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45" w:rsidRPr="00EE101F" w:rsidRDefault="001F5132" w:rsidP="00C74EEF">
      <w:pPr>
        <w:pStyle w:val="FR1"/>
        <w:tabs>
          <w:tab w:val="left" w:pos="993"/>
          <w:tab w:val="left" w:pos="1985"/>
          <w:tab w:val="left" w:pos="3119"/>
          <w:tab w:val="left" w:pos="4820"/>
        </w:tabs>
        <w:spacing w:before="0" w:line="276" w:lineRule="auto"/>
        <w:ind w:left="0" w:right="-1"/>
        <w:jc w:val="center"/>
        <w:rPr>
          <w:rFonts w:ascii="Times New Roman" w:hAnsi="Times New Roman"/>
          <w:color w:val="000000" w:themeColor="text1"/>
          <w:sz w:val="24"/>
          <w:szCs w:val="24"/>
        </w:rPr>
      </w:pPr>
      <w:r w:rsidRPr="00EE101F">
        <w:rPr>
          <w:rFonts w:ascii="Times New Roman" w:hAnsi="Times New Roman"/>
          <w:color w:val="000000" w:themeColor="text1"/>
          <w:sz w:val="24"/>
          <w:szCs w:val="24"/>
        </w:rPr>
        <w:t xml:space="preserve">СКВИРСЬКА </w:t>
      </w:r>
      <w:r w:rsidR="00781FE6" w:rsidRPr="00EE101F">
        <w:rPr>
          <w:rFonts w:ascii="Times New Roman" w:hAnsi="Times New Roman"/>
          <w:color w:val="000000" w:themeColor="text1"/>
          <w:sz w:val="24"/>
          <w:szCs w:val="24"/>
        </w:rPr>
        <w:t>МІСЬКА</w:t>
      </w:r>
      <w:r w:rsidRPr="00EE101F">
        <w:rPr>
          <w:rFonts w:ascii="Times New Roman" w:hAnsi="Times New Roman"/>
          <w:color w:val="000000" w:themeColor="text1"/>
          <w:sz w:val="24"/>
          <w:szCs w:val="24"/>
        </w:rPr>
        <w:t xml:space="preserve"> РАДА </w:t>
      </w:r>
    </w:p>
    <w:p w:rsidR="001F5132" w:rsidRPr="00EE101F" w:rsidRDefault="001F5132" w:rsidP="00C74EEF">
      <w:pPr>
        <w:pStyle w:val="FR1"/>
        <w:tabs>
          <w:tab w:val="left" w:pos="993"/>
          <w:tab w:val="left" w:pos="1985"/>
          <w:tab w:val="left" w:pos="3119"/>
          <w:tab w:val="left" w:pos="4820"/>
        </w:tabs>
        <w:spacing w:before="0" w:line="276" w:lineRule="auto"/>
        <w:ind w:left="0" w:right="-1"/>
        <w:jc w:val="center"/>
        <w:rPr>
          <w:rFonts w:ascii="Times New Roman" w:hAnsi="Times New Roman"/>
          <w:b w:val="0"/>
          <w:color w:val="000000" w:themeColor="text1"/>
          <w:sz w:val="24"/>
          <w:szCs w:val="24"/>
        </w:rPr>
      </w:pPr>
      <w:r w:rsidRPr="00EE101F">
        <w:rPr>
          <w:rFonts w:ascii="Times New Roman" w:hAnsi="Times New Roman"/>
          <w:color w:val="000000" w:themeColor="text1"/>
          <w:sz w:val="24"/>
          <w:szCs w:val="24"/>
        </w:rPr>
        <w:t>VII</w:t>
      </w:r>
      <w:r w:rsidR="00781FE6" w:rsidRPr="00EE101F">
        <w:rPr>
          <w:rFonts w:ascii="Times New Roman" w:hAnsi="Times New Roman"/>
          <w:color w:val="000000" w:themeColor="text1"/>
          <w:sz w:val="24"/>
          <w:szCs w:val="24"/>
        </w:rPr>
        <w:t>І</w:t>
      </w:r>
      <w:r w:rsidRPr="00EE101F">
        <w:rPr>
          <w:rFonts w:ascii="Times New Roman" w:hAnsi="Times New Roman"/>
          <w:color w:val="000000" w:themeColor="text1"/>
          <w:sz w:val="24"/>
          <w:szCs w:val="24"/>
        </w:rPr>
        <w:t xml:space="preserve"> СКЛИКАННЯ</w:t>
      </w:r>
    </w:p>
    <w:p w:rsidR="00B6378B" w:rsidRPr="00EE101F" w:rsidRDefault="00B6378B" w:rsidP="00C74EEF">
      <w:pPr>
        <w:tabs>
          <w:tab w:val="left" w:pos="851"/>
          <w:tab w:val="left" w:pos="993"/>
        </w:tabs>
        <w:spacing w:after="0"/>
        <w:ind w:right="-1"/>
        <w:jc w:val="center"/>
        <w:rPr>
          <w:rFonts w:ascii="Times New Roman" w:hAnsi="Times New Roman" w:cs="Times New Roman"/>
          <w:bCs/>
          <w:color w:val="000000" w:themeColor="text1"/>
          <w:sz w:val="24"/>
          <w:szCs w:val="24"/>
          <w:lang w:val="uk-UA"/>
        </w:rPr>
      </w:pPr>
    </w:p>
    <w:p w:rsidR="003358A0" w:rsidRPr="00EE101F" w:rsidRDefault="00FF0BE3" w:rsidP="00C74EEF">
      <w:pPr>
        <w:tabs>
          <w:tab w:val="left" w:pos="851"/>
          <w:tab w:val="left" w:pos="993"/>
        </w:tabs>
        <w:spacing w:after="0"/>
        <w:ind w:right="-1"/>
        <w:jc w:val="center"/>
        <w:rPr>
          <w:rFonts w:ascii="Times New Roman" w:hAnsi="Times New Roman" w:cs="Times New Roman"/>
          <w:bCs/>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ПРОТОКОЛ № </w:t>
      </w:r>
      <w:r w:rsidR="00F919EF">
        <w:rPr>
          <w:rFonts w:ascii="Times New Roman" w:hAnsi="Times New Roman" w:cs="Times New Roman"/>
          <w:b/>
          <w:bCs/>
          <w:color w:val="000000" w:themeColor="text1"/>
          <w:sz w:val="24"/>
          <w:szCs w:val="24"/>
          <w:lang w:val="uk-UA"/>
        </w:rPr>
        <w:t>14</w:t>
      </w:r>
      <w:r w:rsidR="00DB3A54" w:rsidRPr="00EE101F">
        <w:rPr>
          <w:rFonts w:ascii="Times New Roman" w:hAnsi="Times New Roman" w:cs="Times New Roman"/>
          <w:b/>
          <w:bCs/>
          <w:color w:val="000000" w:themeColor="text1"/>
          <w:sz w:val="24"/>
          <w:szCs w:val="24"/>
          <w:lang w:val="uk-UA"/>
        </w:rPr>
        <w:t>.</w:t>
      </w:r>
    </w:p>
    <w:p w:rsidR="006C6066" w:rsidRPr="00EE101F" w:rsidRDefault="00DC0AA3" w:rsidP="00C74EEF">
      <w:pPr>
        <w:tabs>
          <w:tab w:val="left" w:pos="993"/>
        </w:tabs>
        <w:spacing w:after="0"/>
        <w:ind w:right="-1"/>
        <w:jc w:val="center"/>
        <w:rPr>
          <w:rFonts w:ascii="Times New Roman" w:hAnsi="Times New Roman" w:cs="Times New Roman"/>
          <w:b/>
          <w:color w:val="000000" w:themeColor="text1"/>
          <w:sz w:val="24"/>
          <w:szCs w:val="24"/>
          <w:lang w:val="uk-UA"/>
        </w:rPr>
      </w:pPr>
      <w:r w:rsidRPr="00EE101F">
        <w:rPr>
          <w:rFonts w:ascii="Times New Roman" w:eastAsia="Times New Roman" w:hAnsi="Times New Roman" w:cs="Times New Roman"/>
          <w:b/>
          <w:color w:val="000000" w:themeColor="text1"/>
          <w:sz w:val="24"/>
          <w:szCs w:val="24"/>
          <w:lang w:val="uk-UA"/>
        </w:rPr>
        <w:t xml:space="preserve">засідання </w:t>
      </w:r>
      <w:r w:rsidRPr="00EE101F">
        <w:rPr>
          <w:rFonts w:ascii="Times New Roman" w:eastAsia="Times New Roman" w:hAnsi="Times New Roman" w:cs="Times New Roman"/>
          <w:b/>
          <w:bCs/>
          <w:color w:val="000000" w:themeColor="text1"/>
          <w:sz w:val="24"/>
          <w:szCs w:val="24"/>
          <w:lang w:val="uk-UA"/>
        </w:rPr>
        <w:t>постійн</w:t>
      </w:r>
      <w:r w:rsidR="00F95B08" w:rsidRPr="00EE101F">
        <w:rPr>
          <w:rFonts w:ascii="Times New Roman" w:eastAsia="Times New Roman" w:hAnsi="Times New Roman" w:cs="Times New Roman"/>
          <w:b/>
          <w:bCs/>
          <w:color w:val="000000" w:themeColor="text1"/>
          <w:sz w:val="24"/>
          <w:szCs w:val="24"/>
          <w:lang w:val="uk-UA"/>
        </w:rPr>
        <w:t>ої</w:t>
      </w:r>
      <w:r w:rsidR="002163FC">
        <w:rPr>
          <w:rFonts w:ascii="Times New Roman" w:eastAsia="Times New Roman" w:hAnsi="Times New Roman" w:cs="Times New Roman"/>
          <w:b/>
          <w:bCs/>
          <w:color w:val="000000" w:themeColor="text1"/>
          <w:sz w:val="24"/>
          <w:szCs w:val="24"/>
          <w:lang w:val="uk-UA"/>
        </w:rPr>
        <w:t xml:space="preserve"> </w:t>
      </w:r>
      <w:r w:rsidR="00740370" w:rsidRPr="00EE101F">
        <w:rPr>
          <w:rFonts w:ascii="Times New Roman" w:eastAsia="Times New Roman" w:hAnsi="Times New Roman" w:cs="Times New Roman"/>
          <w:b/>
          <w:bCs/>
          <w:color w:val="000000" w:themeColor="text1"/>
          <w:sz w:val="24"/>
          <w:szCs w:val="24"/>
          <w:lang w:val="uk-UA"/>
        </w:rPr>
        <w:t xml:space="preserve">комісії </w:t>
      </w:r>
      <w:r w:rsidR="009F0909" w:rsidRPr="00EE101F">
        <w:rPr>
          <w:rFonts w:ascii="Times New Roman" w:hAnsi="Times New Roman" w:cs="Times New Roman"/>
          <w:b/>
          <w:color w:val="000000" w:themeColor="text1"/>
          <w:sz w:val="24"/>
          <w:szCs w:val="24"/>
          <w:lang w:val="uk-UA"/>
        </w:rPr>
        <w:t xml:space="preserve">Сквирської міської ради </w:t>
      </w:r>
      <w:r w:rsidRPr="00EE101F">
        <w:rPr>
          <w:rFonts w:ascii="Times New Roman" w:eastAsia="Times New Roman" w:hAnsi="Times New Roman" w:cs="Times New Roman"/>
          <w:b/>
          <w:color w:val="000000" w:themeColor="text1"/>
          <w:sz w:val="24"/>
          <w:szCs w:val="24"/>
          <w:lang w:val="uk-UA"/>
        </w:rPr>
        <w:t>з питань</w:t>
      </w:r>
      <w:r w:rsidR="009D6CFB" w:rsidRPr="00EE101F">
        <w:rPr>
          <w:rFonts w:ascii="Times New Roman" w:eastAsia="Times New Roman" w:hAnsi="Times New Roman" w:cs="Times New Roman"/>
          <w:b/>
          <w:color w:val="000000" w:themeColor="text1"/>
          <w:sz w:val="24"/>
          <w:szCs w:val="24"/>
          <w:lang w:val="uk-UA"/>
        </w:rPr>
        <w:t xml:space="preserve"> </w:t>
      </w:r>
      <w:r w:rsidR="00F9461D" w:rsidRPr="00EE101F">
        <w:rPr>
          <w:rFonts w:ascii="Times New Roman" w:hAnsi="Times New Roman" w:cs="Times New Roman"/>
          <w:b/>
          <w:color w:val="000000" w:themeColor="text1"/>
          <w:sz w:val="24"/>
          <w:szCs w:val="24"/>
          <w:lang w:val="uk-UA"/>
        </w:rPr>
        <w:t>підприємництва, промисловості, сільського господарства,</w:t>
      </w:r>
      <w:r w:rsidR="009D6CFB" w:rsidRPr="00EE101F">
        <w:rPr>
          <w:rFonts w:ascii="Times New Roman" w:hAnsi="Times New Roman" w:cs="Times New Roman"/>
          <w:b/>
          <w:color w:val="000000" w:themeColor="text1"/>
          <w:sz w:val="24"/>
          <w:szCs w:val="24"/>
          <w:lang w:val="uk-UA"/>
        </w:rPr>
        <w:t xml:space="preserve"> </w:t>
      </w:r>
      <w:r w:rsidR="00F9461D" w:rsidRPr="00EE101F">
        <w:rPr>
          <w:rFonts w:ascii="Times New Roman" w:hAnsi="Times New Roman" w:cs="Times New Roman"/>
          <w:b/>
          <w:color w:val="000000" w:themeColor="text1"/>
          <w:sz w:val="24"/>
          <w:szCs w:val="24"/>
          <w:lang w:val="uk-UA"/>
        </w:rPr>
        <w:t xml:space="preserve">землевпорядкування, </w:t>
      </w:r>
    </w:p>
    <w:p w:rsidR="00DC0AA3" w:rsidRPr="00EE101F" w:rsidRDefault="00F9461D" w:rsidP="00C74EEF">
      <w:pPr>
        <w:tabs>
          <w:tab w:val="left" w:pos="993"/>
        </w:tabs>
        <w:spacing w:after="0"/>
        <w:ind w:right="-1"/>
        <w:jc w:val="center"/>
        <w:rPr>
          <w:rFonts w:ascii="Times New Roman" w:hAnsi="Times New Roman" w:cs="Times New Roman"/>
          <w:bCs/>
          <w:color w:val="000000" w:themeColor="text1"/>
          <w:sz w:val="24"/>
          <w:szCs w:val="24"/>
          <w:lang w:val="uk-UA"/>
        </w:rPr>
      </w:pPr>
      <w:r w:rsidRPr="00EE101F">
        <w:rPr>
          <w:rFonts w:ascii="Times New Roman" w:hAnsi="Times New Roman" w:cs="Times New Roman"/>
          <w:b/>
          <w:color w:val="000000" w:themeColor="text1"/>
          <w:sz w:val="24"/>
          <w:szCs w:val="24"/>
          <w:lang w:val="uk-UA"/>
        </w:rPr>
        <w:t>будівництва та архітектури</w:t>
      </w:r>
    </w:p>
    <w:p w:rsidR="006C6066" w:rsidRPr="00EE101F" w:rsidRDefault="006C6066" w:rsidP="00C74EEF">
      <w:pPr>
        <w:tabs>
          <w:tab w:val="left" w:pos="851"/>
          <w:tab w:val="left" w:pos="993"/>
        </w:tabs>
        <w:spacing w:after="0"/>
        <w:ind w:firstLine="568"/>
        <w:jc w:val="both"/>
        <w:rPr>
          <w:rFonts w:ascii="Times New Roman" w:hAnsi="Times New Roman" w:cs="Times New Roman"/>
          <w:bCs/>
          <w:color w:val="000000" w:themeColor="text1"/>
          <w:sz w:val="24"/>
          <w:szCs w:val="24"/>
          <w:lang w:val="uk-UA"/>
        </w:rPr>
      </w:pPr>
    </w:p>
    <w:p w:rsidR="00FF0BE3" w:rsidRPr="00EE101F" w:rsidRDefault="0048773C" w:rsidP="00C74EEF">
      <w:pPr>
        <w:tabs>
          <w:tab w:val="left" w:pos="851"/>
          <w:tab w:val="left" w:pos="993"/>
        </w:tabs>
        <w:spacing w:after="0"/>
        <w:ind w:firstLine="568"/>
        <w:jc w:val="both"/>
        <w:rPr>
          <w:rFonts w:ascii="Times New Roman" w:hAnsi="Times New Roman" w:cs="Times New Roman"/>
          <w:bCs/>
          <w:color w:val="000000" w:themeColor="text1"/>
          <w:sz w:val="24"/>
          <w:szCs w:val="24"/>
          <w:lang w:val="uk-UA"/>
        </w:rPr>
      </w:pPr>
      <w:r w:rsidRPr="00EE101F">
        <w:rPr>
          <w:rFonts w:ascii="Times New Roman" w:hAnsi="Times New Roman" w:cs="Times New Roman"/>
          <w:bCs/>
          <w:color w:val="000000" w:themeColor="text1"/>
          <w:sz w:val="24"/>
          <w:szCs w:val="24"/>
          <w:lang w:val="uk-UA"/>
        </w:rPr>
        <w:t>07</w:t>
      </w:r>
      <w:r w:rsidR="00C03865" w:rsidRPr="00EE101F">
        <w:rPr>
          <w:rFonts w:ascii="Times New Roman" w:hAnsi="Times New Roman" w:cs="Times New Roman"/>
          <w:bCs/>
          <w:color w:val="000000" w:themeColor="text1"/>
          <w:sz w:val="24"/>
          <w:szCs w:val="24"/>
          <w:lang w:val="uk-UA"/>
        </w:rPr>
        <w:t>.</w:t>
      </w:r>
      <w:r w:rsidR="00F9461D" w:rsidRPr="00EE101F">
        <w:rPr>
          <w:rFonts w:ascii="Times New Roman" w:hAnsi="Times New Roman" w:cs="Times New Roman"/>
          <w:bCs/>
          <w:color w:val="000000" w:themeColor="text1"/>
          <w:sz w:val="24"/>
          <w:szCs w:val="24"/>
          <w:lang w:val="uk-UA"/>
        </w:rPr>
        <w:t>0</w:t>
      </w:r>
      <w:r w:rsidRPr="00EE101F">
        <w:rPr>
          <w:rFonts w:ascii="Times New Roman" w:hAnsi="Times New Roman" w:cs="Times New Roman"/>
          <w:bCs/>
          <w:color w:val="000000" w:themeColor="text1"/>
          <w:sz w:val="24"/>
          <w:szCs w:val="24"/>
          <w:lang w:val="uk-UA"/>
        </w:rPr>
        <w:t>7</w:t>
      </w:r>
      <w:r w:rsidR="00C03865" w:rsidRPr="00EE101F">
        <w:rPr>
          <w:rFonts w:ascii="Times New Roman" w:hAnsi="Times New Roman" w:cs="Times New Roman"/>
          <w:bCs/>
          <w:color w:val="000000" w:themeColor="text1"/>
          <w:sz w:val="24"/>
          <w:szCs w:val="24"/>
          <w:lang w:val="uk-UA"/>
        </w:rPr>
        <w:t>.</w:t>
      </w:r>
      <w:r w:rsidR="00CB129D" w:rsidRPr="00EE101F">
        <w:rPr>
          <w:rFonts w:ascii="Times New Roman" w:hAnsi="Times New Roman" w:cs="Times New Roman"/>
          <w:bCs/>
          <w:color w:val="000000" w:themeColor="text1"/>
          <w:sz w:val="24"/>
          <w:szCs w:val="24"/>
          <w:lang w:val="uk-UA"/>
        </w:rPr>
        <w:t>20</w:t>
      </w:r>
      <w:r w:rsidR="00781FE6" w:rsidRPr="00EE101F">
        <w:rPr>
          <w:rFonts w:ascii="Times New Roman" w:hAnsi="Times New Roman" w:cs="Times New Roman"/>
          <w:bCs/>
          <w:color w:val="000000" w:themeColor="text1"/>
          <w:sz w:val="24"/>
          <w:szCs w:val="24"/>
          <w:lang w:val="uk-UA"/>
        </w:rPr>
        <w:t>2</w:t>
      </w:r>
      <w:r w:rsidR="00F9461D" w:rsidRPr="00EE101F">
        <w:rPr>
          <w:rFonts w:ascii="Times New Roman" w:hAnsi="Times New Roman" w:cs="Times New Roman"/>
          <w:bCs/>
          <w:color w:val="000000" w:themeColor="text1"/>
          <w:sz w:val="24"/>
          <w:szCs w:val="24"/>
          <w:lang w:val="uk-UA"/>
        </w:rPr>
        <w:t>1</w:t>
      </w:r>
      <w:r w:rsidR="00FF0BE3" w:rsidRPr="00EE101F">
        <w:rPr>
          <w:rFonts w:ascii="Times New Roman" w:hAnsi="Times New Roman" w:cs="Times New Roman"/>
          <w:bCs/>
          <w:color w:val="000000" w:themeColor="text1"/>
          <w:sz w:val="24"/>
          <w:szCs w:val="24"/>
          <w:lang w:val="uk-UA"/>
        </w:rPr>
        <w:t>року</w:t>
      </w:r>
      <w:r w:rsidR="00A77DE9" w:rsidRPr="00EE101F">
        <w:rPr>
          <w:rFonts w:ascii="Times New Roman" w:hAnsi="Times New Roman" w:cs="Times New Roman"/>
          <w:bCs/>
          <w:color w:val="000000" w:themeColor="text1"/>
          <w:sz w:val="24"/>
          <w:szCs w:val="24"/>
          <w:lang w:val="uk-UA"/>
        </w:rPr>
        <w:tab/>
      </w:r>
      <w:r w:rsidR="00A77DE9" w:rsidRPr="00EE101F">
        <w:rPr>
          <w:rFonts w:ascii="Times New Roman" w:hAnsi="Times New Roman" w:cs="Times New Roman"/>
          <w:bCs/>
          <w:color w:val="000000" w:themeColor="text1"/>
          <w:sz w:val="24"/>
          <w:szCs w:val="24"/>
          <w:lang w:val="uk-UA"/>
        </w:rPr>
        <w:tab/>
      </w:r>
      <w:r w:rsidR="00A77DE9" w:rsidRPr="00EE101F">
        <w:rPr>
          <w:rFonts w:ascii="Times New Roman" w:hAnsi="Times New Roman" w:cs="Times New Roman"/>
          <w:bCs/>
          <w:color w:val="000000" w:themeColor="text1"/>
          <w:sz w:val="24"/>
          <w:szCs w:val="24"/>
          <w:lang w:val="uk-UA"/>
        </w:rPr>
        <w:tab/>
      </w:r>
      <w:r w:rsidR="00A77DE9" w:rsidRPr="00EE101F">
        <w:rPr>
          <w:rFonts w:ascii="Times New Roman" w:hAnsi="Times New Roman" w:cs="Times New Roman"/>
          <w:bCs/>
          <w:color w:val="000000" w:themeColor="text1"/>
          <w:sz w:val="24"/>
          <w:szCs w:val="24"/>
          <w:lang w:val="uk-UA"/>
        </w:rPr>
        <w:tab/>
      </w:r>
      <w:r w:rsidR="00A77DE9" w:rsidRPr="00EE101F">
        <w:rPr>
          <w:rFonts w:ascii="Times New Roman" w:hAnsi="Times New Roman" w:cs="Times New Roman"/>
          <w:bCs/>
          <w:color w:val="000000" w:themeColor="text1"/>
          <w:sz w:val="24"/>
          <w:szCs w:val="24"/>
          <w:lang w:val="uk-UA"/>
        </w:rPr>
        <w:tab/>
      </w:r>
      <w:r w:rsidR="00B278A7" w:rsidRPr="00EE101F">
        <w:rPr>
          <w:rFonts w:ascii="Times New Roman" w:hAnsi="Times New Roman" w:cs="Times New Roman"/>
          <w:bCs/>
          <w:color w:val="000000" w:themeColor="text1"/>
          <w:sz w:val="24"/>
          <w:szCs w:val="24"/>
          <w:lang w:val="uk-UA"/>
        </w:rPr>
        <w:tab/>
      </w:r>
      <w:r w:rsidR="00A77DE9" w:rsidRPr="00EE101F">
        <w:rPr>
          <w:rFonts w:ascii="Times New Roman" w:hAnsi="Times New Roman" w:cs="Times New Roman"/>
          <w:bCs/>
          <w:color w:val="000000" w:themeColor="text1"/>
          <w:sz w:val="24"/>
          <w:szCs w:val="24"/>
          <w:lang w:val="uk-UA"/>
        </w:rPr>
        <w:tab/>
      </w:r>
      <w:r w:rsidR="004179F8" w:rsidRPr="00EE101F">
        <w:rPr>
          <w:rFonts w:ascii="Times New Roman" w:hAnsi="Times New Roman" w:cs="Times New Roman"/>
          <w:bCs/>
          <w:color w:val="000000" w:themeColor="text1"/>
          <w:sz w:val="24"/>
          <w:szCs w:val="24"/>
          <w:lang w:val="uk-UA"/>
        </w:rPr>
        <w:tab/>
      </w:r>
      <w:r w:rsidR="009A1E0A" w:rsidRPr="00EE101F">
        <w:rPr>
          <w:rFonts w:ascii="Times New Roman" w:hAnsi="Times New Roman" w:cs="Times New Roman"/>
          <w:bCs/>
          <w:color w:val="000000" w:themeColor="text1"/>
          <w:sz w:val="24"/>
          <w:szCs w:val="24"/>
          <w:lang w:val="uk-UA"/>
        </w:rPr>
        <w:t>по</w:t>
      </w:r>
      <w:r w:rsidR="00FF0BE3" w:rsidRPr="00EE101F">
        <w:rPr>
          <w:rFonts w:ascii="Times New Roman" w:hAnsi="Times New Roman" w:cs="Times New Roman"/>
          <w:bCs/>
          <w:color w:val="000000" w:themeColor="text1"/>
          <w:sz w:val="24"/>
          <w:szCs w:val="24"/>
          <w:lang w:val="uk-UA"/>
        </w:rPr>
        <w:t xml:space="preserve">чаток </w:t>
      </w:r>
      <w:r w:rsidR="00D4156B" w:rsidRPr="00EE101F">
        <w:rPr>
          <w:rFonts w:ascii="Times New Roman" w:hAnsi="Times New Roman" w:cs="Times New Roman"/>
          <w:bCs/>
          <w:color w:val="000000" w:themeColor="text1"/>
          <w:sz w:val="24"/>
          <w:szCs w:val="24"/>
          <w:lang w:val="uk-UA"/>
        </w:rPr>
        <w:t>14</w:t>
      </w:r>
      <w:r w:rsidR="00851ECB" w:rsidRPr="00EE101F">
        <w:rPr>
          <w:rFonts w:ascii="Times New Roman" w:hAnsi="Times New Roman" w:cs="Times New Roman"/>
          <w:bCs/>
          <w:color w:val="000000" w:themeColor="text1"/>
          <w:sz w:val="24"/>
          <w:szCs w:val="24"/>
          <w:lang w:val="uk-UA"/>
        </w:rPr>
        <w:t xml:space="preserve">-00 </w:t>
      </w:r>
      <w:r w:rsidR="00FF0BE3" w:rsidRPr="00EE101F">
        <w:rPr>
          <w:rFonts w:ascii="Times New Roman" w:hAnsi="Times New Roman" w:cs="Times New Roman"/>
          <w:bCs/>
          <w:color w:val="000000" w:themeColor="text1"/>
          <w:sz w:val="24"/>
          <w:szCs w:val="24"/>
          <w:lang w:val="uk-UA"/>
        </w:rPr>
        <w:t>год.</w:t>
      </w:r>
    </w:p>
    <w:p w:rsidR="00FF0BE3" w:rsidRPr="00EE101F" w:rsidRDefault="00FF0BE3" w:rsidP="00C74EEF">
      <w:pPr>
        <w:tabs>
          <w:tab w:val="left" w:pos="851"/>
          <w:tab w:val="left" w:pos="993"/>
        </w:tabs>
        <w:spacing w:after="0"/>
        <w:ind w:firstLine="568"/>
        <w:jc w:val="both"/>
        <w:rPr>
          <w:rFonts w:ascii="Times New Roman" w:hAnsi="Times New Roman" w:cs="Times New Roman"/>
          <w:bCs/>
          <w:color w:val="000000" w:themeColor="text1"/>
          <w:sz w:val="24"/>
          <w:szCs w:val="24"/>
          <w:lang w:val="uk-UA"/>
        </w:rPr>
      </w:pPr>
      <w:r w:rsidRPr="00EE101F">
        <w:rPr>
          <w:rFonts w:ascii="Times New Roman" w:hAnsi="Times New Roman" w:cs="Times New Roman"/>
          <w:bCs/>
          <w:color w:val="000000" w:themeColor="text1"/>
          <w:sz w:val="24"/>
          <w:szCs w:val="24"/>
          <w:lang w:val="uk-UA"/>
        </w:rPr>
        <w:t>м.Сквира</w:t>
      </w:r>
      <w:r w:rsidR="00D74294" w:rsidRPr="00EE101F">
        <w:rPr>
          <w:rFonts w:ascii="Times New Roman" w:hAnsi="Times New Roman" w:cs="Times New Roman"/>
          <w:bCs/>
          <w:color w:val="000000" w:themeColor="text1"/>
          <w:sz w:val="24"/>
          <w:szCs w:val="24"/>
          <w:lang w:val="uk-UA"/>
        </w:rPr>
        <w:tab/>
      </w:r>
      <w:r w:rsidR="00D74294" w:rsidRPr="00EE101F">
        <w:rPr>
          <w:rFonts w:ascii="Times New Roman" w:hAnsi="Times New Roman" w:cs="Times New Roman"/>
          <w:bCs/>
          <w:color w:val="000000" w:themeColor="text1"/>
          <w:sz w:val="24"/>
          <w:szCs w:val="24"/>
          <w:lang w:val="uk-UA"/>
        </w:rPr>
        <w:tab/>
      </w:r>
      <w:r w:rsidR="00D74294" w:rsidRPr="00EE101F">
        <w:rPr>
          <w:rFonts w:ascii="Times New Roman" w:hAnsi="Times New Roman" w:cs="Times New Roman"/>
          <w:bCs/>
          <w:color w:val="000000" w:themeColor="text1"/>
          <w:sz w:val="24"/>
          <w:szCs w:val="24"/>
          <w:lang w:val="uk-UA"/>
        </w:rPr>
        <w:tab/>
      </w:r>
      <w:r w:rsidR="00D74294" w:rsidRPr="00EE101F">
        <w:rPr>
          <w:rFonts w:ascii="Times New Roman" w:hAnsi="Times New Roman" w:cs="Times New Roman"/>
          <w:bCs/>
          <w:color w:val="000000" w:themeColor="text1"/>
          <w:sz w:val="24"/>
          <w:szCs w:val="24"/>
          <w:lang w:val="uk-UA"/>
        </w:rPr>
        <w:tab/>
      </w:r>
      <w:r w:rsidR="00D74294" w:rsidRPr="00EE101F">
        <w:rPr>
          <w:rFonts w:ascii="Times New Roman" w:hAnsi="Times New Roman" w:cs="Times New Roman"/>
          <w:bCs/>
          <w:color w:val="000000" w:themeColor="text1"/>
          <w:sz w:val="24"/>
          <w:szCs w:val="24"/>
          <w:lang w:val="uk-UA"/>
        </w:rPr>
        <w:tab/>
      </w:r>
      <w:r w:rsidR="00D74294" w:rsidRPr="00EE101F">
        <w:rPr>
          <w:rFonts w:ascii="Times New Roman" w:hAnsi="Times New Roman" w:cs="Times New Roman"/>
          <w:bCs/>
          <w:color w:val="000000" w:themeColor="text1"/>
          <w:sz w:val="24"/>
          <w:szCs w:val="24"/>
          <w:lang w:val="uk-UA"/>
        </w:rPr>
        <w:tab/>
      </w:r>
      <w:r w:rsidR="00D74294" w:rsidRPr="00EE101F">
        <w:rPr>
          <w:rFonts w:ascii="Times New Roman" w:hAnsi="Times New Roman" w:cs="Times New Roman"/>
          <w:bCs/>
          <w:color w:val="000000" w:themeColor="text1"/>
          <w:sz w:val="24"/>
          <w:szCs w:val="24"/>
          <w:lang w:val="uk-UA"/>
        </w:rPr>
        <w:tab/>
      </w:r>
      <w:r w:rsidR="00D74294" w:rsidRPr="00EE101F">
        <w:rPr>
          <w:rFonts w:ascii="Times New Roman" w:hAnsi="Times New Roman" w:cs="Times New Roman"/>
          <w:bCs/>
          <w:color w:val="000000" w:themeColor="text1"/>
          <w:sz w:val="24"/>
          <w:szCs w:val="24"/>
          <w:lang w:val="uk-UA"/>
        </w:rPr>
        <w:tab/>
      </w:r>
      <w:r w:rsidR="00D74294" w:rsidRPr="00EE101F">
        <w:rPr>
          <w:rFonts w:ascii="Times New Roman" w:hAnsi="Times New Roman" w:cs="Times New Roman"/>
          <w:bCs/>
          <w:color w:val="000000" w:themeColor="text1"/>
          <w:sz w:val="24"/>
          <w:szCs w:val="24"/>
          <w:lang w:val="uk-UA"/>
        </w:rPr>
        <w:tab/>
        <w:t>малий зал засідань</w:t>
      </w:r>
    </w:p>
    <w:p w:rsidR="00511C06" w:rsidRPr="00EE101F" w:rsidRDefault="00511C06" w:rsidP="00C74EEF">
      <w:pPr>
        <w:tabs>
          <w:tab w:val="left" w:pos="851"/>
          <w:tab w:val="left" w:pos="993"/>
        </w:tabs>
        <w:spacing w:after="0"/>
        <w:ind w:firstLine="568"/>
        <w:rPr>
          <w:rFonts w:ascii="Times New Roman" w:hAnsi="Times New Roman" w:cs="Times New Roman"/>
          <w:bCs/>
          <w:color w:val="000000" w:themeColor="text1"/>
          <w:sz w:val="24"/>
          <w:szCs w:val="24"/>
          <w:lang w:val="uk-UA"/>
        </w:rPr>
      </w:pPr>
    </w:p>
    <w:p w:rsidR="009D764B" w:rsidRPr="00EE101F" w:rsidRDefault="009D764B" w:rsidP="00C74EEF">
      <w:pPr>
        <w:tabs>
          <w:tab w:val="left" w:pos="851"/>
          <w:tab w:val="left" w:pos="993"/>
        </w:tabs>
        <w:spacing w:after="0"/>
        <w:ind w:firstLine="568"/>
        <w:rPr>
          <w:rFonts w:ascii="Times New Roman" w:hAnsi="Times New Roman" w:cs="Times New Roman"/>
          <w:bCs/>
          <w:color w:val="000000" w:themeColor="text1"/>
          <w:sz w:val="24"/>
          <w:szCs w:val="24"/>
          <w:lang w:val="uk-UA"/>
        </w:rPr>
      </w:pPr>
      <w:r w:rsidRPr="00EE101F">
        <w:rPr>
          <w:rFonts w:ascii="Times New Roman" w:hAnsi="Times New Roman" w:cs="Times New Roman"/>
          <w:b/>
          <w:bCs/>
          <w:color w:val="000000" w:themeColor="text1"/>
          <w:sz w:val="24"/>
          <w:szCs w:val="24"/>
          <w:lang w:val="uk-UA"/>
        </w:rPr>
        <w:t>ПРИСУТНІ:</w:t>
      </w:r>
    </w:p>
    <w:p w:rsidR="006B443E" w:rsidRPr="00EE101F" w:rsidRDefault="006B443E" w:rsidP="00C74EEF">
      <w:pPr>
        <w:tabs>
          <w:tab w:val="left" w:pos="851"/>
          <w:tab w:val="left" w:pos="993"/>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Постійна комісія </w:t>
      </w:r>
      <w:r w:rsidR="008F240D" w:rsidRPr="00EE101F">
        <w:rPr>
          <w:rFonts w:ascii="Times New Roman" w:hAnsi="Times New Roman" w:cs="Times New Roman"/>
          <w:b/>
          <w:color w:val="000000" w:themeColor="text1"/>
          <w:sz w:val="24"/>
          <w:szCs w:val="24"/>
          <w:lang w:val="uk-UA"/>
        </w:rPr>
        <w:t xml:space="preserve">Сквирської міської ради </w:t>
      </w:r>
      <w:r w:rsidRPr="00EE101F">
        <w:rPr>
          <w:rFonts w:ascii="Times New Roman" w:hAnsi="Times New Roman" w:cs="Times New Roman"/>
          <w:b/>
          <w:color w:val="000000" w:themeColor="text1"/>
          <w:sz w:val="24"/>
          <w:szCs w:val="24"/>
          <w:lang w:val="uk-UA"/>
        </w:rPr>
        <w:t xml:space="preserve">з питань </w:t>
      </w:r>
      <w:r w:rsidR="00173F91" w:rsidRPr="00EE101F">
        <w:rPr>
          <w:rFonts w:ascii="Times New Roman" w:hAnsi="Times New Roman" w:cs="Times New Roman"/>
          <w:b/>
          <w:color w:val="000000" w:themeColor="text1"/>
          <w:sz w:val="24"/>
          <w:szCs w:val="24"/>
          <w:lang w:val="uk-UA"/>
        </w:rPr>
        <w:t>підприємництва, промисловості, сільського господарства, землевпорядкування, будівництва та архітектури</w:t>
      </w:r>
      <w:r w:rsidRPr="00EE101F">
        <w:rPr>
          <w:rFonts w:ascii="Times New Roman" w:hAnsi="Times New Roman" w:cs="Times New Roman"/>
          <w:b/>
          <w:color w:val="000000" w:themeColor="text1"/>
          <w:sz w:val="24"/>
          <w:szCs w:val="24"/>
          <w:lang w:val="uk-UA"/>
        </w:rPr>
        <w:t>:</w:t>
      </w:r>
    </w:p>
    <w:p w:rsidR="00F9461D" w:rsidRPr="00EE101F" w:rsidRDefault="00F9461D" w:rsidP="00C74EEF">
      <w:pPr>
        <w:pStyle w:val="a3"/>
        <w:tabs>
          <w:tab w:val="left" w:pos="284"/>
          <w:tab w:val="left" w:pos="851"/>
          <w:tab w:val="left" w:pos="99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Голова комісії:</w:t>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000228E1" w:rsidRPr="00EE101F">
        <w:rPr>
          <w:rFonts w:ascii="Times New Roman" w:hAnsi="Times New Roman" w:cs="Times New Roman"/>
          <w:color w:val="000000" w:themeColor="text1"/>
          <w:sz w:val="24"/>
          <w:szCs w:val="24"/>
          <w:lang w:val="uk-UA"/>
        </w:rPr>
        <w:t xml:space="preserve">1. </w:t>
      </w:r>
      <w:r w:rsidRPr="00EE101F">
        <w:rPr>
          <w:rFonts w:ascii="Times New Roman" w:hAnsi="Times New Roman" w:cs="Times New Roman"/>
          <w:color w:val="000000" w:themeColor="text1"/>
          <w:sz w:val="24"/>
          <w:szCs w:val="24"/>
          <w:lang w:val="uk-UA"/>
        </w:rPr>
        <w:t>Дорошенко Віктор Олександрович</w:t>
      </w:r>
    </w:p>
    <w:p w:rsidR="00F9461D" w:rsidRPr="00EE101F" w:rsidRDefault="00F9461D" w:rsidP="00C74EEF">
      <w:pPr>
        <w:pStyle w:val="a3"/>
        <w:tabs>
          <w:tab w:val="left" w:pos="284"/>
          <w:tab w:val="left" w:pos="851"/>
          <w:tab w:val="left" w:pos="99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Заступник голови комісії</w:t>
      </w:r>
      <w:r w:rsidRPr="00EE101F">
        <w:rPr>
          <w:rFonts w:ascii="Times New Roman" w:hAnsi="Times New Roman" w:cs="Times New Roman"/>
          <w:color w:val="000000" w:themeColor="text1"/>
          <w:sz w:val="24"/>
          <w:szCs w:val="24"/>
          <w:lang w:val="uk-UA"/>
        </w:rPr>
        <w:t>:</w:t>
      </w:r>
      <w:r w:rsidRPr="00EE101F">
        <w:rPr>
          <w:rFonts w:ascii="Times New Roman" w:hAnsi="Times New Roman" w:cs="Times New Roman"/>
          <w:color w:val="000000" w:themeColor="text1"/>
          <w:sz w:val="24"/>
          <w:szCs w:val="24"/>
          <w:lang w:val="uk-UA"/>
        </w:rPr>
        <w:tab/>
      </w:r>
      <w:r w:rsidR="000228E1" w:rsidRPr="00EE101F">
        <w:rPr>
          <w:rFonts w:ascii="Times New Roman" w:hAnsi="Times New Roman" w:cs="Times New Roman"/>
          <w:color w:val="000000" w:themeColor="text1"/>
          <w:sz w:val="24"/>
          <w:szCs w:val="24"/>
          <w:lang w:val="uk-UA"/>
        </w:rPr>
        <w:tab/>
        <w:t xml:space="preserve">2. </w:t>
      </w:r>
      <w:r w:rsidRPr="00EE101F">
        <w:rPr>
          <w:rFonts w:ascii="Times New Roman" w:hAnsi="Times New Roman" w:cs="Times New Roman"/>
          <w:color w:val="000000" w:themeColor="text1"/>
          <w:sz w:val="24"/>
          <w:szCs w:val="24"/>
          <w:lang w:val="uk-UA"/>
        </w:rPr>
        <w:t>Тибулевич Вадим Вікторович</w:t>
      </w:r>
    </w:p>
    <w:p w:rsidR="00892F34" w:rsidRPr="00EE101F" w:rsidRDefault="00892F34" w:rsidP="00C74EEF">
      <w:pPr>
        <w:pStyle w:val="a3"/>
        <w:tabs>
          <w:tab w:val="left" w:pos="284"/>
          <w:tab w:val="left" w:pos="851"/>
          <w:tab w:val="left" w:pos="993"/>
          <w:tab w:val="left" w:pos="425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Секретар комісії</w:t>
      </w:r>
      <w:r w:rsidR="001F5984" w:rsidRPr="00EE101F">
        <w:rPr>
          <w:rFonts w:ascii="Times New Roman" w:hAnsi="Times New Roman" w:cs="Times New Roman"/>
          <w:color w:val="000000" w:themeColor="text1"/>
          <w:sz w:val="24"/>
          <w:szCs w:val="24"/>
          <w:lang w:val="uk-UA"/>
        </w:rPr>
        <w:t>:</w:t>
      </w:r>
      <w:r w:rsidR="001F5984"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3. Головня Олексій Миколайович (зайшов під час розгляду питання 6. «</w:t>
      </w:r>
      <w:r w:rsidRPr="00EE101F">
        <w:rPr>
          <w:rFonts w:ascii="Times New Roman" w:hAnsi="Times New Roman" w:cs="Times New Roman"/>
          <w:sz w:val="24"/>
          <w:szCs w:val="24"/>
          <w:lang w:val="uk-UA"/>
        </w:rPr>
        <w:t>Про внесення змін до рішення міської ради від 08.06.2021 №109-8-VIII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ГРОНА ПАРТНЕР»»).</w:t>
      </w:r>
    </w:p>
    <w:p w:rsidR="00B278A7" w:rsidRPr="00EE101F" w:rsidRDefault="00B278A7" w:rsidP="00C74EEF">
      <w:pPr>
        <w:tabs>
          <w:tab w:val="left" w:pos="851"/>
          <w:tab w:val="left" w:pos="993"/>
        </w:tabs>
        <w:spacing w:after="0"/>
        <w:ind w:firstLine="568"/>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Член</w:t>
      </w:r>
      <w:r w:rsidR="00540A8C" w:rsidRPr="00EE101F">
        <w:rPr>
          <w:rFonts w:ascii="Times New Roman" w:hAnsi="Times New Roman" w:cs="Times New Roman"/>
          <w:b/>
          <w:color w:val="000000" w:themeColor="text1"/>
          <w:sz w:val="24"/>
          <w:szCs w:val="24"/>
          <w:lang w:val="uk-UA"/>
        </w:rPr>
        <w:t>и</w:t>
      </w:r>
      <w:r w:rsidRPr="00EE101F">
        <w:rPr>
          <w:rFonts w:ascii="Times New Roman" w:hAnsi="Times New Roman" w:cs="Times New Roman"/>
          <w:b/>
          <w:color w:val="000000" w:themeColor="text1"/>
          <w:sz w:val="24"/>
          <w:szCs w:val="24"/>
          <w:lang w:val="uk-UA"/>
        </w:rPr>
        <w:t xml:space="preserve"> комісії:</w:t>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b/>
          <w:color w:val="000000" w:themeColor="text1"/>
          <w:sz w:val="24"/>
          <w:szCs w:val="24"/>
          <w:lang w:val="uk-UA"/>
        </w:rPr>
        <w:tab/>
      </w:r>
      <w:r w:rsidR="00892F34" w:rsidRPr="00EE101F">
        <w:rPr>
          <w:rFonts w:ascii="Times New Roman" w:hAnsi="Times New Roman" w:cs="Times New Roman"/>
          <w:color w:val="000000" w:themeColor="text1"/>
          <w:sz w:val="24"/>
          <w:szCs w:val="24"/>
          <w:lang w:val="uk-UA"/>
        </w:rPr>
        <w:t>4</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Губський Віктор Григорович</w:t>
      </w:r>
    </w:p>
    <w:p w:rsidR="00D4156B" w:rsidRPr="00EE101F" w:rsidRDefault="00D4156B" w:rsidP="00C74EEF">
      <w:pPr>
        <w:tabs>
          <w:tab w:val="left" w:pos="851"/>
          <w:tab w:val="left" w:pos="993"/>
        </w:tabs>
        <w:spacing w:after="0"/>
        <w:ind w:firstLine="568"/>
        <w:rPr>
          <w:rFonts w:ascii="Times New Roman" w:hAnsi="Times New Roman" w:cs="Times New Roman"/>
          <w:b/>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00892F34" w:rsidRPr="00EE101F">
        <w:rPr>
          <w:rFonts w:ascii="Times New Roman" w:hAnsi="Times New Roman" w:cs="Times New Roman"/>
          <w:color w:val="000000" w:themeColor="text1"/>
          <w:sz w:val="24"/>
          <w:szCs w:val="24"/>
          <w:lang w:val="uk-UA"/>
        </w:rPr>
        <w:t>5</w:t>
      </w:r>
      <w:r w:rsidRPr="00EE101F">
        <w:rPr>
          <w:rFonts w:ascii="Times New Roman" w:hAnsi="Times New Roman" w:cs="Times New Roman"/>
          <w:color w:val="000000" w:themeColor="text1"/>
          <w:sz w:val="24"/>
          <w:szCs w:val="24"/>
          <w:lang w:val="uk-UA"/>
        </w:rPr>
        <w:t>. Коломієць Ігор Іванович</w:t>
      </w:r>
    </w:p>
    <w:p w:rsidR="00EF63F7" w:rsidRPr="00EE101F" w:rsidRDefault="00EF63F7" w:rsidP="00C74EEF">
      <w:pPr>
        <w:tabs>
          <w:tab w:val="left" w:pos="851"/>
          <w:tab w:val="left" w:pos="993"/>
        </w:tabs>
        <w:spacing w:after="0"/>
        <w:ind w:firstLine="568"/>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СЬОГО: </w:t>
      </w:r>
      <w:r w:rsidR="00892F34" w:rsidRPr="00EE101F">
        <w:rPr>
          <w:rFonts w:ascii="Times New Roman" w:hAnsi="Times New Roman" w:cs="Times New Roman"/>
          <w:b/>
          <w:color w:val="000000" w:themeColor="text1"/>
          <w:sz w:val="24"/>
          <w:szCs w:val="24"/>
          <w:lang w:val="uk-UA"/>
        </w:rPr>
        <w:t>5</w:t>
      </w:r>
      <w:r w:rsidRPr="00EE101F">
        <w:rPr>
          <w:rFonts w:ascii="Times New Roman" w:hAnsi="Times New Roman" w:cs="Times New Roman"/>
          <w:b/>
          <w:color w:val="000000" w:themeColor="text1"/>
          <w:sz w:val="24"/>
          <w:szCs w:val="24"/>
          <w:lang w:val="uk-UA"/>
        </w:rPr>
        <w:t xml:space="preserve"> депутат</w:t>
      </w:r>
      <w:r w:rsidR="00892F34" w:rsidRPr="00EE101F">
        <w:rPr>
          <w:rFonts w:ascii="Times New Roman" w:hAnsi="Times New Roman" w:cs="Times New Roman"/>
          <w:b/>
          <w:color w:val="000000" w:themeColor="text1"/>
          <w:sz w:val="24"/>
          <w:szCs w:val="24"/>
          <w:lang w:val="uk-UA"/>
        </w:rPr>
        <w:t>ів</w:t>
      </w:r>
      <w:r w:rsidRPr="00EE101F">
        <w:rPr>
          <w:rFonts w:ascii="Times New Roman" w:hAnsi="Times New Roman" w:cs="Times New Roman"/>
          <w:b/>
          <w:color w:val="000000" w:themeColor="text1"/>
          <w:sz w:val="24"/>
          <w:szCs w:val="24"/>
          <w:lang w:val="uk-UA"/>
        </w:rPr>
        <w:t>.</w:t>
      </w:r>
    </w:p>
    <w:p w:rsidR="00F9461D" w:rsidRPr="00EE101F" w:rsidRDefault="00F9461D" w:rsidP="00C74EEF">
      <w:pPr>
        <w:tabs>
          <w:tab w:val="left" w:pos="851"/>
          <w:tab w:val="left" w:pos="993"/>
        </w:tabs>
        <w:spacing w:after="0"/>
        <w:ind w:firstLine="568"/>
        <w:rPr>
          <w:rFonts w:ascii="Times New Roman" w:hAnsi="Times New Roman" w:cs="Times New Roman"/>
          <w:color w:val="000000" w:themeColor="text1"/>
          <w:sz w:val="24"/>
          <w:szCs w:val="24"/>
          <w:lang w:val="uk-UA"/>
        </w:rPr>
      </w:pPr>
    </w:p>
    <w:p w:rsidR="008677FE" w:rsidRPr="00EE101F" w:rsidRDefault="008677FE" w:rsidP="00C74EEF">
      <w:pPr>
        <w:pStyle w:val="a3"/>
        <w:tabs>
          <w:tab w:val="left" w:pos="851"/>
          <w:tab w:val="left" w:pos="993"/>
        </w:tabs>
        <w:spacing w:after="0"/>
        <w:ind w:left="0" w:firstLine="568"/>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ПРИСУТНІ ДОПОВІДАЧІ</w:t>
      </w:r>
      <w:r w:rsidR="00814E3C" w:rsidRPr="00EE101F">
        <w:rPr>
          <w:rFonts w:ascii="Times New Roman" w:hAnsi="Times New Roman" w:cs="Times New Roman"/>
          <w:b/>
          <w:color w:val="000000" w:themeColor="text1"/>
          <w:sz w:val="24"/>
          <w:szCs w:val="24"/>
          <w:lang w:val="uk-UA"/>
        </w:rPr>
        <w:t xml:space="preserve"> ТА ЗАПРОШЕНІ</w:t>
      </w:r>
      <w:r w:rsidRPr="00EE101F">
        <w:rPr>
          <w:rFonts w:ascii="Times New Roman" w:hAnsi="Times New Roman" w:cs="Times New Roman"/>
          <w:b/>
          <w:color w:val="000000" w:themeColor="text1"/>
          <w:sz w:val="24"/>
          <w:szCs w:val="24"/>
          <w:lang w:val="uk-UA"/>
        </w:rPr>
        <w:t>:</w:t>
      </w:r>
    </w:p>
    <w:p w:rsidR="00CC6932" w:rsidRPr="00EE101F" w:rsidRDefault="00CC6932" w:rsidP="00C74EEF">
      <w:pPr>
        <w:pStyle w:val="a3"/>
        <w:numPr>
          <w:ilvl w:val="0"/>
          <w:numId w:val="1"/>
        </w:numPr>
        <w:tabs>
          <w:tab w:val="left" w:pos="0"/>
          <w:tab w:val="left" w:pos="709"/>
          <w:tab w:val="left" w:pos="1134"/>
          <w:tab w:val="left" w:pos="1418"/>
        </w:tabs>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Левіцька В.П., Сквирський міський голова;</w:t>
      </w:r>
    </w:p>
    <w:p w:rsidR="0048773C" w:rsidRPr="00EE101F" w:rsidRDefault="0048773C" w:rsidP="00C74EEF">
      <w:pPr>
        <w:pStyle w:val="a3"/>
        <w:numPr>
          <w:ilvl w:val="0"/>
          <w:numId w:val="1"/>
        </w:numPr>
        <w:tabs>
          <w:tab w:val="left" w:pos="0"/>
          <w:tab w:val="left" w:pos="1134"/>
        </w:tabs>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Сергієнко Л.В., заступник міського голови.</w:t>
      </w:r>
    </w:p>
    <w:p w:rsidR="0048773C" w:rsidRPr="00EE101F" w:rsidRDefault="0048773C" w:rsidP="00C74EEF">
      <w:pPr>
        <w:pStyle w:val="a3"/>
        <w:numPr>
          <w:ilvl w:val="0"/>
          <w:numId w:val="1"/>
        </w:numPr>
        <w:tabs>
          <w:tab w:val="left" w:pos="0"/>
          <w:tab w:val="left" w:pos="709"/>
          <w:tab w:val="left" w:pos="1134"/>
          <w:tab w:val="left" w:pos="1418"/>
        </w:tabs>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Власюк Т.Г., секретар Сквирської міської ради;</w:t>
      </w:r>
    </w:p>
    <w:p w:rsidR="0048773C" w:rsidRPr="00EE101F" w:rsidRDefault="0048773C" w:rsidP="00C74EEF">
      <w:pPr>
        <w:pStyle w:val="a3"/>
        <w:numPr>
          <w:ilvl w:val="0"/>
          <w:numId w:val="1"/>
        </w:numPr>
        <w:tabs>
          <w:tab w:val="left" w:pos="0"/>
          <w:tab w:val="left" w:pos="1134"/>
        </w:tabs>
        <w:suppressAutoHyphen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Суслова О.В, начальник відділу економічно-інвестиційної діяльності та агропромислового р</w:t>
      </w:r>
      <w:r w:rsidR="00EE3F7A" w:rsidRPr="00EE101F">
        <w:rPr>
          <w:rFonts w:ascii="Times New Roman" w:hAnsi="Times New Roman" w:cs="Times New Roman"/>
          <w:color w:val="000000" w:themeColor="text1"/>
          <w:sz w:val="24"/>
          <w:szCs w:val="24"/>
          <w:lang w:val="uk-UA"/>
        </w:rPr>
        <w:t>озвитку Сквирської міської ради;</w:t>
      </w:r>
    </w:p>
    <w:p w:rsidR="0048773C" w:rsidRPr="00EE101F" w:rsidRDefault="0048773C" w:rsidP="00C74EEF">
      <w:pPr>
        <w:pStyle w:val="a3"/>
        <w:numPr>
          <w:ilvl w:val="0"/>
          <w:numId w:val="1"/>
        </w:numPr>
        <w:tabs>
          <w:tab w:val="left" w:pos="0"/>
          <w:tab w:val="left" w:pos="1134"/>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Ярмола І.І.,</w:t>
      </w:r>
      <w:r w:rsidR="009D6CFB"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начальник відділу з питань земельних ресурсів та к</w:t>
      </w:r>
      <w:r w:rsidR="00EE3F7A" w:rsidRPr="00EE101F">
        <w:rPr>
          <w:rFonts w:ascii="Times New Roman" w:hAnsi="Times New Roman" w:cs="Times New Roman"/>
          <w:color w:val="000000" w:themeColor="text1"/>
          <w:sz w:val="24"/>
          <w:szCs w:val="24"/>
          <w:lang w:val="uk-UA"/>
        </w:rPr>
        <w:t>адастру Сквирської міської ради;</w:t>
      </w:r>
    </w:p>
    <w:p w:rsidR="00CC6932" w:rsidRPr="00EE101F" w:rsidRDefault="00CC6932" w:rsidP="00C74EEF">
      <w:pPr>
        <w:pStyle w:val="a3"/>
        <w:numPr>
          <w:ilvl w:val="0"/>
          <w:numId w:val="1"/>
        </w:numPr>
        <w:tabs>
          <w:tab w:val="left" w:pos="0"/>
          <w:tab w:val="left" w:pos="1134"/>
          <w:tab w:val="left" w:pos="1418"/>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Кваша І.С., начальник відділу з питань юридичного забезпечення ради та діловодства Сквирської міської ради;</w:t>
      </w:r>
    </w:p>
    <w:p w:rsidR="00313974" w:rsidRPr="00EE101F" w:rsidRDefault="00313974" w:rsidP="00C74EEF">
      <w:pPr>
        <w:pStyle w:val="a3"/>
        <w:numPr>
          <w:ilvl w:val="0"/>
          <w:numId w:val="1"/>
        </w:numPr>
        <w:tabs>
          <w:tab w:val="left" w:pos="0"/>
          <w:tab w:val="left" w:pos="1134"/>
          <w:tab w:val="left" w:pos="1418"/>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 xml:space="preserve">Капітанюк </w:t>
      </w:r>
      <w:r w:rsidR="00F6538F" w:rsidRPr="00EE101F">
        <w:rPr>
          <w:rFonts w:ascii="Times New Roman" w:hAnsi="Times New Roman" w:cs="Times New Roman"/>
          <w:sz w:val="24"/>
          <w:szCs w:val="24"/>
          <w:lang w:val="uk-UA"/>
        </w:rPr>
        <w:t>Н.Г.</w:t>
      </w:r>
      <w:r w:rsidRPr="00EE101F">
        <w:rPr>
          <w:rFonts w:ascii="Times New Roman" w:hAnsi="Times New Roman" w:cs="Times New Roman"/>
          <w:sz w:val="24"/>
          <w:szCs w:val="24"/>
          <w:lang w:val="uk-UA"/>
        </w:rPr>
        <w:t>, в.о. начальника фінансового управління Сквирської міської ради;</w:t>
      </w:r>
    </w:p>
    <w:p w:rsidR="00CC6932" w:rsidRPr="00EE101F" w:rsidRDefault="00CC6932" w:rsidP="00C74EEF">
      <w:pPr>
        <w:pStyle w:val="a3"/>
        <w:numPr>
          <w:ilvl w:val="0"/>
          <w:numId w:val="1"/>
        </w:numPr>
        <w:tabs>
          <w:tab w:val="left" w:pos="0"/>
          <w:tab w:val="left" w:pos="1134"/>
          <w:tab w:val="left" w:pos="1418"/>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 xml:space="preserve">Сорока </w:t>
      </w:r>
      <w:r w:rsidR="00F6538F" w:rsidRPr="00EE101F">
        <w:rPr>
          <w:rFonts w:ascii="Times New Roman" w:hAnsi="Times New Roman" w:cs="Times New Roman"/>
          <w:sz w:val="24"/>
          <w:szCs w:val="24"/>
          <w:lang w:val="uk-UA"/>
        </w:rPr>
        <w:t>В.І.</w:t>
      </w:r>
      <w:r w:rsidRPr="00EE101F">
        <w:rPr>
          <w:rFonts w:ascii="Times New Roman" w:hAnsi="Times New Roman" w:cs="Times New Roman"/>
          <w:sz w:val="24"/>
          <w:szCs w:val="24"/>
          <w:lang w:val="uk-UA"/>
        </w:rPr>
        <w:t>, завідувач сектору архітектури, м</w:t>
      </w:r>
      <w:r w:rsidR="0048773C" w:rsidRPr="00EE101F">
        <w:rPr>
          <w:rFonts w:ascii="Times New Roman" w:hAnsi="Times New Roman" w:cs="Times New Roman"/>
          <w:sz w:val="24"/>
          <w:szCs w:val="24"/>
          <w:lang w:val="uk-UA"/>
        </w:rPr>
        <w:t>істобудування та інфраструктури;</w:t>
      </w:r>
    </w:p>
    <w:p w:rsidR="00313974" w:rsidRPr="00EE101F" w:rsidRDefault="00313974" w:rsidP="00C74EEF">
      <w:pPr>
        <w:pStyle w:val="a3"/>
        <w:numPr>
          <w:ilvl w:val="0"/>
          <w:numId w:val="1"/>
        </w:numPr>
        <w:tabs>
          <w:tab w:val="left" w:pos="142"/>
          <w:tab w:val="left" w:pos="284"/>
          <w:tab w:val="left" w:pos="1134"/>
        </w:tabs>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Гордійчук О</w:t>
      </w:r>
      <w:r w:rsidR="00F6538F" w:rsidRPr="00EE101F">
        <w:rPr>
          <w:rFonts w:ascii="Times New Roman" w:hAnsi="Times New Roman" w:cs="Times New Roman"/>
          <w:sz w:val="24"/>
          <w:szCs w:val="24"/>
          <w:lang w:val="uk-UA"/>
        </w:rPr>
        <w:t>.В.</w:t>
      </w:r>
      <w:r w:rsidRPr="00EE101F">
        <w:rPr>
          <w:rFonts w:ascii="Times New Roman" w:hAnsi="Times New Roman" w:cs="Times New Roman"/>
          <w:sz w:val="24"/>
          <w:szCs w:val="24"/>
          <w:lang w:val="uk-UA"/>
        </w:rPr>
        <w:t>, завідувач сектору доходів фінансового управління Сквирської міської ради;</w:t>
      </w:r>
    </w:p>
    <w:p w:rsidR="0048773C" w:rsidRPr="00EE101F" w:rsidRDefault="0048773C" w:rsidP="00C74EEF">
      <w:pPr>
        <w:pStyle w:val="a3"/>
        <w:numPr>
          <w:ilvl w:val="0"/>
          <w:numId w:val="1"/>
        </w:numPr>
        <w:tabs>
          <w:tab w:val="left" w:pos="1134"/>
        </w:tabs>
        <w:ind w:left="0" w:firstLine="568"/>
        <w:jc w:val="both"/>
        <w:rPr>
          <w:rFonts w:ascii="Times New Roman" w:hAnsi="Times New Roman" w:cs="Times New Roman"/>
          <w:bCs/>
          <w:color w:val="000000"/>
          <w:sz w:val="24"/>
          <w:szCs w:val="24"/>
          <w:lang w:val="uk-UA"/>
        </w:rPr>
      </w:pPr>
      <w:r w:rsidRPr="00EE101F">
        <w:rPr>
          <w:rFonts w:ascii="Times New Roman" w:hAnsi="Times New Roman" w:cs="Times New Roman"/>
          <w:bCs/>
          <w:color w:val="000000"/>
          <w:sz w:val="24"/>
          <w:szCs w:val="24"/>
          <w:lang w:val="uk-UA"/>
        </w:rPr>
        <w:t>Бондаренко О</w:t>
      </w:r>
      <w:r w:rsidR="00F6538F" w:rsidRPr="00EE101F">
        <w:rPr>
          <w:rFonts w:ascii="Times New Roman" w:hAnsi="Times New Roman" w:cs="Times New Roman"/>
          <w:bCs/>
          <w:color w:val="000000"/>
          <w:sz w:val="24"/>
          <w:szCs w:val="24"/>
          <w:lang w:val="uk-UA"/>
        </w:rPr>
        <w:t>.</w:t>
      </w:r>
      <w:r w:rsidRPr="00EE101F">
        <w:rPr>
          <w:rFonts w:ascii="Times New Roman" w:hAnsi="Times New Roman" w:cs="Times New Roman"/>
          <w:bCs/>
          <w:color w:val="000000"/>
          <w:sz w:val="24"/>
          <w:szCs w:val="24"/>
          <w:lang w:val="uk-UA"/>
        </w:rPr>
        <w:t>В</w:t>
      </w:r>
      <w:r w:rsidR="00F6538F" w:rsidRPr="00EE101F">
        <w:rPr>
          <w:rFonts w:ascii="Times New Roman" w:hAnsi="Times New Roman" w:cs="Times New Roman"/>
          <w:bCs/>
          <w:color w:val="000000"/>
          <w:sz w:val="24"/>
          <w:szCs w:val="24"/>
          <w:lang w:val="uk-UA"/>
        </w:rPr>
        <w:t>.</w:t>
      </w:r>
      <w:r w:rsidRPr="00EE101F">
        <w:rPr>
          <w:rFonts w:ascii="Times New Roman" w:hAnsi="Times New Roman" w:cs="Times New Roman"/>
          <w:bCs/>
          <w:color w:val="000000"/>
          <w:sz w:val="24"/>
          <w:szCs w:val="24"/>
          <w:lang w:val="uk-UA"/>
        </w:rPr>
        <w:t>, начальник юридичн</w:t>
      </w:r>
      <w:r w:rsidR="00313974" w:rsidRPr="00EE101F">
        <w:rPr>
          <w:rFonts w:ascii="Times New Roman" w:hAnsi="Times New Roman" w:cs="Times New Roman"/>
          <w:bCs/>
          <w:color w:val="000000"/>
          <w:sz w:val="24"/>
          <w:szCs w:val="24"/>
          <w:lang w:val="uk-UA"/>
        </w:rPr>
        <w:t>ого відділу ТОВ «Грона Партнер».</w:t>
      </w:r>
    </w:p>
    <w:p w:rsidR="00173F91" w:rsidRPr="00EE101F" w:rsidRDefault="00A02F18" w:rsidP="00C74EEF">
      <w:pPr>
        <w:tabs>
          <w:tab w:val="left" w:pos="567"/>
          <w:tab w:val="left" w:pos="993"/>
        </w:tabs>
        <w:spacing w:after="0"/>
        <w:ind w:firstLine="568"/>
        <w:jc w:val="both"/>
        <w:rPr>
          <w:rFonts w:ascii="Times New Roman" w:hAnsi="Times New Roman" w:cs="Times New Roman"/>
          <w:bCs/>
          <w:color w:val="000000" w:themeColor="text1"/>
          <w:sz w:val="24"/>
          <w:szCs w:val="24"/>
          <w:lang w:val="uk-UA"/>
        </w:rPr>
      </w:pPr>
      <w:r w:rsidRPr="00EE101F">
        <w:rPr>
          <w:rFonts w:ascii="Times New Roman" w:hAnsi="Times New Roman" w:cs="Times New Roman"/>
          <w:b/>
          <w:color w:val="000000" w:themeColor="text1"/>
          <w:sz w:val="24"/>
          <w:szCs w:val="24"/>
          <w:lang w:val="uk-UA"/>
        </w:rPr>
        <w:t>ВІВ ЗАСІДАННЯ</w:t>
      </w:r>
      <w:r w:rsidR="005E63C9" w:rsidRPr="00EE101F">
        <w:rPr>
          <w:rFonts w:ascii="Times New Roman" w:hAnsi="Times New Roman" w:cs="Times New Roman"/>
          <w:b/>
          <w:color w:val="000000" w:themeColor="text1"/>
          <w:sz w:val="24"/>
          <w:szCs w:val="24"/>
          <w:lang w:val="uk-UA"/>
        </w:rPr>
        <w:t xml:space="preserve">: </w:t>
      </w:r>
      <w:r w:rsidR="00105575" w:rsidRPr="00EE101F">
        <w:rPr>
          <w:rFonts w:ascii="Times New Roman" w:hAnsi="Times New Roman" w:cs="Times New Roman"/>
          <w:color w:val="000000" w:themeColor="text1"/>
          <w:sz w:val="24"/>
          <w:szCs w:val="24"/>
          <w:lang w:val="uk-UA"/>
        </w:rPr>
        <w:t>голов</w:t>
      </w:r>
      <w:r w:rsidR="00647966" w:rsidRPr="00EE101F">
        <w:rPr>
          <w:rFonts w:ascii="Times New Roman" w:hAnsi="Times New Roman" w:cs="Times New Roman"/>
          <w:color w:val="000000" w:themeColor="text1"/>
          <w:sz w:val="24"/>
          <w:szCs w:val="24"/>
          <w:lang w:val="uk-UA"/>
        </w:rPr>
        <w:t>а</w:t>
      </w:r>
      <w:r w:rsidR="00105575" w:rsidRPr="00EE101F">
        <w:rPr>
          <w:rFonts w:ascii="Times New Roman" w:hAnsi="Times New Roman" w:cs="Times New Roman"/>
          <w:color w:val="000000" w:themeColor="text1"/>
          <w:sz w:val="24"/>
          <w:szCs w:val="24"/>
          <w:lang w:val="uk-UA"/>
        </w:rPr>
        <w:t xml:space="preserve"> постійної комісії </w:t>
      </w:r>
      <w:r w:rsidR="008550B6" w:rsidRPr="00EE101F">
        <w:rPr>
          <w:rFonts w:ascii="Times New Roman" w:hAnsi="Times New Roman" w:cs="Times New Roman"/>
          <w:color w:val="000000" w:themeColor="text1"/>
          <w:sz w:val="24"/>
          <w:szCs w:val="24"/>
          <w:lang w:val="uk-UA"/>
        </w:rPr>
        <w:t xml:space="preserve">Сквирської міської ради з питань </w:t>
      </w:r>
      <w:r w:rsidR="00173F91" w:rsidRPr="00EE101F">
        <w:rPr>
          <w:rFonts w:ascii="Times New Roman" w:hAnsi="Times New Roman" w:cs="Times New Roman"/>
          <w:color w:val="000000" w:themeColor="text1"/>
          <w:sz w:val="24"/>
          <w:szCs w:val="24"/>
          <w:lang w:val="uk-UA"/>
        </w:rPr>
        <w:t xml:space="preserve">підприємництва, промисловості, сільського господарства, землевпорядкування, будівництва та архітектури Дорошенко В.О. </w:t>
      </w:r>
    </w:p>
    <w:p w:rsidR="00CF1E69" w:rsidRPr="00EE101F" w:rsidRDefault="00CF1E69" w:rsidP="00C74E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 Дорошенко В.О.:</w:t>
      </w:r>
      <w:r w:rsidRPr="00EE101F">
        <w:rPr>
          <w:rFonts w:ascii="Times New Roman" w:hAnsi="Times New Roman" w:cs="Times New Roman"/>
          <w:color w:val="000000" w:themeColor="text1"/>
          <w:sz w:val="24"/>
          <w:szCs w:val="24"/>
          <w:lang w:val="uk-UA"/>
        </w:rPr>
        <w:t xml:space="preserve"> розпочати роботу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p>
    <w:p w:rsidR="00CF1E69" w:rsidRPr="00EE101F" w:rsidRDefault="00CF1E69" w:rsidP="00C74EEF">
      <w:pPr>
        <w:tabs>
          <w:tab w:val="left" w:pos="284"/>
          <w:tab w:val="left" w:pos="851"/>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lastRenderedPageBreak/>
        <w:t>ГОЛОСУВАЛИ:</w:t>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685A5F" w:rsidRPr="00EE101F">
        <w:rPr>
          <w:rFonts w:ascii="Times New Roman" w:hAnsi="Times New Roman" w:cs="Times New Roman"/>
          <w:color w:val="000000" w:themeColor="text1"/>
          <w:sz w:val="24"/>
          <w:szCs w:val="24"/>
          <w:lang w:val="uk-UA"/>
        </w:rPr>
        <w:t>4</w:t>
      </w:r>
      <w:r w:rsidRPr="00EE101F">
        <w:rPr>
          <w:rFonts w:ascii="Times New Roman" w:hAnsi="Times New Roman" w:cs="Times New Roman"/>
          <w:color w:val="000000" w:themeColor="text1"/>
          <w:sz w:val="24"/>
          <w:szCs w:val="24"/>
          <w:lang w:val="uk-UA"/>
        </w:rPr>
        <w:t>;</w:t>
      </w:r>
    </w:p>
    <w:p w:rsidR="00CF1E69" w:rsidRPr="00EE101F" w:rsidRDefault="00CF1E69"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F1E69" w:rsidRPr="00EE101F" w:rsidRDefault="00CF1E69"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F1E69" w:rsidRPr="00EE101F" w:rsidRDefault="00CF1E69" w:rsidP="00C74EEF">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ИРІШИЛИ: «Розпочати роботу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p>
    <w:p w:rsidR="00330EC9" w:rsidRPr="00EE101F" w:rsidRDefault="00330EC9" w:rsidP="00C74EEF">
      <w:pPr>
        <w:tabs>
          <w:tab w:val="left" w:pos="284"/>
          <w:tab w:val="left" w:pos="851"/>
        </w:tabs>
        <w:spacing w:after="0"/>
        <w:ind w:firstLine="568"/>
        <w:jc w:val="both"/>
        <w:rPr>
          <w:rFonts w:ascii="Times New Roman" w:hAnsi="Times New Roman" w:cs="Times New Roman"/>
          <w:color w:val="000000" w:themeColor="text1"/>
          <w:sz w:val="24"/>
          <w:szCs w:val="24"/>
          <w:lang w:val="uk-UA"/>
        </w:rPr>
      </w:pPr>
    </w:p>
    <w:p w:rsidR="00135801" w:rsidRPr="00EE101F" w:rsidRDefault="00CF1E69" w:rsidP="00C74EEF">
      <w:pPr>
        <w:tabs>
          <w:tab w:val="left" w:pos="284"/>
          <w:tab w:val="left" w:pos="851"/>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color w:val="000000" w:themeColor="text1"/>
          <w:sz w:val="24"/>
          <w:szCs w:val="24"/>
          <w:lang w:val="uk-UA"/>
        </w:rPr>
        <w:t>о</w:t>
      </w:r>
      <w:r w:rsidR="00D54999" w:rsidRPr="00EE101F">
        <w:rPr>
          <w:rFonts w:ascii="Times New Roman" w:hAnsi="Times New Roman" w:cs="Times New Roman"/>
          <w:color w:val="000000" w:themeColor="text1"/>
          <w:sz w:val="24"/>
          <w:szCs w:val="24"/>
          <w:lang w:val="uk-UA"/>
        </w:rPr>
        <w:t>знайомив присутніх з порядком денним засідання комісії</w:t>
      </w:r>
      <w:r w:rsidR="008D5B36" w:rsidRPr="00EE101F">
        <w:rPr>
          <w:rFonts w:ascii="Times New Roman" w:hAnsi="Times New Roman" w:cs="Times New Roman"/>
          <w:color w:val="000000" w:themeColor="text1"/>
          <w:sz w:val="24"/>
          <w:szCs w:val="24"/>
          <w:lang w:val="uk-UA"/>
        </w:rPr>
        <w:t>:</w:t>
      </w:r>
    </w:p>
    <w:p w:rsidR="00870F3D" w:rsidRPr="00EE101F" w:rsidRDefault="00870F3D" w:rsidP="00C74EEF">
      <w:pPr>
        <w:pStyle w:val="a3"/>
        <w:numPr>
          <w:ilvl w:val="0"/>
          <w:numId w:val="3"/>
        </w:numPr>
        <w:tabs>
          <w:tab w:val="left" w:pos="993"/>
          <w:tab w:val="left" w:pos="1134"/>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 xml:space="preserve">Про внесення змін до рішення від 22.12.2020 року №31-3-VIII «Про бюджет Сквирської міської територіальної громади на 2021 рік». </w:t>
      </w:r>
    </w:p>
    <w:p w:rsidR="00870F3D" w:rsidRPr="00EE101F" w:rsidRDefault="00870F3D" w:rsidP="00C74EEF">
      <w:pPr>
        <w:tabs>
          <w:tab w:val="left" w:pos="993"/>
          <w:tab w:val="left" w:pos="1134"/>
        </w:tabs>
        <w:spacing w:after="0"/>
        <w:ind w:firstLine="568"/>
        <w:jc w:val="both"/>
        <w:rPr>
          <w:rFonts w:ascii="Times New Roman" w:hAnsi="Times New Roman" w:cs="Times New Roman"/>
          <w:b/>
          <w:i/>
          <w:sz w:val="24"/>
          <w:szCs w:val="24"/>
          <w:lang w:val="uk-UA"/>
        </w:rPr>
      </w:pPr>
      <w:r w:rsidRPr="00EE101F">
        <w:rPr>
          <w:rFonts w:ascii="Times New Roman" w:hAnsi="Times New Roman" w:cs="Times New Roman"/>
          <w:b/>
          <w:i/>
          <w:sz w:val="24"/>
          <w:szCs w:val="24"/>
          <w:lang w:val="uk-UA"/>
        </w:rPr>
        <w:t>Доповідає: Сергієнко Л.В., заступник міського голови.</w:t>
      </w:r>
    </w:p>
    <w:p w:rsidR="00870F3D" w:rsidRPr="00EE101F" w:rsidRDefault="00870F3D" w:rsidP="00C74EEF">
      <w:pPr>
        <w:pStyle w:val="a3"/>
        <w:numPr>
          <w:ilvl w:val="0"/>
          <w:numId w:val="3"/>
        </w:numPr>
        <w:shd w:val="clear" w:color="auto" w:fill="FFFFFF"/>
        <w:tabs>
          <w:tab w:val="left" w:pos="993"/>
          <w:tab w:val="left" w:pos="1134"/>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 xml:space="preserve">Про затвердження розмірів ставок єдиного податку для фізичних осіб-підприємців </w:t>
      </w:r>
      <w:r w:rsidRPr="00EE101F">
        <w:rPr>
          <w:rFonts w:ascii="Times New Roman" w:hAnsi="Times New Roman" w:cs="Times New Roman"/>
          <w:sz w:val="24"/>
          <w:szCs w:val="24"/>
          <w:u w:val="single"/>
          <w:lang w:val="uk-UA"/>
        </w:rPr>
        <w:t xml:space="preserve">3224010100 </w:t>
      </w:r>
      <w:r w:rsidRPr="00EE101F">
        <w:rPr>
          <w:rFonts w:ascii="Times New Roman" w:hAnsi="Times New Roman" w:cs="Times New Roman"/>
          <w:sz w:val="24"/>
          <w:szCs w:val="24"/>
          <w:lang w:val="uk-UA"/>
        </w:rPr>
        <w:t xml:space="preserve">(код згідно </w:t>
      </w:r>
      <w:r w:rsidRPr="00EE101F">
        <w:rPr>
          <w:rFonts w:ascii="Times New Roman" w:hAnsi="Times New Roman" w:cs="Times New Roman"/>
          <w:noProof/>
          <w:sz w:val="24"/>
          <w:szCs w:val="24"/>
          <w:lang w:val="uk-UA"/>
        </w:rPr>
        <w:t>КОАТУУ).</w:t>
      </w:r>
    </w:p>
    <w:p w:rsidR="00870F3D" w:rsidRPr="00EE101F" w:rsidRDefault="00870F3D" w:rsidP="00C74EEF">
      <w:pPr>
        <w:tabs>
          <w:tab w:val="left" w:pos="993"/>
          <w:tab w:val="left" w:pos="1134"/>
        </w:tabs>
        <w:spacing w:after="0"/>
        <w:ind w:firstLine="568"/>
        <w:jc w:val="both"/>
        <w:rPr>
          <w:rFonts w:ascii="Times New Roman" w:hAnsi="Times New Roman" w:cs="Times New Roman"/>
          <w:b/>
          <w:i/>
          <w:sz w:val="24"/>
          <w:szCs w:val="24"/>
          <w:lang w:val="uk-UA"/>
        </w:rPr>
      </w:pPr>
      <w:r w:rsidRPr="00EE101F">
        <w:rPr>
          <w:rFonts w:ascii="Times New Roman" w:hAnsi="Times New Roman" w:cs="Times New Roman"/>
          <w:b/>
          <w:i/>
          <w:sz w:val="24"/>
          <w:szCs w:val="24"/>
          <w:lang w:val="uk-UA"/>
        </w:rPr>
        <w:t>Доповідає: Сергієнко Л.В., заступник міського голови.</w:t>
      </w:r>
    </w:p>
    <w:p w:rsidR="00870F3D" w:rsidRPr="00EE101F" w:rsidRDefault="00870F3D" w:rsidP="00C74EEF">
      <w:pPr>
        <w:pStyle w:val="a3"/>
        <w:numPr>
          <w:ilvl w:val="0"/>
          <w:numId w:val="3"/>
        </w:numPr>
        <w:shd w:val="clear" w:color="auto" w:fill="FFFFFF"/>
        <w:tabs>
          <w:tab w:val="left" w:pos="993"/>
          <w:tab w:val="left" w:pos="1134"/>
        </w:tabs>
        <w:spacing w:after="0"/>
        <w:ind w:left="0" w:firstLine="568"/>
        <w:jc w:val="both"/>
        <w:rPr>
          <w:rFonts w:ascii="Times New Roman" w:hAnsi="Times New Roman" w:cs="Times New Roman"/>
          <w:noProof/>
          <w:sz w:val="24"/>
          <w:szCs w:val="24"/>
          <w:lang w:val="uk-UA"/>
        </w:rPr>
      </w:pPr>
      <w:r w:rsidRPr="00EE101F">
        <w:rPr>
          <w:rFonts w:ascii="Times New Roman" w:hAnsi="Times New Roman" w:cs="Times New Roman"/>
          <w:sz w:val="24"/>
          <w:szCs w:val="24"/>
          <w:lang w:val="uk-UA"/>
        </w:rPr>
        <w:t xml:space="preserve">Про встановлення ставок та пільг із сплати земельного податку </w:t>
      </w:r>
      <w:r w:rsidRPr="00EE101F">
        <w:rPr>
          <w:rFonts w:ascii="Times New Roman" w:hAnsi="Times New Roman" w:cs="Times New Roman"/>
          <w:sz w:val="24"/>
          <w:szCs w:val="24"/>
          <w:u w:val="single"/>
          <w:lang w:val="uk-UA"/>
        </w:rPr>
        <w:t xml:space="preserve">3224010100 </w:t>
      </w:r>
      <w:r w:rsidRPr="00EE101F">
        <w:rPr>
          <w:rFonts w:ascii="Times New Roman" w:hAnsi="Times New Roman" w:cs="Times New Roman"/>
          <w:sz w:val="24"/>
          <w:szCs w:val="24"/>
          <w:lang w:val="uk-UA"/>
        </w:rPr>
        <w:t xml:space="preserve">(код згідно </w:t>
      </w:r>
      <w:r w:rsidRPr="00EE101F">
        <w:rPr>
          <w:rFonts w:ascii="Times New Roman" w:hAnsi="Times New Roman" w:cs="Times New Roman"/>
          <w:noProof/>
          <w:sz w:val="24"/>
          <w:szCs w:val="24"/>
          <w:lang w:val="uk-UA"/>
        </w:rPr>
        <w:t>КОАТУУ).</w:t>
      </w:r>
    </w:p>
    <w:p w:rsidR="00870F3D" w:rsidRPr="00EE101F" w:rsidRDefault="00870F3D" w:rsidP="00C74EEF">
      <w:pPr>
        <w:tabs>
          <w:tab w:val="left" w:pos="993"/>
          <w:tab w:val="left" w:pos="1134"/>
        </w:tabs>
        <w:spacing w:after="0"/>
        <w:ind w:firstLine="568"/>
        <w:jc w:val="both"/>
        <w:rPr>
          <w:rFonts w:ascii="Times New Roman" w:hAnsi="Times New Roman" w:cs="Times New Roman"/>
          <w:b/>
          <w:i/>
          <w:sz w:val="24"/>
          <w:szCs w:val="24"/>
          <w:lang w:val="uk-UA"/>
        </w:rPr>
      </w:pPr>
      <w:r w:rsidRPr="00EE101F">
        <w:rPr>
          <w:rFonts w:ascii="Times New Roman" w:hAnsi="Times New Roman" w:cs="Times New Roman"/>
          <w:b/>
          <w:i/>
          <w:sz w:val="24"/>
          <w:szCs w:val="24"/>
          <w:lang w:val="uk-UA"/>
        </w:rPr>
        <w:t>Доповідає: Сергієнко Л.В., заступник міського голови.</w:t>
      </w:r>
    </w:p>
    <w:p w:rsidR="00870F3D" w:rsidRPr="00EE101F" w:rsidRDefault="00870F3D" w:rsidP="00C74EEF">
      <w:pPr>
        <w:pStyle w:val="a3"/>
        <w:numPr>
          <w:ilvl w:val="0"/>
          <w:numId w:val="3"/>
        </w:numPr>
        <w:shd w:val="clear" w:color="auto" w:fill="FFFFFF"/>
        <w:tabs>
          <w:tab w:val="left" w:pos="993"/>
          <w:tab w:val="left" w:pos="1134"/>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 xml:space="preserve">Про встановлення ставок та пільг із сплати податку на нерухоме майно, відмінне від земельної ділянки </w:t>
      </w:r>
      <w:r w:rsidRPr="00EE101F">
        <w:rPr>
          <w:rFonts w:ascii="Times New Roman" w:hAnsi="Times New Roman" w:cs="Times New Roman"/>
          <w:sz w:val="24"/>
          <w:szCs w:val="24"/>
          <w:u w:val="single"/>
          <w:lang w:val="uk-UA"/>
        </w:rPr>
        <w:t>3224010100</w:t>
      </w:r>
      <w:r w:rsidRPr="00EE101F">
        <w:rPr>
          <w:rFonts w:ascii="Times New Roman" w:hAnsi="Times New Roman" w:cs="Times New Roman"/>
          <w:sz w:val="24"/>
          <w:szCs w:val="24"/>
          <w:lang w:val="uk-UA"/>
        </w:rPr>
        <w:t xml:space="preserve">(код згідно </w:t>
      </w:r>
      <w:r w:rsidRPr="00EE101F">
        <w:rPr>
          <w:rFonts w:ascii="Times New Roman" w:hAnsi="Times New Roman" w:cs="Times New Roman"/>
          <w:noProof/>
          <w:sz w:val="24"/>
          <w:szCs w:val="24"/>
          <w:lang w:val="uk-UA"/>
        </w:rPr>
        <w:t>КОАТУУ).</w:t>
      </w:r>
    </w:p>
    <w:p w:rsidR="00870F3D" w:rsidRPr="00EE101F" w:rsidRDefault="00870F3D" w:rsidP="00C74EEF">
      <w:pPr>
        <w:tabs>
          <w:tab w:val="left" w:pos="993"/>
          <w:tab w:val="left" w:pos="1134"/>
        </w:tabs>
        <w:spacing w:after="0"/>
        <w:ind w:firstLine="568"/>
        <w:jc w:val="both"/>
        <w:rPr>
          <w:rFonts w:ascii="Times New Roman" w:hAnsi="Times New Roman" w:cs="Times New Roman"/>
          <w:b/>
          <w:i/>
          <w:sz w:val="24"/>
          <w:szCs w:val="24"/>
          <w:lang w:val="uk-UA"/>
        </w:rPr>
      </w:pPr>
      <w:r w:rsidRPr="00EE101F">
        <w:rPr>
          <w:rFonts w:ascii="Times New Roman" w:hAnsi="Times New Roman" w:cs="Times New Roman"/>
          <w:b/>
          <w:i/>
          <w:sz w:val="24"/>
          <w:szCs w:val="24"/>
          <w:lang w:val="uk-UA"/>
        </w:rPr>
        <w:t>Доповідає: Сергієнко Л.В., заступник міського голови.</w:t>
      </w:r>
    </w:p>
    <w:p w:rsidR="00870F3D" w:rsidRPr="00EE101F" w:rsidRDefault="00870F3D" w:rsidP="00C74EEF">
      <w:pPr>
        <w:pStyle w:val="a3"/>
        <w:numPr>
          <w:ilvl w:val="0"/>
          <w:numId w:val="3"/>
        </w:numPr>
        <w:shd w:val="clear" w:color="auto" w:fill="FFFFFF"/>
        <w:tabs>
          <w:tab w:val="left" w:pos="993"/>
        </w:tabs>
        <w:spacing w:after="0"/>
        <w:ind w:left="0" w:firstLine="568"/>
        <w:jc w:val="both"/>
        <w:rPr>
          <w:rFonts w:ascii="Times New Roman" w:hAnsi="Times New Roman" w:cs="Times New Roman"/>
          <w:bCs/>
          <w:sz w:val="24"/>
          <w:szCs w:val="24"/>
          <w:lang w:val="uk-UA"/>
        </w:rPr>
      </w:pPr>
      <w:r w:rsidRPr="00EE101F">
        <w:rPr>
          <w:rFonts w:ascii="Times New Roman" w:hAnsi="Times New Roman" w:cs="Times New Roman"/>
          <w:bCs/>
          <w:sz w:val="24"/>
          <w:szCs w:val="24"/>
          <w:lang w:val="uk-UA"/>
        </w:rPr>
        <w:t xml:space="preserve">Про внесення доповнень в додаток до рішення Сквирської міської ради від 23.02.2021 № 191-5-VIII </w:t>
      </w:r>
      <w:r w:rsidRPr="00EE101F">
        <w:rPr>
          <w:rFonts w:ascii="Times New Roman" w:hAnsi="Times New Roman" w:cs="Times New Roman"/>
          <w:sz w:val="24"/>
          <w:szCs w:val="24"/>
          <w:lang w:val="uk-UA"/>
        </w:rPr>
        <w:t>«Про затвердження Плану діяльності з підготовки регуляторних актів на 2021 рік».</w:t>
      </w:r>
    </w:p>
    <w:p w:rsidR="00870F3D" w:rsidRPr="00EE101F" w:rsidRDefault="00870F3D" w:rsidP="00C74EEF">
      <w:pPr>
        <w:pStyle w:val="a3"/>
        <w:tabs>
          <w:tab w:val="left" w:pos="0"/>
          <w:tab w:val="left" w:pos="993"/>
          <w:tab w:val="left" w:pos="1134"/>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i/>
          <w:sz w:val="24"/>
          <w:szCs w:val="24"/>
          <w:lang w:val="uk-UA"/>
        </w:rPr>
        <w:t>Доповідає: Суслова О.В, начальник відділу економічно-інвестиційної діяльності та агропромислового розвитку Сквирської міської ради.</w:t>
      </w:r>
    </w:p>
    <w:p w:rsidR="00870F3D" w:rsidRPr="00EE101F" w:rsidRDefault="00870F3D" w:rsidP="00C74EEF">
      <w:pPr>
        <w:pStyle w:val="af0"/>
        <w:numPr>
          <w:ilvl w:val="0"/>
          <w:numId w:val="3"/>
        </w:numPr>
        <w:shd w:val="clear" w:color="auto" w:fill="FFFFFF" w:themeFill="background1"/>
        <w:tabs>
          <w:tab w:val="left" w:pos="993"/>
        </w:tabs>
        <w:spacing w:before="0" w:beforeAutospacing="0" w:after="0" w:afterAutospacing="0" w:line="276" w:lineRule="auto"/>
        <w:ind w:left="0" w:firstLine="568"/>
        <w:jc w:val="both"/>
      </w:pPr>
      <w:r w:rsidRPr="00EE101F">
        <w:t>Про внесення змін до рішення міської ради від 08.06.2021 №109-8-VIII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ГРОНА ПАРТНЕР»».</w:t>
      </w:r>
    </w:p>
    <w:p w:rsidR="00870F3D" w:rsidRPr="00EE101F" w:rsidRDefault="00870F3D" w:rsidP="00C74EEF">
      <w:pPr>
        <w:tabs>
          <w:tab w:val="left" w:pos="993"/>
          <w:tab w:val="left" w:pos="1134"/>
        </w:tabs>
        <w:spacing w:after="0"/>
        <w:ind w:firstLine="568"/>
        <w:jc w:val="both"/>
        <w:rPr>
          <w:rFonts w:ascii="Times New Roman" w:hAnsi="Times New Roman" w:cs="Times New Roman"/>
          <w:b/>
          <w:i/>
          <w:sz w:val="24"/>
          <w:szCs w:val="24"/>
          <w:lang w:val="uk-UA"/>
        </w:rPr>
      </w:pPr>
      <w:r w:rsidRPr="00EE101F">
        <w:rPr>
          <w:rFonts w:ascii="Times New Roman" w:hAnsi="Times New Roman" w:cs="Times New Roman"/>
          <w:b/>
          <w:i/>
          <w:sz w:val="24"/>
          <w:szCs w:val="24"/>
          <w:lang w:val="uk-UA"/>
        </w:rPr>
        <w:t>Доповідає: Ярмола І.І., начальник відділу з питань земельних ресурсів та кадастру Сквирської міської ради.</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Лисюк</w:t>
      </w:r>
      <w:r w:rsidR="00F735BB"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Володимиру Володимировичу для ведення особистого селянського господарства площею 0,1500 га, по вул. Польова, б/н, в с. Оріховець,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вецю Вадиму Васильовичу для ведення особистого селянського господарства площею 0,4000 га, по вул. Польова б/н, в с. Оріховець,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Титарчуку Руслану Васильовичу для ведення особистого селянського господарства площею 0,8214га, по вул. Савранська, б/н,  в с. Саврань в межах Самгородоц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ригоренк</w:t>
      </w:r>
      <w:r w:rsidR="00F735BB"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Олександру </w:t>
      </w:r>
      <w:r w:rsidRPr="00EE101F">
        <w:rPr>
          <w:rFonts w:ascii="Times New Roman" w:hAnsi="Times New Roman" w:cs="Times New Roman"/>
          <w:sz w:val="24"/>
          <w:szCs w:val="24"/>
          <w:lang w:val="uk-UA"/>
        </w:rPr>
        <w:lastRenderedPageBreak/>
        <w:t>Анатолійовичу для ведення особистого селянського господарства площею 0,1411га, по вул. Набережна,18,  в с. Кален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апітанюку Сергію Сергійовичу для ведення особистого селянського господарства площею 0,1552га, по вул. Польова, 18,  в с. Мовчан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едно Галині Іванівні, для ведення особистого селянського господарства площею 0,3407 га по провул. Лісовий в с. Антонів,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онюк Тамарі Юріївні, для ведення особистого селянського господарства площею 0,5513 га по вул. Перемоги, б/н в с. Кален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Тетері Надії Миколаївні, для ведення особистого селянського господарства площею 0,2353 га по вул. Шкільна, б/н в с. Самгородок,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нов</w:t>
      </w:r>
      <w:r w:rsidR="003330C1" w:rsidRPr="00EE101F">
        <w:rPr>
          <w:rFonts w:ascii="Times New Roman" w:hAnsi="Times New Roman" w:cs="Times New Roman"/>
          <w:sz w:val="24"/>
          <w:szCs w:val="24"/>
          <w:lang w:val="uk-UA"/>
        </w:rPr>
        <w:t>а</w:t>
      </w:r>
      <w:r w:rsidRPr="00EE101F">
        <w:rPr>
          <w:rFonts w:ascii="Times New Roman" w:hAnsi="Times New Roman" w:cs="Times New Roman"/>
          <w:sz w:val="24"/>
          <w:szCs w:val="24"/>
          <w:lang w:val="uk-UA"/>
        </w:rPr>
        <w:t>ленк</w:t>
      </w:r>
      <w:r w:rsidR="00F735BB"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Сергію Івановичу для ведення особистого селянського господарства площею 0,1800 га по вул. Зарічна,39 в с. Самгородок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ищенко Людмилі Володимирівні, для ведення особистого селянського господарства площею 0,4988 га по вул. Липова,3 в с. Антонів,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естеруку Миколі Петровичу для ведення особистого селянського господарства площею 0,3120 га, по вул. Польова,34,  в с. Мовчанівка ,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мічу Якову Володимировичу, для ведення особистого селянського господарства площею 0,1907 га по вул. Космонавтів, 11 в с. Дунай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Вікторії Дмитрівні, для ведення особистого селянського господарства площею 0,6293 га, по вул. Польова, б/н в с. Малі Єрчик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ригоренко Ользі Павлівні, для ведення особистого селянського господарства площею 0,4991 га, по вул. Дружби Народів, б/н, в с. Миньк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овчану Івану Олексійовичу, для ведення особистого селянського господарства площею 0,3600 га, по вул. </w:t>
      </w:r>
      <w:r w:rsidR="00432C85" w:rsidRPr="00EE101F">
        <w:rPr>
          <w:rFonts w:ascii="Times New Roman" w:hAnsi="Times New Roman" w:cs="Times New Roman"/>
          <w:sz w:val="24"/>
          <w:szCs w:val="24"/>
          <w:lang w:val="uk-UA"/>
        </w:rPr>
        <w:t>Коцюбинського</w:t>
      </w:r>
      <w:r w:rsidRPr="00EE101F">
        <w:rPr>
          <w:rFonts w:ascii="Times New Roman" w:hAnsi="Times New Roman" w:cs="Times New Roman"/>
          <w:sz w:val="24"/>
          <w:szCs w:val="24"/>
          <w:lang w:val="uk-UA"/>
        </w:rPr>
        <w:t>, 72, в с. Безпеч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шніру Віктору Володимировичу, для ведення особистого селянського господарства площею 0,9171 га на території Рогізнянс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зефовичу Юрію Петровичу, для ведення особистого селянського господарства площею 0,3961 га, по вул. Лісова, 12,  в с. Безпеч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лєвському Павлу Юрійовичу, для ведення особистого селянського господарства  площею 0,5378 га по вул. Дружби, 30 в с. Малі Лис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рчику Юрію Олександровичу, для ведення особистого селянського господарства площею 0,4616 га, по вул. Шкільна, б/н,  в с. Дулицьке,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ушеву Андрію Іллічу, для ведення особистого селянського господарства площею 0,6356 га по вул. Богаченка в с. Малі Лис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айфуліну Владиславу Валерійовичу, для ведення особистого селянського господарства площею 0,9314 га на території Рогізнянс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овчан Надії Андріївни, для ведення особистого селянського господарства площею 0,1835 га, по вул. Шевченка, 72,  в с. Безпеч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аврилюк Марії Гордіївні, для ведення особистого селянського господарства площею 0,8500 га на території Кривошиїнс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спільну часткову власність площею 0,</w:t>
      </w:r>
      <w:r w:rsidR="0066283D" w:rsidRPr="00EE101F">
        <w:rPr>
          <w:rFonts w:ascii="Times New Roman" w:hAnsi="Times New Roman" w:cs="Times New Roman"/>
          <w:sz w:val="24"/>
          <w:szCs w:val="24"/>
          <w:lang w:val="uk-UA"/>
        </w:rPr>
        <w:t>3301</w:t>
      </w:r>
      <w:r w:rsidRPr="00EE101F">
        <w:rPr>
          <w:rFonts w:ascii="Times New Roman" w:hAnsi="Times New Roman" w:cs="Times New Roman"/>
          <w:sz w:val="24"/>
          <w:szCs w:val="24"/>
          <w:lang w:val="uk-UA"/>
        </w:rPr>
        <w:t xml:space="preserve"> га для ведення особистого селянського господарства громадянці Черногрицькій Лідії Степанівні та громадянці Чорногрицькій Галині Степанівні по вул. Яблунева, 5 в с. Краснянк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ризі Раїсі Станіславівні, для ведення особистого селянського господарства площею 0,1500 га по вул. Польова, б/н в с. Бук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Петру Анатолійовичу, для ведення особистого селянського господарства площею 0,6883 га по вул. Польова в с. Миньк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овіковій Юлії Сергіївні, для ведення особистого селянського господарства площею 0,1618 га по вул. Богаченка в с. Малі Лис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иченко Тамарі Миколаївні, для ведення особистого селянського господарства площею 0,1873 га, по вул. Польова,  в с. Миньк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опільнюку Олександру Васильовичу, для ведення особистого селянського господарства площею 0,2563 га, по вул. Польова, б/н,  в с. Мовчан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Цвілик Анастасії Богданівні, для ведення особистого селянського господарства  площею 0,4763 га по вул. Богаченка, 26 в с. Малі Лис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Євстратьку Олексію Олександровичу, для ведення особистого селянського господарства  площею 0,2447 га по вул. Шкільна, 7 в с. Малі Лис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Ящуку Віталію Андрійовичу, для ведення особистого селянського господарства площею 0,2991 га,  по вул. Мийка, 13,  в с. Бук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Безденю Олександру Анатолійовичу для ведення особистого селянського господарства площею 0,3400 га по вулиці 1 Травня в с. Ям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тюк Вікторії Вікторівні для ведення особистого cелянського господарства площею 0,2000 га по вул. Центральна,б/н,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еркай Лілії Петрівні для ведення особистого cелянського господарства площею 1,8000 га в с.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Веселовській Ірині Сергіївні для ведення особистого селянського господарства площею 0,0835 га по вулиці Шевченка,34 в  с.Золотух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Духович Діані Юріївні для ведення особистого cелянського господарства площею 0,2004 га по вул. Центральна,б/н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Духовичу Миколі Миколайовичу для ведення особистого cелянського господарства площею 0,1467 га по вул.Центральна, біля №49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вбасюку Віталію Івановичу для ведення особистого селянського господарства площею 0,1970 га по вулиці Квітнева, б\н в с. Тарас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впак Ларисі Вікторівні для ведення особистого cелянського господарства площею 0,3027 га по вул.Центральна, біля №15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жевніковій Олені Миколаївні для ведення особистого cелянського господарства площею 0,3000 га по вул.Гагаріна, в с.Квітневе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інській Інні Іванівні для ведення особистого селянського господарства площею 0,2300 га по вулиці Мічуріна,36 в с. Золотух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стапчуку Віталію Максимовичу для ведення особистого селянського господарства площею 2,0000 га в с. 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рисюк Оксані Миколаївні для ведення особистого селянського господарства площею 2,0000 га в с. 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рисюку Олександру Миколайовичу для ведення особистого селянського господарства площею 2,0000 га в с. 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Остапчук Катерині Русланівні для ведення особистого селянського господарства площею 2,0000 га в с. 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стапчуку Максиму Віталійовичу для ведення особистого селянського господарства площею 1,0000 га в  с. 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енко Любові Володимирівні для ведення особистого cелянського господарства площею 0,1541 га по вулиці Гоголя в  с.Пустова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вчуку Ігорю Вікторовичу для ведення особистого cелянського господарства площею 0,3450 га по вул.Мічуріна,6,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ичигіній Ларисі Анатоліївні для ведення особистого cелянського господарства площею 0,4177 га по вул.Шевченка,31 в с.Квітневе,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атєєвій Ганні Петрівні для ведення особистого cелянського господарства площею 0,2308 га по вул.Гагаріна, б/н в с.Квітневе,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авчук Олені Анатоліївні для ведення особистого cелянського господарства площею 0,3500 га по вул.Центральна,б/н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іколюку Олександру Вікторовичу для ведення особистого селянського господарства площею 0,4700 га по вулиці Мічуріна,б/н в  с. Золотух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ако Яні Олексіївні для ведення особистого селянського господарства площею 0,5648 га по вулиці Ювілейна,29в  с. 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узовському Валерію Владиславовичу для ведення особистого селянського господарства площею 0,3193 га по вулиці Квітнева в  с. Тарас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Макоцьобі Любові Петрівні для ведення особистого селянського господарства площею 0,5134 га по вулиці Садова,б/н в с. Тока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ишній-Бондар Катерині Петрівні для ведення особистого селянського господарства площею 0,3897 га по вулиці Шкільна,б/н в с. 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едоренко Ірині Василівні для ведення особистого селянського господарства площею 0,3400 га по вулиці Шкільна в  с. 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Загороднюку Олександру Івановичу для ведення особистого cелянського господарства площею 1,5000 га по вул.1-Травня,б/н в с.Ям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Вікарчуку Максиму Івановичу для ведення особистого селянського господарства площею 0,5000 га по вулиці Загадкова в с. Селезен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рмульській Анастасії Сергіївні для ведення особистого селянського господарства площею 0,2600 га по вулиці Шкільна,62 в  с. Кам’яна Гребля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илатівському Богдану Михайловичу для ведення особистого cелянського господарства площею 1,5000 га по вул. 1 Травня,б/н в  с.Ям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целі Валентині Станіславівні для ведення особистого cелянського господарства площею 0,1275 га по вул.Центральна,б/н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Носанчук Людмилі Василівні для ведення особистого cелянського господарства площею 0,2100 га по вул.Центральна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Ціліцькому Івану Івановичу для ведення особистого селянського господарства площею 0,3230 га по вулиці Набережна,53 в  с. 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Авраменку Петру Миколайовичу для ведення особистого cелянського господарства площею 0,1700 га по вулиці Шевченка в  с.Пустова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нігур Тетяні Анатоліївні для ведення особистого селянського господарства площею 0,2000 га по вулиці Шевченка,27 в  с.Золотух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ун Лідії Віталіївні для ведення особистого селянського господарства площею 0,1434 га по вулиці Волоти,138 в  с. 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нчук Тетяні Степанівні для ведення особистого cелянського господарства площею 0,4000 га по вул.Центральна,б/н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тадничук Наталії Геннадіївні для ведення особистого селянського господарства площею 0,2022 га по вулиці Польова в  с.Пустова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Хандожинській Світлані Олександрівні для ведення особистого селянського господарства площею 1,8135 га,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ортуненко Лілії Анатонівни для ведення особистого селянського господарства площею 0,1050 га,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Тригубчук Марія Юріївна для ведення особистого селянського господарства площею 0,0608 га, по пров. Шевченка,18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иняговській Євгенії Іванівні для ведення особистого селянського господарства площею 0,0563 га, по пров. Толстого,13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стюченко Василя Миколайовича для ведення особистого селянського господарства площею 0,2000 га,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асленнікову Миколі Миколайовичу, для ведення особистого селянського господарства площею 0,0346 га, по пров. Мічуріна,3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их ділянок у власність двом громадянам України – учасникам бойових дій в зоні АТО та передачу земельних ділянок комунальної власності у власність, громадянці Чабан Юлії  Олексіївні для ведення особистого селянського господарства площею 2,0000 га, громадянину Габенко Сергію Петровичу для ведення особистого селянського господарства площею 2,0000 г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Ходаківському Володимиру Антоновичу для ведення особистого селянського господарства площею 0,1000 га на території  Сквирської мі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ротоцькій Аллі Василівні для ведення особистого селянського господарства площею 0,0273 га по вул. Максима Рильського,3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Рогозі Олександру Миколайовичу для ведення особистого селянського господарства площею 0,1540 га по вул. Лугова, б/н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насюк Олені Петрівні для ведення особистого селянського господарства площею 0,1000 га на території  Сквирської мі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іді Надії Вікторівні для ведення особистого селянського господарства площею 0,1000 га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ндаренко Надії Андріївні для ведення особистого селянського господарства площею 0,0813 га по вул. Сонячна, б/н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ремету Івану Григоровичу для ведення особистого селянського господарства площею 0,1758 га по вул. Максима Рильського, б/н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рушеніцькій Сніжані Вікторівні,для ведення особистого селянського господарства площею 0,4159 га по вул. Партизанська в с. Малі Лис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гуцькій Оксані Григорівні, для ведення особистого селянського господарства площею 0,1025 га, по вул. Шевченка, б/н,  в с. Руд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Рибіцькій Ганні Петрівні, для ведення особистого селянського господарства площею 0,0933 га, по вул. Шевченка, б/н,  в с. Руд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2500 га для будівництва та обслуговування житлового будинку, господарських будівель і споруд громадянину Погуляйку Сергію Леонідовичу по вул. Івана Франка, 124 в с. Руд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ці Вірній Лідії Миколаївні по вул. Першотравнева, 34  в с. Бук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Залєвському Юрію Васильовичу по вул. Дружби, 30  в с. Малі Лис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Охоті Євгену Васильовичу по вул. Поперечна, 45  в с. Кривошиїн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2500 га громадянину Грибу Василю Васильовичу по вул. Шкільна, 11  в с. Дулицьке,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для будівництва та обслуговування житлового будинку, господарських будівель і споруд площею 0,2500 га громадянці Юрківській-Месропян Ірині Вікторівна по вул. Ордаша, 17  в с. Безпеч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1667 га для будівництва та обслуговування житлового будинку, господарських будівель і споруд громадянці Цвіркун Ганні Володимирівні по вул. Квітнева, 18 в с. Руд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сінській Інні Іванівні для будівництва та обслуговування житлового будинку, господарських будівель і споруд площею 0,2500 га по вулиці Мічуріна,36 в с.Золотух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идловській Майї Борисівні для будівництва та обслуговування житлового будинку, господарських будівель і споруд площею 0,2500 га по вулиці Лісова,86 в с.Пустова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евчуку Ігорю Вікторовичу для будівництва та обслуговування житлового  будинку, господарських будівель і споруд площею 0,2500 га по вулиці Мічуріна,6 в с. 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іщуку Олегу Михайловичу для будівництва та обслуговування житлового  будинку, господарських будівель і споруд площею 0,2500 га по вулиці 8-го Березня,53 в с. Кам’яна Гребля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уранській Олені Миколаївні для будівництва та обслуговування житлового будинку, господарських будівель і споруд площею 0,2500 га, по вулиці Лісова,20 в с.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илипенко Надії Володимирівні для будівництва та обслуговування житлового будинку, господарських будівель і споруд площею 0,2500 га в по вулиці Волоти,174, с.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етренко Марині Олександрівні для будівництва та обслуговування житлового будинку, господарських будівель і споруд площею 0,2000 га по вул. Городище,б/н в  с.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ребінник Наталії Володимирівні та Ярмульському Анатолію Володимировичу для будівництва та обслуговування житлового будинку, господарських будівель і споруд площею 0,2500 га по вулиці 8-го Березня,2 в с. Кам’яна Гребля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Ділянки та передачу земельної ділянки комунальної власності у власність громадянці Акімовій Оксані Петрівні для будівництва та обслуговування житлового будинку, господарських будівель і споруд площею 0,2500 га по вулиці Шевченка,66 в с.Пустова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Федорченку Миколі Миколайовичу для будівництва та обслуговування жилого будинку, господарських будівель і споруд площею 0,2378 га по вул. Городище,б/н в  с.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зюбі Юрію Івановичу для будівництва та обслуговування житлового будинку, господарських будівель і споруд площею 0,2500 га по вулиці Травнева,90 в с.Селезен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плуненко Марії Олексіївні для будівництва та обслуговування житлового будинку, господарських будівель і споруд площею 0,2500 га по вул. Шевченка,6 в с. Пустова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алій Тамарі Олександрівні для будівництва та обслуговування житлового будинку, господарських будівель і споруд площею 0,2500 га на масиві «Садовий» в  с.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амусенку Віктору Петровичу для будівництва та обслуговування житлового будинку, господарських будівель і споруд площею 0,2500 га по вулиці Городище буд.71 в с.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нігур Надії Володимирівні для будівництва та Обслуговування житлового будинку, господарських  будівель і споруд площею 0,1493 га по вулиці Шевченка буд.31 в с.Золотух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ьчуку Олександру Вадимовичу для будівництва та обслуговування житлового будинку, господарських будівель і споруд площею 0,2500 га по вулиці Лісова,27 в с.Кам’яна Гребля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альчук Ларисі Ілларіонівні для будівництва та обслуговування житлового будинку, господарських будівель і споруд площею 0,2500 га по вул. Шевченка,22 в с.Кален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ільнюк Вірі Михайлівні для будівництва та обслуговування житлового будинку, господарських будівель і споруд площею 0,2500 га по вул. Польова, 31  в с. Мовчан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овій Надії Василівні для будівництва та обслуговування житлового будинку, господарських будівель і споруд площею 0,2500 га по вул. Зарічна,114  в с. Самгородок,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енко Сергію Івановичу для будівництва та обслуговування житлового будинку, господарських будівель і споруд площею 0,2500 га по вулиці Зарічна,39 в с. Самгородок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оргун Любові Петрівні для будівництва та обслуговування житлового будинку, господарських будівель і споруд площею 0,2500 га по вулиці Новофастівська,27 в с.Самгородок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ельниченку Віталію Миколайовичу для будівництва та обслуговування житлового будинку, господарських будівель і споруд площею 0,2500 га по вул. Лісова в с. Гороб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обровольській Валентині Данилівні для будівництва та обслуговування житлового будинку, господарських будівель і споруд площею 0,2500 га по вулиці Миру,4 в с.Тхо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6462 га громадянці Доманській Оксані Петрівні в с. Буки, поле №3,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5500 га громадянці Яременко Ользі Миколаївні в с. Буки, поле №2,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20 га громадянину Андріївському Юрію Станіславовичу по вул. Польова,  в с. Миньк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18 га громадянину Скузь Олексію Анатолійовичу по вул. М. Слободського в с. Малі Лис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Щур Станіславу Петровичу орієнтовною площею 3,3763 га, розташованої на території Сквирської міської територіальної громади (с. Кривошиїнц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3863 га громадянину Яременку Сергію Івановичу по вул. Слобідська,  в с. Бук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45 га громадянці Огірчук Світлані Геннадіївні в с. Буки, поле №2,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804 га громадянці Цвіркун Ганні Володимирівні по вул. Івана Лучинського, б/н в с. Руд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927 га громадянину Погуляйку Сергію Леонідовичу по вул. Івана Франка, 124 в с. Руд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Літіченко Людмилі Миколаївні та громадянину Шовкуну Андрію Миколайовичу площею 3,75 га, розташованої на території Сквирської міської територіальної громади (с. </w:t>
      </w:r>
      <w:r w:rsidR="005B3061" w:rsidRPr="00EE101F">
        <w:rPr>
          <w:rFonts w:ascii="Times New Roman" w:hAnsi="Times New Roman" w:cs="Times New Roman"/>
          <w:sz w:val="24"/>
          <w:szCs w:val="24"/>
          <w:lang w:val="uk-UA"/>
        </w:rPr>
        <w:t>Буки</w:t>
      </w:r>
      <w:r w:rsidRPr="00EE101F">
        <w:rPr>
          <w:rFonts w:ascii="Times New Roman" w:hAnsi="Times New Roman" w:cs="Times New Roman"/>
          <w:sz w:val="24"/>
          <w:szCs w:val="24"/>
          <w:lang w:val="uk-UA"/>
        </w:rPr>
        <w:t>).</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продаж земельної ділянки комунальної власності площею 0,</w:t>
      </w:r>
      <w:r w:rsidR="001E4DCE" w:rsidRPr="00EE101F">
        <w:rPr>
          <w:rFonts w:ascii="Times New Roman" w:hAnsi="Times New Roman" w:cs="Times New Roman"/>
          <w:sz w:val="24"/>
          <w:szCs w:val="24"/>
          <w:lang w:val="uk-UA"/>
        </w:rPr>
        <w:t>1142</w:t>
      </w:r>
      <w:r w:rsidRPr="00EE101F">
        <w:rPr>
          <w:rFonts w:ascii="Times New Roman" w:hAnsi="Times New Roman" w:cs="Times New Roman"/>
          <w:sz w:val="24"/>
          <w:szCs w:val="24"/>
          <w:lang w:val="uk-UA"/>
        </w:rPr>
        <w:t xml:space="preserve"> га, яка знаходиться в користуванні фізичної особи – підприємця Ассенхаймер Олени Миколаївни по вул. Молодіжна, 3А, в с. Великі Єрчики, Київська область.</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продаж земельної ділянки комунальної власності площею 0,0316 га, яка знаходиться в користуванні фізичної особи – підприємця Ассенхаймер Олени Миколаївни по вул. Молодіжна, 35, в с. Великі Єрчики, Київська область.</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продаж земельної ділянки комунальної власності площею 0,0500 га,яка знаходиться в користуванні фізичної особи – підприємця Скрипи Михайла Ілліча по вул. Миру, 95-А, в с. Дулицьке.</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технічної документації із землеустрою щодо поділу земельної ділянки комунальної власності на території Сквирської міської територіальної громади Товариству з обмеженою відповідальністю «Шамраївський цукор».</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комунальної власності в оренду орієнтовною площею 1,7780 га ТОВАРИСТВУ З ОБМЕЖЕНОЮ ВІДПОВІДАЛЬНІСТЮ  «ШАМРАЇВСЬКИЙ ЦУКОР» в с. Руд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ку  технічної документації  із землеустрою щодо інвентаризації земельних ділянок  земель колективної власності  колишнього КСП «Буківське»,  товариству з обмеженою відповідальністю «Буківське» на території  Сквирської територіальної громади (с. Буки).</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Ніколюк Галині Андріївні дозволу на розроблення проекту землеустрою щодо відведення земельної ділянки у власність площею 0,0963 га для ведення особистого селянського господарства по вул. Шевченка,62 в с.Золотух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Ганенко Світлані Миколаївні дозволу на розроблення проекту землеустрою щодо відведення земельної ділянки у власність площею 0,2305 га для будівництва та обслуговування житлового будинку, господарських будівель і споруд по вул. Лісова,23 в  с. 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ину Чубу Василю Івановичу дозволу на розроблення проекту землеустрою щодо відведення земельної ділянки у власність орієнтовною площею 0,4000 га для ведення особистого селянського господарства по вул. 8 го Березня,15 в с.Кам’яна Гребля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ину Василівському Олександру Аркадійовичу дозволу на розробку технічної документації із землеустрою щодо встановлення (відновлення) меж земельної  ділянки в натурі (на місцевості), орієнтовною площею 3,8800 га, для ведення товарного сільськогосподарського виробництва с.Тока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Камінській Галині Олексії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Центральна, б/н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Бадзюх Лідії Іванівні дозволу на розроблення проекту землеустрою щодо відведення земельної ділянки у власність орієнтовною площею 0,3141 га для ведення особистого селянського господарства по вул. Іванівська,б/н в с.Шамра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ину Янчуку Андрію Анатолій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Домант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ину Чеберяку Василю Євдоким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Фартушній Олені Володимирівні дозволу на розроблення проекту землеустрою щодо відведення земельної ділянки у власність площею 0,1835 га для ведення особистого селянського господарства по вул. Шевченка, в с.Кам’яна Гребля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Мельник Ользі Миколаївні дозволу на розроблення проекту землеустрою щодо відведення земельної ділянки в оренду орієнтовною площею 1,5000 га для сінокосіння і випасання худоби в с.Селезен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Панасюк Аліні Олександрі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Ювілейна, б/н в с.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Ткачук Надії Григорівні дозволу на розроблення проекту землеустрою щодо відведення земельної ділянки у власність площею 0,4836 га для ведення особистого селянського господарства по вул. Шевченка, в с.Кам’яна Гребля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Сандул Світлані Віталіївні дозволу на розроблення проекту землеустрою щодо відведення земельної ділянки у власність площею 0,2684 га для ведення особистого селянського господарства по вул. Шевченка, в с.Кам’яна Гребля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ину Волинцю Андрію Івановичу дозволу на розроблення проекту землеустрою щодо відведення земельної ділянки у власність орієнтовною площею 0,3578 га для ведення особистого селянського господарства по вул. Дружби в с.Нова Пустовар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Волянській Світлані Анатоліївні дозволу на розроблення проекту землеустрою щодо відведення земельної ділянки у власність орієнтовною площею 0,3300 га для ведення особистого селянського господарства по вул. Садова, б/н в с.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Волянській Світлані Анатоліївні дозволу на розроблення проекту землеустрою щодо відведення земельної ділянки у власність площею 0,2500 га для будівництва та обслуговування житлового будинку, господарських будівель і споруд по вул. Садова в  с. 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Карпенюк Ірині Григорівні дозволу на розроблення проекту землеустрою щодо відведення земельної ділянки у власність площею 0,1847 га для ведення особистого селянського господарства по вул. Шевченка, в с.Кам’яна Гребля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Гітченко Ганні Юріївні для ведення особистого селянського господарства площею 0,1704 га по вул. Лесі Українки, 11 в м. Сквира,Київська область.</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Конюх Олені Анатоліївні для ведення особистого селянського господарства площею 0,1980 га по вул. Весняна, 31 в м. Сквира,Київська область.</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Добровській Наталії Анатоліївні  для ведення особистого селянського господарства площею 0,0789 га по вул. Чорновола,б/н в м. Сквира,Київська область.</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803 га ПРИВАТНОМУ АКЦІОНЕРНОМУ ТОВАРИСТВУ «ДТЕК КИЇВСЬКІ РЕГІОНАЛЬНІ ЕЛЕКТРОМЕРЕЖІ» по вул. Садова,2-Б в с. Кален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92 га ПРИВАТНОМУ АКЦІОНЕРНОМУ ТОВАРИСТВУ «ДТЕК КИЇВСЬКІ РЕГІОНАЛЬНІ ЕЛЕКТРОМЕРЕЖІ»  по вул. Соборна,1-В в с. Селезенівк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292 га ПРИВАТНОМУ АКЦІОНЕРНОМУ ТОВАРИСТВУ «ДТЕК КИЇВСЬКІ РЕГІОНАЛЬНІ ЕЛЕКТРОМЕРЕЖІ» по вул. Липовецька,119 в м. Сквир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27га ПРИВАТНОМУ АКЦІОНЕРНОМУ ТОВАРИСТВУ «ДТЕК КИЇВСЬКІ РЕГІОНАЛЬНІ ЕЛЕКТРОМЕРЕЖІ» по вул. Київська,25-А  в м. Сквир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7874 га ПРИВАТНОМУ АКЦІОНЕРНОМУ ТОВАРИСТВУ «ДТЕК КИЇВСЬКІ РЕГІОНАЛЬНІ ЕЛЕКТРОМЕРЕЖІ»  по вул. Липовецька,72  в м. Сквир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748 га ПРИВАТНОМУ АКЦІОНЕРНОМУ ТОВАРИСТВУ «ДТЕК КИЇВСЬКІ РЕГІОНАЛЬНІ ЕЛЕКТРОМЕРЕЖІ» по вул. Соборна,1-Ж в с. Чубин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122 га ПРИВАТНОМУ АКЦІОНЕРНОМУ ТОВАРИСТВУ «ДТЕК КИЇВСЬКІ РЕГІОНАЛЬНІ ЕЛЕКТРОМЕРЕЖІ» по вул. Пролетарська,2 в с. Антонів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несення змін до рішення сесії Тхорівської сільської ради №05-08-06  від 29.03.2011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в с. Тхорівка поле №2 гр. Береговій Світлані Миколаївн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несення змін до рішення сесії Малолисовецької сільської ради №10.23-34-07  від 02.04.2019 року «Про надання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0,3385 га гр.. Мацюченко Юлії Юріївні в межах Малолисовецької сільської ради с. Миньківці, вул.. Перемоги, 50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несення змін до рішення сесії Антонівської сільської ради №13/32-33-07  від 07.02.2020 року «Про надання дозволу на розробку проекту землеустрою щодо відведення у власність земельної ділянки для ведення особистого селянського господарства гр. Горобець Людмилі Миколаївні в с. Антонів, вул. Слобода, 21 Сквирського району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несення змін до рішення сесії Сквирської міської  ради №61-5-VIIІ  від 23.02.2021 року  «Про надання дозволу на розробку проекту землеустрою щодо відведення у власність земельної ділянки громадянці Кухар Ользі Володимирівн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Шевченко Сергію Володимировичу по вулиці Залізнична, б/н,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для індивідуального садівництва площею 0,1200 га по вул. Лісова, б/н,  в с. Малі Єрчик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тарунському Роману Анатолійовичу,для індивідуального садівництва площею 0,1000 га на території Антонівс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та передачі земельної ділянки комунальної власності у власність площею 0,1200 га громадянину  Гриценко Михайлу Івановичу  для індивідуального садівництва провулок Лісовий с. Антонів,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та передачі земельної ділянки комунальної власності у власність площею 0, 1149 га громадянину Севруку Андрію Васильовичу  для індивідуального садівництва вул. Ювілейна с. Антонів,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арпенюк Майї Володимирівні,для ведення особистого селянського господарства площею 0,8100 га по вул. Ювілейна в с. Антонів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Гуляс Назару Володимировичу земельної ділянки площею 1,4000 га цільове призначення якої для ведення особистого селянського господарства на території Каленнівс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Міщуку Володимиру Вікторовичу земельної ділянки площею 1,2673 га цільове призначення якої для ведення особистого селянського господарства на території Каленнівс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земельної ділянки у власність для ведення особистого селянського господарства площею 0,0477 га громадянину Вознюку Івану Івановичу по вул. Шкільна,64 у с. Самгородок, Київської області.</w:t>
      </w:r>
    </w:p>
    <w:p w:rsidR="00870F3D" w:rsidRPr="00EE101F" w:rsidRDefault="00870F3D" w:rsidP="00C74EEF">
      <w:pPr>
        <w:pStyle w:val="a3"/>
        <w:numPr>
          <w:ilvl w:val="0"/>
          <w:numId w:val="3"/>
        </w:numPr>
        <w:shd w:val="clear" w:color="auto" w:fill="FFFFFF"/>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Cs/>
          <w:color w:val="000000"/>
          <w:sz w:val="24"/>
          <w:szCs w:val="24"/>
          <w:lang w:val="uk-UA" w:eastAsia="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w:t>
      </w:r>
      <w:r w:rsidRPr="00EE101F">
        <w:rPr>
          <w:rFonts w:ascii="Times New Roman" w:hAnsi="Times New Roman" w:cs="Times New Roman"/>
          <w:bCs/>
          <w:sz w:val="24"/>
          <w:szCs w:val="24"/>
          <w:lang w:val="uk-UA" w:eastAsia="uk-UA"/>
        </w:rPr>
        <w:t xml:space="preserve">громадянці Велічковській Світлані Володимирівні для ведення особистого селянського господарства </w:t>
      </w:r>
      <w:r w:rsidRPr="00EE101F">
        <w:rPr>
          <w:rFonts w:ascii="Times New Roman" w:hAnsi="Times New Roman" w:cs="Times New Roman"/>
          <w:bCs/>
          <w:color w:val="000000"/>
          <w:sz w:val="24"/>
          <w:szCs w:val="24"/>
          <w:lang w:val="uk-UA" w:eastAsia="uk-UA"/>
        </w:rPr>
        <w:t xml:space="preserve">площею 0,4802 га, </w:t>
      </w:r>
      <w:r w:rsidRPr="00EE101F">
        <w:rPr>
          <w:rFonts w:ascii="Times New Roman" w:hAnsi="Times New Roman" w:cs="Times New Roman"/>
          <w:sz w:val="24"/>
          <w:szCs w:val="24"/>
          <w:lang w:val="uk-UA" w:eastAsia="en-US"/>
        </w:rPr>
        <w:t>по вул. Садова б/н у с. Самгородок, Київської області</w:t>
      </w:r>
      <w:r w:rsidRPr="00EE101F">
        <w:rPr>
          <w:rFonts w:ascii="Times New Roman" w:hAnsi="Times New Roman" w:cs="Times New Roman"/>
          <w:sz w:val="24"/>
          <w:szCs w:val="24"/>
          <w:lang w:val="uk-UA"/>
        </w:rPr>
        <w:t>.</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земельної ділянки громадянці Салосіч Надії Федорівні площею 0,7000 га цільове призначення якої для ведення особистого селянського господарства на території Каленнівс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про затвердження проєкту землеустрою щодо відведення земельної ділянки у власність громадянці Васильчук-Оліяненко  Катерині Вікторівні зі зміною цільового призначення з «для іншого сільськогосподарського призначення» на «для ведення особистого селянського господарства» по вул. Шевченка, 60. С. Малі Єрчик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в наданні громадянину Деркачу Олександру Георгійовичу дозволу на розробку проекту землеустрою щодо відведення земельної ділянки орієнтовною площею 2,0000 га для ведення особистого селянського господарства у власність в межах с.Селезен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в затвердженні проекту землеустрою щодо відведення земельної ділянки у власність площею 0,3000 га для ведення особистого селянського господарства по вул.Центральна,б/н в с.Домантівка громадянину Яковлюку Сергію Миколайовичу.</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ці Бай Марії Глібівні земельної ділянки площею 2,0000 га зі зміною цільового призначення з «для ведення товарного сільськогосподарського виробництва» на «для ведення особистого селянського господарства» .</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про затвердження проєкту землеустрою щодо відведення земельної ділянки у власність громадянину Галюку Максиму Васильовичу для ведення особистого селянського господарства що розташована на території Чубинецької сільської ради Сквирського району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ину Єфіменко Олександру Вікторовичу земельної ділянки площею 1,3040 га зі зміною цільового призначення з «для ведення товарного сільськогосподарського виробництва» на «для ведення особистого селянського господарств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про затвердження проєкту землеустрою щодо відведення земельної ділянки у власність громадянину Марціновському Богдану Олександровичу для ведення особистого селянського господарства що розташована на території Кривошиїнської сільської ради Сквирського району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ці Левенчук Ірині Вікторівні земельної ділянки площею 0,9504 га для ведення особистого селянського господарства що розташована на території Каленнівської сільської  ради.</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ину Моль Олександру Івановичу земельної ділянки площею 1,7500 га для ведення особистого селянського господарства що розташована на території Каленнівс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ину Моль Яні Андріївні земельної ділянки площею 1,0500 га для ведення особистого селянського господарства що розташована на території Каленнівської сільської  рад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приватної власності площею 0,0706 га ,цільове призначення якої змінюється громадянки Конопляної Тетяни Франківни по вул. Липовецька,23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374 га громадянці Машківській Віті Юріївні по вул. Липовецька,7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еребейніс Олегу Олександровичу, для ведення особистого селянського господарства площею 0,0495 га, по пров. Мічуріна,2 в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951 га громадянам Салтанюку Геннадію Олександровичу, Салтанюку Валерію Трохимовичу по вул. Незалежності,82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1000 га громадянину Сорока Олегу Григоровичу по вул. Барвінкова,6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565 га громадянці Бабич Тетяні Анатоліївні по вул. Франка,6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1000 га громадянину Волинець Сергію Миколайовичу по вул. Незалежності,146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для будівництва індивідуального гаража, площею 0,0030 га громадянину Баракову Миколі Романовичу,по вул. Богачевського, 19 в м. Сквир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 у користування на умовах оренди громадянину Шелест Миколі Васильовичу загальною площею 0,2392 га по вул. Незалежності, 228 в м.Сквир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Якштас Олені Борисівні по вулиці Залізнична, б/н,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щодо надання дозволу на розроблення проекту землеустрою щодо відведення земельної ділянки з цільовим призначенням02.05. для будівництва індивідуальних гаражів громадянину Сергійчук Олександру Вікторовичу.</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ину Радківському Віктору Гаврил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 Леваневського,34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несення доповнення до рішення Сквирської міської ради від 17 грудня 2019 року № 1162-48-VІІ «Про надання дозволу Сквирському психоневрологічному інтернату на розробку документації із землеустрою щодо інвентаризації земель орієнтовною площею 65,3 га в межах м. Сквир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Павлівській Людмилі Станіслав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0926 га по пров. Яровий,21 м. Сквира Київської області .</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Можарівському Сергію Анатолійовичу по вулиці Ш. Алейхема, б/н,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продаж земельної ділянки комунальної власності, яка знаходиться в користуванні ФОП Бондар Ірини Сергіївни по вул. Кононського Академіка,37 А.</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Гнатюк Зінаїді Остап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6000 га по вул. Калинова,б/н м. Сквира Київської області .</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Гнатюк Зінаїді Остапівні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ину Гнатюку Олександру Васильовичу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Дяченко Леонід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площею 0,9900 гапо вул. Некрасова,б/н м. Сквира Київської області .</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громадянці Дяченко Світлана Станіславівна дозволу на розроблення проекту землеустрою щодо відведення земельної ділянки у власність для ведення особистого селянського господарства площею 0,9000 га по вул. Некрасова,б/н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Кузьомко Лідії Олексіївні по вулиці Червона, б/н, м. Сквир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становлення земельного сервітуту з фізичною особою-підприємцем Чечет Ганною Андріївною.</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Малоєрчиківської сільської ради для ведення товарного сільськогосподарського виробництва по вул. Шевченка, 38-б в с. Малі Єрчики в межах Сквирської міської територіальної громади.</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крипак Валентині Василівні для ведення товарного сільськогосподарського виробництва площею 2,6800 гав межах Сквирської територіальної громади (с. Буки)Білоцерківського району,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5615га ФОП Заруднюку Руслану Олександровичу на території Сквирської територіальної громади (с. Каленна)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5731га ФОП Заруднюку Руслану Олександрович на території Сквирської територіальної громади (с. Каленна)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4593 га ТОВ «Рибовод»в с. Рибчин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9 га громадянину Старинець Миколі Михайловичу в с. Тарас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5 га громадянину Равлюку Валерію Михайловичу в с. Миньківці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на період виготовлення документації із землеустрою щодо відведення в оренду земельної ділянки водного фонду площею 8,8470 га ТОВ «Рибовод» в с. Гороб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9380га ТОВ «Рибовод» в с. Лаврики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6,7892га ФОП Калитюку Руслану Михайловичу в с. Оріховець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6257га ФОП Заруднюку Руслану Олександровичу в с. Кален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6 га громадянці Грисюк Наталії Петрівні в с. 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7,5 га громадянину Тимошенку Юрію Миколайовичу в с. Шап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6,9053 га ТОВ «Рибовод» в с. Гороб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2,2892 га ТОВ «Рибовод»в с. Горобії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1612 га ТОВ «Рибовод»в с. Мовчан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4369 га ТОВ «Рибовод» в с. Мовчанівк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8,1843га ФОП Герасюку Федору Михайловичу в с. Каленна Київської області.</w:t>
      </w:r>
    </w:p>
    <w:p w:rsidR="00870F3D" w:rsidRPr="00EE101F" w:rsidRDefault="00870F3D" w:rsidP="00C74EEF">
      <w:pPr>
        <w:pStyle w:val="a3"/>
        <w:numPr>
          <w:ilvl w:val="0"/>
          <w:numId w:val="3"/>
        </w:numPr>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3,3135 га ФОП Сутиріній Тетяні Євгеніївні в с. Шаліївка Київської області.</w:t>
      </w:r>
    </w:p>
    <w:p w:rsidR="00870F3D" w:rsidRPr="00EE101F" w:rsidRDefault="00870F3D" w:rsidP="00C74EEF">
      <w:pPr>
        <w:tabs>
          <w:tab w:val="left" w:pos="993"/>
          <w:tab w:val="left" w:pos="1134"/>
        </w:tabs>
        <w:ind w:firstLine="568"/>
        <w:jc w:val="both"/>
        <w:rPr>
          <w:rFonts w:ascii="Times New Roman" w:hAnsi="Times New Roman" w:cs="Times New Roman"/>
          <w:b/>
          <w:i/>
          <w:sz w:val="24"/>
          <w:szCs w:val="24"/>
          <w:lang w:val="uk-UA"/>
        </w:rPr>
      </w:pPr>
      <w:r w:rsidRPr="00EE101F">
        <w:rPr>
          <w:rFonts w:ascii="Times New Roman" w:hAnsi="Times New Roman" w:cs="Times New Roman"/>
          <w:b/>
          <w:i/>
          <w:sz w:val="24"/>
          <w:szCs w:val="24"/>
          <w:lang w:val="uk-UA"/>
        </w:rPr>
        <w:t>Доповідає: Ярмола І.І., начальник відділу з питань земельних ресурсів та кадастру Сквирської міської ради.</w:t>
      </w:r>
    </w:p>
    <w:p w:rsidR="00695C02" w:rsidRPr="00EE101F" w:rsidRDefault="006757DC" w:rsidP="00C74E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Pr="00EE101F">
        <w:rPr>
          <w:rFonts w:ascii="Times New Roman" w:hAnsi="Times New Roman" w:cs="Times New Roman"/>
          <w:color w:val="000000" w:themeColor="text1"/>
          <w:sz w:val="24"/>
          <w:szCs w:val="24"/>
          <w:lang w:val="uk-UA"/>
        </w:rPr>
        <w:t xml:space="preserve">поставив на голосування </w:t>
      </w:r>
      <w:r w:rsidRPr="00EE101F">
        <w:rPr>
          <w:rFonts w:ascii="Times New Roman" w:hAnsi="Times New Roman" w:cs="Times New Roman"/>
          <w:color w:val="000000" w:themeColor="text1"/>
          <w:sz w:val="24"/>
          <w:szCs w:val="24"/>
          <w:u w:val="single"/>
          <w:lang w:val="uk-UA"/>
        </w:rPr>
        <w:t>пропозицію</w:t>
      </w:r>
      <w:r w:rsidR="00CF40C1" w:rsidRPr="00EE101F">
        <w:rPr>
          <w:rFonts w:ascii="Times New Roman" w:hAnsi="Times New Roman" w:cs="Times New Roman"/>
          <w:color w:val="000000" w:themeColor="text1"/>
          <w:sz w:val="24"/>
          <w:szCs w:val="24"/>
          <w:u w:val="single"/>
          <w:lang w:val="uk-UA"/>
        </w:rPr>
        <w:t>:</w:t>
      </w:r>
      <w:r w:rsidR="00CF40C1" w:rsidRPr="00EE101F">
        <w:rPr>
          <w:rFonts w:ascii="Times New Roman" w:hAnsi="Times New Roman" w:cs="Times New Roman"/>
          <w:color w:val="000000" w:themeColor="text1"/>
          <w:sz w:val="24"/>
          <w:szCs w:val="24"/>
          <w:lang w:val="uk-UA"/>
        </w:rPr>
        <w:t xml:space="preserve"> 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r w:rsidR="00F005CF" w:rsidRPr="00EE101F">
        <w:rPr>
          <w:rFonts w:ascii="Times New Roman" w:hAnsi="Times New Roman" w:cs="Times New Roman"/>
          <w:color w:val="000000" w:themeColor="text1"/>
          <w:sz w:val="24"/>
          <w:szCs w:val="24"/>
          <w:lang w:val="uk-UA"/>
        </w:rPr>
        <w:t xml:space="preserve">прийняти </w:t>
      </w:r>
      <w:r w:rsidR="005E63C9" w:rsidRPr="00EE101F">
        <w:rPr>
          <w:rFonts w:ascii="Times New Roman" w:hAnsi="Times New Roman" w:cs="Times New Roman"/>
          <w:color w:val="000000" w:themeColor="text1"/>
          <w:sz w:val="24"/>
          <w:szCs w:val="24"/>
          <w:lang w:val="uk-UA"/>
        </w:rPr>
        <w:t>за основу</w:t>
      </w:r>
      <w:r w:rsidR="00CF40C1" w:rsidRPr="00EE101F">
        <w:rPr>
          <w:rFonts w:ascii="Times New Roman" w:hAnsi="Times New Roman" w:cs="Times New Roman"/>
          <w:color w:val="000000" w:themeColor="text1"/>
          <w:sz w:val="24"/>
          <w:szCs w:val="24"/>
          <w:lang w:val="uk-UA"/>
        </w:rPr>
        <w:t>.</w:t>
      </w:r>
    </w:p>
    <w:p w:rsidR="00CF40C1" w:rsidRPr="00EE101F" w:rsidRDefault="00CF40C1" w:rsidP="00C74EEF">
      <w:pPr>
        <w:tabs>
          <w:tab w:val="left" w:pos="284"/>
          <w:tab w:val="left" w:pos="851"/>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ГОЛОСУВАЛИ:</w:t>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color w:val="000000" w:themeColor="text1"/>
          <w:sz w:val="24"/>
          <w:szCs w:val="24"/>
          <w:lang w:val="uk-UA"/>
        </w:rPr>
        <w:t>«за» - 4;</w:t>
      </w:r>
    </w:p>
    <w:p w:rsidR="00CF40C1" w:rsidRPr="00EE101F" w:rsidRDefault="00CF40C1"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F40C1" w:rsidRPr="00EE101F" w:rsidRDefault="00CF40C1"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F40C1" w:rsidRPr="00EE101F" w:rsidRDefault="00CF40C1" w:rsidP="00C74EEF">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ИРІШИЛИ: </w:t>
      </w:r>
      <w:r w:rsidR="00F005CF" w:rsidRPr="00EE101F">
        <w:rPr>
          <w:rFonts w:ascii="Times New Roman" w:hAnsi="Times New Roman" w:cs="Times New Roman"/>
          <w:b/>
          <w:color w:val="000000" w:themeColor="text1"/>
          <w:sz w:val="24"/>
          <w:szCs w:val="24"/>
          <w:lang w:val="uk-UA"/>
        </w:rPr>
        <w:t>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прийняти за основу.</w:t>
      </w:r>
    </w:p>
    <w:p w:rsidR="00F005CF" w:rsidRPr="00EE101F" w:rsidRDefault="00F005CF" w:rsidP="00C74EEF">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p>
    <w:p w:rsidR="00DC051E" w:rsidRPr="00EE101F" w:rsidRDefault="00DC051E" w:rsidP="00C74EEF">
      <w:pPr>
        <w:pStyle w:val="a3"/>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ВНЕСЛА ПРОПОЗИЦІЮ</w:t>
      </w:r>
      <w:r w:rsidRPr="00EE101F">
        <w:rPr>
          <w:rFonts w:ascii="Times New Roman" w:hAnsi="Times New Roman" w:cs="Times New Roman"/>
          <w:b/>
          <w:sz w:val="24"/>
          <w:szCs w:val="24"/>
          <w:lang w:val="uk-UA"/>
        </w:rPr>
        <w:t xml:space="preserve"> завідувач сектору архітектури, містобудування та інфраструктури</w:t>
      </w:r>
      <w:r w:rsidRPr="00EE101F">
        <w:rPr>
          <w:rFonts w:ascii="Times New Roman" w:hAnsi="Times New Roman" w:cs="Times New Roman"/>
          <w:b/>
          <w:color w:val="000000" w:themeColor="text1"/>
          <w:sz w:val="24"/>
          <w:szCs w:val="24"/>
          <w:lang w:val="uk-UA"/>
        </w:rPr>
        <w:t>,</w:t>
      </w:r>
      <w:r w:rsidRPr="00EE101F">
        <w:rPr>
          <w:rFonts w:ascii="Times New Roman" w:hAnsi="Times New Roman" w:cs="Times New Roman"/>
          <w:b/>
          <w:sz w:val="24"/>
          <w:szCs w:val="24"/>
          <w:lang w:val="uk-UA"/>
        </w:rPr>
        <w:t xml:space="preserve"> Сорока В.І.: </w:t>
      </w:r>
      <w:r w:rsidRPr="00EE101F">
        <w:rPr>
          <w:rFonts w:ascii="Times New Roman" w:hAnsi="Times New Roman" w:cs="Times New Roman"/>
          <w:sz w:val="24"/>
          <w:szCs w:val="24"/>
          <w:lang w:val="uk-UA"/>
        </w:rPr>
        <w:t xml:space="preserve">внести в порядок денний засідання </w:t>
      </w:r>
      <w:r w:rsidRPr="00EE101F">
        <w:rPr>
          <w:rFonts w:ascii="Times New Roman" w:hAnsi="Times New Roman" w:cs="Times New Roman"/>
          <w:color w:val="000000" w:themeColor="text1"/>
          <w:sz w:val="24"/>
          <w:szCs w:val="24"/>
          <w:lang w:val="uk-UA"/>
        </w:rPr>
        <w:t>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питання «</w:t>
      </w:r>
      <w:r w:rsidRPr="00EE101F">
        <w:rPr>
          <w:rFonts w:ascii="Times New Roman" w:hAnsi="Times New Roman" w:cs="Times New Roman"/>
          <w:bCs/>
          <w:sz w:val="24"/>
          <w:szCs w:val="24"/>
          <w:lang w:val="uk-UA"/>
        </w:rPr>
        <w:t>Про затвердження Програми розробки містобудівної документації для використання територіальною громадою м.Сквира на період 2021-2024 рр.»</w:t>
      </w:r>
    </w:p>
    <w:p w:rsidR="00DC051E" w:rsidRPr="00EE101F" w:rsidRDefault="00DC051E" w:rsidP="00C74EEF">
      <w:pPr>
        <w:tabs>
          <w:tab w:val="left" w:pos="7230"/>
        </w:tabs>
        <w:spacing w:after="0"/>
        <w:ind w:firstLine="567"/>
        <w:jc w:val="both"/>
        <w:rPr>
          <w:rFonts w:ascii="Times New Roman" w:hAnsi="Times New Roman" w:cs="Times New Roman"/>
          <w:b/>
          <w:i/>
          <w:color w:val="00000A"/>
          <w:sz w:val="24"/>
          <w:szCs w:val="24"/>
          <w:lang w:val="uk-UA"/>
        </w:rPr>
      </w:pPr>
      <w:r w:rsidRPr="00EE101F">
        <w:rPr>
          <w:rFonts w:ascii="Times New Roman" w:hAnsi="Times New Roman" w:cs="Times New Roman"/>
          <w:b/>
          <w:i/>
          <w:sz w:val="24"/>
          <w:szCs w:val="24"/>
          <w:lang w:val="uk-UA"/>
        </w:rPr>
        <w:t xml:space="preserve">Доповідає: </w:t>
      </w:r>
      <w:r w:rsidRPr="00EE101F">
        <w:rPr>
          <w:rFonts w:ascii="Times New Roman" w:hAnsi="Times New Roman" w:cs="Times New Roman"/>
          <w:b/>
          <w:i/>
          <w:color w:val="00000A"/>
          <w:sz w:val="24"/>
          <w:szCs w:val="24"/>
          <w:lang w:val="uk-UA"/>
        </w:rPr>
        <w:t xml:space="preserve">Сорока В.І., завідувач сектору архітектури, містобудування та інфраструктури. </w:t>
      </w:r>
    </w:p>
    <w:p w:rsidR="00DC051E" w:rsidRPr="00EE101F" w:rsidRDefault="00DC051E" w:rsidP="00C74EEF">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p>
    <w:p w:rsidR="00DC051E" w:rsidRPr="00EE101F" w:rsidRDefault="00DC051E" w:rsidP="00C74EEF">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color w:val="000000" w:themeColor="text1"/>
          <w:sz w:val="24"/>
          <w:szCs w:val="24"/>
          <w:lang w:val="uk-UA"/>
        </w:rPr>
        <w:t xml:space="preserve">поставив на голосування </w:t>
      </w:r>
      <w:r w:rsidRPr="00EE101F">
        <w:rPr>
          <w:rFonts w:ascii="Times New Roman" w:hAnsi="Times New Roman" w:cs="Times New Roman"/>
          <w:color w:val="000000" w:themeColor="text1"/>
          <w:sz w:val="24"/>
          <w:szCs w:val="24"/>
          <w:u w:val="single"/>
          <w:lang w:val="uk-UA"/>
        </w:rPr>
        <w:t>пропозицію</w:t>
      </w:r>
      <w:r w:rsidRPr="00EE101F">
        <w:rPr>
          <w:rFonts w:ascii="Times New Roman" w:hAnsi="Times New Roman" w:cs="Times New Roman"/>
          <w:sz w:val="24"/>
          <w:szCs w:val="24"/>
          <w:lang w:val="uk-UA"/>
        </w:rPr>
        <w:t>завідувача сектору архітектури, містобудування та інфраструктури</w:t>
      </w:r>
      <w:r w:rsidRPr="00EE101F">
        <w:rPr>
          <w:rFonts w:ascii="Times New Roman" w:hAnsi="Times New Roman" w:cs="Times New Roman"/>
          <w:color w:val="000000" w:themeColor="text1"/>
          <w:sz w:val="24"/>
          <w:szCs w:val="24"/>
          <w:lang w:val="uk-UA"/>
        </w:rPr>
        <w:t>,</w:t>
      </w:r>
      <w:r w:rsidRPr="00EE101F">
        <w:rPr>
          <w:rFonts w:ascii="Times New Roman" w:hAnsi="Times New Roman" w:cs="Times New Roman"/>
          <w:sz w:val="24"/>
          <w:szCs w:val="24"/>
          <w:lang w:val="uk-UA"/>
        </w:rPr>
        <w:t xml:space="preserve"> Сороки В.І.</w:t>
      </w:r>
    </w:p>
    <w:p w:rsidR="00DC051E" w:rsidRPr="00EE101F" w:rsidRDefault="00DC051E" w:rsidP="00C74E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ГОЛОСУВАЛИ:</w:t>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color w:val="000000" w:themeColor="text1"/>
          <w:sz w:val="24"/>
          <w:szCs w:val="24"/>
          <w:lang w:val="uk-UA"/>
        </w:rPr>
        <w:t>«за» - 4;</w:t>
      </w:r>
    </w:p>
    <w:p w:rsidR="00DC051E" w:rsidRPr="00EE101F" w:rsidRDefault="00DC051E"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C051E" w:rsidRPr="00EE101F" w:rsidRDefault="00DC051E"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C051E" w:rsidRPr="00EE101F" w:rsidRDefault="00DC051E" w:rsidP="00C74EEF">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ИРІШИЛИ: Підтримати пропозицію </w:t>
      </w:r>
      <w:r w:rsidRPr="00EE101F">
        <w:rPr>
          <w:rFonts w:ascii="Times New Roman" w:hAnsi="Times New Roman" w:cs="Times New Roman"/>
          <w:b/>
          <w:sz w:val="24"/>
          <w:szCs w:val="24"/>
          <w:lang w:val="uk-UA"/>
        </w:rPr>
        <w:t>завідувача сектору архітектури, містобудування та інфраструктури Сороки В.І.</w:t>
      </w:r>
    </w:p>
    <w:p w:rsidR="00DC051E" w:rsidRPr="00EE101F" w:rsidRDefault="00DC051E" w:rsidP="00C74EEF">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p>
    <w:p w:rsidR="00CF40C1" w:rsidRPr="00EE101F" w:rsidRDefault="00F005CF" w:rsidP="00C74E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w:t>
      </w:r>
      <w:r w:rsidRPr="00EE101F">
        <w:rPr>
          <w:rFonts w:ascii="Times New Roman" w:hAnsi="Times New Roman" w:cs="Times New Roman"/>
          <w:b/>
          <w:sz w:val="24"/>
          <w:szCs w:val="24"/>
          <w:lang w:val="uk-UA"/>
        </w:rPr>
        <w:t xml:space="preserve">начальник відділу з питань земельних ресурсів та кадастру Сквирської міської ради, Ярмола І.І.: </w:t>
      </w:r>
      <w:r w:rsidRPr="00EE101F">
        <w:rPr>
          <w:rFonts w:ascii="Times New Roman" w:hAnsi="Times New Roman" w:cs="Times New Roman"/>
          <w:sz w:val="24"/>
          <w:szCs w:val="24"/>
          <w:lang w:val="uk-UA"/>
        </w:rPr>
        <w:t xml:space="preserve">внести в порядок денний засідання </w:t>
      </w:r>
      <w:r w:rsidRPr="00EE101F">
        <w:rPr>
          <w:rFonts w:ascii="Times New Roman" w:hAnsi="Times New Roman" w:cs="Times New Roman"/>
          <w:color w:val="000000" w:themeColor="text1"/>
          <w:sz w:val="24"/>
          <w:szCs w:val="24"/>
          <w:lang w:val="uk-UA"/>
        </w:rPr>
        <w:t>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наступні питання:</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Рогізнянської  сільської ради та прийняття у комунальну власність Сквирської міської територіальної громади.</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комунальної власності в оренду громадянам Ландар Аллі Петрівні, Погребному Юрію Петровичу для будівництва та обслуговування будівель ринкової інфраструктури (03.10) площею 0,4000 га, за адресою: бульвар Сквирський, 3  в  с. Горобіївка,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Коршун Любові Володимирівні по вулиці Шевченка, б/н, м. Сквира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Романченко Андрію Віталійовичу, для індивідуального садівництва площею 0,1200 га по вул. Лісова, б/н,  в с. Лаврик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передачу земельної ділянки комунальної власності у власність, громадянці Мельник Вірі Олександрівні, для  будівництва та обслуговування житлового будинку, господарських будівель та споруд площею 0,2500 га,  по вул. Балишова,28 в с. Таборів,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надання дозволу на проведення інвентаризації земельних ділянок водного фонду Сквирської мі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Єрмаковій Галині Володимирівні земельної ділянки площею 0,70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Гуменюк Людмилі Анатоліївні земельної ділянки площею 0,4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Юрченко Наталії Григорівні земельної ділянки площею 1,7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Козунь Олені Леонідівні земельної ділянки площею 1,022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Дубовенко Галині Іванівні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Ковизюку Олександру Володимировичу земельної ділянки площею 0,681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Ткачуку Віктору Вікторовичу земельної ділянки площею 0,7011 га цільове призначення  якої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Вигівському Миколі Володимировичу земельної ділянки площею 1,8554 га цільове призначення якої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Левенчуку Миколі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Левенчуку Віталію Володимир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Левенчуку Олександру Алімовичу земельної ділянки площею 1,8554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Вериженко Віталію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Ліщенко Оксані Євгенівні земельної ділянки площею 1,949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встановлення земельного сервітуту з фізичною особою-підприємцем Невмержицьким Олександром Миколайовичем.</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ключення додаткової угоди про поновлення договору оренди землі №363 від 20 жовтня 2016 року Товариству з обмеженою відповідальністю «Софія «7».</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Приватному підприємству «Агроспілка Малолисовецька» площею 9,5640 га для рибогосподарських потреб на період виготовлення документації із землеустрою щодо відведення в оренду земельної ділянки водного фонду за межами населеного пункту с. Малі Єрчик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9760 га ФОП Калитюку Руслану Михайловичу в с. Оріховець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загальною площею 16,0931 га ФОП Калитюку Руслану Михайловичу в с. Оріховець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ехмейстер Альоні Анатоліївні для ведення особистого селянського господарства площею 2,0000 га, по на території Сквирської територіальної громади (с. Антонів),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передачу земельної ділянки комунальної власності у власність, громадянці Мельник Вірі Олександрівні, для ведення особистого селянського господарства площею 0,1743 га,  по вул. Балишова,28 в с. Таборів,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для ведення особистого селянського господарства, площею 0,0788 га та 0,1942 га громадянину Мислінському  Володимиру Валерійовичу, по вул. Шевченка, 38  в с. Руда.</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2500 га громадянину Вишнівському Миколі Григоровичу по вул. Івана Франка, 93  в с. Руда.</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овбешко Тетяні Іванівні, для ведення особистого селянського господарства площею 0,2539 га по вул. Квітнева, 5 в с. Рогізна,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евченко Ірині Вячеславівні, для ведення особистого селянського господарства площею 0,1527 га по вул. Франка, б/н в с. Рогізна,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розгляд заяви щодо затвердження проекту землеустрою щодо відведення земельної ділянки  та передачу земельної ділянки комунальної власності у власність, громадянину Фарук Омару, для індивідуального садівництва площею 0,1200 га, по вул. Полянка, 11  в с. Чубинці,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передачу земельної ділянки комунальної власності у спільну часткову власність громадянці Балабанцевій Олені Володимирівні 1/3 частки земельної ділянки, та громадянці Захарчук Оксані Володимирівні 2/3 частки земельної ділянки площею 0,2500 га по вул. Миру, 125 в с. Дулицьке,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 Черногрицькій Лідії Степанівні та гр. Чорногрицькій Галині Степанівні по вул. Яблунева, 5  у с. Краснянка.</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ріленко Альоні Вікторівні, для індивідуального садівництва площею 0,1200 га по вул. Шевченка, б/н,  в с. Руда,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065 га громадянину Волоконському Леоніду Степановичу по вул. Київська, 25  в с. Малі Єрчик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агорній Ользі Ігорівні, для ведення особистого селянського господарства площею 0,1538 га по вул. Шевченка, б/н в с. Кривошиїнці,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панасенку Олександру Валентиновичу, для ведення особистого селянського господарства площею 0,4479 га по вул. Центральна, 13 в с. Малі Єрчики,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Кривошиїнської сільської ради для ведення товарного сільськогосподарського виробництва, площею 0,9721 га  по вул. Новорічна, б/н в с. Цапіївка в межах Сквирської міської територіальної громади.</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ишканту Вячеславу Васильовичу, для ведення особистого селянського господарства площею 0,4171 га по вул. Яблунева, б/н в с. Краснянка,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роценко Ользі Михайлівні, для ведення особистого селянського господарства площею 0,2645 га по вул. Горіхова, 13 в с. Кривошиїнці,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онюк Раїсі Андріївні, для ведення особистого селянського господарства площею 0,2421 га по вул. Космонавтів, 18 в с. Кривошиїнці,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ончарук Ірині Сергіївні, для ведення особистого селянського господарства площею 0,2416 га, по вул. Богаченка, в с. Малі Лисівці,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ці Балюк Тетяні Миколаївні по вул. Млинова, 8  в с. Дулицьке, Київської області.</w:t>
      </w:r>
    </w:p>
    <w:p w:rsidR="00DE26AE" w:rsidRPr="00EE101F" w:rsidRDefault="00DE26AE" w:rsidP="00C74EEF">
      <w:pPr>
        <w:pStyle w:val="a3"/>
        <w:numPr>
          <w:ilvl w:val="0"/>
          <w:numId w:val="4"/>
        </w:numPr>
        <w:tabs>
          <w:tab w:val="left" w:pos="1276"/>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постійне користування, Відділу капітального будівництва, комунальної власності та житлово-комунального господарства Сквирської міської ради площею 0,0100 га, по вул. Червова, б/н в м. Сквира, Київської області.</w:t>
      </w:r>
    </w:p>
    <w:p w:rsidR="00DE26AE" w:rsidRPr="00EE101F" w:rsidRDefault="00DE26AE" w:rsidP="00C74EEF">
      <w:pPr>
        <w:tabs>
          <w:tab w:val="left" w:pos="1134"/>
          <w:tab w:val="left" w:pos="1276"/>
        </w:tabs>
        <w:ind w:firstLine="567"/>
        <w:jc w:val="both"/>
        <w:rPr>
          <w:rFonts w:ascii="Times New Roman" w:hAnsi="Times New Roman" w:cs="Times New Roman"/>
          <w:b/>
          <w:i/>
          <w:sz w:val="24"/>
          <w:szCs w:val="24"/>
          <w:lang w:val="uk-UA"/>
        </w:rPr>
      </w:pPr>
      <w:r w:rsidRPr="00EE101F">
        <w:rPr>
          <w:rFonts w:ascii="Times New Roman" w:hAnsi="Times New Roman" w:cs="Times New Roman"/>
          <w:b/>
          <w:i/>
          <w:sz w:val="24"/>
          <w:szCs w:val="24"/>
          <w:lang w:val="uk-UA"/>
        </w:rPr>
        <w:t>Доповідає: Ярмола І.І., начальник відділу з питань земельних ресурсів та кадастру Сквирської міської ради.</w:t>
      </w:r>
    </w:p>
    <w:p w:rsidR="00DE26AE" w:rsidRPr="00EE101F" w:rsidRDefault="00DE26AE" w:rsidP="00C74E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color w:val="000000" w:themeColor="text1"/>
          <w:sz w:val="24"/>
          <w:szCs w:val="24"/>
          <w:lang w:val="uk-UA"/>
        </w:rPr>
        <w:t xml:space="preserve">поставив на голосування </w:t>
      </w:r>
      <w:r w:rsidRPr="00EE101F">
        <w:rPr>
          <w:rFonts w:ascii="Times New Roman" w:hAnsi="Times New Roman" w:cs="Times New Roman"/>
          <w:color w:val="000000" w:themeColor="text1"/>
          <w:sz w:val="24"/>
          <w:szCs w:val="24"/>
          <w:u w:val="single"/>
          <w:lang w:val="uk-UA"/>
        </w:rPr>
        <w:t>пропозицію</w:t>
      </w:r>
      <w:r w:rsidR="009D6CFB"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sz w:val="24"/>
          <w:szCs w:val="24"/>
          <w:lang w:val="uk-UA"/>
        </w:rPr>
        <w:t>начальника відділу з питань земельних ресурсів та кадастру Сквирської міської ради, Ярмоли І.І.</w:t>
      </w:r>
    </w:p>
    <w:p w:rsidR="00DE26AE" w:rsidRPr="00EE101F" w:rsidRDefault="00DE26AE" w:rsidP="00C74EEF">
      <w:pPr>
        <w:tabs>
          <w:tab w:val="left" w:pos="284"/>
          <w:tab w:val="left" w:pos="851"/>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ГОЛОСУВАЛИ:</w:t>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color w:val="000000" w:themeColor="text1"/>
          <w:sz w:val="24"/>
          <w:szCs w:val="24"/>
          <w:lang w:val="uk-UA"/>
        </w:rPr>
        <w:t>«за» - 4;</w:t>
      </w:r>
    </w:p>
    <w:p w:rsidR="00DE26AE" w:rsidRPr="00EE101F" w:rsidRDefault="00DE26AE"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E26AE" w:rsidRPr="00EE101F" w:rsidRDefault="00DE26AE"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E26AE" w:rsidRPr="00EE101F" w:rsidRDefault="00DE26AE" w:rsidP="00C74EEF">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ИРІШИЛИ: </w:t>
      </w:r>
      <w:r w:rsidR="00BD523F" w:rsidRPr="00EE101F">
        <w:rPr>
          <w:rFonts w:ascii="Times New Roman" w:hAnsi="Times New Roman" w:cs="Times New Roman"/>
          <w:b/>
          <w:color w:val="000000" w:themeColor="text1"/>
          <w:sz w:val="24"/>
          <w:szCs w:val="24"/>
          <w:lang w:val="uk-UA"/>
        </w:rPr>
        <w:t xml:space="preserve">Підтримати пропозицію </w:t>
      </w:r>
      <w:r w:rsidR="00BD523F" w:rsidRPr="00EE101F">
        <w:rPr>
          <w:rFonts w:ascii="Times New Roman" w:hAnsi="Times New Roman" w:cs="Times New Roman"/>
          <w:b/>
          <w:sz w:val="24"/>
          <w:szCs w:val="24"/>
          <w:lang w:val="uk-UA"/>
        </w:rPr>
        <w:t>начальника відділу з питань земельних ресурсів та кадастру Сквирської міської ради Ярмоли І.І.</w:t>
      </w:r>
    </w:p>
    <w:p w:rsidR="00F005CF" w:rsidRPr="00EE101F" w:rsidRDefault="00F005CF" w:rsidP="00C74EEF">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p>
    <w:p w:rsidR="00ED7477" w:rsidRPr="00EE101F" w:rsidRDefault="00ED7477" w:rsidP="00C74EEF">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color w:val="000000" w:themeColor="text1"/>
          <w:sz w:val="24"/>
          <w:szCs w:val="24"/>
          <w:lang w:val="uk-UA"/>
        </w:rPr>
        <w:t xml:space="preserve">поставив на голосування </w:t>
      </w:r>
      <w:r w:rsidRPr="00EE101F">
        <w:rPr>
          <w:rFonts w:ascii="Times New Roman" w:hAnsi="Times New Roman" w:cs="Times New Roman"/>
          <w:color w:val="000000" w:themeColor="text1"/>
          <w:sz w:val="24"/>
          <w:szCs w:val="24"/>
          <w:u w:val="single"/>
          <w:lang w:val="uk-UA"/>
        </w:rPr>
        <w:t>пропозицію</w:t>
      </w:r>
      <w:r w:rsidR="009D6CFB" w:rsidRPr="00EE101F">
        <w:rPr>
          <w:rFonts w:ascii="Times New Roman" w:hAnsi="Times New Roman" w:cs="Times New Roman"/>
          <w:color w:val="000000" w:themeColor="text1"/>
          <w:sz w:val="24"/>
          <w:szCs w:val="24"/>
          <w:u w:val="single"/>
          <w:lang w:val="uk-UA"/>
        </w:rPr>
        <w:t xml:space="preserve"> </w:t>
      </w:r>
      <w:r w:rsidRPr="00EE101F">
        <w:rPr>
          <w:rFonts w:ascii="Times New Roman" w:hAnsi="Times New Roman" w:cs="Times New Roman"/>
          <w:sz w:val="24"/>
          <w:szCs w:val="24"/>
          <w:lang w:val="uk-UA"/>
        </w:rPr>
        <w:t>затвердити порядок денний в цілому.</w:t>
      </w:r>
    </w:p>
    <w:p w:rsidR="00ED7477" w:rsidRPr="00EE101F" w:rsidRDefault="00ED7477" w:rsidP="00C74E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ГОЛОСУВАЛИ:</w:t>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color w:val="000000" w:themeColor="text1"/>
          <w:sz w:val="24"/>
          <w:szCs w:val="24"/>
          <w:lang w:val="uk-UA"/>
        </w:rPr>
        <w:t>«за» - 4;</w:t>
      </w:r>
    </w:p>
    <w:p w:rsidR="00ED7477" w:rsidRPr="00EE101F" w:rsidRDefault="00ED7477"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D7477" w:rsidRPr="00EE101F" w:rsidRDefault="00ED7477" w:rsidP="00C74EEF">
      <w:pPr>
        <w:tabs>
          <w:tab w:val="num" w:pos="0"/>
          <w:tab w:val="left" w:pos="28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D7477" w:rsidRPr="00EE101F" w:rsidRDefault="00ED7477" w:rsidP="00C74EEF">
      <w:pPr>
        <w:pStyle w:val="a3"/>
        <w:tabs>
          <w:tab w:val="left" w:pos="-142"/>
          <w:tab w:val="left" w:pos="284"/>
          <w:tab w:val="left" w:pos="993"/>
        </w:tab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color w:val="000000" w:themeColor="text1"/>
          <w:sz w:val="24"/>
          <w:szCs w:val="24"/>
          <w:lang w:val="uk-UA"/>
        </w:rPr>
        <w:t xml:space="preserve">ВИРІШИЛИ: </w:t>
      </w:r>
      <w:r w:rsidRPr="00EE101F">
        <w:rPr>
          <w:rFonts w:ascii="Times New Roman" w:hAnsi="Times New Roman" w:cs="Times New Roman"/>
          <w:b/>
          <w:sz w:val="24"/>
          <w:szCs w:val="24"/>
          <w:lang w:val="uk-UA"/>
        </w:rPr>
        <w:t>Затвердити порядок денний в цілому.</w:t>
      </w:r>
    </w:p>
    <w:p w:rsidR="00C46A56" w:rsidRPr="00EE101F" w:rsidRDefault="00C46A56" w:rsidP="00C74E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D5D85" w:rsidRPr="00EE101F" w:rsidRDefault="007D5D85" w:rsidP="00C74EEF">
      <w:pPr>
        <w:pStyle w:val="a3"/>
        <w:numPr>
          <w:ilvl w:val="0"/>
          <w:numId w:val="2"/>
        </w:numPr>
        <w:tabs>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внесення змін до рішення від 22.12.2020 року №31-3-VIII «Про бюджет Сквирської міської територіальної громади на 2021 рік».</w:t>
      </w:r>
    </w:p>
    <w:p w:rsidR="007D5D85" w:rsidRPr="00EE101F" w:rsidRDefault="007D5D85" w:rsidP="00C74EEF">
      <w:pPr>
        <w:pStyle w:val="a3"/>
        <w:tabs>
          <w:tab w:val="left" w:pos="0"/>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ЛА: </w:t>
      </w:r>
      <w:r w:rsidRPr="00EE101F">
        <w:rPr>
          <w:rFonts w:ascii="Times New Roman" w:hAnsi="Times New Roman" w:cs="Times New Roman"/>
          <w:sz w:val="24"/>
          <w:szCs w:val="24"/>
          <w:lang w:val="uk-UA"/>
        </w:rPr>
        <w:t>Сергієнко Л.В., заступник міського голови.</w:t>
      </w:r>
    </w:p>
    <w:p w:rsidR="007D5D85" w:rsidRPr="00EE101F" w:rsidRDefault="007D5D85" w:rsidP="00C74EEF">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Ознайомила присутніх з проєктом рішення «</w:t>
      </w:r>
      <w:r w:rsidRPr="00EE101F">
        <w:rPr>
          <w:rFonts w:ascii="Times New Roman" w:hAnsi="Times New Roman" w:cs="Times New Roman"/>
          <w:sz w:val="24"/>
          <w:szCs w:val="24"/>
          <w:lang w:val="uk-UA"/>
        </w:rPr>
        <w:t>Про внесення змін до рішення від 22.12.2020 року №31-3-VIII «Про бюджет Сквирської міської територіальної громади на 2021 рік»</w:t>
      </w:r>
      <w:r w:rsidRPr="00EE101F">
        <w:rPr>
          <w:rFonts w:ascii="Times New Roman" w:hAnsi="Times New Roman" w:cs="Times New Roman"/>
          <w:color w:val="000000" w:themeColor="text1"/>
          <w:sz w:val="24"/>
          <w:szCs w:val="24"/>
          <w:lang w:val="uk-UA"/>
        </w:rPr>
        <w:t xml:space="preserve">» та </w:t>
      </w:r>
      <w:r w:rsidRPr="00EE101F">
        <w:rPr>
          <w:rFonts w:ascii="Times New Roman" w:hAnsi="Times New Roman" w:cs="Times New Roman"/>
          <w:sz w:val="24"/>
          <w:szCs w:val="24"/>
          <w:lang w:val="uk-UA"/>
        </w:rPr>
        <w:t>п</w:t>
      </w:r>
      <w:r w:rsidRPr="00EE101F">
        <w:rPr>
          <w:rFonts w:ascii="Times New Roman" w:eastAsia="Times New Roman" w:hAnsi="Times New Roman" w:cs="Times New Roman"/>
          <w:sz w:val="24"/>
          <w:szCs w:val="24"/>
          <w:lang w:val="uk-UA"/>
        </w:rPr>
        <w:t>ояснююч</w:t>
      </w:r>
      <w:r w:rsidRPr="00EE101F">
        <w:rPr>
          <w:rFonts w:ascii="Times New Roman" w:hAnsi="Times New Roman" w:cs="Times New Roman"/>
          <w:sz w:val="24"/>
          <w:szCs w:val="24"/>
          <w:lang w:val="uk-UA"/>
        </w:rPr>
        <w:t>ою</w:t>
      </w:r>
      <w:r w:rsidRPr="00EE101F">
        <w:rPr>
          <w:rFonts w:ascii="Times New Roman" w:eastAsia="Times New Roman" w:hAnsi="Times New Roman" w:cs="Times New Roman"/>
          <w:sz w:val="24"/>
          <w:szCs w:val="24"/>
          <w:lang w:val="uk-UA"/>
        </w:rPr>
        <w:t xml:space="preserve"> запис</w:t>
      </w:r>
      <w:r w:rsidRPr="00EE101F">
        <w:rPr>
          <w:rFonts w:ascii="Times New Roman" w:hAnsi="Times New Roman" w:cs="Times New Roman"/>
          <w:sz w:val="24"/>
          <w:szCs w:val="24"/>
          <w:lang w:val="uk-UA"/>
        </w:rPr>
        <w:t xml:space="preserve">кою </w:t>
      </w:r>
      <w:r w:rsidRPr="00EE101F">
        <w:rPr>
          <w:rFonts w:ascii="Times New Roman" w:eastAsia="Times New Roman" w:hAnsi="Times New Roman" w:cs="Times New Roman"/>
          <w:sz w:val="24"/>
          <w:szCs w:val="24"/>
          <w:lang w:val="uk-UA"/>
        </w:rPr>
        <w:t>до рішення сесії Сквирської міської ради від 14.07.2021 року №02-9-</w:t>
      </w:r>
      <w:r w:rsidRPr="00EE101F">
        <w:rPr>
          <w:rFonts w:ascii="Times New Roman" w:eastAsia="Times New Roman" w:hAnsi="Times New Roman" w:cs="Times New Roman"/>
          <w:sz w:val="24"/>
          <w:szCs w:val="24"/>
          <w:lang w:val="en-US"/>
        </w:rPr>
        <w:t>V</w:t>
      </w:r>
      <w:r w:rsidRPr="00EE101F">
        <w:rPr>
          <w:rFonts w:ascii="Times New Roman" w:eastAsia="Times New Roman" w:hAnsi="Times New Roman" w:cs="Times New Roman"/>
          <w:sz w:val="24"/>
          <w:szCs w:val="24"/>
          <w:lang w:val="uk-UA"/>
        </w:rPr>
        <w:t>ІІІ «Про внесення змін до рішення Сквирської міської ради від 22.12.2020 року №31-3-</w:t>
      </w:r>
      <w:r w:rsidRPr="00EE101F">
        <w:rPr>
          <w:rFonts w:ascii="Times New Roman" w:eastAsia="Times New Roman" w:hAnsi="Times New Roman" w:cs="Times New Roman"/>
          <w:sz w:val="24"/>
          <w:szCs w:val="24"/>
          <w:lang w:val="en-US"/>
        </w:rPr>
        <w:t>V</w:t>
      </w:r>
      <w:r w:rsidRPr="00EE101F">
        <w:rPr>
          <w:rFonts w:ascii="Times New Roman" w:eastAsia="Times New Roman" w:hAnsi="Times New Roman" w:cs="Times New Roman"/>
          <w:sz w:val="24"/>
          <w:szCs w:val="24"/>
          <w:lang w:val="uk-UA"/>
        </w:rPr>
        <w:t>ІІІ «Про бюджет Сквирської міської територіальної громади на 2021 рік»</w:t>
      </w:r>
      <w:r w:rsidRPr="00EE101F">
        <w:rPr>
          <w:rFonts w:ascii="Times New Roman" w:hAnsi="Times New Roman" w:cs="Times New Roman"/>
          <w:sz w:val="24"/>
          <w:szCs w:val="24"/>
          <w:lang w:val="uk-UA"/>
        </w:rPr>
        <w:t>.</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 xml:space="preserve">Левіцька В.П.,Тибулевич В.В., Сергієнко Л.В. </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bCs/>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несення змін до рішення від 22.12.2020 року №31-3-VIII «Про бюджет Сквирської міської територіальної громади на 2021 рік»</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несення змін до рішення від 22.12.2020 року №31-3-VIII «Про бюджет Сквирської міської територіальної громади на 2021 рік»</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tabs>
          <w:tab w:val="left" w:pos="4820"/>
        </w:tabs>
        <w:spacing w:after="0"/>
        <w:ind w:right="-1" w:firstLine="568"/>
        <w:jc w:val="both"/>
        <w:rPr>
          <w:rFonts w:ascii="Times New Roman" w:hAnsi="Times New Roman" w:cs="Times New Roman"/>
          <w:sz w:val="24"/>
          <w:szCs w:val="24"/>
          <w:lang w:val="uk-UA"/>
        </w:rPr>
      </w:pPr>
    </w:p>
    <w:p w:rsidR="007D5D85" w:rsidRPr="00EE101F" w:rsidRDefault="007D5D85" w:rsidP="00C74EEF">
      <w:pPr>
        <w:pStyle w:val="a3"/>
        <w:numPr>
          <w:ilvl w:val="0"/>
          <w:numId w:val="2"/>
        </w:numPr>
        <w:tabs>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 xml:space="preserve">Про затвердження розмірів ставок єдиного податку для фізичних осіб-підприємців </w:t>
      </w:r>
      <w:r w:rsidRPr="00EE101F">
        <w:rPr>
          <w:rFonts w:ascii="Times New Roman" w:hAnsi="Times New Roman" w:cs="Times New Roman"/>
          <w:sz w:val="24"/>
          <w:szCs w:val="24"/>
          <w:u w:val="single"/>
          <w:lang w:val="uk-UA"/>
        </w:rPr>
        <w:t xml:space="preserve">3224010100 </w:t>
      </w:r>
      <w:r w:rsidRPr="00EE101F">
        <w:rPr>
          <w:rFonts w:ascii="Times New Roman" w:hAnsi="Times New Roman" w:cs="Times New Roman"/>
          <w:sz w:val="24"/>
          <w:szCs w:val="24"/>
          <w:lang w:val="uk-UA"/>
        </w:rPr>
        <w:t xml:space="preserve">(код згідно </w:t>
      </w:r>
      <w:r w:rsidRPr="00EE101F">
        <w:rPr>
          <w:rFonts w:ascii="Times New Roman" w:hAnsi="Times New Roman" w:cs="Times New Roman"/>
          <w:noProof/>
          <w:sz w:val="24"/>
          <w:szCs w:val="24"/>
          <w:lang w:val="uk-UA"/>
        </w:rPr>
        <w:t>КОАТУУ)</w:t>
      </w:r>
      <w:r w:rsidRPr="00EE101F">
        <w:rPr>
          <w:rFonts w:ascii="Times New Roman" w:hAnsi="Times New Roman" w:cs="Times New Roman"/>
          <w:sz w:val="24"/>
          <w:szCs w:val="24"/>
          <w:lang w:val="uk-UA"/>
        </w:rPr>
        <w:t>.</w:t>
      </w:r>
    </w:p>
    <w:p w:rsidR="007D5D85" w:rsidRPr="00EE101F" w:rsidRDefault="007D5D85" w:rsidP="00C74EEF">
      <w:pPr>
        <w:pStyle w:val="a3"/>
        <w:tabs>
          <w:tab w:val="left" w:pos="0"/>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ЛА: </w:t>
      </w:r>
      <w:r w:rsidRPr="00EE101F">
        <w:rPr>
          <w:rFonts w:ascii="Times New Roman" w:hAnsi="Times New Roman" w:cs="Times New Roman"/>
          <w:sz w:val="24"/>
          <w:szCs w:val="24"/>
          <w:lang w:val="uk-UA"/>
        </w:rPr>
        <w:t>Сергієнко Л.В., заступник міського голови.</w:t>
      </w:r>
    </w:p>
    <w:p w:rsidR="007D5D85" w:rsidRPr="00EE101F" w:rsidRDefault="007D5D85" w:rsidP="00C74EEF">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Звернула увагу, що проєкт рішення вже розглядався на минулих засіданнях постійних комісій Сквирської міської ради. Так, вчора від Державної регуляторної служби України (</w:t>
      </w:r>
      <w:r w:rsidRPr="00EE101F">
        <w:rPr>
          <w:rFonts w:ascii="Times New Roman" w:hAnsi="Times New Roman" w:cs="Times New Roman"/>
          <w:sz w:val="24"/>
          <w:szCs w:val="24"/>
          <w:lang w:val="uk-UA"/>
        </w:rPr>
        <w:t xml:space="preserve">ДРС) </w:t>
      </w:r>
      <w:r w:rsidRPr="00EE101F">
        <w:rPr>
          <w:rFonts w:ascii="Times New Roman" w:hAnsi="Times New Roman" w:cs="Times New Roman"/>
          <w:color w:val="000000" w:themeColor="text1"/>
          <w:sz w:val="24"/>
          <w:szCs w:val="24"/>
          <w:lang w:val="uk-UA"/>
        </w:rPr>
        <w:t xml:space="preserve">надійшла відповідь із зауваженнями. Відповідно, Сквирською міською радою їх було враховано (це стосується також питань: про </w:t>
      </w:r>
      <w:r w:rsidRPr="00EE101F">
        <w:rPr>
          <w:rFonts w:ascii="Times New Roman" w:hAnsi="Times New Roman" w:cs="Times New Roman"/>
          <w:sz w:val="24"/>
          <w:szCs w:val="24"/>
          <w:lang w:val="uk-UA"/>
        </w:rPr>
        <w:t>встановлення ставок та пільг із сплати земельного податку та про встановлення ставок та пільг із сплати податку на нерухоме майно, відмінне від земельної ділянки</w:t>
      </w:r>
      <w:r w:rsidRPr="00EE101F">
        <w:rPr>
          <w:rFonts w:ascii="Times New Roman" w:hAnsi="Times New Roman" w:cs="Times New Roman"/>
          <w:color w:val="000000" w:themeColor="text1"/>
          <w:sz w:val="24"/>
          <w:szCs w:val="24"/>
          <w:lang w:val="uk-UA"/>
        </w:rPr>
        <w:t>). Також зазначила, що зауваження мають рекомендаційний характер.</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Дорошенко В.О.,</w:t>
      </w:r>
      <w:r w:rsidR="009D6CFB"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Тибулевич В.В., Сергієнко Л.В.</w:t>
      </w:r>
    </w:p>
    <w:p w:rsidR="007D5D85" w:rsidRPr="00EE101F" w:rsidRDefault="007D5D85" w:rsidP="00C74EEF">
      <w:pPr>
        <w:tabs>
          <w:tab w:val="left" w:pos="284"/>
          <w:tab w:val="left" w:pos="851"/>
        </w:tabs>
        <w:spacing w:after="0"/>
        <w:ind w:firstLine="567"/>
        <w:jc w:val="both"/>
        <w:rPr>
          <w:rFonts w:ascii="Times New Roman" w:hAnsi="Times New Roman" w:cs="Times New Roman"/>
          <w:sz w:val="24"/>
          <w:szCs w:val="24"/>
          <w:u w:val="single"/>
          <w:lang w:val="uk-UA"/>
        </w:rPr>
      </w:pPr>
      <w:r w:rsidRPr="00EE101F">
        <w:rPr>
          <w:rFonts w:ascii="Times New Roman" w:hAnsi="Times New Roman" w:cs="Times New Roman"/>
          <w:b/>
          <w:color w:val="000000" w:themeColor="text1"/>
          <w:sz w:val="24"/>
          <w:szCs w:val="24"/>
          <w:lang w:val="uk-UA"/>
        </w:rPr>
        <w:t xml:space="preserve">ВНЕСЛА ПРОПОЗИЦІЮСергієнко Л.В.: </w:t>
      </w:r>
      <w:r w:rsidRPr="00EE101F">
        <w:rPr>
          <w:rFonts w:ascii="Times New Roman" w:hAnsi="Times New Roman" w:cs="Times New Roman"/>
          <w:color w:val="000000" w:themeColor="text1"/>
          <w:sz w:val="24"/>
          <w:szCs w:val="24"/>
          <w:lang w:val="uk-UA"/>
        </w:rPr>
        <w:t>«Доповнити проєкт рішення «</w:t>
      </w:r>
      <w:r w:rsidRPr="00EE101F">
        <w:rPr>
          <w:rFonts w:ascii="Times New Roman" w:hAnsi="Times New Roman" w:cs="Times New Roman"/>
          <w:sz w:val="24"/>
          <w:szCs w:val="24"/>
          <w:lang w:val="uk-UA"/>
        </w:rPr>
        <w:t xml:space="preserve">Про затвердження розмірів ставок єдиного податку для фізичних осіб-підприємців 3224010100 (код згідно </w:t>
      </w:r>
      <w:r w:rsidRPr="00EE101F">
        <w:rPr>
          <w:rFonts w:ascii="Times New Roman" w:hAnsi="Times New Roman" w:cs="Times New Roman"/>
          <w:noProof/>
          <w:sz w:val="24"/>
          <w:szCs w:val="24"/>
          <w:lang w:val="uk-UA"/>
        </w:rPr>
        <w:t>КОАТУУ)</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color w:val="000000" w:themeColor="text1"/>
          <w:sz w:val="24"/>
          <w:szCs w:val="24"/>
          <w:u w:val="single"/>
          <w:lang w:val="uk-UA"/>
        </w:rPr>
        <w:t xml:space="preserve">пунктом 2: </w:t>
      </w:r>
      <w:r w:rsidRPr="00EE101F">
        <w:rPr>
          <w:rFonts w:ascii="Times New Roman" w:hAnsi="Times New Roman" w:cs="Times New Roman"/>
          <w:sz w:val="24"/>
          <w:szCs w:val="24"/>
          <w:u w:val="single"/>
          <w:lang w:val="uk-UA"/>
        </w:rPr>
        <w:t>«Затвердити Положення про затведження розмірів ставок єдиного податку для фізичних осіб-підприємців згідно з додатком 3»».</w:t>
      </w:r>
    </w:p>
    <w:p w:rsidR="007D5D85" w:rsidRPr="00EE101F" w:rsidRDefault="007D5D85" w:rsidP="00C74EEF">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СУВАЛИ: </w:t>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color w:val="000000" w:themeColor="text1"/>
          <w:sz w:val="24"/>
          <w:szCs w:val="24"/>
          <w:lang w:val="uk-UA"/>
        </w:rPr>
        <w:t>«за» - 4;</w:t>
      </w:r>
    </w:p>
    <w:p w:rsidR="007D5D85" w:rsidRPr="00EE101F" w:rsidRDefault="007D5D85" w:rsidP="00C74EEF">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284"/>
          <w:tab w:val="left" w:pos="851"/>
        </w:tabs>
        <w:spacing w:after="0"/>
        <w:ind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ИРІШИЛИ: «Підтримати пропозицію Сергієнко Л.В.»</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color w:val="000000" w:themeColor="text1"/>
          <w:sz w:val="24"/>
          <w:szCs w:val="24"/>
          <w:lang w:val="uk-UA"/>
        </w:rPr>
        <w:t xml:space="preserve">поставив на голосування </w:t>
      </w:r>
      <w:r w:rsidRPr="00EE101F">
        <w:rPr>
          <w:rFonts w:ascii="Times New Roman" w:hAnsi="Times New Roman" w:cs="Times New Roman"/>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 проєкт рішення «</w:t>
      </w:r>
      <w:r w:rsidRPr="00EE101F">
        <w:rPr>
          <w:rFonts w:ascii="Times New Roman" w:hAnsi="Times New Roman" w:cs="Times New Roman"/>
          <w:sz w:val="24"/>
          <w:szCs w:val="24"/>
          <w:lang w:val="uk-UA"/>
        </w:rPr>
        <w:t xml:space="preserve">Про затвердження розмірів ставок єдиного податку для фізичних осіб-підприємців </w:t>
      </w:r>
      <w:r w:rsidRPr="00EE101F">
        <w:rPr>
          <w:rFonts w:ascii="Times New Roman" w:hAnsi="Times New Roman" w:cs="Times New Roman"/>
          <w:sz w:val="24"/>
          <w:szCs w:val="24"/>
          <w:u w:val="single"/>
          <w:lang w:val="uk-UA"/>
        </w:rPr>
        <w:t>3224010100</w:t>
      </w:r>
      <w:r w:rsidRPr="00EE101F">
        <w:rPr>
          <w:rFonts w:ascii="Times New Roman" w:hAnsi="Times New Roman" w:cs="Times New Roman"/>
          <w:sz w:val="24"/>
          <w:szCs w:val="24"/>
          <w:lang w:val="uk-UA"/>
        </w:rPr>
        <w:t xml:space="preserve">(код згідно </w:t>
      </w:r>
      <w:r w:rsidRPr="00EE101F">
        <w:rPr>
          <w:rFonts w:ascii="Times New Roman" w:hAnsi="Times New Roman" w:cs="Times New Roman"/>
          <w:noProof/>
          <w:sz w:val="24"/>
          <w:szCs w:val="24"/>
          <w:lang w:val="uk-UA"/>
        </w:rPr>
        <w:t>КОАТУУ)</w:t>
      </w:r>
      <w:r w:rsidRPr="00EE101F">
        <w:rPr>
          <w:rFonts w:ascii="Times New Roman" w:hAnsi="Times New Roman" w:cs="Times New Roman"/>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09 чергової сесії Сквирської міської ради, враховуючи доповнення, та рекомендувати сесії затвердити це рішення.</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 xml:space="preserve">Про затвердження розмірів ставок єдиного податку для фізичних осіб-підприємців </w:t>
      </w:r>
      <w:r w:rsidRPr="00EE101F">
        <w:rPr>
          <w:rFonts w:ascii="Times New Roman" w:hAnsi="Times New Roman" w:cs="Times New Roman"/>
          <w:b/>
          <w:sz w:val="24"/>
          <w:szCs w:val="24"/>
          <w:u w:val="single"/>
          <w:lang w:val="uk-UA"/>
        </w:rPr>
        <w:t xml:space="preserve">3224010100 </w:t>
      </w:r>
      <w:r w:rsidRPr="00EE101F">
        <w:rPr>
          <w:rFonts w:ascii="Times New Roman" w:hAnsi="Times New Roman" w:cs="Times New Roman"/>
          <w:b/>
          <w:sz w:val="24"/>
          <w:szCs w:val="24"/>
          <w:lang w:val="uk-UA"/>
        </w:rPr>
        <w:t xml:space="preserve">(код згідно </w:t>
      </w:r>
      <w:r w:rsidRPr="00EE101F">
        <w:rPr>
          <w:rFonts w:ascii="Times New Roman" w:hAnsi="Times New Roman" w:cs="Times New Roman"/>
          <w:b/>
          <w:noProof/>
          <w:sz w:val="24"/>
          <w:szCs w:val="24"/>
          <w:lang w:val="uk-UA"/>
        </w:rPr>
        <w:t>КОАТУУ)</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доповнення, та рекомендувати затвердити рішення.</w:t>
      </w:r>
    </w:p>
    <w:p w:rsidR="007D5D85" w:rsidRPr="00EE101F" w:rsidRDefault="007D5D85" w:rsidP="00C74EEF">
      <w:pPr>
        <w:tabs>
          <w:tab w:val="left" w:pos="993"/>
          <w:tab w:val="left" w:pos="1134"/>
        </w:tabs>
        <w:spacing w:after="0"/>
        <w:ind w:firstLine="568"/>
        <w:jc w:val="both"/>
        <w:rPr>
          <w:rFonts w:ascii="Times New Roman" w:hAnsi="Times New Roman" w:cs="Times New Roman"/>
          <w:b/>
          <w:i/>
          <w:sz w:val="24"/>
          <w:szCs w:val="24"/>
          <w:lang w:val="uk-UA"/>
        </w:rPr>
      </w:pPr>
    </w:p>
    <w:p w:rsidR="007D5D85" w:rsidRPr="00EE101F" w:rsidRDefault="007D5D85" w:rsidP="00C74EEF">
      <w:pPr>
        <w:pStyle w:val="a3"/>
        <w:numPr>
          <w:ilvl w:val="0"/>
          <w:numId w:val="2"/>
        </w:numPr>
        <w:tabs>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 xml:space="preserve">Про встановлення ставок та пільг із сплати земельного податку </w:t>
      </w:r>
      <w:r w:rsidRPr="00EE101F">
        <w:rPr>
          <w:rFonts w:ascii="Times New Roman" w:hAnsi="Times New Roman" w:cs="Times New Roman"/>
          <w:sz w:val="24"/>
          <w:szCs w:val="24"/>
          <w:u w:val="single"/>
          <w:lang w:val="uk-UA"/>
        </w:rPr>
        <w:t xml:space="preserve">3224010100 </w:t>
      </w:r>
      <w:r w:rsidRPr="00EE101F">
        <w:rPr>
          <w:rFonts w:ascii="Times New Roman" w:hAnsi="Times New Roman" w:cs="Times New Roman"/>
          <w:sz w:val="24"/>
          <w:szCs w:val="24"/>
          <w:lang w:val="uk-UA"/>
        </w:rPr>
        <w:t xml:space="preserve">(код згідно </w:t>
      </w:r>
      <w:r w:rsidRPr="00EE101F">
        <w:rPr>
          <w:rFonts w:ascii="Times New Roman" w:hAnsi="Times New Roman" w:cs="Times New Roman"/>
          <w:noProof/>
          <w:sz w:val="24"/>
          <w:szCs w:val="24"/>
          <w:lang w:val="uk-UA"/>
        </w:rPr>
        <w:t>КОАТУУ)</w:t>
      </w:r>
      <w:r w:rsidRPr="00EE101F">
        <w:rPr>
          <w:rFonts w:ascii="Times New Roman" w:hAnsi="Times New Roman" w:cs="Times New Roman"/>
          <w:sz w:val="24"/>
          <w:szCs w:val="24"/>
          <w:lang w:val="uk-UA"/>
        </w:rPr>
        <w:t>.</w:t>
      </w:r>
    </w:p>
    <w:p w:rsidR="007D5D85" w:rsidRPr="00EE101F" w:rsidRDefault="007D5D85" w:rsidP="00C74EEF">
      <w:pPr>
        <w:pStyle w:val="a3"/>
        <w:tabs>
          <w:tab w:val="left" w:pos="0"/>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ЛА: </w:t>
      </w:r>
      <w:r w:rsidRPr="00EE101F">
        <w:rPr>
          <w:rFonts w:ascii="Times New Roman" w:hAnsi="Times New Roman" w:cs="Times New Roman"/>
          <w:sz w:val="24"/>
          <w:szCs w:val="24"/>
          <w:lang w:val="uk-UA"/>
        </w:rPr>
        <w:t>Сергієнко Л.В., заступник міського голови.</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Тибулевич В.В., Сергієнко Л.В., Власюк Т.Г., Левіцька В.П.</w:t>
      </w:r>
    </w:p>
    <w:p w:rsidR="007D5D85" w:rsidRPr="00EE101F" w:rsidRDefault="007D5D85" w:rsidP="00C74EEF">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ЕСЛА ПРОПОЗИЦІЇ:</w:t>
      </w:r>
      <w:r w:rsidRPr="00EE101F">
        <w:rPr>
          <w:rFonts w:ascii="Times New Roman" w:hAnsi="Times New Roman" w:cs="Times New Roman"/>
          <w:color w:val="000000" w:themeColor="text1"/>
          <w:sz w:val="24"/>
          <w:szCs w:val="24"/>
          <w:lang w:val="uk-UA"/>
        </w:rPr>
        <w:t xml:space="preserve"> Сергієнко Л.В.</w:t>
      </w:r>
    </w:p>
    <w:p w:rsidR="007D5D85" w:rsidRPr="00EE101F" w:rsidRDefault="007D5D85" w:rsidP="00C74EEF">
      <w:pPr>
        <w:pStyle w:val="af4"/>
        <w:numPr>
          <w:ilvl w:val="0"/>
          <w:numId w:val="11"/>
        </w:numPr>
        <w:tabs>
          <w:tab w:val="left" w:pos="993"/>
          <w:tab w:val="left" w:pos="1276"/>
        </w:tabs>
        <w:spacing w:before="0" w:line="276" w:lineRule="auto"/>
        <w:ind w:left="0" w:firstLine="567"/>
        <w:jc w:val="both"/>
        <w:rPr>
          <w:rFonts w:ascii="Times New Roman" w:hAnsi="Times New Roman"/>
          <w:sz w:val="24"/>
          <w:szCs w:val="24"/>
        </w:rPr>
      </w:pPr>
      <w:r w:rsidRPr="00EE101F">
        <w:rPr>
          <w:rFonts w:ascii="Times New Roman" w:hAnsi="Times New Roman"/>
          <w:color w:val="000000" w:themeColor="text1"/>
          <w:sz w:val="24"/>
          <w:szCs w:val="24"/>
        </w:rPr>
        <w:t>«Доповнити проєкт рішення «</w:t>
      </w:r>
      <w:r w:rsidRPr="00EE101F">
        <w:rPr>
          <w:rFonts w:ascii="Times New Roman" w:hAnsi="Times New Roman"/>
          <w:sz w:val="24"/>
          <w:szCs w:val="24"/>
        </w:rPr>
        <w:t xml:space="preserve">Про встановлення ставок та пільг із сплати земельного податку </w:t>
      </w:r>
      <w:r w:rsidRPr="00EE101F">
        <w:rPr>
          <w:rFonts w:ascii="Times New Roman" w:hAnsi="Times New Roman"/>
          <w:sz w:val="24"/>
          <w:szCs w:val="24"/>
          <w:u w:val="single"/>
        </w:rPr>
        <w:t xml:space="preserve">3224010100 </w:t>
      </w:r>
      <w:r w:rsidRPr="00EE101F">
        <w:rPr>
          <w:rFonts w:ascii="Times New Roman" w:hAnsi="Times New Roman"/>
          <w:sz w:val="24"/>
          <w:szCs w:val="24"/>
        </w:rPr>
        <w:t xml:space="preserve">(код згідно </w:t>
      </w:r>
      <w:r w:rsidRPr="00EE101F">
        <w:rPr>
          <w:rFonts w:ascii="Times New Roman" w:hAnsi="Times New Roman"/>
          <w:noProof/>
          <w:sz w:val="24"/>
          <w:szCs w:val="24"/>
        </w:rPr>
        <w:t>КОАТУУ)</w:t>
      </w:r>
      <w:r w:rsidRPr="00EE101F">
        <w:rPr>
          <w:rFonts w:ascii="Times New Roman" w:hAnsi="Times New Roman"/>
          <w:color w:val="000000" w:themeColor="text1"/>
          <w:sz w:val="24"/>
          <w:szCs w:val="24"/>
        </w:rPr>
        <w:t xml:space="preserve">» </w:t>
      </w:r>
      <w:r w:rsidRPr="00EE101F">
        <w:rPr>
          <w:rFonts w:ascii="Times New Roman" w:hAnsi="Times New Roman"/>
          <w:color w:val="000000" w:themeColor="text1"/>
          <w:sz w:val="24"/>
          <w:szCs w:val="24"/>
          <w:u w:val="single"/>
        </w:rPr>
        <w:t>пунктом 2.:</w:t>
      </w:r>
      <w:r w:rsidRPr="00EE101F">
        <w:rPr>
          <w:rFonts w:ascii="Times New Roman" w:hAnsi="Times New Roman"/>
          <w:sz w:val="24"/>
          <w:szCs w:val="24"/>
        </w:rPr>
        <w:t>«</w:t>
      </w:r>
      <w:r w:rsidRPr="00EE101F">
        <w:rPr>
          <w:rFonts w:ascii="Times New Roman" w:hAnsi="Times New Roman"/>
          <w:noProof/>
          <w:sz w:val="24"/>
          <w:szCs w:val="24"/>
          <w:lang w:val="ru-RU"/>
        </w:rPr>
        <w:t>Затвердити Положення про всановлення ставок та пільг із сплати земельного податку згідно з додатком 3.</w:t>
      </w:r>
      <w:r w:rsidRPr="00EE101F">
        <w:rPr>
          <w:rFonts w:ascii="Times New Roman" w:hAnsi="Times New Roman"/>
          <w:sz w:val="24"/>
          <w:szCs w:val="24"/>
        </w:rPr>
        <w:t>»».</w:t>
      </w:r>
    </w:p>
    <w:p w:rsidR="007D5D85" w:rsidRPr="00EE101F" w:rsidRDefault="007D5D85" w:rsidP="00C74EEF">
      <w:pPr>
        <w:pStyle w:val="af4"/>
        <w:numPr>
          <w:ilvl w:val="0"/>
          <w:numId w:val="11"/>
        </w:numPr>
        <w:tabs>
          <w:tab w:val="left" w:pos="993"/>
          <w:tab w:val="left" w:pos="1276"/>
        </w:tabs>
        <w:spacing w:before="0" w:line="276" w:lineRule="auto"/>
        <w:ind w:left="0" w:firstLine="567"/>
        <w:jc w:val="both"/>
        <w:rPr>
          <w:rFonts w:ascii="Times New Roman" w:hAnsi="Times New Roman"/>
          <w:sz w:val="24"/>
          <w:szCs w:val="24"/>
        </w:rPr>
      </w:pPr>
      <w:r w:rsidRPr="00EE101F">
        <w:rPr>
          <w:rFonts w:ascii="Times New Roman" w:hAnsi="Times New Roman"/>
          <w:sz w:val="24"/>
          <w:szCs w:val="24"/>
        </w:rPr>
        <w:t>В додатку 1, розділ 9 (09.01 «</w:t>
      </w:r>
      <w:r w:rsidRPr="00EE101F">
        <w:rPr>
          <w:rFonts w:ascii="Times New Roman" w:hAnsi="Times New Roman"/>
          <w:noProof/>
          <w:sz w:val="24"/>
          <w:szCs w:val="24"/>
          <w:lang w:val="ru-RU"/>
        </w:rPr>
        <w:t>Для ведення лісового господарства і пов’язаних з ним послуг</w:t>
      </w:r>
      <w:r w:rsidRPr="00EE101F">
        <w:rPr>
          <w:rFonts w:ascii="Times New Roman" w:hAnsi="Times New Roman"/>
          <w:sz w:val="24"/>
          <w:szCs w:val="24"/>
        </w:rPr>
        <w:t>»; 09.02 «</w:t>
      </w:r>
      <w:r w:rsidRPr="00EE101F">
        <w:rPr>
          <w:rFonts w:ascii="Times New Roman" w:hAnsi="Times New Roman"/>
          <w:noProof/>
          <w:sz w:val="24"/>
          <w:szCs w:val="24"/>
          <w:lang w:val="ru-RU"/>
        </w:rPr>
        <w:t>Для іншого лісогосподарського призначення</w:t>
      </w:r>
      <w:r w:rsidRPr="00EE101F">
        <w:rPr>
          <w:rFonts w:ascii="Times New Roman" w:hAnsi="Times New Roman"/>
          <w:sz w:val="24"/>
          <w:szCs w:val="24"/>
        </w:rPr>
        <w:t>») «</w:t>
      </w:r>
      <w:r w:rsidRPr="00EE101F">
        <w:rPr>
          <w:rFonts w:ascii="Times New Roman" w:hAnsi="Times New Roman"/>
          <w:noProof/>
          <w:sz w:val="24"/>
          <w:szCs w:val="24"/>
        </w:rPr>
        <w:t>Землі лісогосподарського призначення</w:t>
      </w:r>
      <w:r w:rsidRPr="00EE101F">
        <w:rPr>
          <w:rFonts w:ascii="Times New Roman" w:hAnsi="Times New Roman"/>
          <w:sz w:val="24"/>
          <w:szCs w:val="24"/>
        </w:rPr>
        <w:t xml:space="preserve">» - </w:t>
      </w:r>
      <w:r w:rsidRPr="00EE101F">
        <w:rPr>
          <w:rFonts w:ascii="Times New Roman" w:hAnsi="Times New Roman"/>
          <w:noProof/>
          <w:sz w:val="24"/>
          <w:szCs w:val="24"/>
        </w:rPr>
        <w:t>ставки податку(відсотків нормативної грошової оцінки) «за земельні ділянки, нормативну грошову оцінку яких проведено (незалежно від місцезнаходження)» для юридичних та фізичних осіб - з 3% замінити на 0,1%; «</w:t>
      </w:r>
      <w:r w:rsidRPr="00EE101F">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r w:rsidRPr="00EE101F">
        <w:rPr>
          <w:rFonts w:ascii="Times New Roman" w:hAnsi="Times New Roman"/>
          <w:noProof/>
          <w:sz w:val="24"/>
          <w:szCs w:val="24"/>
        </w:rPr>
        <w:t xml:space="preserve"> для юридичних та фізичних осіб - з 5% замінити на 0,1%.</w:t>
      </w:r>
    </w:p>
    <w:p w:rsidR="007D5D85" w:rsidRPr="00EE101F" w:rsidRDefault="007D5D85" w:rsidP="00C74EEF">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СУВАЛИ: </w:t>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color w:val="000000" w:themeColor="text1"/>
          <w:sz w:val="24"/>
          <w:szCs w:val="24"/>
          <w:lang w:val="uk-UA"/>
        </w:rPr>
        <w:t>«за» - 4;</w:t>
      </w:r>
    </w:p>
    <w:p w:rsidR="007D5D85" w:rsidRPr="00EE101F" w:rsidRDefault="007D5D85" w:rsidP="00C74EEF">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284"/>
          <w:tab w:val="left" w:pos="851"/>
        </w:tabs>
        <w:spacing w:after="0"/>
        <w:ind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ИРІШИЛИ: «Підтримати пропозицію Сергієнко Л.В.»</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D6CFB" w:rsidRPr="00EE101F">
        <w:rPr>
          <w:rFonts w:ascii="Times New Roman" w:hAnsi="Times New Roman" w:cs="Times New Roman"/>
          <w:bCs/>
          <w:color w:val="000000" w:themeColor="text1"/>
          <w:sz w:val="24"/>
          <w:szCs w:val="24"/>
          <w:u w:val="single"/>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 xml:space="preserve">Про встановлення ставок та пільг із сплати земельного податку </w:t>
      </w:r>
      <w:r w:rsidRPr="00EE101F">
        <w:rPr>
          <w:rFonts w:ascii="Times New Roman" w:hAnsi="Times New Roman" w:cs="Times New Roman"/>
          <w:sz w:val="24"/>
          <w:szCs w:val="24"/>
          <w:u w:val="single"/>
          <w:lang w:val="uk-UA"/>
        </w:rPr>
        <w:t xml:space="preserve">3224010100 </w:t>
      </w:r>
      <w:r w:rsidRPr="00EE101F">
        <w:rPr>
          <w:rFonts w:ascii="Times New Roman" w:hAnsi="Times New Roman" w:cs="Times New Roman"/>
          <w:sz w:val="24"/>
          <w:szCs w:val="24"/>
          <w:lang w:val="uk-UA"/>
        </w:rPr>
        <w:t xml:space="preserve">(код згідно </w:t>
      </w:r>
      <w:r w:rsidRPr="00EE101F">
        <w:rPr>
          <w:rFonts w:ascii="Times New Roman" w:hAnsi="Times New Roman" w:cs="Times New Roman"/>
          <w:noProof/>
          <w:sz w:val="24"/>
          <w:szCs w:val="24"/>
          <w:lang w:val="uk-UA"/>
        </w:rPr>
        <w:t>КОАТУУ)</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доповнення, та рекомендувати затвердити рішення.</w:t>
      </w:r>
    </w:p>
    <w:p w:rsidR="007D5D85" w:rsidRPr="00EE101F" w:rsidRDefault="007D5D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 xml:space="preserve">Про встановлення ставок та пільг із сплати земельного податку </w:t>
      </w:r>
      <w:r w:rsidRPr="00EE101F">
        <w:rPr>
          <w:rFonts w:ascii="Times New Roman" w:hAnsi="Times New Roman" w:cs="Times New Roman"/>
          <w:b/>
          <w:sz w:val="24"/>
          <w:szCs w:val="24"/>
          <w:u w:val="single"/>
          <w:lang w:val="uk-UA"/>
        </w:rPr>
        <w:t xml:space="preserve">3224010100 </w:t>
      </w:r>
      <w:r w:rsidRPr="00EE101F">
        <w:rPr>
          <w:rFonts w:ascii="Times New Roman" w:hAnsi="Times New Roman" w:cs="Times New Roman"/>
          <w:b/>
          <w:sz w:val="24"/>
          <w:szCs w:val="24"/>
          <w:lang w:val="uk-UA"/>
        </w:rPr>
        <w:t xml:space="preserve">(код згідно </w:t>
      </w:r>
      <w:r w:rsidRPr="00EE101F">
        <w:rPr>
          <w:rFonts w:ascii="Times New Roman" w:hAnsi="Times New Roman" w:cs="Times New Roman"/>
          <w:b/>
          <w:noProof/>
          <w:sz w:val="24"/>
          <w:szCs w:val="24"/>
          <w:lang w:val="uk-UA"/>
        </w:rPr>
        <w:t>КОАТУУ)</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доповнення, та рекомендувати затвердити рішення.</w:t>
      </w:r>
    </w:p>
    <w:p w:rsidR="007D5D85" w:rsidRPr="00EE101F" w:rsidRDefault="007D5D85" w:rsidP="00C74EEF">
      <w:pPr>
        <w:pStyle w:val="a3"/>
        <w:shd w:val="clear" w:color="auto" w:fill="FFFFFF"/>
        <w:tabs>
          <w:tab w:val="left" w:pos="993"/>
          <w:tab w:val="left" w:pos="1134"/>
        </w:tabs>
        <w:spacing w:after="0"/>
        <w:ind w:left="568"/>
        <w:jc w:val="both"/>
        <w:rPr>
          <w:rFonts w:ascii="Times New Roman" w:hAnsi="Times New Roman" w:cs="Times New Roman"/>
          <w:sz w:val="24"/>
          <w:szCs w:val="24"/>
          <w:lang w:val="uk-UA"/>
        </w:rPr>
      </w:pPr>
    </w:p>
    <w:p w:rsidR="007D5D85" w:rsidRPr="00EE101F" w:rsidRDefault="007D5D85" w:rsidP="00C74EEF">
      <w:pPr>
        <w:pStyle w:val="a3"/>
        <w:numPr>
          <w:ilvl w:val="0"/>
          <w:numId w:val="2"/>
        </w:numPr>
        <w:tabs>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 xml:space="preserve">Про встановлення ставок та пільг із сплати податку на нерухоме майно, відмінне від земельної ділянки </w:t>
      </w:r>
      <w:r w:rsidRPr="00EE101F">
        <w:rPr>
          <w:rFonts w:ascii="Times New Roman" w:hAnsi="Times New Roman" w:cs="Times New Roman"/>
          <w:sz w:val="24"/>
          <w:szCs w:val="24"/>
          <w:u w:val="single"/>
          <w:lang w:val="uk-UA"/>
        </w:rPr>
        <w:t>3224010100</w:t>
      </w:r>
      <w:r w:rsidRPr="00EE101F">
        <w:rPr>
          <w:rFonts w:ascii="Times New Roman" w:hAnsi="Times New Roman" w:cs="Times New Roman"/>
          <w:sz w:val="24"/>
          <w:szCs w:val="24"/>
          <w:lang w:val="uk-UA"/>
        </w:rPr>
        <w:t xml:space="preserve"> (код згідно </w:t>
      </w:r>
      <w:r w:rsidRPr="00EE101F">
        <w:rPr>
          <w:rFonts w:ascii="Times New Roman" w:hAnsi="Times New Roman" w:cs="Times New Roman"/>
          <w:noProof/>
          <w:sz w:val="24"/>
          <w:szCs w:val="24"/>
          <w:lang w:val="uk-UA"/>
        </w:rPr>
        <w:t>КОАТУУ)</w:t>
      </w:r>
      <w:r w:rsidRPr="00EE101F">
        <w:rPr>
          <w:rFonts w:ascii="Times New Roman" w:hAnsi="Times New Roman" w:cs="Times New Roman"/>
          <w:sz w:val="24"/>
          <w:szCs w:val="24"/>
          <w:lang w:val="uk-UA"/>
        </w:rPr>
        <w:t>.</w:t>
      </w:r>
    </w:p>
    <w:p w:rsidR="007D5D85" w:rsidRPr="00EE101F" w:rsidRDefault="007D5D85" w:rsidP="00C74EEF">
      <w:pPr>
        <w:pStyle w:val="a3"/>
        <w:tabs>
          <w:tab w:val="left" w:pos="0"/>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ЛА: </w:t>
      </w:r>
      <w:r w:rsidRPr="00EE101F">
        <w:rPr>
          <w:rFonts w:ascii="Times New Roman" w:hAnsi="Times New Roman" w:cs="Times New Roman"/>
          <w:sz w:val="24"/>
          <w:szCs w:val="24"/>
          <w:lang w:val="uk-UA"/>
        </w:rPr>
        <w:t>Сергієнко Л.В., заступник міського голови.</w:t>
      </w:r>
    </w:p>
    <w:p w:rsidR="007D5D85" w:rsidRPr="00EE101F" w:rsidRDefault="007D5D85" w:rsidP="00C74EEF">
      <w:pPr>
        <w:tabs>
          <w:tab w:val="left" w:pos="0"/>
          <w:tab w:val="left" w:pos="284"/>
          <w:tab w:val="left" w:pos="851"/>
        </w:tabs>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ЕСЛА ПРОПОЗИЦІЮ:</w:t>
      </w:r>
      <w:r w:rsidRPr="00EE101F">
        <w:rPr>
          <w:rFonts w:ascii="Times New Roman" w:hAnsi="Times New Roman" w:cs="Times New Roman"/>
          <w:color w:val="000000" w:themeColor="text1"/>
          <w:sz w:val="24"/>
          <w:szCs w:val="24"/>
          <w:lang w:val="uk-UA"/>
        </w:rPr>
        <w:t xml:space="preserve"> Сергієнко Л.В.</w:t>
      </w:r>
    </w:p>
    <w:p w:rsidR="007D5D85" w:rsidRPr="00EE101F" w:rsidRDefault="007D5D85" w:rsidP="00C74EEF">
      <w:pPr>
        <w:pStyle w:val="af4"/>
        <w:tabs>
          <w:tab w:val="left" w:pos="0"/>
        </w:tabs>
        <w:spacing w:before="0" w:line="276" w:lineRule="auto"/>
        <w:jc w:val="both"/>
        <w:rPr>
          <w:rFonts w:ascii="Times New Roman" w:hAnsi="Times New Roman"/>
          <w:sz w:val="24"/>
          <w:szCs w:val="24"/>
          <w:u w:val="single"/>
        </w:rPr>
      </w:pPr>
      <w:r w:rsidRPr="00EE101F">
        <w:rPr>
          <w:rFonts w:ascii="Times New Roman" w:hAnsi="Times New Roman"/>
          <w:color w:val="000000" w:themeColor="text1"/>
          <w:sz w:val="24"/>
          <w:szCs w:val="24"/>
        </w:rPr>
        <w:t>«Доповнити проєкт рішення «</w:t>
      </w:r>
      <w:r w:rsidRPr="00EE101F">
        <w:rPr>
          <w:rFonts w:ascii="Times New Roman" w:hAnsi="Times New Roman"/>
          <w:sz w:val="24"/>
          <w:szCs w:val="24"/>
        </w:rPr>
        <w:t xml:space="preserve">Про встановлення ставок та пільг із сплати податку на нерухоме майно, відмінне від земельної ділянки </w:t>
      </w:r>
      <w:r w:rsidRPr="00EE101F">
        <w:rPr>
          <w:rFonts w:ascii="Times New Roman" w:hAnsi="Times New Roman"/>
          <w:sz w:val="24"/>
          <w:szCs w:val="24"/>
          <w:u w:val="single"/>
        </w:rPr>
        <w:t>3224010100</w:t>
      </w:r>
      <w:r w:rsidRPr="00EE101F">
        <w:rPr>
          <w:rFonts w:ascii="Times New Roman" w:hAnsi="Times New Roman"/>
          <w:sz w:val="24"/>
          <w:szCs w:val="24"/>
        </w:rPr>
        <w:t xml:space="preserve"> (код згідно </w:t>
      </w:r>
      <w:r w:rsidRPr="00EE101F">
        <w:rPr>
          <w:rFonts w:ascii="Times New Roman" w:hAnsi="Times New Roman"/>
          <w:noProof/>
          <w:sz w:val="24"/>
          <w:szCs w:val="24"/>
        </w:rPr>
        <w:t>КОАТУУ)</w:t>
      </w:r>
      <w:r w:rsidRPr="00EE101F">
        <w:rPr>
          <w:rFonts w:ascii="Times New Roman" w:hAnsi="Times New Roman"/>
          <w:color w:val="000000" w:themeColor="text1"/>
          <w:sz w:val="24"/>
          <w:szCs w:val="24"/>
        </w:rPr>
        <w:t xml:space="preserve">» </w:t>
      </w:r>
      <w:r w:rsidRPr="00EE101F">
        <w:rPr>
          <w:rFonts w:ascii="Times New Roman" w:hAnsi="Times New Roman"/>
          <w:color w:val="000000" w:themeColor="text1"/>
          <w:sz w:val="24"/>
          <w:szCs w:val="24"/>
          <w:u w:val="single"/>
        </w:rPr>
        <w:t xml:space="preserve">пунктом 2.: </w:t>
      </w:r>
      <w:r w:rsidRPr="00EE101F">
        <w:rPr>
          <w:rFonts w:ascii="Times New Roman" w:hAnsi="Times New Roman"/>
          <w:sz w:val="24"/>
          <w:szCs w:val="24"/>
        </w:rPr>
        <w:t>«</w:t>
      </w:r>
      <w:r w:rsidRPr="00EE101F">
        <w:rPr>
          <w:rFonts w:ascii="Times New Roman" w:hAnsi="Times New Roman"/>
          <w:noProof/>
          <w:sz w:val="24"/>
          <w:szCs w:val="24"/>
        </w:rPr>
        <w:t>Затвердити Положення про встановлення ставок та пільг із сплати податку на нерухоме майно, відмінне від земельної ділянки згідно з додатком 3.</w:t>
      </w:r>
      <w:r w:rsidRPr="00EE101F">
        <w:rPr>
          <w:rFonts w:ascii="Times New Roman" w:hAnsi="Times New Roman"/>
          <w:sz w:val="24"/>
          <w:szCs w:val="24"/>
        </w:rPr>
        <w:t>»».</w:t>
      </w:r>
    </w:p>
    <w:p w:rsidR="007D5D85" w:rsidRPr="00EE101F" w:rsidRDefault="007D5D85" w:rsidP="00C74EEF">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СУВАЛИ: </w:t>
      </w:r>
      <w:r w:rsidRPr="00EE101F">
        <w:rPr>
          <w:rFonts w:ascii="Times New Roman" w:hAnsi="Times New Roman" w:cs="Times New Roman"/>
          <w:b/>
          <w:color w:val="000000" w:themeColor="text1"/>
          <w:sz w:val="24"/>
          <w:szCs w:val="24"/>
          <w:lang w:val="uk-UA"/>
        </w:rPr>
        <w:tab/>
      </w:r>
      <w:r w:rsidRPr="00EE101F">
        <w:rPr>
          <w:rFonts w:ascii="Times New Roman" w:hAnsi="Times New Roman" w:cs="Times New Roman"/>
          <w:color w:val="000000" w:themeColor="text1"/>
          <w:sz w:val="24"/>
          <w:szCs w:val="24"/>
          <w:lang w:val="uk-UA"/>
        </w:rPr>
        <w:t>«за» - 4;</w:t>
      </w:r>
    </w:p>
    <w:p w:rsidR="007D5D85" w:rsidRPr="00EE101F" w:rsidRDefault="007D5D85" w:rsidP="00C74EEF">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851"/>
        </w:tabs>
        <w:spacing w:after="0"/>
        <w:ind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ИРІШИЛИ: «Підтримати пропозицію Сергієнко Л.В.»</w:t>
      </w:r>
    </w:p>
    <w:p w:rsidR="007D5D85" w:rsidRPr="00EE101F" w:rsidRDefault="007D5D85" w:rsidP="00C74EEF">
      <w:pPr>
        <w:tabs>
          <w:tab w:val="left" w:pos="284"/>
          <w:tab w:val="left" w:pos="851"/>
        </w:tabs>
        <w:spacing w:after="0"/>
        <w:ind w:firstLine="567"/>
        <w:jc w:val="both"/>
        <w:rPr>
          <w:rFonts w:ascii="Times New Roman" w:hAnsi="Times New Roman" w:cs="Times New Roman"/>
          <w:b/>
          <w:color w:val="000000" w:themeColor="text1"/>
          <w:sz w:val="24"/>
          <w:szCs w:val="24"/>
          <w:lang w:val="uk-UA"/>
        </w:rPr>
      </w:pP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bCs/>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 xml:space="preserve">Про встановлення ставок та пільг із сплати податку на нерухоме майно, відмінне від земельної ділянки </w:t>
      </w:r>
      <w:r w:rsidRPr="00EE101F">
        <w:rPr>
          <w:rFonts w:ascii="Times New Roman" w:hAnsi="Times New Roman" w:cs="Times New Roman"/>
          <w:sz w:val="24"/>
          <w:szCs w:val="24"/>
          <w:u w:val="single"/>
          <w:lang w:val="uk-UA"/>
        </w:rPr>
        <w:t>3224010100</w:t>
      </w:r>
      <w:r w:rsidRPr="00EE101F">
        <w:rPr>
          <w:rFonts w:ascii="Times New Roman" w:hAnsi="Times New Roman" w:cs="Times New Roman"/>
          <w:sz w:val="24"/>
          <w:szCs w:val="24"/>
          <w:lang w:val="uk-UA"/>
        </w:rPr>
        <w:t xml:space="preserve"> (код згідно </w:t>
      </w:r>
      <w:r w:rsidRPr="00EE101F">
        <w:rPr>
          <w:rFonts w:ascii="Times New Roman" w:hAnsi="Times New Roman" w:cs="Times New Roman"/>
          <w:noProof/>
          <w:sz w:val="24"/>
          <w:szCs w:val="24"/>
          <w:lang w:val="uk-UA"/>
        </w:rPr>
        <w:t>КОАТУУ)</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доповнення, та рекомендувати затвердити рішення.</w:t>
      </w:r>
    </w:p>
    <w:p w:rsidR="007D5D85" w:rsidRPr="00EE101F" w:rsidRDefault="007D5D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 xml:space="preserve">Про встановлення ставок та пільг із сплати податку на нерухоме майно, відмінне від земельної ділянки </w:t>
      </w:r>
      <w:r w:rsidRPr="00EE101F">
        <w:rPr>
          <w:rFonts w:ascii="Times New Roman" w:hAnsi="Times New Roman" w:cs="Times New Roman"/>
          <w:b/>
          <w:sz w:val="24"/>
          <w:szCs w:val="24"/>
          <w:u w:val="single"/>
          <w:lang w:val="uk-UA"/>
        </w:rPr>
        <w:t>3224010100</w:t>
      </w:r>
      <w:r w:rsidR="009D6CFB" w:rsidRPr="00EE101F">
        <w:rPr>
          <w:rFonts w:ascii="Times New Roman" w:hAnsi="Times New Roman" w:cs="Times New Roman"/>
          <w:b/>
          <w:sz w:val="24"/>
          <w:szCs w:val="24"/>
          <w:u w:val="single"/>
          <w:lang w:val="uk-UA"/>
        </w:rPr>
        <w:t xml:space="preserve"> </w:t>
      </w:r>
      <w:r w:rsidRPr="00EE101F">
        <w:rPr>
          <w:rFonts w:ascii="Times New Roman" w:hAnsi="Times New Roman" w:cs="Times New Roman"/>
          <w:b/>
          <w:sz w:val="24"/>
          <w:szCs w:val="24"/>
          <w:lang w:val="uk-UA"/>
        </w:rPr>
        <w:t xml:space="preserve">(код згідно </w:t>
      </w:r>
      <w:r w:rsidRPr="00EE101F">
        <w:rPr>
          <w:rFonts w:ascii="Times New Roman" w:hAnsi="Times New Roman" w:cs="Times New Roman"/>
          <w:b/>
          <w:noProof/>
          <w:sz w:val="24"/>
          <w:szCs w:val="24"/>
          <w:lang w:val="uk-UA"/>
        </w:rPr>
        <w:t>КОАТУУ)</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доповнення, та рекомендувати затвердити рішення.</w:t>
      </w:r>
    </w:p>
    <w:p w:rsidR="007D5D85" w:rsidRPr="00EE101F" w:rsidRDefault="007D5D85" w:rsidP="00C74EEF">
      <w:pPr>
        <w:pStyle w:val="a3"/>
        <w:shd w:val="clear" w:color="auto" w:fill="FFFFFF"/>
        <w:tabs>
          <w:tab w:val="left" w:pos="993"/>
          <w:tab w:val="left" w:pos="1134"/>
        </w:tabs>
        <w:spacing w:after="0"/>
        <w:ind w:left="568"/>
        <w:jc w:val="both"/>
        <w:rPr>
          <w:rFonts w:ascii="Times New Roman" w:hAnsi="Times New Roman" w:cs="Times New Roman"/>
          <w:sz w:val="24"/>
          <w:szCs w:val="24"/>
          <w:lang w:val="uk-UA"/>
        </w:rPr>
      </w:pPr>
    </w:p>
    <w:p w:rsidR="007D5D85" w:rsidRPr="00EE101F" w:rsidRDefault="007D5D85" w:rsidP="00C74EEF">
      <w:pPr>
        <w:pStyle w:val="a3"/>
        <w:numPr>
          <w:ilvl w:val="0"/>
          <w:numId w:val="2"/>
        </w:numPr>
        <w:tabs>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bCs/>
          <w:sz w:val="24"/>
          <w:szCs w:val="24"/>
          <w:lang w:val="uk-UA"/>
        </w:rPr>
        <w:t xml:space="preserve">Про внесення доповнень в додаток до рішення Сквирської міської ради від 23.02.2021 № 191-5-VIII </w:t>
      </w:r>
      <w:r w:rsidRPr="00EE101F">
        <w:rPr>
          <w:rFonts w:ascii="Times New Roman" w:hAnsi="Times New Roman" w:cs="Times New Roman"/>
          <w:sz w:val="24"/>
          <w:szCs w:val="24"/>
          <w:lang w:val="uk-UA"/>
        </w:rPr>
        <w:t>«Про затвердження Плану діяльності з підготовки регуляторних актів на 2021 рік».</w:t>
      </w:r>
    </w:p>
    <w:p w:rsidR="007D5D85" w:rsidRPr="00EE101F" w:rsidRDefault="007D5D85" w:rsidP="00C74EEF">
      <w:pPr>
        <w:pStyle w:val="a3"/>
        <w:tabs>
          <w:tab w:val="left" w:pos="0"/>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ЛА: </w:t>
      </w:r>
      <w:r w:rsidRPr="00EE101F">
        <w:rPr>
          <w:rFonts w:ascii="Times New Roman" w:hAnsi="Times New Roman" w:cs="Times New Roman"/>
          <w:sz w:val="24"/>
          <w:szCs w:val="24"/>
          <w:lang w:val="uk-UA"/>
        </w:rPr>
        <w:t>Суслова О.В, начальник відділу економічно-інвестиційної діяльності та агропромислового розвитку Сквирської міської ради.</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D6CFB" w:rsidRPr="00EE101F">
        <w:rPr>
          <w:rFonts w:ascii="Times New Roman" w:hAnsi="Times New Roman" w:cs="Times New Roman"/>
          <w:bCs/>
          <w:color w:val="000000" w:themeColor="text1"/>
          <w:sz w:val="24"/>
          <w:szCs w:val="24"/>
          <w:u w:val="single"/>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bCs/>
          <w:sz w:val="24"/>
          <w:szCs w:val="24"/>
          <w:lang w:val="uk-UA"/>
        </w:rPr>
        <w:t xml:space="preserve">Про внесення доповнень в додаток до рішення Сквирської міської ради від 23.02.2021 № 191-5-VIII </w:t>
      </w:r>
      <w:r w:rsidRPr="00EE101F">
        <w:rPr>
          <w:rFonts w:ascii="Times New Roman" w:hAnsi="Times New Roman" w:cs="Times New Roman"/>
          <w:sz w:val="24"/>
          <w:szCs w:val="24"/>
          <w:lang w:val="uk-UA"/>
        </w:rPr>
        <w:t>«Про затвердження Плану діяльності з підготовки регуляторних актів на 2021 рік»</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bCs/>
          <w:sz w:val="24"/>
          <w:szCs w:val="24"/>
          <w:lang w:val="uk-UA"/>
        </w:rPr>
        <w:t xml:space="preserve">Про внесення доповнень в додаток до рішення Сквирської міської ради від 23.02.2021 № 191-5-VIII </w:t>
      </w:r>
      <w:r w:rsidRPr="00EE101F">
        <w:rPr>
          <w:rFonts w:ascii="Times New Roman" w:hAnsi="Times New Roman" w:cs="Times New Roman"/>
          <w:b/>
          <w:sz w:val="24"/>
          <w:szCs w:val="24"/>
          <w:lang w:val="uk-UA"/>
        </w:rPr>
        <w:t>«Про затвердження Плану діяльності з підготовки регуляторних актів на 2021 рік»</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pStyle w:val="a3"/>
        <w:shd w:val="clear" w:color="auto" w:fill="FFFFFF"/>
        <w:tabs>
          <w:tab w:val="left" w:pos="993"/>
          <w:tab w:val="left" w:pos="1134"/>
        </w:tabs>
        <w:spacing w:after="0"/>
        <w:ind w:left="568"/>
        <w:jc w:val="both"/>
        <w:rPr>
          <w:rFonts w:ascii="Times New Roman" w:hAnsi="Times New Roman" w:cs="Times New Roman"/>
          <w:sz w:val="24"/>
          <w:szCs w:val="24"/>
          <w:lang w:val="uk-UA"/>
        </w:rPr>
      </w:pPr>
    </w:p>
    <w:p w:rsidR="007D5D85" w:rsidRPr="00EE101F" w:rsidRDefault="007D5D85" w:rsidP="00C74EEF">
      <w:pPr>
        <w:pStyle w:val="a3"/>
        <w:shd w:val="clear" w:color="auto" w:fill="FFFFFF"/>
        <w:tabs>
          <w:tab w:val="left" w:pos="993"/>
          <w:tab w:val="left" w:pos="1134"/>
        </w:tabs>
        <w:spacing w:after="0"/>
        <w:ind w:left="568"/>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В зал засідань зайшов депутат Головня О.М.</w:t>
      </w:r>
    </w:p>
    <w:p w:rsidR="007D5D85" w:rsidRPr="00EE101F" w:rsidRDefault="007D5D85" w:rsidP="00C74EEF">
      <w:pPr>
        <w:pStyle w:val="a3"/>
        <w:shd w:val="clear" w:color="auto" w:fill="FFFFFF"/>
        <w:tabs>
          <w:tab w:val="left" w:pos="993"/>
          <w:tab w:val="left" w:pos="1134"/>
        </w:tabs>
        <w:spacing w:after="0"/>
        <w:ind w:left="568"/>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Всього присутніх: 5 членів комісії.</w:t>
      </w:r>
    </w:p>
    <w:p w:rsidR="007D5D85" w:rsidRPr="00EE101F" w:rsidRDefault="007D5D85" w:rsidP="00C74EEF">
      <w:pPr>
        <w:pStyle w:val="a3"/>
        <w:shd w:val="clear" w:color="auto" w:fill="FFFFFF"/>
        <w:tabs>
          <w:tab w:val="left" w:pos="993"/>
          <w:tab w:val="left" w:pos="1134"/>
        </w:tabs>
        <w:spacing w:after="0"/>
        <w:ind w:left="568"/>
        <w:jc w:val="both"/>
        <w:rPr>
          <w:rFonts w:ascii="Times New Roman" w:hAnsi="Times New Roman" w:cs="Times New Roman"/>
          <w:sz w:val="24"/>
          <w:szCs w:val="24"/>
          <w:lang w:val="uk-UA"/>
        </w:rPr>
      </w:pPr>
    </w:p>
    <w:p w:rsidR="007D5D85" w:rsidRPr="00EE101F" w:rsidRDefault="007D5D85" w:rsidP="00C74EEF">
      <w:pPr>
        <w:pStyle w:val="a3"/>
        <w:numPr>
          <w:ilvl w:val="0"/>
          <w:numId w:val="2"/>
        </w:numPr>
        <w:tabs>
          <w:tab w:val="left" w:pos="993"/>
        </w:tab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внесення змін до рішення міської ради від 08.06.2021 №109-8-VIII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ГРОНА ПАРТНЕР»».</w:t>
      </w:r>
    </w:p>
    <w:p w:rsidR="007D5D85" w:rsidRPr="00EE101F" w:rsidRDefault="007D5D85" w:rsidP="00C74EEF">
      <w:pPr>
        <w:tabs>
          <w:tab w:val="left" w:pos="993"/>
          <w:tab w:val="left" w:pos="1134"/>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 який ознайомив присутніх з проєктом рішення та з</w:t>
      </w:r>
      <w:r w:rsidRPr="00EE101F">
        <w:rPr>
          <w:rFonts w:ascii="Times New Roman" w:hAnsi="Times New Roman" w:cs="Times New Roman"/>
          <w:color w:val="000000" w:themeColor="text1"/>
          <w:sz w:val="24"/>
          <w:szCs w:val="24"/>
          <w:lang w:val="uk-UA"/>
        </w:rPr>
        <w:t>вернув увагу, що 02.07.2021 року надійшло клопотання від ТОВ «ГРОНА ПАРТНЕР» про</w:t>
      </w:r>
      <w:r w:rsidR="009D6CFB"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надання дозволу на розроблення проєкту землеустрою щодо виділення земельної ділянки земельної власності в оренду ТОВ «ГРОНА ПАРТНЕР» для будівництва та обслуговування будівлі, площею 0,12 га за адресою: площа Героїв Небесної Сотні, 15 в м.Сквира Київської області.</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 xml:space="preserve">Кваша І.С., Бондаренко О.В., Власюк Т.Г., Левіцька В.П., Тибулевич В.В., Дорошенко В.О. – щодо доцільності та правомірності відповідно до чинного законодавства України вносити на розгляд сесії питання «Пронадання дозволу на розроблення проєкту землеустрою щодо виділення земельної ділянки земельної власності в оренду ТОВ «ГРОНА ПАРТНЕР» для будівництва та обслуговування будівлі, площею 0,12 га за адресою: площа Героїв Небесної Сотні, 15 в м.Сквира Київської області». </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рекомендувати сесії Сквирської міської ради проєкт рішення «</w:t>
      </w:r>
      <w:r w:rsidRPr="00EE101F">
        <w:rPr>
          <w:rFonts w:ascii="Times New Roman" w:hAnsi="Times New Roman" w:cs="Times New Roman"/>
          <w:sz w:val="24"/>
          <w:szCs w:val="24"/>
          <w:lang w:val="uk-UA"/>
        </w:rPr>
        <w:t>Про внесення змін до рішення міської ради від 08.06.2021 №109-8-VIII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ГРОНА ПАРТНЕР»» - зняти з порядку денного 9 чергової сесії Сквирської міської ради до отримання офіційної відповіді від Держгеокадастру</w:t>
      </w:r>
      <w:r w:rsidR="001967DF" w:rsidRPr="00EE101F">
        <w:rPr>
          <w:rFonts w:ascii="Times New Roman" w:hAnsi="Times New Roman" w:cs="Times New Roman"/>
          <w:sz w:val="24"/>
          <w:szCs w:val="24"/>
          <w:lang w:val="uk-UA"/>
        </w:rPr>
        <w:t xml:space="preserve"> та розглянути питання на наступній черговій сесії.</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 Дорошенка В.О.</w:t>
      </w:r>
    </w:p>
    <w:p w:rsidR="007D5D85" w:rsidRPr="00EE101F" w:rsidRDefault="007D5D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967DF"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Рекомендувати сесії Сквирської міської ради проєкт рішення «</w:t>
      </w:r>
      <w:r w:rsidRPr="00EE101F">
        <w:rPr>
          <w:rFonts w:ascii="Times New Roman" w:hAnsi="Times New Roman" w:cs="Times New Roman"/>
          <w:b/>
          <w:sz w:val="24"/>
          <w:szCs w:val="24"/>
          <w:lang w:val="uk-UA"/>
        </w:rPr>
        <w:t>Про внесення змін до рішення міської ради від 08.06.2021 №109-8-VIII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ГРОНА ПАРТНЕР»» - зняти з порядку денного 9 чергової сесії Сквирської міської ради до отримання офіційної відповіді від Держгеокадастру</w:t>
      </w:r>
      <w:r w:rsidR="001967DF" w:rsidRPr="00EE101F">
        <w:rPr>
          <w:rFonts w:ascii="Times New Roman" w:hAnsi="Times New Roman" w:cs="Times New Roman"/>
          <w:b/>
          <w:sz w:val="24"/>
          <w:szCs w:val="24"/>
          <w:lang w:val="uk-UA"/>
        </w:rPr>
        <w:t>та розглянути питання на наступній черговій сесії.</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sz w:val="24"/>
          <w:szCs w:val="24"/>
          <w:lang w:val="uk-UA"/>
        </w:rPr>
      </w:pPr>
    </w:p>
    <w:p w:rsidR="007D5D85" w:rsidRPr="00EE101F" w:rsidRDefault="007D5D8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bCs/>
          <w:sz w:val="24"/>
          <w:szCs w:val="24"/>
          <w:lang w:val="uk-UA"/>
        </w:rPr>
        <w:t>Про затвердження Програми розробки містобудівної документації для використання територіальною громадою м.Сквира на період 2021-2024 рр.</w:t>
      </w:r>
    </w:p>
    <w:p w:rsidR="007D5D85" w:rsidRPr="00EE101F" w:rsidRDefault="007D5D85" w:rsidP="00C74EEF">
      <w:pPr>
        <w:tabs>
          <w:tab w:val="left" w:pos="7230"/>
        </w:tabs>
        <w:spacing w:after="0"/>
        <w:ind w:firstLine="567"/>
        <w:jc w:val="both"/>
        <w:rPr>
          <w:rFonts w:ascii="Times New Roman" w:hAnsi="Times New Roman" w:cs="Times New Roman"/>
          <w:color w:val="00000A"/>
          <w:sz w:val="24"/>
          <w:szCs w:val="24"/>
          <w:lang w:val="uk-UA"/>
        </w:rPr>
      </w:pPr>
      <w:r w:rsidRPr="00EE101F">
        <w:rPr>
          <w:rFonts w:ascii="Times New Roman" w:hAnsi="Times New Roman" w:cs="Times New Roman"/>
          <w:b/>
          <w:color w:val="000000" w:themeColor="text1"/>
          <w:sz w:val="24"/>
          <w:szCs w:val="24"/>
          <w:lang w:val="uk-UA"/>
        </w:rPr>
        <w:t xml:space="preserve">ДОПОВІЛА: </w:t>
      </w:r>
      <w:r w:rsidRPr="00EE101F">
        <w:rPr>
          <w:rFonts w:ascii="Times New Roman" w:hAnsi="Times New Roman" w:cs="Times New Roman"/>
          <w:color w:val="00000A"/>
          <w:sz w:val="24"/>
          <w:szCs w:val="24"/>
          <w:lang w:val="uk-UA"/>
        </w:rPr>
        <w:t xml:space="preserve">Сорока В.І., завідувач сектору архітектури, містобудування та інфраструктури. </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Тибулевич В.В., Власюк Т.Г., Левіцька В.П., Сорока В.І.</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EE101F" w:rsidRPr="00EE101F">
        <w:rPr>
          <w:rFonts w:ascii="Times New Roman" w:hAnsi="Times New Roman" w:cs="Times New Roman"/>
          <w:bCs/>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bCs/>
          <w:sz w:val="24"/>
          <w:szCs w:val="24"/>
          <w:lang w:val="uk-UA"/>
        </w:rPr>
        <w:t xml:space="preserve">Про затвердження Програми розробки містобудівної документації для використання територіальною громадою м.Сквира на період 2021-2024 рр.»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bCs/>
          <w:sz w:val="24"/>
          <w:szCs w:val="24"/>
          <w:lang w:val="uk-UA"/>
        </w:rPr>
        <w:t xml:space="preserve">Про затвердження Програми розробки містобудівної документації для використання територіальною громадою м.Сквира на період 2021-2024 рр.»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pStyle w:val="a3"/>
        <w:shd w:val="clear" w:color="auto" w:fill="FFFFFF"/>
        <w:tabs>
          <w:tab w:val="left" w:pos="993"/>
          <w:tab w:val="left" w:pos="1134"/>
        </w:tabs>
        <w:spacing w:after="0"/>
        <w:ind w:left="568"/>
        <w:jc w:val="both"/>
        <w:rPr>
          <w:rFonts w:ascii="Times New Roman" w:hAnsi="Times New Roman" w:cs="Times New Roman"/>
          <w:sz w:val="24"/>
          <w:szCs w:val="24"/>
          <w:lang w:val="uk-UA"/>
        </w:rPr>
      </w:pPr>
    </w:p>
    <w:p w:rsidR="007D5D85" w:rsidRPr="00EE101F" w:rsidRDefault="007D5D8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Лисюку Володимиру Володимировичу для ведення особистого селянського господарства площею 0,1500 га, по вул. Польова, б/н, в с. Оріховець, Київської області</w:t>
      </w:r>
      <w:r w:rsidRPr="00EE101F">
        <w:rPr>
          <w:rFonts w:ascii="Times New Roman" w:hAnsi="Times New Roman" w:cs="Times New Roman"/>
          <w:bCs/>
          <w:sz w:val="24"/>
          <w:szCs w:val="24"/>
          <w:lang w:val="uk-UA"/>
        </w:rPr>
        <w:t>.</w:t>
      </w:r>
    </w:p>
    <w:p w:rsidR="007D5D85" w:rsidRPr="00EE101F" w:rsidRDefault="007D5D8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EE101F" w:rsidRPr="00EE101F">
        <w:rPr>
          <w:rFonts w:ascii="Times New Roman" w:hAnsi="Times New Roman" w:cs="Times New Roman"/>
          <w:bCs/>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Лисюку Володимиру Володимировичу для ведення особистого селянського господарства площею 0,1500 га, по вул. Польова, б/н, в с. Оріховець,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Лисюку Володимиру Володимировичу для ведення особистого селянського господарства площею 0,1500 га, по вул. Польова, б/н, в с. Оріховець,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pStyle w:val="a3"/>
        <w:shd w:val="clear" w:color="auto" w:fill="FFFFFF"/>
        <w:tabs>
          <w:tab w:val="left" w:pos="993"/>
        </w:tabs>
        <w:spacing w:after="0"/>
        <w:ind w:left="568"/>
        <w:jc w:val="both"/>
        <w:rPr>
          <w:rFonts w:ascii="Times New Roman" w:hAnsi="Times New Roman" w:cs="Times New Roman"/>
          <w:bCs/>
          <w:sz w:val="24"/>
          <w:szCs w:val="24"/>
          <w:lang w:val="uk-UA"/>
        </w:rPr>
      </w:pPr>
    </w:p>
    <w:p w:rsidR="007D5D85" w:rsidRPr="00EE101F" w:rsidRDefault="007D5D8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вецю Вадиму Васильовичу для ведення особистого селянського господарства площею 0,4000 га, по вул. Польова б/н, в с. Оріховець, Київської області</w:t>
      </w:r>
      <w:r w:rsidRPr="00EE101F">
        <w:rPr>
          <w:rFonts w:ascii="Times New Roman" w:hAnsi="Times New Roman" w:cs="Times New Roman"/>
          <w:bCs/>
          <w:sz w:val="24"/>
          <w:szCs w:val="24"/>
          <w:lang w:val="uk-UA"/>
        </w:rPr>
        <w:t>.</w:t>
      </w:r>
    </w:p>
    <w:p w:rsidR="007D5D85" w:rsidRPr="00EE101F" w:rsidRDefault="007D5D8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EE101F" w:rsidRPr="00EE101F">
        <w:rPr>
          <w:rFonts w:ascii="Times New Roman" w:hAnsi="Times New Roman" w:cs="Times New Roman"/>
          <w:bCs/>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вецю Вадиму Васильовичу для ведення особистого селянського господарства площею 0,4000 га, по вул. Польова б/н, в с. Оріховець,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вецю Вадиму Васильовичу для ведення особистого селянського господарства площею 0,4000 га, по вул. Польова б/н, в с. Оріховець,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7D5D85" w:rsidRPr="00EE101F" w:rsidRDefault="007D5D85" w:rsidP="00C74EEF">
      <w:pPr>
        <w:pStyle w:val="a3"/>
        <w:tabs>
          <w:tab w:val="left" w:pos="993"/>
        </w:tabs>
        <w:suppressAutoHyphens/>
        <w:spacing w:after="0"/>
        <w:ind w:left="568"/>
        <w:jc w:val="both"/>
        <w:rPr>
          <w:rFonts w:ascii="Times New Roman" w:hAnsi="Times New Roman" w:cs="Times New Roman"/>
          <w:sz w:val="24"/>
          <w:szCs w:val="24"/>
          <w:lang w:val="uk-UA"/>
        </w:rPr>
      </w:pPr>
    </w:p>
    <w:p w:rsidR="007D5D85" w:rsidRPr="00EE101F" w:rsidRDefault="007D5D8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Титарчуку Руслану Васильовичу для ведення особистого селянського господарства площею 0,8214га, по вул. Савранська, б/н, в с. Саврань в межах Самгородоцької сільської ради, Київської області</w:t>
      </w:r>
      <w:r w:rsidRPr="00EE101F">
        <w:rPr>
          <w:rFonts w:ascii="Times New Roman" w:hAnsi="Times New Roman" w:cs="Times New Roman"/>
          <w:bCs/>
          <w:sz w:val="24"/>
          <w:szCs w:val="24"/>
          <w:lang w:val="uk-UA"/>
        </w:rPr>
        <w:t>.</w:t>
      </w:r>
    </w:p>
    <w:p w:rsidR="007D5D85" w:rsidRPr="00EE101F" w:rsidRDefault="007D5D8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 xml:space="preserve">Тибулевич В.В., Левіцька В.П., Ярмола І.І.,Власюк Т.Г., </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ЕСЛА ПРОПОЗИЦІЮ секретар міської ради Власюк Т.Г.: </w:t>
      </w:r>
      <w:r w:rsidRPr="00EE101F">
        <w:rPr>
          <w:rFonts w:ascii="Times New Roman" w:hAnsi="Times New Roman" w:cs="Times New Roman"/>
          <w:sz w:val="24"/>
          <w:szCs w:val="24"/>
          <w:lang w:val="uk-UA"/>
        </w:rPr>
        <w:t xml:space="preserve">рекомендувати сесії Сквирської міської ради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Титарчуку Руслану Васильовичу для ведення особистого селянського господарства площею 0,8214га, по вул. Савранська, б/н, в с. Саврань в межах Самгородоцької сільської ради, Київської області» - зняти з порядку денного 09 чергової сесії Сквирської міської ради та відправити питання відділу з питань земельних ресурсів та кадастру Сквирської міської ради на доопрацювання.</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 секретаря міської ради Власюк Т.Г.</w:t>
      </w:r>
    </w:p>
    <w:p w:rsidR="007D5D85" w:rsidRPr="00EE101F" w:rsidRDefault="007D5D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5D85" w:rsidRPr="00EE101F" w:rsidRDefault="007D5D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sz w:val="24"/>
          <w:szCs w:val="24"/>
          <w:lang w:val="uk-UA"/>
        </w:rPr>
        <w:t xml:space="preserve">Рекомендувати сесії Сквирської міської рад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Титарчуку Руслану Васильовичу для ведення особистого селянського господарства площею 0,8214га, по вул. Савранська, б/н, в с. Саврань в межах Самгородоцької сільської ради, Київської області» - зняти з порядку денного 09 чергової сесії Сквирської міської ради та відправити питання відділу з питань земельних ресурсів та кадастру Сквирської міської ради на доопрацювання.</w:t>
      </w:r>
    </w:p>
    <w:p w:rsidR="007D5D85" w:rsidRPr="00EE101F" w:rsidRDefault="007D5D85" w:rsidP="00C74EEF">
      <w:pPr>
        <w:pStyle w:val="af6"/>
        <w:tabs>
          <w:tab w:val="left" w:pos="-142"/>
          <w:tab w:val="left" w:pos="709"/>
          <w:tab w:val="left" w:pos="993"/>
        </w:tabs>
        <w:spacing w:line="276" w:lineRule="auto"/>
        <w:ind w:firstLine="568"/>
        <w:jc w:val="both"/>
        <w:rPr>
          <w:rFonts w:ascii="Times New Roman" w:hAnsi="Times New Roman" w:cs="Times New Roman"/>
          <w:sz w:val="24"/>
          <w:szCs w:val="24"/>
          <w:lang w:val="uk-UA"/>
        </w:rPr>
      </w:pPr>
    </w:p>
    <w:p w:rsidR="00643A2E" w:rsidRPr="00EE101F" w:rsidRDefault="00643A2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E841AB"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ригоренку Олександру Анатолійовичу для ведення особистого селянського господарства площею 0,1411га, по вул. Набережна,18, в с. Каленна, Київської області</w:t>
      </w:r>
      <w:r w:rsidRPr="00EE101F">
        <w:rPr>
          <w:rFonts w:ascii="Times New Roman" w:hAnsi="Times New Roman" w:cs="Times New Roman"/>
          <w:bCs/>
          <w:sz w:val="24"/>
          <w:szCs w:val="24"/>
          <w:lang w:val="uk-UA"/>
        </w:rPr>
        <w:t>.</w:t>
      </w:r>
    </w:p>
    <w:p w:rsidR="00643A2E" w:rsidRPr="00EE101F" w:rsidRDefault="00643A2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43A2E" w:rsidRPr="00EE101F" w:rsidRDefault="00643A2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E841AB"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ригоренку Олександру Анатолійовичу для ведення особистого селянського господарства площею 0,1411га, по вул. Набережна,18, в с. Каленн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43A2E" w:rsidRPr="00EE101F" w:rsidRDefault="00643A2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43A2E" w:rsidRPr="00EE101F" w:rsidRDefault="00643A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43A2E" w:rsidRPr="00EE101F" w:rsidRDefault="00643A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43A2E" w:rsidRPr="00EE101F" w:rsidRDefault="00643A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43A2E" w:rsidRPr="00EE101F" w:rsidRDefault="00643A2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E841AB"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ригоренку Олександру Анатолійовичу для ведення особистого селянського господарства площею 0,1411га, по вул. Набережна,18, в с. Каленн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C2124" w:rsidRPr="00EE101F" w:rsidRDefault="00BC212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апітанюку Сергію Сергійовичу для ведення особистого селянського господарства площею 0,1552га, по вул. Польова, 18, в с. Мовчанівка, Київської області</w:t>
      </w:r>
      <w:r w:rsidRPr="00EE101F">
        <w:rPr>
          <w:rFonts w:ascii="Times New Roman" w:hAnsi="Times New Roman" w:cs="Times New Roman"/>
          <w:bCs/>
          <w:sz w:val="24"/>
          <w:szCs w:val="24"/>
          <w:lang w:val="uk-UA"/>
        </w:rPr>
        <w:t>.</w:t>
      </w:r>
    </w:p>
    <w:p w:rsidR="00BC2124" w:rsidRPr="00EE101F" w:rsidRDefault="00BC212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C2124" w:rsidRPr="00EE101F" w:rsidRDefault="00BC212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апітанюку Сергію Сергійовичу для ведення особистого селянського господарства площею 0,1552га, по вул. Польова, 18, в с. Мовчан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C2124" w:rsidRPr="00EE101F" w:rsidRDefault="00BC212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BC2124" w:rsidRPr="00EE101F" w:rsidRDefault="00BC212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C2124" w:rsidRPr="00EE101F" w:rsidRDefault="00BC212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C2124" w:rsidRPr="00EE101F" w:rsidRDefault="00BC212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C2124" w:rsidRPr="00EE101F" w:rsidRDefault="00BC212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апітанюку Сергію Сергійовичу для ведення особистого селянського господарства площею 0,1552га, по вул. Польова, 18, в с. Мовчан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66B5B" w:rsidRPr="00EE101F" w:rsidRDefault="00966B5B"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едно Галині Іванівні, для ведення особистого селянського господарства площею 0,3407 га по провул</w:t>
      </w:r>
      <w:r w:rsidR="00712BC1" w:rsidRPr="00EE101F">
        <w:rPr>
          <w:rFonts w:ascii="Times New Roman" w:hAnsi="Times New Roman" w:cs="Times New Roman"/>
          <w:sz w:val="24"/>
          <w:szCs w:val="24"/>
          <w:lang w:val="uk-UA"/>
        </w:rPr>
        <w:t>ку</w:t>
      </w:r>
      <w:r w:rsidRPr="00EE101F">
        <w:rPr>
          <w:rFonts w:ascii="Times New Roman" w:hAnsi="Times New Roman" w:cs="Times New Roman"/>
          <w:sz w:val="24"/>
          <w:szCs w:val="24"/>
          <w:lang w:val="uk-UA"/>
        </w:rPr>
        <w:t xml:space="preserve"> Лісовий в с. Антонів, Київської області</w:t>
      </w:r>
      <w:r w:rsidRPr="00EE101F">
        <w:rPr>
          <w:rFonts w:ascii="Times New Roman" w:hAnsi="Times New Roman" w:cs="Times New Roman"/>
          <w:bCs/>
          <w:sz w:val="24"/>
          <w:szCs w:val="24"/>
          <w:lang w:val="uk-UA"/>
        </w:rPr>
        <w:t>.</w:t>
      </w:r>
    </w:p>
    <w:p w:rsidR="00966B5B" w:rsidRPr="00EE101F" w:rsidRDefault="00966B5B"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66B5B" w:rsidRPr="00EE101F" w:rsidRDefault="00966B5B"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едно Галині Іванівні, для ведення особистого селянського господарства площею 0,3407 га по провул</w:t>
      </w:r>
      <w:r w:rsidR="00712BC1" w:rsidRPr="00EE101F">
        <w:rPr>
          <w:rFonts w:ascii="Times New Roman" w:hAnsi="Times New Roman" w:cs="Times New Roman"/>
          <w:sz w:val="24"/>
          <w:szCs w:val="24"/>
          <w:lang w:val="uk-UA"/>
        </w:rPr>
        <w:t>ку</w:t>
      </w:r>
      <w:r w:rsidRPr="00EE101F">
        <w:rPr>
          <w:rFonts w:ascii="Times New Roman" w:hAnsi="Times New Roman" w:cs="Times New Roman"/>
          <w:sz w:val="24"/>
          <w:szCs w:val="24"/>
          <w:lang w:val="uk-UA"/>
        </w:rPr>
        <w:t xml:space="preserve"> Лісовий в с. Антонів,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66B5B" w:rsidRPr="00EE101F" w:rsidRDefault="00966B5B"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66B5B" w:rsidRPr="00EE101F" w:rsidRDefault="00966B5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66B5B" w:rsidRPr="00EE101F" w:rsidRDefault="00966B5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66B5B" w:rsidRPr="00EE101F" w:rsidRDefault="00966B5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66B5B" w:rsidRPr="00EE101F" w:rsidRDefault="00966B5B"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едно Галині Іванівні, для ведення особистого селянського господарства площею 0,3407 га по провул</w:t>
      </w:r>
      <w:r w:rsidR="00712BC1" w:rsidRPr="00EE101F">
        <w:rPr>
          <w:rFonts w:ascii="Times New Roman" w:hAnsi="Times New Roman" w:cs="Times New Roman"/>
          <w:b/>
          <w:sz w:val="24"/>
          <w:szCs w:val="24"/>
          <w:lang w:val="uk-UA"/>
        </w:rPr>
        <w:t>ку</w:t>
      </w:r>
      <w:r w:rsidRPr="00EE101F">
        <w:rPr>
          <w:rFonts w:ascii="Times New Roman" w:hAnsi="Times New Roman" w:cs="Times New Roman"/>
          <w:b/>
          <w:sz w:val="24"/>
          <w:szCs w:val="24"/>
          <w:lang w:val="uk-UA"/>
        </w:rPr>
        <w:t xml:space="preserve"> Лісовий в с. Антонів,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86C4A" w:rsidRPr="00EE101F" w:rsidRDefault="00F86C4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онюк Тамарі Юріївні, для ведення особистого селянського господарства площею 0,5513 га по вул. Перемоги, б/н в с. Каленна, Київської області</w:t>
      </w:r>
      <w:r w:rsidRPr="00EE101F">
        <w:rPr>
          <w:rFonts w:ascii="Times New Roman" w:hAnsi="Times New Roman" w:cs="Times New Roman"/>
          <w:bCs/>
          <w:sz w:val="24"/>
          <w:szCs w:val="24"/>
          <w:lang w:val="uk-UA"/>
        </w:rPr>
        <w:t>.</w:t>
      </w:r>
    </w:p>
    <w:p w:rsidR="00F86C4A" w:rsidRPr="00EE101F" w:rsidRDefault="00F86C4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86C4A" w:rsidRPr="00EE101F" w:rsidRDefault="00F86C4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онюк Тамарі Юріївні, для ведення особистого селянського господарства площею 0,5513 га по вул. Перемоги, б/н в с. Каленн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86C4A" w:rsidRPr="00EE101F" w:rsidRDefault="00F86C4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86C4A" w:rsidRPr="00EE101F" w:rsidRDefault="00F86C4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86C4A" w:rsidRPr="00EE101F" w:rsidRDefault="00F86C4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86C4A" w:rsidRPr="00EE101F" w:rsidRDefault="00F86C4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86C4A" w:rsidRPr="00EE101F" w:rsidRDefault="00F86C4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онюк Тамарі Юріївні, для ведення особистого селянського господарства площею 0,5513 га по вул. Перемоги, б/н в с. Каленн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DD6858" w:rsidRPr="00EE101F" w:rsidRDefault="00DD685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Тетері Надії Миколаївні, для ведення особистого селянського господарства площею 0,2353 га по вул. Шкільна, б/н в с. Самгородок, Київської області</w:t>
      </w:r>
      <w:r w:rsidRPr="00EE101F">
        <w:rPr>
          <w:rFonts w:ascii="Times New Roman" w:hAnsi="Times New Roman" w:cs="Times New Roman"/>
          <w:bCs/>
          <w:sz w:val="24"/>
          <w:szCs w:val="24"/>
          <w:lang w:val="uk-UA"/>
        </w:rPr>
        <w:t>.</w:t>
      </w:r>
    </w:p>
    <w:p w:rsidR="00DD6858" w:rsidRPr="00EE101F" w:rsidRDefault="00DD685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D6858" w:rsidRPr="00EE101F" w:rsidRDefault="00DD685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Тетері Надії Миколаївні, для ведення особистого селянського господарства площею 0,2353 га по вул. Шкільна, б/н в с. Самгородок,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D6858" w:rsidRPr="00EE101F" w:rsidRDefault="00DD685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D6858" w:rsidRPr="00EE101F" w:rsidRDefault="00DD685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D6858" w:rsidRPr="00EE101F" w:rsidRDefault="00DD685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D6858" w:rsidRPr="00EE101F" w:rsidRDefault="00DD685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D6858" w:rsidRPr="00EE101F" w:rsidRDefault="00DD685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Тетері Надії Миколаївні, для ведення особистого селянського господарства площею 0,2353 га по вул. Шкільна, б/н в с. Самгородок,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DD6858" w:rsidRPr="00EE101F" w:rsidRDefault="00DD685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новаленку Сергію Івановичу для ведення особистого селянського господарства площею 0,1800 га по вул. Зарічна,39 в с. Самгородок Київської області</w:t>
      </w:r>
      <w:r w:rsidRPr="00EE101F">
        <w:rPr>
          <w:rFonts w:ascii="Times New Roman" w:hAnsi="Times New Roman" w:cs="Times New Roman"/>
          <w:bCs/>
          <w:sz w:val="24"/>
          <w:szCs w:val="24"/>
          <w:lang w:val="uk-UA"/>
        </w:rPr>
        <w:t>.</w:t>
      </w:r>
    </w:p>
    <w:p w:rsidR="00DD6858" w:rsidRPr="00EE101F" w:rsidRDefault="00DD685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D6858" w:rsidRPr="00EE101F" w:rsidRDefault="00DD685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новаленку Сергію Івановичу для ведення особистого селянського господарства площею 0,1800 га по вул. Зарічна,39 в с. Самгородок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D6858" w:rsidRPr="00EE101F" w:rsidRDefault="00DD685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D6858" w:rsidRPr="00EE101F" w:rsidRDefault="00DD685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D6858" w:rsidRPr="00EE101F" w:rsidRDefault="00DD685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D6858" w:rsidRPr="00EE101F" w:rsidRDefault="00DD685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D6858" w:rsidRPr="00EE101F" w:rsidRDefault="00DD685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новаленку Сергію Івановичу для ведення особистого селянського господарства площею 0,1800 га по вул. Зарічна,39 в с. Самгородок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57B20" w:rsidRPr="00EE101F" w:rsidRDefault="00157B2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B34B64"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ищенко Людмилі Володимирівні, для ведення особистого селянського господарства площею 0,4988 га по вул. Липова,3 в с. Антонів, Київської області</w:t>
      </w:r>
      <w:r w:rsidRPr="00EE101F">
        <w:rPr>
          <w:rFonts w:ascii="Times New Roman" w:hAnsi="Times New Roman" w:cs="Times New Roman"/>
          <w:bCs/>
          <w:sz w:val="24"/>
          <w:szCs w:val="24"/>
          <w:lang w:val="uk-UA"/>
        </w:rPr>
        <w:t>.</w:t>
      </w:r>
    </w:p>
    <w:p w:rsidR="00157B20" w:rsidRPr="00EE101F" w:rsidRDefault="00157B2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57B20" w:rsidRPr="00EE101F" w:rsidRDefault="00157B2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B34B64"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ищенко Людмилі Володимирівні, для ведення особистого селянського господарства площею 0,4988 га по вул. Липова,3 в с. Антонів,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57B20" w:rsidRPr="00EE101F" w:rsidRDefault="00157B2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57B20" w:rsidRPr="00EE101F" w:rsidRDefault="00157B2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57B20" w:rsidRPr="00EE101F" w:rsidRDefault="00157B2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57B20" w:rsidRPr="00EE101F" w:rsidRDefault="00157B2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57B20" w:rsidRPr="00EE101F" w:rsidRDefault="00157B20"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B34B64"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ищенко Людмилі Володимирівні, для ведення особистого селянського господарства площею 0,4988 га по вул. Липова,3 в с. Антонів,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34B64" w:rsidRPr="00EE101F" w:rsidRDefault="00B34B6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естеруку Миколі Петровичу для ведення особистого селянського господарства площею 0,3120 га, по вул. Польова,34, в с. Мовчанівка, Київської області</w:t>
      </w:r>
      <w:r w:rsidRPr="00EE101F">
        <w:rPr>
          <w:rFonts w:ascii="Times New Roman" w:hAnsi="Times New Roman" w:cs="Times New Roman"/>
          <w:bCs/>
          <w:sz w:val="24"/>
          <w:szCs w:val="24"/>
          <w:lang w:val="uk-UA"/>
        </w:rPr>
        <w:t>.</w:t>
      </w:r>
    </w:p>
    <w:p w:rsidR="00B34B64" w:rsidRPr="00EE101F" w:rsidRDefault="00B34B6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34B64" w:rsidRPr="00EE101F" w:rsidRDefault="00B34B6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естеруку Миколі Петровичу для ведення особистого селянського господарства площею 0,3120 га, по вул. Польова,34, в с. Мовчан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34B64" w:rsidRPr="00EE101F" w:rsidRDefault="00B34B6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B34B64" w:rsidRPr="00EE101F" w:rsidRDefault="00B34B6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34B64" w:rsidRPr="00EE101F" w:rsidRDefault="00B34B6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34B64" w:rsidRPr="00EE101F" w:rsidRDefault="00B34B6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34B64" w:rsidRPr="00EE101F" w:rsidRDefault="00B34B6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естеруку Миколі Петровичу для ведення особистого селянського господарства площею 0,3120 га, по вул. Польова,34, в с. Мовчан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15BFA" w:rsidRPr="00EE101F" w:rsidRDefault="00015BF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мічу Якову Володимировичу, для ведення особистого селянського господарства площею 0,1907 га по вул. Космонавтів, 11 в с. Дунайка, Київської області</w:t>
      </w:r>
      <w:r w:rsidRPr="00EE101F">
        <w:rPr>
          <w:rFonts w:ascii="Times New Roman" w:hAnsi="Times New Roman" w:cs="Times New Roman"/>
          <w:bCs/>
          <w:sz w:val="24"/>
          <w:szCs w:val="24"/>
          <w:lang w:val="uk-UA"/>
        </w:rPr>
        <w:t>.</w:t>
      </w:r>
    </w:p>
    <w:p w:rsidR="00015BFA" w:rsidRPr="00EE101F" w:rsidRDefault="00015BF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15BFA" w:rsidRPr="00EE101F" w:rsidRDefault="00015BF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мічу Якову Володимировичу, для ведення особистого селянського господарства площею 0,1907 га по вул. Космонавтів, 11 в с. Дунай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15BFA" w:rsidRPr="00EE101F" w:rsidRDefault="00015BF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15BFA" w:rsidRPr="00EE101F" w:rsidRDefault="00015B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15BFA" w:rsidRPr="00EE101F" w:rsidRDefault="00015B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15BFA" w:rsidRPr="00EE101F" w:rsidRDefault="00015B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15BFA" w:rsidRPr="00EE101F" w:rsidRDefault="00015BF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мічу Якову Володимировичу, для ведення особистого селянського господарства площею 0,1907 га по вул. Космонавтів, 11 в с. Дунай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40E70" w:rsidRPr="00EE101F" w:rsidRDefault="00940E7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Вікторії Дмитрівні, для ведення особистого селянського господарства площею 0,6293 га, по вул. Польова, б/н в с. Малі Єрчики, Київської області</w:t>
      </w:r>
      <w:r w:rsidRPr="00EE101F">
        <w:rPr>
          <w:rFonts w:ascii="Times New Roman" w:hAnsi="Times New Roman" w:cs="Times New Roman"/>
          <w:bCs/>
          <w:sz w:val="24"/>
          <w:szCs w:val="24"/>
          <w:lang w:val="uk-UA"/>
        </w:rPr>
        <w:t>.</w:t>
      </w:r>
    </w:p>
    <w:p w:rsidR="00940E70" w:rsidRPr="00EE101F" w:rsidRDefault="00940E7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40E70" w:rsidRPr="00EE101F" w:rsidRDefault="00940E7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Вікторії Дмитрівні, для ведення особистого селянського господарства площею 0,6293 га, по вул. Польова, б/н в с. Малі Єрчик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40E70" w:rsidRPr="00EE101F" w:rsidRDefault="00940E7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40E70" w:rsidRPr="00EE101F" w:rsidRDefault="00940E7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40E70" w:rsidRPr="00EE101F" w:rsidRDefault="00940E7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40E70" w:rsidRPr="00EE101F" w:rsidRDefault="00940E7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40E70" w:rsidRPr="00EE101F" w:rsidRDefault="00940E70"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Вікторії Дмитрівні, для ведення особистого селянського господарства площею 0,6293 га, по вул. Польова, б/н в с. Малі Єрчики,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962C8" w:rsidRPr="00EE101F" w:rsidRDefault="009962C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ригоренко Ользі Павлівні, для ведення особистого селянського господарства площею 0,4991 га, по вул. Дружби Народів, б/н, в с. Миньківці, Київської області</w:t>
      </w:r>
      <w:r w:rsidRPr="00EE101F">
        <w:rPr>
          <w:rFonts w:ascii="Times New Roman" w:hAnsi="Times New Roman" w:cs="Times New Roman"/>
          <w:bCs/>
          <w:sz w:val="24"/>
          <w:szCs w:val="24"/>
          <w:lang w:val="uk-UA"/>
        </w:rPr>
        <w:t>.</w:t>
      </w:r>
    </w:p>
    <w:p w:rsidR="009962C8" w:rsidRPr="00EE101F" w:rsidRDefault="009962C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962C8" w:rsidRPr="00EE101F" w:rsidRDefault="009962C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ригоренко Ользі Павлівні, для ведення особистого селянського господарства площею 0,4991 га, по вул. Дружби Народів, б/н, в с. Миньк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962C8" w:rsidRPr="00EE101F" w:rsidRDefault="009962C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962C8" w:rsidRPr="00EE101F" w:rsidRDefault="009962C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962C8" w:rsidRPr="00EE101F" w:rsidRDefault="009962C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962C8" w:rsidRPr="00EE101F" w:rsidRDefault="009962C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962C8" w:rsidRPr="00EE101F" w:rsidRDefault="009962C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ригоренко Ользі Павлівні, для ведення особистого селянського господарства площею 0,4991 га, по вул. Дружби Народів, б/н, в с. Миньківці,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6711B3" w:rsidRPr="00EE101F" w:rsidRDefault="006711B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овчану Івану Олексійовичу, для ведення особистого селянського господарства площею 0,3600 га, по вул. </w:t>
      </w:r>
      <w:r w:rsidR="00136229" w:rsidRPr="00EE101F">
        <w:rPr>
          <w:rFonts w:ascii="Times New Roman" w:hAnsi="Times New Roman" w:cs="Times New Roman"/>
          <w:sz w:val="24"/>
          <w:szCs w:val="24"/>
          <w:lang w:val="uk-UA"/>
        </w:rPr>
        <w:t>Коцюбинського</w:t>
      </w:r>
      <w:r w:rsidRPr="00EE101F">
        <w:rPr>
          <w:rFonts w:ascii="Times New Roman" w:hAnsi="Times New Roman" w:cs="Times New Roman"/>
          <w:sz w:val="24"/>
          <w:szCs w:val="24"/>
          <w:lang w:val="uk-UA"/>
        </w:rPr>
        <w:t>, 72, в с. Безпечна, Київської області</w:t>
      </w:r>
      <w:r w:rsidRPr="00EE101F">
        <w:rPr>
          <w:rFonts w:ascii="Times New Roman" w:hAnsi="Times New Roman" w:cs="Times New Roman"/>
          <w:bCs/>
          <w:sz w:val="24"/>
          <w:szCs w:val="24"/>
          <w:lang w:val="uk-UA"/>
        </w:rPr>
        <w:t>.</w:t>
      </w:r>
    </w:p>
    <w:p w:rsidR="006711B3" w:rsidRPr="00EE101F" w:rsidRDefault="006711B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711B3" w:rsidRPr="00EE101F" w:rsidRDefault="006711B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овчану Івану Олексійовичу, для ведення особистого селянського господарства площею 0,3600 га, по вул. </w:t>
      </w:r>
      <w:r w:rsidR="00136229" w:rsidRPr="00EE101F">
        <w:rPr>
          <w:rFonts w:ascii="Times New Roman" w:hAnsi="Times New Roman" w:cs="Times New Roman"/>
          <w:sz w:val="24"/>
          <w:szCs w:val="24"/>
          <w:lang w:val="uk-UA"/>
        </w:rPr>
        <w:t>Коцюбинського</w:t>
      </w:r>
      <w:r w:rsidRPr="00EE101F">
        <w:rPr>
          <w:rFonts w:ascii="Times New Roman" w:hAnsi="Times New Roman" w:cs="Times New Roman"/>
          <w:sz w:val="24"/>
          <w:szCs w:val="24"/>
          <w:lang w:val="uk-UA"/>
        </w:rPr>
        <w:t>, 72, в с. Безпечн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711B3" w:rsidRPr="00EE101F" w:rsidRDefault="006711B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711B3" w:rsidRPr="00EE101F" w:rsidRDefault="006711B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711B3" w:rsidRPr="00EE101F" w:rsidRDefault="006711B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711B3" w:rsidRPr="00EE101F" w:rsidRDefault="006711B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711B3" w:rsidRPr="00EE101F" w:rsidRDefault="006711B3"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овчану Івану Олексійовичу, для ведення особистого селянського господарства площею 0,3600 га, по вул. </w:t>
      </w:r>
      <w:r w:rsidR="00136229" w:rsidRPr="00EE101F">
        <w:rPr>
          <w:rFonts w:ascii="Times New Roman" w:hAnsi="Times New Roman" w:cs="Times New Roman"/>
          <w:b/>
          <w:sz w:val="24"/>
          <w:szCs w:val="24"/>
          <w:lang w:val="uk-UA"/>
        </w:rPr>
        <w:t>Коцюбинського</w:t>
      </w:r>
      <w:r w:rsidRPr="00EE101F">
        <w:rPr>
          <w:rFonts w:ascii="Times New Roman" w:hAnsi="Times New Roman" w:cs="Times New Roman"/>
          <w:b/>
          <w:sz w:val="24"/>
          <w:szCs w:val="24"/>
          <w:lang w:val="uk-UA"/>
        </w:rPr>
        <w:t>, 72, в с. Безпечн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6711B3" w:rsidRPr="00EE101F" w:rsidRDefault="006711B3" w:rsidP="00C74EEF">
      <w:pPr>
        <w:pStyle w:val="a3"/>
        <w:tabs>
          <w:tab w:val="left" w:pos="993"/>
        </w:tabs>
        <w:suppressAutoHyphens/>
        <w:spacing w:after="0"/>
        <w:ind w:left="568"/>
        <w:jc w:val="both"/>
        <w:rPr>
          <w:rFonts w:ascii="Times New Roman" w:hAnsi="Times New Roman" w:cs="Times New Roman"/>
          <w:sz w:val="24"/>
          <w:szCs w:val="24"/>
          <w:lang w:val="uk-UA"/>
        </w:rPr>
      </w:pPr>
    </w:p>
    <w:p w:rsidR="00D53700" w:rsidRPr="00EE101F" w:rsidRDefault="00D5370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шніру Віктору Володимировичу, для ведення особистого селянського господарства площею 0,9171 га на території Рогізнянської сільської ради, Київської області</w:t>
      </w:r>
      <w:r w:rsidRPr="00EE101F">
        <w:rPr>
          <w:rFonts w:ascii="Times New Roman" w:hAnsi="Times New Roman" w:cs="Times New Roman"/>
          <w:bCs/>
          <w:sz w:val="24"/>
          <w:szCs w:val="24"/>
          <w:lang w:val="uk-UA"/>
        </w:rPr>
        <w:t>.</w:t>
      </w:r>
    </w:p>
    <w:p w:rsidR="00D53700" w:rsidRPr="00EE101F" w:rsidRDefault="00D5370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D45FD" w:rsidRPr="00EE101F" w:rsidRDefault="00FD45F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Тибулевич В.В., Ярмола І.І.</w:t>
      </w:r>
      <w:r w:rsidR="00A45682" w:rsidRPr="00EE101F">
        <w:rPr>
          <w:rFonts w:ascii="Times New Roman" w:hAnsi="Times New Roman" w:cs="Times New Roman"/>
          <w:color w:val="000000" w:themeColor="text1"/>
          <w:sz w:val="24"/>
          <w:szCs w:val="24"/>
          <w:lang w:val="uk-UA"/>
        </w:rPr>
        <w:t>, Власюк Т.Г., Левіцька В.П.</w:t>
      </w:r>
      <w:r w:rsidR="00A76B5A" w:rsidRPr="00EE101F">
        <w:rPr>
          <w:rFonts w:ascii="Times New Roman" w:hAnsi="Times New Roman" w:cs="Times New Roman"/>
          <w:color w:val="000000" w:themeColor="text1"/>
          <w:sz w:val="24"/>
          <w:szCs w:val="24"/>
          <w:lang w:val="uk-UA"/>
        </w:rPr>
        <w:t>, Коломієць І.І.</w:t>
      </w:r>
    </w:p>
    <w:p w:rsidR="00D53700" w:rsidRPr="00EE101F" w:rsidRDefault="00D5370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шніру Віктору Володимировичу, для ведення особистого селянського господарства площею 0,9171 га на території Рогізнянської сільської рад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53700" w:rsidRPr="00EE101F" w:rsidRDefault="00D5370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53700" w:rsidRPr="00EE101F" w:rsidRDefault="00D5370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53700" w:rsidRPr="00EE101F" w:rsidRDefault="00D5370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53700" w:rsidRPr="00EE101F" w:rsidRDefault="00D5370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53700" w:rsidRPr="00EE101F" w:rsidRDefault="00D53700"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шніру Віктору Володимировичу, для ведення особистого селянського господарства площею 0,9171 га на території Рогізнянської сільської ради,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96362" w:rsidRPr="00EE101F" w:rsidRDefault="00F9636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414B45"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зефовичу Юрію Петровичу, для ведення особистого селянського господарства площею 0,3961 га, по вул. Лісова, 12, в с. Безпечна, Київської області</w:t>
      </w:r>
      <w:r w:rsidRPr="00EE101F">
        <w:rPr>
          <w:rFonts w:ascii="Times New Roman" w:hAnsi="Times New Roman" w:cs="Times New Roman"/>
          <w:bCs/>
          <w:sz w:val="24"/>
          <w:szCs w:val="24"/>
          <w:lang w:val="uk-UA"/>
        </w:rPr>
        <w:t>.</w:t>
      </w:r>
    </w:p>
    <w:p w:rsidR="00F96362" w:rsidRPr="00EE101F" w:rsidRDefault="00F9636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96362" w:rsidRPr="00EE101F" w:rsidRDefault="00F9636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414B45"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зефовичу Юрію Петровичу, для ведення особистого селянського господарства площею 0,3961 га, по вул. Лісова, 12, в с. Безпечн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96362" w:rsidRPr="00EE101F" w:rsidRDefault="00F9636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96362" w:rsidRPr="00EE101F" w:rsidRDefault="00F963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96362" w:rsidRPr="00EE101F" w:rsidRDefault="00F963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96362" w:rsidRPr="00EE101F" w:rsidRDefault="00F963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96362" w:rsidRPr="00EE101F" w:rsidRDefault="00F9636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414B45"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зефовичу Юрію Петровичу, для ведення особистого селянського господарства площею 0,3961 га, по вул. Лісова, 12, в с. Безпечн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14B45" w:rsidRPr="00EE101F" w:rsidRDefault="00414B4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лєвському Павлу Юрійовичу, для ведення особистого селянського господарства площею 0,5378 га по вул. Дружби, 30 в с. Малі Лисівці, Київської області</w:t>
      </w:r>
      <w:r w:rsidRPr="00EE101F">
        <w:rPr>
          <w:rFonts w:ascii="Times New Roman" w:hAnsi="Times New Roman" w:cs="Times New Roman"/>
          <w:bCs/>
          <w:sz w:val="24"/>
          <w:szCs w:val="24"/>
          <w:lang w:val="uk-UA"/>
        </w:rPr>
        <w:t>.</w:t>
      </w:r>
    </w:p>
    <w:p w:rsidR="00414B45" w:rsidRPr="00EE101F" w:rsidRDefault="00414B4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14B45" w:rsidRPr="00EE101F" w:rsidRDefault="00414B4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лєвському Павлу Юрійовичу, для ведення особистого селянського господарства площею 0,5378 га по вул. Дружби, 30 в с. Малі Лис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14B45" w:rsidRPr="00EE101F" w:rsidRDefault="00414B4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14B45" w:rsidRPr="00EE101F" w:rsidRDefault="00414B4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14B45" w:rsidRPr="00EE101F" w:rsidRDefault="00414B4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14B45" w:rsidRPr="00EE101F" w:rsidRDefault="00414B4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14B45" w:rsidRPr="00EE101F" w:rsidRDefault="00414B4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лєвському Павлу Юрійовичу, для ведення особистого селянського господарства площею 0,5378 га по вул. Дружби, 30 в с. Малі Лисівці,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51542E" w:rsidRPr="00EE101F" w:rsidRDefault="0051542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рчику Юрію Олександровичу, для ведення особистого селянського господарства площею 0,4616 га, по вул. Шкільна, б/н, в с. Дулицьке, Київської області</w:t>
      </w:r>
      <w:r w:rsidRPr="00EE101F">
        <w:rPr>
          <w:rFonts w:ascii="Times New Roman" w:hAnsi="Times New Roman" w:cs="Times New Roman"/>
          <w:bCs/>
          <w:sz w:val="24"/>
          <w:szCs w:val="24"/>
          <w:lang w:val="uk-UA"/>
        </w:rPr>
        <w:t>.</w:t>
      </w:r>
    </w:p>
    <w:p w:rsidR="0051542E" w:rsidRPr="00EE101F" w:rsidRDefault="0051542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1542E" w:rsidRPr="00EE101F" w:rsidRDefault="0051542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рчику Юрію Олександровичу, для ведення особистого селянського господарства площею 0,4616 га, по вул. Шкільна, б/н, в с. Дулицьке,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1542E" w:rsidRPr="00EE101F" w:rsidRDefault="0051542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1542E" w:rsidRPr="00EE101F" w:rsidRDefault="005154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1542E" w:rsidRPr="00EE101F" w:rsidRDefault="005154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1542E" w:rsidRPr="00EE101F" w:rsidRDefault="005154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1542E" w:rsidRPr="00EE101F" w:rsidRDefault="0051542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рчику Юрію Олександровичу, для ведення особистого селянського господарства площею 0,4616 га, по вул. Шкільна, б/н, в с. Дулицьке,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51542E" w:rsidRPr="00EE101F" w:rsidRDefault="0051542E" w:rsidP="00C74EEF">
      <w:pPr>
        <w:pStyle w:val="a3"/>
        <w:tabs>
          <w:tab w:val="left" w:pos="993"/>
        </w:tabs>
        <w:suppressAutoHyphens/>
        <w:spacing w:after="0"/>
        <w:ind w:left="568"/>
        <w:jc w:val="both"/>
        <w:rPr>
          <w:rFonts w:ascii="Times New Roman" w:hAnsi="Times New Roman" w:cs="Times New Roman"/>
          <w:sz w:val="24"/>
          <w:szCs w:val="24"/>
          <w:lang w:val="uk-UA"/>
        </w:rPr>
      </w:pPr>
    </w:p>
    <w:p w:rsidR="00DA7FC1" w:rsidRPr="00EE101F" w:rsidRDefault="00DA7FC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ушеву Андрію Іллічу, для ведення особистого селянського господарства площею 0,6356 га по вул. Богаченка в с. Малі Лисівці, Київської області</w:t>
      </w:r>
      <w:r w:rsidRPr="00EE101F">
        <w:rPr>
          <w:rFonts w:ascii="Times New Roman" w:hAnsi="Times New Roman" w:cs="Times New Roman"/>
          <w:bCs/>
          <w:sz w:val="24"/>
          <w:szCs w:val="24"/>
          <w:lang w:val="uk-UA"/>
        </w:rPr>
        <w:t>.</w:t>
      </w:r>
    </w:p>
    <w:p w:rsidR="00DA7FC1" w:rsidRPr="00EE101F" w:rsidRDefault="00DA7FC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A7FC1" w:rsidRPr="00EE101F" w:rsidRDefault="00DA7FC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FE29FF" w:rsidRPr="00EE101F">
        <w:rPr>
          <w:rFonts w:ascii="Times New Roman" w:hAnsi="Times New Roman" w:cs="Times New Roman"/>
          <w:bCs/>
          <w:color w:val="000000" w:themeColor="text1"/>
          <w:sz w:val="24"/>
          <w:szCs w:val="24"/>
          <w:u w:val="single"/>
          <w:lang w:val="uk-UA"/>
        </w:rPr>
        <w:t>пропозицію:</w:t>
      </w:r>
      <w:r w:rsidR="00FE29FF"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ушеву Андрію Іллічу, для ведення особистого селянського господарства площею 0,6356 га по вул. Богаченка в с. Малі Лис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A7FC1" w:rsidRPr="00EE101F" w:rsidRDefault="00DA7FC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A7FC1" w:rsidRPr="00EE101F" w:rsidRDefault="00DA7F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A7FC1" w:rsidRPr="00EE101F" w:rsidRDefault="00DA7F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A7FC1" w:rsidRPr="00EE101F" w:rsidRDefault="00DA7F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A7FC1" w:rsidRPr="00EE101F" w:rsidRDefault="00DA7FC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ушеву Андрію Іллічу, для ведення особистого селянського господарства площею 0,6356 га по вул. Богаченка в с. Малі Лисівці,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382655" w:rsidRPr="00EE101F" w:rsidRDefault="0038265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айфуліну Владиславу Валерійовичу, для ведення особистого селянського господарства площею 0,9314 га на території Рогізнянської сільської ради, Київської області</w:t>
      </w:r>
      <w:r w:rsidRPr="00EE101F">
        <w:rPr>
          <w:rFonts w:ascii="Times New Roman" w:hAnsi="Times New Roman" w:cs="Times New Roman"/>
          <w:bCs/>
          <w:sz w:val="24"/>
          <w:szCs w:val="24"/>
          <w:lang w:val="uk-UA"/>
        </w:rPr>
        <w:t>.</w:t>
      </w:r>
    </w:p>
    <w:p w:rsidR="00382655" w:rsidRPr="00EE101F" w:rsidRDefault="0038265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82655" w:rsidRPr="00EE101F" w:rsidRDefault="0038265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FE29FF" w:rsidRPr="00EE101F">
        <w:rPr>
          <w:rFonts w:ascii="Times New Roman" w:hAnsi="Times New Roman" w:cs="Times New Roman"/>
          <w:bCs/>
          <w:color w:val="000000" w:themeColor="text1"/>
          <w:sz w:val="24"/>
          <w:szCs w:val="24"/>
          <w:u w:val="single"/>
          <w:lang w:val="uk-UA"/>
        </w:rPr>
        <w:t>пропозицію:</w:t>
      </w:r>
      <w:r w:rsidR="00FE29FF"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008C18BC"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айфуліну Владиславу Валерійовичу, для ведення особистого селянського господарства площею 0,9314 га на території Рогізнянської сільської рад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82655" w:rsidRPr="00EE101F" w:rsidRDefault="0038265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382655" w:rsidRPr="00EE101F" w:rsidRDefault="0038265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82655" w:rsidRPr="00EE101F" w:rsidRDefault="0038265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382655" w:rsidRPr="00EE101F" w:rsidRDefault="0038265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82655" w:rsidRPr="00EE101F" w:rsidRDefault="0038265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РІШЕННЯ НЕ ПРИЙНЯТО</w:t>
      </w:r>
      <w:r w:rsidRPr="00EE101F">
        <w:rPr>
          <w:rFonts w:ascii="Times New Roman" w:hAnsi="Times New Roman" w:cs="Times New Roman"/>
          <w:b/>
          <w:color w:val="000000" w:themeColor="text1"/>
          <w:sz w:val="24"/>
          <w:szCs w:val="24"/>
          <w:lang w:val="uk-UA"/>
        </w:rPr>
        <w:t>.</w:t>
      </w:r>
    </w:p>
    <w:p w:rsidR="00382655" w:rsidRPr="00EE101F" w:rsidRDefault="00382655" w:rsidP="00C74EEF">
      <w:pPr>
        <w:pStyle w:val="a3"/>
        <w:tabs>
          <w:tab w:val="left" w:pos="993"/>
        </w:tabs>
        <w:suppressAutoHyphens/>
        <w:spacing w:after="0"/>
        <w:ind w:left="568"/>
        <w:jc w:val="both"/>
        <w:rPr>
          <w:rFonts w:ascii="Times New Roman" w:hAnsi="Times New Roman" w:cs="Times New Roman"/>
          <w:sz w:val="24"/>
          <w:szCs w:val="24"/>
          <w:lang w:val="uk-UA"/>
        </w:rPr>
      </w:pPr>
    </w:p>
    <w:p w:rsidR="008C18BC" w:rsidRPr="00EE101F" w:rsidRDefault="008C18B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DE0F92"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овчан Надії Андріївни, для ведення особистого селянського господарства площею 0,1835 га, по вул. Шевченка, 72, в с. Безпечна, Київської області</w:t>
      </w:r>
      <w:r w:rsidRPr="00EE101F">
        <w:rPr>
          <w:rFonts w:ascii="Times New Roman" w:hAnsi="Times New Roman" w:cs="Times New Roman"/>
          <w:bCs/>
          <w:sz w:val="24"/>
          <w:szCs w:val="24"/>
          <w:lang w:val="uk-UA"/>
        </w:rPr>
        <w:t>.</w:t>
      </w:r>
    </w:p>
    <w:p w:rsidR="008C18BC" w:rsidRPr="00EE101F" w:rsidRDefault="008C18B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C18BC" w:rsidRPr="00EE101F" w:rsidRDefault="008C18B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FE29FF" w:rsidRPr="00EE101F">
        <w:rPr>
          <w:rFonts w:ascii="Times New Roman" w:hAnsi="Times New Roman" w:cs="Times New Roman"/>
          <w:bCs/>
          <w:color w:val="000000" w:themeColor="text1"/>
          <w:sz w:val="24"/>
          <w:szCs w:val="24"/>
          <w:u w:val="single"/>
          <w:lang w:val="uk-UA"/>
        </w:rPr>
        <w:t>пропозицію:</w:t>
      </w:r>
      <w:r w:rsidR="00FE29FF"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00DE0F92"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овчан Надії Андріївни, для ведення особистого селянського господарства площею 0,1835 га, по вул. Шевченка, 72, в с. Безпечн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C18BC" w:rsidRPr="00EE101F" w:rsidRDefault="008C18B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C18BC" w:rsidRPr="00EE101F" w:rsidRDefault="008C18B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C18BC" w:rsidRPr="00EE101F" w:rsidRDefault="008C18B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C18BC" w:rsidRPr="00EE101F" w:rsidRDefault="008C18B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C18BC" w:rsidRPr="00EE101F" w:rsidRDefault="008C18B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DE0F92"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овчан Надії Андріївни, для ведення особистого селянського господарства площею 0,1835 га, по вул. Шевченка, 72, в с. Безпечна,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B7D37" w:rsidRPr="00EE101F" w:rsidRDefault="00FB7D3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аврилюк Марії Гордіївні, для ведення особистого селянського господарства площею 0,8500 га на території Кривошиїнської сільської ради, Київської області</w:t>
      </w:r>
      <w:r w:rsidRPr="00EE101F">
        <w:rPr>
          <w:rFonts w:ascii="Times New Roman" w:hAnsi="Times New Roman" w:cs="Times New Roman"/>
          <w:bCs/>
          <w:sz w:val="24"/>
          <w:szCs w:val="24"/>
          <w:lang w:val="uk-UA"/>
        </w:rPr>
        <w:t>.</w:t>
      </w:r>
    </w:p>
    <w:p w:rsidR="00FB7D37" w:rsidRPr="00EE101F" w:rsidRDefault="00FB7D3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B7D37" w:rsidRPr="00EE101F" w:rsidRDefault="00FB7D3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FE29FF" w:rsidRPr="00EE101F">
        <w:rPr>
          <w:rFonts w:ascii="Times New Roman" w:hAnsi="Times New Roman" w:cs="Times New Roman"/>
          <w:bCs/>
          <w:color w:val="000000" w:themeColor="text1"/>
          <w:sz w:val="24"/>
          <w:szCs w:val="24"/>
          <w:u w:val="single"/>
          <w:lang w:val="uk-UA"/>
        </w:rPr>
        <w:t>пропозицію:</w:t>
      </w:r>
      <w:r w:rsidR="00FE29FF"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аврилюк Марії Гордіївні, для ведення особистого селянського господарства площею 0,8500 га на території Кривошиїнської сільської рад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B7D37" w:rsidRPr="00EE101F" w:rsidRDefault="00FB7D3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FB7D37" w:rsidRPr="00EE101F" w:rsidRDefault="00FB7D3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B7D37" w:rsidRPr="00EE101F" w:rsidRDefault="00FB7D3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FB7D37" w:rsidRPr="00EE101F" w:rsidRDefault="00FB7D3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B7D37" w:rsidRPr="00EE101F" w:rsidRDefault="00FB7D3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РІШЕННЯ НЕ ПРИЙНЯТО</w:t>
      </w:r>
      <w:r w:rsidRPr="00EE101F">
        <w:rPr>
          <w:rFonts w:ascii="Times New Roman" w:hAnsi="Times New Roman" w:cs="Times New Roman"/>
          <w:b/>
          <w:color w:val="000000" w:themeColor="text1"/>
          <w:sz w:val="24"/>
          <w:szCs w:val="24"/>
          <w:lang w:val="uk-UA"/>
        </w:rPr>
        <w:t>.</w:t>
      </w:r>
    </w:p>
    <w:p w:rsidR="00FB7D37" w:rsidRPr="00EE101F" w:rsidRDefault="00FB7D37" w:rsidP="00C74EEF">
      <w:pPr>
        <w:pStyle w:val="a3"/>
        <w:tabs>
          <w:tab w:val="left" w:pos="993"/>
        </w:tabs>
        <w:suppressAutoHyphens/>
        <w:spacing w:after="0"/>
        <w:ind w:left="568"/>
        <w:jc w:val="both"/>
        <w:rPr>
          <w:rFonts w:ascii="Times New Roman" w:hAnsi="Times New Roman" w:cs="Times New Roman"/>
          <w:sz w:val="24"/>
          <w:szCs w:val="24"/>
          <w:lang w:val="uk-UA"/>
        </w:rPr>
      </w:pPr>
    </w:p>
    <w:p w:rsidR="00C615C0" w:rsidRPr="00EE101F" w:rsidRDefault="00C615C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спільну часткову власність площею 0,</w:t>
      </w:r>
      <w:r w:rsidR="006A6304" w:rsidRPr="00EE101F">
        <w:rPr>
          <w:rFonts w:ascii="Times New Roman" w:hAnsi="Times New Roman" w:cs="Times New Roman"/>
          <w:sz w:val="24"/>
          <w:szCs w:val="24"/>
          <w:lang w:val="uk-UA"/>
        </w:rPr>
        <w:t>3301</w:t>
      </w:r>
      <w:r w:rsidRPr="00EE101F">
        <w:rPr>
          <w:rFonts w:ascii="Times New Roman" w:hAnsi="Times New Roman" w:cs="Times New Roman"/>
          <w:sz w:val="24"/>
          <w:szCs w:val="24"/>
          <w:lang w:val="uk-UA"/>
        </w:rPr>
        <w:t xml:space="preserve"> га для ведення особистого селянського господарства громадянці Черногрицькій Лідії Степанівні та громадянці Чорногрицькій Галині Степанівні по вул. Яблунева, 5 в с. Краснянка</w:t>
      </w:r>
      <w:r w:rsidRPr="00EE101F">
        <w:rPr>
          <w:rFonts w:ascii="Times New Roman" w:hAnsi="Times New Roman" w:cs="Times New Roman"/>
          <w:bCs/>
          <w:sz w:val="24"/>
          <w:szCs w:val="24"/>
          <w:lang w:val="uk-UA"/>
        </w:rPr>
        <w:t>.</w:t>
      </w:r>
    </w:p>
    <w:p w:rsidR="00C615C0" w:rsidRPr="00EE101F" w:rsidRDefault="00C615C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615C0" w:rsidRPr="00EE101F" w:rsidRDefault="00C615C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C80685" w:rsidRPr="00EE101F">
        <w:rPr>
          <w:rFonts w:ascii="Times New Roman" w:hAnsi="Times New Roman" w:cs="Times New Roman"/>
          <w:bCs/>
          <w:color w:val="000000" w:themeColor="text1"/>
          <w:sz w:val="24"/>
          <w:szCs w:val="24"/>
          <w:u w:val="single"/>
          <w:lang w:val="uk-UA"/>
        </w:rPr>
        <w:t>пропозицію:</w:t>
      </w:r>
      <w:r w:rsidR="00C80685"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спільну часткову власність площею 0,</w:t>
      </w:r>
      <w:r w:rsidR="006A6304" w:rsidRPr="00EE101F">
        <w:rPr>
          <w:rFonts w:ascii="Times New Roman" w:hAnsi="Times New Roman" w:cs="Times New Roman"/>
          <w:sz w:val="24"/>
          <w:szCs w:val="24"/>
          <w:lang w:val="uk-UA"/>
        </w:rPr>
        <w:t>3301</w:t>
      </w:r>
      <w:r w:rsidRPr="00EE101F">
        <w:rPr>
          <w:rFonts w:ascii="Times New Roman" w:hAnsi="Times New Roman" w:cs="Times New Roman"/>
          <w:sz w:val="24"/>
          <w:szCs w:val="24"/>
          <w:lang w:val="uk-UA"/>
        </w:rPr>
        <w:t xml:space="preserve"> га для ведення особистого селянського господарства громадянці Черногрицькій Лідії Степанівні та громадянці Чорногрицькій Галині Степанівні по вул. Яблунева, 5 в с. Краснянка</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C615C0" w:rsidRPr="00EE101F" w:rsidRDefault="00C615C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615C0" w:rsidRPr="00EE101F" w:rsidRDefault="00C615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615C0" w:rsidRPr="00EE101F" w:rsidRDefault="00C615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615C0" w:rsidRPr="00EE101F" w:rsidRDefault="00C615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615C0" w:rsidRPr="00EE101F" w:rsidRDefault="00C615C0"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спільну часткову власність площею 0,</w:t>
      </w:r>
      <w:r w:rsidR="006A6304" w:rsidRPr="00EE101F">
        <w:rPr>
          <w:rFonts w:ascii="Times New Roman" w:hAnsi="Times New Roman" w:cs="Times New Roman"/>
          <w:b/>
          <w:sz w:val="24"/>
          <w:szCs w:val="24"/>
          <w:lang w:val="uk-UA"/>
        </w:rPr>
        <w:t>3301</w:t>
      </w:r>
      <w:r w:rsidRPr="00EE101F">
        <w:rPr>
          <w:rFonts w:ascii="Times New Roman" w:hAnsi="Times New Roman" w:cs="Times New Roman"/>
          <w:b/>
          <w:sz w:val="24"/>
          <w:szCs w:val="24"/>
          <w:lang w:val="uk-UA"/>
        </w:rPr>
        <w:t xml:space="preserve"> га для ведення особистого селянського господарства громадянці Черногрицькій Лідії Степанівні та громадянці Чорногрицькій Галині Степанівні по вул. Яблунева, 5 в с. Краснянка</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D794C" w:rsidRPr="00EE101F" w:rsidRDefault="001D794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ризі Раїсі Станіславівні, для ведення особистого селянського господарства площею 0,1500 га по вул. Польова, б/н в с. Буки, Київської області</w:t>
      </w:r>
      <w:r w:rsidRPr="00EE101F">
        <w:rPr>
          <w:rFonts w:ascii="Times New Roman" w:hAnsi="Times New Roman" w:cs="Times New Roman"/>
          <w:bCs/>
          <w:sz w:val="24"/>
          <w:szCs w:val="24"/>
          <w:lang w:val="uk-UA"/>
        </w:rPr>
        <w:t>.</w:t>
      </w:r>
    </w:p>
    <w:p w:rsidR="001D794C" w:rsidRPr="00EE101F" w:rsidRDefault="001D794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D794C" w:rsidRPr="00EE101F" w:rsidRDefault="001D794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5C755E" w:rsidRPr="00EE101F">
        <w:rPr>
          <w:rFonts w:ascii="Times New Roman" w:hAnsi="Times New Roman" w:cs="Times New Roman"/>
          <w:bCs/>
          <w:color w:val="000000" w:themeColor="text1"/>
          <w:sz w:val="24"/>
          <w:szCs w:val="24"/>
          <w:u w:val="single"/>
          <w:lang w:val="uk-UA"/>
        </w:rPr>
        <w:t>пропозицію:</w:t>
      </w:r>
      <w:r w:rsidR="005C755E"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ризі Раїсі Станіславівні, для ведення особистого селянського господарства площею 0,1500 га по вул. Польова, б/н в с. Бук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D794C" w:rsidRPr="00EE101F" w:rsidRDefault="001D794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D794C" w:rsidRPr="00EE101F" w:rsidRDefault="001D794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D794C" w:rsidRPr="00EE101F" w:rsidRDefault="001D794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D794C" w:rsidRPr="00EE101F" w:rsidRDefault="001D794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D794C" w:rsidRPr="00EE101F" w:rsidRDefault="001D794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ризі Раїсі Станіславівні, для ведення особистого селянського господарства площею 0,1500 га по вул. Польова, б/н в с. Буки,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2D0456" w:rsidRPr="00EE101F" w:rsidRDefault="002D045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Петру Анатолійовичу, для ведення особистого селянського господарства площею 0,6883 га по вул. Польова в с. Миньківці, Київської області</w:t>
      </w:r>
      <w:r w:rsidRPr="00EE101F">
        <w:rPr>
          <w:rFonts w:ascii="Times New Roman" w:hAnsi="Times New Roman" w:cs="Times New Roman"/>
          <w:bCs/>
          <w:sz w:val="24"/>
          <w:szCs w:val="24"/>
          <w:lang w:val="uk-UA"/>
        </w:rPr>
        <w:t>.</w:t>
      </w:r>
    </w:p>
    <w:p w:rsidR="002D0456" w:rsidRPr="00EE101F" w:rsidRDefault="002D045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D0456" w:rsidRPr="00EE101F" w:rsidRDefault="002D045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5C755E" w:rsidRPr="00EE101F">
        <w:rPr>
          <w:rFonts w:ascii="Times New Roman" w:hAnsi="Times New Roman" w:cs="Times New Roman"/>
          <w:bCs/>
          <w:color w:val="000000" w:themeColor="text1"/>
          <w:sz w:val="24"/>
          <w:szCs w:val="24"/>
          <w:u w:val="single"/>
          <w:lang w:val="uk-UA"/>
        </w:rPr>
        <w:t>пропозицію:</w:t>
      </w:r>
      <w:r w:rsidR="005C755E"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Петру Анатолійовичу, для ведення особистого селянського господарства площею 0,6883 га по вул. Польова в с. Миньк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D0456" w:rsidRPr="00EE101F" w:rsidRDefault="002D045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D0456" w:rsidRPr="00EE101F" w:rsidRDefault="002D04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D0456" w:rsidRPr="00EE101F" w:rsidRDefault="002D04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D0456" w:rsidRPr="00EE101F" w:rsidRDefault="002D04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D0456" w:rsidRPr="00EE101F" w:rsidRDefault="002D0456"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Петру Анатолійовичу, для ведення особистого селянського господарства площею 0,6883 га по вул. Польова в с. Миньківці,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04467" w:rsidRPr="00EE101F" w:rsidRDefault="0040446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овіковій Юлії Сергіївні, для ведення особистого селянського господарства площею 0,1618 га по вул. Богаченка в с. Малі Лисівці, Київської області</w:t>
      </w:r>
      <w:r w:rsidRPr="00EE101F">
        <w:rPr>
          <w:rFonts w:ascii="Times New Roman" w:hAnsi="Times New Roman" w:cs="Times New Roman"/>
          <w:bCs/>
          <w:sz w:val="24"/>
          <w:szCs w:val="24"/>
          <w:lang w:val="uk-UA"/>
        </w:rPr>
        <w:t>.</w:t>
      </w:r>
    </w:p>
    <w:p w:rsidR="00404467" w:rsidRPr="00EE101F" w:rsidRDefault="0040446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04467" w:rsidRPr="00EE101F" w:rsidRDefault="0040446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5C755E" w:rsidRPr="00EE101F">
        <w:rPr>
          <w:rFonts w:ascii="Times New Roman" w:hAnsi="Times New Roman" w:cs="Times New Roman"/>
          <w:bCs/>
          <w:color w:val="000000" w:themeColor="text1"/>
          <w:sz w:val="24"/>
          <w:szCs w:val="24"/>
          <w:u w:val="single"/>
          <w:lang w:val="uk-UA"/>
        </w:rPr>
        <w:t>пропозицію:</w:t>
      </w:r>
      <w:r w:rsidR="005C755E"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овіковій Юлії Сергіївні, для ведення особистого селянського господарства площею 0,1618 га по вул. Богаченка в с. Малі Лис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04467" w:rsidRPr="00EE101F" w:rsidRDefault="004044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04467" w:rsidRPr="00EE101F" w:rsidRDefault="004044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04467" w:rsidRPr="00EE101F" w:rsidRDefault="004044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04467" w:rsidRPr="00EE101F" w:rsidRDefault="004044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04467" w:rsidRPr="00EE101F" w:rsidRDefault="0040446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овіковій Юлії Сергіївні, для ведення особистого селянського господарства площею 0,1618 га по вул. Богаченка в с. Малі Лисівці,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tabs>
          <w:tab w:val="left" w:pos="993"/>
        </w:tabs>
        <w:suppressAutoHyphens/>
        <w:spacing w:after="0"/>
        <w:jc w:val="both"/>
        <w:rPr>
          <w:rFonts w:ascii="Times New Roman" w:hAnsi="Times New Roman" w:cs="Times New Roman"/>
          <w:sz w:val="24"/>
          <w:szCs w:val="24"/>
          <w:lang w:val="uk-UA"/>
        </w:rPr>
      </w:pPr>
    </w:p>
    <w:p w:rsidR="00404467"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404467"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иченко Тамарі Миколаївні, для ведення особистого селянського господарства площею 0,1</w:t>
      </w:r>
      <w:r w:rsidR="00437C0A" w:rsidRPr="00EE101F">
        <w:rPr>
          <w:rFonts w:ascii="Times New Roman" w:hAnsi="Times New Roman" w:cs="Times New Roman"/>
          <w:sz w:val="24"/>
          <w:szCs w:val="24"/>
          <w:lang w:val="uk-UA"/>
        </w:rPr>
        <w:t>618</w:t>
      </w:r>
      <w:r w:rsidR="00404467" w:rsidRPr="00EE101F">
        <w:rPr>
          <w:rFonts w:ascii="Times New Roman" w:hAnsi="Times New Roman" w:cs="Times New Roman"/>
          <w:sz w:val="24"/>
          <w:szCs w:val="24"/>
          <w:lang w:val="uk-UA"/>
        </w:rPr>
        <w:t xml:space="preserve"> га, по вул. Польова, в с. Миньківці, Київської області</w:t>
      </w:r>
      <w:r w:rsidR="00404467" w:rsidRPr="00EE101F">
        <w:rPr>
          <w:rFonts w:ascii="Times New Roman" w:hAnsi="Times New Roman" w:cs="Times New Roman"/>
          <w:bCs/>
          <w:sz w:val="24"/>
          <w:szCs w:val="24"/>
          <w:lang w:val="uk-UA"/>
        </w:rPr>
        <w:t>.</w:t>
      </w:r>
    </w:p>
    <w:p w:rsidR="00404467" w:rsidRPr="00EE101F" w:rsidRDefault="0040446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04467" w:rsidRPr="00EE101F" w:rsidRDefault="0040446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5C755E" w:rsidRPr="00EE101F">
        <w:rPr>
          <w:rFonts w:ascii="Times New Roman" w:hAnsi="Times New Roman" w:cs="Times New Roman"/>
          <w:bCs/>
          <w:color w:val="000000" w:themeColor="text1"/>
          <w:sz w:val="24"/>
          <w:szCs w:val="24"/>
          <w:u w:val="single"/>
          <w:lang w:val="uk-UA"/>
        </w:rPr>
        <w:t>пропозицію:</w:t>
      </w:r>
      <w:r w:rsidR="005C755E"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иченко Тамарі Миколаївні, для ведення особистого селянського господарства площею 0,1</w:t>
      </w:r>
      <w:r w:rsidR="00437C0A" w:rsidRPr="00EE101F">
        <w:rPr>
          <w:rFonts w:ascii="Times New Roman" w:hAnsi="Times New Roman" w:cs="Times New Roman"/>
          <w:sz w:val="24"/>
          <w:szCs w:val="24"/>
          <w:lang w:val="uk-UA"/>
        </w:rPr>
        <w:t>618</w:t>
      </w:r>
      <w:r w:rsidRPr="00EE101F">
        <w:rPr>
          <w:rFonts w:ascii="Times New Roman" w:hAnsi="Times New Roman" w:cs="Times New Roman"/>
          <w:sz w:val="24"/>
          <w:szCs w:val="24"/>
          <w:lang w:val="uk-UA"/>
        </w:rPr>
        <w:t xml:space="preserve"> га, по вул. Польова, в с. Миньк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04467" w:rsidRPr="00EE101F" w:rsidRDefault="004044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04467" w:rsidRPr="00EE101F" w:rsidRDefault="004044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04467" w:rsidRPr="00EE101F" w:rsidRDefault="004044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04467" w:rsidRPr="00EE101F" w:rsidRDefault="004044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04467" w:rsidRPr="00EE101F" w:rsidRDefault="0040446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иченко Тамарі Миколаївні, для ведення особистого селянського господарства площею 0,1</w:t>
      </w:r>
      <w:r w:rsidR="00437C0A" w:rsidRPr="00EE101F">
        <w:rPr>
          <w:rFonts w:ascii="Times New Roman" w:hAnsi="Times New Roman" w:cs="Times New Roman"/>
          <w:b/>
          <w:sz w:val="24"/>
          <w:szCs w:val="24"/>
          <w:lang w:val="uk-UA"/>
        </w:rPr>
        <w:t>618</w:t>
      </w:r>
      <w:r w:rsidRPr="00EE101F">
        <w:rPr>
          <w:rFonts w:ascii="Times New Roman" w:hAnsi="Times New Roman" w:cs="Times New Roman"/>
          <w:b/>
          <w:sz w:val="24"/>
          <w:szCs w:val="24"/>
          <w:lang w:val="uk-UA"/>
        </w:rPr>
        <w:t xml:space="preserve"> га, по вул. Польова, в с. Миньківці,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A6781"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7A6781"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опільнюку Олександру Васильовичу, для ведення особистого селянського господарства площею 0,2563 га, по вул. Польова, б/н, в с. Мовчанівка, Київської області</w:t>
      </w:r>
      <w:r w:rsidR="007A6781" w:rsidRPr="00EE101F">
        <w:rPr>
          <w:rFonts w:ascii="Times New Roman" w:hAnsi="Times New Roman" w:cs="Times New Roman"/>
          <w:bCs/>
          <w:sz w:val="24"/>
          <w:szCs w:val="24"/>
          <w:lang w:val="uk-UA"/>
        </w:rPr>
        <w:t>.</w:t>
      </w:r>
    </w:p>
    <w:p w:rsidR="007A6781" w:rsidRPr="00EE101F" w:rsidRDefault="007A678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A6781" w:rsidRPr="00EE101F" w:rsidRDefault="007A678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1F0C51" w:rsidRPr="00EE101F">
        <w:rPr>
          <w:rFonts w:ascii="Times New Roman" w:hAnsi="Times New Roman" w:cs="Times New Roman"/>
          <w:bCs/>
          <w:color w:val="000000" w:themeColor="text1"/>
          <w:sz w:val="24"/>
          <w:szCs w:val="24"/>
          <w:u w:val="single"/>
          <w:lang w:val="uk-UA"/>
        </w:rPr>
        <w:t>пропозицію:</w:t>
      </w:r>
      <w:r w:rsidR="001F0C51"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опільнюку Олександру Васильовичу, для ведення особистого селянського господарства площею 0,2563 га, по вул. Польова, б/н, в с. Мовчан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A6781" w:rsidRPr="00EE101F" w:rsidRDefault="007A678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A6781" w:rsidRPr="00EE101F" w:rsidRDefault="007A678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A6781" w:rsidRPr="00EE101F" w:rsidRDefault="007A678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A6781" w:rsidRPr="00EE101F" w:rsidRDefault="007A678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A6781" w:rsidRPr="00EE101F" w:rsidRDefault="007A678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опільнюку Олександру Васильовичу, для ведення особистого селянського господарства площею 0,2563 га, по вул. Польова, б/н, в с. Мовчанівка,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A6781"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7A6781"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Цвілик Анастасії Богданівні, для ведення особистого селянського господарства  площею 0,4763 га по вул. Богаченка, 26 в с. Малі Лисівці, Київської області</w:t>
      </w:r>
      <w:r w:rsidR="007A6781" w:rsidRPr="00EE101F">
        <w:rPr>
          <w:rFonts w:ascii="Times New Roman" w:hAnsi="Times New Roman" w:cs="Times New Roman"/>
          <w:bCs/>
          <w:sz w:val="24"/>
          <w:szCs w:val="24"/>
          <w:lang w:val="uk-UA"/>
        </w:rPr>
        <w:t>.</w:t>
      </w:r>
    </w:p>
    <w:p w:rsidR="007A6781" w:rsidRPr="00EE101F" w:rsidRDefault="007A678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A6781" w:rsidRPr="00EE101F" w:rsidRDefault="007A678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1F0C51" w:rsidRPr="00EE101F">
        <w:rPr>
          <w:rFonts w:ascii="Times New Roman" w:hAnsi="Times New Roman" w:cs="Times New Roman"/>
          <w:bCs/>
          <w:color w:val="000000" w:themeColor="text1"/>
          <w:sz w:val="24"/>
          <w:szCs w:val="24"/>
          <w:u w:val="single"/>
          <w:lang w:val="uk-UA"/>
        </w:rPr>
        <w:t>пропозицію:</w:t>
      </w:r>
      <w:r w:rsidR="001F0C51"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Цвілик Анастасії Богданівні, для ведення особистого селянського господарства  площею 0,4763 га по вул. Богаченка, 26 в с. Малі Лис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A6781" w:rsidRPr="00EE101F" w:rsidRDefault="007A678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A6781" w:rsidRPr="00EE101F" w:rsidRDefault="007A678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A6781" w:rsidRPr="00EE101F" w:rsidRDefault="007A678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A6781" w:rsidRPr="00EE101F" w:rsidRDefault="007A678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A6781" w:rsidRPr="00EE101F" w:rsidRDefault="007A678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Цвілик Анастасії Богданівні, для ведення особистого селянського господарства  площею 0,4763 га по вул. Богаченка, 26 в с. Малі Лисівці,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22067"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022067"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Євстратьку Олексію Олександровичу, для ведення особистого селянського господарства площею 0,2447 га по вул. Шкільна, 7 в с. Малі Лисівці, Київської області</w:t>
      </w:r>
      <w:r w:rsidR="00022067" w:rsidRPr="00EE101F">
        <w:rPr>
          <w:rFonts w:ascii="Times New Roman" w:hAnsi="Times New Roman" w:cs="Times New Roman"/>
          <w:bCs/>
          <w:sz w:val="24"/>
          <w:szCs w:val="24"/>
          <w:lang w:val="uk-UA"/>
        </w:rPr>
        <w:t>.</w:t>
      </w:r>
    </w:p>
    <w:p w:rsidR="00022067" w:rsidRPr="00EE101F" w:rsidRDefault="0002206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22067" w:rsidRPr="00EE101F" w:rsidRDefault="0002206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1F0C51" w:rsidRPr="00EE101F">
        <w:rPr>
          <w:rFonts w:ascii="Times New Roman" w:hAnsi="Times New Roman" w:cs="Times New Roman"/>
          <w:bCs/>
          <w:color w:val="000000" w:themeColor="text1"/>
          <w:sz w:val="24"/>
          <w:szCs w:val="24"/>
          <w:u w:val="single"/>
          <w:lang w:val="uk-UA"/>
        </w:rPr>
        <w:t>пропозицію:</w:t>
      </w:r>
      <w:r w:rsidR="001F0C51"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Євстратьку Олексію Олександровичу, для ведення особистого селянського господарства площею 0,2447 га по вул. Шкільна, 7 в с. Малі Лис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22067" w:rsidRPr="00EE101F" w:rsidRDefault="000220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22067" w:rsidRPr="00EE101F" w:rsidRDefault="000220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22067" w:rsidRPr="00EE101F" w:rsidRDefault="000220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22067" w:rsidRPr="00EE101F" w:rsidRDefault="000220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22067" w:rsidRPr="00EE101F" w:rsidRDefault="0002206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Євстратьку Олексію Олександровичу, для ведення особистого селянського господарства площею 0,2447 га по вул. Шкільна, 7 в с. Малі Лисівці,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AA01E9"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AA01E9"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Ящуку Віталію Андрійовичу, для ведення особистого селянського господарства площею 0,2991 га, по вул. Мийка, 13, в с. Буки, Київської області</w:t>
      </w:r>
      <w:r w:rsidR="00AA01E9" w:rsidRPr="00EE101F">
        <w:rPr>
          <w:rFonts w:ascii="Times New Roman" w:hAnsi="Times New Roman" w:cs="Times New Roman"/>
          <w:bCs/>
          <w:sz w:val="24"/>
          <w:szCs w:val="24"/>
          <w:lang w:val="uk-UA"/>
        </w:rPr>
        <w:t>.</w:t>
      </w:r>
    </w:p>
    <w:p w:rsidR="00AA01E9" w:rsidRPr="00EE101F" w:rsidRDefault="00AA01E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A01E9" w:rsidRPr="00EE101F" w:rsidRDefault="00AA01E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BA228E" w:rsidRPr="00EE101F">
        <w:rPr>
          <w:rFonts w:ascii="Times New Roman" w:hAnsi="Times New Roman" w:cs="Times New Roman"/>
          <w:bCs/>
          <w:color w:val="000000" w:themeColor="text1"/>
          <w:sz w:val="24"/>
          <w:szCs w:val="24"/>
          <w:u w:val="single"/>
          <w:lang w:val="uk-UA"/>
        </w:rPr>
        <w:t>пропозицію:</w:t>
      </w:r>
      <w:r w:rsidR="00BA228E"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Ящуку Віталію Андрійовичу, для ведення особистого селянського господарства площею 0,2991 га, по вул. Мийка, 13, в с. Бук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A01E9" w:rsidRPr="00EE101F" w:rsidRDefault="00AA01E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A01E9" w:rsidRPr="00EE101F" w:rsidRDefault="00AA01E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A01E9" w:rsidRPr="00EE101F" w:rsidRDefault="00AA01E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AA01E9" w:rsidRPr="00EE101F" w:rsidRDefault="00AA01E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A01E9" w:rsidRPr="00EE101F" w:rsidRDefault="00AA01E9"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Ящуку Віталію Андрійовичу, для ведення особистого селянського господарства площею 0,2991 га, по вул. Мийка, 13, в с. Буки,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AA01E9"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AA01E9"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Безденю Олександру Анатолійовичу для ведення особистого селянського господарства площею 0,3400 га по вулиці 1 Травня в с. Ями Київської області</w:t>
      </w:r>
      <w:r w:rsidR="00AA01E9" w:rsidRPr="00EE101F">
        <w:rPr>
          <w:rFonts w:ascii="Times New Roman" w:hAnsi="Times New Roman" w:cs="Times New Roman"/>
          <w:bCs/>
          <w:sz w:val="24"/>
          <w:szCs w:val="24"/>
          <w:lang w:val="uk-UA"/>
        </w:rPr>
        <w:t>.</w:t>
      </w:r>
    </w:p>
    <w:p w:rsidR="00AA01E9" w:rsidRPr="00EE101F" w:rsidRDefault="00AA01E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A01E9" w:rsidRPr="00EE101F" w:rsidRDefault="00AA01E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BA228E" w:rsidRPr="00EE101F">
        <w:rPr>
          <w:rFonts w:ascii="Times New Roman" w:hAnsi="Times New Roman" w:cs="Times New Roman"/>
          <w:bCs/>
          <w:color w:val="000000" w:themeColor="text1"/>
          <w:sz w:val="24"/>
          <w:szCs w:val="24"/>
          <w:u w:val="single"/>
          <w:lang w:val="uk-UA"/>
        </w:rPr>
        <w:t>пропозицію:</w:t>
      </w:r>
      <w:r w:rsidR="00BA228E"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Безденю Олександру Анатолійовичу для ведення особистого селянського господарства площею 0,3400 га по вулиці 1 Травня в с. Ям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A01E9" w:rsidRPr="00EE101F" w:rsidRDefault="00AA01E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A01E9" w:rsidRPr="00EE101F" w:rsidRDefault="00AA01E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A01E9" w:rsidRPr="00EE101F" w:rsidRDefault="00AA01E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AA01E9" w:rsidRPr="00EE101F" w:rsidRDefault="00AA01E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A01E9" w:rsidRPr="00EE101F" w:rsidRDefault="00AA01E9"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Безденю Олександру Анатолійовичу для ведення особистого селянського господарства площею 0,3400 га по вулиці 1 Травня в с. Ями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E62D6C"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E62D6C"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тюк Вікторії Вікторівні для ведення особистого cелянського господарства площею 0,2000 га по вул. Центральна,б/н, в с.Домантівка Київської області</w:t>
      </w:r>
      <w:r w:rsidR="00E62D6C" w:rsidRPr="00EE101F">
        <w:rPr>
          <w:rFonts w:ascii="Times New Roman" w:hAnsi="Times New Roman" w:cs="Times New Roman"/>
          <w:bCs/>
          <w:sz w:val="24"/>
          <w:szCs w:val="24"/>
          <w:lang w:val="uk-UA"/>
        </w:rPr>
        <w:t>.</w:t>
      </w:r>
    </w:p>
    <w:p w:rsidR="00E62D6C" w:rsidRPr="00EE101F" w:rsidRDefault="00E62D6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62D6C" w:rsidRPr="00EE101F" w:rsidRDefault="00E62D6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741E29" w:rsidRPr="00EE101F">
        <w:rPr>
          <w:rFonts w:ascii="Times New Roman" w:hAnsi="Times New Roman" w:cs="Times New Roman"/>
          <w:bCs/>
          <w:color w:val="000000" w:themeColor="text1"/>
          <w:sz w:val="24"/>
          <w:szCs w:val="24"/>
          <w:u w:val="single"/>
          <w:lang w:val="uk-UA"/>
        </w:rPr>
        <w:t>пропозицію:</w:t>
      </w:r>
      <w:r w:rsidR="00741E29"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тюк Вікторії Вікторівні для ведення особистого cелянського господарства площею 0,2000 га по вул. Центральна,б/н, в с.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62D6C" w:rsidRPr="00EE101F" w:rsidRDefault="00E62D6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62D6C" w:rsidRPr="00EE101F" w:rsidRDefault="00E62D6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62D6C" w:rsidRPr="00EE101F" w:rsidRDefault="00E62D6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62D6C" w:rsidRPr="00EE101F" w:rsidRDefault="00E62D6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62D6C" w:rsidRPr="00EE101F" w:rsidRDefault="00E62D6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тюк Вікторії Вікторівні для ведення особистого cелянського господарства площею 0,2000 га по вул. Центральна,б/н, в с.Домантівка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E62D6C"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E62D6C"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еркай Лілії Петрівні для ведення особистого cелянського господарства площею 1,8000 га в с.Шапіївка Київської області</w:t>
      </w:r>
      <w:r w:rsidR="00E62D6C" w:rsidRPr="00EE101F">
        <w:rPr>
          <w:rFonts w:ascii="Times New Roman" w:hAnsi="Times New Roman" w:cs="Times New Roman"/>
          <w:bCs/>
          <w:sz w:val="24"/>
          <w:szCs w:val="24"/>
          <w:lang w:val="uk-UA"/>
        </w:rPr>
        <w:t>.</w:t>
      </w:r>
    </w:p>
    <w:p w:rsidR="00E62D6C" w:rsidRPr="00EE101F" w:rsidRDefault="00E62D6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62D6C" w:rsidRPr="00EE101F" w:rsidRDefault="00E62D6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CE7FBB" w:rsidRPr="00EE101F">
        <w:rPr>
          <w:rFonts w:ascii="Times New Roman" w:hAnsi="Times New Roman" w:cs="Times New Roman"/>
          <w:bCs/>
          <w:color w:val="000000" w:themeColor="text1"/>
          <w:sz w:val="24"/>
          <w:szCs w:val="24"/>
          <w:u w:val="single"/>
          <w:lang w:val="uk-UA"/>
        </w:rPr>
        <w:t>пропозицію:</w:t>
      </w:r>
      <w:r w:rsidR="00CE7FBB"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еркай Лілії Петрівні для ведення особистого cелянського господарства площею 1,8000 га в с.Шапі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62D6C" w:rsidRPr="00EE101F" w:rsidRDefault="00E62D6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E62D6C" w:rsidRPr="00EE101F" w:rsidRDefault="00E62D6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62D6C" w:rsidRPr="00EE101F" w:rsidRDefault="00E62D6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E62D6C" w:rsidRPr="00EE101F" w:rsidRDefault="00E62D6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62D6C" w:rsidRPr="00EE101F" w:rsidRDefault="00E62D6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РІШЕННЯ НЕ ПРИЙНЯТО.</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D66B56"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D66B56"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Веселовській Ірині Сергіївні для ведення особистого селянського господарства площею 0,0835 га по вулиці Шевченка,34 в с.Золотуха Київської області</w:t>
      </w:r>
      <w:r w:rsidR="00D66B56" w:rsidRPr="00EE101F">
        <w:rPr>
          <w:rFonts w:ascii="Times New Roman" w:hAnsi="Times New Roman" w:cs="Times New Roman"/>
          <w:bCs/>
          <w:sz w:val="24"/>
          <w:szCs w:val="24"/>
          <w:lang w:val="uk-UA"/>
        </w:rPr>
        <w:t>.</w:t>
      </w:r>
    </w:p>
    <w:p w:rsidR="00D66B56" w:rsidRPr="00EE101F" w:rsidRDefault="00D66B5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66B56" w:rsidRPr="00EE101F" w:rsidRDefault="00D66B5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7002CD" w:rsidRPr="00EE101F">
        <w:rPr>
          <w:rFonts w:ascii="Times New Roman" w:hAnsi="Times New Roman" w:cs="Times New Roman"/>
          <w:bCs/>
          <w:color w:val="000000" w:themeColor="text1"/>
          <w:sz w:val="24"/>
          <w:szCs w:val="24"/>
          <w:u w:val="single"/>
          <w:lang w:val="uk-UA"/>
        </w:rPr>
        <w:t>пропозицію:</w:t>
      </w:r>
      <w:r w:rsidR="007002CD"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Веселовській Ірині Сергіївні для ведення особистого селянського господарства площею 0,0835 га по вулиці Шевченка,34 в с.Золотух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66B56" w:rsidRPr="00EE101F" w:rsidRDefault="00D66B5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66B56" w:rsidRPr="00EE101F" w:rsidRDefault="00D66B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66B56" w:rsidRPr="00EE101F" w:rsidRDefault="00D66B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66B56" w:rsidRPr="00EE101F" w:rsidRDefault="00D66B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66B56" w:rsidRPr="00EE101F" w:rsidRDefault="00D66B56"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Веселовській Ірині Сергіївні для ведення особистого селянського господарства площею 0,0835 га по вулиці Шевченка,34 в с.Золотуха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94384" w:rsidRPr="00EE101F" w:rsidRDefault="008A01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194384"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Духович Діані Юріївні для ведення особистого cелянського господарства площею 0,2004 га по вул. Центральна,б/н в с.Домантівка Київської області</w:t>
      </w:r>
      <w:r w:rsidR="00194384" w:rsidRPr="00EE101F">
        <w:rPr>
          <w:rFonts w:ascii="Times New Roman" w:hAnsi="Times New Roman" w:cs="Times New Roman"/>
          <w:bCs/>
          <w:sz w:val="24"/>
          <w:szCs w:val="24"/>
          <w:lang w:val="uk-UA"/>
        </w:rPr>
        <w:t>.</w:t>
      </w:r>
    </w:p>
    <w:p w:rsidR="00194384" w:rsidRPr="00EE101F" w:rsidRDefault="0019438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94384" w:rsidRPr="00EE101F" w:rsidRDefault="0019438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7002CD" w:rsidRPr="00EE101F">
        <w:rPr>
          <w:rFonts w:ascii="Times New Roman" w:hAnsi="Times New Roman" w:cs="Times New Roman"/>
          <w:bCs/>
          <w:color w:val="000000" w:themeColor="text1"/>
          <w:sz w:val="24"/>
          <w:szCs w:val="24"/>
          <w:u w:val="single"/>
          <w:lang w:val="uk-UA"/>
        </w:rPr>
        <w:t>пропозицію:</w:t>
      </w:r>
      <w:r w:rsidR="007002CD"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Духович Діані Юріївні для ведення особистого cелянського господарства площею 0,2004 га по вул. Центральна,б/н в с.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94384" w:rsidRPr="00EE101F" w:rsidRDefault="0019438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94384" w:rsidRPr="00EE101F" w:rsidRDefault="0019438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94384" w:rsidRPr="00EE101F" w:rsidRDefault="0019438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94384" w:rsidRPr="00EE101F" w:rsidRDefault="0019438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94384" w:rsidRPr="00EE101F" w:rsidRDefault="0019438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Духович Діані Юріївні для ведення особистого cелянського господарства площею 0,2004 га по вул. Центральна,б/н в с.Домантівка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94384" w:rsidRPr="00EE101F" w:rsidRDefault="004F749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194384"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Духовичу Миколі Миколайовичу для ведення особистого cелянського господарства площею 0,1467 га по вул.Центральна, біля №49 в с.Домантівка, Київської області</w:t>
      </w:r>
      <w:r w:rsidR="00194384" w:rsidRPr="00EE101F">
        <w:rPr>
          <w:rFonts w:ascii="Times New Roman" w:hAnsi="Times New Roman" w:cs="Times New Roman"/>
          <w:bCs/>
          <w:sz w:val="24"/>
          <w:szCs w:val="24"/>
          <w:lang w:val="uk-UA"/>
        </w:rPr>
        <w:t>.</w:t>
      </w:r>
    </w:p>
    <w:p w:rsidR="00194384" w:rsidRPr="00EE101F" w:rsidRDefault="0019438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94384" w:rsidRPr="00EE101F" w:rsidRDefault="0019438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7002CD" w:rsidRPr="00EE101F">
        <w:rPr>
          <w:rFonts w:ascii="Times New Roman" w:hAnsi="Times New Roman" w:cs="Times New Roman"/>
          <w:bCs/>
          <w:color w:val="000000" w:themeColor="text1"/>
          <w:sz w:val="24"/>
          <w:szCs w:val="24"/>
          <w:u w:val="single"/>
          <w:lang w:val="uk-UA"/>
        </w:rPr>
        <w:t>пропозицію:</w:t>
      </w:r>
      <w:r w:rsidR="007002CD"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Духовичу Миколі Миколайовичу для ведення особистого cелянського господарства площею 0,1467 га по вул.Центральна, біля №49 в с.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94384" w:rsidRPr="00EE101F" w:rsidRDefault="0019438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94384" w:rsidRPr="00EE101F" w:rsidRDefault="0019438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94384" w:rsidRPr="00EE101F" w:rsidRDefault="0019438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94384" w:rsidRPr="00EE101F" w:rsidRDefault="0019438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94384" w:rsidRPr="00EE101F" w:rsidRDefault="0019438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Духовичу Миколі Миколайовичу для ведення особистого cелянського господарства площею 0,1467 га по вул.Центральна, біля №49 в с.Домантівка,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94384" w:rsidRPr="00EE101F" w:rsidRDefault="00194384" w:rsidP="00C74EEF">
      <w:pPr>
        <w:pStyle w:val="a3"/>
        <w:tabs>
          <w:tab w:val="left" w:pos="993"/>
        </w:tabs>
        <w:suppressAutoHyphens/>
        <w:spacing w:after="0"/>
        <w:ind w:left="568"/>
        <w:jc w:val="both"/>
        <w:rPr>
          <w:rFonts w:ascii="Times New Roman" w:hAnsi="Times New Roman" w:cs="Times New Roman"/>
          <w:sz w:val="24"/>
          <w:szCs w:val="24"/>
          <w:lang w:val="uk-UA"/>
        </w:rPr>
      </w:pPr>
    </w:p>
    <w:p w:rsidR="000F50AD" w:rsidRPr="00EE101F" w:rsidRDefault="004F749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0F50AD"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вбасюку Віталію Івановичу для ведення особистого селянського господарства площею 0,1970 га по вулиці Квітнева, б\н в с. Тарасівка Київської області</w:t>
      </w:r>
      <w:r w:rsidR="000F50AD" w:rsidRPr="00EE101F">
        <w:rPr>
          <w:rFonts w:ascii="Times New Roman" w:hAnsi="Times New Roman" w:cs="Times New Roman"/>
          <w:bCs/>
          <w:sz w:val="24"/>
          <w:szCs w:val="24"/>
          <w:lang w:val="uk-UA"/>
        </w:rPr>
        <w:t>.</w:t>
      </w:r>
    </w:p>
    <w:p w:rsidR="000F50AD" w:rsidRPr="00EE101F" w:rsidRDefault="000F50A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F50AD" w:rsidRPr="00EE101F" w:rsidRDefault="000F50A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7002CD" w:rsidRPr="00EE101F">
        <w:rPr>
          <w:rFonts w:ascii="Times New Roman" w:hAnsi="Times New Roman" w:cs="Times New Roman"/>
          <w:bCs/>
          <w:color w:val="000000" w:themeColor="text1"/>
          <w:sz w:val="24"/>
          <w:szCs w:val="24"/>
          <w:u w:val="single"/>
          <w:lang w:val="uk-UA"/>
        </w:rPr>
        <w:t>пропозицію:</w:t>
      </w:r>
      <w:r w:rsidR="007002CD"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вбасюку Віталію Івановичу для ведення особистого селянського господарства площею 0,1970 га по вулиці Квітнева, б\н в с. Тарас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F50AD" w:rsidRPr="00EE101F" w:rsidRDefault="000F50A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F50AD" w:rsidRPr="00EE101F" w:rsidRDefault="000F50A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F50AD" w:rsidRPr="00EE101F" w:rsidRDefault="000F50A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F50AD" w:rsidRPr="00EE101F" w:rsidRDefault="000F50A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F50AD" w:rsidRPr="00EE101F" w:rsidRDefault="000F50AD"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вбасюку Віталію Івановичу для ведення особистого селянського господарства площею 0,1970 га по вулиці Квітнева, б\н в с. Тарасівка Київської області</w:t>
      </w:r>
      <w:r w:rsidRPr="00EE101F">
        <w:rPr>
          <w:rFonts w:ascii="Times New Roman" w:hAnsi="Times New Roman" w:cs="Times New Roman"/>
          <w:b/>
          <w:bCs/>
          <w:sz w:val="24"/>
          <w:szCs w:val="24"/>
          <w:lang w:val="uk-UA"/>
        </w:rPr>
        <w:t>»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E6D08" w:rsidRPr="00EE101F" w:rsidRDefault="004F749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0E6D08"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впак Ларисі Вікторівні для ведення особистого cелянського господарства площею 0,3027 га по вул.Центральна, біля №15 в с.Домантівка, Київської області</w:t>
      </w:r>
      <w:r w:rsidR="000E6D08" w:rsidRPr="00EE101F">
        <w:rPr>
          <w:rFonts w:ascii="Times New Roman" w:hAnsi="Times New Roman" w:cs="Times New Roman"/>
          <w:bCs/>
          <w:sz w:val="24"/>
          <w:szCs w:val="24"/>
          <w:lang w:val="uk-UA"/>
        </w:rPr>
        <w:t>.</w:t>
      </w:r>
    </w:p>
    <w:p w:rsidR="000E6D08" w:rsidRPr="00EE101F" w:rsidRDefault="000E6D0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E6D08" w:rsidRPr="00EE101F" w:rsidRDefault="000E6D0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8831C1" w:rsidRPr="00EE101F">
        <w:rPr>
          <w:rFonts w:ascii="Times New Roman" w:hAnsi="Times New Roman" w:cs="Times New Roman"/>
          <w:bCs/>
          <w:color w:val="000000" w:themeColor="text1"/>
          <w:sz w:val="24"/>
          <w:szCs w:val="24"/>
          <w:u w:val="single"/>
          <w:lang w:val="uk-UA"/>
        </w:rPr>
        <w:t>пропозицію:</w:t>
      </w:r>
      <w:r w:rsidR="008831C1"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впак Ларисі Вікторівні для ведення особистого cелянського господарства площею 0,3027 га по вул.Центральна, біля №15 в с.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E6D08" w:rsidRPr="00EE101F" w:rsidRDefault="000E6D0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E6D08" w:rsidRPr="00EE101F" w:rsidRDefault="000E6D0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E6D08" w:rsidRPr="00EE101F" w:rsidRDefault="000E6D0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E6D08" w:rsidRPr="00EE101F" w:rsidRDefault="000E6D0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E6D08" w:rsidRPr="00EE101F" w:rsidRDefault="000E6D0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впак Ларисі Вікторівні для ведення особистого cелянського господарства площею 0,3027 га по вул.Центральна, біля №15 в с.Домант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A2776" w:rsidRPr="00EE101F" w:rsidRDefault="004F749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0A2776"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жевніковій Олені Миколаївні для ведення особистого cелянського господарства площею 0,3000 га по вул.Гагаріна, в с.Квітневе Київської області</w:t>
      </w:r>
      <w:r w:rsidR="000A2776" w:rsidRPr="00EE101F">
        <w:rPr>
          <w:rFonts w:ascii="Times New Roman" w:hAnsi="Times New Roman" w:cs="Times New Roman"/>
          <w:bCs/>
          <w:sz w:val="24"/>
          <w:szCs w:val="24"/>
          <w:lang w:val="uk-UA"/>
        </w:rPr>
        <w:t>.</w:t>
      </w:r>
    </w:p>
    <w:p w:rsidR="000A2776" w:rsidRPr="00EE101F" w:rsidRDefault="000A277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A2776" w:rsidRPr="00EE101F" w:rsidRDefault="000A277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8831C1" w:rsidRPr="00EE101F">
        <w:rPr>
          <w:rFonts w:ascii="Times New Roman" w:hAnsi="Times New Roman" w:cs="Times New Roman"/>
          <w:bCs/>
          <w:color w:val="000000" w:themeColor="text1"/>
          <w:sz w:val="24"/>
          <w:szCs w:val="24"/>
          <w:u w:val="single"/>
          <w:lang w:val="uk-UA"/>
        </w:rPr>
        <w:t>пропозицію:</w:t>
      </w:r>
      <w:r w:rsidR="008831C1"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жевніковій Олені Миколаївні для ведення особистого cелянського господарства площею 0,3000 га по вул.Гагаріна, в с.Квітневе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A2776" w:rsidRPr="00EE101F" w:rsidRDefault="000A277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A2776" w:rsidRPr="00EE101F" w:rsidRDefault="000A277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A2776" w:rsidRPr="00EE101F" w:rsidRDefault="000A277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A2776" w:rsidRPr="00EE101F" w:rsidRDefault="000A277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A2776" w:rsidRPr="00EE101F" w:rsidRDefault="000A2776"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жевніковій Олені Миколаївні для ведення особистого cелянського господарства площею 0,3000 га по вул.Гагаріна, в с.Квітневе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0A2776" w:rsidRPr="00EE101F" w:rsidRDefault="000A2776" w:rsidP="00C74EEF">
      <w:pPr>
        <w:pStyle w:val="a3"/>
        <w:tabs>
          <w:tab w:val="left" w:pos="993"/>
        </w:tabs>
        <w:suppressAutoHyphens/>
        <w:spacing w:after="0"/>
        <w:ind w:left="568"/>
        <w:jc w:val="both"/>
        <w:rPr>
          <w:rFonts w:ascii="Times New Roman" w:hAnsi="Times New Roman" w:cs="Times New Roman"/>
          <w:sz w:val="24"/>
          <w:szCs w:val="24"/>
          <w:lang w:val="uk-UA"/>
        </w:rPr>
      </w:pPr>
    </w:p>
    <w:p w:rsidR="0038646E" w:rsidRPr="00EE101F" w:rsidRDefault="00DA71D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873ED0"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інській Інні Іванівні для ведення особистого селянського господарства площею 0,2300 га по вулиці Мічуріна,36 в с. Золотуха Київської області</w:t>
      </w:r>
      <w:r w:rsidR="0038646E" w:rsidRPr="00EE101F">
        <w:rPr>
          <w:rFonts w:ascii="Times New Roman" w:hAnsi="Times New Roman" w:cs="Times New Roman"/>
          <w:bCs/>
          <w:sz w:val="24"/>
          <w:szCs w:val="24"/>
          <w:lang w:val="uk-UA"/>
        </w:rPr>
        <w:t>.</w:t>
      </w:r>
    </w:p>
    <w:p w:rsidR="0038646E" w:rsidRPr="00EE101F" w:rsidRDefault="0038646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8646E" w:rsidRPr="00EE101F" w:rsidRDefault="0038646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8831C1" w:rsidRPr="00EE101F">
        <w:rPr>
          <w:rFonts w:ascii="Times New Roman" w:hAnsi="Times New Roman" w:cs="Times New Roman"/>
          <w:bCs/>
          <w:color w:val="000000" w:themeColor="text1"/>
          <w:sz w:val="24"/>
          <w:szCs w:val="24"/>
          <w:u w:val="single"/>
          <w:lang w:val="uk-UA"/>
        </w:rPr>
        <w:t>пропозицію:</w:t>
      </w:r>
      <w:r w:rsidR="008831C1"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00873ED0"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інській Інні Іванівні для ведення особистого селянського господарства площею 0,2300 га по вулиці Мічуріна,36 в с. Золотух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8646E" w:rsidRPr="00EE101F" w:rsidRDefault="0038646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8646E" w:rsidRPr="00EE101F" w:rsidRDefault="0038646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8646E" w:rsidRPr="00EE101F" w:rsidRDefault="0038646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8646E" w:rsidRPr="00EE101F" w:rsidRDefault="0038646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8646E" w:rsidRPr="00EE101F" w:rsidRDefault="0038646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873ED0"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інській Інні Іванівні для ведення особистого селянського господарства площею 0,2300 га по вулиці Мічуріна,36 в с. Золотух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0" w:firstLine="567"/>
        <w:jc w:val="both"/>
        <w:rPr>
          <w:rFonts w:ascii="Times New Roman" w:hAnsi="Times New Roman" w:cs="Times New Roman"/>
          <w:sz w:val="24"/>
          <w:szCs w:val="24"/>
          <w:lang w:val="uk-UA"/>
        </w:rPr>
      </w:pPr>
    </w:p>
    <w:p w:rsidR="00873ED0" w:rsidRPr="00EE101F" w:rsidRDefault="00DA71D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873ED0"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стапчуку Віталію Максимовичу для ведення особистого селянського господарства площею 2,0000 га в с. Шапіївка Київської області</w:t>
      </w:r>
      <w:r w:rsidR="00873ED0" w:rsidRPr="00EE101F">
        <w:rPr>
          <w:rFonts w:ascii="Times New Roman" w:hAnsi="Times New Roman" w:cs="Times New Roman"/>
          <w:bCs/>
          <w:sz w:val="24"/>
          <w:szCs w:val="24"/>
          <w:lang w:val="uk-UA"/>
        </w:rPr>
        <w:t>.</w:t>
      </w:r>
    </w:p>
    <w:p w:rsidR="00873ED0" w:rsidRPr="00EE101F" w:rsidRDefault="00873ED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F1980" w:rsidRPr="00EE101F" w:rsidRDefault="00DF198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Власюк Т.Г., Тибулевич В.В., Губський В.Г., Левіцька В.П., Дорошенко В.О.</w:t>
      </w:r>
      <w:r w:rsidR="00E47EE9" w:rsidRPr="00EE101F">
        <w:rPr>
          <w:rFonts w:ascii="Times New Roman" w:hAnsi="Times New Roman" w:cs="Times New Roman"/>
          <w:color w:val="000000" w:themeColor="text1"/>
          <w:sz w:val="24"/>
          <w:szCs w:val="24"/>
          <w:lang w:val="uk-UA"/>
        </w:rPr>
        <w:t>, Ярмола І.І.</w:t>
      </w:r>
    </w:p>
    <w:p w:rsidR="0047604E" w:rsidRPr="00EE101F" w:rsidRDefault="0047604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Депутат Губський В.Г. </w:t>
      </w:r>
      <w:r w:rsidRPr="00EE101F">
        <w:rPr>
          <w:rFonts w:ascii="Times New Roman" w:hAnsi="Times New Roman" w:cs="Times New Roman"/>
          <w:color w:val="000000" w:themeColor="text1"/>
          <w:sz w:val="24"/>
          <w:szCs w:val="24"/>
          <w:lang w:val="uk-UA"/>
        </w:rPr>
        <w:t xml:space="preserve">звернув увагу, що </w:t>
      </w:r>
      <w:r w:rsidR="00306D44" w:rsidRPr="00EE101F">
        <w:rPr>
          <w:rFonts w:ascii="Times New Roman" w:hAnsi="Times New Roman" w:cs="Times New Roman"/>
          <w:color w:val="000000" w:themeColor="text1"/>
          <w:sz w:val="24"/>
          <w:szCs w:val="24"/>
          <w:lang w:val="uk-UA"/>
        </w:rPr>
        <w:t xml:space="preserve">це </w:t>
      </w:r>
      <w:r w:rsidRPr="00EE101F">
        <w:rPr>
          <w:rFonts w:ascii="Times New Roman" w:hAnsi="Times New Roman" w:cs="Times New Roman"/>
          <w:color w:val="000000" w:themeColor="text1"/>
          <w:sz w:val="24"/>
          <w:szCs w:val="24"/>
          <w:lang w:val="uk-UA"/>
        </w:rPr>
        <w:t>питання необхідно вивчити</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w:t>
      </w:r>
      <w:r w:rsidRPr="00EE101F">
        <w:rPr>
          <w:rFonts w:ascii="Times New Roman" w:hAnsi="Times New Roman" w:cs="Times New Roman"/>
          <w:color w:val="000000" w:themeColor="text1"/>
          <w:sz w:val="24"/>
          <w:szCs w:val="24"/>
          <w:lang w:val="uk-UA"/>
        </w:rPr>
        <w:t xml:space="preserve"> та повторно винести на розгляд наступного засідання комісії.</w:t>
      </w:r>
    </w:p>
    <w:p w:rsidR="00873ED0" w:rsidRPr="00EE101F" w:rsidRDefault="00873ED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2A2A7C" w:rsidRPr="00EE101F">
        <w:rPr>
          <w:rFonts w:ascii="Times New Roman" w:hAnsi="Times New Roman" w:cs="Times New Roman"/>
          <w:bCs/>
          <w:color w:val="000000" w:themeColor="text1"/>
          <w:sz w:val="24"/>
          <w:szCs w:val="24"/>
          <w:u w:val="single"/>
          <w:lang w:val="uk-UA"/>
        </w:rPr>
        <w:t>пропозицію:</w:t>
      </w:r>
      <w:r w:rsidR="002A2A7C"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00653285"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стапчуку Віталію Максимовичу для ведення особистого селянського господарства площею 2,0000 га в с. Шапі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73ED0" w:rsidRPr="00EE101F" w:rsidRDefault="00873ED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653285"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 xml:space="preserve">; </w:t>
      </w:r>
    </w:p>
    <w:p w:rsidR="00873ED0" w:rsidRPr="00EE101F" w:rsidRDefault="00873ED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73ED0" w:rsidRPr="00EE101F" w:rsidRDefault="00873ED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653285" w:rsidRPr="00EE101F">
        <w:rPr>
          <w:rFonts w:ascii="Times New Roman" w:hAnsi="Times New Roman" w:cs="Times New Roman"/>
          <w:color w:val="000000" w:themeColor="text1"/>
          <w:sz w:val="24"/>
          <w:szCs w:val="24"/>
          <w:lang w:val="uk-UA"/>
        </w:rPr>
        <w:t>5</w:t>
      </w:r>
      <w:r w:rsidRPr="00EE101F">
        <w:rPr>
          <w:rFonts w:ascii="Times New Roman" w:hAnsi="Times New Roman" w:cs="Times New Roman"/>
          <w:color w:val="000000" w:themeColor="text1"/>
          <w:sz w:val="24"/>
          <w:szCs w:val="24"/>
          <w:lang w:val="uk-UA"/>
        </w:rPr>
        <w:t>;</w:t>
      </w:r>
    </w:p>
    <w:p w:rsidR="00873ED0" w:rsidRPr="00EE101F" w:rsidRDefault="00873ED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411F7" w:rsidRPr="00EE101F" w:rsidRDefault="00653285" w:rsidP="00C74EEF">
      <w:pPr>
        <w:pStyle w:val="a3"/>
        <w:tabs>
          <w:tab w:val="left" w:pos="993"/>
        </w:tabs>
        <w:suppressAutoHyphens/>
        <w:spacing w:after="0"/>
        <w:ind w:left="0" w:firstLine="567"/>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РІШЕННЯ НЕ ПРИЙНЯТО.</w:t>
      </w:r>
    </w:p>
    <w:p w:rsidR="001411F7" w:rsidRPr="00EE101F" w:rsidRDefault="001411F7" w:rsidP="00C74EEF">
      <w:pPr>
        <w:pStyle w:val="a3"/>
        <w:tabs>
          <w:tab w:val="left" w:pos="993"/>
        </w:tabs>
        <w:suppressAutoHyphens/>
        <w:spacing w:after="0"/>
        <w:ind w:left="0" w:firstLine="567"/>
        <w:jc w:val="both"/>
        <w:rPr>
          <w:rFonts w:ascii="Times New Roman" w:hAnsi="Times New Roman" w:cs="Times New Roman"/>
          <w:sz w:val="24"/>
          <w:szCs w:val="24"/>
          <w:lang w:val="uk-UA"/>
        </w:rPr>
      </w:pPr>
    </w:p>
    <w:p w:rsidR="00AC4C50" w:rsidRPr="00EE101F" w:rsidRDefault="00DA71D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AC4C50"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рисюк Оксані Миколаївні для ведення особистого селянського господарства площею 2,0000 га в с. Шапіївка Київської області</w:t>
      </w:r>
      <w:r w:rsidR="00AC4C50" w:rsidRPr="00EE101F">
        <w:rPr>
          <w:rFonts w:ascii="Times New Roman" w:hAnsi="Times New Roman" w:cs="Times New Roman"/>
          <w:bCs/>
          <w:sz w:val="24"/>
          <w:szCs w:val="24"/>
          <w:lang w:val="uk-UA"/>
        </w:rPr>
        <w:t>.</w:t>
      </w:r>
    </w:p>
    <w:p w:rsidR="00AC4C50" w:rsidRPr="00EE101F" w:rsidRDefault="00AC4C5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C4C50" w:rsidRPr="00EE101F" w:rsidRDefault="00AC4C5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2A2A7C" w:rsidRPr="00EE101F">
        <w:rPr>
          <w:rFonts w:ascii="Times New Roman" w:hAnsi="Times New Roman" w:cs="Times New Roman"/>
          <w:bCs/>
          <w:color w:val="000000" w:themeColor="text1"/>
          <w:sz w:val="24"/>
          <w:szCs w:val="24"/>
          <w:u w:val="single"/>
          <w:lang w:val="uk-UA"/>
        </w:rPr>
        <w:t>пропозицію:</w:t>
      </w:r>
      <w:r w:rsidR="002A2A7C"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рисюк Оксані Миколаївні для ведення особистого селянського господарства площею 2,0000 га в с. Шапі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C4C50" w:rsidRPr="00EE101F" w:rsidRDefault="00AC4C5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AC4C50" w:rsidRPr="00EE101F" w:rsidRDefault="00AC4C5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C4C50" w:rsidRPr="00EE101F" w:rsidRDefault="00AC4C5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AC4C50" w:rsidRPr="00EE101F" w:rsidRDefault="00AC4C5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C4C50" w:rsidRPr="00EE101F" w:rsidRDefault="00AC4C50" w:rsidP="00C74EEF">
      <w:pPr>
        <w:pStyle w:val="a3"/>
        <w:tabs>
          <w:tab w:val="left" w:pos="993"/>
        </w:tabs>
        <w:suppressAutoHyphens/>
        <w:spacing w:after="0"/>
        <w:ind w:left="0" w:firstLine="567"/>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РІШЕННЯ НЕ ПРИЙНЯТО.</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AC4C50" w:rsidRPr="00EE101F" w:rsidRDefault="00DA71D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AC4C50"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рисюку Олександру Миколайовичу для ведення особистого селянського господарства площею 2,0000 га в с. Шапіївка Київської області</w:t>
      </w:r>
      <w:r w:rsidR="00AC4C50" w:rsidRPr="00EE101F">
        <w:rPr>
          <w:rFonts w:ascii="Times New Roman" w:hAnsi="Times New Roman" w:cs="Times New Roman"/>
          <w:bCs/>
          <w:sz w:val="24"/>
          <w:szCs w:val="24"/>
          <w:lang w:val="uk-UA"/>
        </w:rPr>
        <w:t>.</w:t>
      </w:r>
    </w:p>
    <w:p w:rsidR="00AC4C50" w:rsidRPr="00EE101F" w:rsidRDefault="00AC4C5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C4C50" w:rsidRPr="00EE101F" w:rsidRDefault="00AC4C5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002A2A7C" w:rsidRPr="00EE101F">
        <w:rPr>
          <w:rFonts w:ascii="Times New Roman" w:hAnsi="Times New Roman" w:cs="Times New Roman"/>
          <w:bCs/>
          <w:color w:val="000000" w:themeColor="text1"/>
          <w:sz w:val="24"/>
          <w:szCs w:val="24"/>
          <w:u w:val="single"/>
          <w:lang w:val="uk-UA"/>
        </w:rPr>
        <w:t>пропозицію:</w:t>
      </w:r>
      <w:r w:rsidR="002A2A7C" w:rsidRPr="00EE101F">
        <w:rPr>
          <w:rFonts w:ascii="Times New Roman" w:hAnsi="Times New Roman" w:cs="Times New Roman"/>
          <w:color w:val="000000" w:themeColor="text1"/>
          <w:sz w:val="24"/>
          <w:szCs w:val="24"/>
          <w:lang w:val="uk-UA"/>
        </w:rPr>
        <w:t xml:space="preserve">проєкт </w:t>
      </w:r>
      <w:r w:rsidRPr="00EE101F">
        <w:rPr>
          <w:rFonts w:ascii="Times New Roman" w:hAnsi="Times New Roman" w:cs="Times New Roman"/>
          <w:color w:val="000000" w:themeColor="text1"/>
          <w:sz w:val="24"/>
          <w:szCs w:val="24"/>
          <w:lang w:val="uk-UA"/>
        </w:rPr>
        <w:t>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рисюку Олександру Миколайовичу для ведення особистого селянського господарства площею 2,0000 га в с. Шапі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C4C50" w:rsidRPr="00EE101F" w:rsidRDefault="00AC4C5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AC4C50" w:rsidRPr="00EE101F" w:rsidRDefault="00AC4C5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C4C50" w:rsidRPr="00EE101F" w:rsidRDefault="00AC4C5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AC4C50" w:rsidRPr="00EE101F" w:rsidRDefault="00AC4C5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C4C50" w:rsidRPr="00EE101F" w:rsidRDefault="00AC4C50" w:rsidP="00C74EEF">
      <w:pPr>
        <w:pStyle w:val="a3"/>
        <w:tabs>
          <w:tab w:val="left" w:pos="993"/>
        </w:tabs>
        <w:suppressAutoHyphens/>
        <w:spacing w:after="0"/>
        <w:ind w:left="0" w:firstLine="567"/>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РІШЕННЯ НЕ ПРИЙНЯТО.</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AC4C50" w:rsidRPr="00EE101F" w:rsidRDefault="00DA71D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AC4C50"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Остапчук Катерині Русланівні для ведення особистого селянського господарства площею 2,0000 га в с. Шапіївка Київської області</w:t>
      </w:r>
      <w:r w:rsidR="00AC4C50" w:rsidRPr="00EE101F">
        <w:rPr>
          <w:rFonts w:ascii="Times New Roman" w:hAnsi="Times New Roman" w:cs="Times New Roman"/>
          <w:bCs/>
          <w:sz w:val="24"/>
          <w:szCs w:val="24"/>
          <w:lang w:val="uk-UA"/>
        </w:rPr>
        <w:t>.</w:t>
      </w:r>
    </w:p>
    <w:p w:rsidR="00AC4C50" w:rsidRPr="00EE101F" w:rsidRDefault="00AC4C5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C4C50" w:rsidRPr="00EE101F" w:rsidRDefault="00AC4C5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Остапчук Катерині Русланівні для ведення особистого селянського господарства площею 2,0000 га в с. Шапі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C4C50" w:rsidRPr="00EE101F" w:rsidRDefault="00AC4C5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AC4C50" w:rsidRPr="00EE101F" w:rsidRDefault="00AC4C5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C4C50" w:rsidRPr="00EE101F" w:rsidRDefault="00AC4C5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AC4C50" w:rsidRPr="00EE101F" w:rsidRDefault="00AC4C5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C4C50" w:rsidRPr="00EE101F" w:rsidRDefault="00AC4C50" w:rsidP="00C74EEF">
      <w:pPr>
        <w:pStyle w:val="a3"/>
        <w:tabs>
          <w:tab w:val="left" w:pos="993"/>
        </w:tabs>
        <w:suppressAutoHyphens/>
        <w:spacing w:after="0"/>
        <w:ind w:left="0" w:firstLine="567"/>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РІШЕННЯ НЕ ПРИЙНЯТО.</w:t>
      </w:r>
    </w:p>
    <w:p w:rsidR="00AC4C50" w:rsidRPr="00EE101F" w:rsidRDefault="00AC4C50" w:rsidP="00C74EEF">
      <w:pPr>
        <w:pStyle w:val="a3"/>
        <w:tabs>
          <w:tab w:val="left" w:pos="993"/>
        </w:tabs>
        <w:suppressAutoHyphens/>
        <w:spacing w:after="0"/>
        <w:ind w:left="568"/>
        <w:jc w:val="both"/>
        <w:rPr>
          <w:rFonts w:ascii="Times New Roman" w:hAnsi="Times New Roman" w:cs="Times New Roman"/>
          <w:sz w:val="24"/>
          <w:szCs w:val="24"/>
          <w:lang w:val="uk-UA"/>
        </w:rPr>
      </w:pPr>
    </w:p>
    <w:p w:rsidR="00B66EA8" w:rsidRPr="00EE101F" w:rsidRDefault="00B66EA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стапчуку Максиму Віталійовичу для ведення особистого селянського господарства площею 1,0000 га в с. Шапіївка Київської області</w:t>
      </w:r>
      <w:r w:rsidRPr="00EE101F">
        <w:rPr>
          <w:rFonts w:ascii="Times New Roman" w:hAnsi="Times New Roman" w:cs="Times New Roman"/>
          <w:bCs/>
          <w:sz w:val="24"/>
          <w:szCs w:val="24"/>
          <w:lang w:val="uk-UA"/>
        </w:rPr>
        <w:t>.</w:t>
      </w:r>
    </w:p>
    <w:p w:rsidR="00B66EA8" w:rsidRPr="00EE101F" w:rsidRDefault="00B66EA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66EA8" w:rsidRPr="00EE101F" w:rsidRDefault="00B66EA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стапчуку Максиму Віталійовичу для ведення особистого селянського господарства площею 1,0000 га в с. Шапі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66EA8" w:rsidRPr="00EE101F" w:rsidRDefault="00B66EA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B66EA8" w:rsidRPr="00EE101F" w:rsidRDefault="00B66EA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66EA8" w:rsidRPr="00EE101F" w:rsidRDefault="00B66EA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B66EA8" w:rsidRPr="00EE101F" w:rsidRDefault="00B66EA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66EA8" w:rsidRPr="00EE101F" w:rsidRDefault="00B66EA8" w:rsidP="00C74EEF">
      <w:pPr>
        <w:pStyle w:val="a3"/>
        <w:tabs>
          <w:tab w:val="left" w:pos="993"/>
        </w:tabs>
        <w:suppressAutoHyphens/>
        <w:spacing w:after="0"/>
        <w:ind w:left="0" w:firstLine="567"/>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РІШЕННЯ НЕ ПРИЙНЯТО.</w:t>
      </w:r>
    </w:p>
    <w:p w:rsidR="00B66EA8" w:rsidRPr="00EE101F" w:rsidRDefault="00B66EA8" w:rsidP="00C74EEF">
      <w:pPr>
        <w:pStyle w:val="a3"/>
        <w:tabs>
          <w:tab w:val="left" w:pos="993"/>
        </w:tabs>
        <w:suppressAutoHyphens/>
        <w:spacing w:after="0"/>
        <w:ind w:left="568"/>
        <w:jc w:val="both"/>
        <w:rPr>
          <w:rFonts w:ascii="Times New Roman" w:hAnsi="Times New Roman" w:cs="Times New Roman"/>
          <w:sz w:val="24"/>
          <w:szCs w:val="24"/>
          <w:lang w:val="uk-UA"/>
        </w:rPr>
      </w:pPr>
    </w:p>
    <w:p w:rsidR="00183BFC" w:rsidRPr="00EE101F" w:rsidRDefault="00183BF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енко Любові Володимирівні для ведення особистого cелянського господарства площею 0,1541 га по вулиці Гоголя в с.Пустоварівка Київської області</w:t>
      </w:r>
      <w:r w:rsidRPr="00EE101F">
        <w:rPr>
          <w:rFonts w:ascii="Times New Roman" w:hAnsi="Times New Roman" w:cs="Times New Roman"/>
          <w:bCs/>
          <w:sz w:val="24"/>
          <w:szCs w:val="24"/>
          <w:lang w:val="uk-UA"/>
        </w:rPr>
        <w:t>.</w:t>
      </w:r>
    </w:p>
    <w:p w:rsidR="00183BFC" w:rsidRPr="00EE101F" w:rsidRDefault="00183BF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83BFC" w:rsidRPr="00EE101F" w:rsidRDefault="00183BF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енко Любові Володимирівні для ведення особистого cелянського господарства площею 0,1541 га по вулиці Гоголя в с.Пустовар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83BFC" w:rsidRPr="00EE101F" w:rsidRDefault="00183BF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83BFC" w:rsidRPr="00EE101F" w:rsidRDefault="00183BF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83BFC" w:rsidRPr="00EE101F" w:rsidRDefault="00183BF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83BFC" w:rsidRPr="00EE101F" w:rsidRDefault="00183BF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83BFC" w:rsidRPr="00EE101F" w:rsidRDefault="00183BF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енко Любові Володимирівні для ведення особистого cелянського господарства площею 0,1541 га по вулиці Гоголя в с.Пустовар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02EFA" w:rsidRPr="00EE101F" w:rsidRDefault="00702EF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вчуку Ігорю Вікторовичу для ведення особистого cелянського господарства площею 0,3450 га по вул.Мічуріна, 6, в с.Домантівка Київської області</w:t>
      </w:r>
      <w:r w:rsidRPr="00EE101F">
        <w:rPr>
          <w:rFonts w:ascii="Times New Roman" w:hAnsi="Times New Roman" w:cs="Times New Roman"/>
          <w:bCs/>
          <w:sz w:val="24"/>
          <w:szCs w:val="24"/>
          <w:lang w:val="uk-UA"/>
        </w:rPr>
        <w:t>.</w:t>
      </w:r>
    </w:p>
    <w:p w:rsidR="00702EFA" w:rsidRPr="00EE101F" w:rsidRDefault="00702EF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02EFA" w:rsidRPr="00EE101F" w:rsidRDefault="00702EF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вчуку Ігорю Вікторовичу для ведення особистого cелянського господарства площею 0,3450 га по вул.Мічуріна, 6, в с.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02EFA" w:rsidRPr="00EE101F" w:rsidRDefault="00702EF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02EFA" w:rsidRPr="00EE101F" w:rsidRDefault="00702E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02EFA" w:rsidRPr="00EE101F" w:rsidRDefault="00702E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02EFA" w:rsidRPr="00EE101F" w:rsidRDefault="00702E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02EFA" w:rsidRPr="00EE101F" w:rsidRDefault="00702EF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вчуку Ігорю Вікторовичу для ведення особистого cелянського господарства площею 0,3450 га по вул.Мічуріна, 6, в с.Домант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16EFA" w:rsidRPr="00EE101F" w:rsidRDefault="00F16EF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ичигіній Ларисі Анатоліївні для ведення особистого cелянського господарства площею 0,4177 га по вул.Шевченка,31 в с.Квітневе, Київської області</w:t>
      </w:r>
      <w:r w:rsidRPr="00EE101F">
        <w:rPr>
          <w:rFonts w:ascii="Times New Roman" w:hAnsi="Times New Roman" w:cs="Times New Roman"/>
          <w:bCs/>
          <w:sz w:val="24"/>
          <w:szCs w:val="24"/>
          <w:lang w:val="uk-UA"/>
        </w:rPr>
        <w:t>.</w:t>
      </w:r>
    </w:p>
    <w:p w:rsidR="00F16EFA" w:rsidRPr="00EE101F" w:rsidRDefault="00F16EF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16EFA" w:rsidRPr="00EE101F" w:rsidRDefault="00F16EF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ичигіній Ларисі Анатоліївні для ведення особистого cелянського господарства площею 0,4177 га по вул.Шевченка,31 в с.Квітневе,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16EFA" w:rsidRPr="00EE101F" w:rsidRDefault="00F16EF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16EFA" w:rsidRPr="00EE101F" w:rsidRDefault="00F16E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16EFA" w:rsidRPr="00EE101F" w:rsidRDefault="00F16E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16EFA" w:rsidRPr="00EE101F" w:rsidRDefault="00F16E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16EFA" w:rsidRPr="00EE101F" w:rsidRDefault="00F16EF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ичигіній Ларисі Анатоліївні для ведення особистого cелянського господарства площею 0,4177 га по вул.Шевченка,31 в с.Квітневе,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E8157C" w:rsidRPr="00EE101F" w:rsidRDefault="00E8157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атєєвій Ганні Петрівні для ведення особистого cелянського господарства площею 0,2308 га по вул.Гагаріна, б/н в с.Квітневе, Київської області</w:t>
      </w:r>
      <w:r w:rsidRPr="00EE101F">
        <w:rPr>
          <w:rFonts w:ascii="Times New Roman" w:hAnsi="Times New Roman" w:cs="Times New Roman"/>
          <w:bCs/>
          <w:sz w:val="24"/>
          <w:szCs w:val="24"/>
          <w:lang w:val="uk-UA"/>
        </w:rPr>
        <w:t>.</w:t>
      </w:r>
    </w:p>
    <w:p w:rsidR="00E8157C" w:rsidRPr="00EE101F" w:rsidRDefault="00E8157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8157C" w:rsidRPr="00EE101F" w:rsidRDefault="00E8157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атєєвій Ганні Петрівні для ведення особистого cелянського господарства площею 0,2308 га по вул.Гагаріна, б/н в с.Квітневе,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8157C" w:rsidRPr="00EE101F" w:rsidRDefault="00E8157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8157C" w:rsidRPr="00EE101F" w:rsidRDefault="00E8157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8157C" w:rsidRPr="00EE101F" w:rsidRDefault="00E8157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8157C" w:rsidRPr="00EE101F" w:rsidRDefault="00E8157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8157C" w:rsidRPr="00EE101F" w:rsidRDefault="00E8157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атєєвій Ганні Петрівні для ведення особистого cелянського господарства площею 0,2308 га по вул.Гагаріна, б/н в с.Квітневе,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D66B3" w:rsidRPr="00EE101F" w:rsidRDefault="004D66B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авчук Олені Анатоліївні для ведення особистого cелянського господарства площею 0,3500 га по вул.Центральна,б/н в с.Домантівка, Київської області</w:t>
      </w:r>
      <w:r w:rsidRPr="00EE101F">
        <w:rPr>
          <w:rFonts w:ascii="Times New Roman" w:hAnsi="Times New Roman" w:cs="Times New Roman"/>
          <w:bCs/>
          <w:sz w:val="24"/>
          <w:szCs w:val="24"/>
          <w:lang w:val="uk-UA"/>
        </w:rPr>
        <w:t>.</w:t>
      </w:r>
    </w:p>
    <w:p w:rsidR="004D66B3" w:rsidRPr="00EE101F" w:rsidRDefault="004D66B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D66B3" w:rsidRPr="00EE101F" w:rsidRDefault="004D66B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авчук Олені Анатоліївні для ведення особистого cелянського господарства площею 0,3500 га по вул.Центральна,б/н в с.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D66B3" w:rsidRPr="00EE101F" w:rsidRDefault="004D66B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D66B3" w:rsidRPr="00EE101F" w:rsidRDefault="004D66B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D66B3" w:rsidRPr="00EE101F" w:rsidRDefault="004D66B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D66B3" w:rsidRPr="00EE101F" w:rsidRDefault="004D66B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D66B3" w:rsidRPr="00EE101F" w:rsidRDefault="004D66B3"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авчук Олені Анатоліївні для ведення особистого cелянського господарства площею 0,3500 га по вул.Центральна,б/н в с.Домант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D66B3" w:rsidRPr="00EE101F" w:rsidRDefault="004D66B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іколюку Олександру Вікторовичу для ведення особистого селянського господарства площею 0,4700 га по вулиці Мічуріна,б/н в с. Золотуха Київської області</w:t>
      </w:r>
      <w:r w:rsidRPr="00EE101F">
        <w:rPr>
          <w:rFonts w:ascii="Times New Roman" w:hAnsi="Times New Roman" w:cs="Times New Roman"/>
          <w:bCs/>
          <w:sz w:val="24"/>
          <w:szCs w:val="24"/>
          <w:lang w:val="uk-UA"/>
        </w:rPr>
        <w:t>.</w:t>
      </w:r>
    </w:p>
    <w:p w:rsidR="004D66B3" w:rsidRPr="00EE101F" w:rsidRDefault="004D66B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D66B3" w:rsidRPr="00EE101F" w:rsidRDefault="004D66B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7F3401"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іколюку Олександру Вікторовичу для ведення особистого селянського господарства площею 0,4700 га по вулиці Мічуріна,б/н в с. Золотух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D66B3" w:rsidRPr="00EE101F" w:rsidRDefault="004D66B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D66B3" w:rsidRPr="00EE101F" w:rsidRDefault="004D66B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D66B3" w:rsidRPr="00EE101F" w:rsidRDefault="004D66B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D66B3" w:rsidRPr="00EE101F" w:rsidRDefault="004D66B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D66B3" w:rsidRPr="00EE101F" w:rsidRDefault="004D66B3"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7F3401"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іколюку Олександру Вікторовичу для ведення особистого селянського господарства площею 0,4700 га по вулиці Мічуріна,б/н в с. Золотух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82EEF" w:rsidRPr="00EE101F" w:rsidRDefault="00182EE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ако Яні Олексіївні для ведення особистого селянського господарства площею 0,5648 га по вулиці Ювілейна,29в с. Шапіївка Київської області</w:t>
      </w:r>
      <w:r w:rsidRPr="00EE101F">
        <w:rPr>
          <w:rFonts w:ascii="Times New Roman" w:hAnsi="Times New Roman" w:cs="Times New Roman"/>
          <w:bCs/>
          <w:sz w:val="24"/>
          <w:szCs w:val="24"/>
          <w:lang w:val="uk-UA"/>
        </w:rPr>
        <w:t>.</w:t>
      </w:r>
    </w:p>
    <w:p w:rsidR="00182EEF" w:rsidRPr="00EE101F" w:rsidRDefault="00182EE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82EEF" w:rsidRPr="00EE101F" w:rsidRDefault="00182EE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ако Яні Олексіївні для ведення особистого селянського господарства площею 0,5648 га по вулиці Ювілейна,29в с. Шапі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82EEF" w:rsidRPr="00EE101F" w:rsidRDefault="00182EE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82EEF" w:rsidRPr="00EE101F" w:rsidRDefault="00182EE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82EEF" w:rsidRPr="00EE101F" w:rsidRDefault="00182EE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82EEF" w:rsidRPr="00EE101F" w:rsidRDefault="00182EE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82EEF" w:rsidRPr="00EE101F" w:rsidRDefault="00182EE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ако Яні Олексіївні для ведення особистого селянського господарства площею 0,5648 га по вулиці Ювілейна,29в с. Шапі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512E5D" w:rsidRPr="00EE101F" w:rsidRDefault="00512E5D"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565872" w:rsidRPr="00EE101F" w:rsidRDefault="0056587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узовському Валерію Владиславовичу для ведення особистого селянського господарства площею 0,3193 га по вулиці Квітнева в с. Тарасівка Київської області</w:t>
      </w:r>
      <w:r w:rsidRPr="00EE101F">
        <w:rPr>
          <w:rFonts w:ascii="Times New Roman" w:hAnsi="Times New Roman" w:cs="Times New Roman"/>
          <w:bCs/>
          <w:sz w:val="24"/>
          <w:szCs w:val="24"/>
          <w:lang w:val="uk-UA"/>
        </w:rPr>
        <w:t>.</w:t>
      </w:r>
    </w:p>
    <w:p w:rsidR="00565872" w:rsidRPr="00EE101F" w:rsidRDefault="0056587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65872" w:rsidRPr="00EE101F" w:rsidRDefault="0056587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узовському Валерію Владиславовичу для ведення особистого селянського господарства площею 0,3193 га по вулиці Квітнева в с. Тарас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65872" w:rsidRPr="00EE101F" w:rsidRDefault="0056587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65872" w:rsidRPr="00EE101F" w:rsidRDefault="0056587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65872" w:rsidRPr="00EE101F" w:rsidRDefault="0056587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65872" w:rsidRPr="00EE101F" w:rsidRDefault="0056587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65872" w:rsidRPr="00EE101F" w:rsidRDefault="0056587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узовському Валерію Владиславовичу для ведення особистого селянського господарства площею 0,3193 га по вулиці Квітнева в с. Тарас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82EEF" w:rsidRPr="00EE101F" w:rsidRDefault="00182EEF" w:rsidP="00C74EEF">
      <w:pPr>
        <w:pStyle w:val="a3"/>
        <w:tabs>
          <w:tab w:val="left" w:pos="993"/>
        </w:tabs>
        <w:suppressAutoHyphens/>
        <w:spacing w:after="0"/>
        <w:ind w:left="568"/>
        <w:jc w:val="both"/>
        <w:rPr>
          <w:rFonts w:ascii="Times New Roman" w:hAnsi="Times New Roman" w:cs="Times New Roman"/>
          <w:sz w:val="24"/>
          <w:szCs w:val="24"/>
          <w:lang w:val="uk-UA"/>
        </w:rPr>
      </w:pPr>
    </w:p>
    <w:p w:rsidR="00565872" w:rsidRPr="00EE101F" w:rsidRDefault="0056587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Макоцьобі Любові Петрівні для ведення особистого селянського господарства площею 0,5134 га по вулиці Садова,б/н в с. Токарівка Київської області</w:t>
      </w:r>
      <w:r w:rsidRPr="00EE101F">
        <w:rPr>
          <w:rFonts w:ascii="Times New Roman" w:hAnsi="Times New Roman" w:cs="Times New Roman"/>
          <w:bCs/>
          <w:sz w:val="24"/>
          <w:szCs w:val="24"/>
          <w:lang w:val="uk-UA"/>
        </w:rPr>
        <w:t>.</w:t>
      </w:r>
    </w:p>
    <w:p w:rsidR="00565872" w:rsidRPr="00EE101F" w:rsidRDefault="0056587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65872" w:rsidRPr="00EE101F" w:rsidRDefault="0056587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Макоцьобі Любові Петрівні для ведення особистого селянського господарства площею 0,5134 га по вулиці Садова,б/н в с. Токар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65872" w:rsidRPr="00EE101F" w:rsidRDefault="0056587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65872" w:rsidRPr="00EE101F" w:rsidRDefault="0056587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65872" w:rsidRPr="00EE101F" w:rsidRDefault="0056587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65872" w:rsidRPr="00EE101F" w:rsidRDefault="0056587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65872" w:rsidRPr="00EE101F" w:rsidRDefault="0056587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Макоцьобі Любові Петрівні для ведення особистого селянського господарства площею 0,5134 га по вулиці Садова,б/н в с. Токар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82EEF" w:rsidRPr="00EE101F" w:rsidRDefault="00182EEF" w:rsidP="00C74EEF">
      <w:pPr>
        <w:pStyle w:val="a3"/>
        <w:tabs>
          <w:tab w:val="left" w:pos="993"/>
        </w:tabs>
        <w:suppressAutoHyphens/>
        <w:spacing w:after="0"/>
        <w:ind w:left="568"/>
        <w:jc w:val="both"/>
        <w:rPr>
          <w:rFonts w:ascii="Times New Roman" w:hAnsi="Times New Roman" w:cs="Times New Roman"/>
          <w:sz w:val="24"/>
          <w:szCs w:val="24"/>
          <w:lang w:val="uk-UA"/>
        </w:rPr>
      </w:pPr>
    </w:p>
    <w:p w:rsidR="00287F1B" w:rsidRPr="00EE101F" w:rsidRDefault="00287F1B"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ишній-Бондар Катерині Петрівні для ведення особистого селянського господарства площею 0,3897 га по вулиці Шкільна,б/н в с. Шамраївка Київської області</w:t>
      </w:r>
      <w:r w:rsidRPr="00EE101F">
        <w:rPr>
          <w:rFonts w:ascii="Times New Roman" w:hAnsi="Times New Roman" w:cs="Times New Roman"/>
          <w:bCs/>
          <w:sz w:val="24"/>
          <w:szCs w:val="24"/>
          <w:lang w:val="uk-UA"/>
        </w:rPr>
        <w:t>.</w:t>
      </w:r>
    </w:p>
    <w:p w:rsidR="00287F1B" w:rsidRPr="00EE101F" w:rsidRDefault="00287F1B"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87F1B" w:rsidRPr="00EE101F" w:rsidRDefault="00287F1B"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ишній-Бондар Катерині Петрівні для ведення особистого селянського господарства площею 0,3897 га по вулиці Шкільна,б/н в с. 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87F1B" w:rsidRPr="00EE101F" w:rsidRDefault="00287F1B"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87F1B" w:rsidRPr="00EE101F" w:rsidRDefault="00287F1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87F1B" w:rsidRPr="00EE101F" w:rsidRDefault="00287F1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87F1B" w:rsidRPr="00EE101F" w:rsidRDefault="00287F1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87F1B" w:rsidRPr="00EE101F" w:rsidRDefault="00287F1B"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ишній-Бондар Катерині Петрівні для ведення особистого селянського господарства площею 0,3897 га по вулиці Шкільна,б/н в с. 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5D7836" w:rsidRPr="00EE101F" w:rsidRDefault="005D783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едоренко Ірині Василівні для ведення особистого селянського господарства площею 0,3400 га по вулиці Шкільна в  с. Шамраївка Київської області</w:t>
      </w:r>
      <w:r w:rsidRPr="00EE101F">
        <w:rPr>
          <w:rFonts w:ascii="Times New Roman" w:hAnsi="Times New Roman" w:cs="Times New Roman"/>
          <w:bCs/>
          <w:sz w:val="24"/>
          <w:szCs w:val="24"/>
          <w:lang w:val="uk-UA"/>
        </w:rPr>
        <w:t>.</w:t>
      </w:r>
    </w:p>
    <w:p w:rsidR="005D7836" w:rsidRPr="00EE101F" w:rsidRDefault="005D783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D7836" w:rsidRPr="00EE101F" w:rsidRDefault="005D783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едоренко Ірині Василівні для ведення особистого селянського господарства площею 0,3400 га по вулиці Шкільна в  с. 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D7836" w:rsidRPr="00EE101F" w:rsidRDefault="005D783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D7836" w:rsidRPr="00EE101F" w:rsidRDefault="005D783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D7836" w:rsidRPr="00EE101F" w:rsidRDefault="005D783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D7836" w:rsidRPr="00EE101F" w:rsidRDefault="005D783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D7836" w:rsidRPr="00EE101F" w:rsidRDefault="005D7836"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едоренко Ірині Василівні для ведення особистого селянського господарства площею 0,3400 га по вулиці Шкільна в с. 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8D69CC" w:rsidRPr="00EE101F" w:rsidRDefault="008D69C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Загороднюку Олександру Івановичу для ведення особистого cелянського господарства площею 1,5000 га по вул.1-Травня,б/н в с.Ями Київської області</w:t>
      </w:r>
      <w:r w:rsidRPr="00EE101F">
        <w:rPr>
          <w:rFonts w:ascii="Times New Roman" w:hAnsi="Times New Roman" w:cs="Times New Roman"/>
          <w:bCs/>
          <w:sz w:val="24"/>
          <w:szCs w:val="24"/>
          <w:lang w:val="uk-UA"/>
        </w:rPr>
        <w:t>.</w:t>
      </w:r>
    </w:p>
    <w:p w:rsidR="008D69CC" w:rsidRPr="00EE101F" w:rsidRDefault="008D69C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D69CC" w:rsidRPr="00EE101F" w:rsidRDefault="008D69C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Загороднюку Олександру Івановичу для ведення особистого cелянського господарства площею 1,5000 га по вул.1-Травня,б/н в с.Ям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D69CC" w:rsidRPr="00EE101F" w:rsidRDefault="008D69C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8D69CC" w:rsidRPr="00EE101F" w:rsidRDefault="008D69C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D69CC" w:rsidRPr="00EE101F" w:rsidRDefault="008D69C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8D69CC" w:rsidRPr="00EE101F" w:rsidRDefault="008D69C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D69CC" w:rsidRPr="00EE101F" w:rsidRDefault="008D69CC"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РІШЕННЯ НЕ ПРИЙНЯТО.</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8D69CC" w:rsidRPr="00EE101F" w:rsidRDefault="008D69C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Вікарчуку Максиму Івановичу для ведення особистого селянського господарства площею 0,5000 га по вулиці Загадкова в с. Селезенівка Київської області</w:t>
      </w:r>
      <w:r w:rsidRPr="00EE101F">
        <w:rPr>
          <w:rFonts w:ascii="Times New Roman" w:hAnsi="Times New Roman" w:cs="Times New Roman"/>
          <w:bCs/>
          <w:sz w:val="24"/>
          <w:szCs w:val="24"/>
          <w:lang w:val="uk-UA"/>
        </w:rPr>
        <w:t>.</w:t>
      </w:r>
    </w:p>
    <w:p w:rsidR="008D69CC" w:rsidRPr="00EE101F" w:rsidRDefault="008D69C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D69CC" w:rsidRPr="00EE101F" w:rsidRDefault="008D69C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Вікарчуку Максиму Івановичу для ведення особистого селянського господарства площею 0,5000 га по вулиці Загадкова в с. Селезен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D69CC" w:rsidRPr="00EE101F" w:rsidRDefault="008D69C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D69CC" w:rsidRPr="00EE101F" w:rsidRDefault="008D69C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D69CC" w:rsidRPr="00EE101F" w:rsidRDefault="008D69C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D69CC" w:rsidRPr="00EE101F" w:rsidRDefault="008D69C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D69CC" w:rsidRPr="00EE101F" w:rsidRDefault="008D69C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Вікарчуку Максиму Івановичу для ведення особистого селянського господарства площею 0,5000 га по вулиці Загадкова в с. Селезен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6D126E" w:rsidRPr="00EE101F" w:rsidRDefault="006D126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рмульській Анастасії Сергіївні для ведення особистого селянського господарства площею 0,2600 га по вулиці Шкільна,62 в  с. Кам’яна Гребля Київської області</w:t>
      </w:r>
      <w:r w:rsidRPr="00EE101F">
        <w:rPr>
          <w:rFonts w:ascii="Times New Roman" w:hAnsi="Times New Roman" w:cs="Times New Roman"/>
          <w:bCs/>
          <w:sz w:val="24"/>
          <w:szCs w:val="24"/>
          <w:lang w:val="uk-UA"/>
        </w:rPr>
        <w:t>.</w:t>
      </w:r>
    </w:p>
    <w:p w:rsidR="006D126E" w:rsidRPr="00EE101F" w:rsidRDefault="006D126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D126E" w:rsidRPr="00EE101F" w:rsidRDefault="006D126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рмульській Анастасії Сергіївні для ведення особистого селянського господарства площею 0,2600 га по вулиці Шкільна,62 в  с. Кам’яна Гребля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D126E" w:rsidRPr="00EE101F" w:rsidRDefault="006D126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D126E" w:rsidRPr="00EE101F" w:rsidRDefault="006D126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D126E" w:rsidRPr="00EE101F" w:rsidRDefault="006D126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D126E" w:rsidRPr="00EE101F" w:rsidRDefault="006D126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D126E" w:rsidRPr="00EE101F" w:rsidRDefault="006D126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рмульській Анастасії Сергіївні для ведення особистого селянського господарства площею 0,2600 га по вулиці Шкільна,62 в с. Кам’яна Гребля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6D126E" w:rsidRPr="00EE101F" w:rsidRDefault="006D126E" w:rsidP="00C74EEF">
      <w:pPr>
        <w:pStyle w:val="a3"/>
        <w:tabs>
          <w:tab w:val="left" w:pos="993"/>
        </w:tabs>
        <w:suppressAutoHyphens/>
        <w:spacing w:after="0"/>
        <w:ind w:left="568"/>
        <w:jc w:val="both"/>
        <w:rPr>
          <w:rFonts w:ascii="Times New Roman" w:hAnsi="Times New Roman" w:cs="Times New Roman"/>
          <w:sz w:val="24"/>
          <w:szCs w:val="24"/>
          <w:lang w:val="uk-UA"/>
        </w:rPr>
      </w:pPr>
    </w:p>
    <w:p w:rsidR="003A6539" w:rsidRPr="00EE101F" w:rsidRDefault="003A653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илатівському Богдану Михайловичу для ведення особистого cелянського господарства площею 1,5000 га по вул. 1 Травня,б/н в с.Ями Київської області</w:t>
      </w:r>
      <w:r w:rsidRPr="00EE101F">
        <w:rPr>
          <w:rFonts w:ascii="Times New Roman" w:hAnsi="Times New Roman" w:cs="Times New Roman"/>
          <w:bCs/>
          <w:sz w:val="24"/>
          <w:szCs w:val="24"/>
          <w:lang w:val="uk-UA"/>
        </w:rPr>
        <w:t>.</w:t>
      </w:r>
    </w:p>
    <w:p w:rsidR="003A6539" w:rsidRPr="00EE101F" w:rsidRDefault="003A653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A6539" w:rsidRPr="00EE101F" w:rsidRDefault="003A653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E54508"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илатівському Богдану Михайловичу для ведення особистого cелянського господарства площею 1,5000 га по вул. 1 Травня,б/н в с.Ям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A6539" w:rsidRPr="00EE101F" w:rsidRDefault="003A653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3A6539" w:rsidRPr="00EE101F" w:rsidRDefault="003A653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A6539" w:rsidRPr="00EE101F" w:rsidRDefault="003A653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3A6539" w:rsidRPr="00EE101F" w:rsidRDefault="003A653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A6539" w:rsidRPr="00EE101F" w:rsidRDefault="003A6539"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РІШЕННЯ НЕ ПРИЙНЯТО.</w:t>
      </w:r>
    </w:p>
    <w:p w:rsidR="00D71AE5" w:rsidRPr="00EE101F" w:rsidRDefault="00D71AE5"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p>
    <w:p w:rsidR="00E96C73" w:rsidRPr="00EE101F" w:rsidRDefault="00E96C7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целі Валентині Станіславівні для ведення особистого cелянського господарства площею 0,1275 га по вул.Центральна,б/н в с.Домантівка Київської області</w:t>
      </w:r>
      <w:r w:rsidRPr="00EE101F">
        <w:rPr>
          <w:rFonts w:ascii="Times New Roman" w:hAnsi="Times New Roman" w:cs="Times New Roman"/>
          <w:bCs/>
          <w:sz w:val="24"/>
          <w:szCs w:val="24"/>
          <w:lang w:val="uk-UA"/>
        </w:rPr>
        <w:t>.</w:t>
      </w:r>
    </w:p>
    <w:p w:rsidR="00E96C73" w:rsidRPr="00EE101F" w:rsidRDefault="00E96C7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96C73" w:rsidRPr="00EE101F" w:rsidRDefault="00E96C7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целі Валентині Станіславівні для ведення особистого cелянського господарства площею 0,1275 га по вул.Центральна,б/н в с.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96C73" w:rsidRPr="00EE101F" w:rsidRDefault="00E96C7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96C73" w:rsidRPr="00EE101F" w:rsidRDefault="00E96C7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96C73" w:rsidRPr="00EE101F" w:rsidRDefault="00E96C7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96C73" w:rsidRPr="00EE101F" w:rsidRDefault="00E96C7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96C73" w:rsidRPr="00EE101F" w:rsidRDefault="00E96C73"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целі Валентині Станіславівні для ведення особистого cелянського господарства площею 0,1275 га по вул.Центральна,б/н в с.Домант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05022" w:rsidRPr="00EE101F" w:rsidRDefault="0000502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Носанчук Людмилі Василівні для ведення особистого cелянського господарства площею 0,2100 га по вул.Центральна в с.Домантівка Київської області</w:t>
      </w:r>
      <w:r w:rsidRPr="00EE101F">
        <w:rPr>
          <w:rFonts w:ascii="Times New Roman" w:hAnsi="Times New Roman" w:cs="Times New Roman"/>
          <w:bCs/>
          <w:sz w:val="24"/>
          <w:szCs w:val="24"/>
          <w:lang w:val="uk-UA"/>
        </w:rPr>
        <w:t>.</w:t>
      </w:r>
    </w:p>
    <w:p w:rsidR="00005022" w:rsidRPr="00EE101F" w:rsidRDefault="0000502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05022" w:rsidRPr="00EE101F" w:rsidRDefault="0000502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Носанчук Людмилі Василівні для ведення особистого cелянського господарства площею 0,2100 га по вул.Центральна в с.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05022" w:rsidRPr="00EE101F" w:rsidRDefault="0000502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05022" w:rsidRPr="00EE101F" w:rsidRDefault="000050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05022" w:rsidRPr="00EE101F" w:rsidRDefault="000050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05022" w:rsidRPr="00EE101F" w:rsidRDefault="000050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05022" w:rsidRPr="00EE101F" w:rsidRDefault="0000502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Носанчук Людмилі Василівні для ведення особистого cелянського господарства площею 0,2100 га по вул.Центральна в с.Домант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6B09F3" w:rsidRPr="00EE101F" w:rsidRDefault="006B09F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Ціліцькому Івану Івановичу для ведення особистого селянського господарства площею 0,3230 га по вулиці Набережна,53 в с. Шамраївка Київської області</w:t>
      </w:r>
      <w:r w:rsidRPr="00EE101F">
        <w:rPr>
          <w:rFonts w:ascii="Times New Roman" w:hAnsi="Times New Roman" w:cs="Times New Roman"/>
          <w:bCs/>
          <w:sz w:val="24"/>
          <w:szCs w:val="24"/>
          <w:lang w:val="uk-UA"/>
        </w:rPr>
        <w:t>.</w:t>
      </w:r>
    </w:p>
    <w:p w:rsidR="006B09F3" w:rsidRPr="00EE101F" w:rsidRDefault="006B09F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B09F3" w:rsidRPr="00EE101F" w:rsidRDefault="006B09F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Ціліцькому Івану Івановичу для ведення особистого селянського господарства площею 0,3230 га по вулиці Набережна,53 в с. 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B09F3" w:rsidRPr="00EE101F" w:rsidRDefault="006B09F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B09F3" w:rsidRPr="00EE101F" w:rsidRDefault="006B09F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B09F3" w:rsidRPr="00EE101F" w:rsidRDefault="006B09F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B09F3" w:rsidRPr="00EE101F" w:rsidRDefault="006B09F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B09F3" w:rsidRPr="00EE101F" w:rsidRDefault="006B09F3"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Ціліцькому Івану Івановичу для ведення особистого селянського господарства площею 0,3230 га по вулиці Набережна,53 в с. 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B7656" w:rsidRPr="00EE101F" w:rsidRDefault="00BB765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Авраменку Петру Миколайовичу для ведення особистого cелянського господарства площею 0,1700 га по вулиці Шевченка в с.Пустоварівка Київської області</w:t>
      </w:r>
      <w:r w:rsidRPr="00EE101F">
        <w:rPr>
          <w:rFonts w:ascii="Times New Roman" w:hAnsi="Times New Roman" w:cs="Times New Roman"/>
          <w:bCs/>
          <w:sz w:val="24"/>
          <w:szCs w:val="24"/>
          <w:lang w:val="uk-UA"/>
        </w:rPr>
        <w:t>.</w:t>
      </w:r>
    </w:p>
    <w:p w:rsidR="00BB7656" w:rsidRPr="00EE101F" w:rsidRDefault="00BB765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B7656" w:rsidRPr="00EE101F" w:rsidRDefault="00BB765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Авраменку Петру Миколайовичу для ведення особистого cелянського господарства площею 0,1700 га по вулиці Шевченка в с.Пустоварівка Київської області</w:t>
      </w:r>
      <w:r w:rsidRPr="00EE101F">
        <w:rPr>
          <w:rFonts w:ascii="Times New Roman" w:hAnsi="Times New Roman" w:cs="Times New Roman"/>
          <w:color w:val="000000" w:themeColor="text1"/>
          <w:sz w:val="24"/>
          <w:szCs w:val="24"/>
          <w:lang w:val="uk-UA"/>
        </w:rPr>
        <w:t xml:space="preserve">» </w:t>
      </w:r>
      <w:r w:rsidR="00E239D3"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 xml:space="preserve">відправи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опрацювання.</w:t>
      </w:r>
    </w:p>
    <w:p w:rsidR="00BB7656" w:rsidRPr="00EE101F" w:rsidRDefault="00BB7656" w:rsidP="00C74EEF">
      <w:pPr>
        <w:pStyle w:val="af6"/>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Авраменку Петру Миколайовичу для ведення особистого cелянського господарства площею 0,1700 га по вулиці Шевченка в с.Пустоварівка Київської області</w:t>
      </w:r>
      <w:r w:rsidRPr="00EE101F">
        <w:rPr>
          <w:rFonts w:ascii="Times New Roman" w:hAnsi="Times New Roman" w:cs="Times New Roman"/>
          <w:color w:val="000000" w:themeColor="text1"/>
          <w:sz w:val="24"/>
          <w:szCs w:val="24"/>
          <w:lang w:val="uk-UA"/>
        </w:rPr>
        <w:t xml:space="preserve">» </w:t>
      </w:r>
      <w:r w:rsidR="00E239D3"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 xml:space="preserve">відправи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опрацювання.</w:t>
      </w:r>
    </w:p>
    <w:p w:rsidR="00BB7656" w:rsidRPr="00EE101F" w:rsidRDefault="00BB765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BB7656" w:rsidRPr="00EE101F" w:rsidRDefault="00BB76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B7656" w:rsidRPr="00EE101F" w:rsidRDefault="00BB76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B7656" w:rsidRPr="00EE101F" w:rsidRDefault="00BB76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B7656" w:rsidRPr="00EE101F" w:rsidRDefault="00BB7656" w:rsidP="00C74EEF">
      <w:pPr>
        <w:pStyle w:val="af6"/>
        <w:tabs>
          <w:tab w:val="left" w:pos="-142"/>
          <w:tab w:val="left" w:pos="709"/>
          <w:tab w:val="left" w:pos="993"/>
        </w:tabs>
        <w:spacing w:line="276" w:lineRule="auto"/>
        <w:ind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00DE0F50" w:rsidRPr="00EE101F">
        <w:rPr>
          <w:rFonts w:ascii="Times New Roman" w:hAnsi="Times New Roman" w:cs="Times New Roman"/>
          <w:b/>
          <w:color w:val="000000" w:themeColor="text1"/>
          <w:sz w:val="24"/>
          <w:szCs w:val="24"/>
          <w:lang w:val="uk-UA"/>
        </w:rPr>
        <w:t>Проєкт рішення «</w:t>
      </w:r>
      <w:r w:rsidR="00DE0F50"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Авраменку Петру Миколайовичу для ведення особистого cелянського господарства площею 0,1700 га по вулиці Шевченка в с.Пустоварівка Київської області</w:t>
      </w:r>
      <w:r w:rsidR="00DE0F50" w:rsidRPr="00EE101F">
        <w:rPr>
          <w:rFonts w:ascii="Times New Roman" w:hAnsi="Times New Roman" w:cs="Times New Roman"/>
          <w:b/>
          <w:color w:val="000000" w:themeColor="text1"/>
          <w:sz w:val="24"/>
          <w:szCs w:val="24"/>
          <w:lang w:val="uk-UA"/>
        </w:rPr>
        <w:t xml:space="preserve">» - відправити </w:t>
      </w:r>
      <w:r w:rsidR="00DE0F50" w:rsidRPr="00EE101F">
        <w:rPr>
          <w:rFonts w:ascii="Times New Roman" w:hAnsi="Times New Roman" w:cs="Times New Roman"/>
          <w:b/>
          <w:sz w:val="24"/>
          <w:szCs w:val="24"/>
          <w:lang w:val="uk-UA"/>
        </w:rPr>
        <w:t>відділу з питань земельних ресурсів та кадастру Сквирської міської ради для додаткового вивчення та опрацювання.</w:t>
      </w:r>
    </w:p>
    <w:p w:rsidR="00DE0F50" w:rsidRPr="00EE101F" w:rsidRDefault="00DE0F50" w:rsidP="00C74EEF">
      <w:pPr>
        <w:pStyle w:val="af6"/>
        <w:tabs>
          <w:tab w:val="left" w:pos="-142"/>
          <w:tab w:val="left" w:pos="709"/>
          <w:tab w:val="left" w:pos="993"/>
        </w:tabs>
        <w:spacing w:line="276" w:lineRule="auto"/>
        <w:ind w:firstLine="568"/>
        <w:jc w:val="both"/>
        <w:rPr>
          <w:rFonts w:ascii="Times New Roman" w:hAnsi="Times New Roman" w:cs="Times New Roman"/>
          <w:sz w:val="24"/>
          <w:szCs w:val="24"/>
          <w:lang w:val="uk-UA"/>
        </w:rPr>
      </w:pPr>
    </w:p>
    <w:p w:rsidR="00EC5868" w:rsidRPr="00EE101F" w:rsidRDefault="00EC586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нігур Тетяні Анатоліївні для ведення особистого селянського господарства площею 0,2000 га по вулиці Шевченка,27 в с.Золотуха Київської області</w:t>
      </w:r>
      <w:r w:rsidRPr="00EE101F">
        <w:rPr>
          <w:rFonts w:ascii="Times New Roman" w:hAnsi="Times New Roman" w:cs="Times New Roman"/>
          <w:bCs/>
          <w:sz w:val="24"/>
          <w:szCs w:val="24"/>
          <w:lang w:val="uk-UA"/>
        </w:rPr>
        <w:t>.</w:t>
      </w:r>
    </w:p>
    <w:p w:rsidR="00EC5868" w:rsidRPr="00EE101F" w:rsidRDefault="00EC586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C5868" w:rsidRPr="00EE101F" w:rsidRDefault="00EC586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нігур Тетяні Анатоліївні для ведення особистого селянського господарства площею 0,2000 га по вулиці Шевченка,27 в с.Золотух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C5868" w:rsidRPr="00EE101F" w:rsidRDefault="00EC586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C5868" w:rsidRPr="00EE101F" w:rsidRDefault="00EC586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C5868" w:rsidRPr="00EE101F" w:rsidRDefault="00EC586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C5868" w:rsidRPr="00EE101F" w:rsidRDefault="00EC586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C5868" w:rsidRPr="00EE101F" w:rsidRDefault="00EC586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нігур Тетяні Анатоліївні для ведення особистого селянського господарства площею 0,2000 га по вулиці Шевченка,27 в с.Золотух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B681E" w:rsidRPr="00EE101F" w:rsidRDefault="009B681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ун Лідії Віталіївні для ведення особистого селянського господарства площею 0,1434 га по вулиці Волоти,138 в с. Шамраївка Київської області</w:t>
      </w:r>
      <w:r w:rsidRPr="00EE101F">
        <w:rPr>
          <w:rFonts w:ascii="Times New Roman" w:hAnsi="Times New Roman" w:cs="Times New Roman"/>
          <w:bCs/>
          <w:sz w:val="24"/>
          <w:szCs w:val="24"/>
          <w:lang w:val="uk-UA"/>
        </w:rPr>
        <w:t>.</w:t>
      </w:r>
    </w:p>
    <w:p w:rsidR="009B681E" w:rsidRPr="00EE101F" w:rsidRDefault="009B681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B681E" w:rsidRPr="00EE101F" w:rsidRDefault="009B681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ун Лідії Віталіївні для ведення особистого селянського господарства площею 0,1434 га по вулиці Волоти,138 в с. 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B681E" w:rsidRPr="00EE101F" w:rsidRDefault="009B681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B681E" w:rsidRPr="00EE101F" w:rsidRDefault="009B68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B681E" w:rsidRPr="00EE101F" w:rsidRDefault="009B68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B681E" w:rsidRPr="00EE101F" w:rsidRDefault="009B68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B681E" w:rsidRPr="00EE101F" w:rsidRDefault="009B681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ун Лідії Віталіївні для ведення особистого селянського господарства площею 0,1434 га по вулиці Волоти,138 в с. 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B7CF8" w:rsidRPr="00EE101F" w:rsidRDefault="001B7CF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нчук Тетяні Степанівні для ведення особистого cелянського господарства площею 0,4000 га по вул.Центральна,б/н в с.Домантівка Київської області</w:t>
      </w:r>
      <w:r w:rsidRPr="00EE101F">
        <w:rPr>
          <w:rFonts w:ascii="Times New Roman" w:hAnsi="Times New Roman" w:cs="Times New Roman"/>
          <w:bCs/>
          <w:sz w:val="24"/>
          <w:szCs w:val="24"/>
          <w:lang w:val="uk-UA"/>
        </w:rPr>
        <w:t>.</w:t>
      </w:r>
    </w:p>
    <w:p w:rsidR="001B7CF8" w:rsidRPr="00EE101F" w:rsidRDefault="001B7CF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B7CF8" w:rsidRPr="00EE101F" w:rsidRDefault="001B7CF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нчук Тетяні Степанівні для ведення особистого cелянського господарства площею 0,4000 га по вул.Центральна,б/н в с.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B7CF8" w:rsidRPr="00EE101F" w:rsidRDefault="001B7CF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B7CF8" w:rsidRPr="00EE101F" w:rsidRDefault="001B7CF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B7CF8" w:rsidRPr="00EE101F" w:rsidRDefault="001B7CF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B7CF8" w:rsidRPr="00EE101F" w:rsidRDefault="001B7CF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B7CF8" w:rsidRPr="00EE101F" w:rsidRDefault="001B7CF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нчук Тетяні Степанівні для ведення особистого cелянського господарства площею 0,4000 га по вул.Центральна,б/н в с.Домант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97C22" w:rsidRPr="00EE101F" w:rsidRDefault="00797C2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тадничук Наталії Геннадіївні для ведення особистого селянського господарства площею 0,2022 га по вулиці Польова в с.Пустоварівка Київської області</w:t>
      </w:r>
      <w:r w:rsidRPr="00EE101F">
        <w:rPr>
          <w:rFonts w:ascii="Times New Roman" w:hAnsi="Times New Roman" w:cs="Times New Roman"/>
          <w:bCs/>
          <w:sz w:val="24"/>
          <w:szCs w:val="24"/>
          <w:lang w:val="uk-UA"/>
        </w:rPr>
        <w:t>.</w:t>
      </w:r>
    </w:p>
    <w:p w:rsidR="00797C22" w:rsidRPr="00EE101F" w:rsidRDefault="00797C2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97C22" w:rsidRPr="00EE101F" w:rsidRDefault="00797C2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тадничук Наталії Геннадіївні для ведення особистого селянського господарства площею 0,2022 га по вулиці Польова в с.Пустовар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97C22" w:rsidRPr="00EE101F" w:rsidRDefault="00797C2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97C22" w:rsidRPr="00EE101F" w:rsidRDefault="00797C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97C22" w:rsidRPr="00EE101F" w:rsidRDefault="00797C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97C22" w:rsidRPr="00EE101F" w:rsidRDefault="00797C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97C22" w:rsidRPr="00EE101F" w:rsidRDefault="00797C2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тадничук Наталії Геннадіївні для ведення особистого селянського господарства площею 0,2022 га по вулиці Польова в с.Пустовар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97C22" w:rsidRPr="00EE101F" w:rsidRDefault="00797C2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Хандожинській Світлані Олександрівні для ведення особистого селянського господарства площею 1,8135 га, в м. Сквира, Київської області</w:t>
      </w:r>
      <w:r w:rsidRPr="00EE101F">
        <w:rPr>
          <w:rFonts w:ascii="Times New Roman" w:hAnsi="Times New Roman" w:cs="Times New Roman"/>
          <w:bCs/>
          <w:sz w:val="24"/>
          <w:szCs w:val="24"/>
          <w:lang w:val="uk-UA"/>
        </w:rPr>
        <w:t>.</w:t>
      </w:r>
    </w:p>
    <w:p w:rsidR="00797C22" w:rsidRPr="00EE101F" w:rsidRDefault="00797C2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97C22" w:rsidRPr="00EE101F" w:rsidRDefault="00797C2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Хандожинській Світлані Олександрівні для ведення особистого селянського господарства площею 1,8135 га, в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97C22" w:rsidRPr="00EE101F" w:rsidRDefault="00797C2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797C22" w:rsidRPr="00EE101F" w:rsidRDefault="00797C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97C22" w:rsidRPr="00EE101F" w:rsidRDefault="00797C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797C22" w:rsidRPr="00EE101F" w:rsidRDefault="00797C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97C22" w:rsidRPr="00EE101F" w:rsidRDefault="00797C2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РІШЕННЯ НЕ ПРИЙНЯТО</w:t>
      </w:r>
      <w:r w:rsidR="00D42D87" w:rsidRPr="00EE101F">
        <w:rPr>
          <w:rFonts w:ascii="Times New Roman" w:hAnsi="Times New Roman" w:cs="Times New Roman"/>
          <w:b/>
          <w:bCs/>
          <w:color w:val="000000" w:themeColor="text1"/>
          <w:sz w:val="24"/>
          <w:szCs w:val="24"/>
          <w:lang w:val="uk-UA"/>
        </w:rPr>
        <w:t>.</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1581E" w:rsidRPr="00EE101F" w:rsidRDefault="0011581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9B2EAC"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ортуненко Лілії Анатолівни для ведення особистого селянського господарства площею 0,1050 га, в м. Сквира, Київської області</w:t>
      </w:r>
      <w:r w:rsidRPr="00EE101F">
        <w:rPr>
          <w:rFonts w:ascii="Times New Roman" w:hAnsi="Times New Roman" w:cs="Times New Roman"/>
          <w:bCs/>
          <w:sz w:val="24"/>
          <w:szCs w:val="24"/>
          <w:lang w:val="uk-UA"/>
        </w:rPr>
        <w:t>.</w:t>
      </w:r>
    </w:p>
    <w:p w:rsidR="0011581E" w:rsidRPr="00EE101F" w:rsidRDefault="0011581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1581E" w:rsidRPr="00EE101F" w:rsidRDefault="0011581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проєкт рішення «</w:t>
      </w:r>
      <w:r w:rsidR="009B2EAC"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ортуненко Лілії Анатолівни для ведення особистого селянського господарства площею 0,1050 га, в м. Сквира, Київської області</w:t>
      </w:r>
      <w:r w:rsidRPr="00EE101F">
        <w:rPr>
          <w:rFonts w:ascii="Times New Roman" w:hAnsi="Times New Roman" w:cs="Times New Roman"/>
          <w:color w:val="000000" w:themeColor="text1"/>
          <w:sz w:val="24"/>
          <w:szCs w:val="24"/>
          <w:lang w:val="uk-UA"/>
        </w:rPr>
        <w:t xml:space="preserve">» - відправи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опрацювання.</w:t>
      </w:r>
    </w:p>
    <w:p w:rsidR="0011581E" w:rsidRPr="00EE101F" w:rsidRDefault="0011581E" w:rsidP="00C74EEF">
      <w:pPr>
        <w:pStyle w:val="af6"/>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9B2EAC"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ортуненко Лілії Анатолівни для ведення особистого селянського господарства площею 0,1050 га, в м. Сквира, Київської області</w:t>
      </w:r>
      <w:r w:rsidRPr="00EE101F">
        <w:rPr>
          <w:rFonts w:ascii="Times New Roman" w:hAnsi="Times New Roman" w:cs="Times New Roman"/>
          <w:color w:val="000000" w:themeColor="text1"/>
          <w:sz w:val="24"/>
          <w:szCs w:val="24"/>
          <w:lang w:val="uk-UA"/>
        </w:rPr>
        <w:t xml:space="preserve">» - відправи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опрацювання.</w:t>
      </w:r>
    </w:p>
    <w:p w:rsidR="0011581E" w:rsidRPr="00EE101F" w:rsidRDefault="0011581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1581E" w:rsidRPr="00EE101F" w:rsidRDefault="001158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1581E" w:rsidRPr="00EE101F" w:rsidRDefault="001158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1581E" w:rsidRPr="00EE101F" w:rsidRDefault="001158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1581E" w:rsidRPr="00EE101F" w:rsidRDefault="0011581E" w:rsidP="00C74EEF">
      <w:pPr>
        <w:pStyle w:val="af6"/>
        <w:tabs>
          <w:tab w:val="left" w:pos="-142"/>
          <w:tab w:val="left" w:pos="709"/>
          <w:tab w:val="left" w:pos="993"/>
        </w:tabs>
        <w:spacing w:line="276" w:lineRule="auto"/>
        <w:ind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9B2EAC"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ортуненко Лілії Анатолівни для ведення особистого селянського господарства площею 0,1050 га, в м. Сквира, Київської області</w:t>
      </w:r>
      <w:r w:rsidRPr="00EE101F">
        <w:rPr>
          <w:rFonts w:ascii="Times New Roman" w:hAnsi="Times New Roman" w:cs="Times New Roman"/>
          <w:b/>
          <w:color w:val="000000" w:themeColor="text1"/>
          <w:sz w:val="24"/>
          <w:szCs w:val="24"/>
          <w:lang w:val="uk-UA"/>
        </w:rPr>
        <w:t xml:space="preserve">» - відправити </w:t>
      </w:r>
      <w:r w:rsidRPr="00EE101F">
        <w:rPr>
          <w:rFonts w:ascii="Times New Roman" w:hAnsi="Times New Roman" w:cs="Times New Roman"/>
          <w:b/>
          <w:sz w:val="24"/>
          <w:szCs w:val="24"/>
          <w:lang w:val="uk-UA"/>
        </w:rPr>
        <w:t>відділу з питань земельних ресурсів та кадастру Сквирської міської ради для додаткового вивчення та опрацюва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C24518" w:rsidRPr="00EE101F" w:rsidRDefault="00C2451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Тригубчук Марі</w:t>
      </w:r>
      <w:r w:rsidR="000E60B0" w:rsidRPr="00EE101F">
        <w:rPr>
          <w:rFonts w:ascii="Times New Roman" w:hAnsi="Times New Roman" w:cs="Times New Roman"/>
          <w:sz w:val="24"/>
          <w:szCs w:val="24"/>
          <w:lang w:val="uk-UA"/>
        </w:rPr>
        <w:t>ї</w:t>
      </w:r>
      <w:r w:rsidRPr="00EE101F">
        <w:rPr>
          <w:rFonts w:ascii="Times New Roman" w:hAnsi="Times New Roman" w:cs="Times New Roman"/>
          <w:sz w:val="24"/>
          <w:szCs w:val="24"/>
          <w:lang w:val="uk-UA"/>
        </w:rPr>
        <w:t xml:space="preserve"> Юріїв</w:t>
      </w:r>
      <w:r w:rsidR="00AB6652" w:rsidRPr="00EE101F">
        <w:rPr>
          <w:rFonts w:ascii="Times New Roman" w:hAnsi="Times New Roman" w:cs="Times New Roman"/>
          <w:sz w:val="24"/>
          <w:szCs w:val="24"/>
          <w:lang w:val="uk-UA"/>
        </w:rPr>
        <w:t>н</w:t>
      </w:r>
      <w:r w:rsidR="000E60B0" w:rsidRPr="00EE101F">
        <w:rPr>
          <w:rFonts w:ascii="Times New Roman" w:hAnsi="Times New Roman" w:cs="Times New Roman"/>
          <w:sz w:val="24"/>
          <w:szCs w:val="24"/>
          <w:lang w:val="uk-UA"/>
        </w:rPr>
        <w:t>і</w:t>
      </w:r>
      <w:r w:rsidRPr="00EE101F">
        <w:rPr>
          <w:rFonts w:ascii="Times New Roman" w:hAnsi="Times New Roman" w:cs="Times New Roman"/>
          <w:sz w:val="24"/>
          <w:szCs w:val="24"/>
          <w:lang w:val="uk-UA"/>
        </w:rPr>
        <w:t xml:space="preserve"> для ведення особистого селянського господарства площею 0,0608 га, по пров. Шевченка,18 в м. Сквира, Київської області</w:t>
      </w:r>
      <w:r w:rsidRPr="00EE101F">
        <w:rPr>
          <w:rFonts w:ascii="Times New Roman" w:hAnsi="Times New Roman" w:cs="Times New Roman"/>
          <w:bCs/>
          <w:sz w:val="24"/>
          <w:szCs w:val="24"/>
          <w:lang w:val="uk-UA"/>
        </w:rPr>
        <w:t>.</w:t>
      </w:r>
    </w:p>
    <w:p w:rsidR="00C24518" w:rsidRPr="00EE101F" w:rsidRDefault="00C2451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24518" w:rsidRPr="00EE101F" w:rsidRDefault="00C2451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Тригубчук Марі</w:t>
      </w:r>
      <w:r w:rsidR="000E60B0" w:rsidRPr="00EE101F">
        <w:rPr>
          <w:rFonts w:ascii="Times New Roman" w:hAnsi="Times New Roman" w:cs="Times New Roman"/>
          <w:sz w:val="24"/>
          <w:szCs w:val="24"/>
          <w:lang w:val="uk-UA"/>
        </w:rPr>
        <w:t>ї</w:t>
      </w:r>
      <w:r w:rsidRPr="00EE101F">
        <w:rPr>
          <w:rFonts w:ascii="Times New Roman" w:hAnsi="Times New Roman" w:cs="Times New Roman"/>
          <w:sz w:val="24"/>
          <w:szCs w:val="24"/>
          <w:lang w:val="uk-UA"/>
        </w:rPr>
        <w:t xml:space="preserve"> Юріївн</w:t>
      </w:r>
      <w:r w:rsidR="000E60B0" w:rsidRPr="00EE101F">
        <w:rPr>
          <w:rFonts w:ascii="Times New Roman" w:hAnsi="Times New Roman" w:cs="Times New Roman"/>
          <w:sz w:val="24"/>
          <w:szCs w:val="24"/>
          <w:lang w:val="uk-UA"/>
        </w:rPr>
        <w:t>і</w:t>
      </w:r>
      <w:r w:rsidRPr="00EE101F">
        <w:rPr>
          <w:rFonts w:ascii="Times New Roman" w:hAnsi="Times New Roman" w:cs="Times New Roman"/>
          <w:sz w:val="24"/>
          <w:szCs w:val="24"/>
          <w:lang w:val="uk-UA"/>
        </w:rPr>
        <w:t xml:space="preserve"> для ведення особистого селянського господарства площею 0,0608 га, по пров. Шевченка,18 в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C24518" w:rsidRPr="00EE101F" w:rsidRDefault="00C2451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24518" w:rsidRPr="00EE101F" w:rsidRDefault="00C2451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24518" w:rsidRPr="00EE101F" w:rsidRDefault="00C2451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24518" w:rsidRPr="00EE101F" w:rsidRDefault="00C2451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24518" w:rsidRPr="00EE101F" w:rsidRDefault="00C2451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Тригубчук Марі</w:t>
      </w:r>
      <w:r w:rsidR="000E60B0" w:rsidRPr="00EE101F">
        <w:rPr>
          <w:rFonts w:ascii="Times New Roman" w:hAnsi="Times New Roman" w:cs="Times New Roman"/>
          <w:b/>
          <w:sz w:val="24"/>
          <w:szCs w:val="24"/>
          <w:lang w:val="uk-UA"/>
        </w:rPr>
        <w:t>ї</w:t>
      </w:r>
      <w:r w:rsidRPr="00EE101F">
        <w:rPr>
          <w:rFonts w:ascii="Times New Roman" w:hAnsi="Times New Roman" w:cs="Times New Roman"/>
          <w:b/>
          <w:sz w:val="24"/>
          <w:szCs w:val="24"/>
          <w:lang w:val="uk-UA"/>
        </w:rPr>
        <w:t xml:space="preserve"> Юріївн</w:t>
      </w:r>
      <w:r w:rsidR="000E60B0" w:rsidRPr="00EE101F">
        <w:rPr>
          <w:rFonts w:ascii="Times New Roman" w:hAnsi="Times New Roman" w:cs="Times New Roman"/>
          <w:b/>
          <w:sz w:val="24"/>
          <w:szCs w:val="24"/>
          <w:lang w:val="uk-UA"/>
        </w:rPr>
        <w:t>і</w:t>
      </w:r>
      <w:r w:rsidRPr="00EE101F">
        <w:rPr>
          <w:rFonts w:ascii="Times New Roman" w:hAnsi="Times New Roman" w:cs="Times New Roman"/>
          <w:b/>
          <w:sz w:val="24"/>
          <w:szCs w:val="24"/>
          <w:lang w:val="uk-UA"/>
        </w:rPr>
        <w:t xml:space="preserve"> для ведення особистого селянського господарства площею 0,0608 га, по пров. Шевченка,18 в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54598E" w:rsidRPr="00EE101F" w:rsidRDefault="0054598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иняговській Євгенії Іванівні для ведення особистого селянського господарства площею 0,0563 га, по пров. Толстого,13 в м. Сквира, Київської області</w:t>
      </w:r>
      <w:r w:rsidRPr="00EE101F">
        <w:rPr>
          <w:rFonts w:ascii="Times New Roman" w:hAnsi="Times New Roman" w:cs="Times New Roman"/>
          <w:bCs/>
          <w:sz w:val="24"/>
          <w:szCs w:val="24"/>
          <w:lang w:val="uk-UA"/>
        </w:rPr>
        <w:t>.</w:t>
      </w:r>
    </w:p>
    <w:p w:rsidR="0054598E" w:rsidRPr="00EE101F" w:rsidRDefault="0054598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4598E" w:rsidRPr="00EE101F" w:rsidRDefault="0054598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иняговській Євгенії Іванівні для ведення особистого селянського господарства площею 0,0563 га, по пров. Толстого,13 в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4598E" w:rsidRPr="00EE101F" w:rsidRDefault="0054598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4598E" w:rsidRPr="00EE101F" w:rsidRDefault="0054598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4598E" w:rsidRPr="00EE101F" w:rsidRDefault="0054598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4598E" w:rsidRPr="00EE101F" w:rsidRDefault="0054598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4598E" w:rsidRPr="00EE101F" w:rsidRDefault="0054598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иняговській Євгенії Іванівні для ведення особистого селянського господарства площею 0,0563 га, по пров. Толстого,13 в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54598E" w:rsidRPr="00EE101F" w:rsidRDefault="0054598E" w:rsidP="00C74EEF">
      <w:pPr>
        <w:pStyle w:val="a3"/>
        <w:tabs>
          <w:tab w:val="left" w:pos="993"/>
        </w:tabs>
        <w:suppressAutoHyphens/>
        <w:spacing w:after="0"/>
        <w:ind w:left="568"/>
        <w:jc w:val="both"/>
        <w:rPr>
          <w:rFonts w:ascii="Times New Roman" w:hAnsi="Times New Roman" w:cs="Times New Roman"/>
          <w:sz w:val="24"/>
          <w:szCs w:val="24"/>
          <w:lang w:val="uk-UA"/>
        </w:rPr>
      </w:pPr>
    </w:p>
    <w:p w:rsidR="00AE6922" w:rsidRPr="00EE101F" w:rsidRDefault="00AE692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стюченко Василю Миколайовичу для ведення особистого селянського господарства площею 0,2000 га, в м. Сквира, Київської області</w:t>
      </w:r>
      <w:r w:rsidRPr="00EE101F">
        <w:rPr>
          <w:rFonts w:ascii="Times New Roman" w:hAnsi="Times New Roman" w:cs="Times New Roman"/>
          <w:bCs/>
          <w:sz w:val="24"/>
          <w:szCs w:val="24"/>
          <w:lang w:val="uk-UA"/>
        </w:rPr>
        <w:t>.</w:t>
      </w:r>
    </w:p>
    <w:p w:rsidR="00AE6922" w:rsidRPr="00EE101F" w:rsidRDefault="00AE692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E6922" w:rsidRPr="00EE101F" w:rsidRDefault="00AE692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2526E4"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стюченко Василю Миколайовичу для ведення особистого селянського господарства площею 0,2000 га, в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E6922" w:rsidRPr="00EE101F" w:rsidRDefault="00AE692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E6922" w:rsidRPr="00EE101F" w:rsidRDefault="00AE69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E6922" w:rsidRPr="00EE101F" w:rsidRDefault="00AE69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AE6922" w:rsidRPr="00EE101F" w:rsidRDefault="00AE692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E6922" w:rsidRPr="00EE101F" w:rsidRDefault="00AE692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2526E4"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стюченко Василю Миколайовичу для ведення особистого селянського господарства площею 0,2000 га, в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7B54BF" w:rsidRPr="00EE101F" w:rsidRDefault="007B54B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8A4DAF" w:rsidRPr="00EE101F" w:rsidRDefault="008A4DA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асленнікову Миколі Миколайовичу, для ведення особистого селянського господарства площею 0,0346 га, по пров. Мічуріна,3 в м. Сквира, Київської області</w:t>
      </w:r>
      <w:r w:rsidRPr="00EE101F">
        <w:rPr>
          <w:rFonts w:ascii="Times New Roman" w:hAnsi="Times New Roman" w:cs="Times New Roman"/>
          <w:bCs/>
          <w:sz w:val="24"/>
          <w:szCs w:val="24"/>
          <w:lang w:val="uk-UA"/>
        </w:rPr>
        <w:t>.</w:t>
      </w:r>
    </w:p>
    <w:p w:rsidR="008A4DAF" w:rsidRPr="00EE101F" w:rsidRDefault="008A4DA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A4DAF" w:rsidRPr="00EE101F" w:rsidRDefault="008A4DA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асленнікову Миколі Миколайовичу, для ведення особистого селянського господарства площею 0,0346 га, по пров. Мічуріна,3 в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A4DAF" w:rsidRPr="00EE101F" w:rsidRDefault="008A4DA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A4DAF" w:rsidRPr="00EE101F" w:rsidRDefault="008A4DA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A4DAF" w:rsidRPr="00EE101F" w:rsidRDefault="008A4DA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A4DAF" w:rsidRPr="00EE101F" w:rsidRDefault="008A4DA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A4DAF" w:rsidRPr="00EE101F" w:rsidRDefault="008A4DA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асленнікову Миколі Миколайовичу, для ведення особистого селянського господарства площею 0,0346 га, по пров. Мічуріна,3 в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AE6922" w:rsidRPr="00EE101F" w:rsidRDefault="00AE6922" w:rsidP="00C74EEF">
      <w:pPr>
        <w:pStyle w:val="a3"/>
        <w:tabs>
          <w:tab w:val="left" w:pos="993"/>
        </w:tabs>
        <w:suppressAutoHyphens/>
        <w:spacing w:after="0"/>
        <w:ind w:left="568"/>
        <w:jc w:val="both"/>
        <w:rPr>
          <w:rFonts w:ascii="Times New Roman" w:hAnsi="Times New Roman" w:cs="Times New Roman"/>
          <w:sz w:val="24"/>
          <w:szCs w:val="24"/>
          <w:lang w:val="uk-UA"/>
        </w:rPr>
      </w:pPr>
    </w:p>
    <w:p w:rsidR="00473015" w:rsidRPr="00EE101F" w:rsidRDefault="0047301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их ділянок у власність двом громадянам України – учасникам бойових дій в зоні АТО та передачу земельних ділянок комунальної власності у власність, громадянці Чабан Юлії Олексіївні для ведення особистого селянського господарства площею 2,0000 га, громадянину Габенко Сергію Петровичу для ведення особистого селянського господарства площею 2,0000 га</w:t>
      </w:r>
      <w:r w:rsidRPr="00EE101F">
        <w:rPr>
          <w:rFonts w:ascii="Times New Roman" w:hAnsi="Times New Roman" w:cs="Times New Roman"/>
          <w:bCs/>
          <w:sz w:val="24"/>
          <w:szCs w:val="24"/>
          <w:lang w:val="uk-UA"/>
        </w:rPr>
        <w:t>.</w:t>
      </w:r>
    </w:p>
    <w:p w:rsidR="00473015" w:rsidRPr="00EE101F" w:rsidRDefault="0047301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73015" w:rsidRPr="00EE101F" w:rsidRDefault="0047301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их ділянок у власність двом громадянам України – учасникам бойових дій в зоні АТО та передачу земельних ділянок комунальної власності у власність, громадянці Чабан Юлії Олексіївні для ведення особистого селянського господарства площею 2,0000 га, громадянину Габенко Сергію Петровичу для ведення особистого селянського господарства площею 2,0000 га</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73015" w:rsidRPr="00EE101F" w:rsidRDefault="0047301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473015" w:rsidRPr="00EE101F" w:rsidRDefault="0047301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73015" w:rsidRPr="00EE101F" w:rsidRDefault="0047301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473015" w:rsidRPr="00EE101F" w:rsidRDefault="0047301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73015" w:rsidRPr="00EE101F" w:rsidRDefault="00473015" w:rsidP="00C74EEF">
      <w:pPr>
        <w:pStyle w:val="a3"/>
        <w:tabs>
          <w:tab w:val="left" w:pos="993"/>
        </w:tabs>
        <w:suppressAutoHyphens/>
        <w:spacing w:after="0"/>
        <w:ind w:left="568"/>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РІШЕННЯ НЕ ПРИЙНЯТО</w:t>
      </w:r>
      <w:r w:rsidRPr="00EE101F">
        <w:rPr>
          <w:rFonts w:ascii="Times New Roman" w:hAnsi="Times New Roman" w:cs="Times New Roman"/>
          <w:sz w:val="24"/>
          <w:szCs w:val="24"/>
          <w:lang w:val="uk-UA"/>
        </w:rPr>
        <w:t>.</w:t>
      </w:r>
    </w:p>
    <w:p w:rsidR="00AE6922" w:rsidRPr="00EE101F" w:rsidRDefault="00AE6922" w:rsidP="00C74EEF">
      <w:pPr>
        <w:pStyle w:val="a3"/>
        <w:tabs>
          <w:tab w:val="left" w:pos="993"/>
        </w:tabs>
        <w:suppressAutoHyphens/>
        <w:spacing w:after="0"/>
        <w:ind w:left="568"/>
        <w:jc w:val="both"/>
        <w:rPr>
          <w:rFonts w:ascii="Times New Roman" w:hAnsi="Times New Roman" w:cs="Times New Roman"/>
          <w:sz w:val="24"/>
          <w:szCs w:val="24"/>
          <w:lang w:val="uk-UA"/>
        </w:rPr>
      </w:pPr>
    </w:p>
    <w:p w:rsidR="003B3E26" w:rsidRPr="00EE101F" w:rsidRDefault="003B3E2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Ходаківському Володимиру Антоновичу для ведення особистого селянського господарства площею 0,1000 га на території Сквирської міської ради, Київської області</w:t>
      </w:r>
      <w:r w:rsidRPr="00EE101F">
        <w:rPr>
          <w:rFonts w:ascii="Times New Roman" w:hAnsi="Times New Roman" w:cs="Times New Roman"/>
          <w:bCs/>
          <w:sz w:val="24"/>
          <w:szCs w:val="24"/>
          <w:lang w:val="uk-UA"/>
        </w:rPr>
        <w:t>.</w:t>
      </w:r>
    </w:p>
    <w:p w:rsidR="003B3E26" w:rsidRPr="00EE101F" w:rsidRDefault="003B3E2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60E15" w:rsidRPr="00EE101F" w:rsidRDefault="00560E1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 xml:space="preserve">Тибулевич В.В., </w:t>
      </w:r>
      <w:r w:rsidRPr="00EE101F">
        <w:rPr>
          <w:rFonts w:ascii="Times New Roman" w:hAnsi="Times New Roman" w:cs="Times New Roman"/>
          <w:sz w:val="24"/>
          <w:szCs w:val="24"/>
          <w:lang w:val="uk-UA"/>
        </w:rPr>
        <w:t>Кваша І.С., Ярмола І.І., Губський В.Г., Левіцька В.П.</w:t>
      </w:r>
    </w:p>
    <w:p w:rsidR="003B3E26" w:rsidRPr="00EE101F" w:rsidRDefault="003B3E2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Тибулевич В.В.: </w:t>
      </w:r>
      <w:r w:rsidRPr="00EE101F">
        <w:rPr>
          <w:rFonts w:ascii="Times New Roman" w:hAnsi="Times New Roman" w:cs="Times New Roman"/>
          <w:color w:val="000000" w:themeColor="text1"/>
          <w:sz w:val="24"/>
          <w:szCs w:val="24"/>
          <w:lang w:val="uk-UA"/>
        </w:rPr>
        <w:t>проєкт рішення «</w:t>
      </w:r>
      <w:r w:rsidR="00A35645"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Ходаківському Володимиру Антоновичу для ведення особистого селянського господарства площею 0,1000 га на території Сквирської міської ради, Київської області</w:t>
      </w:r>
      <w:r w:rsidRPr="00EE101F">
        <w:rPr>
          <w:rFonts w:ascii="Times New Roman" w:hAnsi="Times New Roman" w:cs="Times New Roman"/>
          <w:color w:val="000000" w:themeColor="text1"/>
          <w:sz w:val="24"/>
          <w:szCs w:val="24"/>
          <w:lang w:val="uk-UA"/>
        </w:rPr>
        <w:t xml:space="preserve">» - відправи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опрацювання.</w:t>
      </w:r>
    </w:p>
    <w:p w:rsidR="00A80416" w:rsidRPr="00EE101F" w:rsidRDefault="003B3E26" w:rsidP="00C74EEF">
      <w:pPr>
        <w:pStyle w:val="af6"/>
        <w:tabs>
          <w:tab w:val="left" w:pos="-142"/>
          <w:tab w:val="left" w:pos="709"/>
          <w:tab w:val="left" w:pos="993"/>
        </w:tabs>
        <w:spacing w:line="276" w:lineRule="auto"/>
        <w:ind w:firstLine="568"/>
        <w:jc w:val="both"/>
        <w:rPr>
          <w:rFonts w:ascii="Times New Roman" w:hAnsi="Times New Roman" w:cs="Times New Roman"/>
          <w:bCs/>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A80416" w:rsidRPr="00EE101F">
        <w:rPr>
          <w:rFonts w:ascii="Times New Roman" w:hAnsi="Times New Roman" w:cs="Times New Roman"/>
          <w:bCs/>
          <w:color w:val="000000" w:themeColor="text1"/>
          <w:sz w:val="24"/>
          <w:szCs w:val="24"/>
          <w:lang w:val="uk-UA"/>
        </w:rPr>
        <w:t xml:space="preserve"> депутата Тибулевича В.В.</w:t>
      </w:r>
    </w:p>
    <w:p w:rsidR="003B3E26" w:rsidRPr="00EE101F" w:rsidRDefault="003B3E2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B3E26" w:rsidRPr="00EE101F" w:rsidRDefault="003B3E2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B3E26" w:rsidRPr="00EE101F" w:rsidRDefault="003B3E2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B3E26" w:rsidRPr="00EE101F" w:rsidRDefault="003B3E2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B3E26" w:rsidRPr="00EE101F" w:rsidRDefault="003B3E26" w:rsidP="00C74EEF">
      <w:pPr>
        <w:pStyle w:val="af6"/>
        <w:tabs>
          <w:tab w:val="left" w:pos="-142"/>
          <w:tab w:val="left" w:pos="709"/>
          <w:tab w:val="left" w:pos="993"/>
        </w:tabs>
        <w:spacing w:line="276" w:lineRule="auto"/>
        <w:ind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D52333"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Ходаківському Володимиру Антоновичу для ведення особистого селянського господарства площею 0,1000 га на території Сквирської міської ради, Київської області</w:t>
      </w:r>
      <w:r w:rsidRPr="00EE101F">
        <w:rPr>
          <w:rFonts w:ascii="Times New Roman" w:hAnsi="Times New Roman" w:cs="Times New Roman"/>
          <w:b/>
          <w:color w:val="000000" w:themeColor="text1"/>
          <w:sz w:val="24"/>
          <w:szCs w:val="24"/>
          <w:lang w:val="uk-UA"/>
        </w:rPr>
        <w:t xml:space="preserve">» - відправити </w:t>
      </w:r>
      <w:r w:rsidRPr="00EE101F">
        <w:rPr>
          <w:rFonts w:ascii="Times New Roman" w:hAnsi="Times New Roman" w:cs="Times New Roman"/>
          <w:b/>
          <w:sz w:val="24"/>
          <w:szCs w:val="24"/>
          <w:lang w:val="uk-UA"/>
        </w:rPr>
        <w:t>відділу з питань земельних ресурсів та кадастру Сквирської міської ради для додаткового вивчення та опрацюва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02DBB" w:rsidRPr="00EE101F" w:rsidRDefault="00902DBB"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4F3E3E"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ротоцькій Аллі Василівні для ведення особистого селянського господарства площею 0,0273 га по вул. Максима Рильського,3 в м. Сквира, Київської області</w:t>
      </w:r>
      <w:r w:rsidRPr="00EE101F">
        <w:rPr>
          <w:rFonts w:ascii="Times New Roman" w:hAnsi="Times New Roman" w:cs="Times New Roman"/>
          <w:bCs/>
          <w:sz w:val="24"/>
          <w:szCs w:val="24"/>
          <w:lang w:val="uk-UA"/>
        </w:rPr>
        <w:t>.</w:t>
      </w:r>
    </w:p>
    <w:p w:rsidR="00902DBB" w:rsidRPr="00EE101F" w:rsidRDefault="00902DBB"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02DBB" w:rsidRPr="00EE101F" w:rsidRDefault="00902DBB"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4F3E3E"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ротоцькій Аллі Василівні для ведення особистого селянського господарства площею 0,0273 га по вул. Максима Рильського,3 в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02DBB" w:rsidRPr="00EE101F" w:rsidRDefault="00902DBB"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02DBB" w:rsidRPr="00EE101F" w:rsidRDefault="00902DB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02DBB" w:rsidRPr="00EE101F" w:rsidRDefault="00902DB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02DBB" w:rsidRPr="00EE101F" w:rsidRDefault="00902DB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411F7" w:rsidRPr="00EE101F" w:rsidRDefault="00902DBB"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4F3E3E"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ротоцькій Аллі Василівні для ведення особистого селянського господарства площею 0,0273 га по вул. Максима Рильського,3 в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E72B8C" w:rsidRPr="00EE101F" w:rsidRDefault="00E72B8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Рогозі Олександру Миколайовичу для ведення особистого селянського господарства площею 0,1540 га по вул. Лугова, б/н в м. Сквира, Київської області</w:t>
      </w:r>
      <w:r w:rsidRPr="00EE101F">
        <w:rPr>
          <w:rFonts w:ascii="Times New Roman" w:hAnsi="Times New Roman" w:cs="Times New Roman"/>
          <w:bCs/>
          <w:sz w:val="24"/>
          <w:szCs w:val="24"/>
          <w:lang w:val="uk-UA"/>
        </w:rPr>
        <w:t>.</w:t>
      </w:r>
    </w:p>
    <w:p w:rsidR="00E72B8C" w:rsidRPr="00EE101F" w:rsidRDefault="00E72B8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72B8C" w:rsidRPr="00EE101F" w:rsidRDefault="00E72B8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Рогозі Олександру Миколайовичу для ведення особистого селянського господарства площею 0,1540 га по вул. Лугова, б/н в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72B8C" w:rsidRPr="00EE101F" w:rsidRDefault="00E72B8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72B8C" w:rsidRPr="00EE101F" w:rsidRDefault="00E72B8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72B8C" w:rsidRPr="00EE101F" w:rsidRDefault="00E72B8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72B8C" w:rsidRPr="00EE101F" w:rsidRDefault="00E72B8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72B8C" w:rsidRPr="00EE101F" w:rsidRDefault="00E72B8C"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Рогозі Олександру Миколайовичу для ведення особистого селянського господарства площею 0,1540 га по вул. Лугова, б/н в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51BC0" w:rsidRPr="00EE101F" w:rsidRDefault="00751BC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насюк Олені Петрівні для ведення особистого селянського господарства площею 0,1000 га на території Сквирської міської ради, Київської області</w:t>
      </w:r>
      <w:r w:rsidRPr="00EE101F">
        <w:rPr>
          <w:rFonts w:ascii="Times New Roman" w:hAnsi="Times New Roman" w:cs="Times New Roman"/>
          <w:bCs/>
          <w:sz w:val="24"/>
          <w:szCs w:val="24"/>
          <w:lang w:val="uk-UA"/>
        </w:rPr>
        <w:t>.</w:t>
      </w:r>
    </w:p>
    <w:p w:rsidR="00751BC0" w:rsidRPr="00EE101F" w:rsidRDefault="00751BC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51BC0" w:rsidRPr="00EE101F" w:rsidRDefault="00751BC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насюк Олені Петрівні для ведення особистого селянського господарства площею 0,1000 га на території Сквирської міської рад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51BC0" w:rsidRPr="00EE101F" w:rsidRDefault="00751BC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51BC0" w:rsidRPr="00EE101F" w:rsidRDefault="00751B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51BC0" w:rsidRPr="00EE101F" w:rsidRDefault="00751B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51BC0" w:rsidRPr="00EE101F" w:rsidRDefault="00751B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51BC0" w:rsidRPr="00EE101F" w:rsidRDefault="00751BC0"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насюк Олені Петрівні для ведення особистого селянського господарства площею 0,1000 га на території Сквирської міської ради,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EA2B1A" w:rsidRPr="00EE101F" w:rsidRDefault="00EA2B1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іді Надії Вікторівні для ведення особистого селянського господарства площею 0,1000 га м. Сквира Київської області</w:t>
      </w:r>
      <w:r w:rsidRPr="00EE101F">
        <w:rPr>
          <w:rFonts w:ascii="Times New Roman" w:hAnsi="Times New Roman" w:cs="Times New Roman"/>
          <w:bCs/>
          <w:sz w:val="24"/>
          <w:szCs w:val="24"/>
          <w:lang w:val="uk-UA"/>
        </w:rPr>
        <w:t>.</w:t>
      </w:r>
    </w:p>
    <w:p w:rsidR="00EA2B1A" w:rsidRPr="00EE101F" w:rsidRDefault="00EA2B1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A2B1A" w:rsidRPr="00EE101F" w:rsidRDefault="00EA2B1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іді Надії Вікторівні для ведення особистого селянського господарства площею 0,1000 га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A2B1A" w:rsidRPr="00EE101F" w:rsidRDefault="00EA2B1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A2B1A" w:rsidRPr="00EE101F" w:rsidRDefault="00EA2B1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A2B1A" w:rsidRPr="00EE101F" w:rsidRDefault="00EA2B1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A2B1A" w:rsidRPr="00EE101F" w:rsidRDefault="00EA2B1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A2B1A" w:rsidRPr="00EE101F" w:rsidRDefault="00EA2B1A"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іді Надії Вікторівні для ведення особистого селянського господарства площею 0,1000 га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6E4E1F" w:rsidRPr="00EE101F" w:rsidRDefault="006E4E1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ндаренко Надії Андріївні для ведення особистого селянського господарства площею 0,0813 га по вул. Сонячна, б/н в м. Сквира, Київської області</w:t>
      </w:r>
      <w:r w:rsidRPr="00EE101F">
        <w:rPr>
          <w:rFonts w:ascii="Times New Roman" w:hAnsi="Times New Roman" w:cs="Times New Roman"/>
          <w:bCs/>
          <w:sz w:val="24"/>
          <w:szCs w:val="24"/>
          <w:lang w:val="uk-UA"/>
        </w:rPr>
        <w:t>.</w:t>
      </w:r>
    </w:p>
    <w:p w:rsidR="006E4E1F" w:rsidRPr="00EE101F" w:rsidRDefault="006E4E1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E4E1F" w:rsidRPr="00EE101F" w:rsidRDefault="006E4E1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ндаренко Надії Андріївні для ведення особистого селянського господарства площею 0,0813 га по вул. Сонячна, б/н в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E4E1F" w:rsidRPr="00EE101F" w:rsidRDefault="006E4E1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E4E1F" w:rsidRPr="00EE101F" w:rsidRDefault="006E4E1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E4E1F" w:rsidRPr="00EE101F" w:rsidRDefault="006E4E1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E4E1F" w:rsidRPr="00EE101F" w:rsidRDefault="006E4E1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E4E1F" w:rsidRPr="00EE101F" w:rsidRDefault="006E4E1F"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ндаренко Надії Андріївні для ведення особистого селянського господарства площею 0,0813 га по вул. Сонячна, б/н в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6E4E1F" w:rsidRPr="00EE101F" w:rsidRDefault="006E4E1F" w:rsidP="00C74EEF">
      <w:pPr>
        <w:pStyle w:val="a3"/>
        <w:tabs>
          <w:tab w:val="left" w:pos="993"/>
        </w:tabs>
        <w:suppressAutoHyphens/>
        <w:spacing w:after="0"/>
        <w:ind w:left="568"/>
        <w:jc w:val="both"/>
        <w:rPr>
          <w:rFonts w:ascii="Times New Roman" w:hAnsi="Times New Roman" w:cs="Times New Roman"/>
          <w:sz w:val="24"/>
          <w:szCs w:val="24"/>
          <w:lang w:val="uk-UA"/>
        </w:rPr>
      </w:pPr>
    </w:p>
    <w:p w:rsidR="00D10F11" w:rsidRPr="00EE101F" w:rsidRDefault="00D10F1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ремету Івану Григоровичу для ведення особистого селянського господарства площею 0,1758 га по вул. Максима Рильського, б/н в м. Сквира, Київської області</w:t>
      </w:r>
      <w:r w:rsidRPr="00EE101F">
        <w:rPr>
          <w:rFonts w:ascii="Times New Roman" w:hAnsi="Times New Roman" w:cs="Times New Roman"/>
          <w:bCs/>
          <w:sz w:val="24"/>
          <w:szCs w:val="24"/>
          <w:lang w:val="uk-UA"/>
        </w:rPr>
        <w:t>.</w:t>
      </w:r>
    </w:p>
    <w:p w:rsidR="00D10F11" w:rsidRPr="00EE101F" w:rsidRDefault="00D10F1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10F11" w:rsidRPr="00EE101F" w:rsidRDefault="00D10F1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ремету Івану Григоровичу для ведення особистого селянського господарства площею 0,1758 га по вул. Максима Рильського, б/н в м. Сквир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10F11" w:rsidRPr="00EE101F" w:rsidRDefault="00D10F1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10F11" w:rsidRPr="00EE101F" w:rsidRDefault="00D10F1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10F11" w:rsidRPr="00EE101F" w:rsidRDefault="00D10F1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10F11" w:rsidRPr="00EE101F" w:rsidRDefault="00D10F1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10F11" w:rsidRPr="00EE101F" w:rsidRDefault="00D10F11"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ремету Івану Григоровичу для ведення особистого селянського господарства площею 0,1758 га по вул. Максима Рильського, б/н в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114D3" w:rsidRPr="00EE101F" w:rsidRDefault="00F114D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рушеніцькій Сніжані Вікторівні,для ведення особистого селянського господарства площею 0,4159 га по вул. Партизанська в с. Малі Лисівці, Київської області</w:t>
      </w:r>
      <w:r w:rsidRPr="00EE101F">
        <w:rPr>
          <w:rFonts w:ascii="Times New Roman" w:hAnsi="Times New Roman" w:cs="Times New Roman"/>
          <w:bCs/>
          <w:sz w:val="24"/>
          <w:szCs w:val="24"/>
          <w:lang w:val="uk-UA"/>
        </w:rPr>
        <w:t>.</w:t>
      </w:r>
    </w:p>
    <w:p w:rsidR="00F114D3" w:rsidRPr="00EE101F" w:rsidRDefault="00F114D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114D3" w:rsidRPr="00EE101F" w:rsidRDefault="00F114D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рушеніцькій Сніжані Вікторівні,для ведення особистого селянського господарства площею 0,4159 га по вул. Партизанська в с. Малі Лис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114D3" w:rsidRPr="00EE101F" w:rsidRDefault="00F114D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114D3" w:rsidRPr="00EE101F" w:rsidRDefault="00F114D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114D3" w:rsidRPr="00EE101F" w:rsidRDefault="00F114D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114D3" w:rsidRPr="00EE101F" w:rsidRDefault="00F114D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114D3" w:rsidRPr="00EE101F" w:rsidRDefault="00F114D3"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рушеніцькій Сніжані Вікторівні,для ведення особистого селянського господарства площею 0,4159 га по вул. Партизанська в с. Малі Лисівці,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581FD6" w:rsidRPr="00EE101F" w:rsidRDefault="00581FD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11749E"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гуцькій Оксані Григорівні, для ведення особистого селянського господарства площею 0,1025 га, по вул. Шевченка, б/н, в с. Руда, Київської області</w:t>
      </w:r>
      <w:r w:rsidRPr="00EE101F">
        <w:rPr>
          <w:rFonts w:ascii="Times New Roman" w:hAnsi="Times New Roman" w:cs="Times New Roman"/>
          <w:bCs/>
          <w:sz w:val="24"/>
          <w:szCs w:val="24"/>
          <w:lang w:val="uk-UA"/>
        </w:rPr>
        <w:t>.</w:t>
      </w:r>
    </w:p>
    <w:p w:rsidR="00581FD6" w:rsidRPr="00EE101F" w:rsidRDefault="00581FD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81FD6" w:rsidRPr="00EE101F" w:rsidRDefault="00581FD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11749E"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гуцькій Оксані Григорівні, для ведення особистого селянського господарства площею 0,1025 га, по вул. Шевченка, б/н, в с. Руд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81FD6" w:rsidRPr="00EE101F" w:rsidRDefault="00581FD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81FD6" w:rsidRPr="00EE101F" w:rsidRDefault="00581FD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81FD6" w:rsidRPr="00EE101F" w:rsidRDefault="00581FD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81FD6" w:rsidRPr="00EE101F" w:rsidRDefault="00581FD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81FD6" w:rsidRPr="00EE101F" w:rsidRDefault="00581FD6"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11749E"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гуцькій Оксані Григорівні, для ведення особистого селянського господарства площею 0,1025 га, по вул. Шевченка, б/н, в с. Руд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6A22F1" w:rsidRPr="00EE101F" w:rsidRDefault="006A22F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Рибіцькій Ганні Петрівні, для ведення особистого селянського господарства площею 0,0933 га, по вул. Шевченка, б/н, в с. Руда, Київської області</w:t>
      </w:r>
      <w:r w:rsidRPr="00EE101F">
        <w:rPr>
          <w:rFonts w:ascii="Times New Roman" w:hAnsi="Times New Roman" w:cs="Times New Roman"/>
          <w:bCs/>
          <w:sz w:val="24"/>
          <w:szCs w:val="24"/>
          <w:lang w:val="uk-UA"/>
        </w:rPr>
        <w:t>.</w:t>
      </w:r>
    </w:p>
    <w:p w:rsidR="006A22F1" w:rsidRPr="00EE101F" w:rsidRDefault="006A22F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A22F1" w:rsidRPr="00EE101F" w:rsidRDefault="006A22F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Рибіцькій Ганні Петрівні, для ведення особистого селянського господарства площею 0,0933 га, по вул. Шевченка, б/н, в с. Руд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A22F1" w:rsidRPr="00EE101F" w:rsidRDefault="006A22F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A22F1" w:rsidRPr="00EE101F" w:rsidRDefault="006A22F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A22F1" w:rsidRPr="00EE101F" w:rsidRDefault="006A22F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A22F1" w:rsidRPr="00EE101F" w:rsidRDefault="006A22F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A22F1" w:rsidRPr="00EE101F" w:rsidRDefault="006A22F1"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Рибіцькій Ганні Петрівні, для ведення особистого селянського господарства площею 0,0933 га, по вул. Шевченка, б/н,  в с. Руд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D2A49" w:rsidRPr="00EE101F" w:rsidRDefault="00BD2A4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2500 га для будівництва та обслуговування житлового будинку, господарських будівель і споруд громадянину Погуляйку Сергію Леонідовичу по вул. Івана Франка, 124 в с. Руда</w:t>
      </w:r>
      <w:r w:rsidRPr="00EE101F">
        <w:rPr>
          <w:rFonts w:ascii="Times New Roman" w:hAnsi="Times New Roman" w:cs="Times New Roman"/>
          <w:bCs/>
          <w:sz w:val="24"/>
          <w:szCs w:val="24"/>
          <w:lang w:val="uk-UA"/>
        </w:rPr>
        <w:t>.</w:t>
      </w:r>
    </w:p>
    <w:p w:rsidR="00BD2A49" w:rsidRPr="00EE101F" w:rsidRDefault="00BD2A4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D2A49" w:rsidRPr="00EE101F" w:rsidRDefault="00BD2A4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2500 га для будівництва та обслуговування житлового будинку, господарських будівель і споруд громадянину Погуляйку Сергію Леонідовичу по вул. Івана Франка, 124 в с. Руда</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D2A49" w:rsidRPr="00EE101F" w:rsidRDefault="00BD2A4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BD2A49" w:rsidRPr="00EE101F" w:rsidRDefault="00BD2A4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D2A49" w:rsidRPr="00EE101F" w:rsidRDefault="00BD2A4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D2A49" w:rsidRPr="00EE101F" w:rsidRDefault="00BD2A4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D2A49" w:rsidRPr="00EE101F" w:rsidRDefault="00BD2A49"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2500 га для будівництва та обслуговування житлового будинку, господарських будівель і споруд громадянину Погуляйку Сергію Леонідовичу по вул. Івана Франка, 124 в с. Руда</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BD2A49" w:rsidRPr="00EE101F" w:rsidRDefault="00BD2A49" w:rsidP="00C74EEF">
      <w:pPr>
        <w:pStyle w:val="a3"/>
        <w:tabs>
          <w:tab w:val="left" w:pos="993"/>
        </w:tabs>
        <w:suppressAutoHyphens/>
        <w:spacing w:after="0"/>
        <w:ind w:left="568"/>
        <w:jc w:val="both"/>
        <w:rPr>
          <w:rFonts w:ascii="Times New Roman" w:hAnsi="Times New Roman" w:cs="Times New Roman"/>
          <w:sz w:val="24"/>
          <w:szCs w:val="24"/>
          <w:lang w:val="uk-UA"/>
        </w:rPr>
      </w:pPr>
    </w:p>
    <w:p w:rsidR="00C822D0" w:rsidRPr="00EE101F" w:rsidRDefault="00C822D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ці Вірній Лідії Миколаївні по вул. Першотравнева, 34 в с. Буки, Київської області</w:t>
      </w:r>
      <w:r w:rsidRPr="00EE101F">
        <w:rPr>
          <w:rFonts w:ascii="Times New Roman" w:hAnsi="Times New Roman" w:cs="Times New Roman"/>
          <w:bCs/>
          <w:sz w:val="24"/>
          <w:szCs w:val="24"/>
          <w:lang w:val="uk-UA"/>
        </w:rPr>
        <w:t>.</w:t>
      </w:r>
    </w:p>
    <w:p w:rsidR="00C822D0" w:rsidRPr="00EE101F" w:rsidRDefault="00C822D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822D0" w:rsidRPr="00EE101F" w:rsidRDefault="00C822D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ці Вірній Лідії Миколаївні по вул. Першотравнева, 34  в с. Бук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C822D0" w:rsidRPr="00EE101F" w:rsidRDefault="00C822D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822D0" w:rsidRPr="00EE101F" w:rsidRDefault="00C822D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822D0" w:rsidRPr="00EE101F" w:rsidRDefault="00C822D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822D0" w:rsidRPr="00EE101F" w:rsidRDefault="00C822D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822D0" w:rsidRPr="00EE101F" w:rsidRDefault="00C822D0"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ці Вірній Лідії Миколаївні по вул. Першотравнева, 34 в с. Буки,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97A99" w:rsidRPr="00EE101F" w:rsidRDefault="00B97A9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Залєвському Юрію Васильовичу по вул. Дружби, 30 в с. Малі Лисівці, Київської області</w:t>
      </w:r>
      <w:r w:rsidRPr="00EE101F">
        <w:rPr>
          <w:rFonts w:ascii="Times New Roman" w:hAnsi="Times New Roman" w:cs="Times New Roman"/>
          <w:bCs/>
          <w:sz w:val="24"/>
          <w:szCs w:val="24"/>
          <w:lang w:val="uk-UA"/>
        </w:rPr>
        <w:t>.</w:t>
      </w:r>
    </w:p>
    <w:p w:rsidR="00B97A99" w:rsidRPr="00EE101F" w:rsidRDefault="00B97A9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97A99" w:rsidRPr="00EE101F" w:rsidRDefault="00B97A9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Залєвському Юрію Васильовичу по вул. Дружби, 30  в с. Малі Лис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97A99" w:rsidRPr="00EE101F" w:rsidRDefault="00B97A9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B97A99" w:rsidRPr="00EE101F" w:rsidRDefault="00B97A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97A99" w:rsidRPr="00EE101F" w:rsidRDefault="00B97A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97A99" w:rsidRPr="00EE101F" w:rsidRDefault="00B97A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97A99" w:rsidRPr="00EE101F" w:rsidRDefault="00B97A99"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Залєвському Юрію Васильовичу по вул. Дружби, 30 в с. Малі Лисівці,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C3AFE" w:rsidRPr="00EE101F" w:rsidRDefault="007C3AF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Охоті Євгену Вас</w:t>
      </w:r>
      <w:r w:rsidR="002C1AD0" w:rsidRPr="00EE101F">
        <w:rPr>
          <w:rFonts w:ascii="Times New Roman" w:hAnsi="Times New Roman" w:cs="Times New Roman"/>
          <w:sz w:val="24"/>
          <w:szCs w:val="24"/>
          <w:lang w:val="uk-UA"/>
        </w:rPr>
        <w:t xml:space="preserve">ильовичу по вул. Поперечна, 45 </w:t>
      </w:r>
      <w:r w:rsidRPr="00EE101F">
        <w:rPr>
          <w:rFonts w:ascii="Times New Roman" w:hAnsi="Times New Roman" w:cs="Times New Roman"/>
          <w:sz w:val="24"/>
          <w:szCs w:val="24"/>
          <w:lang w:val="uk-UA"/>
        </w:rPr>
        <w:t>в с. Кривошиїнці, Київської області</w:t>
      </w:r>
      <w:r w:rsidRPr="00EE101F">
        <w:rPr>
          <w:rFonts w:ascii="Times New Roman" w:hAnsi="Times New Roman" w:cs="Times New Roman"/>
          <w:bCs/>
          <w:sz w:val="24"/>
          <w:szCs w:val="24"/>
          <w:lang w:val="uk-UA"/>
        </w:rPr>
        <w:t>.</w:t>
      </w:r>
    </w:p>
    <w:p w:rsidR="007C3AFE" w:rsidRPr="00EE101F" w:rsidRDefault="007C3AF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C3AFE" w:rsidRPr="00EE101F" w:rsidRDefault="007C3AF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Охоті Євгену Васильовичу по вул. Поперечна, 45  в с. Кривошиїн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C3AFE" w:rsidRPr="00EE101F" w:rsidRDefault="007C3AF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C3AFE" w:rsidRPr="00EE101F" w:rsidRDefault="007C3AF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C3AFE" w:rsidRPr="00EE101F" w:rsidRDefault="007C3AF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C3AFE" w:rsidRPr="00EE101F" w:rsidRDefault="007C3AF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C3AFE" w:rsidRPr="00EE101F" w:rsidRDefault="007C3AFE"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Охоті Євгену Васильовичу по вул. Поперечна, 45 в с. Кривошиїнці,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7C3AFE" w:rsidRPr="00EE101F" w:rsidRDefault="007C3AFE" w:rsidP="00C74EEF">
      <w:pPr>
        <w:pStyle w:val="a3"/>
        <w:tabs>
          <w:tab w:val="left" w:pos="993"/>
        </w:tabs>
        <w:suppressAutoHyphens/>
        <w:spacing w:after="0"/>
        <w:ind w:left="568"/>
        <w:jc w:val="both"/>
        <w:rPr>
          <w:rFonts w:ascii="Times New Roman" w:hAnsi="Times New Roman" w:cs="Times New Roman"/>
          <w:sz w:val="24"/>
          <w:szCs w:val="24"/>
          <w:lang w:val="uk-UA"/>
        </w:rPr>
      </w:pPr>
    </w:p>
    <w:p w:rsidR="00F367ED" w:rsidRPr="00EE101F" w:rsidRDefault="00F367ED"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2500 га громадянину Грибу Василю Васильовичу по вул. Шкільна, 11 в с. Дулицьке, Київської області</w:t>
      </w:r>
      <w:r w:rsidRPr="00EE101F">
        <w:rPr>
          <w:rFonts w:ascii="Times New Roman" w:hAnsi="Times New Roman" w:cs="Times New Roman"/>
          <w:bCs/>
          <w:sz w:val="24"/>
          <w:szCs w:val="24"/>
          <w:lang w:val="uk-UA"/>
        </w:rPr>
        <w:t>.</w:t>
      </w:r>
    </w:p>
    <w:p w:rsidR="00F367ED" w:rsidRPr="00EE101F" w:rsidRDefault="00F367E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367ED" w:rsidRPr="00EE101F" w:rsidRDefault="00F367E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2500 га громадянину Грибу Василю Васильовичу по вул. Шкільна, 11 в с. Дулицьке,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367ED" w:rsidRPr="00EE101F" w:rsidRDefault="00F367E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367ED" w:rsidRPr="00EE101F" w:rsidRDefault="00F367E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367ED" w:rsidRPr="00EE101F" w:rsidRDefault="00F367E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367ED" w:rsidRPr="00EE101F" w:rsidRDefault="00F367E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367ED" w:rsidRPr="00EE101F" w:rsidRDefault="00F367ED"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2500 га громадянину Грибу Василю Васильовичу по вул. Шкільна, 11 в с. Дулицьке,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3151F6" w:rsidRPr="00EE101F" w:rsidRDefault="003151F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для будівництва та обслуговування житлового будинку, господарських будівель і споруд площею 0,2500 га громадянці Юрківській-Месропян Ірині Вікторівн</w:t>
      </w:r>
      <w:r w:rsidR="002C1AD0" w:rsidRPr="00EE101F">
        <w:rPr>
          <w:rFonts w:ascii="Times New Roman" w:hAnsi="Times New Roman" w:cs="Times New Roman"/>
          <w:sz w:val="24"/>
          <w:szCs w:val="24"/>
          <w:lang w:val="uk-UA"/>
        </w:rPr>
        <w:t>і</w:t>
      </w:r>
      <w:r w:rsidRPr="00EE101F">
        <w:rPr>
          <w:rFonts w:ascii="Times New Roman" w:hAnsi="Times New Roman" w:cs="Times New Roman"/>
          <w:sz w:val="24"/>
          <w:szCs w:val="24"/>
          <w:lang w:val="uk-UA"/>
        </w:rPr>
        <w:t xml:space="preserve"> по вул. Ордаша, 17 в с. Безпечна, Київської області</w:t>
      </w:r>
      <w:r w:rsidRPr="00EE101F">
        <w:rPr>
          <w:rFonts w:ascii="Times New Roman" w:hAnsi="Times New Roman" w:cs="Times New Roman"/>
          <w:bCs/>
          <w:sz w:val="24"/>
          <w:szCs w:val="24"/>
          <w:lang w:val="uk-UA"/>
        </w:rPr>
        <w:t>.</w:t>
      </w:r>
    </w:p>
    <w:p w:rsidR="003151F6" w:rsidRPr="00EE101F" w:rsidRDefault="003151F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151F6" w:rsidRPr="00EE101F" w:rsidRDefault="003151F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для будівництва та обслуговування житлового будинку, господарських будівель і споруд площею 0,2500 га громадянці Юрківській-Месропян Ірині Вікторівн</w:t>
      </w:r>
      <w:r w:rsidR="002C1AD0" w:rsidRPr="00EE101F">
        <w:rPr>
          <w:rFonts w:ascii="Times New Roman" w:hAnsi="Times New Roman" w:cs="Times New Roman"/>
          <w:sz w:val="24"/>
          <w:szCs w:val="24"/>
          <w:lang w:val="uk-UA"/>
        </w:rPr>
        <w:t>і</w:t>
      </w:r>
      <w:r w:rsidRPr="00EE101F">
        <w:rPr>
          <w:rFonts w:ascii="Times New Roman" w:hAnsi="Times New Roman" w:cs="Times New Roman"/>
          <w:sz w:val="24"/>
          <w:szCs w:val="24"/>
          <w:lang w:val="uk-UA"/>
        </w:rPr>
        <w:t xml:space="preserve"> по вул. Ордаша, 17 в с. Безпечн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151F6" w:rsidRPr="00EE101F" w:rsidRDefault="003151F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151F6" w:rsidRPr="00EE101F" w:rsidRDefault="003151F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151F6" w:rsidRPr="00EE101F" w:rsidRDefault="003151F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151F6" w:rsidRPr="00EE101F" w:rsidRDefault="003151F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151F6" w:rsidRPr="00EE101F" w:rsidRDefault="003151F6"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для будівництва та обслуговування житлового будинку, господарських будівель і споруд площею 0,2500 га громадянці Юрківській-Месропян Ірині Вікторівн</w:t>
      </w:r>
      <w:r w:rsidR="002C1AD0" w:rsidRPr="00EE101F">
        <w:rPr>
          <w:rFonts w:ascii="Times New Roman" w:hAnsi="Times New Roman" w:cs="Times New Roman"/>
          <w:b/>
          <w:sz w:val="24"/>
          <w:szCs w:val="24"/>
          <w:lang w:val="uk-UA"/>
        </w:rPr>
        <w:t>і</w:t>
      </w:r>
      <w:r w:rsidRPr="00EE101F">
        <w:rPr>
          <w:rFonts w:ascii="Times New Roman" w:hAnsi="Times New Roman" w:cs="Times New Roman"/>
          <w:b/>
          <w:sz w:val="24"/>
          <w:szCs w:val="24"/>
          <w:lang w:val="uk-UA"/>
        </w:rPr>
        <w:t xml:space="preserve"> по вул. Ордаша, 17 в с. Безпечн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3151F6" w:rsidRPr="00EE101F" w:rsidRDefault="003151F6" w:rsidP="00C74EEF">
      <w:pPr>
        <w:pStyle w:val="a3"/>
        <w:tabs>
          <w:tab w:val="left" w:pos="993"/>
        </w:tabs>
        <w:suppressAutoHyphens/>
        <w:spacing w:after="0"/>
        <w:ind w:left="568"/>
        <w:jc w:val="both"/>
        <w:rPr>
          <w:rFonts w:ascii="Times New Roman" w:hAnsi="Times New Roman" w:cs="Times New Roman"/>
          <w:sz w:val="24"/>
          <w:szCs w:val="24"/>
          <w:lang w:val="uk-UA"/>
        </w:rPr>
      </w:pPr>
    </w:p>
    <w:p w:rsidR="00984D0D" w:rsidRPr="00EE101F" w:rsidRDefault="00984D0D"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1667 га для будівництва та обслуговування житлового будинку, господарських будівель і споруд громадянці Цвіркун Ганні Володимирівні по вул. Квітнева, 18 в с. Руда, Київської області</w:t>
      </w:r>
      <w:r w:rsidRPr="00EE101F">
        <w:rPr>
          <w:rFonts w:ascii="Times New Roman" w:hAnsi="Times New Roman" w:cs="Times New Roman"/>
          <w:bCs/>
          <w:sz w:val="24"/>
          <w:szCs w:val="24"/>
          <w:lang w:val="uk-UA"/>
        </w:rPr>
        <w:t>.</w:t>
      </w:r>
    </w:p>
    <w:p w:rsidR="00984D0D" w:rsidRPr="00EE101F" w:rsidRDefault="00984D0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84D0D" w:rsidRPr="00EE101F" w:rsidRDefault="00984D0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1667 га для будівництва та обслуговування житлового будинку, господарських будівель і споруд громадянці Цвіркун Ганні Володимирівні по вул. Квітнева, 18 в с. Руд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84D0D" w:rsidRPr="00EE101F" w:rsidRDefault="00984D0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84D0D" w:rsidRPr="00EE101F" w:rsidRDefault="00984D0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84D0D" w:rsidRPr="00EE101F" w:rsidRDefault="00984D0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84D0D" w:rsidRPr="00EE101F" w:rsidRDefault="00984D0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84D0D" w:rsidRPr="00EE101F" w:rsidRDefault="00984D0D"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1667 га для будівництва та обслуговування житлового будинку, господарських будівель і споруд громадянці Цвіркун Ганні Володимирівні по вул. Квітнева, 18 в с. Руд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3D4392" w:rsidRPr="00EE101F" w:rsidRDefault="003D439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сінській Інні Іванівні для будівництва та обслуговування житлового будинку, господарських будівель і споруд площею 0,2500 га по вулиці Мічуріна,36 в с.Золотуха Київської області</w:t>
      </w:r>
      <w:r w:rsidRPr="00EE101F">
        <w:rPr>
          <w:rFonts w:ascii="Times New Roman" w:hAnsi="Times New Roman" w:cs="Times New Roman"/>
          <w:bCs/>
          <w:sz w:val="24"/>
          <w:szCs w:val="24"/>
          <w:lang w:val="uk-UA"/>
        </w:rPr>
        <w:t>.</w:t>
      </w:r>
    </w:p>
    <w:p w:rsidR="003D4392" w:rsidRPr="00EE101F" w:rsidRDefault="003D439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D4392" w:rsidRPr="00EE101F" w:rsidRDefault="003D439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сінській Інні Іванівні для будівництва та обслуговування житлового будинку, господарських будівель і споруд площею 0,2500 га по вулиці Мічуріна,36 в с.Золотух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D4392" w:rsidRPr="00EE101F" w:rsidRDefault="003D439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D4392" w:rsidRPr="00EE101F" w:rsidRDefault="003D439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D4392" w:rsidRPr="00EE101F" w:rsidRDefault="003D439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D4392" w:rsidRPr="00EE101F" w:rsidRDefault="003D439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D4392" w:rsidRPr="00EE101F" w:rsidRDefault="003D4392"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сінській Інні Іванівні для будівництва та обслуговування житлового будинку, господарських будівель і споруд площею 0,2500 га по вулиці Мічуріна,36 в с.Золотух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01A41" w:rsidRPr="00EE101F" w:rsidRDefault="0094622B"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F01A41"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идловській Майї Борисівні для будівництва та обслуговування житлового будинку, господарських будівель і споруд площею 0,2500 га по вулиці Лісова,86 в с.Пустоварівка Київської області</w:t>
      </w:r>
      <w:r w:rsidR="00F01A41" w:rsidRPr="00EE101F">
        <w:rPr>
          <w:rFonts w:ascii="Times New Roman" w:hAnsi="Times New Roman" w:cs="Times New Roman"/>
          <w:bCs/>
          <w:sz w:val="24"/>
          <w:szCs w:val="24"/>
          <w:lang w:val="uk-UA"/>
        </w:rPr>
        <w:t>.</w:t>
      </w:r>
    </w:p>
    <w:p w:rsidR="00F01A41" w:rsidRPr="00EE101F" w:rsidRDefault="00F01A4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01A41" w:rsidRPr="00EE101F" w:rsidRDefault="00F01A4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идловській Майї Борисівні для будівництва та обслуговування житлового будинку, господарських будівель і споруд площею 0,2500 га по вулиці Лісова,86 в с.Пустовар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01A41" w:rsidRPr="00EE101F" w:rsidRDefault="00F01A4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01A41" w:rsidRPr="00EE101F" w:rsidRDefault="00F01A4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01A41" w:rsidRPr="00EE101F" w:rsidRDefault="00F01A4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01A41" w:rsidRPr="00EE101F" w:rsidRDefault="00F01A4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01A41" w:rsidRPr="00EE101F" w:rsidRDefault="00F01A41" w:rsidP="00C74EEF">
      <w:pPr>
        <w:pStyle w:val="a3"/>
        <w:tabs>
          <w:tab w:val="left" w:pos="993"/>
        </w:tabs>
        <w:suppressAutoHyphen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идловській Майї Борисівні для будівництва та обслуговування житлового будинку, господарських будівель і споруд площею 0,2500 га по вулиці Лісова,86 в с.Пустовар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5133C9" w:rsidRPr="00EE101F" w:rsidRDefault="005133C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евчуку Ігорю Вікторовичу для будівництва та обслуговування житлового будинку, господарських будівель і споруд площею 0,2500 га по вулиці Мічуріна,6 в с. Домантівка Київської області</w:t>
      </w:r>
      <w:r w:rsidRPr="00EE101F">
        <w:rPr>
          <w:rFonts w:ascii="Times New Roman" w:hAnsi="Times New Roman" w:cs="Times New Roman"/>
          <w:bCs/>
          <w:sz w:val="24"/>
          <w:szCs w:val="24"/>
          <w:lang w:val="uk-UA"/>
        </w:rPr>
        <w:t>.</w:t>
      </w:r>
    </w:p>
    <w:p w:rsidR="005133C9" w:rsidRPr="00EE101F" w:rsidRDefault="005133C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133C9" w:rsidRPr="00EE101F" w:rsidRDefault="005133C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евчуку Ігорю Вікторовичу для будівництва та обслуговування житлового  будинку, господарських будівель і споруд площею 0,2500 га по вулиці Мічуріна,6 в с. Домант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133C9" w:rsidRPr="00EE101F" w:rsidRDefault="005133C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133C9" w:rsidRPr="00EE101F" w:rsidRDefault="005133C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133C9" w:rsidRPr="00EE101F" w:rsidRDefault="005133C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133C9" w:rsidRPr="00EE101F" w:rsidRDefault="005133C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133C9" w:rsidRPr="00EE101F" w:rsidRDefault="005133C9"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евчуку Ігорю Вікторовичу для будівництва та обслуговування житлового будинку, господарських будівель і споруд площею 0,2500 га по вулиці Мічуріна,6 в с. Домант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2E5432" w:rsidRPr="00EE101F" w:rsidRDefault="002E543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іщуку Олегу Михайловичу для будівництва та обслуговування житлового  будинку, господарських будівель і споруд площею 0,2500 га по вулиці 8-го Березня,53 в с. Кам’яна Гребля Київської області</w:t>
      </w:r>
      <w:r w:rsidRPr="00EE101F">
        <w:rPr>
          <w:rFonts w:ascii="Times New Roman" w:hAnsi="Times New Roman" w:cs="Times New Roman"/>
          <w:bCs/>
          <w:sz w:val="24"/>
          <w:szCs w:val="24"/>
          <w:lang w:val="uk-UA"/>
        </w:rPr>
        <w:t>.</w:t>
      </w:r>
    </w:p>
    <w:p w:rsidR="002E5432" w:rsidRPr="00EE101F" w:rsidRDefault="002E543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E5432" w:rsidRPr="00EE101F" w:rsidRDefault="002E543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іщуку Олегу Михайловичу для будівництва та обслуговування житлового  будинку, господарських будівель і споруд площею 0,2500 га по вулиці 8-го Березня,53 в с. Кам’яна Гребля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E5432" w:rsidRPr="00EE101F" w:rsidRDefault="002E543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E5432" w:rsidRPr="00EE101F" w:rsidRDefault="002E543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E5432" w:rsidRPr="00EE101F" w:rsidRDefault="002E543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E5432" w:rsidRPr="00EE101F" w:rsidRDefault="002E543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E5432" w:rsidRPr="00EE101F" w:rsidRDefault="002E543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іщуку Олегу Михайловичу для будівництва та обслуговування житлового будинку, господарських будівель і споруд площею 0,2500 га по вулиці 8-го Березня,53 в с. Кам’яна Гребля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3D38C2" w:rsidRPr="00EE101F" w:rsidRDefault="003D38C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уранській Олені Миколаївні для будівництва та обслуговування житлового будинку, господарських будівель і споруд площею 0,2500 га, по вулиці Лісова,20 в с.Шамраївка Київської області</w:t>
      </w:r>
      <w:r w:rsidRPr="00EE101F">
        <w:rPr>
          <w:rFonts w:ascii="Times New Roman" w:hAnsi="Times New Roman" w:cs="Times New Roman"/>
          <w:bCs/>
          <w:sz w:val="24"/>
          <w:szCs w:val="24"/>
          <w:lang w:val="uk-UA"/>
        </w:rPr>
        <w:t>.</w:t>
      </w:r>
    </w:p>
    <w:p w:rsidR="003D38C2" w:rsidRPr="00EE101F" w:rsidRDefault="003D38C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D38C2" w:rsidRPr="00EE101F" w:rsidRDefault="003D38C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уранській Олені Миколаївні для будівництва та обслуговування житлового будинку, господарських будівель і споруд площею 0,2500 га, по вулиці Лісова,20 в с.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D38C2" w:rsidRPr="00EE101F" w:rsidRDefault="003D38C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D38C2" w:rsidRPr="00EE101F" w:rsidRDefault="003D38C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D38C2" w:rsidRPr="00EE101F" w:rsidRDefault="003D38C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D38C2" w:rsidRPr="00EE101F" w:rsidRDefault="003D38C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D38C2" w:rsidRPr="00EE101F" w:rsidRDefault="003D38C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уранській Олені Миколаївні для будівництва та обслуговування житлового будинку, господарських будівель і споруд площею 0,2500 га, по вулиці Лісова,20 в с.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37E4E" w:rsidRPr="00EE101F" w:rsidRDefault="00937E4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илипенко Надії Володимирівні для будівництва та обслуговування житлового будинку, господарських будівель і споруд площею 0,2500 га в по вулиці Волоти,174, с.Шамраївка Київської області</w:t>
      </w:r>
      <w:r w:rsidRPr="00EE101F">
        <w:rPr>
          <w:rFonts w:ascii="Times New Roman" w:hAnsi="Times New Roman" w:cs="Times New Roman"/>
          <w:bCs/>
          <w:sz w:val="24"/>
          <w:szCs w:val="24"/>
          <w:lang w:val="uk-UA"/>
        </w:rPr>
        <w:t>.</w:t>
      </w:r>
    </w:p>
    <w:p w:rsidR="00937E4E" w:rsidRPr="00EE101F" w:rsidRDefault="00937E4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37E4E" w:rsidRPr="00EE101F" w:rsidRDefault="00937E4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илипенко Надії Володимирівні для будівництва та обслуговування житлового будинку, господарських будівель і споруд площею 0,2500 га в по вулиці Волоти,174, с.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37E4E" w:rsidRPr="00EE101F" w:rsidRDefault="00937E4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37E4E" w:rsidRPr="00EE101F" w:rsidRDefault="00937E4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37E4E" w:rsidRPr="00EE101F" w:rsidRDefault="00937E4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37E4E" w:rsidRPr="00EE101F" w:rsidRDefault="00937E4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37E4E" w:rsidRPr="00EE101F" w:rsidRDefault="00937E4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илипенко Надії Володимирівні для будівництва та обслуговування житлового будинку, господарських будівель і споруд площею 0,2500 га в по вулиці Волоти,174, с.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937E4E" w:rsidRPr="00EE101F" w:rsidRDefault="00937E4E" w:rsidP="00C74EEF">
      <w:pPr>
        <w:pStyle w:val="a3"/>
        <w:tabs>
          <w:tab w:val="left" w:pos="993"/>
        </w:tabs>
        <w:suppressAutoHyphens/>
        <w:spacing w:after="0"/>
        <w:ind w:left="568"/>
        <w:jc w:val="both"/>
        <w:rPr>
          <w:rFonts w:ascii="Times New Roman" w:hAnsi="Times New Roman" w:cs="Times New Roman"/>
          <w:sz w:val="24"/>
          <w:szCs w:val="24"/>
          <w:lang w:val="uk-UA"/>
        </w:rPr>
      </w:pPr>
    </w:p>
    <w:p w:rsidR="004F236F" w:rsidRPr="00EE101F" w:rsidRDefault="004F236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етренко Марині Олександрівні для будівництва та обслуговування житлового будинку, господарських будівель і споруд площею 0,2000 га по вул. Городище,б/н в с.Шамраївка Київської області</w:t>
      </w:r>
      <w:r w:rsidRPr="00EE101F">
        <w:rPr>
          <w:rFonts w:ascii="Times New Roman" w:hAnsi="Times New Roman" w:cs="Times New Roman"/>
          <w:bCs/>
          <w:sz w:val="24"/>
          <w:szCs w:val="24"/>
          <w:lang w:val="uk-UA"/>
        </w:rPr>
        <w:t>.</w:t>
      </w:r>
    </w:p>
    <w:p w:rsidR="004F236F" w:rsidRPr="00EE101F" w:rsidRDefault="004F236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F236F" w:rsidRPr="00EE101F" w:rsidRDefault="004F236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етренко Марині Олександрівні для будівництва та обслуговування житлового будинку, господарських будівель і споруд площею 0,2000 га по вул. Городище,б/н в с.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F236F" w:rsidRPr="00EE101F" w:rsidRDefault="004F236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F236F" w:rsidRPr="00EE101F" w:rsidRDefault="004F236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F236F" w:rsidRPr="00EE101F" w:rsidRDefault="004F236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F236F" w:rsidRPr="00EE101F" w:rsidRDefault="004F236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F236F" w:rsidRPr="00EE101F" w:rsidRDefault="004F236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етренко Марині Олександрівні для будівництва та обслуговування житлового будинку, господарських будівель і споруд площею 0,2000 га по вул. Городище,б/н в с.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83E51" w:rsidRPr="00EE101F" w:rsidRDefault="00F83E5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ребінник Наталії Володимирівні та Ярмульському Анатолію Володимировичу для будівництва та обслуговування житлового будинку, господарських будівель і споруд площею 0,2500 га по вулиці 8-го Березня,2 в с. Кам’яна Гребля Київської області</w:t>
      </w:r>
      <w:r w:rsidRPr="00EE101F">
        <w:rPr>
          <w:rFonts w:ascii="Times New Roman" w:hAnsi="Times New Roman" w:cs="Times New Roman"/>
          <w:bCs/>
          <w:sz w:val="24"/>
          <w:szCs w:val="24"/>
          <w:lang w:val="uk-UA"/>
        </w:rPr>
        <w:t>.</w:t>
      </w:r>
    </w:p>
    <w:p w:rsidR="00F83E51" w:rsidRPr="00EE101F" w:rsidRDefault="00F83E5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83E51" w:rsidRPr="00EE101F" w:rsidRDefault="00F83E5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ребінник Наталії Володимирівні та Ярмульському Анатолію Володимировичу для будівництва та обслуговування житлового будинку, господарських будівель і споруд площею 0,2500 га по вулиці 8-го Березня,2 в с. Кам’яна Гребля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83E51" w:rsidRPr="00EE101F" w:rsidRDefault="00F83E5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83E51" w:rsidRPr="00EE101F" w:rsidRDefault="00F83E5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83E51" w:rsidRPr="00EE101F" w:rsidRDefault="00F83E5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83E51" w:rsidRPr="00EE101F" w:rsidRDefault="00F83E5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83E51" w:rsidRPr="00EE101F" w:rsidRDefault="00F83E5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ребінник Наталії Володимирівні та Ярмульському Анатолію Володимировичу для будівництва та обслуговування житлового будинку, господарських будівель і споруд площею 0,2500 га по вулиці 8-го Березня,2 в с. Кам’яна Гребля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F83E51" w:rsidRPr="00EE101F" w:rsidRDefault="00F83E51" w:rsidP="00C74EEF">
      <w:pPr>
        <w:pStyle w:val="a3"/>
        <w:tabs>
          <w:tab w:val="left" w:pos="993"/>
        </w:tabs>
        <w:suppressAutoHyphens/>
        <w:spacing w:after="0"/>
        <w:ind w:left="568"/>
        <w:jc w:val="both"/>
        <w:rPr>
          <w:rFonts w:ascii="Times New Roman" w:hAnsi="Times New Roman" w:cs="Times New Roman"/>
          <w:sz w:val="24"/>
          <w:szCs w:val="24"/>
          <w:lang w:val="uk-UA"/>
        </w:rPr>
      </w:pPr>
    </w:p>
    <w:p w:rsidR="00DF7718" w:rsidRPr="00EE101F" w:rsidRDefault="00DF771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Ділянки та передачу земельної ділянки комунальної власності у власність громадянці Акімовій Оксані Петрівні для будівництва та обслуговування житлового будинку, господарських будівель і споруд площею 0,2500 га по вулиці Шевченка,66 в с.Пустоварівка Київської області</w:t>
      </w:r>
      <w:r w:rsidRPr="00EE101F">
        <w:rPr>
          <w:rFonts w:ascii="Times New Roman" w:hAnsi="Times New Roman" w:cs="Times New Roman"/>
          <w:bCs/>
          <w:sz w:val="24"/>
          <w:szCs w:val="24"/>
          <w:lang w:val="uk-UA"/>
        </w:rPr>
        <w:t>.</w:t>
      </w:r>
    </w:p>
    <w:p w:rsidR="00DF7718" w:rsidRPr="00EE101F" w:rsidRDefault="00DF771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F7718" w:rsidRPr="00EE101F" w:rsidRDefault="00DF771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Ділянки та передачу земельної ділянки комунальної власності у власність громадянці Акімовій Оксані Петрівні для будівництва та обслуговування житлового будинку, господарських будівель і споруд площею 0,2500 га по вулиці Шевченка,66 в с.Пустовар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F7718" w:rsidRPr="00EE101F" w:rsidRDefault="00DF771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F7718" w:rsidRPr="00EE101F" w:rsidRDefault="00DF771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F7718" w:rsidRPr="00EE101F" w:rsidRDefault="00DF771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F7718" w:rsidRPr="00EE101F" w:rsidRDefault="00DF771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F7718" w:rsidRPr="00EE101F" w:rsidRDefault="00DF771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Ділянки та передачу земельної ділянки комунальної власності у власність громадянці Акімовій Оксані Петрівні для будівництва та обслуговування житлового будинку, господарських будівель і споруд площею 0,2500 га по вулиці Шевченка,66 в с.Пустовар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2C1978" w:rsidRPr="00EE101F" w:rsidRDefault="002C197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Федорченку Миколі Миколайовичу для будівництва та обслуговування жилого будинку, господарських будівель і споруд площею 0,2378 га по вул. Городище,б/н в с.Шамраївка Київської області</w:t>
      </w:r>
      <w:r w:rsidRPr="00EE101F">
        <w:rPr>
          <w:rFonts w:ascii="Times New Roman" w:hAnsi="Times New Roman" w:cs="Times New Roman"/>
          <w:bCs/>
          <w:sz w:val="24"/>
          <w:szCs w:val="24"/>
          <w:lang w:val="uk-UA"/>
        </w:rPr>
        <w:t>.</w:t>
      </w:r>
    </w:p>
    <w:p w:rsidR="002C1978" w:rsidRPr="00EE101F" w:rsidRDefault="002C197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C1978" w:rsidRPr="00EE101F" w:rsidRDefault="002C197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Федорченку Миколі Миколайовичу для будівництва та обслуговування жилого будинку, господарських будівель і споруд площею 0,2378 га по вул. Городище,б/н в с.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C1978" w:rsidRPr="00EE101F" w:rsidRDefault="002C197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C1978" w:rsidRPr="00EE101F" w:rsidRDefault="002C197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C1978" w:rsidRPr="00EE101F" w:rsidRDefault="002C197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C1978" w:rsidRPr="00EE101F" w:rsidRDefault="002C197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C1978" w:rsidRPr="00EE101F" w:rsidRDefault="002C197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Федорченку Миколі Миколайовичу для будівництва та обслуговування жилого будинку, господарських будівель і споруд площею 0,2378 га по вул. Городище,б/н в  с.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DC2857" w:rsidRPr="00EE101F" w:rsidRDefault="00DC285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зюбі Юрію Івановичу для будівництва та обслуговування житлового будинку, господарських будівель і споруд площею 0,2500 га по вулиці Травнева,90 в с.Селезенівка Київської області</w:t>
      </w:r>
      <w:r w:rsidRPr="00EE101F">
        <w:rPr>
          <w:rFonts w:ascii="Times New Roman" w:hAnsi="Times New Roman" w:cs="Times New Roman"/>
          <w:bCs/>
          <w:sz w:val="24"/>
          <w:szCs w:val="24"/>
          <w:lang w:val="uk-UA"/>
        </w:rPr>
        <w:t>.</w:t>
      </w:r>
    </w:p>
    <w:p w:rsidR="00DC2857" w:rsidRPr="00EE101F" w:rsidRDefault="00DC285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C2857" w:rsidRPr="00EE101F" w:rsidRDefault="00DC285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зюбі Юрію Івановичу для будівництва та обслуговування житлового будинку, господарських будівель і споруд площею 0,2500 га по вулиці Травнева,90 в с.Селезен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C2857" w:rsidRPr="00EE101F" w:rsidRDefault="00DC285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C2857" w:rsidRPr="00EE101F" w:rsidRDefault="00DC285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C2857" w:rsidRPr="00EE101F" w:rsidRDefault="00DC285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C2857" w:rsidRPr="00EE101F" w:rsidRDefault="00DC285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C2857" w:rsidRPr="00EE101F" w:rsidRDefault="00DC285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зюбі Юрію Івановичу для будівництва та обслуговування житлового будинку, господарських будівель і споруд площею 0,2500 га по вулиці Травнева,90 в с.Селезен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10F30" w:rsidRPr="00EE101F" w:rsidRDefault="00710F3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плуненко Марії Олексіївні для будівництва та обслуговування житлового будинку, господарських будівель і споруд площею 0,2500 га по вул. Шевченка,6 в с. Пустоварівка Київської області</w:t>
      </w:r>
      <w:r w:rsidRPr="00EE101F">
        <w:rPr>
          <w:rFonts w:ascii="Times New Roman" w:hAnsi="Times New Roman" w:cs="Times New Roman"/>
          <w:bCs/>
          <w:sz w:val="24"/>
          <w:szCs w:val="24"/>
          <w:lang w:val="uk-UA"/>
        </w:rPr>
        <w:t>.</w:t>
      </w:r>
    </w:p>
    <w:p w:rsidR="00710F30" w:rsidRPr="00EE101F" w:rsidRDefault="00710F3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10F30" w:rsidRPr="00EE101F" w:rsidRDefault="00710F3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плуненко Марії Олексіївні для будівництва та обслуговування житлового будинку, господарських будівель і споруд площею 0,2500 га по вул. Шевченка,6 в с. Пустовар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10F30" w:rsidRPr="00EE101F" w:rsidRDefault="00710F3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10F30" w:rsidRPr="00EE101F" w:rsidRDefault="00710F3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10F30" w:rsidRPr="00EE101F" w:rsidRDefault="00710F3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10F30" w:rsidRPr="00EE101F" w:rsidRDefault="00710F3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10F30" w:rsidRPr="00EE101F" w:rsidRDefault="00710F30"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DB66E6"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плуненко Марії Олексіївні для будівництва та обслуговування житлового будинку, господарських будівель і споруд площею 0,2500 га по вул. Шевченка,6 в с. Пустоварівка Київської області</w:t>
      </w:r>
      <w:r w:rsidRPr="00EE101F">
        <w:rPr>
          <w:rFonts w:ascii="Times New Roman" w:hAnsi="Times New Roman" w:cs="Times New Roman"/>
          <w:b/>
          <w:sz w:val="24"/>
          <w:szCs w:val="24"/>
          <w:lang w:val="uk-UA"/>
        </w:rPr>
        <w:t>»</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2B483E" w:rsidRPr="00EE101F" w:rsidRDefault="002B483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алій Тамарі Олександрівні для будівництва та обслуговування житлового будинку, господарських будівель і споруд площею 0,2500 га на масиві «Садовий» в с.Шамраївка Київської області</w:t>
      </w:r>
      <w:r w:rsidRPr="00EE101F">
        <w:rPr>
          <w:rFonts w:ascii="Times New Roman" w:hAnsi="Times New Roman" w:cs="Times New Roman"/>
          <w:bCs/>
          <w:sz w:val="24"/>
          <w:szCs w:val="24"/>
          <w:lang w:val="uk-UA"/>
        </w:rPr>
        <w:t>.</w:t>
      </w:r>
    </w:p>
    <w:p w:rsidR="002B483E" w:rsidRPr="00EE101F" w:rsidRDefault="002B483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B483E" w:rsidRPr="00EE101F" w:rsidRDefault="002B483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алій Тамарі Олександрівні для будівництва та обслуговування житлового будинку, господарських будівель і споруд площею 0,2500 га на масиві «Садовий» в с.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B483E" w:rsidRPr="00EE101F" w:rsidRDefault="002B483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B483E" w:rsidRPr="00EE101F" w:rsidRDefault="002B483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B483E" w:rsidRPr="00EE101F" w:rsidRDefault="002B483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B483E" w:rsidRPr="00EE101F" w:rsidRDefault="002B483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B483E" w:rsidRPr="00EE101F" w:rsidRDefault="002B483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алій Тамарі Олександрівні для будівництва та обслуговування житлового будинку, господарських будівель і споруд площею 0,2500 га на масиві «Садовий» в  с.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2B483E" w:rsidRPr="00EE101F" w:rsidRDefault="002B483E" w:rsidP="00C74EEF">
      <w:pPr>
        <w:pStyle w:val="a3"/>
        <w:tabs>
          <w:tab w:val="left" w:pos="993"/>
        </w:tabs>
        <w:suppressAutoHyphens/>
        <w:spacing w:after="0"/>
        <w:ind w:left="568"/>
        <w:jc w:val="both"/>
        <w:rPr>
          <w:rFonts w:ascii="Times New Roman" w:hAnsi="Times New Roman" w:cs="Times New Roman"/>
          <w:sz w:val="24"/>
          <w:szCs w:val="24"/>
          <w:lang w:val="uk-UA"/>
        </w:rPr>
      </w:pPr>
    </w:p>
    <w:p w:rsidR="00586BC7" w:rsidRPr="00EE101F" w:rsidRDefault="00586BC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амусенку Віктору Петровичу для будівництва та обслуговування житлового будинку, господарських будівель і споруд площею 0,2500 га по вулиці Городище буд.71 в с.Шамраївка Київської області</w:t>
      </w:r>
      <w:r w:rsidRPr="00EE101F">
        <w:rPr>
          <w:rFonts w:ascii="Times New Roman" w:hAnsi="Times New Roman" w:cs="Times New Roman"/>
          <w:bCs/>
          <w:sz w:val="24"/>
          <w:szCs w:val="24"/>
          <w:lang w:val="uk-UA"/>
        </w:rPr>
        <w:t>.</w:t>
      </w:r>
    </w:p>
    <w:p w:rsidR="00586BC7" w:rsidRPr="00EE101F" w:rsidRDefault="00586BC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86BC7" w:rsidRPr="00EE101F" w:rsidRDefault="00586BC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амусенку Віктору Петровичу для будівництва та обслуговування житлового будинку, господарських будівель і споруд площею 0,2500 га по вулиці Городище буд.71 в с.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86BC7" w:rsidRPr="00EE101F" w:rsidRDefault="00586BC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86BC7" w:rsidRPr="00EE101F" w:rsidRDefault="00586BC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86BC7" w:rsidRPr="00EE101F" w:rsidRDefault="00586BC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86BC7" w:rsidRPr="00EE101F" w:rsidRDefault="00586BC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86BC7" w:rsidRPr="00EE101F" w:rsidRDefault="00586BC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амусенку Віктору Петровичу для будівництва та обслуговування житлового будинку, господарських будівель і споруд площею 0,2500 га по вулиці Городище буд.71 в с.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91047" w:rsidRPr="00EE101F" w:rsidRDefault="00F9104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нігур Надії Володимирівні для будівництва та Обслуговування житлового будинку, господарських будівель і споруд площею 0,1493 га по вулиці Шевченка буд.31 в с.Золотуха Київської області</w:t>
      </w:r>
      <w:r w:rsidRPr="00EE101F">
        <w:rPr>
          <w:rFonts w:ascii="Times New Roman" w:hAnsi="Times New Roman" w:cs="Times New Roman"/>
          <w:bCs/>
          <w:sz w:val="24"/>
          <w:szCs w:val="24"/>
          <w:lang w:val="uk-UA"/>
        </w:rPr>
        <w:t>.</w:t>
      </w:r>
    </w:p>
    <w:p w:rsidR="00F91047" w:rsidRPr="00EE101F" w:rsidRDefault="00F9104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91047" w:rsidRPr="00EE101F" w:rsidRDefault="00F9104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нігур Надії Володимирівні для будівництва та Обслуговування житлового будинку, господарських будівель і споруд площею 0,1493 га по вулиці Шевченка буд.31 в с.Золотух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91047" w:rsidRPr="00EE101F" w:rsidRDefault="00F9104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91047" w:rsidRPr="00EE101F" w:rsidRDefault="00F9104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91047" w:rsidRPr="00EE101F" w:rsidRDefault="00F9104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91047" w:rsidRPr="00EE101F" w:rsidRDefault="00F9104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91047" w:rsidRPr="00EE101F" w:rsidRDefault="00F9104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нігур Надії Володимирівні для будівництва та Обслуговування житлового будинку, господарських будівель і споруд площею 0,1493 га по вулиці Шевченка буд.31 в с.Золотух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F91047" w:rsidRPr="00EE101F" w:rsidRDefault="00F91047" w:rsidP="00C74EEF">
      <w:pPr>
        <w:pStyle w:val="a3"/>
        <w:tabs>
          <w:tab w:val="left" w:pos="993"/>
        </w:tabs>
        <w:suppressAutoHyphens/>
        <w:spacing w:after="0"/>
        <w:ind w:left="568"/>
        <w:jc w:val="both"/>
        <w:rPr>
          <w:rFonts w:ascii="Times New Roman" w:hAnsi="Times New Roman" w:cs="Times New Roman"/>
          <w:sz w:val="24"/>
          <w:szCs w:val="24"/>
          <w:lang w:val="uk-UA"/>
        </w:rPr>
      </w:pPr>
    </w:p>
    <w:p w:rsidR="00963F11" w:rsidRPr="00EE101F" w:rsidRDefault="00963F1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ьчуку Олександру Вадимовичу для будівництва та обслуговування житлового будинку, господарських будівель і споруд площею 0,2500 га по вулиці Лісова,27 в с.Кам’яна Гребля Київської області</w:t>
      </w:r>
      <w:r w:rsidRPr="00EE101F">
        <w:rPr>
          <w:rFonts w:ascii="Times New Roman" w:hAnsi="Times New Roman" w:cs="Times New Roman"/>
          <w:bCs/>
          <w:sz w:val="24"/>
          <w:szCs w:val="24"/>
          <w:lang w:val="uk-UA"/>
        </w:rPr>
        <w:t>.</w:t>
      </w:r>
    </w:p>
    <w:p w:rsidR="00963F11" w:rsidRPr="00EE101F" w:rsidRDefault="00963F1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63F11" w:rsidRPr="00EE101F" w:rsidRDefault="00963F1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ьчуку Олександру Вадимовичу для будівництва та обслуговування житлового будинку, господарських будівель і споруд площею 0,2500 га по вулиці Лісова,27 в с.Кам’яна Гребля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63F11" w:rsidRPr="00EE101F" w:rsidRDefault="00963F1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63F11" w:rsidRPr="00EE101F" w:rsidRDefault="00963F1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63F11" w:rsidRPr="00EE101F" w:rsidRDefault="00963F1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63F11" w:rsidRPr="00EE101F" w:rsidRDefault="00963F1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63F11" w:rsidRPr="00EE101F" w:rsidRDefault="00963F1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ьчуку Олександру Вадимовичу для будівництва та обслуговування житлового будинку, господарських будівель і споруд площею 0,2500 га по вулиці Лісова,27 в с.Кам’яна Гребля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963F11" w:rsidRPr="00EE101F" w:rsidRDefault="00963F11" w:rsidP="00C74EEF">
      <w:pPr>
        <w:pStyle w:val="a3"/>
        <w:tabs>
          <w:tab w:val="left" w:pos="993"/>
        </w:tabs>
        <w:suppressAutoHyphens/>
        <w:spacing w:after="0"/>
        <w:ind w:left="568"/>
        <w:jc w:val="both"/>
        <w:rPr>
          <w:rFonts w:ascii="Times New Roman" w:hAnsi="Times New Roman" w:cs="Times New Roman"/>
          <w:sz w:val="24"/>
          <w:szCs w:val="24"/>
          <w:lang w:val="uk-UA"/>
        </w:rPr>
      </w:pPr>
    </w:p>
    <w:p w:rsidR="001C0AB5" w:rsidRPr="00EE101F" w:rsidRDefault="001C0AB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альчук Ларисі Ілларіонівні для будівництва та обслуговування житлового будинку, господарських будівель і споруд площею 0,2500 га по вул. Шевченка,22 в с.Каленна Київської області</w:t>
      </w:r>
      <w:r w:rsidRPr="00EE101F">
        <w:rPr>
          <w:rFonts w:ascii="Times New Roman" w:hAnsi="Times New Roman" w:cs="Times New Roman"/>
          <w:bCs/>
          <w:sz w:val="24"/>
          <w:szCs w:val="24"/>
          <w:lang w:val="uk-UA"/>
        </w:rPr>
        <w:t>.</w:t>
      </w:r>
    </w:p>
    <w:p w:rsidR="001C0AB5" w:rsidRPr="00EE101F" w:rsidRDefault="001C0AB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C0AB5" w:rsidRPr="00EE101F" w:rsidRDefault="001C0AB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альчук Ларисі Ілларіонівні для будівництва та обслуговування житлового будинку, господарських будівель і споруд площею 0,2500 га по вул. Шевченка,22 в с.Каленн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C0AB5" w:rsidRPr="00EE101F" w:rsidRDefault="001C0AB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C0AB5" w:rsidRPr="00EE101F" w:rsidRDefault="001C0AB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C0AB5" w:rsidRPr="00EE101F" w:rsidRDefault="001C0AB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C0AB5" w:rsidRPr="00EE101F" w:rsidRDefault="001C0AB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C0AB5" w:rsidRPr="00EE101F" w:rsidRDefault="001C0AB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альчук Ларисі Ілларіонівні для будівництва та обслуговування житлового будинку, господарських будівель і споруд площею 0,2500 га по вул. Шевченка,22 в с.Каленн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D46264" w:rsidRPr="00EE101F" w:rsidRDefault="00D4626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ільнюк Вірі Михайлівні для будівництва та обслуговування житлового будинку, господарських будівель і споруд площею 0,2500 га по вул. Польова, 31  в с. Мовчанівка, Київської області</w:t>
      </w:r>
      <w:r w:rsidRPr="00EE101F">
        <w:rPr>
          <w:rFonts w:ascii="Times New Roman" w:hAnsi="Times New Roman" w:cs="Times New Roman"/>
          <w:bCs/>
          <w:sz w:val="24"/>
          <w:szCs w:val="24"/>
          <w:lang w:val="uk-UA"/>
        </w:rPr>
        <w:t>.</w:t>
      </w:r>
    </w:p>
    <w:p w:rsidR="00D46264" w:rsidRPr="00EE101F" w:rsidRDefault="00D4626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46264" w:rsidRPr="00EE101F" w:rsidRDefault="00D4626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ільнюк Вірі Михайлівні для будівництва та обслуговування житлового будинку, господарських будівель і споруд площею 0,2500 га по вул. Польова, 31 в с. Мовчан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46264" w:rsidRPr="00EE101F" w:rsidRDefault="00D4626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46264" w:rsidRPr="00EE101F" w:rsidRDefault="00D4626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46264" w:rsidRPr="00EE101F" w:rsidRDefault="00D4626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46264" w:rsidRPr="00EE101F" w:rsidRDefault="00D4626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46264" w:rsidRPr="00EE101F" w:rsidRDefault="00D4626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ільнюк Вірі Михайлівні для будівництва та обслуговування житлового будинку, господарських будівель і споруд площею 0,2500 га по вул. Польова, 31 в с. Мовчан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C15367" w:rsidRPr="00EE101F" w:rsidRDefault="00C1536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овій Надії Василівні для будівництва та обслуговування житлового будинку, господарських будівель і споруд площею 0,2500 га по вул. Зарічна,114 в с. Самгородок, Київської області</w:t>
      </w:r>
      <w:r w:rsidRPr="00EE101F">
        <w:rPr>
          <w:rFonts w:ascii="Times New Roman" w:hAnsi="Times New Roman" w:cs="Times New Roman"/>
          <w:bCs/>
          <w:sz w:val="24"/>
          <w:szCs w:val="24"/>
          <w:lang w:val="uk-UA"/>
        </w:rPr>
        <w:t>.</w:t>
      </w:r>
    </w:p>
    <w:p w:rsidR="00C15367" w:rsidRPr="00EE101F" w:rsidRDefault="00C1536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15367" w:rsidRPr="00EE101F" w:rsidRDefault="00C1536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овій Надії Василівні для будівництва та обслуговування житлового будинку, господарських будівель і споруд площею 0,2500 га по вул. Зарічна,114  в с. Самгородок,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C15367" w:rsidRPr="00EE101F" w:rsidRDefault="00C153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15367" w:rsidRPr="00EE101F" w:rsidRDefault="00C153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15367" w:rsidRPr="00EE101F" w:rsidRDefault="00C153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15367" w:rsidRPr="00EE101F" w:rsidRDefault="00C153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15367" w:rsidRPr="00EE101F" w:rsidRDefault="00C1536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овій Надії Василівні для будівництва та обслуговування житлового будинку, господарських будівель і споруд площею 0,2500 га по вул. Зарічна,114  в с. Самгородок,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C15367" w:rsidRPr="00EE101F" w:rsidRDefault="00C1536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енку Сергію Івановичу для будівництва та обслуговування житлового будинку, господарських будівель і споруд площею 0,2500 га по вулиці Зарічна,39 в с. Самгородок Київської області</w:t>
      </w:r>
      <w:r w:rsidRPr="00EE101F">
        <w:rPr>
          <w:rFonts w:ascii="Times New Roman" w:hAnsi="Times New Roman" w:cs="Times New Roman"/>
          <w:bCs/>
          <w:sz w:val="24"/>
          <w:szCs w:val="24"/>
          <w:lang w:val="uk-UA"/>
        </w:rPr>
        <w:t>.</w:t>
      </w:r>
    </w:p>
    <w:p w:rsidR="00C15367" w:rsidRPr="00EE101F" w:rsidRDefault="00C1536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15367" w:rsidRPr="00EE101F" w:rsidRDefault="00C1536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енку Сергію Івановичу для будівництва та обслуговування житлового будинку, господарських будівель і споруд площею 0,2500 га по вулиці Зарічна,39 в с. Самгородок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C15367" w:rsidRPr="00EE101F" w:rsidRDefault="00C153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15367" w:rsidRPr="00EE101F" w:rsidRDefault="00C153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15367" w:rsidRPr="00EE101F" w:rsidRDefault="00C153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15367" w:rsidRPr="00EE101F" w:rsidRDefault="00C153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15367" w:rsidRPr="00EE101F" w:rsidRDefault="00C1536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енку Сергію Івановичу для будівництва та обслуговування житлового будинку, господарських будівель і споруд площею 0,2500 га по вулиці Зарічна,39 в с. Самгородок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C15367" w:rsidRPr="00EE101F" w:rsidRDefault="00C1536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00B74FFA"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оргун Любові Петрівні для будівництва та обслуговування житлового будинку, господарських будівель і споруд площею 0,2500 га по вулиці Новофастівська,27 в с.Самгородок Київської області</w:t>
      </w:r>
      <w:r w:rsidRPr="00EE101F">
        <w:rPr>
          <w:rFonts w:ascii="Times New Roman" w:hAnsi="Times New Roman" w:cs="Times New Roman"/>
          <w:bCs/>
          <w:sz w:val="24"/>
          <w:szCs w:val="24"/>
          <w:lang w:val="uk-UA"/>
        </w:rPr>
        <w:t>.</w:t>
      </w:r>
    </w:p>
    <w:p w:rsidR="00C15367" w:rsidRPr="00EE101F" w:rsidRDefault="00C1536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15367" w:rsidRPr="00EE101F" w:rsidRDefault="00C1536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B74FFA"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оргун Любові Петрівні для будівництва та обслуговування житлового будинку, господарських будівель і споруд площею 0,2500 га по вулиці Новофастівська,27 в с.Самгородок Київської області</w:t>
      </w:r>
      <w:r w:rsidRPr="00EE101F">
        <w:rPr>
          <w:rFonts w:ascii="Times New Roman" w:hAnsi="Times New Roman" w:cs="Times New Roman"/>
          <w:sz w:val="24"/>
          <w:szCs w:val="24"/>
          <w:lang w:val="uk-UA"/>
        </w:rPr>
        <w:t>»</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C15367" w:rsidRPr="00EE101F" w:rsidRDefault="00C153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15367" w:rsidRPr="00EE101F" w:rsidRDefault="00C153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15367" w:rsidRPr="00EE101F" w:rsidRDefault="00C153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15367" w:rsidRPr="00EE101F" w:rsidRDefault="00C153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15367" w:rsidRPr="00EE101F" w:rsidRDefault="00C1536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B74FFA"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оргун Любові Петрівні для будівництва та обслуговування житлового будинку, господарських будівель і споруд площею 0,2500 га по вулиці Новофастівська,27 в с.Самгородок Київської області</w:t>
      </w:r>
      <w:r w:rsidRPr="00EE101F">
        <w:rPr>
          <w:rFonts w:ascii="Times New Roman" w:hAnsi="Times New Roman" w:cs="Times New Roman"/>
          <w:b/>
          <w:sz w:val="24"/>
          <w:szCs w:val="24"/>
          <w:lang w:val="uk-UA"/>
        </w:rPr>
        <w:t>»</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2545C" w:rsidRPr="00EE101F" w:rsidRDefault="0042545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ельниченку Віталію Миколайовичу для будівництва та обслуговування житлового будинку, господарських будівель і споруд площею 0,2500 га по вул. Лісова в с. Горобіївка Київської області</w:t>
      </w:r>
      <w:r w:rsidRPr="00EE101F">
        <w:rPr>
          <w:rFonts w:ascii="Times New Roman" w:hAnsi="Times New Roman" w:cs="Times New Roman"/>
          <w:bCs/>
          <w:sz w:val="24"/>
          <w:szCs w:val="24"/>
          <w:lang w:val="uk-UA"/>
        </w:rPr>
        <w:t>.</w:t>
      </w:r>
    </w:p>
    <w:p w:rsidR="0042545C" w:rsidRPr="00EE101F" w:rsidRDefault="0042545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2545C" w:rsidRPr="00EE101F" w:rsidRDefault="0042545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ельниченку Віталію Миколайовичу для будівництва та обслуговування житлового будинку, господарських будівель і споруд площею 0,2500 га по вул. Лісова в с. Горобі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2545C" w:rsidRPr="00EE101F" w:rsidRDefault="0042545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2545C" w:rsidRPr="00EE101F" w:rsidRDefault="0042545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2545C" w:rsidRPr="00EE101F" w:rsidRDefault="0042545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2545C" w:rsidRPr="00EE101F" w:rsidRDefault="0042545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2545C" w:rsidRPr="00EE101F" w:rsidRDefault="0042545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ельниченку Віталію Миколайовичу для будівництва та обслуговування житлового будинку, господарських будівель і споруд площею 0,2500 га по вул. Лісова в с. Горобі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42545C" w:rsidRPr="00EE101F" w:rsidRDefault="0042545C" w:rsidP="00C74EEF">
      <w:pPr>
        <w:pStyle w:val="a3"/>
        <w:tabs>
          <w:tab w:val="left" w:pos="993"/>
        </w:tabs>
        <w:suppressAutoHyphens/>
        <w:spacing w:after="0"/>
        <w:ind w:left="568"/>
        <w:jc w:val="both"/>
        <w:rPr>
          <w:rFonts w:ascii="Times New Roman" w:hAnsi="Times New Roman" w:cs="Times New Roman"/>
          <w:sz w:val="24"/>
          <w:szCs w:val="24"/>
          <w:lang w:val="uk-UA"/>
        </w:rPr>
      </w:pPr>
    </w:p>
    <w:p w:rsidR="00E168DA" w:rsidRPr="00EE101F" w:rsidRDefault="00E168D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обровольській Валентині Данилівні для будівництва та обслуговування житлового будинку, господарських будівель і споруд площею 0,2500 га по вулиці Миру,4 в с.Тхорівка Київської області</w:t>
      </w:r>
      <w:r w:rsidRPr="00EE101F">
        <w:rPr>
          <w:rFonts w:ascii="Times New Roman" w:hAnsi="Times New Roman" w:cs="Times New Roman"/>
          <w:bCs/>
          <w:sz w:val="24"/>
          <w:szCs w:val="24"/>
          <w:lang w:val="uk-UA"/>
        </w:rPr>
        <w:t>.</w:t>
      </w:r>
    </w:p>
    <w:p w:rsidR="00E168DA" w:rsidRPr="00EE101F" w:rsidRDefault="00E168D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168DA" w:rsidRPr="00EE101F" w:rsidRDefault="00E168D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обровольській Валентині Данилівні для будівництва та обслуговування житлового будинку, господарських будівель і споруд площею 0,2500 га по вулиці Миру,4 в с.Тхорі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168DA" w:rsidRPr="00EE101F" w:rsidRDefault="00E168D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168DA" w:rsidRPr="00EE101F" w:rsidRDefault="00E168D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168DA" w:rsidRPr="00EE101F" w:rsidRDefault="00E168D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168DA" w:rsidRPr="00EE101F" w:rsidRDefault="00E168D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168DA" w:rsidRPr="00EE101F" w:rsidRDefault="00E168D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обровольській Валентині Данилівні для будівництва та обслуговування житлового будинку, господарських будівель і споруд площею 0,2500 га по вулиці Миру,4 в с.Тхор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049A0" w:rsidRPr="00EE101F" w:rsidRDefault="00F049A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6462 га громадянці Доманській Оксані Петрівні в с. Буки, поле №3, Київської області</w:t>
      </w:r>
      <w:r w:rsidRPr="00EE101F">
        <w:rPr>
          <w:rFonts w:ascii="Times New Roman" w:hAnsi="Times New Roman" w:cs="Times New Roman"/>
          <w:bCs/>
          <w:sz w:val="24"/>
          <w:szCs w:val="24"/>
          <w:lang w:val="uk-UA"/>
        </w:rPr>
        <w:t>.</w:t>
      </w:r>
    </w:p>
    <w:p w:rsidR="00F049A0" w:rsidRPr="00EE101F" w:rsidRDefault="00F049A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049A0" w:rsidRPr="00EE101F" w:rsidRDefault="00F049A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6462 га громадянці Доманській Оксані Петрівні в с. Буки, поле №3,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049A0" w:rsidRPr="00EE101F" w:rsidRDefault="00F049A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049A0" w:rsidRPr="00EE101F" w:rsidRDefault="00F049A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049A0" w:rsidRPr="00EE101F" w:rsidRDefault="00F049A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049A0" w:rsidRPr="00EE101F" w:rsidRDefault="00F049A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049A0" w:rsidRPr="00EE101F" w:rsidRDefault="00F049A0"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6462 га громадянці Доманській Оксані Петрівні в с. Буки, поле №3,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tabs>
          <w:tab w:val="left" w:pos="993"/>
        </w:tabs>
        <w:suppressAutoHyphens/>
        <w:spacing w:after="0"/>
        <w:jc w:val="both"/>
        <w:rPr>
          <w:rFonts w:ascii="Times New Roman" w:hAnsi="Times New Roman" w:cs="Times New Roman"/>
          <w:sz w:val="24"/>
          <w:szCs w:val="24"/>
          <w:lang w:val="uk-UA"/>
        </w:rPr>
      </w:pPr>
    </w:p>
    <w:p w:rsidR="00674C04" w:rsidRPr="00EE101F" w:rsidRDefault="00674C0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5500 га громадянці Яременко Ользі Миколаївні в с. Буки, поле №2, Київської області</w:t>
      </w:r>
      <w:r w:rsidRPr="00EE101F">
        <w:rPr>
          <w:rFonts w:ascii="Times New Roman" w:hAnsi="Times New Roman" w:cs="Times New Roman"/>
          <w:bCs/>
          <w:sz w:val="24"/>
          <w:szCs w:val="24"/>
          <w:lang w:val="uk-UA"/>
        </w:rPr>
        <w:t>.</w:t>
      </w:r>
    </w:p>
    <w:p w:rsidR="00674C04" w:rsidRPr="00EE101F" w:rsidRDefault="00674C0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74C04" w:rsidRPr="00EE101F" w:rsidRDefault="00674C0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5500 га громадянці Яременко Ользі Миколаївні в с. Буки, поле №2,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74C04" w:rsidRPr="00EE101F" w:rsidRDefault="00674C0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74C04" w:rsidRPr="00EE101F" w:rsidRDefault="00674C0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74C04" w:rsidRPr="00EE101F" w:rsidRDefault="00674C0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74C04" w:rsidRPr="00EE101F" w:rsidRDefault="00674C0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74C04" w:rsidRPr="00EE101F" w:rsidRDefault="00674C0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5500 га громадянці Яременко Ользі Миколаївні в с. Буки, поле №2,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2B70AD" w:rsidRPr="00EE101F" w:rsidRDefault="002B70AD"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20 га громадянину Андріївському Юрію Станіславовичу по вул. Польова,  в с. Миньківці, Київської області</w:t>
      </w:r>
      <w:r w:rsidRPr="00EE101F">
        <w:rPr>
          <w:rFonts w:ascii="Times New Roman" w:hAnsi="Times New Roman" w:cs="Times New Roman"/>
          <w:bCs/>
          <w:sz w:val="24"/>
          <w:szCs w:val="24"/>
          <w:lang w:val="uk-UA"/>
        </w:rPr>
        <w:t>.</w:t>
      </w:r>
    </w:p>
    <w:p w:rsidR="002B70AD" w:rsidRPr="00EE101F" w:rsidRDefault="002B70A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B70AD" w:rsidRPr="00EE101F" w:rsidRDefault="002B70A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20 га громадянину Андріївському Юрію Станіславовичу по вул. Польова,  в с. Миньк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B70AD" w:rsidRPr="00EE101F" w:rsidRDefault="002B70A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B70AD" w:rsidRPr="00EE101F" w:rsidRDefault="002B70A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B70AD" w:rsidRPr="00EE101F" w:rsidRDefault="002B70A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B70AD" w:rsidRPr="00EE101F" w:rsidRDefault="002B70A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B70AD" w:rsidRPr="00EE101F" w:rsidRDefault="002B70AD"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20 га громадянину Андріївському Юрію Станіславовичу по вул. Польова, в с. Миньківці,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2B70AD" w:rsidRPr="00EE101F" w:rsidRDefault="002B70AD"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18 га громадянину Скузь Олексію Анатолійовичу по вул. М. Слободського в с. Малі Лисівці, Київської області</w:t>
      </w:r>
      <w:r w:rsidRPr="00EE101F">
        <w:rPr>
          <w:rFonts w:ascii="Times New Roman" w:hAnsi="Times New Roman" w:cs="Times New Roman"/>
          <w:bCs/>
          <w:sz w:val="24"/>
          <w:szCs w:val="24"/>
          <w:lang w:val="uk-UA"/>
        </w:rPr>
        <w:t>.</w:t>
      </w:r>
    </w:p>
    <w:p w:rsidR="002B70AD" w:rsidRPr="00EE101F" w:rsidRDefault="002B70A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B70AD" w:rsidRPr="00EE101F" w:rsidRDefault="002B70A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18 га громадянину Скузь Олексію Анатолійовичу по вул. М. Слободського в с. Малі Лисівці,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B70AD" w:rsidRPr="00EE101F" w:rsidRDefault="002B70A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B70AD" w:rsidRPr="00EE101F" w:rsidRDefault="002B70A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B70AD" w:rsidRPr="00EE101F" w:rsidRDefault="002B70A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B70AD" w:rsidRPr="00EE101F" w:rsidRDefault="002B70A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B70AD" w:rsidRPr="00EE101F" w:rsidRDefault="002B70AD"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18 га громадянину Скузь Олексію Анатолійовичу по вул. М. Слободського в с. Малі Лисівці,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2B70AD" w:rsidRPr="00EE101F" w:rsidRDefault="002B70AD" w:rsidP="00C74EEF">
      <w:pPr>
        <w:pStyle w:val="a3"/>
        <w:tabs>
          <w:tab w:val="left" w:pos="993"/>
        </w:tabs>
        <w:suppressAutoHyphens/>
        <w:spacing w:after="0"/>
        <w:ind w:left="568"/>
        <w:jc w:val="both"/>
        <w:rPr>
          <w:rFonts w:ascii="Times New Roman" w:hAnsi="Times New Roman" w:cs="Times New Roman"/>
          <w:sz w:val="24"/>
          <w:szCs w:val="24"/>
          <w:lang w:val="uk-UA"/>
        </w:rPr>
      </w:pPr>
    </w:p>
    <w:p w:rsidR="00D5483C" w:rsidRPr="00EE101F" w:rsidRDefault="00D5483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Щур Станіславу Петровичу орієнтовною площею 3,3763 га, розташованої на території Сквирської міської територіальної громади (с. Кривошиїнці)</w:t>
      </w:r>
      <w:r w:rsidRPr="00EE101F">
        <w:rPr>
          <w:rFonts w:ascii="Times New Roman" w:hAnsi="Times New Roman" w:cs="Times New Roman"/>
          <w:bCs/>
          <w:sz w:val="24"/>
          <w:szCs w:val="24"/>
          <w:lang w:val="uk-UA"/>
        </w:rPr>
        <w:t>.</w:t>
      </w:r>
    </w:p>
    <w:p w:rsidR="00D5483C" w:rsidRPr="00EE101F" w:rsidRDefault="00D5483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5483C" w:rsidRPr="00EE101F" w:rsidRDefault="00D5483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Щур Станіславу Петровичу орієнтовною площею 3,3763 га, розташованої на території Сквирської міської територіальної громади (с. Кривошиїнц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5483C" w:rsidRPr="00EE101F" w:rsidRDefault="00D5483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5483C" w:rsidRPr="00EE101F" w:rsidRDefault="00D5483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5483C" w:rsidRPr="00EE101F" w:rsidRDefault="00D5483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5483C" w:rsidRPr="00EE101F" w:rsidRDefault="00D5483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5483C" w:rsidRPr="00EE101F" w:rsidRDefault="00D5483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Щур Станіславу Петровичу орієнтовною площею 3,3763 га, розташованої на території Сквирської міської територіальної громади (с. Кривошиїнц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AA78F2" w:rsidRPr="00EE101F" w:rsidRDefault="00AA78F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3863 га громадянину Яременку Сергію Івановичу по вул. Слобідська, в с. Буки, Київської області</w:t>
      </w:r>
      <w:r w:rsidRPr="00EE101F">
        <w:rPr>
          <w:rFonts w:ascii="Times New Roman" w:hAnsi="Times New Roman" w:cs="Times New Roman"/>
          <w:bCs/>
          <w:sz w:val="24"/>
          <w:szCs w:val="24"/>
          <w:lang w:val="uk-UA"/>
        </w:rPr>
        <w:t>.</w:t>
      </w:r>
    </w:p>
    <w:p w:rsidR="00AA78F2" w:rsidRPr="00EE101F" w:rsidRDefault="00AA78F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A78F2" w:rsidRPr="00EE101F" w:rsidRDefault="00AA78F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3863 га громадянину Яременку Сергію Івановичу по вул. Слобідська, в с. Буки,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A78F2" w:rsidRPr="00EE101F" w:rsidRDefault="00AA78F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A78F2" w:rsidRPr="00EE101F" w:rsidRDefault="00AA78F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A78F2" w:rsidRPr="00EE101F" w:rsidRDefault="00AA78F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AA78F2" w:rsidRPr="00EE101F" w:rsidRDefault="00AA78F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A78F2" w:rsidRPr="00EE101F" w:rsidRDefault="00AA78F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3863 га громадянину Яременку Сергію Івановичу по вул. Слобідська, в с. Буки,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A1C0D" w:rsidRPr="00EE101F" w:rsidRDefault="004A1C0D"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45 га громадянці Огірчук Світлані Геннадіївні в с. Буки, поле №2, Київської області</w:t>
      </w:r>
      <w:r w:rsidRPr="00EE101F">
        <w:rPr>
          <w:rFonts w:ascii="Times New Roman" w:hAnsi="Times New Roman" w:cs="Times New Roman"/>
          <w:bCs/>
          <w:sz w:val="24"/>
          <w:szCs w:val="24"/>
          <w:lang w:val="uk-UA"/>
        </w:rPr>
        <w:t>.</w:t>
      </w:r>
    </w:p>
    <w:p w:rsidR="004A1C0D" w:rsidRPr="00EE101F" w:rsidRDefault="004A1C0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A1C0D" w:rsidRPr="00EE101F" w:rsidRDefault="004A1C0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45 га громадянці Огірчук Світлані Геннадіївні в с. Буки, поле №2,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A1C0D" w:rsidRPr="00EE101F" w:rsidRDefault="004A1C0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A1C0D" w:rsidRPr="00EE101F" w:rsidRDefault="004A1C0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A1C0D" w:rsidRPr="00EE101F" w:rsidRDefault="004A1C0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A1C0D" w:rsidRPr="00EE101F" w:rsidRDefault="004A1C0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A1C0D" w:rsidRPr="00EE101F" w:rsidRDefault="004A1C0D"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45 га громадянці Огірчук Світлані Геннадіївні в с. Буки, поле №2,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4A1C0D" w:rsidRPr="00EE101F" w:rsidRDefault="004A1C0D" w:rsidP="00C74EEF">
      <w:pPr>
        <w:pStyle w:val="a3"/>
        <w:tabs>
          <w:tab w:val="left" w:pos="993"/>
        </w:tabs>
        <w:suppressAutoHyphens/>
        <w:spacing w:after="0"/>
        <w:ind w:left="568"/>
        <w:jc w:val="both"/>
        <w:rPr>
          <w:rFonts w:ascii="Times New Roman" w:hAnsi="Times New Roman" w:cs="Times New Roman"/>
          <w:sz w:val="24"/>
          <w:szCs w:val="24"/>
          <w:lang w:val="uk-UA"/>
        </w:rPr>
      </w:pPr>
    </w:p>
    <w:p w:rsidR="00F422B8" w:rsidRPr="00EE101F" w:rsidRDefault="00F422B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804 га громадянці Цвіркун Ганні Володимирівні по вул. Івана Лучинського, б/н в с. Руда, Київської області</w:t>
      </w:r>
      <w:r w:rsidRPr="00EE101F">
        <w:rPr>
          <w:rFonts w:ascii="Times New Roman" w:hAnsi="Times New Roman" w:cs="Times New Roman"/>
          <w:bCs/>
          <w:sz w:val="24"/>
          <w:szCs w:val="24"/>
          <w:lang w:val="uk-UA"/>
        </w:rPr>
        <w:t>.</w:t>
      </w:r>
    </w:p>
    <w:p w:rsidR="00F422B8" w:rsidRPr="00EE101F" w:rsidRDefault="00F422B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422B8" w:rsidRPr="00EE101F" w:rsidRDefault="00F422B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804 га громадянці Цвіркун Ганні Володимирівні по вул. Івана Лучинського, б/н в с. Руд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422B8" w:rsidRPr="00EE101F" w:rsidRDefault="00F422B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422B8" w:rsidRPr="00EE101F" w:rsidRDefault="00F422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422B8" w:rsidRPr="00EE101F" w:rsidRDefault="00F422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422B8" w:rsidRPr="00EE101F" w:rsidRDefault="00F422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422B8" w:rsidRPr="00EE101F" w:rsidRDefault="00F422B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804 га громадянці Цвіркун Ганні Володимирівні по вул. Івана Лучинського, б/н в с. Руд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57F7F" w:rsidRPr="00EE101F" w:rsidRDefault="00157F7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927 га громадянину Погуляйку Сергію Леонідовичу по вул. Івана Франка, 124 в с. Руда, Київської області</w:t>
      </w:r>
      <w:r w:rsidRPr="00EE101F">
        <w:rPr>
          <w:rFonts w:ascii="Times New Roman" w:hAnsi="Times New Roman" w:cs="Times New Roman"/>
          <w:bCs/>
          <w:sz w:val="24"/>
          <w:szCs w:val="24"/>
          <w:lang w:val="uk-UA"/>
        </w:rPr>
        <w:t>.</w:t>
      </w:r>
    </w:p>
    <w:p w:rsidR="00157F7F" w:rsidRPr="00EE101F" w:rsidRDefault="00157F7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57F7F" w:rsidRPr="00EE101F" w:rsidRDefault="00157F7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927 га громадянину Погуляйку Сергію Леонідовичу по вул. Івана Франка, 124 в с. Руд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57F7F" w:rsidRPr="00EE101F" w:rsidRDefault="00157F7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57F7F" w:rsidRPr="00EE101F" w:rsidRDefault="00157F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57F7F" w:rsidRPr="00EE101F" w:rsidRDefault="00157F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57F7F" w:rsidRPr="00EE101F" w:rsidRDefault="00157F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57F7F" w:rsidRPr="00EE101F" w:rsidRDefault="00157F7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927 га громадянину Погуляйку Сергію Леонідовичу по вул. Івана Франка, 124 в с. Руд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65BC1" w:rsidRPr="00EE101F" w:rsidRDefault="00765BC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Літіченко Людмилі Миколаївні та громадянину Шовкуну Андрію Миколайовичу площею 3,75 га, розташованої на території Сквирської міської територіальної громади (с. Великі Єрчики)</w:t>
      </w:r>
      <w:r w:rsidRPr="00EE101F">
        <w:rPr>
          <w:rFonts w:ascii="Times New Roman" w:hAnsi="Times New Roman" w:cs="Times New Roman"/>
          <w:bCs/>
          <w:sz w:val="24"/>
          <w:szCs w:val="24"/>
          <w:lang w:val="uk-UA"/>
        </w:rPr>
        <w:t>.</w:t>
      </w:r>
    </w:p>
    <w:p w:rsidR="00765BC1" w:rsidRPr="00EE101F" w:rsidRDefault="00765BC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65BC1" w:rsidRPr="00EE101F" w:rsidRDefault="00765BC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Літіченко Людмилі Миколаївні та громадянину Шовкуну Андрію Миколайовичу площею 3,75 га, розташованої на території Сквирської міської територіальної громади (с. Великі Єрчики)»</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65BC1" w:rsidRPr="00EE101F" w:rsidRDefault="00765BC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65BC1" w:rsidRPr="00EE101F" w:rsidRDefault="00765B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65BC1" w:rsidRPr="00EE101F" w:rsidRDefault="00765B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65BC1" w:rsidRPr="00EE101F" w:rsidRDefault="00765B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65BC1" w:rsidRPr="00EE101F" w:rsidRDefault="00765BC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Літіченко Людмилі Миколаївні та громадянину Шовкуну Андрію Миколайовичу площею 3,75 га, розташованої на території Сквирської міської територіальної громади (с. Великі Єрчики)»</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65BC1" w:rsidRPr="00EE101F" w:rsidRDefault="00765BC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продаж земельної ділянки комунальної власності площею 0,1142 га, яка знаходиться в користуванні фізичної особи – підприємця Ассенхаймер Олени Миколаївни по вул. Молодіжна, 3А, в с. Великі Єрчики, Київська область</w:t>
      </w:r>
      <w:r w:rsidRPr="00EE101F">
        <w:rPr>
          <w:rFonts w:ascii="Times New Roman" w:hAnsi="Times New Roman" w:cs="Times New Roman"/>
          <w:bCs/>
          <w:sz w:val="24"/>
          <w:szCs w:val="24"/>
          <w:lang w:val="uk-UA"/>
        </w:rPr>
        <w:t>.</w:t>
      </w:r>
    </w:p>
    <w:p w:rsidR="00765BC1" w:rsidRPr="00EE101F" w:rsidRDefault="00765BC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F26A3" w:rsidRPr="00EE101F" w:rsidRDefault="00DF26A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 ОБГОВОРЕНН</w:t>
      </w:r>
      <w:r w:rsidR="00F75653" w:rsidRPr="00EE101F">
        <w:rPr>
          <w:rFonts w:ascii="Times New Roman" w:hAnsi="Times New Roman" w:cs="Times New Roman"/>
          <w:b/>
          <w:color w:val="000000" w:themeColor="text1"/>
          <w:sz w:val="24"/>
          <w:szCs w:val="24"/>
          <w:lang w:val="uk-UA"/>
        </w:rPr>
        <w:t>І</w:t>
      </w:r>
      <w:r w:rsidRPr="00EE101F">
        <w:rPr>
          <w:rFonts w:ascii="Times New Roman" w:hAnsi="Times New Roman" w:cs="Times New Roman"/>
          <w:b/>
          <w:color w:val="000000" w:themeColor="text1"/>
          <w:sz w:val="24"/>
          <w:szCs w:val="24"/>
          <w:lang w:val="uk-UA"/>
        </w:rPr>
        <w:t xml:space="preserve"> ВЗЯЛИ УЧАСТЬ: </w:t>
      </w:r>
      <w:r w:rsidRPr="00EE101F">
        <w:rPr>
          <w:rFonts w:ascii="Times New Roman" w:hAnsi="Times New Roman" w:cs="Times New Roman"/>
          <w:color w:val="000000" w:themeColor="text1"/>
          <w:sz w:val="24"/>
          <w:szCs w:val="24"/>
          <w:lang w:val="uk-UA"/>
        </w:rPr>
        <w:t>Дорошенко В.О., Тибулевич В.В., Коломієць І.І., Ярмола І.І.</w:t>
      </w:r>
    </w:p>
    <w:p w:rsidR="00AB1E2E" w:rsidRPr="00EE101F" w:rsidRDefault="00AB1E2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ЕСЛА ПРОПОЗИЦІЮ Власюк Т.Г.: </w:t>
      </w:r>
      <w:r w:rsidRPr="00EE101F">
        <w:rPr>
          <w:rFonts w:ascii="Times New Roman" w:hAnsi="Times New Roman" w:cs="Times New Roman"/>
          <w:color w:val="000000" w:themeColor="text1"/>
          <w:sz w:val="24"/>
          <w:szCs w:val="24"/>
          <w:lang w:val="uk-UA"/>
        </w:rPr>
        <w:t>доручити відділу з питань земельних ресурсів та кадастру Сквирської міської ради</w:t>
      </w:r>
      <w:r w:rsidR="00F521CE" w:rsidRPr="00EE101F">
        <w:rPr>
          <w:rFonts w:ascii="Times New Roman" w:hAnsi="Times New Roman" w:cs="Times New Roman"/>
          <w:color w:val="000000" w:themeColor="text1"/>
          <w:sz w:val="24"/>
          <w:szCs w:val="24"/>
          <w:lang w:val="uk-UA"/>
        </w:rPr>
        <w:t>письмово звернутися до фізичної особи–підприємця Ассенхаймер Олени Миколаївни</w:t>
      </w:r>
      <w:r w:rsidR="0005385A" w:rsidRPr="00EE101F">
        <w:rPr>
          <w:rFonts w:ascii="Times New Roman" w:hAnsi="Times New Roman" w:cs="Times New Roman"/>
          <w:color w:val="000000" w:themeColor="text1"/>
          <w:sz w:val="24"/>
          <w:szCs w:val="24"/>
          <w:lang w:val="uk-UA"/>
        </w:rPr>
        <w:t xml:space="preserve">, щоб </w:t>
      </w:r>
      <w:r w:rsidR="00FF7732" w:rsidRPr="00EE101F">
        <w:rPr>
          <w:rFonts w:ascii="Times New Roman" w:hAnsi="Times New Roman" w:cs="Times New Roman"/>
          <w:color w:val="000000" w:themeColor="text1"/>
          <w:sz w:val="24"/>
          <w:szCs w:val="24"/>
          <w:lang w:val="uk-UA"/>
        </w:rPr>
        <w:t>до</w:t>
      </w:r>
      <w:r w:rsidR="00B100CB" w:rsidRPr="00EE101F">
        <w:rPr>
          <w:rFonts w:ascii="Times New Roman" w:hAnsi="Times New Roman" w:cs="Times New Roman"/>
          <w:color w:val="000000" w:themeColor="text1"/>
          <w:sz w:val="24"/>
          <w:szCs w:val="24"/>
          <w:lang w:val="uk-UA"/>
        </w:rPr>
        <w:t xml:space="preserve"> наступн</w:t>
      </w:r>
      <w:r w:rsidR="00FF7732" w:rsidRPr="00EE101F">
        <w:rPr>
          <w:rFonts w:ascii="Times New Roman" w:hAnsi="Times New Roman" w:cs="Times New Roman"/>
          <w:color w:val="000000" w:themeColor="text1"/>
          <w:sz w:val="24"/>
          <w:szCs w:val="24"/>
          <w:lang w:val="uk-UA"/>
        </w:rPr>
        <w:t>ого</w:t>
      </w:r>
      <w:r w:rsidR="00B100CB" w:rsidRPr="00EE101F">
        <w:rPr>
          <w:rFonts w:ascii="Times New Roman" w:hAnsi="Times New Roman" w:cs="Times New Roman"/>
          <w:color w:val="000000" w:themeColor="text1"/>
          <w:sz w:val="24"/>
          <w:szCs w:val="24"/>
          <w:lang w:val="uk-UA"/>
        </w:rPr>
        <w:t xml:space="preserve"> засідання постійної комісії нада</w:t>
      </w:r>
      <w:r w:rsidR="0005385A" w:rsidRPr="00EE101F">
        <w:rPr>
          <w:rFonts w:ascii="Times New Roman" w:hAnsi="Times New Roman" w:cs="Times New Roman"/>
          <w:color w:val="000000" w:themeColor="text1"/>
          <w:sz w:val="24"/>
          <w:szCs w:val="24"/>
          <w:lang w:val="uk-UA"/>
        </w:rPr>
        <w:t>ла</w:t>
      </w:r>
      <w:r w:rsidR="00B100CB" w:rsidRPr="00EE101F">
        <w:rPr>
          <w:rFonts w:ascii="Times New Roman" w:hAnsi="Times New Roman" w:cs="Times New Roman"/>
          <w:color w:val="000000" w:themeColor="text1"/>
          <w:sz w:val="24"/>
          <w:szCs w:val="24"/>
          <w:lang w:val="uk-UA"/>
        </w:rPr>
        <w:t xml:space="preserve"> експертн</w:t>
      </w:r>
      <w:r w:rsidR="003767A3" w:rsidRPr="00EE101F">
        <w:rPr>
          <w:rFonts w:ascii="Times New Roman" w:hAnsi="Times New Roman" w:cs="Times New Roman"/>
          <w:color w:val="000000" w:themeColor="text1"/>
          <w:sz w:val="24"/>
          <w:szCs w:val="24"/>
          <w:lang w:val="uk-UA"/>
        </w:rPr>
        <w:t>у оцінку</w:t>
      </w:r>
      <w:r w:rsidR="00B100CB" w:rsidRPr="00EE101F">
        <w:rPr>
          <w:rFonts w:ascii="Times New Roman" w:hAnsi="Times New Roman" w:cs="Times New Roman"/>
          <w:color w:val="000000" w:themeColor="text1"/>
          <w:sz w:val="24"/>
          <w:szCs w:val="24"/>
          <w:lang w:val="uk-UA"/>
        </w:rPr>
        <w:t xml:space="preserve"> на земельну ділянку комунальної власності площею 0,1142</w:t>
      </w:r>
      <w:r w:rsidR="009641C7" w:rsidRPr="00EE101F">
        <w:rPr>
          <w:rFonts w:ascii="Times New Roman" w:hAnsi="Times New Roman" w:cs="Times New Roman"/>
          <w:color w:val="000000" w:themeColor="text1"/>
          <w:sz w:val="24"/>
          <w:szCs w:val="24"/>
          <w:lang w:val="uk-UA"/>
        </w:rPr>
        <w:t xml:space="preserve"> га</w:t>
      </w:r>
      <w:r w:rsidR="00B100CB" w:rsidRPr="00EE101F">
        <w:rPr>
          <w:rFonts w:ascii="Times New Roman" w:hAnsi="Times New Roman" w:cs="Times New Roman"/>
          <w:color w:val="000000" w:themeColor="text1"/>
          <w:sz w:val="24"/>
          <w:szCs w:val="24"/>
          <w:lang w:val="uk-UA"/>
        </w:rPr>
        <w:t>.</w:t>
      </w:r>
    </w:p>
    <w:p w:rsidR="00971AF1" w:rsidRPr="00EE101F" w:rsidRDefault="00971AF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71AF1" w:rsidRPr="00EE101F" w:rsidRDefault="00971AF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71AF1" w:rsidRPr="00EE101F" w:rsidRDefault="00971AF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71AF1" w:rsidRPr="00EE101F" w:rsidRDefault="00971AF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71AF1" w:rsidRPr="00EE101F" w:rsidRDefault="00971AF1"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Власюк Т.Г.</w:t>
      </w:r>
    </w:p>
    <w:p w:rsidR="00CD26E4" w:rsidRPr="00EE101F" w:rsidRDefault="00CD26E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765BC1" w:rsidRPr="00EE101F" w:rsidRDefault="00765BC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284C8C" w:rsidRPr="00EE101F">
        <w:rPr>
          <w:rFonts w:ascii="Times New Roman" w:hAnsi="Times New Roman" w:cs="Times New Roman"/>
          <w:sz w:val="24"/>
          <w:szCs w:val="24"/>
          <w:lang w:val="uk-UA"/>
        </w:rPr>
        <w:t>Про надання дозволу на продаж земельної ділянки комунальної власності площею 0,1142 га, яка знаходиться в користуванні фізичної особи – підприємця Ассенхаймер Олени Миколаївни по вул. Молодіжна, 3А, в с. Великі Єрчики, Київська область</w:t>
      </w:r>
      <w:r w:rsidRPr="00EE101F">
        <w:rPr>
          <w:rFonts w:ascii="Times New Roman" w:hAnsi="Times New Roman" w:cs="Times New Roman"/>
          <w:sz w:val="24"/>
          <w:szCs w:val="24"/>
          <w:lang w:val="uk-UA"/>
        </w:rPr>
        <w:t>»</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65BC1" w:rsidRPr="00EE101F" w:rsidRDefault="00765BC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284C8C"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 xml:space="preserve">; </w:t>
      </w:r>
    </w:p>
    <w:p w:rsidR="00765BC1" w:rsidRPr="00EE101F" w:rsidRDefault="00765B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65BC1" w:rsidRPr="00EE101F" w:rsidRDefault="00765B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284C8C" w:rsidRPr="00EE101F">
        <w:rPr>
          <w:rFonts w:ascii="Times New Roman" w:hAnsi="Times New Roman" w:cs="Times New Roman"/>
          <w:color w:val="000000" w:themeColor="text1"/>
          <w:sz w:val="24"/>
          <w:szCs w:val="24"/>
          <w:lang w:val="uk-UA"/>
        </w:rPr>
        <w:t>5</w:t>
      </w:r>
      <w:r w:rsidRPr="00EE101F">
        <w:rPr>
          <w:rFonts w:ascii="Times New Roman" w:hAnsi="Times New Roman" w:cs="Times New Roman"/>
          <w:color w:val="000000" w:themeColor="text1"/>
          <w:sz w:val="24"/>
          <w:szCs w:val="24"/>
          <w:lang w:val="uk-UA"/>
        </w:rPr>
        <w:t>;</w:t>
      </w:r>
    </w:p>
    <w:p w:rsidR="00765BC1" w:rsidRPr="00EE101F" w:rsidRDefault="00765B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65BC1" w:rsidRPr="00EE101F" w:rsidRDefault="00284C8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Р</w:t>
      </w:r>
      <w:r w:rsidR="000974A2" w:rsidRPr="00EE101F">
        <w:rPr>
          <w:rFonts w:ascii="Times New Roman" w:hAnsi="Times New Roman" w:cs="Times New Roman"/>
          <w:b/>
          <w:bCs/>
          <w:color w:val="000000" w:themeColor="text1"/>
          <w:sz w:val="24"/>
          <w:szCs w:val="24"/>
          <w:lang w:val="uk-UA"/>
        </w:rPr>
        <w:t>І</w:t>
      </w:r>
      <w:r w:rsidRPr="00EE101F">
        <w:rPr>
          <w:rFonts w:ascii="Times New Roman" w:hAnsi="Times New Roman" w:cs="Times New Roman"/>
          <w:b/>
          <w:bCs/>
          <w:color w:val="000000" w:themeColor="text1"/>
          <w:sz w:val="24"/>
          <w:szCs w:val="24"/>
          <w:lang w:val="uk-UA"/>
        </w:rPr>
        <w:t>ШЕННЯ НЕ ПРИЙНЯТО.</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44BD1" w:rsidRPr="00EE101F" w:rsidRDefault="00144BD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продаж земельної ділянки комунальної власності площею 0,0316 га, яка знаходиться в користуванні фізичної особи – підприємця Ассенхаймер Олени Миколаївни по вул. Молодіжна, 35, в с. Великі Єрчики, Київська область</w:t>
      </w:r>
      <w:r w:rsidRPr="00EE101F">
        <w:rPr>
          <w:rFonts w:ascii="Times New Roman" w:hAnsi="Times New Roman" w:cs="Times New Roman"/>
          <w:bCs/>
          <w:sz w:val="24"/>
          <w:szCs w:val="24"/>
          <w:lang w:val="uk-UA"/>
        </w:rPr>
        <w:t>.</w:t>
      </w:r>
    </w:p>
    <w:p w:rsidR="00144BD1" w:rsidRPr="00EE101F" w:rsidRDefault="00144BD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D26E4" w:rsidRPr="00EE101F" w:rsidRDefault="00CD26E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ЕСЛА ПРОПОЗИЦІЮ Власюк Т.Г.: </w:t>
      </w:r>
      <w:r w:rsidRPr="00EE101F">
        <w:rPr>
          <w:rFonts w:ascii="Times New Roman" w:hAnsi="Times New Roman" w:cs="Times New Roman"/>
          <w:color w:val="000000" w:themeColor="text1"/>
          <w:sz w:val="24"/>
          <w:szCs w:val="24"/>
          <w:lang w:val="uk-UA"/>
        </w:rPr>
        <w:t>доручити відділу з питань земельних ресурсів та кадастру Сквирської міської ради письмово звернутися до фізичної особи–підприємця Ассенхаймер Олени Миколаївни, щоб до наступного засідання постійної комісії надала експертну оцінку на земельну ділянку комунальної власності площею 0,0316</w:t>
      </w:r>
      <w:r w:rsidR="009641C7" w:rsidRPr="00EE101F">
        <w:rPr>
          <w:rFonts w:ascii="Times New Roman" w:hAnsi="Times New Roman" w:cs="Times New Roman"/>
          <w:color w:val="000000" w:themeColor="text1"/>
          <w:sz w:val="24"/>
          <w:szCs w:val="24"/>
          <w:lang w:val="uk-UA"/>
        </w:rPr>
        <w:t xml:space="preserve"> га</w:t>
      </w:r>
      <w:r w:rsidRPr="00EE101F">
        <w:rPr>
          <w:rFonts w:ascii="Times New Roman" w:hAnsi="Times New Roman" w:cs="Times New Roman"/>
          <w:color w:val="000000" w:themeColor="text1"/>
          <w:sz w:val="24"/>
          <w:szCs w:val="24"/>
          <w:lang w:val="uk-UA"/>
        </w:rPr>
        <w:t>.</w:t>
      </w:r>
    </w:p>
    <w:p w:rsidR="00CD26E4" w:rsidRPr="00EE101F" w:rsidRDefault="00CD26E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D26E4" w:rsidRPr="00EE101F" w:rsidRDefault="00CD26E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D26E4" w:rsidRPr="00EE101F" w:rsidRDefault="00CD26E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D26E4" w:rsidRPr="00EE101F" w:rsidRDefault="00CD26E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D26E4" w:rsidRPr="00EE101F" w:rsidRDefault="00CD26E4"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Власюк Т.Г.</w:t>
      </w:r>
    </w:p>
    <w:p w:rsidR="00CD26E4" w:rsidRPr="00EE101F" w:rsidRDefault="00CD26E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144BD1" w:rsidRPr="00EE101F" w:rsidRDefault="00144BD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продаж земельної ділянки комунальної власності площею 0,0316 га, яка знаходиться в користуванні фізичної особи – підприємця Ассенхаймер Олени Миколаївни по вул. Молодіжна, 35, в с. Великі Єрчики, Київська область»</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44BD1" w:rsidRPr="00EE101F" w:rsidRDefault="00144BD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144BD1" w:rsidRPr="00EE101F" w:rsidRDefault="00144BD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44BD1" w:rsidRPr="00EE101F" w:rsidRDefault="00144BD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144BD1" w:rsidRPr="00EE101F" w:rsidRDefault="00144BD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44BD1" w:rsidRPr="00EE101F" w:rsidRDefault="00144BD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РІШЕННЯ НЕ ПРИЙНЯТО.</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75653" w:rsidRPr="00EE101F" w:rsidRDefault="00F7565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продаж земельної ділянки комунальної власності площею 0,0500 га,яка знаходиться в користуванні фізичної особи – підприємця Скрипи Михайла Ілліча по вул. Миру, 95-А, в с. Дулицьке</w:t>
      </w:r>
      <w:r w:rsidRPr="00EE101F">
        <w:rPr>
          <w:rFonts w:ascii="Times New Roman" w:hAnsi="Times New Roman" w:cs="Times New Roman"/>
          <w:bCs/>
          <w:sz w:val="24"/>
          <w:szCs w:val="24"/>
          <w:lang w:val="uk-UA"/>
        </w:rPr>
        <w:t>.</w:t>
      </w:r>
    </w:p>
    <w:p w:rsidR="00F75653" w:rsidRPr="00EE101F" w:rsidRDefault="00F7565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75653" w:rsidRPr="00EE101F" w:rsidRDefault="00F7565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Тибулевич В.В., Коломієць І.І.</w:t>
      </w:r>
      <w:r w:rsidR="00FD7451" w:rsidRPr="00EE101F">
        <w:rPr>
          <w:rFonts w:ascii="Times New Roman" w:hAnsi="Times New Roman" w:cs="Times New Roman"/>
          <w:color w:val="000000" w:themeColor="text1"/>
          <w:sz w:val="24"/>
          <w:szCs w:val="24"/>
          <w:lang w:val="uk-UA"/>
        </w:rPr>
        <w:t>, Власюк Т.Г.</w:t>
      </w:r>
    </w:p>
    <w:p w:rsidR="001B548A" w:rsidRPr="00EE101F" w:rsidRDefault="001B548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ЕСЛА ПРОПОЗИЦІЮ Власюк Т.Г.: </w:t>
      </w:r>
      <w:r w:rsidRPr="00EE101F">
        <w:rPr>
          <w:rFonts w:ascii="Times New Roman" w:hAnsi="Times New Roman" w:cs="Times New Roman"/>
          <w:color w:val="000000" w:themeColor="text1"/>
          <w:sz w:val="24"/>
          <w:szCs w:val="24"/>
          <w:lang w:val="uk-UA"/>
        </w:rPr>
        <w:t>доручити відділу з питань земельних ресурсів та кадастру Сквирської міської ради письмово звернутися до фізичної особи–підприємця Скрипи Михайла Ілліча, щоб до наступного засідання постійної комісії надав експертну оцінку на земельну ділянку комунальної власності площею 0,0500 га.</w:t>
      </w:r>
    </w:p>
    <w:p w:rsidR="001B548A" w:rsidRPr="00EE101F" w:rsidRDefault="001B548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B548A" w:rsidRPr="00EE101F" w:rsidRDefault="001B548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B548A" w:rsidRPr="00EE101F" w:rsidRDefault="001B548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B548A" w:rsidRPr="00EE101F" w:rsidRDefault="001B548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B548A" w:rsidRPr="00EE101F" w:rsidRDefault="001B548A"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Власюк Т.Г.</w:t>
      </w:r>
    </w:p>
    <w:p w:rsidR="001B548A" w:rsidRPr="00EE101F" w:rsidRDefault="001B548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F75653" w:rsidRPr="00EE101F" w:rsidRDefault="00F7565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продаж земельної ділянки комунальної власності площею 0,0500 га,яка знаходиться в користуванні фізичної особи – підприємця Скрипи Михайла Ілліча по вул. Миру, 95-А, в с. Дулицьке»</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75653" w:rsidRPr="00EE101F" w:rsidRDefault="00F7565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F75653" w:rsidRPr="00EE101F" w:rsidRDefault="00F7565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75653" w:rsidRPr="00EE101F" w:rsidRDefault="00F7565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F75653" w:rsidRPr="00EE101F" w:rsidRDefault="00F7565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75653" w:rsidRPr="00EE101F" w:rsidRDefault="00F75653"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РІШЕННЯ НЕ ПРИЙНЯТО.</w:t>
      </w:r>
    </w:p>
    <w:p w:rsidR="00D84745" w:rsidRPr="00EE101F" w:rsidRDefault="00D8474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D84745" w:rsidRPr="00EE101F" w:rsidRDefault="00D8474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технічної документації із землеустрою щодо поділу земельної ділянки комунальної власності на території Сквирської міської територіальної громади Товариству з обмеженою відповідальністю «Шамраївський цукор»</w:t>
      </w:r>
      <w:r w:rsidRPr="00EE101F">
        <w:rPr>
          <w:rFonts w:ascii="Times New Roman" w:hAnsi="Times New Roman" w:cs="Times New Roman"/>
          <w:bCs/>
          <w:sz w:val="24"/>
          <w:szCs w:val="24"/>
          <w:lang w:val="uk-UA"/>
        </w:rPr>
        <w:t>.</w:t>
      </w:r>
    </w:p>
    <w:p w:rsidR="00D84745" w:rsidRPr="00EE101F" w:rsidRDefault="00D8474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84745" w:rsidRPr="00EE101F" w:rsidRDefault="00D8474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технічної документації із землеустрою щодо поділу земельної ділянки комунальної власності на території Сквирської міської територіальної громади Товариству з обмеженою відповідальністю «Шамраївський цукор»»</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84745" w:rsidRPr="00EE101F" w:rsidRDefault="00D8474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84745" w:rsidRPr="00EE101F" w:rsidRDefault="00D8474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84745" w:rsidRPr="00EE101F" w:rsidRDefault="00D8474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84745" w:rsidRPr="00EE101F" w:rsidRDefault="00D8474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84745" w:rsidRPr="00EE101F" w:rsidRDefault="00D8474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технічної документації із землеустрою щодо поділу земельної ділянки комунальної власності на території Сквирської міської територіальної громади Товариству з обмеженою відповідальністю «Шамраївський цукор»»</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C1EC3" w:rsidRPr="00EE101F" w:rsidRDefault="00FC1EC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комунальної власності в оренду орієнтовною площею 1,7780 га для ведення господарської діяльності підприємства ТОВАРИСТВУ З ОБМЕЖЕНОЮ ВІДПОВІДАЛЬНІСТЮ «ШАМРАЇВСЬКИЙ ЦУКОР» в с. Руда Київської області</w:t>
      </w:r>
      <w:r w:rsidRPr="00EE101F">
        <w:rPr>
          <w:rFonts w:ascii="Times New Roman" w:hAnsi="Times New Roman" w:cs="Times New Roman"/>
          <w:bCs/>
          <w:sz w:val="24"/>
          <w:szCs w:val="24"/>
          <w:lang w:val="uk-UA"/>
        </w:rPr>
        <w:t>.</w:t>
      </w:r>
    </w:p>
    <w:p w:rsidR="00FC1EC3" w:rsidRPr="00EE101F" w:rsidRDefault="00FC1EC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C1EC3" w:rsidRPr="00EE101F" w:rsidRDefault="00FC1EC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комунальної власності в оренду орієнтовною площею 1,7780 га для ведення господарської діяльності підприємства ТОВАРИСТВУ З ОБМЕЖЕНОЮ ВІДПОВІДАЛЬНІСТЮ «ШАМРАЇВСЬКИЙ ЦУКОР» в с. Руд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C1EC3" w:rsidRPr="00EE101F" w:rsidRDefault="00FC1EC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C1EC3" w:rsidRPr="00EE101F" w:rsidRDefault="00FC1EC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C1EC3" w:rsidRPr="00EE101F" w:rsidRDefault="00FC1EC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C1EC3" w:rsidRPr="00EE101F" w:rsidRDefault="00FC1EC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C1EC3" w:rsidRPr="00EE101F" w:rsidRDefault="00FC1EC3"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комунальної власності в оренду орієнтовною площею 1,7780 га для ведення господарської діяльності підприємства ТОВАРИСТВУ З ОБМЕЖЕНОЮ ВІДПОВІДАЛЬНІСТЮ «ШАМРАЇВСЬКИЙ ЦУКОР» в с. Руд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FC1EC3" w:rsidRPr="00EE101F" w:rsidRDefault="00FC1EC3" w:rsidP="00C74EEF">
      <w:pPr>
        <w:pStyle w:val="a3"/>
        <w:tabs>
          <w:tab w:val="left" w:pos="993"/>
        </w:tabs>
        <w:suppressAutoHyphens/>
        <w:spacing w:after="0"/>
        <w:ind w:left="568"/>
        <w:jc w:val="both"/>
        <w:rPr>
          <w:rFonts w:ascii="Times New Roman" w:hAnsi="Times New Roman" w:cs="Times New Roman"/>
          <w:sz w:val="24"/>
          <w:szCs w:val="24"/>
          <w:lang w:val="uk-UA"/>
        </w:rPr>
      </w:pPr>
    </w:p>
    <w:p w:rsidR="000B24E6" w:rsidRPr="00EE101F" w:rsidRDefault="000B24E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дозволу на розробку технічної документації із землеустрою щодо інвентаризації земельних ділянок земель колективної власності колишнього КСП «Буківське», товариству з обмеженою відповідальністю «Буківське» на території Сквирської територіальної громади (с. Буки)</w:t>
      </w:r>
      <w:r w:rsidRPr="00EE101F">
        <w:rPr>
          <w:rFonts w:ascii="Times New Roman" w:hAnsi="Times New Roman" w:cs="Times New Roman"/>
          <w:bCs/>
          <w:sz w:val="24"/>
          <w:szCs w:val="24"/>
          <w:lang w:val="uk-UA"/>
        </w:rPr>
        <w:t>.</w:t>
      </w:r>
    </w:p>
    <w:p w:rsidR="000B24E6" w:rsidRPr="00EE101F" w:rsidRDefault="000B24E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B24E6" w:rsidRPr="00EE101F" w:rsidRDefault="000B24E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ку технічної документації із землеустрою щодо інвентаризації земельних ділянок земель колективної власності колишнього КСП «Буківське», товариству з обмеженою відповідальністю «Буківське» на території Сквирської територіальної громади (с. Буки)»</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B24E6" w:rsidRPr="00EE101F" w:rsidRDefault="000B24E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B24E6" w:rsidRPr="00EE101F" w:rsidRDefault="000B24E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B24E6" w:rsidRPr="00EE101F" w:rsidRDefault="000B24E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B24E6" w:rsidRPr="00EE101F" w:rsidRDefault="000B24E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B24E6" w:rsidRPr="00EE101F" w:rsidRDefault="000B24E6"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ку технічної документації із землеустрою щодо інвентаризації земельних ділянок земель колективної власності колишнього КСП «Буківське», товариству з обмеженою відповідальністю «Буківське» на території  Сквирської територіальної громади (с. Буки)»</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FC1EC3" w:rsidRPr="00EE101F" w:rsidRDefault="00FC1EC3" w:rsidP="00C74EEF">
      <w:pPr>
        <w:pStyle w:val="a3"/>
        <w:tabs>
          <w:tab w:val="left" w:pos="993"/>
        </w:tabs>
        <w:suppressAutoHyphens/>
        <w:spacing w:after="0"/>
        <w:ind w:left="568"/>
        <w:jc w:val="both"/>
        <w:rPr>
          <w:rFonts w:ascii="Times New Roman" w:hAnsi="Times New Roman" w:cs="Times New Roman"/>
          <w:sz w:val="24"/>
          <w:szCs w:val="24"/>
          <w:lang w:val="uk-UA"/>
        </w:rPr>
      </w:pPr>
    </w:p>
    <w:p w:rsidR="00D63F2E" w:rsidRPr="00EE101F" w:rsidRDefault="00D63F2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громадянці Ніколюк Галині Андріївні дозволу на розроблення проекту землеустрою щодо відведення земельної ділянки у власність площею 0,0963 га для ведення особистого селянського господарства по вул. Шевченка,62 в с.Золотуха Київської області</w:t>
      </w:r>
      <w:r w:rsidRPr="00EE101F">
        <w:rPr>
          <w:rFonts w:ascii="Times New Roman" w:hAnsi="Times New Roman" w:cs="Times New Roman"/>
          <w:bCs/>
          <w:sz w:val="24"/>
          <w:szCs w:val="24"/>
          <w:lang w:val="uk-UA"/>
        </w:rPr>
        <w:t>.</w:t>
      </w:r>
    </w:p>
    <w:p w:rsidR="00D63F2E" w:rsidRPr="00EE101F" w:rsidRDefault="00D63F2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63F2E" w:rsidRPr="00EE101F" w:rsidRDefault="00D63F2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Ніколюк Галині Андріївні дозволу на розроблення проекту землеустрою щодо відведення земельної ділянки у власність площею 0,0963 га для ведення особистого селянського господарства по вул. Шевченка,62 в с.Золотух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63F2E" w:rsidRPr="00EE101F" w:rsidRDefault="00D63F2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63F2E" w:rsidRPr="00EE101F" w:rsidRDefault="00D63F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63F2E" w:rsidRPr="00EE101F" w:rsidRDefault="00D63F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63F2E" w:rsidRPr="00EE101F" w:rsidRDefault="00D63F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63F2E" w:rsidRPr="00EE101F" w:rsidRDefault="00D63F2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Ніколюк Галині Андріївні дозволу на розроблення проекту землеустрою щодо відведення земельної ділянки у власність площею 0,0963 га для ведення особистого селянського господарства по вул. Шевченка,62 в с.Золотух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506AA" w:rsidRPr="00EE101F" w:rsidRDefault="009506A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громадянці Ганенко Світлані Миколаївні дозволу на розроблення проекту землеустрою щодо відведення земельної ділянки у власність площею 0,2305 га для будівництва та обслуговування житлового будинку, господарських будівель і споруд по вул. Лісова,23 в  с. Шамраївка Київської області</w:t>
      </w:r>
      <w:r w:rsidRPr="00EE101F">
        <w:rPr>
          <w:rFonts w:ascii="Times New Roman" w:hAnsi="Times New Roman" w:cs="Times New Roman"/>
          <w:bCs/>
          <w:sz w:val="24"/>
          <w:szCs w:val="24"/>
          <w:lang w:val="uk-UA"/>
        </w:rPr>
        <w:t>.</w:t>
      </w:r>
    </w:p>
    <w:p w:rsidR="009506AA" w:rsidRPr="00EE101F" w:rsidRDefault="009506A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506AA" w:rsidRPr="00EE101F" w:rsidRDefault="009506A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Ганенко Світлані Миколаївні дозволу на розроблення проекту землеустрою щодо відведення земельної ділянки у власність площею 0,2305 га для будівництва та обслуговування житлового будинку, господарських будівель і споруд по вул. Лісова,23 в с. Шамраївка Київської області»</w:t>
      </w:r>
      <w:r w:rsidRPr="00EE101F">
        <w:rPr>
          <w:rFonts w:ascii="Times New Roman" w:hAnsi="Times New Roman" w:cs="Times New Roman"/>
          <w:bCs/>
          <w:sz w:val="24"/>
          <w:szCs w:val="24"/>
          <w:lang w:val="uk-UA"/>
        </w:rPr>
        <w:t xml:space="preserve"> -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506AA" w:rsidRPr="00EE101F" w:rsidRDefault="009506A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506AA" w:rsidRPr="00EE101F" w:rsidRDefault="009506A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506AA" w:rsidRPr="00EE101F" w:rsidRDefault="009506A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506AA" w:rsidRPr="00EE101F" w:rsidRDefault="009506A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506AA" w:rsidRPr="00EE101F" w:rsidRDefault="009506A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Ганенко Світлані Миколаївні дозволу на розроблення проекту землеустрою щодо відведення земельної ділянки у власність площею 0,2305 га для будівництва та обслуговування житлового будинку, господарських будівель і споруд по вул. Лісова,23 в с. Шамраївк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9506AA" w:rsidRPr="00EE101F" w:rsidRDefault="009506AA" w:rsidP="00C74EEF">
      <w:pPr>
        <w:pStyle w:val="a3"/>
        <w:tabs>
          <w:tab w:val="left" w:pos="993"/>
        </w:tabs>
        <w:suppressAutoHyphens/>
        <w:spacing w:after="0"/>
        <w:ind w:left="568"/>
        <w:jc w:val="both"/>
        <w:rPr>
          <w:rFonts w:ascii="Times New Roman" w:hAnsi="Times New Roman" w:cs="Times New Roman"/>
          <w:sz w:val="24"/>
          <w:szCs w:val="24"/>
          <w:lang w:val="uk-UA"/>
        </w:rPr>
      </w:pPr>
    </w:p>
    <w:p w:rsidR="00DA14A1" w:rsidRPr="00EE101F" w:rsidRDefault="00DA14A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громадянину Чубу Василю Івановичу дозволу на розроблення проекту землеустрою щодо відведення земельної ділянки у власність орієнтовною площею 0,4000 га для ведення особистого селянського господарства по вул. 8 го Березня,15 в с.Кам’яна Гребля Київської області</w:t>
      </w:r>
      <w:r w:rsidRPr="00EE101F">
        <w:rPr>
          <w:rFonts w:ascii="Times New Roman" w:hAnsi="Times New Roman" w:cs="Times New Roman"/>
          <w:bCs/>
          <w:sz w:val="24"/>
          <w:szCs w:val="24"/>
          <w:lang w:val="uk-UA"/>
        </w:rPr>
        <w:t>.</w:t>
      </w:r>
    </w:p>
    <w:p w:rsidR="00DA14A1" w:rsidRPr="00EE101F" w:rsidRDefault="00DA14A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840EE" w:rsidRPr="00EE101F" w:rsidRDefault="00DA14A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ину Чубу Василю Івановичу дозволу на розроблення проекту землеустрою щодо відведення земельної ділянки у власність орієнтовною площею 0,4000 га для ведення особистого селянського господарства по вул. 8 го Березня,15 в с.Кам’яна Гребля Київської області</w:t>
      </w:r>
      <w:r w:rsidR="003840EE" w:rsidRPr="00EE101F">
        <w:rPr>
          <w:rFonts w:ascii="Times New Roman" w:hAnsi="Times New Roman" w:cs="Times New Roman"/>
          <w:color w:val="000000" w:themeColor="text1"/>
          <w:sz w:val="24"/>
          <w:szCs w:val="24"/>
          <w:lang w:val="uk-UA"/>
        </w:rPr>
        <w:t xml:space="preserve">» </w:t>
      </w:r>
      <w:r w:rsidR="003840EE" w:rsidRPr="00EE101F">
        <w:rPr>
          <w:rFonts w:ascii="Times New Roman" w:hAnsi="Times New Roman" w:cs="Times New Roman"/>
          <w:bCs/>
          <w:sz w:val="24"/>
          <w:szCs w:val="24"/>
          <w:lang w:val="uk-UA"/>
        </w:rPr>
        <w:t xml:space="preserve">- </w:t>
      </w:r>
      <w:r w:rsidR="003840EE"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A14A1" w:rsidRPr="00EE101F" w:rsidRDefault="00DA14A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A14A1" w:rsidRPr="00EE101F" w:rsidRDefault="00DA14A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A14A1" w:rsidRPr="00EE101F" w:rsidRDefault="00DA14A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A14A1" w:rsidRPr="00EE101F" w:rsidRDefault="00DA14A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A14A1" w:rsidRPr="00EE101F" w:rsidRDefault="00DA14A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ину Чубу Василю Івановичу дозволу на розроблення проекту землеустрою щодо відведення земельної ділянки у власність орієнтовною площею 0,4000 га для ведення особистого селянського господарства по вул. 8 го Березня,15 в с.Кам’яна Гребля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3840EE" w:rsidRPr="00EE101F" w:rsidRDefault="003840E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3840EE" w:rsidRPr="00EE101F" w:rsidRDefault="003840E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громадянину Василівському Олександру Аркадійовичу дозволу на розробку технічної документації із землеустрою щодо встановлення (відновлення) меж земельної  ділянки в натурі (на місцевості), орієнтовною площею 3,8800 га, для ведення товарного сільськогосподарського виробництва с.Токарівка Київської області</w:t>
      </w:r>
      <w:r w:rsidRPr="00EE101F">
        <w:rPr>
          <w:rFonts w:ascii="Times New Roman" w:hAnsi="Times New Roman" w:cs="Times New Roman"/>
          <w:bCs/>
          <w:sz w:val="24"/>
          <w:szCs w:val="24"/>
          <w:lang w:val="uk-UA"/>
        </w:rPr>
        <w:t>.</w:t>
      </w:r>
    </w:p>
    <w:p w:rsidR="003840EE" w:rsidRPr="00EE101F" w:rsidRDefault="003840E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840EE" w:rsidRPr="00EE101F" w:rsidRDefault="003840E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ину Василівському Олександру Аркадійовичу дозволу на розробку технічної документації із землеустрою щодо встановлення (відновлення) меж земельної  ділянки в натурі (на місцевості), орієнтовною площею 3,8800 га, для ведення товарного сільськогосподарського виробництва с.Токарі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840EE" w:rsidRPr="00EE101F" w:rsidRDefault="003840E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840EE" w:rsidRPr="00EE101F" w:rsidRDefault="003840E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840EE" w:rsidRPr="00EE101F" w:rsidRDefault="003840E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840EE" w:rsidRPr="00EE101F" w:rsidRDefault="003840E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840EE" w:rsidRPr="00EE101F" w:rsidRDefault="003840E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ину Василівському Олександру Аркадійовичу дозволу на розробку технічної документації із землеустрою щодо встановлення (відновлення) меж земельної ділянки в натурі (на місцевості), орієнтовною площею 3,8800 га, для ведення товарного сільськогосподарського виробництва с.Токарівк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DA14A1" w:rsidRPr="00EE101F" w:rsidRDefault="00DA14A1" w:rsidP="00C74EEF">
      <w:pPr>
        <w:pStyle w:val="a3"/>
        <w:tabs>
          <w:tab w:val="left" w:pos="993"/>
        </w:tabs>
        <w:suppressAutoHyphens/>
        <w:spacing w:after="0"/>
        <w:ind w:left="568"/>
        <w:jc w:val="both"/>
        <w:rPr>
          <w:rFonts w:ascii="Times New Roman" w:hAnsi="Times New Roman" w:cs="Times New Roman"/>
          <w:sz w:val="24"/>
          <w:szCs w:val="24"/>
          <w:lang w:val="uk-UA"/>
        </w:rPr>
      </w:pPr>
    </w:p>
    <w:p w:rsidR="003840EE" w:rsidRPr="00EE101F" w:rsidRDefault="003840E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громадянці Камінській Галині Олексії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Центральна, б/н в с.Домантівка Київської області</w:t>
      </w:r>
      <w:r w:rsidRPr="00EE101F">
        <w:rPr>
          <w:rFonts w:ascii="Times New Roman" w:hAnsi="Times New Roman" w:cs="Times New Roman"/>
          <w:bCs/>
          <w:sz w:val="24"/>
          <w:szCs w:val="24"/>
          <w:lang w:val="uk-UA"/>
        </w:rPr>
        <w:t>.</w:t>
      </w:r>
    </w:p>
    <w:p w:rsidR="003840EE" w:rsidRPr="00EE101F" w:rsidRDefault="003840E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840EE" w:rsidRPr="00EE101F" w:rsidRDefault="003840E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Камінській Галині Олексії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Центральна, б/н в с.Доманті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840EE" w:rsidRPr="00EE101F" w:rsidRDefault="003840E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840EE" w:rsidRPr="00EE101F" w:rsidRDefault="003840E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840EE" w:rsidRPr="00EE101F" w:rsidRDefault="003840E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840EE" w:rsidRPr="00EE101F" w:rsidRDefault="003840E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840EE" w:rsidRPr="00EE101F" w:rsidRDefault="003840E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Камінській Галині Олексії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Центральна, б/н в с.Домантівк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3840EE" w:rsidRPr="00EE101F" w:rsidRDefault="003840EE" w:rsidP="00C74EEF">
      <w:pPr>
        <w:pStyle w:val="a3"/>
        <w:tabs>
          <w:tab w:val="left" w:pos="993"/>
        </w:tabs>
        <w:suppressAutoHyphens/>
        <w:spacing w:after="0"/>
        <w:ind w:left="568"/>
        <w:jc w:val="both"/>
        <w:rPr>
          <w:rFonts w:ascii="Times New Roman" w:hAnsi="Times New Roman" w:cs="Times New Roman"/>
          <w:sz w:val="24"/>
          <w:szCs w:val="24"/>
          <w:lang w:val="uk-UA"/>
        </w:rPr>
      </w:pPr>
    </w:p>
    <w:p w:rsidR="00523A6F" w:rsidRPr="00EE101F" w:rsidRDefault="00523A6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громадянці Бадзюх Лідії Іванівні дозволу на розроблення проекту землеустрою щодо відведення земельної ділянки у власність орієнтовною площею 0,3141 га для ведення особистого селянського господарства по вул. Іванівська,б/н в с.Шамраївка Київської області</w:t>
      </w:r>
      <w:r w:rsidRPr="00EE101F">
        <w:rPr>
          <w:rFonts w:ascii="Times New Roman" w:hAnsi="Times New Roman" w:cs="Times New Roman"/>
          <w:bCs/>
          <w:sz w:val="24"/>
          <w:szCs w:val="24"/>
          <w:lang w:val="uk-UA"/>
        </w:rPr>
        <w:t>.</w:t>
      </w:r>
    </w:p>
    <w:p w:rsidR="00523A6F" w:rsidRPr="00EE101F" w:rsidRDefault="00523A6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23A6F" w:rsidRPr="00EE101F" w:rsidRDefault="00523A6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Бадзюх Лідії Іванівні дозволу на розроблення проекту землеустрою щодо відведення земельної ділянки у власність орієнтовною площею 0,3141 га для ведення особистого селянського господарства по вул. Іванівська,б/н в с.Шамра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23A6F" w:rsidRPr="00EE101F" w:rsidRDefault="00523A6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23A6F" w:rsidRPr="00EE101F" w:rsidRDefault="00523A6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23A6F" w:rsidRPr="00EE101F" w:rsidRDefault="00523A6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23A6F" w:rsidRPr="00EE101F" w:rsidRDefault="00523A6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23A6F" w:rsidRPr="00EE101F" w:rsidRDefault="00523A6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Бадзюх Лідії Іванівні дозволу на розроблення проекту землеустрою щодо відведення земельної ділянки у власність орієнтовною площею 0,3141 га для ведення особистого селянського господарства по вул. Іванівська,б/н в с.Шамра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523A6F" w:rsidRPr="00EE101F" w:rsidRDefault="00523A6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громадянину Янчуку Андрію Анатолій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Домантівка Київської області</w:t>
      </w:r>
      <w:r w:rsidRPr="00EE101F">
        <w:rPr>
          <w:rFonts w:ascii="Times New Roman" w:hAnsi="Times New Roman" w:cs="Times New Roman"/>
          <w:bCs/>
          <w:sz w:val="24"/>
          <w:szCs w:val="24"/>
          <w:lang w:val="uk-UA"/>
        </w:rPr>
        <w:t>.</w:t>
      </w:r>
    </w:p>
    <w:p w:rsidR="00523A6F" w:rsidRPr="00EE101F" w:rsidRDefault="00523A6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23A6F" w:rsidRPr="00EE101F" w:rsidRDefault="00523A6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ину Янчуку Андрію Анатолій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Доманті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23A6F" w:rsidRPr="00EE101F" w:rsidRDefault="00523A6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23A6F" w:rsidRPr="00EE101F" w:rsidRDefault="00523A6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23A6F" w:rsidRPr="00EE101F" w:rsidRDefault="00523A6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23A6F" w:rsidRPr="00EE101F" w:rsidRDefault="00523A6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23A6F" w:rsidRPr="00EE101F" w:rsidRDefault="00523A6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ину Янчуку Андрію Анатолій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Домант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523A6F" w:rsidRPr="00EE101F" w:rsidRDefault="00523A6F" w:rsidP="00C74EEF">
      <w:pPr>
        <w:pStyle w:val="a3"/>
        <w:tabs>
          <w:tab w:val="left" w:pos="993"/>
        </w:tabs>
        <w:suppressAutoHyphens/>
        <w:spacing w:after="0"/>
        <w:ind w:left="568"/>
        <w:jc w:val="both"/>
        <w:rPr>
          <w:rFonts w:ascii="Times New Roman" w:hAnsi="Times New Roman" w:cs="Times New Roman"/>
          <w:sz w:val="24"/>
          <w:szCs w:val="24"/>
          <w:lang w:val="uk-UA"/>
        </w:rPr>
      </w:pPr>
    </w:p>
    <w:p w:rsidR="00634D52" w:rsidRPr="00EE101F" w:rsidRDefault="00634D5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громадянину Чеберяку Василю Євдоким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Шапіївка Київської області</w:t>
      </w:r>
      <w:r w:rsidRPr="00EE101F">
        <w:rPr>
          <w:rFonts w:ascii="Times New Roman" w:hAnsi="Times New Roman" w:cs="Times New Roman"/>
          <w:bCs/>
          <w:sz w:val="24"/>
          <w:szCs w:val="24"/>
          <w:lang w:val="uk-UA"/>
        </w:rPr>
        <w:t>.</w:t>
      </w:r>
    </w:p>
    <w:p w:rsidR="00634D52" w:rsidRPr="00EE101F" w:rsidRDefault="00634D5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34D52" w:rsidRPr="00EE101F" w:rsidRDefault="00634D5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роєкт рішення «</w:t>
      </w:r>
      <w:r w:rsidRPr="00EE101F">
        <w:rPr>
          <w:rFonts w:ascii="Times New Roman" w:hAnsi="Times New Roman" w:cs="Times New Roman"/>
          <w:sz w:val="24"/>
          <w:szCs w:val="24"/>
          <w:lang w:val="uk-UA"/>
        </w:rPr>
        <w:t>Про надання громадянину Чеберяку Василю Євдоким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Шап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34D52" w:rsidRPr="00EE101F" w:rsidRDefault="00634D5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34D52" w:rsidRPr="00EE101F" w:rsidRDefault="00634D5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34D52" w:rsidRPr="00EE101F" w:rsidRDefault="00634D5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34D52" w:rsidRPr="00EE101F" w:rsidRDefault="00634D5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34D52" w:rsidRPr="00EE101F" w:rsidRDefault="00634D5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ину Чеберяку Василю Євдоким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Шапі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634D52" w:rsidRPr="00EE101F" w:rsidRDefault="00634D5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СЛУХАЛИ: </w:t>
      </w:r>
      <w:r w:rsidRPr="00EE101F">
        <w:rPr>
          <w:rFonts w:ascii="Times New Roman" w:hAnsi="Times New Roman" w:cs="Times New Roman"/>
          <w:sz w:val="24"/>
          <w:szCs w:val="24"/>
          <w:lang w:val="uk-UA"/>
        </w:rPr>
        <w:t>Про надання громадянці Фартушній Олені Володимирівні дозволу на розроблення проекту землеустрою щодо відведення земельної ділянки у власність площею 0,1835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bCs/>
          <w:sz w:val="24"/>
          <w:szCs w:val="24"/>
          <w:lang w:val="uk-UA"/>
        </w:rPr>
        <w:t>.</w:t>
      </w:r>
    </w:p>
    <w:p w:rsidR="00634D52" w:rsidRPr="00EE101F" w:rsidRDefault="00634D5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34D52" w:rsidRPr="00EE101F" w:rsidRDefault="00634D5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Фартушній Олені Володимирівні дозволу на розроблення проекту землеустрою щодо відведення земельної ділянки у власність площею 0,1835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34D52" w:rsidRPr="00EE101F" w:rsidRDefault="00634D5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34D52" w:rsidRPr="00EE101F" w:rsidRDefault="00634D5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34D52" w:rsidRPr="00EE101F" w:rsidRDefault="00634D5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34D52" w:rsidRPr="00EE101F" w:rsidRDefault="00634D5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34D52" w:rsidRPr="00EE101F" w:rsidRDefault="00634D5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Фартушній Олені Володимирівні дозволу на розроблення проекту землеустрою щодо відведення земельної ділянки у власність площею 0,1835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3A16A2" w:rsidRPr="00EE101F" w:rsidRDefault="003A16A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Мельник Ользі Миколаївні дозволу на розроблення проекту землеустрою щодо відведення земельної ділянки в оренду орієнтовною площею 1,5000 га для сінокосіння і випасання худоби в с.Селезенівка Київської області</w:t>
      </w:r>
      <w:r w:rsidRPr="00EE101F">
        <w:rPr>
          <w:rFonts w:ascii="Times New Roman" w:hAnsi="Times New Roman" w:cs="Times New Roman"/>
          <w:bCs/>
          <w:sz w:val="24"/>
          <w:szCs w:val="24"/>
          <w:lang w:val="uk-UA"/>
        </w:rPr>
        <w:t>.</w:t>
      </w:r>
    </w:p>
    <w:p w:rsidR="003A16A2" w:rsidRPr="00EE101F" w:rsidRDefault="003A16A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A16A2" w:rsidRPr="00EE101F" w:rsidRDefault="003A16A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Мельник Ользі Миколаївні дозволу на розроблення проекту землеустрою щодо відведення земельної ділянки в оренду орієнтовною площею 1,5000 га для сінокосіння і випасання худоби в с.Селезені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A16A2" w:rsidRPr="00EE101F" w:rsidRDefault="003A16A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A16A2" w:rsidRPr="00EE101F" w:rsidRDefault="003A16A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A16A2" w:rsidRPr="00EE101F" w:rsidRDefault="003A16A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A16A2" w:rsidRPr="00EE101F" w:rsidRDefault="003A16A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A16A2" w:rsidRPr="00EE101F" w:rsidRDefault="003A16A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Мельник Ользі Миколаївні дозволу на розроблення проекту землеустрою щодо відведення земельної ділянки в оренду орієнтовною площею 1,5000 га для сінокосіння і випасання худоби в с.Селезені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674DCE" w:rsidRPr="00EE101F" w:rsidRDefault="00674DC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Панасюк Аліні Олександрі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Ювілейна, б/н в с.Шапіївка Київської області</w:t>
      </w:r>
      <w:r w:rsidRPr="00EE101F">
        <w:rPr>
          <w:rFonts w:ascii="Times New Roman" w:hAnsi="Times New Roman" w:cs="Times New Roman"/>
          <w:bCs/>
          <w:sz w:val="24"/>
          <w:szCs w:val="24"/>
          <w:lang w:val="uk-UA"/>
        </w:rPr>
        <w:t>.</w:t>
      </w:r>
    </w:p>
    <w:p w:rsidR="00674DCE" w:rsidRPr="00EE101F" w:rsidRDefault="00674DC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74DCE" w:rsidRPr="00EE101F" w:rsidRDefault="00674DC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Панасюк Аліні Олександрі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Ювілейна, б/н в с.Шап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74DCE" w:rsidRPr="00EE101F" w:rsidRDefault="00674DC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74DCE" w:rsidRPr="00EE101F" w:rsidRDefault="00674DC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74DCE" w:rsidRPr="00EE101F" w:rsidRDefault="00674DC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74DCE" w:rsidRPr="00EE101F" w:rsidRDefault="00674DC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74DCE" w:rsidRPr="00EE101F" w:rsidRDefault="00674DC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Панасюк Аліні Олександрі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Ювілейна, б/н в с.Шапіївк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64CFB" w:rsidRPr="00EE101F" w:rsidRDefault="00764CFB"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Ткачук Надії Григорівні дозволу на розроблення проекту землеустрою щодо відведення земельної ділянки у власність площею 0,4836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bCs/>
          <w:sz w:val="24"/>
          <w:szCs w:val="24"/>
          <w:lang w:val="uk-UA"/>
        </w:rPr>
        <w:t>.</w:t>
      </w:r>
    </w:p>
    <w:p w:rsidR="00764CFB" w:rsidRPr="00EE101F" w:rsidRDefault="00764CFB"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64CFB" w:rsidRPr="00EE101F" w:rsidRDefault="00764CFB"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Ткачук Надії Григорівні дозволу на розроблення проекту землеустрою щодо відведення земельної ділянки у власність площею 0,4836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64CFB" w:rsidRPr="00EE101F" w:rsidRDefault="00764CFB"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64CFB" w:rsidRPr="00EE101F" w:rsidRDefault="00764CF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64CFB" w:rsidRPr="00EE101F" w:rsidRDefault="00764CF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64CFB" w:rsidRPr="00EE101F" w:rsidRDefault="00764CF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64CFB" w:rsidRPr="00EE101F" w:rsidRDefault="00764CFB"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Ткачук Надії Григорівні дозволу на розроблення проекту землеустрою щодо відведення земельної ділянки у власність площею 0,4836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613A6" w:rsidRPr="00EE101F" w:rsidRDefault="00B613A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Сандул Світлані Віталіївні дозволу на розроблення проекту землеустрою щодо відведення земельної ділянки у власність площею 0,2684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bCs/>
          <w:sz w:val="24"/>
          <w:szCs w:val="24"/>
          <w:lang w:val="uk-UA"/>
        </w:rPr>
        <w:t>.</w:t>
      </w:r>
    </w:p>
    <w:p w:rsidR="00B613A6" w:rsidRPr="00EE101F" w:rsidRDefault="00B613A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613A6" w:rsidRPr="00EE101F" w:rsidRDefault="00B613A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Сандул Світлані Віталіївні дозволу на розроблення проекту землеустрою щодо відведення земельної ділянки у власність площею 0,2684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613A6" w:rsidRPr="00EE101F" w:rsidRDefault="00B613A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B613A6" w:rsidRPr="00EE101F" w:rsidRDefault="00B613A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613A6" w:rsidRPr="00EE101F" w:rsidRDefault="00B613A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613A6" w:rsidRPr="00EE101F" w:rsidRDefault="00B613A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613A6" w:rsidRPr="00EE101F" w:rsidRDefault="00B613A6"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Сандул Світлані Віталіївні дозволу на розроблення проекту землеустрою щодо відведення земельної ділянки у власність площею 0,2684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5377B2" w:rsidRPr="00EE101F" w:rsidRDefault="005377B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ину Волинцю Андрію Івановичу дозволу на розроблення проекту землеустрою щодо відведення земельної ділянки у власність орієнтовною площею 0,3578 га для ведення особистого селянського господарства по вул. Дружби в с.Нова Пустоварівка  Київської області</w:t>
      </w:r>
      <w:r w:rsidRPr="00EE101F">
        <w:rPr>
          <w:rFonts w:ascii="Times New Roman" w:hAnsi="Times New Roman" w:cs="Times New Roman"/>
          <w:bCs/>
          <w:sz w:val="24"/>
          <w:szCs w:val="24"/>
          <w:lang w:val="uk-UA"/>
        </w:rPr>
        <w:t>.</w:t>
      </w:r>
    </w:p>
    <w:p w:rsidR="005377B2" w:rsidRPr="00EE101F" w:rsidRDefault="005377B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377B2" w:rsidRPr="00EE101F" w:rsidRDefault="005377B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ину Волинцю Андрію Івановичу дозволу на розроблення проекту землеустрою щодо відведення земельної ділянки у власність орієнтовною площею 0,3578 га для ведення особистого селянського господарства по вул. Дружби в с.Нова Пустоварі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377B2" w:rsidRPr="00EE101F" w:rsidRDefault="005377B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377B2" w:rsidRPr="00EE101F" w:rsidRDefault="005377B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377B2" w:rsidRPr="00EE101F" w:rsidRDefault="005377B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377B2" w:rsidRPr="00EE101F" w:rsidRDefault="005377B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377B2" w:rsidRPr="00EE101F" w:rsidRDefault="005377B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ину Волинцю Андрію Івановичу дозволу на розроблення проекту землеустрою щодо відведення земельної ділянки у власність орієнтовною площею 0,3578 га для ведення особистого селянського господарства по вул. Дружби в с.Нова Пустоварівк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5377B2" w:rsidRPr="00EE101F" w:rsidRDefault="005377B2" w:rsidP="00C74EEF">
      <w:pPr>
        <w:pStyle w:val="a3"/>
        <w:tabs>
          <w:tab w:val="left" w:pos="993"/>
        </w:tabs>
        <w:suppressAutoHyphens/>
        <w:spacing w:after="0"/>
        <w:ind w:left="568"/>
        <w:jc w:val="both"/>
        <w:rPr>
          <w:rFonts w:ascii="Times New Roman" w:hAnsi="Times New Roman" w:cs="Times New Roman"/>
          <w:sz w:val="24"/>
          <w:szCs w:val="24"/>
          <w:lang w:val="uk-UA"/>
        </w:rPr>
      </w:pPr>
    </w:p>
    <w:p w:rsidR="00860F99" w:rsidRPr="00EE101F" w:rsidRDefault="00860F9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Волянській Світлані Анатоліївні дозволу на розроблення проекту землеустрою щодо відведення земельної ділянки у власність орієнтовною площею 0,3300 га для ведення особистого селянського господарства по вул. Садова, б/н в с.Шапіївка Київської області</w:t>
      </w:r>
      <w:r w:rsidRPr="00EE101F">
        <w:rPr>
          <w:rFonts w:ascii="Times New Roman" w:hAnsi="Times New Roman" w:cs="Times New Roman"/>
          <w:bCs/>
          <w:sz w:val="24"/>
          <w:szCs w:val="24"/>
          <w:lang w:val="uk-UA"/>
        </w:rPr>
        <w:t>.</w:t>
      </w:r>
    </w:p>
    <w:p w:rsidR="00860F99" w:rsidRPr="00EE101F" w:rsidRDefault="00860F9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60F99" w:rsidRPr="00EE101F" w:rsidRDefault="00860F9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Волянській Світлані Анатоліївні дозволу на розроблення проекту землеустрою щодо відведення земельної ділянки у власність орієнтовною площею 0,3300 га для ведення особистого селянського господарства по вул. Садова, б/н в с.Шап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60F99" w:rsidRPr="00EE101F" w:rsidRDefault="00860F9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60F99" w:rsidRPr="00EE101F" w:rsidRDefault="00860F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60F99" w:rsidRPr="00EE101F" w:rsidRDefault="00860F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60F99" w:rsidRPr="00EE101F" w:rsidRDefault="00860F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60F99" w:rsidRPr="00EE101F" w:rsidRDefault="00860F99"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Волянській Світлані Анатоліївні дозволу на розроблення проекту землеустрою щодо відведення земельної ділянки у власність орієнтовною площею 0,3300 га для ведення особистого селянського господарства по вул. Садова, б/н в с.Шапі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860F99" w:rsidRPr="00EE101F" w:rsidRDefault="00860F9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Волянській Світлані Анатоліївні дозволу на розроблення проекту землеустрою щодо відведення земельної ділянки у власність площею 0,2500 га для будівництва та обслуговування житлового будинку, господарських будівель і споруд по вул. Садова в  с. Шапіївка Київської області</w:t>
      </w:r>
      <w:r w:rsidRPr="00EE101F">
        <w:rPr>
          <w:rFonts w:ascii="Times New Roman" w:hAnsi="Times New Roman" w:cs="Times New Roman"/>
          <w:bCs/>
          <w:sz w:val="24"/>
          <w:szCs w:val="24"/>
          <w:lang w:val="uk-UA"/>
        </w:rPr>
        <w:t>.</w:t>
      </w:r>
    </w:p>
    <w:p w:rsidR="00860F99" w:rsidRPr="00EE101F" w:rsidRDefault="00860F9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60F99" w:rsidRPr="00EE101F" w:rsidRDefault="00860F9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Волянській Світлані Анатоліївні дозволу на розроблення проекту землеустрою щодо відведення земельної ділянки у власність площею 0,2500 га для будівництва та обслуговування житлового будинку, господарських будівель і споруд по вул. Садова в с. Шап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60F99" w:rsidRPr="00EE101F" w:rsidRDefault="00860F9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60F99" w:rsidRPr="00EE101F" w:rsidRDefault="00860F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60F99" w:rsidRPr="00EE101F" w:rsidRDefault="00860F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60F99" w:rsidRPr="00EE101F" w:rsidRDefault="00860F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60F99" w:rsidRPr="00EE101F" w:rsidRDefault="00860F99"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Волянській Світлані Анатоліївні дозволу на розроблення проекту землеустрою щодо відведення земельної ділянки у власність площею 0,2500 га для будівництва та обслуговування житлового будинку, господарських будівель і споруд по вул. Садова в с. Шапіївк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E186C" w:rsidRPr="00EE101F" w:rsidRDefault="00FE186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Карпенюк Ірині Григорівні дозволу на розроблення проекту землеустрою щодо відведення земельної ділянки у власність площею 0,1847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bCs/>
          <w:sz w:val="24"/>
          <w:szCs w:val="24"/>
          <w:lang w:val="uk-UA"/>
        </w:rPr>
        <w:t>.</w:t>
      </w:r>
    </w:p>
    <w:p w:rsidR="00FE186C" w:rsidRPr="00EE101F" w:rsidRDefault="00FE186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E186C" w:rsidRPr="00EE101F" w:rsidRDefault="00FE186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Карпенюк Ірині Григорівні дозволу на розроблення проекту землеустрою щодо відведення земельної ділянки у власність площею 0,1847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E186C" w:rsidRPr="00EE101F" w:rsidRDefault="00FE186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E186C" w:rsidRPr="00EE101F" w:rsidRDefault="00FE186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E186C" w:rsidRPr="00EE101F" w:rsidRDefault="00FE186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E186C" w:rsidRPr="00EE101F" w:rsidRDefault="00FE186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E186C" w:rsidRPr="00EE101F" w:rsidRDefault="00FE186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Карпенюк Ірині Григорівні дозволу на розроблення проекту землеустрою щодо відведення земельної ділянки у власність площею 0,1847 га для ведення особистого селянського господарства по вул. Шевченка, в с.Кам’яна Гребля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55DB8" w:rsidRPr="00EE101F" w:rsidRDefault="00455DB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Гітченко Ганні Юріївні для ведення особистого селянського господарства площею 0,1704 га по вул. Лесі Українки, 11 в м. Сквира,Київська область</w:t>
      </w:r>
      <w:r w:rsidRPr="00EE101F">
        <w:rPr>
          <w:rFonts w:ascii="Times New Roman" w:hAnsi="Times New Roman" w:cs="Times New Roman"/>
          <w:bCs/>
          <w:sz w:val="24"/>
          <w:szCs w:val="24"/>
          <w:lang w:val="uk-UA"/>
        </w:rPr>
        <w:t>.</w:t>
      </w:r>
    </w:p>
    <w:p w:rsidR="00455DB8" w:rsidRPr="00EE101F" w:rsidRDefault="00455DB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55DB8" w:rsidRPr="00EE101F" w:rsidRDefault="00455DB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Гітченко Ганні Юріївні для ведення особистого селянського господарства площею 0,1704 га по вул. Лесі Українки, 11 в м. Сквира,Київська область</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55DB8" w:rsidRPr="00EE101F" w:rsidRDefault="00455DB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55DB8" w:rsidRPr="00EE101F" w:rsidRDefault="00455D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55DB8" w:rsidRPr="00EE101F" w:rsidRDefault="00455D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55DB8" w:rsidRPr="00EE101F" w:rsidRDefault="00455D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55DB8" w:rsidRPr="00EE101F" w:rsidRDefault="00455DB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у власність громадянці Гітченко Ганні Юріївні для ведення особистого селянського господарства площею 0,1704 га по вул. Лесі Українки, 11 в м. Сквира,Київська область»</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455DB8" w:rsidRPr="00EE101F" w:rsidRDefault="00455DB8" w:rsidP="00C74EEF">
      <w:pPr>
        <w:pStyle w:val="a3"/>
        <w:tabs>
          <w:tab w:val="left" w:pos="993"/>
        </w:tabs>
        <w:suppressAutoHyphens/>
        <w:spacing w:after="0"/>
        <w:ind w:left="568"/>
        <w:jc w:val="both"/>
        <w:rPr>
          <w:rFonts w:ascii="Times New Roman" w:hAnsi="Times New Roman" w:cs="Times New Roman"/>
          <w:sz w:val="24"/>
          <w:szCs w:val="24"/>
          <w:lang w:val="uk-UA"/>
        </w:rPr>
      </w:pPr>
    </w:p>
    <w:p w:rsidR="00455DB8" w:rsidRPr="00EE101F" w:rsidRDefault="00455DB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Конюх Олені Анатоліївні для ведення особистого селянського господарства площею 0,1980 га по вул. Весняна, 31 в м. Сквира,Київська область</w:t>
      </w:r>
      <w:r w:rsidRPr="00EE101F">
        <w:rPr>
          <w:rFonts w:ascii="Times New Roman" w:hAnsi="Times New Roman" w:cs="Times New Roman"/>
          <w:bCs/>
          <w:sz w:val="24"/>
          <w:szCs w:val="24"/>
          <w:lang w:val="uk-UA"/>
        </w:rPr>
        <w:t>.</w:t>
      </w:r>
    </w:p>
    <w:p w:rsidR="00455DB8" w:rsidRPr="00EE101F" w:rsidRDefault="00455DB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55DB8" w:rsidRPr="00EE101F" w:rsidRDefault="00455DB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Конюх Олені Анатоліївні для ведення особистого селянського господарства площею 0,1980 га по вул. Весняна, 31 в м. Сквира,Київська область</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55DB8" w:rsidRPr="00EE101F" w:rsidRDefault="00455DB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55DB8" w:rsidRPr="00EE101F" w:rsidRDefault="00455D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55DB8" w:rsidRPr="00EE101F" w:rsidRDefault="00455D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55DB8" w:rsidRPr="00EE101F" w:rsidRDefault="00455D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55DB8" w:rsidRPr="00EE101F" w:rsidRDefault="00455DB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у власність громадянці Конюх Олені Анатоліївні для ведення особистого селянського господарства площею 0,1980 га по вул. Весняна, 31 в м. Сквира,Київська область»</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A754E1" w:rsidRPr="00EE101F" w:rsidRDefault="00A754E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Добровській Наталії Анатоліївні для ведення особистого селянського господарства площею 0,0789 га по вул. Чорновола,б/н в м. Сквира,Київська область</w:t>
      </w:r>
      <w:r w:rsidRPr="00EE101F">
        <w:rPr>
          <w:rFonts w:ascii="Times New Roman" w:hAnsi="Times New Roman" w:cs="Times New Roman"/>
          <w:bCs/>
          <w:sz w:val="24"/>
          <w:szCs w:val="24"/>
          <w:lang w:val="uk-UA"/>
        </w:rPr>
        <w:t>.</w:t>
      </w:r>
    </w:p>
    <w:p w:rsidR="00A754E1" w:rsidRPr="00EE101F" w:rsidRDefault="00A754E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754E1" w:rsidRPr="00EE101F" w:rsidRDefault="00A754E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Добровській Наталії Анатоліївні для ведення особистого селянського господарства площею 0,0789 га по вул. Чорновола,б/н в м. Сквира,Київська область</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754E1" w:rsidRPr="00EE101F" w:rsidRDefault="00A754E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754E1" w:rsidRPr="00EE101F" w:rsidRDefault="00A754E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754E1" w:rsidRPr="00EE101F" w:rsidRDefault="00A754E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A754E1" w:rsidRPr="00EE101F" w:rsidRDefault="00A754E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754E1" w:rsidRPr="00EE101F" w:rsidRDefault="00A754E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у власність громадянці Добровській Наталії Анатоліївні для ведення особистого селянського господарства площею 0,0789 га по вул. Чорновола,б/н в м. Сквира,Київська область»</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A754E1" w:rsidRPr="00EE101F" w:rsidRDefault="00A754E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803 га ПРИВАТНОМУ АКЦІОНЕРНОМУ ТОВАРИСТВУ «ДТЕК КИЇВСЬКІ РЕГІОНАЛЬНІ ЕЛЕКТРОМЕРЕЖІ» по вул. Садова,2-Б в с. Каленна Київської області</w:t>
      </w:r>
      <w:r w:rsidRPr="00EE101F">
        <w:rPr>
          <w:rFonts w:ascii="Times New Roman" w:hAnsi="Times New Roman" w:cs="Times New Roman"/>
          <w:bCs/>
          <w:sz w:val="24"/>
          <w:szCs w:val="24"/>
          <w:lang w:val="uk-UA"/>
        </w:rPr>
        <w:t>.</w:t>
      </w:r>
    </w:p>
    <w:p w:rsidR="00A754E1" w:rsidRPr="00EE101F" w:rsidRDefault="00A754E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6474B" w:rsidRPr="00EE101F" w:rsidRDefault="0096474B"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3417A9"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r w:rsidR="003417A9" w:rsidRPr="00EE101F">
        <w:rPr>
          <w:rFonts w:ascii="Times New Roman" w:hAnsi="Times New Roman" w:cs="Times New Roman"/>
          <w:color w:val="000000" w:themeColor="text1"/>
          <w:sz w:val="24"/>
          <w:szCs w:val="24"/>
          <w:lang w:val="uk-UA"/>
        </w:rPr>
        <w:t>в</w:t>
      </w:r>
      <w:r w:rsidRPr="00EE101F">
        <w:rPr>
          <w:rFonts w:ascii="Times New Roman" w:hAnsi="Times New Roman" w:cs="Times New Roman"/>
          <w:sz w:val="24"/>
          <w:szCs w:val="24"/>
          <w:lang w:val="uk-UA"/>
        </w:rPr>
        <w:t>становити річну орендну плату за орендовану земельну ділянку в розмірі 12% від нормативної грошової оцінки земельних ділянок.</w:t>
      </w:r>
    </w:p>
    <w:p w:rsidR="003F638E" w:rsidRPr="00EE101F" w:rsidRDefault="003F638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F638E" w:rsidRPr="00EE101F" w:rsidRDefault="003F638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F638E" w:rsidRPr="00EE101F" w:rsidRDefault="003F638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F638E" w:rsidRPr="00EE101F" w:rsidRDefault="003F638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F638E" w:rsidRPr="00EE101F" w:rsidRDefault="003F638E"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w:t>
      </w:r>
      <w:r w:rsidR="00BC05E2" w:rsidRPr="00EE101F">
        <w:rPr>
          <w:rFonts w:ascii="Times New Roman" w:hAnsi="Times New Roman" w:cs="Times New Roman"/>
          <w:b/>
          <w:bCs/>
          <w:color w:val="000000" w:themeColor="text1"/>
          <w:sz w:val="24"/>
          <w:szCs w:val="24"/>
          <w:lang w:val="uk-UA"/>
        </w:rPr>
        <w:t>ро</w:t>
      </w:r>
      <w:r w:rsidRPr="00EE101F">
        <w:rPr>
          <w:rFonts w:ascii="Times New Roman" w:hAnsi="Times New Roman" w:cs="Times New Roman"/>
          <w:b/>
          <w:bCs/>
          <w:color w:val="000000" w:themeColor="text1"/>
          <w:sz w:val="24"/>
          <w:szCs w:val="24"/>
          <w:lang w:val="uk-UA"/>
        </w:rPr>
        <w:t>шенка В.О.</w:t>
      </w:r>
    </w:p>
    <w:p w:rsidR="003F638E" w:rsidRPr="00EE101F" w:rsidRDefault="003F638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A754E1" w:rsidRPr="00EE101F" w:rsidRDefault="00A754E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803 га ПРИВАТНОМУ АКЦІОНЕРНОМУ ТОВАРИСТВУ «ДТЕК КИЇВСЬКІ РЕГІОНАЛЬНІ ЕЛЕКТРОМЕРЕЖІ» по вул. Садова,2-Б в с. Каленн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w:t>
      </w:r>
      <w:r w:rsidR="00416F8B" w:rsidRPr="00EE101F">
        <w:rPr>
          <w:rFonts w:ascii="Times New Roman" w:hAnsi="Times New Roman" w:cs="Times New Roman"/>
          <w:color w:val="000000" w:themeColor="text1"/>
          <w:sz w:val="24"/>
          <w:szCs w:val="24"/>
          <w:lang w:val="uk-UA"/>
        </w:rPr>
        <w:t>, враховуючи пропозицію</w:t>
      </w:r>
      <w:r w:rsidRPr="00EE101F">
        <w:rPr>
          <w:rFonts w:ascii="Times New Roman" w:hAnsi="Times New Roman" w:cs="Times New Roman"/>
          <w:color w:val="000000" w:themeColor="text1"/>
          <w:sz w:val="24"/>
          <w:szCs w:val="24"/>
          <w:lang w:val="uk-UA"/>
        </w:rPr>
        <w:t xml:space="preserve"> та рекомендувати затвердити рішення.</w:t>
      </w:r>
    </w:p>
    <w:p w:rsidR="00A754E1" w:rsidRPr="00EE101F" w:rsidRDefault="00A754E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754E1" w:rsidRPr="00EE101F" w:rsidRDefault="00A754E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754E1" w:rsidRPr="00EE101F" w:rsidRDefault="00A754E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A754E1" w:rsidRPr="00EE101F" w:rsidRDefault="00A754E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754E1" w:rsidRPr="00EE101F" w:rsidRDefault="00A754E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803 га ПРИВАТНОМУ АКЦІОНЕРНОМУ ТОВАРИСТВУ «ДТЕК КИЇВСЬКІ РЕГІОНАЛЬНІ ЕЛЕКТРОМЕРЕЖІ» по вул. Садова,2-Б в с. Каленн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w:t>
      </w:r>
      <w:r w:rsidR="00416F8B" w:rsidRPr="00EE101F">
        <w:rPr>
          <w:rFonts w:ascii="Times New Roman" w:hAnsi="Times New Roman" w:cs="Times New Roman"/>
          <w:b/>
          <w:color w:val="000000" w:themeColor="text1"/>
          <w:sz w:val="24"/>
          <w:szCs w:val="24"/>
          <w:lang w:val="uk-UA"/>
        </w:rPr>
        <w:t>, враховуючи пропозицію</w:t>
      </w:r>
      <w:r w:rsidRPr="00EE101F">
        <w:rPr>
          <w:rFonts w:ascii="Times New Roman" w:hAnsi="Times New Roman" w:cs="Times New Roman"/>
          <w:b/>
          <w:color w:val="000000" w:themeColor="text1"/>
          <w:sz w:val="24"/>
          <w:szCs w:val="24"/>
          <w:lang w:val="uk-UA"/>
        </w:rPr>
        <w:t xml:space="preserve">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5E564C" w:rsidRPr="00EE101F" w:rsidRDefault="005E564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92 га ПРИВАТНОМУ АКЦІОНЕРНОМУ ТОВАРИСТВУ «ДТЕК КИЇВСЬКІ РЕГІОНАЛЬНІ ЕЛЕКТРОМЕРЕЖІ»  по вул. Соборна,1-В в с. Селезенівка</w:t>
      </w:r>
      <w:r w:rsidRPr="00EE101F">
        <w:rPr>
          <w:rFonts w:ascii="Times New Roman" w:hAnsi="Times New Roman" w:cs="Times New Roman"/>
          <w:bCs/>
          <w:sz w:val="24"/>
          <w:szCs w:val="24"/>
          <w:lang w:val="uk-UA"/>
        </w:rPr>
        <w:t>.</w:t>
      </w:r>
    </w:p>
    <w:p w:rsidR="005E564C" w:rsidRPr="00EE101F" w:rsidRDefault="005E564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E564C" w:rsidRPr="00EE101F" w:rsidRDefault="003417A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в</w:t>
      </w:r>
      <w:r w:rsidR="005E564C" w:rsidRPr="00EE101F">
        <w:rPr>
          <w:rFonts w:ascii="Times New Roman" w:hAnsi="Times New Roman" w:cs="Times New Roman"/>
          <w:sz w:val="24"/>
          <w:szCs w:val="24"/>
          <w:lang w:val="uk-UA"/>
        </w:rPr>
        <w:t>становити річну орендну плату за орендовану земельну ділянку в розмірі 12% від нормативної грошової оцінки земельних ділянок.</w:t>
      </w:r>
    </w:p>
    <w:p w:rsidR="00BC05E2" w:rsidRPr="00EE101F" w:rsidRDefault="00BC05E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BC05E2" w:rsidRPr="00EE101F" w:rsidRDefault="00BC05E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C05E2" w:rsidRPr="00EE101F" w:rsidRDefault="00BC05E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C05E2" w:rsidRPr="00EE101F" w:rsidRDefault="00BC05E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C05E2" w:rsidRPr="00EE101F" w:rsidRDefault="00BC05E2"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BC05E2" w:rsidRPr="00EE101F" w:rsidRDefault="00BC05E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5E564C" w:rsidRPr="00EE101F" w:rsidRDefault="005E564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92 га ПРИВАТНОМУ АКЦІОНЕРНОМУ ТОВАРИСТВУ «ДТЕК КИЇВСЬКІ РЕГІОНАЛЬНІ ЕЛЕКТРОМЕРЕЖІ»  по вул. Соборна,1-В в с. Селезенівк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5E564C" w:rsidRPr="00EE101F" w:rsidRDefault="005E564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E564C" w:rsidRPr="00EE101F" w:rsidRDefault="005E564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E564C" w:rsidRPr="00EE101F" w:rsidRDefault="005E564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E564C" w:rsidRPr="00EE101F" w:rsidRDefault="005E564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E564C" w:rsidRPr="00EE101F" w:rsidRDefault="005E564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92 га ПРИВАТНОМУ АКЦІОНЕРНОМУ ТОВАРИСТВУ «ДТЕК КИЇВСЬКІ РЕГІОНАЛЬНІ ЕЛЕКТРОМЕРЕЖІ»  по вул. Соборна,1-В в с. Селезенівка»</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17044" w:rsidRPr="00EE101F" w:rsidRDefault="0071704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292 га ПРИВАТНОМУ АКЦІОНЕРНОМУ ТОВАРИСТВУ «ДТЕК КИЇВСЬКІ РЕГІОНАЛЬНІ ЕЛЕКТРОМЕРЕЖІ» по вул. Липовецька,119 в м. Сквира</w:t>
      </w:r>
      <w:r w:rsidRPr="00EE101F">
        <w:rPr>
          <w:rFonts w:ascii="Times New Roman" w:hAnsi="Times New Roman" w:cs="Times New Roman"/>
          <w:bCs/>
          <w:sz w:val="24"/>
          <w:szCs w:val="24"/>
          <w:lang w:val="uk-UA"/>
        </w:rPr>
        <w:t>.</w:t>
      </w:r>
    </w:p>
    <w:p w:rsidR="00717044" w:rsidRPr="00EE101F" w:rsidRDefault="0071704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25229" w:rsidRPr="00EE101F" w:rsidRDefault="0082522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в</w:t>
      </w:r>
      <w:r w:rsidRPr="00EE101F">
        <w:rPr>
          <w:rFonts w:ascii="Times New Roman" w:hAnsi="Times New Roman" w:cs="Times New Roman"/>
          <w:sz w:val="24"/>
          <w:szCs w:val="24"/>
          <w:lang w:val="uk-UA"/>
        </w:rPr>
        <w:t>становити річну орендну плату за орендовану земельну ділянку в розмірі 12% від нормативної грошової оцінки земельних ділянок.</w:t>
      </w:r>
    </w:p>
    <w:p w:rsidR="00755767" w:rsidRPr="00EE101F" w:rsidRDefault="007557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55767" w:rsidRPr="00EE101F" w:rsidRDefault="007557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55767" w:rsidRPr="00EE101F" w:rsidRDefault="007557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55767" w:rsidRPr="00EE101F" w:rsidRDefault="007557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55767" w:rsidRPr="00EE101F" w:rsidRDefault="00755767"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755767" w:rsidRPr="00EE101F" w:rsidRDefault="0075576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717044" w:rsidRPr="00EE101F" w:rsidRDefault="0071704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292 га ПРИВАТНОМУ АКЦІОНЕРНОМУ ТОВАРИСТВУ «ДТЕК КИЇВСЬКІ РЕГІОНАЛЬНІ ЕЛЕКТРОМЕРЕЖІ» по вул. Липовецька,119 в м. Сквир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717044" w:rsidRPr="00EE101F" w:rsidRDefault="0071704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17044" w:rsidRPr="00EE101F" w:rsidRDefault="0071704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17044" w:rsidRPr="00EE101F" w:rsidRDefault="0071704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17044" w:rsidRPr="00EE101F" w:rsidRDefault="0071704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17044" w:rsidRPr="00EE101F" w:rsidRDefault="0071704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292 га ПРИВАТНОМУ АКЦІОНЕРНОМУ ТОВАРИСТВУ «ДТЕК КИЇВСЬКІ РЕГІОНАЛЬНІ ЕЛЕКТРОМЕРЕЖІ» по вул. Липовецька,119 в м. Сквира»</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03FAC" w:rsidRPr="00EE101F" w:rsidRDefault="00B03FA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27га ПРИВАТНОМУ АКЦІОНЕРНОМУ ТОВАРИСТВУ «ДТЕК КИЇВСЬКІ РЕГІОНАЛЬНІ ЕЛЕКТРОМЕРЕЖІ» по вул. Київська,25-А  в м. Сквира</w:t>
      </w:r>
      <w:r w:rsidRPr="00EE101F">
        <w:rPr>
          <w:rFonts w:ascii="Times New Roman" w:hAnsi="Times New Roman" w:cs="Times New Roman"/>
          <w:bCs/>
          <w:sz w:val="24"/>
          <w:szCs w:val="24"/>
          <w:lang w:val="uk-UA"/>
        </w:rPr>
        <w:t>.</w:t>
      </w:r>
    </w:p>
    <w:p w:rsidR="00B03FAC" w:rsidRPr="00EE101F" w:rsidRDefault="00B03FA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25229" w:rsidRPr="00EE101F" w:rsidRDefault="0082522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в</w:t>
      </w:r>
      <w:r w:rsidRPr="00EE101F">
        <w:rPr>
          <w:rFonts w:ascii="Times New Roman" w:hAnsi="Times New Roman" w:cs="Times New Roman"/>
          <w:sz w:val="24"/>
          <w:szCs w:val="24"/>
          <w:lang w:val="uk-UA"/>
        </w:rPr>
        <w:t>становити річну орендну плату за орендовану земельну ділянку в розмірі 12% від нормативної грошової оцінки земельних ділянок.</w:t>
      </w:r>
    </w:p>
    <w:p w:rsidR="00755767" w:rsidRPr="00EE101F" w:rsidRDefault="007557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55767" w:rsidRPr="00EE101F" w:rsidRDefault="007557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55767" w:rsidRPr="00EE101F" w:rsidRDefault="007557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55767" w:rsidRPr="00EE101F" w:rsidRDefault="007557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55767" w:rsidRPr="00EE101F" w:rsidRDefault="00755767"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755767" w:rsidRPr="00EE101F" w:rsidRDefault="0075576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B03FAC" w:rsidRPr="00EE101F" w:rsidRDefault="00B03FA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27га ПРИВАТНОМУ АКЦІОНЕРНОМУ ТОВАРИСТВУ «ДТЕК КИЇВСЬКІ РЕГІОНАЛЬНІ ЕЛЕКТРОМЕРЕЖІ» по вул. Київська,25-А в м. Сквир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B03FAC" w:rsidRPr="00EE101F" w:rsidRDefault="00B03FA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B03FAC" w:rsidRPr="00EE101F" w:rsidRDefault="00B03FA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03FAC" w:rsidRPr="00EE101F" w:rsidRDefault="00B03FA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03FAC" w:rsidRPr="00EE101F" w:rsidRDefault="00B03FA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03FAC" w:rsidRPr="00EE101F" w:rsidRDefault="00B03FA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27га ПРИВАТНОМУ АКЦІОНЕРНОМУ ТОВАРИСТВУ «ДТЕК КИЇВСЬКІ РЕГІОНАЛЬНІ ЕЛЕКТРОМЕРЕЖІ» по вул. Київська,25-А в м. Сквира»</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57F29" w:rsidRPr="00EE101F" w:rsidRDefault="00457F2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7874 га ПРИВАТНОМУ АКЦІОНЕРНОМУ ТОВАРИСТВУ «ДТЕК КИЇВСЬКІ РЕГІОНАЛЬНІ ЕЛЕКТРОМЕРЕЖІ» по вул. Липовецька,72 в м. Сквира</w:t>
      </w:r>
      <w:r w:rsidRPr="00EE101F">
        <w:rPr>
          <w:rFonts w:ascii="Times New Roman" w:hAnsi="Times New Roman" w:cs="Times New Roman"/>
          <w:bCs/>
          <w:sz w:val="24"/>
          <w:szCs w:val="24"/>
          <w:lang w:val="uk-UA"/>
        </w:rPr>
        <w:t>.</w:t>
      </w:r>
    </w:p>
    <w:p w:rsidR="00457F29" w:rsidRPr="00EE101F" w:rsidRDefault="00457F2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31916" w:rsidRPr="00EE101F" w:rsidRDefault="0073191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в</w:t>
      </w:r>
      <w:r w:rsidRPr="00EE101F">
        <w:rPr>
          <w:rFonts w:ascii="Times New Roman" w:hAnsi="Times New Roman" w:cs="Times New Roman"/>
          <w:sz w:val="24"/>
          <w:szCs w:val="24"/>
          <w:lang w:val="uk-UA"/>
        </w:rPr>
        <w:t>становити річну орендну плату за орендовану земельну ділянку в розмірі 12% від нормативної грошової оцінки земельних ділянок.</w:t>
      </w:r>
    </w:p>
    <w:p w:rsidR="0042697F" w:rsidRPr="00EE101F" w:rsidRDefault="0042697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2697F" w:rsidRPr="00EE101F" w:rsidRDefault="004269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2697F" w:rsidRPr="00EE101F" w:rsidRDefault="004269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2697F" w:rsidRPr="00EE101F" w:rsidRDefault="004269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2697F" w:rsidRPr="00EE101F" w:rsidRDefault="0042697F"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42697F" w:rsidRPr="00EE101F" w:rsidRDefault="0042697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457F29" w:rsidRPr="00EE101F" w:rsidRDefault="00457F2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7874 га ПРИВАТНОМУ АКЦІОНЕРНОМУ ТОВАРИСТВУ «ДТЕК КИЇВСЬКІ РЕГІОНАЛЬНІ ЕЛЕКТРОМЕРЕЖІ»  по вул. Липовецька,72  в м. Сквир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457F29" w:rsidRPr="00EE101F" w:rsidRDefault="00457F2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57F29" w:rsidRPr="00EE101F" w:rsidRDefault="00457F2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57F29" w:rsidRPr="00EE101F" w:rsidRDefault="00457F2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57F29" w:rsidRPr="00EE101F" w:rsidRDefault="00457F2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57F29" w:rsidRPr="00EE101F" w:rsidRDefault="00457F29"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7874 га ПРИВАТНОМУ АКЦІОНЕРНОМУ ТОВАРИСТВУ «ДТЕК КИЇВСЬКІ РЕГІОНАЛЬНІ ЕЛЕКТРОМЕРЕЖІ»  по вул. Липовецька,72 в м. Сквира»</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5758D" w:rsidRPr="00EE101F" w:rsidRDefault="0015758D"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748 га ПРИВАТНОМУ АКЦІОНЕРНОМУ ТОВАРИСТВУ «ДТЕК КИЇВСЬКІ РЕГІОНАЛЬНІ ЕЛЕКТРОМЕРЕЖІ» по вул. Соборна,1-Ж в с. Чубинці Київської області</w:t>
      </w:r>
      <w:r w:rsidRPr="00EE101F">
        <w:rPr>
          <w:rFonts w:ascii="Times New Roman" w:hAnsi="Times New Roman" w:cs="Times New Roman"/>
          <w:bCs/>
          <w:sz w:val="24"/>
          <w:szCs w:val="24"/>
          <w:lang w:val="uk-UA"/>
        </w:rPr>
        <w:t>.</w:t>
      </w:r>
    </w:p>
    <w:p w:rsidR="0015758D" w:rsidRPr="00EE101F" w:rsidRDefault="0015758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E1106" w:rsidRPr="00EE101F" w:rsidRDefault="00EE110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в</w:t>
      </w:r>
      <w:r w:rsidRPr="00EE101F">
        <w:rPr>
          <w:rFonts w:ascii="Times New Roman" w:hAnsi="Times New Roman" w:cs="Times New Roman"/>
          <w:sz w:val="24"/>
          <w:szCs w:val="24"/>
          <w:lang w:val="uk-UA"/>
        </w:rPr>
        <w:t>становити річну орендну плату за орендовану земельну ділянку в розмірі 12% від нормативної грошової оцінки земельних ділянок.</w:t>
      </w:r>
    </w:p>
    <w:p w:rsidR="0042697F" w:rsidRPr="00EE101F" w:rsidRDefault="0042697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2697F" w:rsidRPr="00EE101F" w:rsidRDefault="004269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2697F" w:rsidRPr="00EE101F" w:rsidRDefault="004269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2697F" w:rsidRPr="00EE101F" w:rsidRDefault="004269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2697F" w:rsidRPr="00EE101F" w:rsidRDefault="0042697F"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42697F" w:rsidRPr="00EE101F" w:rsidRDefault="0042697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15758D" w:rsidRPr="00EE101F" w:rsidRDefault="0015758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748 га ПРИВАТНОМУ АКЦІОНЕРНОМУ ТОВАРИСТВУ «ДТЕК КИЇВСЬКІ РЕГІОНАЛЬНІ ЕЛЕКТРОМЕРЕЖІ» по вул. Соборна,1-Ж в с. Чубинці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5758D" w:rsidRPr="00EE101F" w:rsidRDefault="0015758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5758D" w:rsidRPr="00EE101F" w:rsidRDefault="0015758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5758D" w:rsidRPr="00EE101F" w:rsidRDefault="0015758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5758D" w:rsidRPr="00EE101F" w:rsidRDefault="0015758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5758D" w:rsidRPr="00EE101F" w:rsidRDefault="0015758D"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748 га ПРИВАТНОМУ АКЦІОНЕРНОМУ ТОВАРИСТВУ «ДТЕК КИЇВСЬКІ РЕГІОНАЛЬНІ ЕЛЕКТРОМЕРЕЖІ» по вул. Соборна,1-Ж в с. Чубинці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57517" w:rsidRPr="00EE101F" w:rsidRDefault="0075751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122 га ПРИВАТНОМУ АКЦІОНЕРНОМУ ТОВАРИСТВУ «ДТЕК КИЇВСЬКІ РЕГІОНАЛЬНІ ЕЛЕКТРОМЕРЕЖІ» по вул. Пролетарська,2 в с. Антонів Київської області</w:t>
      </w:r>
      <w:r w:rsidRPr="00EE101F">
        <w:rPr>
          <w:rFonts w:ascii="Times New Roman" w:hAnsi="Times New Roman" w:cs="Times New Roman"/>
          <w:bCs/>
          <w:sz w:val="24"/>
          <w:szCs w:val="24"/>
          <w:lang w:val="uk-UA"/>
        </w:rPr>
        <w:t>.</w:t>
      </w:r>
    </w:p>
    <w:p w:rsidR="00757517" w:rsidRPr="00EE101F" w:rsidRDefault="0075751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E1106" w:rsidRPr="00EE101F" w:rsidRDefault="00EE110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в</w:t>
      </w:r>
      <w:r w:rsidRPr="00EE101F">
        <w:rPr>
          <w:rFonts w:ascii="Times New Roman" w:hAnsi="Times New Roman" w:cs="Times New Roman"/>
          <w:sz w:val="24"/>
          <w:szCs w:val="24"/>
          <w:lang w:val="uk-UA"/>
        </w:rPr>
        <w:t>становити річну орендну плату за орендовану земельну ділянку в розмірі 12% від нормативної грошової оцінки земельних ділянок.</w:t>
      </w:r>
    </w:p>
    <w:p w:rsidR="0042697F" w:rsidRPr="00EE101F" w:rsidRDefault="0042697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2697F" w:rsidRPr="00EE101F" w:rsidRDefault="004269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2697F" w:rsidRPr="00EE101F" w:rsidRDefault="004269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2697F" w:rsidRPr="00EE101F" w:rsidRDefault="004269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2697F" w:rsidRPr="00EE101F" w:rsidRDefault="0042697F"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42697F" w:rsidRPr="00EE101F" w:rsidRDefault="0042697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757517" w:rsidRPr="00EE101F" w:rsidRDefault="0075751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122 га ПРИВАТНОМУ АКЦІОНЕРНОМУ ТОВАРИСТВУ «ДТЕК КИЇВСЬКІ РЕГІОНАЛЬНІ ЕЛЕКТРОМЕРЕЖІ» по вул. Пролетарська,2 в с. Антонів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757517" w:rsidRPr="00EE101F" w:rsidRDefault="0075751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57517" w:rsidRPr="00EE101F" w:rsidRDefault="0075751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57517" w:rsidRPr="00EE101F" w:rsidRDefault="0075751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57517" w:rsidRPr="00EE101F" w:rsidRDefault="0075751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57517" w:rsidRPr="00EE101F" w:rsidRDefault="0075751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122 га ПРИВАТНОМУ АКЦІОНЕРНОМУ ТОВАРИСТВУ «ДТЕК КИЇВСЬКІ РЕГІОНАЛЬНІ ЕЛЕКТРОМЕРЕЖІ» по вул. Пролетарська,2 в с. Антонів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22EFA" w:rsidRPr="00EE101F" w:rsidRDefault="00022EF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внесення змін до рішення сесії Тхорівської сільської ради №05-08-06  від 29.03.2011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в с. Тхорівка поле №2 гр. Береговій Світлані Миколаївні»</w:t>
      </w:r>
      <w:r w:rsidRPr="00EE101F">
        <w:rPr>
          <w:rFonts w:ascii="Times New Roman" w:hAnsi="Times New Roman" w:cs="Times New Roman"/>
          <w:bCs/>
          <w:sz w:val="24"/>
          <w:szCs w:val="24"/>
          <w:lang w:val="uk-UA"/>
        </w:rPr>
        <w:t>.</w:t>
      </w:r>
    </w:p>
    <w:p w:rsidR="00022EFA" w:rsidRPr="00EE101F" w:rsidRDefault="00022EF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22EFA" w:rsidRPr="00EE101F" w:rsidRDefault="00022EF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несення змін до рішення сесії Тхорівської сільської ради №05-08-06 від 29.03.2011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в с. Тхорівка поле №2 гр. Береговій Світлані Миколаївн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22EFA" w:rsidRPr="00EE101F" w:rsidRDefault="00022EF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22EFA" w:rsidRPr="00EE101F" w:rsidRDefault="00022E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22EFA" w:rsidRPr="00EE101F" w:rsidRDefault="00022E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22EFA" w:rsidRPr="00EE101F" w:rsidRDefault="00022EF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22EFA" w:rsidRPr="00EE101F" w:rsidRDefault="00022EF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несення змін до рішення сесії Тхорівської сільської ради №05-08-06 від 29.03.2011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в с. Тхорівка поле №2 гр. Береговій Світлані Миколаївн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ED3804" w:rsidRPr="00EE101F" w:rsidRDefault="00ED380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внесення змін до рішення сесії Малолисовецької сільської ради №10.23-34-07  від 02.04.2019 року «Про надання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0,3385 га гр.. Мацюченко Юлії Юріївні в межах Малолисовецької сільської ради с. Миньківці, вул.. Перемоги, 50А»</w:t>
      </w:r>
      <w:r w:rsidRPr="00EE101F">
        <w:rPr>
          <w:rFonts w:ascii="Times New Roman" w:hAnsi="Times New Roman" w:cs="Times New Roman"/>
          <w:bCs/>
          <w:sz w:val="24"/>
          <w:szCs w:val="24"/>
          <w:lang w:val="uk-UA"/>
        </w:rPr>
        <w:t>.</w:t>
      </w:r>
    </w:p>
    <w:p w:rsidR="00ED3804" w:rsidRPr="00EE101F" w:rsidRDefault="00ED380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D3804" w:rsidRPr="00EE101F" w:rsidRDefault="00ED380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несення змін до рішення сесії Малолисовецької сільської ради №10.23-34-07 від 02.04.2019 року «Про надання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0,3385 га гр.. Мацюченко Юлії Юріївні в межах Малолисовецької сільської ради с. Миньківці, вул.. Перемоги, 50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D3804" w:rsidRPr="00EE101F" w:rsidRDefault="00ED380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D3804" w:rsidRPr="00EE101F" w:rsidRDefault="00ED380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D3804" w:rsidRPr="00EE101F" w:rsidRDefault="00ED380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D3804" w:rsidRPr="00EE101F" w:rsidRDefault="00ED380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D3804" w:rsidRPr="00EE101F" w:rsidRDefault="00ED380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несення змін до рішення сесії Малолисовецької сільської ради №10.23-34-07  від 02.04.2019 року «Про надання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0,3385 га гр. Мацюченко Юлії Юріївні в межах Малолисовецької сільської ради с. Миньківці, вул. Перемоги, 50А»»</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ED3804" w:rsidRPr="00EE101F" w:rsidRDefault="00ED3804" w:rsidP="00C74EEF">
      <w:pPr>
        <w:pStyle w:val="a3"/>
        <w:tabs>
          <w:tab w:val="left" w:pos="993"/>
        </w:tabs>
        <w:suppressAutoHyphens/>
        <w:spacing w:after="0"/>
        <w:ind w:left="568"/>
        <w:jc w:val="both"/>
        <w:rPr>
          <w:rFonts w:ascii="Times New Roman" w:hAnsi="Times New Roman" w:cs="Times New Roman"/>
          <w:sz w:val="24"/>
          <w:szCs w:val="24"/>
          <w:lang w:val="uk-UA"/>
        </w:rPr>
      </w:pPr>
    </w:p>
    <w:p w:rsidR="00ED3804" w:rsidRPr="00EE101F" w:rsidRDefault="00ED380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внесення змін до рішення сесії Антонівської сільської ради №13/32-33-07 від 07.02.2020 року «Про надання дозволу на розробку проекту землеустрою щодо відведення у власність земельної ділянки для ведення особистого селянського господарства гр. Горобець Людмилі Миколаївні в с. Антонів, вул. Слобода, 21 Сквирського району Київської області»</w:t>
      </w:r>
      <w:r w:rsidRPr="00EE101F">
        <w:rPr>
          <w:rFonts w:ascii="Times New Roman" w:hAnsi="Times New Roman" w:cs="Times New Roman"/>
          <w:bCs/>
          <w:sz w:val="24"/>
          <w:szCs w:val="24"/>
          <w:lang w:val="uk-UA"/>
        </w:rPr>
        <w:t>.</w:t>
      </w:r>
    </w:p>
    <w:p w:rsidR="00ED3804" w:rsidRPr="00EE101F" w:rsidRDefault="00ED380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D3804" w:rsidRPr="00EE101F" w:rsidRDefault="00ED380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несення змін до рішення сесії Антонівської сільської ради №13/32-33-07  від 07.02.2020 року «Про надання дозволу на розробку проекту землеустрою щодо відведення у власність земельної ділянки для ведення особистого селянського господарства гр. Горобець Людмилі Миколаївні в с. Антонів, вул. Слобода, 21 Сквирського району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D3804" w:rsidRPr="00EE101F" w:rsidRDefault="00ED380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D3804" w:rsidRPr="00EE101F" w:rsidRDefault="00ED380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D3804" w:rsidRPr="00EE101F" w:rsidRDefault="00ED380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D3804" w:rsidRPr="00EE101F" w:rsidRDefault="00ED380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D3804" w:rsidRPr="00EE101F" w:rsidRDefault="00ED380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несення змін до рішення сесії Антонівської сільської ради №13/32-33-07 від 07.02.2020 року «Про надання дозволу на розробку проекту землеустрою щодо відведення у власність земельної ділянки для ведення особистого селянського господарства гр. Горобець Людмилі Миколаївні в с. Антонів, вул. Слобода, 21 Сквирського району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ED3804" w:rsidRPr="00EE101F" w:rsidRDefault="00ED3804" w:rsidP="00C74EEF">
      <w:pPr>
        <w:pStyle w:val="a3"/>
        <w:tabs>
          <w:tab w:val="left" w:pos="993"/>
        </w:tabs>
        <w:suppressAutoHyphens/>
        <w:spacing w:after="0"/>
        <w:ind w:left="568"/>
        <w:jc w:val="both"/>
        <w:rPr>
          <w:rFonts w:ascii="Times New Roman" w:hAnsi="Times New Roman" w:cs="Times New Roman"/>
          <w:sz w:val="24"/>
          <w:szCs w:val="24"/>
          <w:lang w:val="uk-UA"/>
        </w:rPr>
      </w:pPr>
    </w:p>
    <w:p w:rsidR="00A713A4" w:rsidRPr="00EE101F" w:rsidRDefault="00A713A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Про внесення змін до рішення сесії Сквирської міської </w:t>
      </w:r>
      <w:r w:rsidR="00511191" w:rsidRPr="00EE101F">
        <w:rPr>
          <w:rFonts w:ascii="Times New Roman" w:hAnsi="Times New Roman" w:cs="Times New Roman"/>
          <w:sz w:val="24"/>
          <w:szCs w:val="24"/>
          <w:lang w:val="uk-UA"/>
        </w:rPr>
        <w:t xml:space="preserve">ради №61-5-VIIІ </w:t>
      </w:r>
      <w:r w:rsidRPr="00EE101F">
        <w:rPr>
          <w:rFonts w:ascii="Times New Roman" w:hAnsi="Times New Roman" w:cs="Times New Roman"/>
          <w:sz w:val="24"/>
          <w:szCs w:val="24"/>
          <w:lang w:val="uk-UA"/>
        </w:rPr>
        <w:t>від 23.02.2021 року «Про надання дозволу на розробку проекту землеустрою щодо відведення у власність земельної ділянки громадянці Кухар Ользі Володимирівні»</w:t>
      </w:r>
      <w:r w:rsidRPr="00EE101F">
        <w:rPr>
          <w:rFonts w:ascii="Times New Roman" w:hAnsi="Times New Roman" w:cs="Times New Roman"/>
          <w:bCs/>
          <w:sz w:val="24"/>
          <w:szCs w:val="24"/>
          <w:lang w:val="uk-UA"/>
        </w:rPr>
        <w:t>.</w:t>
      </w:r>
    </w:p>
    <w:p w:rsidR="00A713A4" w:rsidRPr="00EE101F" w:rsidRDefault="00A713A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713A4" w:rsidRPr="00EE101F" w:rsidRDefault="00A713A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несення змін до рішення сесії Сквирської міської  ради №61-5-VIIІ  від 23.02.2021 року  «Про надання дозволу на розробку проекту землеустрою щодо відведення у власність земельної ділянки громадянці Кухар Ользі Володимирівн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713A4" w:rsidRPr="00EE101F" w:rsidRDefault="00A713A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713A4" w:rsidRPr="00EE101F" w:rsidRDefault="00A713A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713A4" w:rsidRPr="00EE101F" w:rsidRDefault="00A713A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A713A4" w:rsidRPr="00EE101F" w:rsidRDefault="00A713A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713A4" w:rsidRPr="00EE101F" w:rsidRDefault="00A713A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несення змін до рішення сесії Сквирської міської  ради №61-5-VIIІ від 23.02.2021 року «Про надання дозволу на розробку проекту землеустрою щодо відведення у власність земельної ділянки громадянці Кухар Ользі Володимирівні»»</w:t>
      </w:r>
      <w:r w:rsidRPr="00EE101F">
        <w:rPr>
          <w:rFonts w:ascii="Times New Roman" w:hAnsi="Times New Roman" w:cs="Times New Roman"/>
          <w:b/>
          <w:bCs/>
          <w:sz w:val="24"/>
          <w:szCs w:val="24"/>
          <w:lang w:val="uk-UA"/>
        </w:rPr>
        <w:t>-</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5B65C4" w:rsidRPr="00EE101F" w:rsidRDefault="005B65C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w:t>
      </w:r>
      <w:r w:rsidR="00511191" w:rsidRPr="00EE101F">
        <w:rPr>
          <w:rFonts w:ascii="Times New Roman" w:hAnsi="Times New Roman" w:cs="Times New Roman"/>
          <w:sz w:val="24"/>
          <w:szCs w:val="24"/>
          <w:lang w:val="uk-UA"/>
        </w:rPr>
        <w:t>-</w:t>
      </w:r>
      <w:r w:rsidRPr="00EE101F">
        <w:rPr>
          <w:rFonts w:ascii="Times New Roman" w:hAnsi="Times New Roman" w:cs="Times New Roman"/>
          <w:sz w:val="24"/>
          <w:szCs w:val="24"/>
          <w:lang w:val="uk-UA"/>
        </w:rPr>
        <w:t>підприємцю Шевченк</w:t>
      </w:r>
      <w:r w:rsidR="0042697F"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Сергію Володимировичу по вулиці Залізнична, б/н, м. Сквира Київської області</w:t>
      </w:r>
      <w:r w:rsidRPr="00EE101F">
        <w:rPr>
          <w:rFonts w:ascii="Times New Roman" w:hAnsi="Times New Roman" w:cs="Times New Roman"/>
          <w:bCs/>
          <w:sz w:val="24"/>
          <w:szCs w:val="24"/>
          <w:lang w:val="uk-UA"/>
        </w:rPr>
        <w:t>.</w:t>
      </w:r>
    </w:p>
    <w:p w:rsidR="005B65C4" w:rsidRPr="00EE101F" w:rsidRDefault="005B65C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B65C4" w:rsidRPr="00EE101F" w:rsidRDefault="005B65C4" w:rsidP="00C74EEF">
      <w:pPr>
        <w:pStyle w:val="af6"/>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ВНІС ПРОПОЗИЦІЮ</w:t>
      </w:r>
      <w:r w:rsidR="00511191" w:rsidRPr="00EE101F">
        <w:rPr>
          <w:rFonts w:ascii="Times New Roman" w:hAnsi="Times New Roman" w:cs="Times New Roman"/>
          <w:b/>
          <w:color w:val="000000" w:themeColor="text1"/>
          <w:sz w:val="24"/>
          <w:szCs w:val="24"/>
          <w:lang w:val="uk-UA"/>
        </w:rPr>
        <w:t xml:space="preserve"> Дорошенко В.О.: </w:t>
      </w:r>
      <w:r w:rsidR="00511191" w:rsidRPr="00EE101F">
        <w:rPr>
          <w:rFonts w:ascii="Times New Roman" w:hAnsi="Times New Roman" w:cs="Times New Roman"/>
          <w:sz w:val="24"/>
          <w:szCs w:val="24"/>
          <w:lang w:val="uk-UA"/>
        </w:rPr>
        <w:t>п</w:t>
      </w:r>
      <w:r w:rsidRPr="00EE101F">
        <w:rPr>
          <w:rFonts w:ascii="Times New Roman" w:hAnsi="Times New Roman" w:cs="Times New Roman"/>
          <w:sz w:val="24"/>
          <w:szCs w:val="24"/>
          <w:lang w:val="uk-UA"/>
        </w:rPr>
        <w:t xml:space="preserve">ередати в оренду земельну ділянку комунальної власності фізичній особі-підприємцю </w:t>
      </w:r>
      <w:r w:rsidRPr="00EE101F">
        <w:rPr>
          <w:rFonts w:ascii="Times New Roman" w:hAnsi="Times New Roman" w:cs="Times New Roman"/>
          <w:bCs/>
          <w:color w:val="000000"/>
          <w:sz w:val="24"/>
          <w:szCs w:val="24"/>
          <w:lang w:val="uk-UA"/>
        </w:rPr>
        <w:t xml:space="preserve">Шевченку Сергію Володимировичу </w:t>
      </w:r>
      <w:r w:rsidRPr="00EE101F">
        <w:rPr>
          <w:rFonts w:ascii="Times New Roman" w:hAnsi="Times New Roman" w:cs="Times New Roman"/>
          <w:sz w:val="24"/>
          <w:szCs w:val="24"/>
          <w:lang w:val="uk-UA"/>
        </w:rPr>
        <w:t xml:space="preserve">площею </w:t>
      </w:r>
      <w:r w:rsidRPr="00EE101F">
        <w:rPr>
          <w:rFonts w:ascii="Times New Roman" w:hAnsi="Times New Roman" w:cs="Times New Roman"/>
          <w:color w:val="333333"/>
          <w:sz w:val="24"/>
          <w:szCs w:val="24"/>
          <w:shd w:val="clear" w:color="auto" w:fill="FFFFFF"/>
          <w:lang w:val="uk-UA"/>
        </w:rPr>
        <w:t>0,0060 </w:t>
      </w:r>
      <w:r w:rsidRPr="00EE101F">
        <w:rPr>
          <w:rFonts w:ascii="Times New Roman" w:hAnsi="Times New Roman" w:cs="Times New Roman"/>
          <w:sz w:val="24"/>
          <w:szCs w:val="24"/>
          <w:lang w:val="uk-UA"/>
        </w:rPr>
        <w:t xml:space="preserve">га з цільовим призначенням </w:t>
      </w:r>
      <w:r w:rsidRPr="00EE101F">
        <w:rPr>
          <w:rFonts w:ascii="Times New Roman" w:hAnsi="Times New Roman" w:cs="Times New Roman"/>
          <w:color w:val="333333"/>
          <w:sz w:val="24"/>
          <w:szCs w:val="24"/>
          <w:shd w:val="clear" w:color="auto" w:fill="FFFFFF"/>
          <w:lang w:val="uk-UA"/>
        </w:rPr>
        <w:t>03.07 Для будівництва та обслуговування будівель торгівлі</w:t>
      </w:r>
      <w:r w:rsidRPr="00EE101F">
        <w:rPr>
          <w:rFonts w:ascii="Times New Roman" w:hAnsi="Times New Roman" w:cs="Times New Roman"/>
          <w:sz w:val="24"/>
          <w:szCs w:val="24"/>
          <w:lang w:val="uk-UA"/>
        </w:rPr>
        <w:t xml:space="preserve"> (вид використання – д</w:t>
      </w:r>
      <w:r w:rsidRPr="00EE101F">
        <w:rPr>
          <w:rFonts w:ascii="Times New Roman" w:hAnsi="Times New Roman" w:cs="Times New Roman"/>
          <w:color w:val="333333"/>
          <w:sz w:val="24"/>
          <w:szCs w:val="24"/>
          <w:shd w:val="clear" w:color="auto" w:fill="FFFFFF"/>
          <w:lang w:val="uk-UA"/>
        </w:rPr>
        <w:t>ілянка для комерційного використання</w:t>
      </w:r>
      <w:r w:rsidRPr="00EE101F">
        <w:rPr>
          <w:rFonts w:ascii="Times New Roman" w:hAnsi="Times New Roman" w:cs="Times New Roman"/>
          <w:sz w:val="24"/>
          <w:szCs w:val="24"/>
          <w:lang w:val="uk-UA"/>
        </w:rPr>
        <w:t xml:space="preserve">) терміном </w:t>
      </w:r>
      <w:r w:rsidRPr="00EE101F">
        <w:rPr>
          <w:rFonts w:ascii="Times New Roman" w:hAnsi="Times New Roman" w:cs="Times New Roman"/>
          <w:b/>
          <w:sz w:val="24"/>
          <w:szCs w:val="24"/>
          <w:u w:val="single"/>
          <w:lang w:val="uk-UA"/>
        </w:rPr>
        <w:t>на 5 років</w:t>
      </w:r>
      <w:r w:rsidRPr="00EE101F">
        <w:rPr>
          <w:rFonts w:ascii="Times New Roman" w:hAnsi="Times New Roman" w:cs="Times New Roman"/>
          <w:sz w:val="24"/>
          <w:szCs w:val="24"/>
          <w:lang w:val="uk-UA"/>
        </w:rPr>
        <w:t xml:space="preserve"> за адресою: </w:t>
      </w:r>
      <w:r w:rsidRPr="00EE101F">
        <w:rPr>
          <w:rFonts w:ascii="Times New Roman" w:hAnsi="Times New Roman" w:cs="Times New Roman"/>
          <w:color w:val="333333"/>
          <w:sz w:val="24"/>
          <w:szCs w:val="24"/>
          <w:shd w:val="clear" w:color="auto" w:fill="FFFFFF"/>
          <w:lang w:val="uk-UA"/>
        </w:rPr>
        <w:t xml:space="preserve">Київська область, м.Сквира вул.Залізнична, б/н, м. Сквира Київської області </w:t>
      </w:r>
      <w:r w:rsidRPr="00EE101F">
        <w:rPr>
          <w:rFonts w:ascii="Times New Roman" w:hAnsi="Times New Roman" w:cs="Times New Roman"/>
          <w:b/>
          <w:sz w:val="24"/>
          <w:szCs w:val="24"/>
          <w:u w:val="single"/>
          <w:lang w:val="uk-UA"/>
        </w:rPr>
        <w:t>у розмірі 12 %</w:t>
      </w:r>
      <w:r w:rsidRPr="00EE101F">
        <w:rPr>
          <w:rFonts w:ascii="Times New Roman" w:hAnsi="Times New Roman" w:cs="Times New Roman"/>
          <w:sz w:val="24"/>
          <w:szCs w:val="24"/>
          <w:lang w:val="uk-UA"/>
        </w:rPr>
        <w:t xml:space="preserve"> від нормативної грошової оцінки земельної ділянки (33580,16 грн.), що складає 4029,62 грн. Кадастровий номер:</w:t>
      </w:r>
      <w:r w:rsidRPr="00EE101F">
        <w:rPr>
          <w:rFonts w:ascii="Times New Roman" w:hAnsi="Times New Roman" w:cs="Times New Roman"/>
          <w:color w:val="333333"/>
          <w:sz w:val="24"/>
          <w:szCs w:val="24"/>
          <w:shd w:val="clear" w:color="auto" w:fill="FFFFFF"/>
          <w:lang w:val="uk-UA"/>
        </w:rPr>
        <w:t xml:space="preserve"> 3224010100:01:042:0023.</w:t>
      </w:r>
    </w:p>
    <w:p w:rsidR="003F638E" w:rsidRPr="00EE101F" w:rsidRDefault="003F638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F638E" w:rsidRPr="00EE101F" w:rsidRDefault="003F638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F638E" w:rsidRPr="00EE101F" w:rsidRDefault="003F638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F638E" w:rsidRPr="00EE101F" w:rsidRDefault="003F638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F638E" w:rsidRPr="00EE101F" w:rsidRDefault="003F638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3F638E" w:rsidRPr="00EE101F" w:rsidRDefault="003F638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5B65C4" w:rsidRPr="00EE101F" w:rsidRDefault="005B65C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175E1D"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Шевченк</w:t>
      </w:r>
      <w:r w:rsidR="0042697F" w:rsidRPr="00EE101F">
        <w:rPr>
          <w:rFonts w:ascii="Times New Roman" w:hAnsi="Times New Roman" w:cs="Times New Roman"/>
          <w:sz w:val="24"/>
          <w:szCs w:val="24"/>
          <w:lang w:val="uk-UA"/>
        </w:rPr>
        <w:t>у</w:t>
      </w:r>
      <w:r w:rsidR="00175E1D" w:rsidRPr="00EE101F">
        <w:rPr>
          <w:rFonts w:ascii="Times New Roman" w:hAnsi="Times New Roman" w:cs="Times New Roman"/>
          <w:sz w:val="24"/>
          <w:szCs w:val="24"/>
          <w:lang w:val="uk-UA"/>
        </w:rPr>
        <w:t xml:space="preserve"> Сергію Володимировичу по вулиці Залізнична, б/н,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w:t>
      </w:r>
      <w:r w:rsidR="00175E1D" w:rsidRPr="00EE101F">
        <w:rPr>
          <w:rFonts w:ascii="Times New Roman" w:hAnsi="Times New Roman" w:cs="Times New Roman"/>
          <w:color w:val="000000" w:themeColor="text1"/>
          <w:sz w:val="24"/>
          <w:szCs w:val="24"/>
          <w:lang w:val="uk-UA"/>
        </w:rPr>
        <w:t>, враховуючи пропозицію</w:t>
      </w:r>
      <w:r w:rsidRPr="00EE101F">
        <w:rPr>
          <w:rFonts w:ascii="Times New Roman" w:hAnsi="Times New Roman" w:cs="Times New Roman"/>
          <w:color w:val="000000" w:themeColor="text1"/>
          <w:sz w:val="24"/>
          <w:szCs w:val="24"/>
          <w:lang w:val="uk-UA"/>
        </w:rPr>
        <w:t xml:space="preserve"> та рекомендувати затвердити рішення.</w:t>
      </w:r>
    </w:p>
    <w:p w:rsidR="005B65C4" w:rsidRPr="00EE101F" w:rsidRDefault="005B65C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B65C4" w:rsidRPr="00EE101F" w:rsidRDefault="005B65C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B65C4" w:rsidRPr="00EE101F" w:rsidRDefault="005B65C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B65C4" w:rsidRPr="00EE101F" w:rsidRDefault="005B65C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B65C4" w:rsidRPr="00EE101F" w:rsidRDefault="005B65C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 xml:space="preserve">Проєкт рішення </w:t>
      </w:r>
      <w:r w:rsidR="00175E1D" w:rsidRPr="00EE101F">
        <w:rPr>
          <w:rFonts w:ascii="Times New Roman" w:hAnsi="Times New Roman" w:cs="Times New Roman"/>
          <w:b/>
          <w:color w:val="000000" w:themeColor="text1"/>
          <w:sz w:val="24"/>
          <w:szCs w:val="24"/>
          <w:lang w:val="uk-UA"/>
        </w:rPr>
        <w:t>«</w:t>
      </w:r>
      <w:r w:rsidR="00175E1D" w:rsidRPr="00EE101F">
        <w:rPr>
          <w:rFonts w:ascii="Times New Roman" w:hAnsi="Times New Roman" w:cs="Times New Roman"/>
          <w:b/>
          <w:sz w:val="24"/>
          <w:szCs w:val="24"/>
          <w:lang w:val="uk-UA"/>
        </w:rPr>
        <w:t>Про передачу земельної ділянки комунальної власності в оренду фізичній особі – підприємцю Шевченк</w:t>
      </w:r>
      <w:r w:rsidR="0042697F" w:rsidRPr="00EE101F">
        <w:rPr>
          <w:rFonts w:ascii="Times New Roman" w:hAnsi="Times New Roman" w:cs="Times New Roman"/>
          <w:b/>
          <w:sz w:val="24"/>
          <w:szCs w:val="24"/>
          <w:lang w:val="uk-UA"/>
        </w:rPr>
        <w:t>у</w:t>
      </w:r>
      <w:r w:rsidR="00175E1D" w:rsidRPr="00EE101F">
        <w:rPr>
          <w:rFonts w:ascii="Times New Roman" w:hAnsi="Times New Roman" w:cs="Times New Roman"/>
          <w:b/>
          <w:sz w:val="24"/>
          <w:szCs w:val="24"/>
          <w:lang w:val="uk-UA"/>
        </w:rPr>
        <w:t xml:space="preserve"> Сергію Володимировичу по вулиці Залізнична, б/н, м. Сквира Київської області</w:t>
      </w:r>
      <w:r w:rsidR="00175E1D" w:rsidRPr="00EE101F">
        <w:rPr>
          <w:rFonts w:ascii="Times New Roman" w:hAnsi="Times New Roman" w:cs="Times New Roman"/>
          <w:b/>
          <w:color w:val="000000" w:themeColor="text1"/>
          <w:sz w:val="24"/>
          <w:szCs w:val="24"/>
          <w:lang w:val="uk-UA"/>
        </w:rPr>
        <w:t xml:space="preserve">» </w:t>
      </w:r>
      <w:r w:rsidR="00175E1D" w:rsidRPr="00EE101F">
        <w:rPr>
          <w:rFonts w:ascii="Times New Roman" w:hAnsi="Times New Roman" w:cs="Times New Roman"/>
          <w:b/>
          <w:bCs/>
          <w:sz w:val="24"/>
          <w:szCs w:val="24"/>
          <w:lang w:val="uk-UA"/>
        </w:rPr>
        <w:t xml:space="preserve">- </w:t>
      </w:r>
      <w:r w:rsidR="00175E1D"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r w:rsidRPr="00EE101F">
        <w:rPr>
          <w:rFonts w:ascii="Times New Roman" w:hAnsi="Times New Roman" w:cs="Times New Roman"/>
          <w:b/>
          <w:color w:val="000000" w:themeColor="text1"/>
          <w:sz w:val="24"/>
          <w:szCs w:val="24"/>
          <w:lang w:val="uk-UA"/>
        </w:rPr>
        <w:t>.</w:t>
      </w:r>
    </w:p>
    <w:p w:rsidR="005B65C4" w:rsidRPr="00EE101F" w:rsidRDefault="005B65C4" w:rsidP="00C74EEF">
      <w:pPr>
        <w:pStyle w:val="a3"/>
        <w:tabs>
          <w:tab w:val="left" w:pos="993"/>
        </w:tabs>
        <w:suppressAutoHyphens/>
        <w:spacing w:after="0"/>
        <w:ind w:left="568"/>
        <w:jc w:val="both"/>
        <w:rPr>
          <w:rFonts w:ascii="Times New Roman" w:hAnsi="Times New Roman" w:cs="Times New Roman"/>
          <w:sz w:val="24"/>
          <w:szCs w:val="24"/>
          <w:lang w:val="uk-UA"/>
        </w:rPr>
      </w:pPr>
    </w:p>
    <w:p w:rsidR="0045765C" w:rsidRPr="00EE101F" w:rsidRDefault="0045765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для індивідуального садівництва площею 0,1200 га по вул. Лісова, б/н,  в с. Малі Єрчики, Київської області</w:t>
      </w:r>
      <w:r w:rsidRPr="00EE101F">
        <w:rPr>
          <w:rFonts w:ascii="Times New Roman" w:hAnsi="Times New Roman" w:cs="Times New Roman"/>
          <w:bCs/>
          <w:sz w:val="24"/>
          <w:szCs w:val="24"/>
          <w:lang w:val="uk-UA"/>
        </w:rPr>
        <w:t>.</w:t>
      </w:r>
    </w:p>
    <w:p w:rsidR="0045765C" w:rsidRPr="00EE101F" w:rsidRDefault="0045765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5765C" w:rsidRPr="00EE101F" w:rsidRDefault="0045765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для індивідуального садівництва площею 0,1200 га по вул. Лісова, б/н,  в с. Малі Єрчики, Київської області</w:t>
      </w:r>
      <w:r w:rsidRPr="00EE101F">
        <w:rPr>
          <w:rFonts w:ascii="Times New Roman" w:hAnsi="Times New Roman" w:cs="Times New Roman"/>
          <w:color w:val="000000" w:themeColor="text1"/>
          <w:sz w:val="24"/>
          <w:szCs w:val="24"/>
          <w:lang w:val="uk-UA"/>
        </w:rPr>
        <w:t xml:space="preserve">» - поверну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на доопрацювання.</w:t>
      </w:r>
    </w:p>
    <w:p w:rsidR="0045765C" w:rsidRPr="00EE101F" w:rsidRDefault="0045765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для індивідуального садівництва площею 0,1200 га по вул. Лісова, б/н, в с. Малі Єрчики, Київської області</w:t>
      </w:r>
      <w:r w:rsidRPr="00EE101F">
        <w:rPr>
          <w:rFonts w:ascii="Times New Roman" w:hAnsi="Times New Roman" w:cs="Times New Roman"/>
          <w:color w:val="000000" w:themeColor="text1"/>
          <w:sz w:val="24"/>
          <w:szCs w:val="24"/>
          <w:lang w:val="uk-UA"/>
        </w:rPr>
        <w:t xml:space="preserve">» - поверну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на доопрацювання</w:t>
      </w:r>
      <w:r w:rsidRPr="00EE101F">
        <w:rPr>
          <w:rFonts w:ascii="Times New Roman" w:hAnsi="Times New Roman" w:cs="Times New Roman"/>
          <w:color w:val="000000" w:themeColor="text1"/>
          <w:sz w:val="24"/>
          <w:szCs w:val="24"/>
          <w:lang w:val="uk-UA"/>
        </w:rPr>
        <w:t>.</w:t>
      </w:r>
    </w:p>
    <w:p w:rsidR="0045765C" w:rsidRPr="00EE101F" w:rsidRDefault="0045765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5765C" w:rsidRPr="00EE101F" w:rsidRDefault="0045765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5765C" w:rsidRPr="00EE101F" w:rsidRDefault="0045765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5765C" w:rsidRPr="00EE101F" w:rsidRDefault="0045765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5765C" w:rsidRPr="00EE101F" w:rsidRDefault="0045765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009D0984" w:rsidRPr="00EE101F">
        <w:rPr>
          <w:rFonts w:ascii="Times New Roman" w:hAnsi="Times New Roman" w:cs="Times New Roman"/>
          <w:b/>
          <w:color w:val="000000" w:themeColor="text1"/>
          <w:sz w:val="24"/>
          <w:szCs w:val="24"/>
          <w:lang w:val="uk-UA"/>
        </w:rPr>
        <w:t>Проєкт рішення «</w:t>
      </w:r>
      <w:r w:rsidR="009D0984"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для індивідуального садівництва площею 0,1200 га по вул. Лісова, б/н, в с. Малі Єрчики, Київської області</w:t>
      </w:r>
      <w:r w:rsidR="009D0984" w:rsidRPr="00EE101F">
        <w:rPr>
          <w:rFonts w:ascii="Times New Roman" w:hAnsi="Times New Roman" w:cs="Times New Roman"/>
          <w:b/>
          <w:color w:val="000000" w:themeColor="text1"/>
          <w:sz w:val="24"/>
          <w:szCs w:val="24"/>
          <w:lang w:val="uk-UA"/>
        </w:rPr>
        <w:t xml:space="preserve">» - повернути </w:t>
      </w:r>
      <w:r w:rsidR="009D0984" w:rsidRPr="00EE101F">
        <w:rPr>
          <w:rFonts w:ascii="Times New Roman" w:hAnsi="Times New Roman" w:cs="Times New Roman"/>
          <w:b/>
          <w:sz w:val="24"/>
          <w:szCs w:val="24"/>
          <w:lang w:val="uk-UA"/>
        </w:rPr>
        <w:t>відділу з питань земельних ресурсів та кадастру Сквирської міської ради на доопрацювання</w:t>
      </w:r>
      <w:r w:rsidRPr="00EE101F">
        <w:rPr>
          <w:rFonts w:ascii="Times New Roman" w:hAnsi="Times New Roman" w:cs="Times New Roman"/>
          <w:b/>
          <w:color w:val="000000" w:themeColor="text1"/>
          <w:sz w:val="24"/>
          <w:szCs w:val="24"/>
          <w:lang w:val="uk-UA"/>
        </w:rPr>
        <w:t>.</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E647E" w:rsidRPr="00EE101F" w:rsidRDefault="009E647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тарунському Роману Анатолійовичу,для індивідуального садівництва площею 0,1000 га на території Антонівської сільської ради, Київської області</w:t>
      </w:r>
      <w:r w:rsidRPr="00EE101F">
        <w:rPr>
          <w:rFonts w:ascii="Times New Roman" w:hAnsi="Times New Roman" w:cs="Times New Roman"/>
          <w:bCs/>
          <w:sz w:val="24"/>
          <w:szCs w:val="24"/>
          <w:lang w:val="uk-UA"/>
        </w:rPr>
        <w:t>.</w:t>
      </w:r>
    </w:p>
    <w:p w:rsidR="009E647E" w:rsidRPr="00EE101F" w:rsidRDefault="009E647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E647E" w:rsidRPr="00EE101F" w:rsidRDefault="009E647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тарунському Роману Анатолійовичу,для індивідуального садівництва площею 0,1000 га на території Анто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E647E" w:rsidRPr="00EE101F" w:rsidRDefault="009E647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3; </w:t>
      </w:r>
    </w:p>
    <w:p w:rsidR="009E647E" w:rsidRPr="00EE101F" w:rsidRDefault="009E647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E647E" w:rsidRPr="00EE101F" w:rsidRDefault="009E647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2;</w:t>
      </w:r>
    </w:p>
    <w:p w:rsidR="009E647E" w:rsidRPr="00EE101F" w:rsidRDefault="009E647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E647E" w:rsidRPr="00EE101F" w:rsidRDefault="009E647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тарунському Роману Анатолійовичу,для індивідуального садівництва площею 0,1000 га на території Антонівської сільської ради,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8E29E1" w:rsidRPr="00EE101F" w:rsidRDefault="008E29E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та передачі земельної ділянки комунальної власності у власність площею 0,1200 га громадянину Гриценк</w:t>
      </w:r>
      <w:r w:rsidR="000C5809"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Михайлу Івановичу для індивідуального садівництва провулок Лісовий с. Антонів, Київської області</w:t>
      </w:r>
      <w:r w:rsidRPr="00EE101F">
        <w:rPr>
          <w:rFonts w:ascii="Times New Roman" w:hAnsi="Times New Roman" w:cs="Times New Roman"/>
          <w:bCs/>
          <w:sz w:val="24"/>
          <w:szCs w:val="24"/>
          <w:lang w:val="uk-UA"/>
        </w:rPr>
        <w:t>.</w:t>
      </w:r>
    </w:p>
    <w:p w:rsidR="008E29E1" w:rsidRPr="00EE101F" w:rsidRDefault="008E29E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E29E1" w:rsidRPr="00EE101F" w:rsidRDefault="008E29E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та передачі земельної ділянки комунальної власності у власність площею 0,1200 га громадянину Гриценк</w:t>
      </w:r>
      <w:r w:rsidR="000C5809"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Михайлу Івановичу для індивідуального садівництва провулок Лісовий с. Антонів,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E29E1" w:rsidRPr="00EE101F" w:rsidRDefault="008E29E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E29E1" w:rsidRPr="00EE101F" w:rsidRDefault="008E29E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E29E1" w:rsidRPr="00EE101F" w:rsidRDefault="008E29E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E29E1" w:rsidRPr="00EE101F" w:rsidRDefault="008E29E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E29E1" w:rsidRPr="00EE101F" w:rsidRDefault="008E29E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та передачі земельної ділянки комунальної власності у власність площею 0,1200 га громадянину  Гриценк</w:t>
      </w:r>
      <w:r w:rsidR="000C5809" w:rsidRPr="00EE101F">
        <w:rPr>
          <w:rFonts w:ascii="Times New Roman" w:hAnsi="Times New Roman" w:cs="Times New Roman"/>
          <w:b/>
          <w:sz w:val="24"/>
          <w:szCs w:val="24"/>
          <w:lang w:val="uk-UA"/>
        </w:rPr>
        <w:t>у</w:t>
      </w:r>
      <w:r w:rsidRPr="00EE101F">
        <w:rPr>
          <w:rFonts w:ascii="Times New Roman" w:hAnsi="Times New Roman" w:cs="Times New Roman"/>
          <w:b/>
          <w:sz w:val="24"/>
          <w:szCs w:val="24"/>
          <w:lang w:val="uk-UA"/>
        </w:rPr>
        <w:t xml:space="preserve"> Михайлу Івановичу для індивідуального садівництва провулок Лісовий с. Антонів,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EE2F07" w:rsidRPr="00EE101F" w:rsidRDefault="00EE2F0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та передачі земельної ділянки комунальної власності у власність площею 0, 1149 га громадянину Севруку Андрію Васильовичу для індивідуального садівництва вул. Ювілейна с. Антонів, Київської області</w:t>
      </w:r>
      <w:r w:rsidRPr="00EE101F">
        <w:rPr>
          <w:rFonts w:ascii="Times New Roman" w:hAnsi="Times New Roman" w:cs="Times New Roman"/>
          <w:bCs/>
          <w:sz w:val="24"/>
          <w:szCs w:val="24"/>
          <w:lang w:val="uk-UA"/>
        </w:rPr>
        <w:t>.</w:t>
      </w:r>
    </w:p>
    <w:p w:rsidR="00EE2F07" w:rsidRPr="00EE101F" w:rsidRDefault="00EE2F0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E2F07" w:rsidRPr="00EE101F" w:rsidRDefault="00EE2F0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та передачі земельної ділянки комунальної власності у власність площею 0, 1149 га громадянину Севруку Андрію Васильовичу для індивідуального садівництва вул. Ювілейна с. Антонів,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E2F07" w:rsidRPr="00EE101F" w:rsidRDefault="00EE2F0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E2F07" w:rsidRPr="00EE101F" w:rsidRDefault="00EE2F0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E2F07" w:rsidRPr="00EE101F" w:rsidRDefault="00EE2F0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E2F07" w:rsidRPr="00EE101F" w:rsidRDefault="00EE2F0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E2F07" w:rsidRPr="00EE101F" w:rsidRDefault="00EE2F0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та передачі земельної ділянки комунальної власності у власність площею 0, 1149 га громадянину Севруку Андрію Васильовичу для індивідуального садівництва вул. Ювілейна с. Антонів,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D6285" w:rsidRPr="00EE101F" w:rsidRDefault="00BD628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арпенюк Майї Володимирівні,для ведення особистого селянського господарства площею 0,8100 га по вул. Ювілейна в с. Антонів Київської області</w:t>
      </w:r>
      <w:r w:rsidRPr="00EE101F">
        <w:rPr>
          <w:rFonts w:ascii="Times New Roman" w:hAnsi="Times New Roman" w:cs="Times New Roman"/>
          <w:bCs/>
          <w:sz w:val="24"/>
          <w:szCs w:val="24"/>
          <w:lang w:val="uk-UA"/>
        </w:rPr>
        <w:t>.</w:t>
      </w:r>
    </w:p>
    <w:p w:rsidR="00BD6285" w:rsidRPr="00EE101F" w:rsidRDefault="00BD628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D6285" w:rsidRPr="00EE101F" w:rsidRDefault="00BD628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C67445"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арпенюк Майї Володимирівні,для ведення особистого селянського господарства площею 0,8100 га по вул. Ювілейна в с. Антонів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D6285" w:rsidRPr="00EE101F" w:rsidRDefault="00BD628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C67445"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 xml:space="preserve">; </w:t>
      </w:r>
    </w:p>
    <w:p w:rsidR="00BD6285" w:rsidRPr="00EE101F" w:rsidRDefault="00BD62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D6285" w:rsidRPr="00EE101F" w:rsidRDefault="00BD62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C67445" w:rsidRPr="00EE101F">
        <w:rPr>
          <w:rFonts w:ascii="Times New Roman" w:hAnsi="Times New Roman" w:cs="Times New Roman"/>
          <w:color w:val="000000" w:themeColor="text1"/>
          <w:sz w:val="24"/>
          <w:szCs w:val="24"/>
          <w:lang w:val="uk-UA"/>
        </w:rPr>
        <w:t>5</w:t>
      </w:r>
      <w:r w:rsidRPr="00EE101F">
        <w:rPr>
          <w:rFonts w:ascii="Times New Roman" w:hAnsi="Times New Roman" w:cs="Times New Roman"/>
          <w:color w:val="000000" w:themeColor="text1"/>
          <w:sz w:val="24"/>
          <w:szCs w:val="24"/>
          <w:lang w:val="uk-UA"/>
        </w:rPr>
        <w:t>;</w:t>
      </w:r>
    </w:p>
    <w:p w:rsidR="00BD6285" w:rsidRPr="00EE101F" w:rsidRDefault="00BD628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D6285" w:rsidRPr="00EE101F" w:rsidRDefault="00C67445" w:rsidP="00C74EEF">
      <w:pPr>
        <w:pStyle w:val="a3"/>
        <w:tabs>
          <w:tab w:val="left" w:pos="993"/>
        </w:tabs>
        <w:suppressAutoHyphens/>
        <w:spacing w:after="0"/>
        <w:ind w:left="568"/>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РІШЕННЯ НЕ ПРИЙНЯТО.</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EB240E" w:rsidRPr="00EE101F" w:rsidRDefault="00EB240E" w:rsidP="00C74EEF">
      <w:pPr>
        <w:pStyle w:val="a3"/>
        <w:tabs>
          <w:tab w:val="left" w:pos="993"/>
        </w:tabs>
        <w:suppressAutoHyphens/>
        <w:spacing w:after="0"/>
        <w:ind w:left="568"/>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Зал засідань тимчасово залишив депутат Головня О.М.</w:t>
      </w:r>
    </w:p>
    <w:p w:rsidR="00EB240E" w:rsidRPr="00EE101F" w:rsidRDefault="003A5F75" w:rsidP="00C74EEF">
      <w:pPr>
        <w:pStyle w:val="a3"/>
        <w:tabs>
          <w:tab w:val="left" w:pos="993"/>
        </w:tabs>
        <w:suppressAutoHyphens/>
        <w:spacing w:after="0"/>
        <w:ind w:left="568"/>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В залі присутні 4 член</w:t>
      </w:r>
      <w:r w:rsidR="00E442D6" w:rsidRPr="00EE101F">
        <w:rPr>
          <w:rFonts w:ascii="Times New Roman" w:hAnsi="Times New Roman" w:cs="Times New Roman"/>
          <w:b/>
          <w:sz w:val="24"/>
          <w:szCs w:val="24"/>
          <w:lang w:val="uk-UA"/>
        </w:rPr>
        <w:t>и</w:t>
      </w:r>
      <w:r w:rsidRPr="00EE101F">
        <w:rPr>
          <w:rFonts w:ascii="Times New Roman" w:hAnsi="Times New Roman" w:cs="Times New Roman"/>
          <w:b/>
          <w:sz w:val="24"/>
          <w:szCs w:val="24"/>
          <w:lang w:val="uk-UA"/>
        </w:rPr>
        <w:t xml:space="preserve"> комісії.</w:t>
      </w:r>
    </w:p>
    <w:p w:rsidR="003A5F75" w:rsidRPr="00EE101F" w:rsidRDefault="003A5F75" w:rsidP="00C74EEF">
      <w:pPr>
        <w:pStyle w:val="a3"/>
        <w:tabs>
          <w:tab w:val="left" w:pos="993"/>
        </w:tabs>
        <w:suppressAutoHyphens/>
        <w:spacing w:after="0"/>
        <w:ind w:left="568"/>
        <w:jc w:val="both"/>
        <w:rPr>
          <w:rFonts w:ascii="Times New Roman" w:hAnsi="Times New Roman" w:cs="Times New Roman"/>
          <w:sz w:val="24"/>
          <w:szCs w:val="24"/>
          <w:lang w:val="uk-UA"/>
        </w:rPr>
      </w:pPr>
    </w:p>
    <w:p w:rsidR="00EB240E" w:rsidRPr="00EE101F" w:rsidRDefault="00EB240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953027"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Гуляс</w:t>
      </w:r>
      <w:r w:rsidR="00BD43D8" w:rsidRPr="00EE101F">
        <w:rPr>
          <w:rFonts w:ascii="Times New Roman" w:hAnsi="Times New Roman" w:cs="Times New Roman"/>
          <w:sz w:val="24"/>
          <w:szCs w:val="24"/>
          <w:lang w:val="uk-UA"/>
        </w:rPr>
        <w:t>у</w:t>
      </w:r>
      <w:r w:rsidR="00953027" w:rsidRPr="00EE101F">
        <w:rPr>
          <w:rFonts w:ascii="Times New Roman" w:hAnsi="Times New Roman" w:cs="Times New Roman"/>
          <w:sz w:val="24"/>
          <w:szCs w:val="24"/>
          <w:lang w:val="uk-UA"/>
        </w:rPr>
        <w:t xml:space="preserve"> Назару Володимировичу земельної ділянки площею 1,4000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EB240E" w:rsidRPr="00EE101F" w:rsidRDefault="00EB240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B240E" w:rsidRPr="00EE101F" w:rsidRDefault="00EB240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953027"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Гуляс</w:t>
      </w:r>
      <w:r w:rsidR="00BD43D8" w:rsidRPr="00EE101F">
        <w:rPr>
          <w:rFonts w:ascii="Times New Roman" w:hAnsi="Times New Roman" w:cs="Times New Roman"/>
          <w:sz w:val="24"/>
          <w:szCs w:val="24"/>
          <w:lang w:val="uk-UA"/>
        </w:rPr>
        <w:t>у</w:t>
      </w:r>
      <w:r w:rsidR="00953027" w:rsidRPr="00EE101F">
        <w:rPr>
          <w:rFonts w:ascii="Times New Roman" w:hAnsi="Times New Roman" w:cs="Times New Roman"/>
          <w:sz w:val="24"/>
          <w:szCs w:val="24"/>
          <w:lang w:val="uk-UA"/>
        </w:rPr>
        <w:t xml:space="preserve"> Назару Володимировичу земельної ділянки площею 1,4000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B240E" w:rsidRPr="00EE101F" w:rsidRDefault="00EB240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953027" w:rsidRPr="00EE101F">
        <w:rPr>
          <w:rFonts w:ascii="Times New Roman" w:hAnsi="Times New Roman" w:cs="Times New Roman"/>
          <w:color w:val="000000" w:themeColor="text1"/>
          <w:sz w:val="24"/>
          <w:szCs w:val="24"/>
          <w:lang w:val="uk-UA"/>
        </w:rPr>
        <w:t>4</w:t>
      </w:r>
      <w:r w:rsidRPr="00EE101F">
        <w:rPr>
          <w:rFonts w:ascii="Times New Roman" w:hAnsi="Times New Roman" w:cs="Times New Roman"/>
          <w:color w:val="000000" w:themeColor="text1"/>
          <w:sz w:val="24"/>
          <w:szCs w:val="24"/>
          <w:lang w:val="uk-UA"/>
        </w:rPr>
        <w:t xml:space="preserve">; </w:t>
      </w:r>
    </w:p>
    <w:p w:rsidR="00EB240E" w:rsidRPr="00EE101F" w:rsidRDefault="00EB240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B240E" w:rsidRPr="00EE101F" w:rsidRDefault="00EB240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B240E" w:rsidRPr="00EE101F" w:rsidRDefault="00EB240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не голосували» - </w:t>
      </w:r>
      <w:r w:rsidR="00953027" w:rsidRPr="00EE101F">
        <w:rPr>
          <w:rFonts w:ascii="Times New Roman" w:hAnsi="Times New Roman" w:cs="Times New Roman"/>
          <w:color w:val="000000" w:themeColor="text1"/>
          <w:sz w:val="24"/>
          <w:szCs w:val="24"/>
          <w:lang w:val="uk-UA"/>
        </w:rPr>
        <w:t>1</w:t>
      </w:r>
      <w:r w:rsidRPr="00EE101F">
        <w:rPr>
          <w:rFonts w:ascii="Times New Roman" w:hAnsi="Times New Roman" w:cs="Times New Roman"/>
          <w:color w:val="000000" w:themeColor="text1"/>
          <w:sz w:val="24"/>
          <w:szCs w:val="24"/>
          <w:lang w:val="uk-UA"/>
        </w:rPr>
        <w:t>.</w:t>
      </w:r>
    </w:p>
    <w:p w:rsidR="00EB240E" w:rsidRPr="00EE101F" w:rsidRDefault="00EB240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953027"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ину Гуляс</w:t>
      </w:r>
      <w:r w:rsidR="00BD43D8" w:rsidRPr="00EE101F">
        <w:rPr>
          <w:rFonts w:ascii="Times New Roman" w:hAnsi="Times New Roman" w:cs="Times New Roman"/>
          <w:b/>
          <w:sz w:val="24"/>
          <w:szCs w:val="24"/>
          <w:lang w:val="uk-UA"/>
        </w:rPr>
        <w:t>у</w:t>
      </w:r>
      <w:r w:rsidR="00953027" w:rsidRPr="00EE101F">
        <w:rPr>
          <w:rFonts w:ascii="Times New Roman" w:hAnsi="Times New Roman" w:cs="Times New Roman"/>
          <w:b/>
          <w:sz w:val="24"/>
          <w:szCs w:val="24"/>
          <w:lang w:val="uk-UA"/>
        </w:rPr>
        <w:t xml:space="preserve"> Назару Володимировичу земельної ділянки площею 1,4000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sz w:val="24"/>
          <w:szCs w:val="24"/>
          <w:lang w:val="uk-UA"/>
        </w:rPr>
        <w:t>»</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14B81" w:rsidRPr="00EE101F" w:rsidRDefault="00914B8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Міщуку Володимиру Вікторовичу земельної ділянки площею 1,2673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914B81" w:rsidRPr="00EE101F" w:rsidRDefault="00914B8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14B81" w:rsidRPr="00EE101F" w:rsidRDefault="00914B8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Міщуку Володимиру Вікторовичу земельної ділянки площею 1,2673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14B81" w:rsidRPr="00EE101F" w:rsidRDefault="00914B8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3; </w:t>
      </w:r>
    </w:p>
    <w:p w:rsidR="00914B81" w:rsidRPr="00EE101F" w:rsidRDefault="00914B8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14B81" w:rsidRPr="00EE101F" w:rsidRDefault="00914B8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1;</w:t>
      </w:r>
    </w:p>
    <w:p w:rsidR="00914B81" w:rsidRPr="00EE101F" w:rsidRDefault="00914B8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14B81" w:rsidRPr="00EE101F" w:rsidRDefault="00914B8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ину Міщуку Володимиру Вікторовичу земельної ділянки площею 1,2673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60562" w:rsidRPr="00EE101F" w:rsidRDefault="0096056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відмову у затвердженні проекту землеустрою щодо відведення земельної ділянки у власність для ведення особистого селянського господарства площею 0,0477 га громадянину Вознюку Івану Івановичу по вул. Шкільна,64 у с. Самгородок, Київської області</w:t>
      </w:r>
      <w:r w:rsidRPr="00EE101F">
        <w:rPr>
          <w:rFonts w:ascii="Times New Roman" w:hAnsi="Times New Roman" w:cs="Times New Roman"/>
          <w:bCs/>
          <w:sz w:val="24"/>
          <w:szCs w:val="24"/>
          <w:lang w:val="uk-UA"/>
        </w:rPr>
        <w:t>.</w:t>
      </w:r>
    </w:p>
    <w:p w:rsidR="00960562" w:rsidRPr="00EE101F" w:rsidRDefault="0096056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60562" w:rsidRPr="00EE101F" w:rsidRDefault="0096056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земельної ділянки у власність для ведення особистого селянського господарства площею 0,0477 га громадянину Вознюку Івану Івановичу по вул. Шкільна,64 у с. Самгородок,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60562" w:rsidRPr="00EE101F" w:rsidRDefault="0096056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960562" w:rsidRPr="00EE101F" w:rsidRDefault="009605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60562" w:rsidRPr="00EE101F" w:rsidRDefault="009605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60562" w:rsidRPr="00EE101F" w:rsidRDefault="009605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60562" w:rsidRPr="00EE101F" w:rsidRDefault="0096056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земельної ділянки у власність для ведення особистого селянського господарства площею 0,0477 га громадянину Вознюку Івану Івановичу по вул. Шкільна,64 у с. Самгородок,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60562" w:rsidRPr="00EE101F" w:rsidRDefault="0096056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bCs/>
          <w:color w:val="000000"/>
          <w:sz w:val="24"/>
          <w:szCs w:val="24"/>
          <w:lang w:val="uk-UA" w:eastAsia="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w:t>
      </w:r>
      <w:r w:rsidRPr="00EE101F">
        <w:rPr>
          <w:rFonts w:ascii="Times New Roman" w:hAnsi="Times New Roman" w:cs="Times New Roman"/>
          <w:bCs/>
          <w:sz w:val="24"/>
          <w:szCs w:val="24"/>
          <w:lang w:val="uk-UA" w:eastAsia="uk-UA"/>
        </w:rPr>
        <w:t xml:space="preserve">громадянці Велічковській Світлані Володимирівні для ведення особистого селянського господарства </w:t>
      </w:r>
      <w:r w:rsidRPr="00EE101F">
        <w:rPr>
          <w:rFonts w:ascii="Times New Roman" w:hAnsi="Times New Roman" w:cs="Times New Roman"/>
          <w:bCs/>
          <w:color w:val="000000"/>
          <w:sz w:val="24"/>
          <w:szCs w:val="24"/>
          <w:lang w:val="uk-UA" w:eastAsia="uk-UA"/>
        </w:rPr>
        <w:t xml:space="preserve">площею 0,4802 га, </w:t>
      </w:r>
      <w:r w:rsidRPr="00EE101F">
        <w:rPr>
          <w:rFonts w:ascii="Times New Roman" w:hAnsi="Times New Roman" w:cs="Times New Roman"/>
          <w:sz w:val="24"/>
          <w:szCs w:val="24"/>
          <w:lang w:val="uk-UA" w:eastAsia="en-US"/>
        </w:rPr>
        <w:t>по вул. Садова б/н у с. Самгородок, Київської області</w:t>
      </w:r>
      <w:r w:rsidRPr="00EE101F">
        <w:rPr>
          <w:rFonts w:ascii="Times New Roman" w:hAnsi="Times New Roman" w:cs="Times New Roman"/>
          <w:bCs/>
          <w:sz w:val="24"/>
          <w:szCs w:val="24"/>
          <w:lang w:val="uk-UA"/>
        </w:rPr>
        <w:t>.</w:t>
      </w:r>
    </w:p>
    <w:p w:rsidR="00960562" w:rsidRPr="00EE101F" w:rsidRDefault="0096056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60562" w:rsidRPr="00EE101F" w:rsidRDefault="0096056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bCs/>
          <w:color w:val="000000"/>
          <w:sz w:val="24"/>
          <w:szCs w:val="24"/>
          <w:lang w:val="uk-UA" w:eastAsia="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w:t>
      </w:r>
      <w:r w:rsidRPr="00EE101F">
        <w:rPr>
          <w:rFonts w:ascii="Times New Roman" w:hAnsi="Times New Roman" w:cs="Times New Roman"/>
          <w:bCs/>
          <w:sz w:val="24"/>
          <w:szCs w:val="24"/>
          <w:lang w:val="uk-UA" w:eastAsia="uk-UA"/>
        </w:rPr>
        <w:t xml:space="preserve">громадянці Велічковській Світлані Володимирівні для ведення особистого селянського господарства </w:t>
      </w:r>
      <w:r w:rsidRPr="00EE101F">
        <w:rPr>
          <w:rFonts w:ascii="Times New Roman" w:hAnsi="Times New Roman" w:cs="Times New Roman"/>
          <w:bCs/>
          <w:color w:val="000000"/>
          <w:sz w:val="24"/>
          <w:szCs w:val="24"/>
          <w:lang w:val="uk-UA" w:eastAsia="uk-UA"/>
        </w:rPr>
        <w:t xml:space="preserve">площею 0,4802 га, </w:t>
      </w:r>
      <w:r w:rsidRPr="00EE101F">
        <w:rPr>
          <w:rFonts w:ascii="Times New Roman" w:hAnsi="Times New Roman" w:cs="Times New Roman"/>
          <w:sz w:val="24"/>
          <w:szCs w:val="24"/>
          <w:lang w:val="uk-UA"/>
        </w:rPr>
        <w:t>по вул. Садова б/н у с. Самгородок,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60562" w:rsidRPr="00EE101F" w:rsidRDefault="0096056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960562" w:rsidRPr="00EE101F" w:rsidRDefault="009605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60562" w:rsidRPr="00EE101F" w:rsidRDefault="009605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60562" w:rsidRPr="00EE101F" w:rsidRDefault="009605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60562" w:rsidRPr="00EE101F" w:rsidRDefault="0096056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bCs/>
          <w:color w:val="000000"/>
          <w:sz w:val="24"/>
          <w:szCs w:val="24"/>
          <w:lang w:val="uk-UA" w:eastAsia="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w:t>
      </w:r>
      <w:r w:rsidRPr="00EE101F">
        <w:rPr>
          <w:rFonts w:ascii="Times New Roman" w:hAnsi="Times New Roman" w:cs="Times New Roman"/>
          <w:b/>
          <w:bCs/>
          <w:sz w:val="24"/>
          <w:szCs w:val="24"/>
          <w:lang w:val="uk-UA" w:eastAsia="uk-UA"/>
        </w:rPr>
        <w:t xml:space="preserve">громадянці Велічковській Світлані Володимирівні для ведення особистого селянського господарства </w:t>
      </w:r>
      <w:r w:rsidRPr="00EE101F">
        <w:rPr>
          <w:rFonts w:ascii="Times New Roman" w:hAnsi="Times New Roman" w:cs="Times New Roman"/>
          <w:b/>
          <w:bCs/>
          <w:color w:val="000000"/>
          <w:sz w:val="24"/>
          <w:szCs w:val="24"/>
          <w:lang w:val="uk-UA" w:eastAsia="uk-UA"/>
        </w:rPr>
        <w:t xml:space="preserve">площею 0,4802 га, </w:t>
      </w:r>
      <w:r w:rsidRPr="00EE101F">
        <w:rPr>
          <w:rFonts w:ascii="Times New Roman" w:hAnsi="Times New Roman" w:cs="Times New Roman"/>
          <w:b/>
          <w:sz w:val="24"/>
          <w:szCs w:val="24"/>
          <w:lang w:val="uk-UA"/>
        </w:rPr>
        <w:t>по вул. Садова б/н у с. Самгородок,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960562" w:rsidRPr="00EE101F" w:rsidRDefault="00960562" w:rsidP="00C74EEF">
      <w:pPr>
        <w:pStyle w:val="a3"/>
        <w:tabs>
          <w:tab w:val="left" w:pos="993"/>
        </w:tabs>
        <w:suppressAutoHyphens/>
        <w:spacing w:after="0"/>
        <w:ind w:left="568"/>
        <w:jc w:val="both"/>
        <w:rPr>
          <w:rFonts w:ascii="Times New Roman" w:hAnsi="Times New Roman" w:cs="Times New Roman"/>
          <w:sz w:val="24"/>
          <w:szCs w:val="24"/>
          <w:lang w:val="uk-UA"/>
        </w:rPr>
      </w:pPr>
    </w:p>
    <w:p w:rsidR="00914008" w:rsidRPr="00EE101F" w:rsidRDefault="0091400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земельної ділянки громадянці Салосіч Надії Федорівні площею 0,7000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914008" w:rsidRPr="00EE101F" w:rsidRDefault="0091400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14008" w:rsidRPr="00EE101F" w:rsidRDefault="0091400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земельної ділянки громадянці Салосіч Надії Федорівні площею 0,7000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14008" w:rsidRPr="00EE101F" w:rsidRDefault="0091400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914008" w:rsidRPr="00EE101F" w:rsidRDefault="0091400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14008" w:rsidRPr="00EE101F" w:rsidRDefault="0091400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14008" w:rsidRPr="00EE101F" w:rsidRDefault="0091400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14008" w:rsidRPr="00EE101F" w:rsidRDefault="0091400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земельної ділянки громадянці Салосіч Надії Федорівні площею 0,7000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960562" w:rsidRPr="00EE101F" w:rsidRDefault="00960562" w:rsidP="00C74EEF">
      <w:pPr>
        <w:pStyle w:val="a3"/>
        <w:tabs>
          <w:tab w:val="left" w:pos="993"/>
        </w:tabs>
        <w:suppressAutoHyphens/>
        <w:spacing w:after="0"/>
        <w:ind w:left="568"/>
        <w:jc w:val="both"/>
        <w:rPr>
          <w:rFonts w:ascii="Times New Roman" w:hAnsi="Times New Roman" w:cs="Times New Roman"/>
          <w:sz w:val="24"/>
          <w:szCs w:val="24"/>
          <w:lang w:val="uk-UA"/>
        </w:rPr>
      </w:pPr>
    </w:p>
    <w:p w:rsidR="003660FE" w:rsidRPr="00EE101F" w:rsidRDefault="003660F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земельної ділянки у власність громадянці Васильчук-Оліяненко  Катерині Вікторівні зі зміною цільового призначення з «для іншого сільськогосподарського призначення» на «для ведення особистого селянського господарства» по вул. Шевченка, 60. С. Малі Єрчики, Київської області</w:t>
      </w:r>
      <w:r w:rsidRPr="00EE101F">
        <w:rPr>
          <w:rFonts w:ascii="Times New Roman" w:hAnsi="Times New Roman" w:cs="Times New Roman"/>
          <w:bCs/>
          <w:sz w:val="24"/>
          <w:szCs w:val="24"/>
          <w:lang w:val="uk-UA"/>
        </w:rPr>
        <w:t>.</w:t>
      </w:r>
    </w:p>
    <w:p w:rsidR="003660FE" w:rsidRPr="00EE101F" w:rsidRDefault="003660F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660FE" w:rsidRPr="00EE101F" w:rsidRDefault="003660F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земельної ділянки у власність громадянці Васильчук-Оліяненко  Катерині Вікторівні зі зміною цільового призначення з «для іншого сільськогосподарського призначення» на «для ведення особистого селянського господарства» по вул. Шевченка, 60. С. Малі Єрчик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660FE" w:rsidRPr="00EE101F" w:rsidRDefault="003660F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3660FE" w:rsidRPr="00EE101F" w:rsidRDefault="003660F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660FE" w:rsidRPr="00EE101F" w:rsidRDefault="003660F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660FE" w:rsidRPr="00EE101F" w:rsidRDefault="003660F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3660FE" w:rsidRPr="00EE101F" w:rsidRDefault="003660F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розгляд заяви про затвердження проєкту землеустрою щодо відведення земельної ділянки у власність громадянці Васильчук-Оліяненко Катерині Вікторівні зі зміною цільового призначення з «для іншого сільськогосподарського призначення» на «для ведення особистого селянського господарства» по вул. Шевченка, 60. С. Малі Єрчики,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3660FE" w:rsidRPr="00EE101F" w:rsidRDefault="003660FE" w:rsidP="00C74EEF">
      <w:pPr>
        <w:pStyle w:val="a3"/>
        <w:tabs>
          <w:tab w:val="left" w:pos="993"/>
        </w:tabs>
        <w:suppressAutoHyphens/>
        <w:spacing w:after="0"/>
        <w:ind w:left="568"/>
        <w:jc w:val="both"/>
        <w:rPr>
          <w:rFonts w:ascii="Times New Roman" w:hAnsi="Times New Roman" w:cs="Times New Roman"/>
          <w:sz w:val="24"/>
          <w:szCs w:val="24"/>
          <w:lang w:val="uk-UA"/>
        </w:rPr>
      </w:pPr>
    </w:p>
    <w:p w:rsidR="00F35960" w:rsidRPr="00EE101F" w:rsidRDefault="00F3596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відмову в наданні громадянину Деркачу Олександру Георгійовичу дозволу на розробку проекту землеустрою щодо відведення земельної ділянки орієнтовною площею 2,0000 га для ведення особистого селянського господарства у власність в межах с.Селезенівка Київської області</w:t>
      </w:r>
      <w:r w:rsidRPr="00EE101F">
        <w:rPr>
          <w:rFonts w:ascii="Times New Roman" w:hAnsi="Times New Roman" w:cs="Times New Roman"/>
          <w:bCs/>
          <w:sz w:val="24"/>
          <w:szCs w:val="24"/>
          <w:lang w:val="uk-UA"/>
        </w:rPr>
        <w:t>.</w:t>
      </w:r>
    </w:p>
    <w:p w:rsidR="00F35960" w:rsidRPr="00EE101F" w:rsidRDefault="00F3596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35960" w:rsidRPr="00EE101F" w:rsidRDefault="00F3596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в наданні громадянину Деркачу Олександру Георгійовичу дозволу на розробку проекту землеустрою щодо відведення земельної ділянки орієнтовною площею 2,0000 га для ведення особистого селянського господарства у власність в межах с.Селезені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35960" w:rsidRPr="00EE101F" w:rsidRDefault="00F3596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F35960" w:rsidRPr="00EE101F" w:rsidRDefault="00F3596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35960" w:rsidRPr="00EE101F" w:rsidRDefault="00F3596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35960" w:rsidRPr="00EE101F" w:rsidRDefault="00F3596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F35960" w:rsidRPr="00EE101F" w:rsidRDefault="00F35960"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в наданні громадянину Деркачу Олександру Георгійовичу дозволу на розробку проекту землеустрою щодо відведення земельної ділянки орієнтовною площею 2,0000 га для ведення особистого селянського господарства у власність в межах с.Селезенівк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F35960" w:rsidRPr="00EE101F" w:rsidRDefault="00F35960" w:rsidP="00C74EEF">
      <w:pPr>
        <w:pStyle w:val="a3"/>
        <w:tabs>
          <w:tab w:val="left" w:pos="993"/>
        </w:tabs>
        <w:suppressAutoHyphens/>
        <w:spacing w:after="0"/>
        <w:ind w:left="568"/>
        <w:jc w:val="both"/>
        <w:rPr>
          <w:rFonts w:ascii="Times New Roman" w:hAnsi="Times New Roman" w:cs="Times New Roman"/>
          <w:sz w:val="24"/>
          <w:szCs w:val="24"/>
          <w:lang w:val="uk-UA"/>
        </w:rPr>
      </w:pPr>
    </w:p>
    <w:p w:rsidR="0075731E" w:rsidRPr="00EE101F" w:rsidRDefault="0075731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відмову в затвердженні проекту землеустрою щодо відведення земельної ділянки у власність площею 0,3000 га для ведення особистого селянського господарства по вул.Центральна,б/н в с.Домантівка громадянину Яковлюку Сергію Миколайовичу</w:t>
      </w:r>
      <w:r w:rsidRPr="00EE101F">
        <w:rPr>
          <w:rFonts w:ascii="Times New Roman" w:hAnsi="Times New Roman" w:cs="Times New Roman"/>
          <w:bCs/>
          <w:sz w:val="24"/>
          <w:szCs w:val="24"/>
          <w:lang w:val="uk-UA"/>
        </w:rPr>
        <w:t>.</w:t>
      </w:r>
    </w:p>
    <w:p w:rsidR="0075731E" w:rsidRPr="00EE101F" w:rsidRDefault="0075731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5731E" w:rsidRPr="00EE101F" w:rsidRDefault="0075731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83372" w:rsidRPr="00983372">
        <w:rPr>
          <w:rFonts w:ascii="Times New Roman" w:hAnsi="Times New Roman" w:cs="Times New Roman"/>
          <w:bCs/>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в затвердженні проекту землеустрою щодо відведення земельної ділянки у власність площею 0,3000 га для ведення особистого селянського господарства по вул.Центральна,б/н в с.Домантівка громадянину Яковлюку Сергію Миколайовичу</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5731E" w:rsidRPr="00EE101F" w:rsidRDefault="0075731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5731E" w:rsidRPr="00EE101F" w:rsidRDefault="007573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5731E" w:rsidRPr="00EE101F" w:rsidRDefault="007573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5731E" w:rsidRPr="00EE101F" w:rsidRDefault="007573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75731E" w:rsidRPr="00EE101F" w:rsidRDefault="0075731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в затвердженні проекту землеустрою щодо відведення земельної ділянки у власність площею 0,3000 га для ведення особистого селянського господарства по вул.Центральна,б/н в с.Домантівка громадянину Яковлюку Сергію Миколайовичу»</w:t>
      </w:r>
      <w:r w:rsidRPr="00EE101F">
        <w:rPr>
          <w:rFonts w:ascii="Times New Roman" w:hAnsi="Times New Roman" w:cs="Times New Roman"/>
          <w:b/>
          <w:bCs/>
          <w:sz w:val="24"/>
          <w:szCs w:val="24"/>
          <w:lang w:val="uk-UA"/>
        </w:rPr>
        <w:t xml:space="preserve"> -</w:t>
      </w:r>
      <w:r w:rsidR="00983372">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C47FC0" w:rsidRPr="00EE101F" w:rsidRDefault="00C47FC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983372">
        <w:rPr>
          <w:rFonts w:ascii="Times New Roman" w:hAnsi="Times New Roman" w:cs="Times New Roman"/>
          <w:b/>
          <w:sz w:val="24"/>
          <w:szCs w:val="24"/>
          <w:lang w:val="uk-UA"/>
        </w:rPr>
        <w:t xml:space="preserve">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ці Бай Марії Глібівні земельної ділянки площею 2,0000 га зі зміною цільового призначення з «для ведення товарного сільськогосподарського виробництва» на «для ведення особистого селянського господарства»</w:t>
      </w:r>
      <w:r w:rsidRPr="00EE101F">
        <w:rPr>
          <w:rFonts w:ascii="Times New Roman" w:hAnsi="Times New Roman" w:cs="Times New Roman"/>
          <w:bCs/>
          <w:sz w:val="24"/>
          <w:szCs w:val="24"/>
          <w:lang w:val="uk-UA"/>
        </w:rPr>
        <w:t>.</w:t>
      </w:r>
    </w:p>
    <w:p w:rsidR="00C47FC0" w:rsidRPr="00EE101F" w:rsidRDefault="00C47FC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47FC0" w:rsidRPr="00EE101F" w:rsidRDefault="00C47FC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83372">
        <w:rPr>
          <w:rFonts w:ascii="Times New Roman" w:hAnsi="Times New Roman" w:cs="Times New Roman"/>
          <w:bCs/>
          <w:color w:val="000000" w:themeColor="text1"/>
          <w:sz w:val="24"/>
          <w:szCs w:val="24"/>
          <w:u w:val="single"/>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ці Бай Марії Глібівні земельної ділянки площею 2,0000 га зі зміною цільового призначення з «для ведення товарного сільськогосподарського виробництва» на «для ведення особистого селянського господарств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C47FC0" w:rsidRPr="00EE101F" w:rsidRDefault="00C47FC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C47FC0" w:rsidRPr="00EE101F" w:rsidRDefault="00C47F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47FC0" w:rsidRPr="00EE101F" w:rsidRDefault="00C47F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47FC0" w:rsidRPr="00EE101F" w:rsidRDefault="00C47F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C47FC0" w:rsidRPr="00EE101F" w:rsidRDefault="00C47FC0"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розгляд заяви про затвердження проєкту землеустрою щодо відведення у власність громадянці Бай Марії Глібівні земельної ділянки площею 2,0000 га зі зміною цільового призначення з «для ведення товарного сільськогосподарського виробництва» на «для ведення особистого селянського господарства»»</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36553E" w:rsidRPr="00EE101F" w:rsidRDefault="0036553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земельної ділянки у власність громадянину Галюку Максиму Васильовичу для ведення особистого селянського господарства що розташована на території Чубинецької сільської ради Сквирського району Київської області</w:t>
      </w:r>
      <w:r w:rsidRPr="00EE101F">
        <w:rPr>
          <w:rFonts w:ascii="Times New Roman" w:hAnsi="Times New Roman" w:cs="Times New Roman"/>
          <w:bCs/>
          <w:sz w:val="24"/>
          <w:szCs w:val="24"/>
          <w:lang w:val="uk-UA"/>
        </w:rPr>
        <w:t>.</w:t>
      </w:r>
    </w:p>
    <w:p w:rsidR="0036553E" w:rsidRPr="00EE101F" w:rsidRDefault="0036553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6553E" w:rsidRPr="00EE101F" w:rsidRDefault="0036553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83372">
        <w:rPr>
          <w:rFonts w:ascii="Times New Roman" w:hAnsi="Times New Roman" w:cs="Times New Roman"/>
          <w:bCs/>
          <w:color w:val="000000" w:themeColor="text1"/>
          <w:sz w:val="24"/>
          <w:szCs w:val="24"/>
          <w:u w:val="single"/>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земельної ділянки у власність громадянину Галюку Максиму Васильовичу для ведення особистого селянського господарства що розташована на території Чубинецької сільської ради Сквирського району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6553E" w:rsidRPr="00EE101F" w:rsidRDefault="0036553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36553E" w:rsidRPr="00EE101F" w:rsidRDefault="0036553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6553E" w:rsidRPr="00EE101F" w:rsidRDefault="0036553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6553E" w:rsidRPr="00EE101F" w:rsidRDefault="0036553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36553E" w:rsidRPr="00EE101F" w:rsidRDefault="0036553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розгляд заяви про затвердження проєкту землеустрою щодо відведення земельної ділянки у власність громадянину Галюку Максиму Васильовичу для ведення особистого селянського господарства що розташована на території Чубинецької сільської ради Сквирського району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shd w:val="clear" w:color="auto" w:fill="FFFFFF"/>
        <w:tabs>
          <w:tab w:val="left" w:pos="993"/>
        </w:tabs>
        <w:suppressAutoHyphens/>
        <w:spacing w:after="0"/>
        <w:ind w:left="568"/>
        <w:jc w:val="both"/>
        <w:rPr>
          <w:rFonts w:ascii="Times New Roman" w:hAnsi="Times New Roman" w:cs="Times New Roman"/>
          <w:sz w:val="24"/>
          <w:szCs w:val="24"/>
          <w:lang w:val="uk-UA"/>
        </w:rPr>
      </w:pPr>
    </w:p>
    <w:p w:rsidR="000B7325" w:rsidRPr="00EE101F" w:rsidRDefault="000B732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983372">
        <w:rPr>
          <w:rFonts w:ascii="Times New Roman" w:hAnsi="Times New Roman" w:cs="Times New Roman"/>
          <w:b/>
          <w:sz w:val="24"/>
          <w:szCs w:val="24"/>
          <w:lang w:val="uk-UA"/>
        </w:rPr>
        <w:t xml:space="preserve">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ину Єфіменк</w:t>
      </w:r>
      <w:r w:rsidR="00460CCA"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Олександру Вікторовичу земельної ділянки площею 1,3040 га зі зміною цільового призначення з «для ведення товарного сільськогосподарського виробництва» на «для ведення особистого селянського господарства»</w:t>
      </w:r>
      <w:r w:rsidRPr="00EE101F">
        <w:rPr>
          <w:rFonts w:ascii="Times New Roman" w:hAnsi="Times New Roman" w:cs="Times New Roman"/>
          <w:bCs/>
          <w:sz w:val="24"/>
          <w:szCs w:val="24"/>
          <w:lang w:val="uk-UA"/>
        </w:rPr>
        <w:t>.</w:t>
      </w:r>
    </w:p>
    <w:p w:rsidR="000B7325" w:rsidRPr="00EE101F" w:rsidRDefault="000B732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B7325" w:rsidRPr="00EE101F" w:rsidRDefault="000B732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83372">
        <w:rPr>
          <w:rFonts w:ascii="Times New Roman" w:hAnsi="Times New Roman" w:cs="Times New Roman"/>
          <w:bCs/>
          <w:color w:val="000000" w:themeColor="text1"/>
          <w:sz w:val="24"/>
          <w:szCs w:val="24"/>
          <w:u w:val="single"/>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ину Єфіменк</w:t>
      </w:r>
      <w:r w:rsidR="00460CCA"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Олександру Вікторовичу земельної ділянки площею 1,3040 га зі зміною цільового призначення з «для ведення товарного сільськогосподарського виробництва» на «для ведення особистого селянського господарств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B7325" w:rsidRPr="00EE101F" w:rsidRDefault="000B732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0B7325" w:rsidRPr="00EE101F" w:rsidRDefault="000B732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B7325" w:rsidRPr="00EE101F" w:rsidRDefault="000B732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B7325" w:rsidRPr="00EE101F" w:rsidRDefault="000B732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0B7325" w:rsidRPr="00EE101F" w:rsidRDefault="000B732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розгляд заяви про затвердження проєкту землеустрою щодо відведення у власність громадянину Єфіменк</w:t>
      </w:r>
      <w:r w:rsidR="00460CCA" w:rsidRPr="00EE101F">
        <w:rPr>
          <w:rFonts w:ascii="Times New Roman" w:hAnsi="Times New Roman" w:cs="Times New Roman"/>
          <w:b/>
          <w:sz w:val="24"/>
          <w:szCs w:val="24"/>
          <w:lang w:val="uk-UA"/>
        </w:rPr>
        <w:t>у</w:t>
      </w:r>
      <w:r w:rsidRPr="00EE101F">
        <w:rPr>
          <w:rFonts w:ascii="Times New Roman" w:hAnsi="Times New Roman" w:cs="Times New Roman"/>
          <w:b/>
          <w:sz w:val="24"/>
          <w:szCs w:val="24"/>
          <w:lang w:val="uk-UA"/>
        </w:rPr>
        <w:t xml:space="preserve"> Олександру Вікторовичу земельної ділянки площею 1,3040 га зі зміною цільового призначення з «для ведення товарного сільськогосподарського виробництва» на «для ведення особистого селянського господарства»»</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834B5A" w:rsidRPr="00EE101F" w:rsidRDefault="00834B5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983372">
        <w:rPr>
          <w:rFonts w:ascii="Times New Roman" w:hAnsi="Times New Roman" w:cs="Times New Roman"/>
          <w:b/>
          <w:sz w:val="24"/>
          <w:szCs w:val="24"/>
          <w:lang w:val="uk-UA"/>
        </w:rPr>
        <w:t xml:space="preserve">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земельної ділянки у власність громадянину Марціновському Богдану Олександровичу для ведення особистого селянського господарства що розташована на території Кривошиїнської сільської ради Сквирського району Київської області</w:t>
      </w:r>
      <w:r w:rsidRPr="00EE101F">
        <w:rPr>
          <w:rFonts w:ascii="Times New Roman" w:hAnsi="Times New Roman" w:cs="Times New Roman"/>
          <w:bCs/>
          <w:sz w:val="24"/>
          <w:szCs w:val="24"/>
          <w:lang w:val="uk-UA"/>
        </w:rPr>
        <w:t>.</w:t>
      </w:r>
    </w:p>
    <w:p w:rsidR="00834B5A" w:rsidRPr="00EE101F" w:rsidRDefault="00834B5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34B5A" w:rsidRPr="00EE101F" w:rsidRDefault="00834B5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83372">
        <w:rPr>
          <w:rFonts w:ascii="Times New Roman" w:hAnsi="Times New Roman" w:cs="Times New Roman"/>
          <w:bCs/>
          <w:color w:val="000000" w:themeColor="text1"/>
          <w:sz w:val="24"/>
          <w:szCs w:val="24"/>
          <w:u w:val="single"/>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земельної ділянки у власність громадянину Марціновському Богдану Олександровичу для ведення особистого селянського господарства що розташована на території Кривошиїнської сільської ради Сквирського району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34B5A" w:rsidRPr="00EE101F" w:rsidRDefault="00834B5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834B5A" w:rsidRPr="00EE101F" w:rsidRDefault="00834B5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34B5A" w:rsidRPr="00EE101F" w:rsidRDefault="00834B5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34B5A" w:rsidRPr="00EE101F" w:rsidRDefault="00834B5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834B5A" w:rsidRPr="00EE101F" w:rsidRDefault="00834B5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розгляд заяви про затвердження проєкту землеустрою щодо відведення земельної ділянки у власність громадянину Марціновському Богдану Олександровичу для ведення особистого селянського господарства що розташована на території Кривошиїнської сільської ради Сквирського району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834B5A" w:rsidRPr="00EE101F" w:rsidRDefault="00834B5A" w:rsidP="00C74EEF">
      <w:pPr>
        <w:pStyle w:val="a3"/>
        <w:tabs>
          <w:tab w:val="left" w:pos="993"/>
        </w:tabs>
        <w:suppressAutoHyphens/>
        <w:spacing w:after="0"/>
        <w:ind w:left="568"/>
        <w:jc w:val="both"/>
        <w:rPr>
          <w:rFonts w:ascii="Times New Roman" w:hAnsi="Times New Roman" w:cs="Times New Roman"/>
          <w:sz w:val="24"/>
          <w:szCs w:val="24"/>
          <w:lang w:val="uk-UA"/>
        </w:rPr>
      </w:pPr>
    </w:p>
    <w:p w:rsidR="00060FAF" w:rsidRPr="00EE101F" w:rsidRDefault="00060FA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983372">
        <w:rPr>
          <w:rFonts w:ascii="Times New Roman" w:hAnsi="Times New Roman" w:cs="Times New Roman"/>
          <w:b/>
          <w:sz w:val="24"/>
          <w:szCs w:val="24"/>
          <w:lang w:val="uk-UA"/>
        </w:rPr>
        <w:t xml:space="preserve">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ці Левенчук Ірині Вікторівні земельної ділянки площею 0,9504 га для ведення особистого селянського господарства що розташована на території Каленнівської сільської  ради</w:t>
      </w:r>
      <w:r w:rsidRPr="00EE101F">
        <w:rPr>
          <w:rFonts w:ascii="Times New Roman" w:hAnsi="Times New Roman" w:cs="Times New Roman"/>
          <w:bCs/>
          <w:sz w:val="24"/>
          <w:szCs w:val="24"/>
          <w:lang w:val="uk-UA"/>
        </w:rPr>
        <w:t>.</w:t>
      </w:r>
    </w:p>
    <w:p w:rsidR="00060FAF" w:rsidRPr="00EE101F" w:rsidRDefault="00060FA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60FAF" w:rsidRPr="00EE101F" w:rsidRDefault="00060FA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83372">
        <w:rPr>
          <w:rFonts w:ascii="Times New Roman" w:hAnsi="Times New Roman" w:cs="Times New Roman"/>
          <w:bCs/>
          <w:color w:val="000000" w:themeColor="text1"/>
          <w:sz w:val="24"/>
          <w:szCs w:val="24"/>
          <w:u w:val="single"/>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ці Левенчук Ірині Вікторівні земельної ділянки площею 0,9504 га для ведення особистого селянського господарства що розташована на території Каленнівської сільської  ради</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60FAF" w:rsidRPr="00EE101F" w:rsidRDefault="00060FA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060FAF" w:rsidRPr="00EE101F" w:rsidRDefault="00060FA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60FAF" w:rsidRPr="00EE101F" w:rsidRDefault="00060FA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60FAF" w:rsidRPr="00EE101F" w:rsidRDefault="00060FA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060FAF" w:rsidRPr="00EE101F" w:rsidRDefault="00060FA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розгляд заяви про затвердження проєкту землеустрою щодо відведення у власність громадянці Левенчук Ірині Вікторівні земельної ділянки площею 0,9504 га для ведення особистого селянського господарства що розташована на території Каленнівської сільської ради»</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F0B37" w:rsidRPr="00EE101F" w:rsidRDefault="000F0B3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983372">
        <w:rPr>
          <w:rFonts w:ascii="Times New Roman" w:hAnsi="Times New Roman" w:cs="Times New Roman"/>
          <w:b/>
          <w:sz w:val="24"/>
          <w:szCs w:val="24"/>
          <w:lang w:val="uk-UA"/>
        </w:rPr>
        <w:t xml:space="preserve">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ину Моль Олександру Івановичу земельної ділянки площею 1,7500 га для ведення особистого селянського господарства що розташован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0F0B37" w:rsidRPr="00EE101F" w:rsidRDefault="000F0B3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F0B37" w:rsidRPr="00EE101F" w:rsidRDefault="000F0B3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83372">
        <w:rPr>
          <w:rFonts w:ascii="Times New Roman" w:hAnsi="Times New Roman" w:cs="Times New Roman"/>
          <w:bCs/>
          <w:color w:val="000000" w:themeColor="text1"/>
          <w:sz w:val="24"/>
          <w:szCs w:val="24"/>
          <w:u w:val="single"/>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ину Моль Олександру Івановичу земельної ділянки площею 1,7500 га для ведення особистого селянського господарства що розташован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F0B37" w:rsidRPr="00EE101F" w:rsidRDefault="000F0B3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0F0B37" w:rsidRPr="00EE101F" w:rsidRDefault="000F0B3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F0B37" w:rsidRPr="00EE101F" w:rsidRDefault="000F0B3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F0B37" w:rsidRPr="00EE101F" w:rsidRDefault="000F0B3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0F0B37" w:rsidRPr="00EE101F" w:rsidRDefault="000F0B3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розгляд заяви про затвердження проєкту землеустрою щодо відведення у власність громадянину Моль Олександру Івановичу земельної ділянки площею 1,7500 га для ведення особистого селянського господарства що розташована на території Каленнівської сільської  ради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D1721" w:rsidRPr="00EE101F" w:rsidRDefault="004D172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983372">
        <w:rPr>
          <w:rFonts w:ascii="Times New Roman" w:hAnsi="Times New Roman" w:cs="Times New Roman"/>
          <w:b/>
          <w:sz w:val="24"/>
          <w:szCs w:val="24"/>
          <w:lang w:val="uk-UA"/>
        </w:rPr>
        <w:t xml:space="preserve">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ину Моль Яні Андріївні земельної ділянки площею 1,0500 га для ведення особистого селянського господарства що розташован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4D1721" w:rsidRPr="00EE101F" w:rsidRDefault="004D172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D1721" w:rsidRPr="00EE101F" w:rsidRDefault="004D172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83372">
        <w:rPr>
          <w:rFonts w:ascii="Times New Roman" w:hAnsi="Times New Roman" w:cs="Times New Roman"/>
          <w:bCs/>
          <w:color w:val="000000" w:themeColor="text1"/>
          <w:sz w:val="24"/>
          <w:szCs w:val="24"/>
          <w:u w:val="single"/>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розгляд заяви про затвердження проєкту землеустрою щодо відведення у власність громадянину Моль Яні Андріївні земельної ділянки площею 1,0500 га для ведення особистого селянського господарства що розташован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4D1721" w:rsidRPr="00EE101F" w:rsidRDefault="004D172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4D1721" w:rsidRPr="00EE101F" w:rsidRDefault="004D172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D1721" w:rsidRPr="00EE101F" w:rsidRDefault="004D172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D1721" w:rsidRPr="00EE101F" w:rsidRDefault="004D172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4D1721" w:rsidRPr="00EE101F" w:rsidRDefault="004D172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розгляд заяви про затвердження проєкту землеустрою щодо відведення у власність громадянину Моль Яні Андріївні земельної ділянки площею 1,0500 га для ведення особистого селянського господарства що розташована на території Каленнівської сільської  ради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2558B1" w:rsidRPr="00EE101F" w:rsidRDefault="002558B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983372">
        <w:rPr>
          <w:rFonts w:ascii="Times New Roman" w:hAnsi="Times New Roman" w:cs="Times New Roman"/>
          <w:b/>
          <w:sz w:val="24"/>
          <w:szCs w:val="24"/>
          <w:lang w:val="uk-UA"/>
        </w:rPr>
        <w:t xml:space="preserve">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приватної власності площею 0,0706 га,цільове призначення якої змінюється громадянки Конопляної Тетяни Франківни по вул. Липовецька,23 в м. Сквира, Київської області</w:t>
      </w:r>
      <w:r w:rsidRPr="00EE101F">
        <w:rPr>
          <w:rFonts w:ascii="Times New Roman" w:hAnsi="Times New Roman" w:cs="Times New Roman"/>
          <w:bCs/>
          <w:sz w:val="24"/>
          <w:szCs w:val="24"/>
          <w:lang w:val="uk-UA"/>
        </w:rPr>
        <w:t>.</w:t>
      </w:r>
    </w:p>
    <w:p w:rsidR="002558B1" w:rsidRPr="00EE101F" w:rsidRDefault="002558B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558B1" w:rsidRPr="00EE101F" w:rsidRDefault="002558B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приватної власності площею 0,0706 га ,цільове призначення якої змінюється громадянки Конопляної Тетяни Франківни по вул. Липовецька,23 в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558B1" w:rsidRPr="00EE101F" w:rsidRDefault="002558B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2558B1" w:rsidRPr="00EE101F" w:rsidRDefault="002558B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558B1" w:rsidRPr="00EE101F" w:rsidRDefault="002558B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558B1" w:rsidRPr="00EE101F" w:rsidRDefault="002558B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1411F7" w:rsidRPr="00EE101F" w:rsidRDefault="002558B1"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приватної власності площею 0,0706 га ,цільове призначення якої змінюється громадянки Конопляної Тетяни Франківни по вул. Липовецька,23 в м. Сквир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A16B8" w:rsidRPr="00EE101F" w:rsidRDefault="007A16B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374 га громадянці Машківській Віті Юріївні по вул. Липовецька,7 м. Сквира, Київської області</w:t>
      </w:r>
      <w:r w:rsidRPr="00EE101F">
        <w:rPr>
          <w:rFonts w:ascii="Times New Roman" w:hAnsi="Times New Roman" w:cs="Times New Roman"/>
          <w:bCs/>
          <w:sz w:val="24"/>
          <w:szCs w:val="24"/>
          <w:lang w:val="uk-UA"/>
        </w:rPr>
        <w:t>.</w:t>
      </w:r>
    </w:p>
    <w:p w:rsidR="007A16B8" w:rsidRPr="00EE101F" w:rsidRDefault="007A16B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A16B8" w:rsidRPr="00EE101F" w:rsidRDefault="007A16B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374 га громадянці Машківській Віті Юріївні по вул. Липовецька,7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A16B8" w:rsidRPr="00EE101F" w:rsidRDefault="007A16B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A16B8" w:rsidRPr="00EE101F" w:rsidRDefault="007A16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A16B8" w:rsidRPr="00EE101F" w:rsidRDefault="007A16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A16B8" w:rsidRPr="00EE101F" w:rsidRDefault="007A16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7A16B8" w:rsidRPr="00EE101F" w:rsidRDefault="007A16B8"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374 га громадянці Машківській Віті Юріївні по вул. Липовецька,7 м. Сквир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37286" w:rsidRPr="00EE101F" w:rsidRDefault="00B3728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еребейніс Олегу Олександровичу, для ведення особистого селянського господарства площею 0,0495 га, по пров. Мічуріна,2 в м. Сквира, Київської області</w:t>
      </w:r>
      <w:r w:rsidRPr="00EE101F">
        <w:rPr>
          <w:rFonts w:ascii="Times New Roman" w:hAnsi="Times New Roman" w:cs="Times New Roman"/>
          <w:bCs/>
          <w:sz w:val="24"/>
          <w:szCs w:val="24"/>
          <w:lang w:val="uk-UA"/>
        </w:rPr>
        <w:t>.</w:t>
      </w:r>
    </w:p>
    <w:p w:rsidR="00B37286" w:rsidRPr="00EE101F" w:rsidRDefault="00B3728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37286" w:rsidRPr="00EE101F" w:rsidRDefault="00B3728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еребейніс Олегу Олександровичу, для ведення особистого селянського господарства площею 0,0495 га, по пров. Мічуріна,2 в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37286" w:rsidRPr="00EE101F" w:rsidRDefault="00B3728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B37286" w:rsidRPr="00EE101F" w:rsidRDefault="00B3728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37286" w:rsidRPr="00EE101F" w:rsidRDefault="00B3728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37286" w:rsidRPr="00EE101F" w:rsidRDefault="00B3728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B37286" w:rsidRPr="00EE101F" w:rsidRDefault="00B37286"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еребейніс Олегу Олександровичу, для ведення особистого селянського господарства площею 0,0495 га, по пров. Мічуріна,2 в м. Сквир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5210C" w:rsidRPr="00EE101F" w:rsidRDefault="0075210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951 га громадянам Салтанюку Геннадію Олександровичу, Салтанюку Валерію Трохимовичу по вул. Незалежності,82 м. Сквира, Київської області</w:t>
      </w:r>
      <w:r w:rsidRPr="00EE101F">
        <w:rPr>
          <w:rFonts w:ascii="Times New Roman" w:hAnsi="Times New Roman" w:cs="Times New Roman"/>
          <w:bCs/>
          <w:sz w:val="24"/>
          <w:szCs w:val="24"/>
          <w:lang w:val="uk-UA"/>
        </w:rPr>
        <w:t>.</w:t>
      </w:r>
    </w:p>
    <w:p w:rsidR="0075210C" w:rsidRPr="00EE101F" w:rsidRDefault="0075210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5210C" w:rsidRPr="00EE101F" w:rsidRDefault="0075210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951 га громадянам Салтанюку Геннадію Олександровичу, Салтанюку Валерію Трохимовичу по вул. Незалежності,82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5210C" w:rsidRPr="00EE101F" w:rsidRDefault="0075210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5210C" w:rsidRPr="00EE101F" w:rsidRDefault="0075210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5210C" w:rsidRPr="00EE101F" w:rsidRDefault="0075210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5210C" w:rsidRPr="00EE101F" w:rsidRDefault="0075210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75210C" w:rsidRPr="00EE101F" w:rsidRDefault="0075210C"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951 га громадянам Салтанюку Геннадію Олександровичу, Салтанюку Валерію Трохимовичу по вул. Незалежності,82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9385E" w:rsidRPr="00EE101F" w:rsidRDefault="0009385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1000 га громадянину Сороці Олегу Григоровичу по вул. Барвінкова,6 м. Сквира, Київської області</w:t>
      </w:r>
      <w:r w:rsidRPr="00EE101F">
        <w:rPr>
          <w:rFonts w:ascii="Times New Roman" w:hAnsi="Times New Roman" w:cs="Times New Roman"/>
          <w:bCs/>
          <w:sz w:val="24"/>
          <w:szCs w:val="24"/>
          <w:lang w:val="uk-UA"/>
        </w:rPr>
        <w:t>.</w:t>
      </w:r>
    </w:p>
    <w:p w:rsidR="0009385E" w:rsidRPr="00EE101F" w:rsidRDefault="0009385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9385E" w:rsidRPr="00EE101F" w:rsidRDefault="0009385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1000 га громадянину Сороці Олегу Григоровичу по вул. Барвінкова,6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9385E" w:rsidRPr="00EE101F" w:rsidRDefault="0009385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09385E" w:rsidRPr="00EE101F" w:rsidRDefault="0009385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9385E" w:rsidRPr="00EE101F" w:rsidRDefault="0009385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9385E" w:rsidRPr="00EE101F" w:rsidRDefault="0009385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09385E" w:rsidRPr="00EE101F" w:rsidRDefault="0009385E"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1000 га громадянину Сороці Олегу Григоровичу по вул. Барвінкова,6 м. Сквир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E7AFB" w:rsidRPr="00EE101F" w:rsidRDefault="009E7AFB"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565 га громадянці Бабич Тетяні Анатоліївні по вул. Франка,6  м. Сквира, Київської області</w:t>
      </w:r>
      <w:r w:rsidRPr="00EE101F">
        <w:rPr>
          <w:rFonts w:ascii="Times New Roman" w:hAnsi="Times New Roman" w:cs="Times New Roman"/>
          <w:bCs/>
          <w:sz w:val="24"/>
          <w:szCs w:val="24"/>
          <w:lang w:val="uk-UA"/>
        </w:rPr>
        <w:t>.</w:t>
      </w:r>
    </w:p>
    <w:p w:rsidR="009E7AFB" w:rsidRPr="00EE101F" w:rsidRDefault="009E7AFB"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E7AFB" w:rsidRPr="00EE101F" w:rsidRDefault="009E7AFB"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565 га громадянці Бабич Тетяні Анатоліївні по вул. Франка,6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E7AFB" w:rsidRPr="00EE101F" w:rsidRDefault="009E7AFB"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9E7AFB" w:rsidRPr="00EE101F" w:rsidRDefault="009E7AF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E7AFB" w:rsidRPr="00EE101F" w:rsidRDefault="009E7AF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E7AFB" w:rsidRPr="00EE101F" w:rsidRDefault="009E7AF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E7AFB" w:rsidRPr="00EE101F" w:rsidRDefault="009E7AFB"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565 га громадянці Бабич Тетяні Анатоліївні по вул. Франка,6 м. Сквир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E7AFB" w:rsidRPr="00EE101F" w:rsidRDefault="009E7AFB"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1000 га громадянину Волинцю Сергію Миколайовичу по вул. Незалежності,146  м. Сквира, Київської області</w:t>
      </w:r>
      <w:r w:rsidRPr="00EE101F">
        <w:rPr>
          <w:rFonts w:ascii="Times New Roman" w:hAnsi="Times New Roman" w:cs="Times New Roman"/>
          <w:bCs/>
          <w:sz w:val="24"/>
          <w:szCs w:val="24"/>
          <w:lang w:val="uk-UA"/>
        </w:rPr>
        <w:t>.</w:t>
      </w:r>
    </w:p>
    <w:p w:rsidR="009E7AFB" w:rsidRPr="00EE101F" w:rsidRDefault="009E7AFB"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E7AFB" w:rsidRPr="00EE101F" w:rsidRDefault="009E7AFB"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1000 га громадянину Волинцю Сергію Миколайовичу по вул. Незалежності,146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E7AFB" w:rsidRPr="00EE101F" w:rsidRDefault="009E7AFB"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9E7AFB" w:rsidRPr="00EE101F" w:rsidRDefault="009E7AF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E7AFB" w:rsidRPr="00EE101F" w:rsidRDefault="009E7AF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E7AFB" w:rsidRPr="00EE101F" w:rsidRDefault="009E7AF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E7AFB" w:rsidRPr="00EE101F" w:rsidRDefault="009E7AFB"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1000 га громадянину Волинцю Сергію Миколайовичу по вул. Незалежності,146 м. Сквир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97408" w:rsidRPr="00EE101F" w:rsidRDefault="00B9740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для будівництва індивідуального гаража, площею 0,0030 га громадянину Баракову Миколі Романовичу,по вул. Богачевського, 19 в м. Сквира</w:t>
      </w:r>
      <w:r w:rsidRPr="00EE101F">
        <w:rPr>
          <w:rFonts w:ascii="Times New Roman" w:hAnsi="Times New Roman" w:cs="Times New Roman"/>
          <w:bCs/>
          <w:sz w:val="24"/>
          <w:szCs w:val="24"/>
          <w:lang w:val="uk-UA"/>
        </w:rPr>
        <w:t>.</w:t>
      </w:r>
    </w:p>
    <w:p w:rsidR="00B97408" w:rsidRPr="00EE101F" w:rsidRDefault="00B9740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97408" w:rsidRPr="00EE101F" w:rsidRDefault="00B9740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для будівництва індивідуального гаража, площею 0,0030 га громадянину Баракову Миколі Романовичу,по вул. Богачевського, 19 в м. Сквир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97408" w:rsidRPr="00EE101F" w:rsidRDefault="00B9740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B97408" w:rsidRPr="00EE101F" w:rsidRDefault="00B9740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97408" w:rsidRPr="00EE101F" w:rsidRDefault="00B9740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97408" w:rsidRPr="00EE101F" w:rsidRDefault="00B9740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B97408" w:rsidRPr="00EE101F" w:rsidRDefault="00B97408"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для будівництва індивідуального гаража, площею 0,0030 га громадянину Баракову Миколі Романовичу,по вул. Богачевського, 19 в м. Сквира»</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B97408" w:rsidRPr="00EE101F" w:rsidRDefault="00B97408" w:rsidP="00C74EEF">
      <w:pPr>
        <w:pStyle w:val="a3"/>
        <w:tabs>
          <w:tab w:val="left" w:pos="993"/>
        </w:tabs>
        <w:suppressAutoHyphens/>
        <w:spacing w:after="0"/>
        <w:ind w:left="568"/>
        <w:jc w:val="both"/>
        <w:rPr>
          <w:rFonts w:ascii="Times New Roman" w:hAnsi="Times New Roman" w:cs="Times New Roman"/>
          <w:sz w:val="24"/>
          <w:szCs w:val="24"/>
          <w:lang w:val="uk-UA"/>
        </w:rPr>
      </w:pPr>
    </w:p>
    <w:p w:rsidR="0075360E" w:rsidRPr="00EE101F" w:rsidRDefault="0075360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 у користування на умовах оренди громадянину Шелесту Миколі Васильовичу загальною площею 0,2392 га по вул. Незалежності, 228 в м.Сквира</w:t>
      </w:r>
      <w:r w:rsidRPr="00EE101F">
        <w:rPr>
          <w:rFonts w:ascii="Times New Roman" w:hAnsi="Times New Roman" w:cs="Times New Roman"/>
          <w:bCs/>
          <w:sz w:val="24"/>
          <w:szCs w:val="24"/>
          <w:lang w:val="uk-UA"/>
        </w:rPr>
        <w:t>.</w:t>
      </w:r>
    </w:p>
    <w:p w:rsidR="0075360E" w:rsidRPr="00EE101F" w:rsidRDefault="0075360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5360E" w:rsidRPr="00EE101F" w:rsidRDefault="0075360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bCs/>
          <w:color w:val="000000" w:themeColor="text1"/>
          <w:sz w:val="24"/>
          <w:szCs w:val="24"/>
          <w:lang w:val="uk-UA"/>
        </w:rPr>
        <w:t>:</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 у користування на умовах оренди громадянину Шелесту Миколі Васильовичу загальною площею 0,2392 га по вул. Незалежності, 228 в м.Сквир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5360E" w:rsidRPr="00EE101F" w:rsidRDefault="0075360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5360E" w:rsidRPr="00EE101F" w:rsidRDefault="0075360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5360E" w:rsidRPr="00EE101F" w:rsidRDefault="0075360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5360E" w:rsidRPr="00EE101F" w:rsidRDefault="0075360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75360E" w:rsidRPr="00EE101F" w:rsidRDefault="0075360E" w:rsidP="00C74EEF">
      <w:pPr>
        <w:pStyle w:val="a3"/>
        <w:tabs>
          <w:tab w:val="left" w:pos="993"/>
        </w:tabs>
        <w:suppressAutoHyphens/>
        <w:spacing w:after="0"/>
        <w:ind w:left="0"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розробку проекту землеустрою щодо відведення  земельної ділянки у користування на умовах оренди громадянину Шелесту Миколі Васильовичу загальною площею 0,2392 га по вул. Незалежності, 228 в м.Сквира»</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77F62" w:rsidRPr="00EE101F" w:rsidRDefault="00177F62" w:rsidP="00C74EEF">
      <w:pPr>
        <w:pStyle w:val="a3"/>
        <w:tabs>
          <w:tab w:val="left" w:pos="993"/>
        </w:tabs>
        <w:suppressAutoHyphens/>
        <w:spacing w:after="0"/>
        <w:ind w:left="0" w:firstLine="568"/>
        <w:jc w:val="both"/>
        <w:rPr>
          <w:rFonts w:ascii="Times New Roman" w:hAnsi="Times New Roman" w:cs="Times New Roman"/>
          <w:b/>
          <w:color w:val="000000" w:themeColor="text1"/>
          <w:sz w:val="24"/>
          <w:szCs w:val="24"/>
          <w:lang w:val="uk-UA"/>
        </w:rPr>
      </w:pPr>
    </w:p>
    <w:p w:rsidR="0095671D" w:rsidRPr="00EE101F" w:rsidRDefault="0095671D"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Якштас Олені Борисівні по вулиці Залізнична, б/н, м. Сквира Київської області</w:t>
      </w:r>
      <w:r w:rsidRPr="00EE101F">
        <w:rPr>
          <w:rFonts w:ascii="Times New Roman" w:hAnsi="Times New Roman" w:cs="Times New Roman"/>
          <w:bCs/>
          <w:sz w:val="24"/>
          <w:szCs w:val="24"/>
          <w:lang w:val="uk-UA"/>
        </w:rPr>
        <w:t>.</w:t>
      </w:r>
    </w:p>
    <w:p w:rsidR="0095671D" w:rsidRPr="00EE101F" w:rsidRDefault="0095671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5671D" w:rsidRPr="00EE101F" w:rsidRDefault="0095671D"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C208B4" w:rsidRPr="00EE101F">
        <w:rPr>
          <w:rFonts w:ascii="Times New Roman" w:hAnsi="Times New Roman" w:cs="Times New Roman"/>
          <w:b/>
          <w:color w:val="000000" w:themeColor="text1"/>
          <w:sz w:val="24"/>
          <w:szCs w:val="24"/>
          <w:lang w:val="uk-UA"/>
        </w:rPr>
        <w:t>Тибулевич В.В</w:t>
      </w:r>
      <w:r w:rsidR="00177F62" w:rsidRPr="00EE101F">
        <w:rPr>
          <w:rFonts w:ascii="Times New Roman" w:hAnsi="Times New Roman" w:cs="Times New Roman"/>
          <w:b/>
          <w:color w:val="000000" w:themeColor="text1"/>
          <w:sz w:val="24"/>
          <w:szCs w:val="24"/>
          <w:lang w:val="uk-UA"/>
        </w:rPr>
        <w:t>.</w:t>
      </w:r>
      <w:r w:rsidRPr="00EE101F">
        <w:rPr>
          <w:rFonts w:ascii="Times New Roman" w:hAnsi="Times New Roman" w:cs="Times New Roman"/>
          <w:b/>
          <w:color w:val="000000" w:themeColor="text1"/>
          <w:sz w:val="24"/>
          <w:szCs w:val="24"/>
          <w:lang w:val="uk-UA"/>
        </w:rPr>
        <w:t>:</w:t>
      </w:r>
      <w:r w:rsidR="00177F62" w:rsidRPr="00EE101F">
        <w:rPr>
          <w:rFonts w:ascii="Times New Roman" w:hAnsi="Times New Roman" w:cs="Times New Roman"/>
          <w:color w:val="000000" w:themeColor="text1"/>
          <w:sz w:val="24"/>
          <w:szCs w:val="24"/>
          <w:lang w:val="uk-UA"/>
        </w:rPr>
        <w:t>п</w:t>
      </w:r>
      <w:r w:rsidRPr="00EE101F">
        <w:rPr>
          <w:rFonts w:ascii="Times New Roman" w:hAnsi="Times New Roman" w:cs="Times New Roman"/>
          <w:color w:val="000000" w:themeColor="text1"/>
          <w:sz w:val="24"/>
          <w:szCs w:val="24"/>
          <w:lang w:val="uk-UA"/>
        </w:rPr>
        <w:t>ередати в оренду земельну ділянку</w:t>
      </w:r>
      <w:r w:rsidRPr="00EE101F">
        <w:rPr>
          <w:rFonts w:ascii="Times New Roman" w:hAnsi="Times New Roman" w:cs="Times New Roman"/>
          <w:color w:val="000000" w:themeColor="text1"/>
          <w:sz w:val="24"/>
          <w:szCs w:val="24"/>
          <w:lang w:val="ru-RU"/>
        </w:rPr>
        <w:t xml:space="preserve"> комунальної власності </w:t>
      </w:r>
      <w:r w:rsidRPr="00EE101F">
        <w:rPr>
          <w:rFonts w:ascii="Times New Roman" w:hAnsi="Times New Roman" w:cs="Times New Roman"/>
          <w:color w:val="000000" w:themeColor="text1"/>
          <w:sz w:val="24"/>
          <w:szCs w:val="24"/>
          <w:lang w:val="uk-UA"/>
        </w:rPr>
        <w:t xml:space="preserve">фізичній особі-підприємцю Якштас Олені Борисівні площею 0,006 га з цільовим призначенням </w:t>
      </w:r>
      <w:r w:rsidRPr="00EE101F">
        <w:rPr>
          <w:rFonts w:ascii="Times New Roman" w:hAnsi="Times New Roman" w:cs="Times New Roman"/>
          <w:color w:val="000000" w:themeColor="text1"/>
          <w:sz w:val="24"/>
          <w:szCs w:val="24"/>
          <w:shd w:val="clear" w:color="auto" w:fill="FFFFFF"/>
          <w:lang w:val="uk-UA"/>
        </w:rPr>
        <w:t>03.07 Для будівництва та обслуговування будівель торгівлі</w:t>
      </w:r>
      <w:r w:rsidRPr="00EE101F">
        <w:rPr>
          <w:rFonts w:ascii="Times New Roman" w:hAnsi="Times New Roman" w:cs="Times New Roman"/>
          <w:color w:val="000000" w:themeColor="text1"/>
          <w:sz w:val="24"/>
          <w:szCs w:val="24"/>
          <w:lang w:val="uk-UA"/>
        </w:rPr>
        <w:t xml:space="preserve"> (вид використання – д</w:t>
      </w:r>
      <w:r w:rsidRPr="00EE101F">
        <w:rPr>
          <w:rFonts w:ascii="Times New Roman" w:hAnsi="Times New Roman" w:cs="Times New Roman"/>
          <w:color w:val="000000" w:themeColor="text1"/>
          <w:sz w:val="24"/>
          <w:szCs w:val="24"/>
          <w:shd w:val="clear" w:color="auto" w:fill="FFFFFF"/>
          <w:lang w:val="uk-UA"/>
        </w:rPr>
        <w:t>ілянка для комерційного використання</w:t>
      </w:r>
      <w:r w:rsidRPr="00EE101F">
        <w:rPr>
          <w:rFonts w:ascii="Times New Roman" w:hAnsi="Times New Roman" w:cs="Times New Roman"/>
          <w:color w:val="000000" w:themeColor="text1"/>
          <w:sz w:val="24"/>
          <w:szCs w:val="24"/>
          <w:lang w:val="uk-UA"/>
        </w:rPr>
        <w:t xml:space="preserve">) терміном </w:t>
      </w:r>
      <w:r w:rsidRPr="00EE101F">
        <w:rPr>
          <w:rFonts w:ascii="Times New Roman" w:hAnsi="Times New Roman" w:cs="Times New Roman"/>
          <w:b/>
          <w:color w:val="000000" w:themeColor="text1"/>
          <w:sz w:val="24"/>
          <w:szCs w:val="24"/>
          <w:u w:val="single"/>
          <w:lang w:val="uk-UA"/>
        </w:rPr>
        <w:t>на 5 років</w:t>
      </w:r>
      <w:r w:rsidRPr="00EE101F">
        <w:rPr>
          <w:rFonts w:ascii="Times New Roman" w:hAnsi="Times New Roman" w:cs="Times New Roman"/>
          <w:color w:val="000000" w:themeColor="text1"/>
          <w:sz w:val="24"/>
          <w:szCs w:val="24"/>
          <w:lang w:val="uk-UA"/>
        </w:rPr>
        <w:t xml:space="preserve"> за адресою: </w:t>
      </w:r>
      <w:r w:rsidRPr="00EE101F">
        <w:rPr>
          <w:rFonts w:ascii="Times New Roman" w:hAnsi="Times New Roman" w:cs="Times New Roman"/>
          <w:color w:val="000000" w:themeColor="text1"/>
          <w:sz w:val="24"/>
          <w:szCs w:val="24"/>
          <w:shd w:val="clear" w:color="auto" w:fill="FFFFFF"/>
          <w:lang w:val="uk-UA"/>
        </w:rPr>
        <w:t xml:space="preserve">Київська область, м.Сквира вул. Залізнична,б/н, м. Сквира Київської області </w:t>
      </w:r>
      <w:r w:rsidRPr="00EE101F">
        <w:rPr>
          <w:rFonts w:ascii="Times New Roman" w:hAnsi="Times New Roman" w:cs="Times New Roman"/>
          <w:b/>
          <w:color w:val="000000" w:themeColor="text1"/>
          <w:sz w:val="24"/>
          <w:szCs w:val="24"/>
          <w:u w:val="single"/>
          <w:lang w:val="uk-UA"/>
        </w:rPr>
        <w:t>у розмірі 12 %</w:t>
      </w:r>
      <w:r w:rsidRPr="00EE101F">
        <w:rPr>
          <w:rFonts w:ascii="Times New Roman" w:hAnsi="Times New Roman" w:cs="Times New Roman"/>
          <w:color w:val="000000" w:themeColor="text1"/>
          <w:sz w:val="24"/>
          <w:szCs w:val="24"/>
          <w:lang w:val="uk-UA"/>
        </w:rPr>
        <w:t xml:space="preserve"> від нормативної грошової оцінки земельної ділянки (33 580,80 грн.), що складає 4029,69 грн. Кадастровий номер:</w:t>
      </w:r>
      <w:r w:rsidRPr="00EE101F">
        <w:rPr>
          <w:rFonts w:ascii="Times New Roman" w:hAnsi="Times New Roman" w:cs="Times New Roman"/>
          <w:color w:val="000000" w:themeColor="text1"/>
          <w:sz w:val="24"/>
          <w:szCs w:val="24"/>
          <w:shd w:val="clear" w:color="auto" w:fill="FFFFFF"/>
          <w:lang w:val="uk-UA"/>
        </w:rPr>
        <w:t xml:space="preserve"> 3224010100:01:054:0021.</w:t>
      </w:r>
    </w:p>
    <w:p w:rsidR="00177F62" w:rsidRPr="00EE101F" w:rsidRDefault="00177F6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177F62" w:rsidRPr="00EE101F" w:rsidRDefault="00177F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77F62" w:rsidRPr="00EE101F" w:rsidRDefault="00177F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77F62" w:rsidRPr="00EE101F" w:rsidRDefault="00177F6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177F62" w:rsidRPr="00EE101F" w:rsidRDefault="00177F62" w:rsidP="00C74EEF">
      <w:pPr>
        <w:pStyle w:val="af6"/>
        <w:tabs>
          <w:tab w:val="left" w:pos="-142"/>
          <w:tab w:val="left" w:pos="709"/>
          <w:tab w:val="left" w:pos="993"/>
        </w:tabs>
        <w:spacing w:line="276" w:lineRule="auto"/>
        <w:ind w:firstLine="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підтримати пропозицію </w:t>
      </w:r>
      <w:r w:rsidR="00C208B4" w:rsidRPr="00EE101F">
        <w:rPr>
          <w:rFonts w:ascii="Times New Roman" w:hAnsi="Times New Roman" w:cs="Times New Roman"/>
          <w:b/>
          <w:bCs/>
          <w:color w:val="000000" w:themeColor="text1"/>
          <w:sz w:val="24"/>
          <w:szCs w:val="24"/>
          <w:lang w:val="uk-UA"/>
        </w:rPr>
        <w:t>Тибулевича В.В</w:t>
      </w:r>
      <w:r w:rsidRPr="00EE101F">
        <w:rPr>
          <w:rFonts w:ascii="Times New Roman" w:hAnsi="Times New Roman" w:cs="Times New Roman"/>
          <w:b/>
          <w:bCs/>
          <w:color w:val="000000" w:themeColor="text1"/>
          <w:sz w:val="24"/>
          <w:szCs w:val="24"/>
          <w:lang w:val="uk-UA"/>
        </w:rPr>
        <w:t>.</w:t>
      </w:r>
    </w:p>
    <w:p w:rsidR="00177F62" w:rsidRPr="00EE101F" w:rsidRDefault="00177F6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95671D" w:rsidRPr="00EE101F" w:rsidRDefault="0095671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Якштас Олені Борисівні по вулиці Залізнична, б/н,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w:t>
      </w:r>
      <w:r w:rsidR="00BB34FC" w:rsidRPr="00EE101F">
        <w:rPr>
          <w:rFonts w:ascii="Times New Roman" w:hAnsi="Times New Roman" w:cs="Times New Roman"/>
          <w:color w:val="000000" w:themeColor="text1"/>
          <w:sz w:val="24"/>
          <w:szCs w:val="24"/>
          <w:lang w:val="uk-UA"/>
        </w:rPr>
        <w:t>, враховуючи пропозицію</w:t>
      </w:r>
      <w:r w:rsidRPr="00EE101F">
        <w:rPr>
          <w:rFonts w:ascii="Times New Roman" w:hAnsi="Times New Roman" w:cs="Times New Roman"/>
          <w:color w:val="000000" w:themeColor="text1"/>
          <w:sz w:val="24"/>
          <w:szCs w:val="24"/>
          <w:lang w:val="uk-UA"/>
        </w:rPr>
        <w:t xml:space="preserve"> та рекомендувати затвердити рішення.</w:t>
      </w:r>
    </w:p>
    <w:p w:rsidR="0095671D" w:rsidRPr="00EE101F" w:rsidRDefault="0095671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95671D" w:rsidRPr="00EE101F" w:rsidRDefault="0095671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5671D" w:rsidRPr="00EE101F" w:rsidRDefault="0095671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5671D" w:rsidRPr="00EE101F" w:rsidRDefault="0095671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5671D" w:rsidRPr="00EE101F" w:rsidRDefault="0095671D"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486043" w:rsidRPr="00EE101F">
        <w:rPr>
          <w:rFonts w:ascii="Times New Roman" w:hAnsi="Times New Roman" w:cs="Times New Roman"/>
          <w:b/>
          <w:sz w:val="24"/>
          <w:szCs w:val="24"/>
          <w:lang w:val="uk-UA"/>
        </w:rPr>
        <w:t>Про передачу земельної ділянки комунальної власності в оренду фізичній особі - підприємцю Якштас Олені Борисівні по вулиці Залізнична, б/н, м. Сквира Київської області</w:t>
      </w:r>
      <w:r w:rsidRPr="00EE101F">
        <w:rPr>
          <w:rFonts w:ascii="Times New Roman" w:hAnsi="Times New Roman" w:cs="Times New Roman"/>
          <w:b/>
          <w:sz w:val="24"/>
          <w:szCs w:val="24"/>
          <w:lang w:val="uk-UA"/>
        </w:rPr>
        <w:t>»</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w:t>
      </w:r>
      <w:r w:rsidR="00BB34FC" w:rsidRPr="00EE101F">
        <w:rPr>
          <w:rFonts w:ascii="Times New Roman" w:hAnsi="Times New Roman" w:cs="Times New Roman"/>
          <w:b/>
          <w:color w:val="000000" w:themeColor="text1"/>
          <w:sz w:val="24"/>
          <w:szCs w:val="24"/>
          <w:lang w:val="uk-UA"/>
        </w:rPr>
        <w:t>, враховуючи пропозицію</w:t>
      </w:r>
      <w:r w:rsidRPr="00EE101F">
        <w:rPr>
          <w:rFonts w:ascii="Times New Roman" w:hAnsi="Times New Roman" w:cs="Times New Roman"/>
          <w:b/>
          <w:color w:val="000000" w:themeColor="text1"/>
          <w:sz w:val="24"/>
          <w:szCs w:val="24"/>
          <w:lang w:val="uk-UA"/>
        </w:rPr>
        <w:t xml:space="preserve"> та рекомендувати затвердити рішення.</w:t>
      </w:r>
    </w:p>
    <w:p w:rsidR="0095671D" w:rsidRPr="00EE101F" w:rsidRDefault="0095671D" w:rsidP="00C74EEF">
      <w:pPr>
        <w:pStyle w:val="a3"/>
        <w:tabs>
          <w:tab w:val="left" w:pos="993"/>
        </w:tabs>
        <w:suppressAutoHyphens/>
        <w:spacing w:after="0"/>
        <w:ind w:left="0" w:firstLine="568"/>
        <w:jc w:val="both"/>
        <w:rPr>
          <w:rFonts w:ascii="Times New Roman" w:hAnsi="Times New Roman" w:cs="Times New Roman"/>
          <w:sz w:val="24"/>
          <w:szCs w:val="24"/>
          <w:lang w:val="uk-UA"/>
        </w:rPr>
      </w:pPr>
    </w:p>
    <w:p w:rsidR="00FB542B" w:rsidRPr="00EE101F" w:rsidRDefault="00FB542B"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розгляд заяви щодо надання дозволу на розроблення проекту землеустрою щодо відведення земельної ділянки з цільовим призначенням02.05. для будівництва індивідуальних гаражів громадянину Сергійчук Олександру Вікторовичу</w:t>
      </w:r>
      <w:r w:rsidRPr="00EE101F">
        <w:rPr>
          <w:rFonts w:ascii="Times New Roman" w:hAnsi="Times New Roman" w:cs="Times New Roman"/>
          <w:bCs/>
          <w:sz w:val="24"/>
          <w:szCs w:val="24"/>
          <w:lang w:val="uk-UA"/>
        </w:rPr>
        <w:t>.</w:t>
      </w:r>
    </w:p>
    <w:p w:rsidR="00FB542B" w:rsidRPr="00EE101F" w:rsidRDefault="00FB542B"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B542B" w:rsidRPr="00EE101F" w:rsidRDefault="00FB542B"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B94116" w:rsidRPr="00EE101F">
        <w:rPr>
          <w:rFonts w:ascii="Times New Roman" w:hAnsi="Times New Roman" w:cs="Times New Roman"/>
          <w:sz w:val="24"/>
          <w:szCs w:val="24"/>
          <w:lang w:val="uk-UA"/>
        </w:rPr>
        <w:t>Про розгляд заяви щодо надання дозволу на розроблення проекту землеустрою щодо відведення земельної ділянки з цільовим призначенням02.05. для будівництва індивідуальних гаражів громадянину Сергійчук Олександру Вікторовичу</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B542B" w:rsidRPr="00EE101F" w:rsidRDefault="00FB542B"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FB542B" w:rsidRPr="00EE101F" w:rsidRDefault="00FB542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B542B" w:rsidRPr="00EE101F" w:rsidRDefault="00FB542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B542B" w:rsidRPr="00EE101F" w:rsidRDefault="00FB542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FB542B" w:rsidRPr="00EE101F" w:rsidRDefault="00FB542B"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B94116" w:rsidRPr="00EE101F">
        <w:rPr>
          <w:rFonts w:ascii="Times New Roman" w:hAnsi="Times New Roman" w:cs="Times New Roman"/>
          <w:b/>
          <w:sz w:val="24"/>
          <w:szCs w:val="24"/>
          <w:lang w:val="uk-UA"/>
        </w:rPr>
        <w:t>Про розгляд заяви щодо надання дозволу на розроблення проекту землеустрою щодо відведення земельної ділянки з цільовим призначенням02.05. для будівництва індивідуальних гаражів громадянину Сергійчук Олександру Вікторовичу</w:t>
      </w:r>
      <w:r w:rsidRPr="00EE101F">
        <w:rPr>
          <w:rFonts w:ascii="Times New Roman" w:hAnsi="Times New Roman" w:cs="Times New Roman"/>
          <w:b/>
          <w:sz w:val="24"/>
          <w:szCs w:val="24"/>
          <w:lang w:val="uk-UA"/>
        </w:rPr>
        <w:t>»</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75360E" w:rsidRPr="00EE101F" w:rsidRDefault="0075360E" w:rsidP="00C74EEF">
      <w:pPr>
        <w:pStyle w:val="a3"/>
        <w:tabs>
          <w:tab w:val="left" w:pos="993"/>
        </w:tabs>
        <w:suppressAutoHyphens/>
        <w:spacing w:after="0"/>
        <w:ind w:left="568"/>
        <w:jc w:val="both"/>
        <w:rPr>
          <w:rFonts w:ascii="Times New Roman" w:hAnsi="Times New Roman" w:cs="Times New Roman"/>
          <w:sz w:val="24"/>
          <w:szCs w:val="24"/>
          <w:lang w:val="uk-UA"/>
        </w:rPr>
      </w:pPr>
    </w:p>
    <w:p w:rsidR="007318F4" w:rsidRPr="00EE101F" w:rsidRDefault="007318F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ину Радківському Віктору Гаврил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 Леваневського,34 м. Сквира Київської області</w:t>
      </w:r>
      <w:r w:rsidRPr="00EE101F">
        <w:rPr>
          <w:rFonts w:ascii="Times New Roman" w:hAnsi="Times New Roman" w:cs="Times New Roman"/>
          <w:bCs/>
          <w:sz w:val="24"/>
          <w:szCs w:val="24"/>
          <w:lang w:val="uk-UA"/>
        </w:rPr>
        <w:t>.</w:t>
      </w:r>
    </w:p>
    <w:p w:rsidR="007318F4" w:rsidRPr="00EE101F" w:rsidRDefault="007318F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318F4" w:rsidRPr="00EE101F" w:rsidRDefault="007318F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ину Радківському Віктору Гаврил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 Леваневського,34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318F4" w:rsidRPr="00EE101F" w:rsidRDefault="007318F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318F4" w:rsidRPr="00EE101F" w:rsidRDefault="007318F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318F4" w:rsidRPr="00EE101F" w:rsidRDefault="007318F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318F4" w:rsidRPr="00EE101F" w:rsidRDefault="007318F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7318F4" w:rsidRPr="00EE101F" w:rsidRDefault="007318F4"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ину Радківському Віктору Гаврил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 Леваневського,34 м. Сквира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7318F4" w:rsidRPr="00EE101F" w:rsidRDefault="007318F4" w:rsidP="00C74EEF">
      <w:pPr>
        <w:pStyle w:val="a3"/>
        <w:tabs>
          <w:tab w:val="left" w:pos="993"/>
        </w:tabs>
        <w:suppressAutoHyphens/>
        <w:spacing w:after="0"/>
        <w:ind w:left="568"/>
        <w:jc w:val="both"/>
        <w:rPr>
          <w:rFonts w:ascii="Times New Roman" w:hAnsi="Times New Roman" w:cs="Times New Roman"/>
          <w:sz w:val="24"/>
          <w:szCs w:val="24"/>
          <w:lang w:val="uk-UA"/>
        </w:rPr>
      </w:pPr>
    </w:p>
    <w:p w:rsidR="0032308F" w:rsidRPr="00EE101F" w:rsidRDefault="0032308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374315" w:rsidRPr="00EE101F">
        <w:rPr>
          <w:rFonts w:ascii="Times New Roman" w:hAnsi="Times New Roman" w:cs="Times New Roman"/>
          <w:sz w:val="24"/>
          <w:szCs w:val="24"/>
          <w:lang w:val="uk-UA"/>
        </w:rPr>
        <w:t>Про внесення доповнення до рішення Сквирської міської ради від 17 грудня 2019 року № 1162-48-VІІ «Про надання дозволу Сквирському психоневрологічному інтернату на розробку документації із землеустрою щодо інвентаризації земель орієнтовною площею 65,3 га в межах м. Сквира»</w:t>
      </w:r>
      <w:r w:rsidRPr="00EE101F">
        <w:rPr>
          <w:rFonts w:ascii="Times New Roman" w:hAnsi="Times New Roman" w:cs="Times New Roman"/>
          <w:bCs/>
          <w:sz w:val="24"/>
          <w:szCs w:val="24"/>
          <w:lang w:val="uk-UA"/>
        </w:rPr>
        <w:t>.</w:t>
      </w:r>
    </w:p>
    <w:p w:rsidR="0032308F" w:rsidRPr="00EE101F" w:rsidRDefault="0032308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26524" w:rsidRPr="00EE101F" w:rsidRDefault="0022652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Тибулевич В.В., Власюк Т.Г.</w:t>
      </w:r>
      <w:r w:rsidR="00473106" w:rsidRPr="00EE101F">
        <w:rPr>
          <w:rFonts w:ascii="Times New Roman" w:hAnsi="Times New Roman" w:cs="Times New Roman"/>
          <w:color w:val="000000" w:themeColor="text1"/>
          <w:sz w:val="24"/>
          <w:szCs w:val="24"/>
          <w:lang w:val="uk-UA"/>
        </w:rPr>
        <w:t>, Дорошенко В.О.</w:t>
      </w:r>
    </w:p>
    <w:p w:rsidR="006466A6" w:rsidRPr="00EE101F" w:rsidRDefault="0032308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 Дорошенко В.О.:</w:t>
      </w:r>
      <w:r w:rsidR="008E4383" w:rsidRPr="00EE101F">
        <w:rPr>
          <w:rFonts w:ascii="Times New Roman" w:hAnsi="Times New Roman" w:cs="Times New Roman"/>
          <w:color w:val="000000" w:themeColor="text1"/>
          <w:sz w:val="24"/>
          <w:szCs w:val="24"/>
          <w:lang w:val="uk-UA"/>
        </w:rPr>
        <w:t>п</w:t>
      </w:r>
      <w:r w:rsidR="00B12BAD" w:rsidRPr="00EE101F">
        <w:rPr>
          <w:rFonts w:ascii="Times New Roman" w:hAnsi="Times New Roman" w:cs="Times New Roman"/>
          <w:color w:val="000000" w:themeColor="text1"/>
          <w:sz w:val="24"/>
          <w:szCs w:val="24"/>
          <w:lang w:val="uk-UA"/>
        </w:rPr>
        <w:t>роєкт рішення «</w:t>
      </w:r>
      <w:r w:rsidR="00182965" w:rsidRPr="00EE101F">
        <w:rPr>
          <w:rFonts w:ascii="Times New Roman" w:hAnsi="Times New Roman" w:cs="Times New Roman"/>
          <w:sz w:val="24"/>
          <w:szCs w:val="24"/>
          <w:lang w:val="uk-UA"/>
        </w:rPr>
        <w:t>Про внесення доповнення до рішення Сквирської міської ради від 17 грудня 2019 року № 1162-48-VІІ «Про надання дозволу Сквирському психоневрологічному інтернату на розробку документації із землеустрою щодо інвентаризації земель орієнтовною площею 65,3 га в межах м. Сквира»</w:t>
      </w:r>
      <w:r w:rsidR="00B12BAD" w:rsidRPr="00EE101F">
        <w:rPr>
          <w:rFonts w:ascii="Times New Roman" w:hAnsi="Times New Roman" w:cs="Times New Roman"/>
          <w:color w:val="000000" w:themeColor="text1"/>
          <w:sz w:val="24"/>
          <w:szCs w:val="24"/>
          <w:lang w:val="uk-UA"/>
        </w:rPr>
        <w:t xml:space="preserve">» - </w:t>
      </w:r>
      <w:r w:rsidR="006466A6" w:rsidRPr="00EE101F">
        <w:rPr>
          <w:rFonts w:ascii="Times New Roman" w:hAnsi="Times New Roman" w:cs="Times New Roman"/>
          <w:color w:val="000000" w:themeColor="text1"/>
          <w:sz w:val="24"/>
          <w:szCs w:val="24"/>
          <w:lang w:val="uk-UA"/>
        </w:rPr>
        <w:t xml:space="preserve">повернути </w:t>
      </w:r>
      <w:r w:rsidR="006466A6"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доопрацювання.</w:t>
      </w:r>
    </w:p>
    <w:p w:rsidR="006466A6" w:rsidRPr="00EE101F" w:rsidRDefault="0032308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51109C" w:rsidRPr="00EE101F">
        <w:rPr>
          <w:rFonts w:ascii="Times New Roman" w:hAnsi="Times New Roman" w:cs="Times New Roman"/>
          <w:color w:val="000000" w:themeColor="text1"/>
          <w:sz w:val="24"/>
          <w:szCs w:val="24"/>
          <w:lang w:val="uk-UA"/>
        </w:rPr>
        <w:t>проєкт рішення «</w:t>
      </w:r>
      <w:r w:rsidR="0051109C" w:rsidRPr="00EE101F">
        <w:rPr>
          <w:rFonts w:ascii="Times New Roman" w:hAnsi="Times New Roman" w:cs="Times New Roman"/>
          <w:sz w:val="24"/>
          <w:szCs w:val="24"/>
          <w:lang w:val="uk-UA"/>
        </w:rPr>
        <w:t>Про внесення доповнення до рішення Сквирської міської ради від 17 грудня 2019 року № 1162-48-VІІ «Про надання дозволу Сквирському психоневрологічному інтернату на розробку документації із землеустрою щодо інвентаризації земель орієнтовною площею 65,3 га в межах м. Сквира»</w:t>
      </w:r>
      <w:r w:rsidR="0051109C" w:rsidRPr="00EE101F">
        <w:rPr>
          <w:rFonts w:ascii="Times New Roman" w:hAnsi="Times New Roman" w:cs="Times New Roman"/>
          <w:color w:val="000000" w:themeColor="text1"/>
          <w:sz w:val="24"/>
          <w:szCs w:val="24"/>
          <w:lang w:val="uk-UA"/>
        </w:rPr>
        <w:t xml:space="preserve">» - </w:t>
      </w:r>
      <w:r w:rsidR="006466A6" w:rsidRPr="00EE101F">
        <w:rPr>
          <w:rFonts w:ascii="Times New Roman" w:hAnsi="Times New Roman" w:cs="Times New Roman"/>
          <w:color w:val="000000" w:themeColor="text1"/>
          <w:sz w:val="24"/>
          <w:szCs w:val="24"/>
          <w:lang w:val="uk-UA"/>
        </w:rPr>
        <w:t xml:space="preserve">повернути </w:t>
      </w:r>
      <w:r w:rsidR="006466A6"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доопрацювання.</w:t>
      </w:r>
    </w:p>
    <w:p w:rsidR="0032308F" w:rsidRPr="00EE101F" w:rsidRDefault="0032308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32308F" w:rsidRPr="00EE101F" w:rsidRDefault="0032308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2308F" w:rsidRPr="00EE101F" w:rsidRDefault="0032308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2308F" w:rsidRPr="00EE101F" w:rsidRDefault="0032308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6466A6" w:rsidRPr="00EE101F" w:rsidRDefault="0032308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0051109C" w:rsidRPr="00EE101F">
        <w:rPr>
          <w:rFonts w:ascii="Times New Roman" w:hAnsi="Times New Roman" w:cs="Times New Roman"/>
          <w:b/>
          <w:color w:val="000000" w:themeColor="text1"/>
          <w:sz w:val="24"/>
          <w:szCs w:val="24"/>
          <w:lang w:val="uk-UA"/>
        </w:rPr>
        <w:t>Проєкт рішення «</w:t>
      </w:r>
      <w:r w:rsidR="0051109C" w:rsidRPr="00EE101F">
        <w:rPr>
          <w:rFonts w:ascii="Times New Roman" w:hAnsi="Times New Roman" w:cs="Times New Roman"/>
          <w:b/>
          <w:sz w:val="24"/>
          <w:szCs w:val="24"/>
          <w:lang w:val="uk-UA"/>
        </w:rPr>
        <w:t>Про внесення доповнення до рішення Сквирської міської ради від 17 грудня 2019 року № 1162-48-VІІ «Про надання дозволу Сквирському психоневрологічному інтернату на розробку документації із землеустрою щодо інвентаризації земель орієнтовною площею 65,3 га в межах м. Сквира»</w:t>
      </w:r>
      <w:r w:rsidR="0051109C" w:rsidRPr="00EE101F">
        <w:rPr>
          <w:rFonts w:ascii="Times New Roman" w:hAnsi="Times New Roman" w:cs="Times New Roman"/>
          <w:b/>
          <w:color w:val="000000" w:themeColor="text1"/>
          <w:sz w:val="24"/>
          <w:szCs w:val="24"/>
          <w:lang w:val="uk-UA"/>
        </w:rPr>
        <w:t xml:space="preserve">» - </w:t>
      </w:r>
      <w:r w:rsidR="006466A6" w:rsidRPr="00EE101F">
        <w:rPr>
          <w:rFonts w:ascii="Times New Roman" w:hAnsi="Times New Roman" w:cs="Times New Roman"/>
          <w:b/>
          <w:color w:val="000000" w:themeColor="text1"/>
          <w:sz w:val="24"/>
          <w:szCs w:val="24"/>
          <w:lang w:val="uk-UA"/>
        </w:rPr>
        <w:t xml:space="preserve">повернути </w:t>
      </w:r>
      <w:r w:rsidR="006466A6" w:rsidRPr="00EE101F">
        <w:rPr>
          <w:rFonts w:ascii="Times New Roman" w:hAnsi="Times New Roman" w:cs="Times New Roman"/>
          <w:b/>
          <w:sz w:val="24"/>
          <w:szCs w:val="24"/>
          <w:lang w:val="uk-UA"/>
        </w:rPr>
        <w:t>відділу з питань земельних ресурсів та кадастру Сквирської міської ради для додаткового вивчення та доопрацюва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33FA6" w:rsidRPr="00EE101F" w:rsidRDefault="00433FA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Павлівській Людмилі Станіслав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0926 га по пров. Яровий,21 м. Сквира Київської області</w:t>
      </w:r>
      <w:r w:rsidRPr="00EE101F">
        <w:rPr>
          <w:rFonts w:ascii="Times New Roman" w:hAnsi="Times New Roman" w:cs="Times New Roman"/>
          <w:bCs/>
          <w:sz w:val="24"/>
          <w:szCs w:val="24"/>
          <w:lang w:val="uk-UA"/>
        </w:rPr>
        <w:t>.</w:t>
      </w:r>
    </w:p>
    <w:p w:rsidR="00433FA6" w:rsidRPr="00EE101F" w:rsidRDefault="00433FA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33FA6" w:rsidRPr="00EE101F" w:rsidRDefault="00433FA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Павлівській Людмилі Станіслав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0926 га по пров. Яровий,21 м. Сквира Київської області</w:t>
      </w:r>
      <w:r w:rsidRPr="00EE101F">
        <w:rPr>
          <w:rFonts w:ascii="Times New Roman" w:hAnsi="Times New Roman" w:cs="Times New Roman"/>
          <w:color w:val="000000" w:themeColor="text1"/>
          <w:sz w:val="24"/>
          <w:szCs w:val="24"/>
          <w:lang w:val="uk-UA"/>
        </w:rPr>
        <w:t xml:space="preserve">» </w:t>
      </w:r>
      <w:r w:rsidR="002F1E53" w:rsidRPr="00EE101F">
        <w:rPr>
          <w:rFonts w:ascii="Times New Roman" w:hAnsi="Times New Roman" w:cs="Times New Roman"/>
          <w:b/>
          <w:bCs/>
          <w:sz w:val="24"/>
          <w:szCs w:val="24"/>
          <w:lang w:val="uk-UA"/>
        </w:rPr>
        <w:t>-</w:t>
      </w:r>
      <w:r w:rsidR="002F1E53"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r w:rsidRPr="00EE101F">
        <w:rPr>
          <w:rFonts w:ascii="Times New Roman" w:hAnsi="Times New Roman" w:cs="Times New Roman"/>
          <w:color w:val="000000" w:themeColor="text1"/>
          <w:sz w:val="24"/>
          <w:szCs w:val="24"/>
          <w:lang w:val="uk-UA"/>
        </w:rPr>
        <w:t>.</w:t>
      </w:r>
    </w:p>
    <w:p w:rsidR="00433FA6" w:rsidRPr="00EE101F" w:rsidRDefault="00433FA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433FA6" w:rsidRPr="00EE101F" w:rsidRDefault="00433FA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33FA6" w:rsidRPr="00EE101F" w:rsidRDefault="00433FA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433FA6" w:rsidRPr="00EE101F" w:rsidRDefault="00433FA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433FA6" w:rsidRPr="00EE101F" w:rsidRDefault="00433FA6"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2F1E53" w:rsidRPr="00EE101F">
        <w:rPr>
          <w:rFonts w:ascii="Times New Roman" w:hAnsi="Times New Roman" w:cs="Times New Roman"/>
          <w:b/>
          <w:sz w:val="24"/>
          <w:szCs w:val="24"/>
          <w:lang w:val="uk-UA"/>
        </w:rPr>
        <w:t>Про надання громадянці Павлівській Людмилі Станіслав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0926 га по пров. Яровий,21 м. Сквира Київської області</w:t>
      </w:r>
      <w:r w:rsidRPr="00EE101F">
        <w:rPr>
          <w:rFonts w:ascii="Times New Roman" w:hAnsi="Times New Roman" w:cs="Times New Roman"/>
          <w:b/>
          <w:color w:val="000000" w:themeColor="text1"/>
          <w:sz w:val="24"/>
          <w:szCs w:val="24"/>
          <w:lang w:val="uk-UA"/>
        </w:rPr>
        <w:t>» -</w:t>
      </w:r>
      <w:r w:rsidR="002F1E53"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r w:rsidRPr="00EE101F">
        <w:rPr>
          <w:rFonts w:ascii="Times New Roman" w:hAnsi="Times New Roman" w:cs="Times New Roman"/>
          <w:b/>
          <w:color w:val="000000" w:themeColor="text1"/>
          <w:sz w:val="24"/>
          <w:szCs w:val="24"/>
          <w:lang w:val="uk-UA"/>
        </w:rPr>
        <w:t>.</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135DB6" w:rsidRPr="00EE101F" w:rsidRDefault="00135DB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Можарівському Сергію Анатолійовичу по вулиці Ш. Алейхема, б/н, м. Сквира Київської області</w:t>
      </w:r>
      <w:r w:rsidRPr="00EE101F">
        <w:rPr>
          <w:rFonts w:ascii="Times New Roman" w:hAnsi="Times New Roman" w:cs="Times New Roman"/>
          <w:bCs/>
          <w:sz w:val="24"/>
          <w:szCs w:val="24"/>
          <w:lang w:val="uk-UA"/>
        </w:rPr>
        <w:t>.</w:t>
      </w:r>
    </w:p>
    <w:p w:rsidR="00135DB6" w:rsidRPr="00EE101F" w:rsidRDefault="00135DB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35DB6" w:rsidRPr="00EE101F" w:rsidRDefault="00135DB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 Дорошенко В.О.:</w:t>
      </w:r>
      <w:r w:rsidR="00B811EB" w:rsidRPr="00EE101F">
        <w:rPr>
          <w:rFonts w:ascii="Times New Roman" w:hAnsi="Times New Roman" w:cs="Times New Roman"/>
          <w:color w:val="000000" w:themeColor="text1"/>
          <w:sz w:val="24"/>
          <w:szCs w:val="24"/>
          <w:lang w:val="uk-UA"/>
        </w:rPr>
        <w:t>п</w:t>
      </w:r>
      <w:r w:rsidRPr="00EE101F">
        <w:rPr>
          <w:rFonts w:ascii="Times New Roman" w:hAnsi="Times New Roman" w:cs="Times New Roman"/>
          <w:color w:val="000000" w:themeColor="text1"/>
          <w:sz w:val="24"/>
          <w:szCs w:val="24"/>
          <w:lang w:val="uk-UA"/>
        </w:rPr>
        <w:t>роєкт рішення «</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Можарівському Сергію Анатолійовичу по вулиці Ш. Алейхема, б/н, м. Сквира Київської області</w:t>
      </w:r>
      <w:r w:rsidRPr="00EE101F">
        <w:rPr>
          <w:rFonts w:ascii="Times New Roman" w:hAnsi="Times New Roman" w:cs="Times New Roman"/>
          <w:color w:val="000000" w:themeColor="text1"/>
          <w:sz w:val="24"/>
          <w:szCs w:val="24"/>
          <w:lang w:val="uk-UA"/>
        </w:rPr>
        <w:t xml:space="preserve">» - </w:t>
      </w:r>
      <w:r w:rsidR="006466A6" w:rsidRPr="00EE101F">
        <w:rPr>
          <w:rFonts w:ascii="Times New Roman" w:hAnsi="Times New Roman" w:cs="Times New Roman"/>
          <w:color w:val="000000" w:themeColor="text1"/>
          <w:sz w:val="24"/>
          <w:szCs w:val="24"/>
          <w:lang w:val="uk-UA"/>
        </w:rPr>
        <w:t xml:space="preserve">повернути </w:t>
      </w:r>
      <w:r w:rsidR="006466A6"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доопрацювання</w:t>
      </w:r>
      <w:r w:rsidRPr="00EE101F">
        <w:rPr>
          <w:rFonts w:ascii="Times New Roman" w:hAnsi="Times New Roman" w:cs="Times New Roman"/>
          <w:sz w:val="24"/>
          <w:szCs w:val="24"/>
          <w:lang w:val="uk-UA"/>
        </w:rPr>
        <w:t>.</w:t>
      </w:r>
    </w:p>
    <w:p w:rsidR="00135DB6" w:rsidRPr="00EE101F" w:rsidRDefault="00135DB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Можарівському Сергію Анатолійовичу по вулиці Ш. Алейхема, б/н, м. Сквира Київської області</w:t>
      </w:r>
      <w:r w:rsidRPr="00EE101F">
        <w:rPr>
          <w:rFonts w:ascii="Times New Roman" w:hAnsi="Times New Roman" w:cs="Times New Roman"/>
          <w:color w:val="000000" w:themeColor="text1"/>
          <w:sz w:val="24"/>
          <w:szCs w:val="24"/>
          <w:lang w:val="uk-UA"/>
        </w:rPr>
        <w:t xml:space="preserve">» - </w:t>
      </w:r>
      <w:r w:rsidR="006466A6" w:rsidRPr="00EE101F">
        <w:rPr>
          <w:rFonts w:ascii="Times New Roman" w:hAnsi="Times New Roman" w:cs="Times New Roman"/>
          <w:color w:val="000000" w:themeColor="text1"/>
          <w:sz w:val="24"/>
          <w:szCs w:val="24"/>
          <w:lang w:val="uk-UA"/>
        </w:rPr>
        <w:t xml:space="preserve">повернути </w:t>
      </w:r>
      <w:r w:rsidR="006466A6"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доопрацювання</w:t>
      </w:r>
      <w:r w:rsidRPr="00EE101F">
        <w:rPr>
          <w:rFonts w:ascii="Times New Roman" w:hAnsi="Times New Roman" w:cs="Times New Roman"/>
          <w:color w:val="000000" w:themeColor="text1"/>
          <w:sz w:val="24"/>
          <w:szCs w:val="24"/>
          <w:lang w:val="uk-UA"/>
        </w:rPr>
        <w:t>.</w:t>
      </w:r>
    </w:p>
    <w:p w:rsidR="00135DB6" w:rsidRPr="00EE101F" w:rsidRDefault="00135DB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3; </w:t>
      </w:r>
    </w:p>
    <w:p w:rsidR="00135DB6" w:rsidRPr="00EE101F" w:rsidRDefault="00135DB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35DB6" w:rsidRPr="00EE101F" w:rsidRDefault="00135DB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1;</w:t>
      </w:r>
    </w:p>
    <w:p w:rsidR="00135DB6" w:rsidRPr="00EE101F" w:rsidRDefault="00135DB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135DB6" w:rsidRPr="00EE101F" w:rsidRDefault="00135DB6"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передачу земельної ділянки комунальної власності в оренду фізичній особі - підприємцю Можарівському Сергію Анатолійовичу по вулиці Ш. Алейхема, б/н, м. Сквира Київської області</w:t>
      </w:r>
      <w:r w:rsidRPr="00EE101F">
        <w:rPr>
          <w:rFonts w:ascii="Times New Roman" w:hAnsi="Times New Roman" w:cs="Times New Roman"/>
          <w:b/>
          <w:color w:val="000000" w:themeColor="text1"/>
          <w:sz w:val="24"/>
          <w:szCs w:val="24"/>
          <w:lang w:val="uk-UA"/>
        </w:rPr>
        <w:t>» -</w:t>
      </w:r>
      <w:r w:rsidR="006466A6" w:rsidRPr="00EE101F">
        <w:rPr>
          <w:rFonts w:ascii="Times New Roman" w:hAnsi="Times New Roman" w:cs="Times New Roman"/>
          <w:b/>
          <w:color w:val="000000" w:themeColor="text1"/>
          <w:sz w:val="24"/>
          <w:szCs w:val="24"/>
          <w:lang w:val="uk-UA"/>
        </w:rPr>
        <w:t xml:space="preserve">повернути </w:t>
      </w:r>
      <w:r w:rsidR="006466A6" w:rsidRPr="00EE101F">
        <w:rPr>
          <w:rFonts w:ascii="Times New Roman" w:hAnsi="Times New Roman" w:cs="Times New Roman"/>
          <w:b/>
          <w:sz w:val="24"/>
          <w:szCs w:val="24"/>
          <w:lang w:val="uk-UA"/>
        </w:rPr>
        <w:t>відділу з питань земельних ресурсів та кадастру Сквирської міської ради для додаткового вивчення та доопрацювання</w:t>
      </w:r>
      <w:r w:rsidRPr="00EE101F">
        <w:rPr>
          <w:rFonts w:ascii="Times New Roman" w:hAnsi="Times New Roman" w:cs="Times New Roman"/>
          <w:b/>
          <w:color w:val="000000" w:themeColor="text1"/>
          <w:sz w:val="24"/>
          <w:szCs w:val="24"/>
          <w:lang w:val="uk-UA"/>
        </w:rPr>
        <w:t>.</w:t>
      </w:r>
    </w:p>
    <w:p w:rsidR="00135DB6" w:rsidRPr="00EE101F" w:rsidRDefault="00135DB6" w:rsidP="00C74EEF">
      <w:pPr>
        <w:pStyle w:val="a3"/>
        <w:tabs>
          <w:tab w:val="left" w:pos="993"/>
        </w:tabs>
        <w:suppressAutoHyphens/>
        <w:spacing w:after="0"/>
        <w:ind w:left="568"/>
        <w:jc w:val="both"/>
        <w:rPr>
          <w:rFonts w:ascii="Times New Roman" w:hAnsi="Times New Roman" w:cs="Times New Roman"/>
          <w:sz w:val="24"/>
          <w:szCs w:val="24"/>
          <w:lang w:val="uk-UA"/>
        </w:rPr>
      </w:pPr>
    </w:p>
    <w:p w:rsidR="00CE2209" w:rsidRPr="00EE101F" w:rsidRDefault="00CE220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дозволу на продаж земельної ділянки комунальної власності, яка знаходиться в користуванні ФОП Бондар Ірини Сергіївни по вул. Кононського Академіка,37А</w:t>
      </w:r>
      <w:r w:rsidRPr="00EE101F">
        <w:rPr>
          <w:rFonts w:ascii="Times New Roman" w:hAnsi="Times New Roman" w:cs="Times New Roman"/>
          <w:bCs/>
          <w:sz w:val="24"/>
          <w:szCs w:val="24"/>
          <w:lang w:val="uk-UA"/>
        </w:rPr>
        <w:t>.</w:t>
      </w:r>
    </w:p>
    <w:p w:rsidR="00CE2209" w:rsidRPr="00EE101F" w:rsidRDefault="00CE220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E2209" w:rsidRPr="00EE101F" w:rsidRDefault="00CE220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 Дорошенко В.О.:</w:t>
      </w:r>
      <w:r w:rsidR="00EA7D7C" w:rsidRPr="00EE101F">
        <w:rPr>
          <w:rFonts w:ascii="Times New Roman" w:hAnsi="Times New Roman" w:cs="Times New Roman"/>
          <w:color w:val="000000" w:themeColor="text1"/>
          <w:sz w:val="24"/>
          <w:szCs w:val="24"/>
          <w:lang w:val="uk-UA"/>
        </w:rPr>
        <w:t>п</w:t>
      </w:r>
      <w:r w:rsidRPr="00EE101F">
        <w:rPr>
          <w:rFonts w:ascii="Times New Roman" w:hAnsi="Times New Roman" w:cs="Times New Roman"/>
          <w:color w:val="000000" w:themeColor="text1"/>
          <w:sz w:val="24"/>
          <w:szCs w:val="24"/>
          <w:lang w:val="uk-UA"/>
        </w:rPr>
        <w:t>роєкт рішення «</w:t>
      </w:r>
      <w:r w:rsidRPr="00EE101F">
        <w:rPr>
          <w:rFonts w:ascii="Times New Roman" w:hAnsi="Times New Roman" w:cs="Times New Roman"/>
          <w:sz w:val="24"/>
          <w:szCs w:val="24"/>
          <w:lang w:val="uk-UA"/>
        </w:rPr>
        <w:t>Про надання дозволу на продаж земельної ділянки комунальної власності, яка знаходиться в користуванні ФОП Бондар Ірини Сергіївни по вул. Кононського Академіка,37 А</w:t>
      </w:r>
      <w:r w:rsidRPr="00EE101F">
        <w:rPr>
          <w:rFonts w:ascii="Times New Roman" w:hAnsi="Times New Roman" w:cs="Times New Roman"/>
          <w:color w:val="000000" w:themeColor="text1"/>
          <w:sz w:val="24"/>
          <w:szCs w:val="24"/>
          <w:lang w:val="uk-UA"/>
        </w:rPr>
        <w:t xml:space="preserve">» - </w:t>
      </w:r>
      <w:r w:rsidR="0050207C" w:rsidRPr="00EE101F">
        <w:rPr>
          <w:rFonts w:ascii="Times New Roman" w:hAnsi="Times New Roman" w:cs="Times New Roman"/>
          <w:color w:val="000000" w:themeColor="text1"/>
          <w:sz w:val="24"/>
          <w:szCs w:val="24"/>
          <w:lang w:val="uk-UA"/>
        </w:rPr>
        <w:t xml:space="preserve">повернути </w:t>
      </w:r>
      <w:r w:rsidR="0050207C"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доопрацювання</w:t>
      </w:r>
      <w:r w:rsidRPr="00EE101F">
        <w:rPr>
          <w:rFonts w:ascii="Times New Roman" w:hAnsi="Times New Roman" w:cs="Times New Roman"/>
          <w:sz w:val="24"/>
          <w:szCs w:val="24"/>
          <w:lang w:val="uk-UA"/>
        </w:rPr>
        <w:t>.</w:t>
      </w:r>
    </w:p>
    <w:p w:rsidR="00CE2209" w:rsidRPr="00EE101F" w:rsidRDefault="00CE220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2616D1" w:rsidRPr="00EE101F">
        <w:rPr>
          <w:rFonts w:ascii="Times New Roman" w:hAnsi="Times New Roman" w:cs="Times New Roman"/>
          <w:sz w:val="24"/>
          <w:szCs w:val="24"/>
          <w:lang w:val="uk-UA"/>
        </w:rPr>
        <w:t>Про надання дозволу на продаж земельної ділянки комунальної власності, яка знаходиться в користуванні ФОП Бондар Ірини Сергіївни по вул. Кононського Академіка,37 А</w:t>
      </w:r>
      <w:r w:rsidRPr="00EE101F">
        <w:rPr>
          <w:rFonts w:ascii="Times New Roman" w:hAnsi="Times New Roman" w:cs="Times New Roman"/>
          <w:color w:val="000000" w:themeColor="text1"/>
          <w:sz w:val="24"/>
          <w:szCs w:val="24"/>
          <w:lang w:val="uk-UA"/>
        </w:rPr>
        <w:t xml:space="preserve">» - поверну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w:t>
      </w:r>
      <w:r w:rsidR="002616D1" w:rsidRPr="00EE101F">
        <w:rPr>
          <w:rFonts w:ascii="Times New Roman" w:hAnsi="Times New Roman" w:cs="Times New Roman"/>
          <w:sz w:val="24"/>
          <w:szCs w:val="24"/>
          <w:lang w:val="uk-UA"/>
        </w:rPr>
        <w:t>для додаткового вивчення та</w:t>
      </w:r>
      <w:r w:rsidRPr="00EE101F">
        <w:rPr>
          <w:rFonts w:ascii="Times New Roman" w:hAnsi="Times New Roman" w:cs="Times New Roman"/>
          <w:sz w:val="24"/>
          <w:szCs w:val="24"/>
          <w:lang w:val="uk-UA"/>
        </w:rPr>
        <w:t xml:space="preserve"> доопрацювання</w:t>
      </w:r>
      <w:r w:rsidRPr="00EE101F">
        <w:rPr>
          <w:rFonts w:ascii="Times New Roman" w:hAnsi="Times New Roman" w:cs="Times New Roman"/>
          <w:color w:val="000000" w:themeColor="text1"/>
          <w:sz w:val="24"/>
          <w:szCs w:val="24"/>
          <w:lang w:val="uk-UA"/>
        </w:rPr>
        <w:t>.</w:t>
      </w:r>
    </w:p>
    <w:p w:rsidR="00CE2209" w:rsidRPr="00EE101F" w:rsidRDefault="00CE220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3; </w:t>
      </w:r>
    </w:p>
    <w:p w:rsidR="00CE2209" w:rsidRPr="00EE101F" w:rsidRDefault="00CE220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E2209" w:rsidRPr="00EE101F" w:rsidRDefault="00CE220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1;</w:t>
      </w:r>
    </w:p>
    <w:p w:rsidR="00CE2209" w:rsidRPr="00EE101F" w:rsidRDefault="00CE220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CE2209" w:rsidRPr="00EE101F" w:rsidRDefault="00CE2209"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 xml:space="preserve">Проєкт рішення </w:t>
      </w:r>
      <w:r w:rsidR="00D84685" w:rsidRPr="00EE101F">
        <w:rPr>
          <w:rFonts w:ascii="Times New Roman" w:hAnsi="Times New Roman" w:cs="Times New Roman"/>
          <w:b/>
          <w:color w:val="000000" w:themeColor="text1"/>
          <w:sz w:val="24"/>
          <w:szCs w:val="24"/>
          <w:lang w:val="uk-UA"/>
        </w:rPr>
        <w:t>«</w:t>
      </w:r>
      <w:r w:rsidR="00D84685" w:rsidRPr="00EE101F">
        <w:rPr>
          <w:rFonts w:ascii="Times New Roman" w:hAnsi="Times New Roman" w:cs="Times New Roman"/>
          <w:b/>
          <w:sz w:val="24"/>
          <w:szCs w:val="24"/>
          <w:lang w:val="uk-UA"/>
        </w:rPr>
        <w:t>Про надання дозволу на продаж земельної ділянки комунальної власності, яка знаходиться в користуванні ФОП Бондар Ірини Сергіївни по вул. Кононського Академіка,37 А</w:t>
      </w:r>
      <w:r w:rsidR="00D84685" w:rsidRPr="00EE101F">
        <w:rPr>
          <w:rFonts w:ascii="Times New Roman" w:hAnsi="Times New Roman" w:cs="Times New Roman"/>
          <w:b/>
          <w:color w:val="000000" w:themeColor="text1"/>
          <w:sz w:val="24"/>
          <w:szCs w:val="24"/>
          <w:lang w:val="uk-UA"/>
        </w:rPr>
        <w:t xml:space="preserve">» - повернути </w:t>
      </w:r>
      <w:r w:rsidR="00D84685" w:rsidRPr="00EE101F">
        <w:rPr>
          <w:rFonts w:ascii="Times New Roman" w:hAnsi="Times New Roman" w:cs="Times New Roman"/>
          <w:b/>
          <w:sz w:val="24"/>
          <w:szCs w:val="24"/>
          <w:lang w:val="uk-UA"/>
        </w:rPr>
        <w:t>відділу з питань земельних ресурсів та кадастру Сквирської міської ради для додаткового вивчення та доопрацювання</w:t>
      </w:r>
      <w:r w:rsidRPr="00EE101F">
        <w:rPr>
          <w:rFonts w:ascii="Times New Roman" w:hAnsi="Times New Roman" w:cs="Times New Roman"/>
          <w:b/>
          <w:color w:val="000000" w:themeColor="text1"/>
          <w:sz w:val="24"/>
          <w:szCs w:val="24"/>
          <w:lang w:val="uk-UA"/>
        </w:rPr>
        <w:t>.</w:t>
      </w:r>
    </w:p>
    <w:p w:rsidR="00CE2209" w:rsidRPr="00EE101F" w:rsidRDefault="00CE2209" w:rsidP="00C74EEF">
      <w:pPr>
        <w:pStyle w:val="a3"/>
        <w:tabs>
          <w:tab w:val="left" w:pos="993"/>
        </w:tabs>
        <w:suppressAutoHyphens/>
        <w:spacing w:after="0"/>
        <w:ind w:left="568"/>
        <w:jc w:val="both"/>
        <w:rPr>
          <w:rFonts w:ascii="Times New Roman" w:hAnsi="Times New Roman" w:cs="Times New Roman"/>
          <w:sz w:val="24"/>
          <w:szCs w:val="24"/>
          <w:lang w:val="uk-UA"/>
        </w:rPr>
      </w:pPr>
    </w:p>
    <w:p w:rsidR="00B047C1" w:rsidRPr="00EE101F" w:rsidRDefault="00B047C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Гнатюк Зінаїді Остап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6000 га по вул. Калинова,б/н м. Сквира Київської області</w:t>
      </w:r>
      <w:r w:rsidRPr="00EE101F">
        <w:rPr>
          <w:rFonts w:ascii="Times New Roman" w:hAnsi="Times New Roman" w:cs="Times New Roman"/>
          <w:bCs/>
          <w:sz w:val="24"/>
          <w:szCs w:val="24"/>
          <w:lang w:val="uk-UA"/>
        </w:rPr>
        <w:t>.</w:t>
      </w:r>
    </w:p>
    <w:p w:rsidR="00B047C1" w:rsidRPr="00EE101F" w:rsidRDefault="00B047C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047C1" w:rsidRPr="00EE101F" w:rsidRDefault="00B047C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Гнатюк Зінаїді Остап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6000 га по вул. Калинова,б/н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047C1" w:rsidRPr="00EE101F" w:rsidRDefault="00B047C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3; </w:t>
      </w:r>
    </w:p>
    <w:p w:rsidR="00B047C1" w:rsidRPr="00EE101F" w:rsidRDefault="00B047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047C1" w:rsidRPr="00EE101F" w:rsidRDefault="00B047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1;</w:t>
      </w:r>
    </w:p>
    <w:p w:rsidR="00B047C1" w:rsidRPr="00EE101F" w:rsidRDefault="00B047C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B047C1" w:rsidRPr="00EE101F" w:rsidRDefault="00B047C1"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Гнатюк Зінаїді Остап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6000 га по вул. Калинова,б/н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9D177F" w:rsidRPr="00EE101F" w:rsidRDefault="009D177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ці Гнатюк Зінаїді Остапівні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r w:rsidRPr="00EE101F">
        <w:rPr>
          <w:rFonts w:ascii="Times New Roman" w:hAnsi="Times New Roman" w:cs="Times New Roman"/>
          <w:bCs/>
          <w:sz w:val="24"/>
          <w:szCs w:val="24"/>
          <w:lang w:val="uk-UA"/>
        </w:rPr>
        <w:t>.</w:t>
      </w:r>
    </w:p>
    <w:p w:rsidR="009D177F" w:rsidRPr="00EE101F" w:rsidRDefault="009D177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D177F" w:rsidRPr="00EE101F" w:rsidRDefault="009D177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ці Гнатюк Зінаїді Остапівні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9D177F" w:rsidRPr="00EE101F" w:rsidRDefault="009D177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3; </w:t>
      </w:r>
    </w:p>
    <w:p w:rsidR="009D177F" w:rsidRPr="00EE101F" w:rsidRDefault="009D17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D177F" w:rsidRPr="00EE101F" w:rsidRDefault="009D17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1;</w:t>
      </w:r>
    </w:p>
    <w:p w:rsidR="009D177F" w:rsidRPr="00EE101F" w:rsidRDefault="009D17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D177F" w:rsidRPr="00EE101F" w:rsidRDefault="009D177F"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ці Гнатюк Зінаїді Остапівні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96B92" w:rsidRPr="00EE101F" w:rsidRDefault="00F96B9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надання громадянину Гнатюку Олександру Васильовичу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r w:rsidRPr="00EE101F">
        <w:rPr>
          <w:rFonts w:ascii="Times New Roman" w:hAnsi="Times New Roman" w:cs="Times New Roman"/>
          <w:bCs/>
          <w:sz w:val="24"/>
          <w:szCs w:val="24"/>
          <w:lang w:val="uk-UA"/>
        </w:rPr>
        <w:t>.</w:t>
      </w:r>
    </w:p>
    <w:p w:rsidR="00F96B92" w:rsidRPr="00EE101F" w:rsidRDefault="00F96B9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96B92" w:rsidRPr="00EE101F" w:rsidRDefault="00F96B9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громадянину Гнатюку Олександру Васильовичу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96B92" w:rsidRPr="00EE101F" w:rsidRDefault="00F96B9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3; </w:t>
      </w:r>
    </w:p>
    <w:p w:rsidR="00F96B92" w:rsidRPr="00EE101F" w:rsidRDefault="00F96B9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96B92" w:rsidRPr="00EE101F" w:rsidRDefault="00F96B9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1;</w:t>
      </w:r>
    </w:p>
    <w:p w:rsidR="00F96B92" w:rsidRPr="00EE101F" w:rsidRDefault="00F96B9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F96B92" w:rsidRPr="00EE101F" w:rsidRDefault="00F96B92"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громадянину Гнатюку Олександру Васильовичу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r w:rsidRPr="00EE101F">
        <w:rPr>
          <w:rFonts w:ascii="Times New Roman" w:hAnsi="Times New Roman" w:cs="Times New Roman"/>
          <w:b/>
          <w:bCs/>
          <w:sz w:val="24"/>
          <w:szCs w:val="24"/>
          <w:lang w:val="uk-UA"/>
        </w:rPr>
        <w:t xml:space="preserve"> -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F96B92" w:rsidRPr="00EE101F" w:rsidRDefault="00F96B92" w:rsidP="00C74EEF">
      <w:pPr>
        <w:pStyle w:val="a3"/>
        <w:tabs>
          <w:tab w:val="left" w:pos="993"/>
        </w:tabs>
        <w:suppressAutoHyphens/>
        <w:spacing w:after="0"/>
        <w:ind w:left="568"/>
        <w:jc w:val="both"/>
        <w:rPr>
          <w:rFonts w:ascii="Times New Roman" w:hAnsi="Times New Roman" w:cs="Times New Roman"/>
          <w:sz w:val="24"/>
          <w:szCs w:val="24"/>
          <w:lang w:val="uk-UA"/>
        </w:rPr>
      </w:pPr>
    </w:p>
    <w:p w:rsidR="00FE72A3" w:rsidRPr="00EE101F" w:rsidRDefault="00FE72A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B44FAB" w:rsidRPr="00EE101F">
        <w:rPr>
          <w:rFonts w:ascii="Times New Roman" w:hAnsi="Times New Roman" w:cs="Times New Roman"/>
          <w:sz w:val="24"/>
          <w:szCs w:val="24"/>
          <w:lang w:val="uk-UA"/>
        </w:rPr>
        <w:t>Про надання громадян</w:t>
      </w:r>
      <w:r w:rsidR="00C24760" w:rsidRPr="00EE101F">
        <w:rPr>
          <w:rFonts w:ascii="Times New Roman" w:hAnsi="Times New Roman" w:cs="Times New Roman"/>
          <w:sz w:val="24"/>
          <w:szCs w:val="24"/>
          <w:lang w:val="uk-UA"/>
        </w:rPr>
        <w:t>ину</w:t>
      </w:r>
      <w:r w:rsidR="00B44FAB" w:rsidRPr="00EE101F">
        <w:rPr>
          <w:rFonts w:ascii="Times New Roman" w:hAnsi="Times New Roman" w:cs="Times New Roman"/>
          <w:sz w:val="24"/>
          <w:szCs w:val="24"/>
          <w:lang w:val="uk-UA"/>
        </w:rPr>
        <w:t xml:space="preserve"> Дяченку Леонід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площею 0,9900 гапо вул. Некрасова,б/н м. Сквира Київської області</w:t>
      </w:r>
      <w:r w:rsidRPr="00EE101F">
        <w:rPr>
          <w:rFonts w:ascii="Times New Roman" w:hAnsi="Times New Roman" w:cs="Times New Roman"/>
          <w:bCs/>
          <w:sz w:val="24"/>
          <w:szCs w:val="24"/>
          <w:lang w:val="uk-UA"/>
        </w:rPr>
        <w:t>.</w:t>
      </w:r>
    </w:p>
    <w:p w:rsidR="00FE72A3" w:rsidRPr="00EE101F" w:rsidRDefault="00FE72A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E72A3" w:rsidRPr="00EE101F" w:rsidRDefault="00FE72A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B44FAB" w:rsidRPr="00EE101F">
        <w:rPr>
          <w:rFonts w:ascii="Times New Roman" w:hAnsi="Times New Roman" w:cs="Times New Roman"/>
          <w:sz w:val="24"/>
          <w:szCs w:val="24"/>
          <w:lang w:val="uk-UA"/>
        </w:rPr>
        <w:t xml:space="preserve">Про надання </w:t>
      </w:r>
      <w:r w:rsidR="006B3DB3" w:rsidRPr="00EE101F">
        <w:rPr>
          <w:rFonts w:ascii="Times New Roman" w:hAnsi="Times New Roman" w:cs="Times New Roman"/>
          <w:sz w:val="24"/>
          <w:szCs w:val="24"/>
          <w:lang w:val="uk-UA"/>
        </w:rPr>
        <w:t>громадянину</w:t>
      </w:r>
      <w:r w:rsidR="00B44FAB" w:rsidRPr="00EE101F">
        <w:rPr>
          <w:rFonts w:ascii="Times New Roman" w:hAnsi="Times New Roman" w:cs="Times New Roman"/>
          <w:sz w:val="24"/>
          <w:szCs w:val="24"/>
          <w:lang w:val="uk-UA"/>
        </w:rPr>
        <w:t>Дяченку Леонід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площею 0,9900 гапо вул. Некрасова,б/н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E72A3" w:rsidRPr="00EE101F" w:rsidRDefault="00FE72A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B44FAB"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 xml:space="preserve">; </w:t>
      </w:r>
    </w:p>
    <w:p w:rsidR="00FE72A3" w:rsidRPr="00EE101F" w:rsidRDefault="00FE72A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E72A3" w:rsidRPr="00EE101F" w:rsidRDefault="00FE72A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B44FAB" w:rsidRPr="00EE101F">
        <w:rPr>
          <w:rFonts w:ascii="Times New Roman" w:hAnsi="Times New Roman" w:cs="Times New Roman"/>
          <w:color w:val="000000" w:themeColor="text1"/>
          <w:sz w:val="24"/>
          <w:szCs w:val="24"/>
          <w:lang w:val="uk-UA"/>
        </w:rPr>
        <w:t>4</w:t>
      </w:r>
      <w:r w:rsidRPr="00EE101F">
        <w:rPr>
          <w:rFonts w:ascii="Times New Roman" w:hAnsi="Times New Roman" w:cs="Times New Roman"/>
          <w:color w:val="000000" w:themeColor="text1"/>
          <w:sz w:val="24"/>
          <w:szCs w:val="24"/>
          <w:lang w:val="uk-UA"/>
        </w:rPr>
        <w:t>;</w:t>
      </w:r>
    </w:p>
    <w:p w:rsidR="00FE72A3" w:rsidRPr="00EE101F" w:rsidRDefault="00FE72A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1411F7" w:rsidRPr="00EE101F" w:rsidRDefault="00B44FAB" w:rsidP="00C74EEF">
      <w:pPr>
        <w:tabs>
          <w:tab w:val="left" w:pos="993"/>
        </w:tabs>
        <w:suppressAutoHyphens/>
        <w:spacing w:after="0"/>
        <w:ind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РІШЕННЯ НЕ ПРИЙНЯТО</w:t>
      </w:r>
      <w:r w:rsidRPr="00EE101F">
        <w:rPr>
          <w:rFonts w:ascii="Times New Roman" w:hAnsi="Times New Roman" w:cs="Times New Roman"/>
          <w:sz w:val="24"/>
          <w:szCs w:val="24"/>
          <w:lang w:val="uk-UA"/>
        </w:rPr>
        <w:t>.</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57BB8" w:rsidRPr="00EE101F" w:rsidRDefault="00057BB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BC11D0" w:rsidRPr="00EE101F">
        <w:rPr>
          <w:rFonts w:ascii="Times New Roman" w:hAnsi="Times New Roman" w:cs="Times New Roman"/>
          <w:sz w:val="24"/>
          <w:szCs w:val="24"/>
          <w:lang w:val="uk-UA"/>
        </w:rPr>
        <w:t>Про надання громадянці Дяченко Світлані Станіслав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9000 га по вул. Некрасова,б/н м. Сквира Київської області</w:t>
      </w:r>
      <w:r w:rsidRPr="00EE101F">
        <w:rPr>
          <w:rFonts w:ascii="Times New Roman" w:hAnsi="Times New Roman" w:cs="Times New Roman"/>
          <w:bCs/>
          <w:sz w:val="24"/>
          <w:szCs w:val="24"/>
          <w:lang w:val="uk-UA"/>
        </w:rPr>
        <w:t>.</w:t>
      </w:r>
    </w:p>
    <w:p w:rsidR="00057BB8" w:rsidRPr="00EE101F" w:rsidRDefault="00057BB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57BB8" w:rsidRPr="00EE101F" w:rsidRDefault="00057BB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BC11D0" w:rsidRPr="00EE101F">
        <w:rPr>
          <w:rFonts w:ascii="Times New Roman" w:hAnsi="Times New Roman" w:cs="Times New Roman"/>
          <w:sz w:val="24"/>
          <w:szCs w:val="24"/>
          <w:lang w:val="uk-UA"/>
        </w:rPr>
        <w:t>Про надання громадянці Дяченко Світлані Станіслав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9000 га по вул. Некрасова,б/н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57BB8" w:rsidRPr="00EE101F" w:rsidRDefault="00057BB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057BB8" w:rsidRPr="00EE101F" w:rsidRDefault="00057B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57BB8" w:rsidRPr="00EE101F" w:rsidRDefault="00057B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4;</w:t>
      </w:r>
    </w:p>
    <w:p w:rsidR="00057BB8" w:rsidRPr="00EE101F" w:rsidRDefault="00057BB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057BB8" w:rsidRPr="00EE101F" w:rsidRDefault="00057BB8" w:rsidP="00C74EEF">
      <w:pPr>
        <w:tabs>
          <w:tab w:val="left" w:pos="993"/>
        </w:tabs>
        <w:suppressAutoHyphens/>
        <w:spacing w:after="0"/>
        <w:ind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РІШЕННЯ НЕ ПРИЙНЯТО</w:t>
      </w:r>
      <w:r w:rsidRPr="00EE101F">
        <w:rPr>
          <w:rFonts w:ascii="Times New Roman" w:hAnsi="Times New Roman" w:cs="Times New Roman"/>
          <w:sz w:val="24"/>
          <w:szCs w:val="24"/>
          <w:lang w:val="uk-UA"/>
        </w:rPr>
        <w:t>.</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D90BF3" w:rsidRPr="00EE101F" w:rsidRDefault="00D90BF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Кузьомко Лідії Олексіївні по вулиці Червона, б/н, м. Сквира Київської області.</w:t>
      </w:r>
    </w:p>
    <w:p w:rsidR="00D90BF3" w:rsidRPr="00EE101F" w:rsidRDefault="00D90BF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03C5D" w:rsidRPr="00EE101F" w:rsidRDefault="00C03C5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Тибулевич В.В., Власюк Т.Г., Дорошенко В.О.</w:t>
      </w:r>
    </w:p>
    <w:p w:rsidR="00D90BF3" w:rsidRPr="00EE101F" w:rsidRDefault="00D90BF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w:t>
      </w:r>
      <w:r w:rsidR="001C2115" w:rsidRPr="00EE101F">
        <w:rPr>
          <w:rFonts w:ascii="Times New Roman" w:hAnsi="Times New Roman" w:cs="Times New Roman"/>
          <w:b/>
          <w:color w:val="000000" w:themeColor="text1"/>
          <w:sz w:val="24"/>
          <w:szCs w:val="24"/>
          <w:lang w:val="uk-UA"/>
        </w:rPr>
        <w:t>ЕСЛА</w:t>
      </w:r>
      <w:r w:rsidRPr="00EE101F">
        <w:rPr>
          <w:rFonts w:ascii="Times New Roman" w:hAnsi="Times New Roman" w:cs="Times New Roman"/>
          <w:b/>
          <w:color w:val="000000" w:themeColor="text1"/>
          <w:sz w:val="24"/>
          <w:szCs w:val="24"/>
          <w:lang w:val="uk-UA"/>
        </w:rPr>
        <w:t xml:space="preserve"> ПРОПОЗИЦІЮ </w:t>
      </w:r>
      <w:r w:rsidR="001C2115" w:rsidRPr="00EE101F">
        <w:rPr>
          <w:rFonts w:ascii="Times New Roman" w:hAnsi="Times New Roman" w:cs="Times New Roman"/>
          <w:b/>
          <w:color w:val="000000" w:themeColor="text1"/>
          <w:sz w:val="24"/>
          <w:szCs w:val="24"/>
          <w:lang w:val="uk-UA"/>
        </w:rPr>
        <w:t>Власюк Т.Г</w:t>
      </w:r>
      <w:r w:rsidRPr="00EE101F">
        <w:rPr>
          <w:rFonts w:ascii="Times New Roman" w:hAnsi="Times New Roman" w:cs="Times New Roman"/>
          <w:b/>
          <w:color w:val="000000" w:themeColor="text1"/>
          <w:sz w:val="24"/>
          <w:szCs w:val="24"/>
          <w:lang w:val="uk-UA"/>
        </w:rPr>
        <w:t>.:</w:t>
      </w:r>
      <w:r w:rsidR="001C2115" w:rsidRPr="00EE101F">
        <w:rPr>
          <w:rFonts w:ascii="Times New Roman" w:hAnsi="Times New Roman" w:cs="Times New Roman"/>
          <w:color w:val="000000" w:themeColor="text1"/>
          <w:sz w:val="24"/>
          <w:szCs w:val="24"/>
          <w:lang w:val="uk-UA"/>
        </w:rPr>
        <w:t>п</w:t>
      </w:r>
      <w:r w:rsidRPr="00EE101F">
        <w:rPr>
          <w:rFonts w:ascii="Times New Roman" w:hAnsi="Times New Roman" w:cs="Times New Roman"/>
          <w:color w:val="000000" w:themeColor="text1"/>
          <w:sz w:val="24"/>
          <w:szCs w:val="24"/>
          <w:lang w:val="uk-UA"/>
        </w:rPr>
        <w:t>роєкт рішення «</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Кузьомко Лідії Олексіївні по вулиці Червона, б/н, м. Сквира Київської області</w:t>
      </w:r>
      <w:r w:rsidRPr="00EE101F">
        <w:rPr>
          <w:rFonts w:ascii="Times New Roman" w:hAnsi="Times New Roman" w:cs="Times New Roman"/>
          <w:color w:val="000000" w:themeColor="text1"/>
          <w:sz w:val="24"/>
          <w:szCs w:val="24"/>
          <w:lang w:val="uk-UA"/>
        </w:rPr>
        <w:t xml:space="preserve">» - поверну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доопрацювання.</w:t>
      </w:r>
    </w:p>
    <w:p w:rsidR="00D90BF3" w:rsidRPr="00EE101F" w:rsidRDefault="00D90BF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Кузьомко Лідії Олексіївні по вулиці Червона, б/н, м. Сквира Київської області</w:t>
      </w:r>
      <w:r w:rsidRPr="00EE101F">
        <w:rPr>
          <w:rFonts w:ascii="Times New Roman" w:hAnsi="Times New Roman" w:cs="Times New Roman"/>
          <w:color w:val="000000" w:themeColor="text1"/>
          <w:sz w:val="24"/>
          <w:szCs w:val="24"/>
          <w:lang w:val="uk-UA"/>
        </w:rPr>
        <w:t xml:space="preserve">» - поверну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доопрацювання</w:t>
      </w:r>
      <w:r w:rsidRPr="00EE101F">
        <w:rPr>
          <w:rFonts w:ascii="Times New Roman" w:hAnsi="Times New Roman" w:cs="Times New Roman"/>
          <w:color w:val="000000" w:themeColor="text1"/>
          <w:sz w:val="24"/>
          <w:szCs w:val="24"/>
          <w:lang w:val="uk-UA"/>
        </w:rPr>
        <w:t>.</w:t>
      </w:r>
    </w:p>
    <w:p w:rsidR="00D90BF3" w:rsidRPr="00EE101F" w:rsidRDefault="00D90BF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3; </w:t>
      </w:r>
    </w:p>
    <w:p w:rsidR="00D90BF3" w:rsidRPr="00EE101F" w:rsidRDefault="00D90BF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90BF3" w:rsidRPr="00EE101F" w:rsidRDefault="00D90BF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1;</w:t>
      </w:r>
    </w:p>
    <w:p w:rsidR="00D90BF3" w:rsidRPr="00EE101F" w:rsidRDefault="00D90BF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D90BF3" w:rsidRPr="00EE101F" w:rsidRDefault="00D90BF3"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передачу земельної ділянки комунальної власності в оренду фізичній особі - підприємцю Кузьомко Лідії Олексіївні по вулиці Червона, б/н, м. Сквира Київської області</w:t>
      </w:r>
      <w:r w:rsidRPr="00EE101F">
        <w:rPr>
          <w:rFonts w:ascii="Times New Roman" w:hAnsi="Times New Roman" w:cs="Times New Roman"/>
          <w:b/>
          <w:color w:val="000000" w:themeColor="text1"/>
          <w:sz w:val="24"/>
          <w:szCs w:val="24"/>
          <w:lang w:val="uk-UA"/>
        </w:rPr>
        <w:t xml:space="preserve">» - повернути </w:t>
      </w:r>
      <w:r w:rsidRPr="00EE101F">
        <w:rPr>
          <w:rFonts w:ascii="Times New Roman" w:hAnsi="Times New Roman" w:cs="Times New Roman"/>
          <w:b/>
          <w:sz w:val="24"/>
          <w:szCs w:val="24"/>
          <w:lang w:val="uk-UA"/>
        </w:rPr>
        <w:t>відділу з питань земельних ресурсів та кадастру Сквирської міської ради для додаткового вивчення та доопрацювання</w:t>
      </w:r>
      <w:r w:rsidRPr="00EE101F">
        <w:rPr>
          <w:rFonts w:ascii="Times New Roman" w:hAnsi="Times New Roman" w:cs="Times New Roman"/>
          <w:b/>
          <w:color w:val="000000" w:themeColor="text1"/>
          <w:sz w:val="24"/>
          <w:szCs w:val="24"/>
          <w:lang w:val="uk-UA"/>
        </w:rPr>
        <w:t>.</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617E0" w:rsidRPr="00EE101F" w:rsidRDefault="00F617E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встановлення земельного сервітуту з фізичною особою-підприємцем Чечет Ганною Андріївною.</w:t>
      </w:r>
    </w:p>
    <w:p w:rsidR="00F617E0" w:rsidRPr="00EE101F" w:rsidRDefault="00F617E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617E0" w:rsidRPr="00EE101F" w:rsidRDefault="00F617E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w:t>
      </w:r>
      <w:r w:rsidR="007366FC" w:rsidRPr="00EE101F">
        <w:rPr>
          <w:rFonts w:ascii="Times New Roman" w:hAnsi="Times New Roman" w:cs="Times New Roman"/>
          <w:b/>
          <w:color w:val="000000" w:themeColor="text1"/>
          <w:sz w:val="24"/>
          <w:szCs w:val="24"/>
          <w:lang w:val="uk-UA"/>
        </w:rPr>
        <w:t>ЕСЛА</w:t>
      </w:r>
      <w:r w:rsidRPr="00EE101F">
        <w:rPr>
          <w:rFonts w:ascii="Times New Roman" w:hAnsi="Times New Roman" w:cs="Times New Roman"/>
          <w:b/>
          <w:color w:val="000000" w:themeColor="text1"/>
          <w:sz w:val="24"/>
          <w:szCs w:val="24"/>
          <w:lang w:val="uk-UA"/>
        </w:rPr>
        <w:t xml:space="preserve"> ПРОПОЗИЦІЮ </w:t>
      </w:r>
      <w:r w:rsidR="007366FC" w:rsidRPr="00EE101F">
        <w:rPr>
          <w:rFonts w:ascii="Times New Roman" w:hAnsi="Times New Roman" w:cs="Times New Roman"/>
          <w:b/>
          <w:color w:val="000000" w:themeColor="text1"/>
          <w:sz w:val="24"/>
          <w:szCs w:val="24"/>
          <w:lang w:val="uk-UA"/>
        </w:rPr>
        <w:t>Власюк Т.Г</w:t>
      </w:r>
      <w:r w:rsidRPr="00EE101F">
        <w:rPr>
          <w:rFonts w:ascii="Times New Roman" w:hAnsi="Times New Roman" w:cs="Times New Roman"/>
          <w:b/>
          <w:color w:val="000000" w:themeColor="text1"/>
          <w:sz w:val="24"/>
          <w:szCs w:val="24"/>
          <w:lang w:val="uk-UA"/>
        </w:rPr>
        <w:t>.:</w:t>
      </w:r>
      <w:r w:rsidR="001C2115" w:rsidRPr="00EE101F">
        <w:rPr>
          <w:rFonts w:ascii="Times New Roman" w:hAnsi="Times New Roman" w:cs="Times New Roman"/>
          <w:color w:val="000000" w:themeColor="text1"/>
          <w:sz w:val="24"/>
          <w:szCs w:val="24"/>
          <w:lang w:val="uk-UA"/>
        </w:rPr>
        <w:t>п</w:t>
      </w:r>
      <w:r w:rsidRPr="00EE101F">
        <w:rPr>
          <w:rFonts w:ascii="Times New Roman" w:hAnsi="Times New Roman" w:cs="Times New Roman"/>
          <w:color w:val="000000" w:themeColor="text1"/>
          <w:sz w:val="24"/>
          <w:szCs w:val="24"/>
          <w:lang w:val="uk-UA"/>
        </w:rPr>
        <w:t>роєкт рішення «</w:t>
      </w:r>
      <w:r w:rsidR="006B3DB3" w:rsidRPr="00EE101F">
        <w:rPr>
          <w:rFonts w:ascii="Times New Roman" w:hAnsi="Times New Roman" w:cs="Times New Roman"/>
          <w:sz w:val="24"/>
          <w:szCs w:val="24"/>
          <w:lang w:val="uk-UA"/>
        </w:rPr>
        <w:t>Про встановлення земельного сервітуту з фізичною особою-підприємцем Чечет Ганною Андріївною</w:t>
      </w:r>
      <w:r w:rsidRPr="00EE101F">
        <w:rPr>
          <w:rFonts w:ascii="Times New Roman" w:hAnsi="Times New Roman" w:cs="Times New Roman"/>
          <w:color w:val="000000" w:themeColor="text1"/>
          <w:sz w:val="24"/>
          <w:szCs w:val="24"/>
          <w:lang w:val="uk-UA"/>
        </w:rPr>
        <w:t xml:space="preserve">» - поверну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доопрацювання.</w:t>
      </w:r>
    </w:p>
    <w:p w:rsidR="00F617E0" w:rsidRPr="00EE101F" w:rsidRDefault="00F617E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6B3DB3" w:rsidRPr="00EE101F">
        <w:rPr>
          <w:rFonts w:ascii="Times New Roman" w:hAnsi="Times New Roman" w:cs="Times New Roman"/>
          <w:sz w:val="24"/>
          <w:szCs w:val="24"/>
          <w:lang w:val="uk-UA"/>
        </w:rPr>
        <w:t>Про встановлення земельного сервітуту з фізичною особою-підприємцем Чечет Ганною Андріївною</w:t>
      </w:r>
      <w:r w:rsidRPr="00EE101F">
        <w:rPr>
          <w:rFonts w:ascii="Times New Roman" w:hAnsi="Times New Roman" w:cs="Times New Roman"/>
          <w:color w:val="000000" w:themeColor="text1"/>
          <w:sz w:val="24"/>
          <w:szCs w:val="24"/>
          <w:lang w:val="uk-UA"/>
        </w:rPr>
        <w:t xml:space="preserve">» - повернути </w:t>
      </w:r>
      <w:r w:rsidRPr="00EE101F">
        <w:rPr>
          <w:rFonts w:ascii="Times New Roman" w:hAnsi="Times New Roman" w:cs="Times New Roman"/>
          <w:sz w:val="24"/>
          <w:szCs w:val="24"/>
          <w:lang w:val="uk-UA"/>
        </w:rPr>
        <w:t>відділу з питань земельних ресурсів та кадастру Сквирської міської ради для додаткового вивчення та доопрацювання</w:t>
      </w:r>
      <w:r w:rsidRPr="00EE101F">
        <w:rPr>
          <w:rFonts w:ascii="Times New Roman" w:hAnsi="Times New Roman" w:cs="Times New Roman"/>
          <w:color w:val="000000" w:themeColor="text1"/>
          <w:sz w:val="24"/>
          <w:szCs w:val="24"/>
          <w:lang w:val="uk-UA"/>
        </w:rPr>
        <w:t>.</w:t>
      </w:r>
    </w:p>
    <w:p w:rsidR="00F617E0" w:rsidRPr="00EE101F" w:rsidRDefault="00F617E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6B3DB3" w:rsidRPr="00EE101F">
        <w:rPr>
          <w:rFonts w:ascii="Times New Roman" w:hAnsi="Times New Roman" w:cs="Times New Roman"/>
          <w:color w:val="000000" w:themeColor="text1"/>
          <w:sz w:val="24"/>
          <w:szCs w:val="24"/>
          <w:lang w:val="uk-UA"/>
        </w:rPr>
        <w:t>4</w:t>
      </w:r>
      <w:r w:rsidRPr="00EE101F">
        <w:rPr>
          <w:rFonts w:ascii="Times New Roman" w:hAnsi="Times New Roman" w:cs="Times New Roman"/>
          <w:color w:val="000000" w:themeColor="text1"/>
          <w:sz w:val="24"/>
          <w:szCs w:val="24"/>
          <w:lang w:val="uk-UA"/>
        </w:rPr>
        <w:t xml:space="preserve">; </w:t>
      </w:r>
    </w:p>
    <w:p w:rsidR="00F617E0" w:rsidRPr="00EE101F" w:rsidRDefault="00F617E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617E0" w:rsidRPr="00EE101F" w:rsidRDefault="00F617E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6B3DB3"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F617E0" w:rsidRPr="00EE101F" w:rsidRDefault="00F617E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F617E0" w:rsidRPr="00EE101F" w:rsidRDefault="00F617E0"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7366FC" w:rsidRPr="00EE101F">
        <w:rPr>
          <w:rFonts w:ascii="Times New Roman" w:hAnsi="Times New Roman" w:cs="Times New Roman"/>
          <w:b/>
          <w:sz w:val="24"/>
          <w:szCs w:val="24"/>
          <w:lang w:val="uk-UA"/>
        </w:rPr>
        <w:t>Про встановлення земельного сервітуту з фізичною особою-підприємцем Чечет Ганною Андріївною</w:t>
      </w:r>
      <w:r w:rsidRPr="00EE101F">
        <w:rPr>
          <w:rFonts w:ascii="Times New Roman" w:hAnsi="Times New Roman" w:cs="Times New Roman"/>
          <w:b/>
          <w:color w:val="000000" w:themeColor="text1"/>
          <w:sz w:val="24"/>
          <w:szCs w:val="24"/>
          <w:lang w:val="uk-UA"/>
        </w:rPr>
        <w:t xml:space="preserve">» - повернути </w:t>
      </w:r>
      <w:r w:rsidRPr="00EE101F">
        <w:rPr>
          <w:rFonts w:ascii="Times New Roman" w:hAnsi="Times New Roman" w:cs="Times New Roman"/>
          <w:b/>
          <w:sz w:val="24"/>
          <w:szCs w:val="24"/>
          <w:lang w:val="uk-UA"/>
        </w:rPr>
        <w:t>відділу з питань земельних ресурсів та кадастру Сквирської міської ради для додаткового вивчення та доопрацювання</w:t>
      </w:r>
      <w:r w:rsidRPr="00EE101F">
        <w:rPr>
          <w:rFonts w:ascii="Times New Roman" w:hAnsi="Times New Roman" w:cs="Times New Roman"/>
          <w:b/>
          <w:color w:val="000000" w:themeColor="text1"/>
          <w:sz w:val="24"/>
          <w:szCs w:val="24"/>
          <w:lang w:val="uk-UA"/>
        </w:rPr>
        <w:t>.</w:t>
      </w:r>
    </w:p>
    <w:p w:rsidR="001411F7" w:rsidRPr="00EE101F" w:rsidRDefault="001411F7" w:rsidP="00C74EEF">
      <w:pPr>
        <w:tabs>
          <w:tab w:val="left" w:pos="993"/>
        </w:tabs>
        <w:suppressAutoHyphens/>
        <w:spacing w:after="0"/>
        <w:jc w:val="both"/>
        <w:rPr>
          <w:rFonts w:ascii="Times New Roman" w:hAnsi="Times New Roman" w:cs="Times New Roman"/>
          <w:sz w:val="24"/>
          <w:szCs w:val="24"/>
          <w:lang w:val="uk-UA"/>
        </w:rPr>
      </w:pPr>
    </w:p>
    <w:p w:rsidR="00EF179F" w:rsidRPr="00EE101F" w:rsidRDefault="00EF179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451F0B" w:rsidRPr="00EE101F">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их ділянок комунальної власності Малоєрчиківської сільської ради для ведення товарного сільськогосподарського виробництва по вул. Шевченка, 38-б в с. Малі Єрчики в межах Сквирської міської територіальної громади</w:t>
      </w:r>
      <w:r w:rsidRPr="00EE101F">
        <w:rPr>
          <w:rFonts w:ascii="Times New Roman" w:hAnsi="Times New Roman" w:cs="Times New Roman"/>
          <w:bCs/>
          <w:sz w:val="24"/>
          <w:szCs w:val="24"/>
          <w:lang w:val="uk-UA"/>
        </w:rPr>
        <w:t>.</w:t>
      </w:r>
    </w:p>
    <w:p w:rsidR="00EF179F" w:rsidRPr="00EE101F" w:rsidRDefault="00EF179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F179F" w:rsidRPr="00EE101F" w:rsidRDefault="00EF179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451F0B" w:rsidRPr="00EE101F">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их ділянок комунальної власності Малоєрчиківської сільської ради для ведення товарного сільськогосподарського виробництва по вул. Шевченка, 38-б в с. Малі Єрчики в межах Сквирської міської територіальної громади</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F179F" w:rsidRPr="00EE101F" w:rsidRDefault="00EF179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451F0B" w:rsidRPr="00EE101F">
        <w:rPr>
          <w:rFonts w:ascii="Times New Roman" w:hAnsi="Times New Roman" w:cs="Times New Roman"/>
          <w:color w:val="000000" w:themeColor="text1"/>
          <w:sz w:val="24"/>
          <w:szCs w:val="24"/>
          <w:lang w:val="uk-UA"/>
        </w:rPr>
        <w:t>4</w:t>
      </w:r>
      <w:r w:rsidRPr="00EE101F">
        <w:rPr>
          <w:rFonts w:ascii="Times New Roman" w:hAnsi="Times New Roman" w:cs="Times New Roman"/>
          <w:color w:val="000000" w:themeColor="text1"/>
          <w:sz w:val="24"/>
          <w:szCs w:val="24"/>
          <w:lang w:val="uk-UA"/>
        </w:rPr>
        <w:t xml:space="preserve">; </w:t>
      </w:r>
    </w:p>
    <w:p w:rsidR="00EF179F" w:rsidRPr="00EE101F" w:rsidRDefault="00EF179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F179F" w:rsidRPr="00EE101F" w:rsidRDefault="00EF179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8E4004"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EF179F" w:rsidRPr="00EE101F" w:rsidRDefault="00EF179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EF179F" w:rsidRPr="00EE101F" w:rsidRDefault="00EF179F"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451F0B" w:rsidRPr="00EE101F">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их ділянок комунальної власності Малоєрчиківської сільської ради для ведення товарного сільськогосподарського виробництва по вул. Шевченка, 38-б в с. Малі Єрчики в межах Сквирської міської територіальної громади</w:t>
      </w:r>
      <w:r w:rsidRPr="00EE101F">
        <w:rPr>
          <w:rFonts w:ascii="Times New Roman" w:hAnsi="Times New Roman" w:cs="Times New Roman"/>
          <w:b/>
          <w:sz w:val="24"/>
          <w:szCs w:val="24"/>
          <w:lang w:val="uk-UA"/>
        </w:rPr>
        <w:t>»</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24828" w:rsidRPr="00EE101F" w:rsidRDefault="0072482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крипак Валентині Василівні для ведення товарного сільськогосподарського виробництва площею 2,6800 гав межах Сквирської територіальної громади (с. Буки)Білоцерківського району, Київської області</w:t>
      </w:r>
      <w:r w:rsidRPr="00EE101F">
        <w:rPr>
          <w:rFonts w:ascii="Times New Roman" w:hAnsi="Times New Roman" w:cs="Times New Roman"/>
          <w:bCs/>
          <w:sz w:val="24"/>
          <w:szCs w:val="24"/>
          <w:lang w:val="uk-UA"/>
        </w:rPr>
        <w:t>.</w:t>
      </w:r>
    </w:p>
    <w:p w:rsidR="00724828" w:rsidRPr="00EE101F" w:rsidRDefault="0072482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24828" w:rsidRPr="00EE101F" w:rsidRDefault="0072482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крипак Валентині Василівні для ведення товарного сільськогосподарського виробництва площею 2,6800 гав межах Сквирської територіальної громади (с. Буки)Білоцерківського району,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24828" w:rsidRPr="00EE101F" w:rsidRDefault="0072482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24828" w:rsidRPr="00EE101F" w:rsidRDefault="0072482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24828" w:rsidRPr="00EE101F" w:rsidRDefault="0072482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8E4004"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724828" w:rsidRPr="00EE101F" w:rsidRDefault="0072482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724828" w:rsidRPr="00EE101F" w:rsidRDefault="00724828" w:rsidP="00C74EEF">
      <w:pPr>
        <w:pStyle w:val="a3"/>
        <w:tabs>
          <w:tab w:val="left" w:pos="993"/>
        </w:tabs>
        <w:suppressAutoHyphens/>
        <w:spacing w:after="0"/>
        <w:ind w:left="0" w:firstLine="568"/>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крипак Валентині Василівні для ведення товарного сільськогосподарського виробництва площею 2,6800 гав межах Сквирської територіальної громади (с. Буки)Білоцерківського району, Київської області»</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D250E5" w:rsidRPr="00EE101F" w:rsidRDefault="00D250E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5615га ФОП Заруднюку Руслану Олександровичу на території Сквирської територіальної громади (с. Каленна)Київської області</w:t>
      </w:r>
      <w:r w:rsidRPr="00EE101F">
        <w:rPr>
          <w:rFonts w:ascii="Times New Roman" w:hAnsi="Times New Roman" w:cs="Times New Roman"/>
          <w:bCs/>
          <w:sz w:val="24"/>
          <w:szCs w:val="24"/>
          <w:lang w:val="uk-UA"/>
        </w:rPr>
        <w:t>.</w:t>
      </w:r>
    </w:p>
    <w:p w:rsidR="00D250E5" w:rsidRPr="00EE101F" w:rsidRDefault="00D250E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55564" w:rsidRPr="00EE101F" w:rsidRDefault="0035556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Тибулевич В.В., Власюк Т.Г., Ярмола І.І.</w:t>
      </w:r>
    </w:p>
    <w:p w:rsidR="005A71E4" w:rsidRPr="00EE101F" w:rsidRDefault="005A71E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F32136" w:rsidRPr="00EE101F">
        <w:rPr>
          <w:rFonts w:ascii="Times New Roman" w:hAnsi="Times New Roman" w:cs="Times New Roman"/>
          <w:b/>
          <w:color w:val="000000" w:themeColor="text1"/>
          <w:sz w:val="24"/>
          <w:szCs w:val="24"/>
          <w:lang w:val="uk-UA"/>
        </w:rPr>
        <w:t>Дорошенко В.О.</w:t>
      </w:r>
      <w:r w:rsidRPr="00EE101F">
        <w:rPr>
          <w:rFonts w:ascii="Times New Roman" w:hAnsi="Times New Roman" w:cs="Times New Roman"/>
          <w:b/>
          <w:color w:val="000000" w:themeColor="text1"/>
          <w:sz w:val="24"/>
          <w:szCs w:val="24"/>
          <w:lang w:val="uk-UA"/>
        </w:rPr>
        <w:t>:</w:t>
      </w:r>
    </w:p>
    <w:p w:rsidR="005A71E4" w:rsidRPr="00EE101F" w:rsidRDefault="003D29CF" w:rsidP="00C74EEF">
      <w:pPr>
        <w:pStyle w:val="af6"/>
        <w:numPr>
          <w:ilvl w:val="0"/>
          <w:numId w:val="7"/>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договір оренди землі</w:t>
      </w:r>
      <w:r w:rsidR="006129E4" w:rsidRPr="00EE101F">
        <w:rPr>
          <w:rFonts w:ascii="Times New Roman" w:hAnsi="Times New Roman" w:cs="Times New Roman"/>
          <w:sz w:val="24"/>
          <w:szCs w:val="24"/>
          <w:lang w:val="uk-UA"/>
        </w:rPr>
        <w:t>,</w:t>
      </w:r>
      <w:r w:rsidRPr="00EE101F">
        <w:rPr>
          <w:rFonts w:ascii="Times New Roman" w:hAnsi="Times New Roman" w:cs="Times New Roman"/>
          <w:sz w:val="24"/>
          <w:szCs w:val="24"/>
          <w:lang w:val="uk-UA"/>
        </w:rPr>
        <w:t xml:space="preserve"> терміном </w:t>
      </w:r>
      <w:r w:rsidR="006129E4" w:rsidRPr="00EE101F">
        <w:rPr>
          <w:rFonts w:ascii="Times New Roman" w:hAnsi="Times New Roman" w:cs="Times New Roman"/>
          <w:sz w:val="24"/>
          <w:szCs w:val="24"/>
          <w:lang w:val="uk-UA"/>
        </w:rPr>
        <w:t>до</w:t>
      </w:r>
      <w:r w:rsidRPr="00EE101F">
        <w:rPr>
          <w:rFonts w:ascii="Times New Roman" w:hAnsi="Times New Roman" w:cs="Times New Roman"/>
          <w:sz w:val="24"/>
          <w:szCs w:val="24"/>
          <w:lang w:val="uk-UA"/>
        </w:rPr>
        <w:t xml:space="preserve"> 1 р</w:t>
      </w:r>
      <w:r w:rsidR="006129E4" w:rsidRPr="00EE101F">
        <w:rPr>
          <w:rFonts w:ascii="Times New Roman" w:hAnsi="Times New Roman" w:cs="Times New Roman"/>
          <w:sz w:val="24"/>
          <w:szCs w:val="24"/>
          <w:lang w:val="uk-UA"/>
        </w:rPr>
        <w:t>оку</w:t>
      </w:r>
      <w:r w:rsidR="0028363C" w:rsidRPr="00EE101F">
        <w:rPr>
          <w:rFonts w:ascii="Times New Roman" w:hAnsi="Times New Roman" w:cs="Times New Roman"/>
          <w:sz w:val="24"/>
          <w:szCs w:val="24"/>
          <w:lang w:val="uk-UA"/>
        </w:rPr>
        <w:t>.</w:t>
      </w:r>
    </w:p>
    <w:p w:rsidR="003D29CF" w:rsidRPr="00EE101F" w:rsidRDefault="003D29CF" w:rsidP="00C74EEF">
      <w:pPr>
        <w:pStyle w:val="af6"/>
        <w:numPr>
          <w:ilvl w:val="0"/>
          <w:numId w:val="7"/>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7%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E85FBB" w:rsidRPr="00EE101F" w:rsidRDefault="00E85FBB" w:rsidP="00C74EEF">
      <w:pPr>
        <w:tabs>
          <w:tab w:val="left" w:pos="284"/>
          <w:tab w:val="left" w:pos="851"/>
          <w:tab w:val="left" w:pos="993"/>
        </w:tabs>
        <w:autoSpaceDE w:val="0"/>
        <w:autoSpaceDN w:val="0"/>
        <w:adjustRightInd w:val="0"/>
        <w:spacing w:after="0"/>
        <w:ind w:left="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E85FBB" w:rsidRPr="00EE101F" w:rsidRDefault="00E85FBB" w:rsidP="00C74EEF">
      <w:pPr>
        <w:tabs>
          <w:tab w:val="left" w:pos="0"/>
          <w:tab w:val="left" w:pos="284"/>
          <w:tab w:val="left" w:pos="993"/>
        </w:tabs>
        <w:autoSpaceDE w:val="0"/>
        <w:autoSpaceDN w:val="0"/>
        <w:adjustRightInd w:val="0"/>
        <w:spacing w:after="0"/>
        <w:ind w:left="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85FBB" w:rsidRPr="00EE101F" w:rsidRDefault="00E85FBB" w:rsidP="00C74EEF">
      <w:pPr>
        <w:tabs>
          <w:tab w:val="left" w:pos="0"/>
          <w:tab w:val="left" w:pos="284"/>
          <w:tab w:val="left" w:pos="993"/>
        </w:tabs>
        <w:autoSpaceDE w:val="0"/>
        <w:autoSpaceDN w:val="0"/>
        <w:adjustRightInd w:val="0"/>
        <w:spacing w:after="0"/>
        <w:ind w:left="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85FBB" w:rsidRPr="00EE101F" w:rsidRDefault="00E85FBB" w:rsidP="00C74EEF">
      <w:pPr>
        <w:tabs>
          <w:tab w:val="left" w:pos="0"/>
          <w:tab w:val="left" w:pos="284"/>
          <w:tab w:val="left" w:pos="993"/>
        </w:tabs>
        <w:autoSpaceDE w:val="0"/>
        <w:autoSpaceDN w:val="0"/>
        <w:adjustRightInd w:val="0"/>
        <w:spacing w:after="0"/>
        <w:ind w:left="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E85FBB" w:rsidRPr="00EE101F" w:rsidRDefault="00E85FBB" w:rsidP="00C74EEF">
      <w:pPr>
        <w:pStyle w:val="af6"/>
        <w:tabs>
          <w:tab w:val="left" w:pos="-142"/>
          <w:tab w:val="left" w:pos="709"/>
          <w:tab w:val="left" w:pos="993"/>
        </w:tabs>
        <w:spacing w:line="276" w:lineRule="auto"/>
        <w:ind w:left="568"/>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Підтримати пропозицію </w:t>
      </w:r>
      <w:r w:rsidR="00F32136" w:rsidRPr="00EE101F">
        <w:rPr>
          <w:rFonts w:ascii="Times New Roman" w:hAnsi="Times New Roman" w:cs="Times New Roman"/>
          <w:b/>
          <w:bCs/>
          <w:color w:val="000000" w:themeColor="text1"/>
          <w:sz w:val="24"/>
          <w:szCs w:val="24"/>
          <w:lang w:val="uk-UA"/>
        </w:rPr>
        <w:t>Дорошенка В.О.</w:t>
      </w:r>
    </w:p>
    <w:p w:rsidR="00E85FBB" w:rsidRPr="00EE101F" w:rsidRDefault="00E85FBB" w:rsidP="00C74EEF">
      <w:pPr>
        <w:pStyle w:val="af6"/>
        <w:tabs>
          <w:tab w:val="left" w:pos="-142"/>
          <w:tab w:val="left" w:pos="709"/>
          <w:tab w:val="left" w:pos="993"/>
        </w:tabs>
        <w:spacing w:line="276" w:lineRule="auto"/>
        <w:ind w:left="568"/>
        <w:jc w:val="both"/>
        <w:rPr>
          <w:rFonts w:ascii="Times New Roman" w:hAnsi="Times New Roman" w:cs="Times New Roman"/>
          <w:b/>
          <w:color w:val="000000" w:themeColor="text1"/>
          <w:sz w:val="24"/>
          <w:szCs w:val="24"/>
          <w:lang w:val="uk-UA"/>
        </w:rPr>
      </w:pPr>
    </w:p>
    <w:p w:rsidR="00D250E5" w:rsidRPr="00EE101F" w:rsidRDefault="00D250E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5A71E4"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5615га ФОП Заруднюку Руслану Олександровичу на території Сквирської територіальної громади (с. Каленна)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w:t>
      </w:r>
      <w:r w:rsidR="005A71E4" w:rsidRPr="00EE101F">
        <w:rPr>
          <w:rFonts w:ascii="Times New Roman" w:hAnsi="Times New Roman" w:cs="Times New Roman"/>
          <w:color w:val="000000" w:themeColor="text1"/>
          <w:sz w:val="24"/>
          <w:szCs w:val="24"/>
          <w:lang w:val="uk-UA"/>
        </w:rPr>
        <w:t>, враховуючи пропозицію</w:t>
      </w:r>
      <w:r w:rsidRPr="00EE101F">
        <w:rPr>
          <w:rFonts w:ascii="Times New Roman" w:hAnsi="Times New Roman" w:cs="Times New Roman"/>
          <w:color w:val="000000" w:themeColor="text1"/>
          <w:sz w:val="24"/>
          <w:szCs w:val="24"/>
          <w:lang w:val="uk-UA"/>
        </w:rPr>
        <w:t xml:space="preserve"> та рекомендувати затвердити рішення.</w:t>
      </w:r>
    </w:p>
    <w:p w:rsidR="00D250E5" w:rsidRPr="00EE101F" w:rsidRDefault="00D250E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D250E5" w:rsidRPr="00EE101F" w:rsidRDefault="00D250E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250E5" w:rsidRPr="00EE101F" w:rsidRDefault="00D250E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8E4004"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D250E5" w:rsidRPr="00EE101F" w:rsidRDefault="00D250E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D250E5" w:rsidRPr="00EE101F" w:rsidRDefault="00D250E5"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 xml:space="preserve">Проєкт рішення </w:t>
      </w:r>
      <w:r w:rsidR="005A71E4" w:rsidRPr="00EE101F">
        <w:rPr>
          <w:rFonts w:ascii="Times New Roman" w:hAnsi="Times New Roman" w:cs="Times New Roman"/>
          <w:b/>
          <w:color w:val="000000" w:themeColor="text1"/>
          <w:sz w:val="24"/>
          <w:szCs w:val="24"/>
          <w:lang w:val="uk-UA"/>
        </w:rPr>
        <w:t>«</w:t>
      </w:r>
      <w:r w:rsidR="005A71E4"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5615га ФОП Заруднюку Руслану Олександровичу на території Сквирської територіальної громади (с. Каленна)Київської області</w:t>
      </w:r>
      <w:r w:rsidR="005A71E4" w:rsidRPr="00EE101F">
        <w:rPr>
          <w:rFonts w:ascii="Times New Roman" w:hAnsi="Times New Roman" w:cs="Times New Roman"/>
          <w:b/>
          <w:color w:val="000000" w:themeColor="text1"/>
          <w:sz w:val="24"/>
          <w:szCs w:val="24"/>
          <w:lang w:val="uk-UA"/>
        </w:rPr>
        <w:t xml:space="preserve">» </w:t>
      </w:r>
      <w:r w:rsidR="005A71E4" w:rsidRPr="00EE101F">
        <w:rPr>
          <w:rFonts w:ascii="Times New Roman" w:hAnsi="Times New Roman" w:cs="Times New Roman"/>
          <w:b/>
          <w:bCs/>
          <w:sz w:val="24"/>
          <w:szCs w:val="24"/>
          <w:lang w:val="uk-UA"/>
        </w:rPr>
        <w:t xml:space="preserve">- </w:t>
      </w:r>
      <w:r w:rsidR="005A71E4"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r w:rsidRPr="00EE101F">
        <w:rPr>
          <w:rFonts w:ascii="Times New Roman" w:hAnsi="Times New Roman" w:cs="Times New Roman"/>
          <w:b/>
          <w:color w:val="000000" w:themeColor="text1"/>
          <w:sz w:val="24"/>
          <w:szCs w:val="24"/>
          <w:lang w:val="uk-UA"/>
        </w:rPr>
        <w:t>.</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DE5F67" w:rsidRPr="00EE101F" w:rsidRDefault="00DE5F6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5731га ФОП Заруднюку Руслану Олександрович</w:t>
      </w:r>
      <w:r w:rsidR="009F0420"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на території Сквирської територіальної громади (с. Каленна)Київської області</w:t>
      </w:r>
      <w:r w:rsidRPr="00EE101F">
        <w:rPr>
          <w:rFonts w:ascii="Times New Roman" w:hAnsi="Times New Roman" w:cs="Times New Roman"/>
          <w:bCs/>
          <w:sz w:val="24"/>
          <w:szCs w:val="24"/>
          <w:lang w:val="uk-UA"/>
        </w:rPr>
        <w:t>.</w:t>
      </w:r>
    </w:p>
    <w:p w:rsidR="00DE5F67" w:rsidRPr="00EE101F" w:rsidRDefault="00DE5F6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C23C5" w:rsidRPr="00EE101F" w:rsidRDefault="007C23C5" w:rsidP="00C74EEF">
      <w:pPr>
        <w:pStyle w:val="af6"/>
        <w:tabs>
          <w:tab w:val="left" w:pos="-142"/>
          <w:tab w:val="left" w:pos="142"/>
          <w:tab w:val="left" w:pos="709"/>
        </w:tabs>
        <w:spacing w:line="276" w:lineRule="auto"/>
        <w:ind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орошенко В.О.: </w:t>
      </w:r>
    </w:p>
    <w:p w:rsidR="00DE5F67" w:rsidRPr="00EE101F" w:rsidRDefault="00DE5F67" w:rsidP="00C74EEF">
      <w:pPr>
        <w:pStyle w:val="af6"/>
        <w:numPr>
          <w:ilvl w:val="0"/>
          <w:numId w:val="8"/>
        </w:numPr>
        <w:tabs>
          <w:tab w:val="left" w:pos="-142"/>
          <w:tab w:val="left" w:pos="709"/>
          <w:tab w:val="left" w:pos="993"/>
        </w:tabs>
        <w:spacing w:line="276" w:lineRule="auto"/>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договір оренди землі, терміном до 1 року.</w:t>
      </w:r>
    </w:p>
    <w:p w:rsidR="00DE5F67" w:rsidRPr="00EE101F" w:rsidRDefault="00DE5F67" w:rsidP="00C74EEF">
      <w:pPr>
        <w:pStyle w:val="af6"/>
        <w:numPr>
          <w:ilvl w:val="0"/>
          <w:numId w:val="8"/>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7%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963173" w:rsidRPr="00EE101F" w:rsidRDefault="00963173" w:rsidP="00C74EEF">
      <w:pPr>
        <w:tabs>
          <w:tab w:val="left" w:pos="284"/>
          <w:tab w:val="left" w:pos="851"/>
          <w:tab w:val="left" w:pos="993"/>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963173" w:rsidRPr="00EE101F" w:rsidRDefault="00963173" w:rsidP="00C74EEF">
      <w:pPr>
        <w:tabs>
          <w:tab w:val="left" w:pos="0"/>
          <w:tab w:val="left" w:pos="284"/>
          <w:tab w:val="left" w:pos="993"/>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63173" w:rsidRPr="00EE101F" w:rsidRDefault="00963173" w:rsidP="00C74EEF">
      <w:pPr>
        <w:tabs>
          <w:tab w:val="left" w:pos="0"/>
          <w:tab w:val="left" w:pos="284"/>
          <w:tab w:val="left" w:pos="993"/>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63173" w:rsidRPr="00EE101F" w:rsidRDefault="00963173" w:rsidP="00C74EEF">
      <w:pPr>
        <w:tabs>
          <w:tab w:val="left" w:pos="0"/>
          <w:tab w:val="left" w:pos="284"/>
          <w:tab w:val="left" w:pos="993"/>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63173" w:rsidRPr="00EE101F" w:rsidRDefault="00963173" w:rsidP="00C74EEF">
      <w:pPr>
        <w:pStyle w:val="af6"/>
        <w:tabs>
          <w:tab w:val="left" w:pos="-142"/>
          <w:tab w:val="left" w:pos="709"/>
          <w:tab w:val="left" w:pos="993"/>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963173" w:rsidRPr="00EE101F" w:rsidRDefault="00963173"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DE5F67" w:rsidRPr="00EE101F" w:rsidRDefault="00DE5F6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9F0420"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5731га ФОП Заруднюку Руслану Олександрович</w:t>
      </w:r>
      <w:r w:rsidR="00C56860" w:rsidRPr="00EE101F">
        <w:rPr>
          <w:rFonts w:ascii="Times New Roman" w:hAnsi="Times New Roman" w:cs="Times New Roman"/>
          <w:sz w:val="24"/>
          <w:szCs w:val="24"/>
          <w:lang w:val="uk-UA"/>
        </w:rPr>
        <w:t>у</w:t>
      </w:r>
      <w:r w:rsidR="009F0420" w:rsidRPr="00EE101F">
        <w:rPr>
          <w:rFonts w:ascii="Times New Roman" w:hAnsi="Times New Roman" w:cs="Times New Roman"/>
          <w:sz w:val="24"/>
          <w:szCs w:val="24"/>
          <w:lang w:val="uk-UA"/>
        </w:rPr>
        <w:t xml:space="preserve"> на території Сквирської територіальної громади (с. Каленна)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DE5F67" w:rsidRPr="00EE101F" w:rsidRDefault="00DE5F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DE5F67" w:rsidRPr="00EE101F" w:rsidRDefault="00DE5F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E5F67" w:rsidRPr="00EE101F" w:rsidRDefault="00DE5F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8E4004"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DE5F67" w:rsidRPr="00EE101F" w:rsidRDefault="00DE5F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DE5F67" w:rsidRPr="00EE101F" w:rsidRDefault="00DE5F67"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9F0420"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5731га ФОП Заруднюку Руслану Олександрович</w:t>
      </w:r>
      <w:r w:rsidR="00C56860" w:rsidRPr="00EE101F">
        <w:rPr>
          <w:rFonts w:ascii="Times New Roman" w:hAnsi="Times New Roman" w:cs="Times New Roman"/>
          <w:b/>
          <w:sz w:val="24"/>
          <w:szCs w:val="24"/>
          <w:lang w:val="uk-UA"/>
        </w:rPr>
        <w:t>у</w:t>
      </w:r>
      <w:r w:rsidR="009F0420" w:rsidRPr="00EE101F">
        <w:rPr>
          <w:rFonts w:ascii="Times New Roman" w:hAnsi="Times New Roman" w:cs="Times New Roman"/>
          <w:b/>
          <w:sz w:val="24"/>
          <w:szCs w:val="24"/>
          <w:lang w:val="uk-UA"/>
        </w:rPr>
        <w:t xml:space="preserve"> на території Сквирської територіальної громади (с. Каленна)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52F48" w:rsidRPr="00EE101F" w:rsidRDefault="00B52F4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4593 га ТОВ «Рибовод»в с. Рибчинці Київської області</w:t>
      </w:r>
      <w:r w:rsidRPr="00EE101F">
        <w:rPr>
          <w:rFonts w:ascii="Times New Roman" w:hAnsi="Times New Roman" w:cs="Times New Roman"/>
          <w:bCs/>
          <w:sz w:val="24"/>
          <w:szCs w:val="24"/>
          <w:lang w:val="uk-UA"/>
        </w:rPr>
        <w:t>.</w:t>
      </w:r>
    </w:p>
    <w:p w:rsidR="00B52F48" w:rsidRPr="00EE101F" w:rsidRDefault="00B52F4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52F48" w:rsidRPr="00EE101F" w:rsidRDefault="00B52F4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963173" w:rsidRPr="00EE101F">
        <w:rPr>
          <w:rFonts w:ascii="Times New Roman" w:hAnsi="Times New Roman" w:cs="Times New Roman"/>
          <w:b/>
          <w:color w:val="000000" w:themeColor="text1"/>
          <w:sz w:val="24"/>
          <w:szCs w:val="24"/>
          <w:lang w:val="uk-UA"/>
        </w:rPr>
        <w:t xml:space="preserve"> Тибулевич В.В.</w:t>
      </w:r>
      <w:r w:rsidRPr="00EE101F">
        <w:rPr>
          <w:rFonts w:ascii="Times New Roman" w:hAnsi="Times New Roman" w:cs="Times New Roman"/>
          <w:b/>
          <w:color w:val="000000" w:themeColor="text1"/>
          <w:sz w:val="24"/>
          <w:szCs w:val="24"/>
          <w:lang w:val="uk-UA"/>
        </w:rPr>
        <w:t>:</w:t>
      </w:r>
    </w:p>
    <w:p w:rsidR="00B52F48" w:rsidRPr="00EE101F" w:rsidRDefault="00B52F48" w:rsidP="00C74EEF">
      <w:pPr>
        <w:pStyle w:val="af6"/>
        <w:numPr>
          <w:ilvl w:val="0"/>
          <w:numId w:val="9"/>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договір оренди землі, терміном до 1 року.</w:t>
      </w:r>
    </w:p>
    <w:p w:rsidR="00B52F48" w:rsidRPr="00EE101F" w:rsidRDefault="00B52F48" w:rsidP="00C74EEF">
      <w:pPr>
        <w:pStyle w:val="af6"/>
        <w:numPr>
          <w:ilvl w:val="0"/>
          <w:numId w:val="9"/>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w:t>
      </w:r>
      <w:r w:rsidR="00634FBF" w:rsidRPr="00EE101F">
        <w:rPr>
          <w:rFonts w:ascii="Times New Roman" w:hAnsi="Times New Roman" w:cs="Times New Roman"/>
          <w:sz w:val="24"/>
          <w:szCs w:val="24"/>
          <w:lang w:val="uk-UA"/>
        </w:rPr>
        <w:t>3</w:t>
      </w:r>
      <w:r w:rsidRPr="00EE101F">
        <w:rPr>
          <w:rFonts w:ascii="Times New Roman" w:hAnsi="Times New Roman" w:cs="Times New Roman"/>
          <w:sz w:val="24"/>
          <w:szCs w:val="24"/>
          <w:lang w:val="uk-UA"/>
        </w:rPr>
        <w:t xml:space="preserve">%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552D8C" w:rsidRPr="00EE101F" w:rsidRDefault="00552D8C" w:rsidP="00C74EEF">
      <w:pPr>
        <w:tabs>
          <w:tab w:val="left" w:pos="284"/>
          <w:tab w:val="left" w:pos="851"/>
          <w:tab w:val="left" w:pos="993"/>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552D8C" w:rsidRPr="00EE101F" w:rsidRDefault="00552D8C" w:rsidP="00C74EEF">
      <w:pPr>
        <w:tabs>
          <w:tab w:val="left" w:pos="0"/>
          <w:tab w:val="left" w:pos="284"/>
          <w:tab w:val="left" w:pos="993"/>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52D8C" w:rsidRPr="00EE101F" w:rsidRDefault="00552D8C" w:rsidP="00C74EEF">
      <w:pPr>
        <w:tabs>
          <w:tab w:val="left" w:pos="0"/>
          <w:tab w:val="left" w:pos="284"/>
          <w:tab w:val="left" w:pos="993"/>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52D8C" w:rsidRPr="00EE101F" w:rsidRDefault="00552D8C" w:rsidP="00C74EEF">
      <w:pPr>
        <w:tabs>
          <w:tab w:val="left" w:pos="0"/>
          <w:tab w:val="left" w:pos="284"/>
          <w:tab w:val="left" w:pos="993"/>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552D8C" w:rsidRPr="00EE101F" w:rsidRDefault="00552D8C" w:rsidP="00C74EEF">
      <w:pPr>
        <w:pStyle w:val="af6"/>
        <w:tabs>
          <w:tab w:val="left" w:pos="-142"/>
          <w:tab w:val="left" w:pos="709"/>
          <w:tab w:val="left" w:pos="993"/>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Тибулевича В.В.</w:t>
      </w:r>
    </w:p>
    <w:p w:rsidR="00552D8C" w:rsidRPr="00EE101F" w:rsidRDefault="00552D8C"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B52F48" w:rsidRPr="00EE101F" w:rsidRDefault="00B52F4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4593 га ТОВ «Рибовод»в с. Рибчинці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B52F48" w:rsidRPr="00EE101F" w:rsidRDefault="00B52F4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B52F48" w:rsidRPr="00EE101F" w:rsidRDefault="00B52F4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52F48" w:rsidRPr="00EE101F" w:rsidRDefault="00B52F4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8E4004"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B52F48" w:rsidRPr="00EE101F" w:rsidRDefault="00B52F4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B52F48" w:rsidRPr="00EE101F" w:rsidRDefault="00B52F48" w:rsidP="00C74EEF">
      <w:pPr>
        <w:pStyle w:val="a3"/>
        <w:tabs>
          <w:tab w:val="left" w:pos="993"/>
        </w:tabs>
        <w:suppressAutoHyphens/>
        <w:spacing w:after="0"/>
        <w:ind w:left="0"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4593 га ТОВ «Рибовод»в с. Рибчинці Київської області</w:t>
      </w:r>
      <w:r w:rsidRPr="00EE101F">
        <w:rPr>
          <w:rFonts w:ascii="Times New Roman" w:hAnsi="Times New Roman" w:cs="Times New Roman"/>
          <w:b/>
          <w:color w:val="000000" w:themeColor="text1"/>
          <w:sz w:val="24"/>
          <w:szCs w:val="24"/>
          <w:lang w:val="uk-UA"/>
        </w:rPr>
        <w:t>»</w:t>
      </w:r>
      <w:r w:rsidRPr="00EE101F">
        <w:rPr>
          <w:rFonts w:ascii="Times New Roman" w:hAnsi="Times New Roman" w:cs="Times New Roman"/>
          <w:b/>
          <w:bCs/>
          <w:sz w:val="24"/>
          <w:szCs w:val="24"/>
          <w:lang w:val="uk-UA"/>
        </w:rPr>
        <w:t>-</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6B3573" w:rsidRPr="00EE101F" w:rsidRDefault="006B3573" w:rsidP="00C74EEF">
      <w:pPr>
        <w:pStyle w:val="a3"/>
        <w:tabs>
          <w:tab w:val="left" w:pos="993"/>
        </w:tabs>
        <w:suppressAutoHyphens/>
        <w:spacing w:after="0"/>
        <w:ind w:left="0" w:firstLine="568"/>
        <w:jc w:val="both"/>
        <w:rPr>
          <w:rFonts w:ascii="Times New Roman" w:hAnsi="Times New Roman" w:cs="Times New Roman"/>
          <w:b/>
          <w:sz w:val="24"/>
          <w:szCs w:val="24"/>
          <w:lang w:val="uk-UA"/>
        </w:rPr>
      </w:pPr>
    </w:p>
    <w:p w:rsidR="006B1051" w:rsidRPr="00EE101F" w:rsidRDefault="006B105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9 га громадянину Старинцю Миколі Михайловичу в с. Тарасівка Київської області</w:t>
      </w:r>
      <w:r w:rsidRPr="00EE101F">
        <w:rPr>
          <w:rFonts w:ascii="Times New Roman" w:hAnsi="Times New Roman" w:cs="Times New Roman"/>
          <w:bCs/>
          <w:sz w:val="24"/>
          <w:szCs w:val="24"/>
          <w:lang w:val="uk-UA"/>
        </w:rPr>
        <w:t>.</w:t>
      </w:r>
    </w:p>
    <w:p w:rsidR="006B1051" w:rsidRPr="00EE101F" w:rsidRDefault="006B105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B1051" w:rsidRPr="00EE101F" w:rsidRDefault="006B105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123713"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6B1051" w:rsidRPr="00EE101F" w:rsidRDefault="006B1051" w:rsidP="00C74EEF">
      <w:pPr>
        <w:pStyle w:val="af6"/>
        <w:numPr>
          <w:ilvl w:val="0"/>
          <w:numId w:val="10"/>
        </w:numPr>
        <w:tabs>
          <w:tab w:val="left" w:pos="-142"/>
          <w:tab w:val="left" w:pos="709"/>
          <w:tab w:val="left" w:pos="993"/>
        </w:tabs>
        <w:spacing w:line="276" w:lineRule="auto"/>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договір оренди землі, терміном до 1 року.</w:t>
      </w:r>
    </w:p>
    <w:p w:rsidR="006B1051" w:rsidRPr="00EE101F" w:rsidRDefault="006B1051" w:rsidP="00C74EEF">
      <w:pPr>
        <w:pStyle w:val="af6"/>
        <w:numPr>
          <w:ilvl w:val="0"/>
          <w:numId w:val="10"/>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w:t>
      </w:r>
      <w:r w:rsidR="00C006D9" w:rsidRPr="00EE101F">
        <w:rPr>
          <w:rFonts w:ascii="Times New Roman" w:hAnsi="Times New Roman" w:cs="Times New Roman"/>
          <w:sz w:val="24"/>
          <w:szCs w:val="24"/>
          <w:lang w:val="uk-UA"/>
        </w:rPr>
        <w:t>7</w:t>
      </w:r>
      <w:r w:rsidRPr="00EE101F">
        <w:rPr>
          <w:rFonts w:ascii="Times New Roman" w:hAnsi="Times New Roman" w:cs="Times New Roman"/>
          <w:sz w:val="24"/>
          <w:szCs w:val="24"/>
          <w:lang w:val="uk-UA"/>
        </w:rPr>
        <w:t xml:space="preserve">%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93145D" w:rsidRPr="00EE101F" w:rsidRDefault="0093145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93145D" w:rsidRPr="00EE101F" w:rsidRDefault="0093145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3145D" w:rsidRPr="00EE101F" w:rsidRDefault="0093145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3145D" w:rsidRPr="00EE101F" w:rsidRDefault="0093145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93145D" w:rsidRPr="00EE101F" w:rsidRDefault="0093145D"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6B1051" w:rsidRPr="00EE101F" w:rsidRDefault="006B105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9 га громадянину Старинцю Миколі Михайловичу в с. Тарасі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6B1051" w:rsidRPr="00EE101F" w:rsidRDefault="006B105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6B1051" w:rsidRPr="00EE101F" w:rsidRDefault="006B105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B1051" w:rsidRPr="00EE101F" w:rsidRDefault="006B105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8E4004"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6B1051" w:rsidRPr="00EE101F" w:rsidRDefault="006B105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6B1051" w:rsidRPr="00EE101F" w:rsidRDefault="006B1051"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9 га громадянину Старинцю Миколі Михайловичу в с. Тарасі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B0355F" w:rsidRPr="00EE101F" w:rsidRDefault="00B0355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00F70D52"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5 га громадянину Равлюку Валерію Михайловичу в с. Миньківці Київської області</w:t>
      </w:r>
      <w:r w:rsidRPr="00EE101F">
        <w:rPr>
          <w:rFonts w:ascii="Times New Roman" w:hAnsi="Times New Roman" w:cs="Times New Roman"/>
          <w:bCs/>
          <w:sz w:val="24"/>
          <w:szCs w:val="24"/>
          <w:lang w:val="uk-UA"/>
        </w:rPr>
        <w:t>.</w:t>
      </w:r>
    </w:p>
    <w:p w:rsidR="00B0355F" w:rsidRPr="00EE101F" w:rsidRDefault="00B0355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0355F" w:rsidRPr="00EE101F" w:rsidRDefault="00B0355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243077"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B0355F" w:rsidRPr="00EE101F" w:rsidRDefault="00B0355F" w:rsidP="00C74EEF">
      <w:pPr>
        <w:pStyle w:val="af6"/>
        <w:numPr>
          <w:ilvl w:val="0"/>
          <w:numId w:val="12"/>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договір оренди землі, терміном до 1 року.</w:t>
      </w:r>
    </w:p>
    <w:p w:rsidR="00B0355F" w:rsidRPr="00EE101F" w:rsidRDefault="00B0355F" w:rsidP="00C74EEF">
      <w:pPr>
        <w:pStyle w:val="af6"/>
        <w:numPr>
          <w:ilvl w:val="0"/>
          <w:numId w:val="12"/>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7%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243077" w:rsidRPr="00EE101F" w:rsidRDefault="0024307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243077" w:rsidRPr="00EE101F" w:rsidRDefault="0024307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43077" w:rsidRPr="00EE101F" w:rsidRDefault="0024307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43077" w:rsidRPr="00EE101F" w:rsidRDefault="0024307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243077" w:rsidRPr="00EE101F" w:rsidRDefault="00243077" w:rsidP="00C74EEF">
      <w:pPr>
        <w:pStyle w:val="af6"/>
        <w:tabs>
          <w:tab w:val="left" w:pos="-142"/>
          <w:tab w:val="left" w:pos="0"/>
          <w:tab w:val="left" w:pos="284"/>
          <w:tab w:val="left" w:pos="709"/>
        </w:tabs>
        <w:spacing w:line="276" w:lineRule="auto"/>
        <w:ind w:firstLine="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243077" w:rsidRPr="00EE101F" w:rsidRDefault="0024307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B0355F" w:rsidRPr="00EE101F" w:rsidRDefault="00B0355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F70D52"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5 га громадянину Равлюку Валерію Михайловичу в с. Миньківці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B0355F" w:rsidRPr="00EE101F" w:rsidRDefault="00B0355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B0355F" w:rsidRPr="00EE101F" w:rsidRDefault="00B0355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0355F" w:rsidRPr="00EE101F" w:rsidRDefault="00B0355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8E4004"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B0355F" w:rsidRPr="00EE101F" w:rsidRDefault="00B0355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B0355F" w:rsidRPr="00EE101F" w:rsidRDefault="00B0355F"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F70D52"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5 га громадянину Равлюку Валерію Михайловичу в с. Миньківці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C715F5" w:rsidRPr="00EE101F" w:rsidRDefault="00C715F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8,8470 га ТОВ «Рибовод» в с. Горобіївка Київської області</w:t>
      </w:r>
      <w:r w:rsidRPr="00EE101F">
        <w:rPr>
          <w:rFonts w:ascii="Times New Roman" w:hAnsi="Times New Roman" w:cs="Times New Roman"/>
          <w:bCs/>
          <w:sz w:val="24"/>
          <w:szCs w:val="24"/>
          <w:lang w:val="uk-UA"/>
        </w:rPr>
        <w:t>.</w:t>
      </w:r>
    </w:p>
    <w:p w:rsidR="00C715F5" w:rsidRPr="00EE101F" w:rsidRDefault="00C715F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715F5" w:rsidRPr="00EE101F" w:rsidRDefault="00C715F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243077"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C715F5" w:rsidRPr="00EE101F" w:rsidRDefault="00C715F5" w:rsidP="00C74EEF">
      <w:pPr>
        <w:pStyle w:val="af6"/>
        <w:numPr>
          <w:ilvl w:val="0"/>
          <w:numId w:val="13"/>
        </w:numPr>
        <w:tabs>
          <w:tab w:val="left" w:pos="-142"/>
          <w:tab w:val="left" w:pos="709"/>
          <w:tab w:val="left" w:pos="993"/>
        </w:tabs>
        <w:spacing w:line="276" w:lineRule="auto"/>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C715F5" w:rsidRPr="00EE101F" w:rsidRDefault="00C715F5" w:rsidP="00C74EEF">
      <w:pPr>
        <w:pStyle w:val="af6"/>
        <w:numPr>
          <w:ilvl w:val="0"/>
          <w:numId w:val="13"/>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3%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243077" w:rsidRPr="00EE101F" w:rsidRDefault="00243077"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243077" w:rsidRPr="00EE101F" w:rsidRDefault="00243077" w:rsidP="00C74EEF">
      <w:pPr>
        <w:pStyle w:val="af6"/>
        <w:tabs>
          <w:tab w:val="left" w:pos="-142"/>
          <w:tab w:val="left" w:pos="709"/>
          <w:tab w:val="left" w:pos="993"/>
        </w:tabs>
        <w:spacing w:line="276" w:lineRule="auto"/>
        <w:ind w:left="567"/>
        <w:jc w:val="both"/>
        <w:rPr>
          <w:rFonts w:ascii="Times New Roman" w:hAnsi="Times New Roman" w:cs="Times New Roman"/>
          <w:b/>
          <w:color w:val="000000" w:themeColor="text1"/>
          <w:sz w:val="24"/>
          <w:szCs w:val="24"/>
          <w:lang w:val="uk-UA"/>
        </w:rPr>
      </w:pPr>
    </w:p>
    <w:p w:rsidR="00C715F5" w:rsidRPr="00EE101F" w:rsidRDefault="00C715F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8,8470 га ТОВ «Рибовод» в с. Гороб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C715F5" w:rsidRPr="00EE101F" w:rsidRDefault="00C715F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C715F5" w:rsidRPr="00EE101F" w:rsidRDefault="00C715F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715F5" w:rsidRPr="00EE101F" w:rsidRDefault="00C715F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C715F5" w:rsidRPr="00EE101F" w:rsidRDefault="00C715F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C715F5" w:rsidRPr="00EE101F" w:rsidRDefault="00C715F5"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8,8470 га ТОВ «Рибовод» в с. Горобії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FB0645" w:rsidRPr="00EE101F" w:rsidRDefault="00FB064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9380 га ТОВ «Рибовод» в с. Лаврики Київської області</w:t>
      </w:r>
      <w:r w:rsidRPr="00EE101F">
        <w:rPr>
          <w:rFonts w:ascii="Times New Roman" w:hAnsi="Times New Roman" w:cs="Times New Roman"/>
          <w:bCs/>
          <w:sz w:val="24"/>
          <w:szCs w:val="24"/>
          <w:lang w:val="uk-UA"/>
        </w:rPr>
        <w:t>.</w:t>
      </w:r>
    </w:p>
    <w:p w:rsidR="00FB0645" w:rsidRPr="00EE101F" w:rsidRDefault="00FB064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B0645" w:rsidRPr="00EE101F" w:rsidRDefault="00FB064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243077"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FB0645" w:rsidRPr="00EE101F" w:rsidRDefault="00FB0645" w:rsidP="00C74EEF">
      <w:pPr>
        <w:pStyle w:val="af6"/>
        <w:numPr>
          <w:ilvl w:val="0"/>
          <w:numId w:val="14"/>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FB0645" w:rsidRPr="00EE101F" w:rsidRDefault="00FB0645" w:rsidP="00C74EEF">
      <w:pPr>
        <w:pStyle w:val="af6"/>
        <w:numPr>
          <w:ilvl w:val="0"/>
          <w:numId w:val="14"/>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3%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243077" w:rsidRPr="00EE101F" w:rsidRDefault="00243077"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243077" w:rsidRPr="00EE101F" w:rsidRDefault="0024307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FB0645" w:rsidRPr="00EE101F" w:rsidRDefault="00FB064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9380га ТОВ «Рибовод» в с. Лаврик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FB0645" w:rsidRPr="00EE101F" w:rsidRDefault="00FB064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FB0645" w:rsidRPr="00EE101F" w:rsidRDefault="00FB064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B0645" w:rsidRPr="00EE101F" w:rsidRDefault="00FB064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FB0645" w:rsidRPr="00EE101F" w:rsidRDefault="00FB064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FB0645" w:rsidRPr="00EE101F" w:rsidRDefault="00FB0645"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9380га ТОВ «Рибовод» в с. Лаврик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FB0645" w:rsidRPr="00EE101F" w:rsidRDefault="00FB0645" w:rsidP="00C74EEF">
      <w:pPr>
        <w:pStyle w:val="a3"/>
        <w:tabs>
          <w:tab w:val="left" w:pos="993"/>
        </w:tabs>
        <w:suppressAutoHyphens/>
        <w:spacing w:after="0"/>
        <w:ind w:left="568"/>
        <w:jc w:val="both"/>
        <w:rPr>
          <w:rFonts w:ascii="Times New Roman" w:hAnsi="Times New Roman" w:cs="Times New Roman"/>
          <w:sz w:val="24"/>
          <w:szCs w:val="24"/>
          <w:lang w:val="uk-UA"/>
        </w:rPr>
      </w:pPr>
    </w:p>
    <w:p w:rsidR="001C2B15" w:rsidRPr="00EE101F" w:rsidRDefault="001C2B1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6,7892 га ФОП Калитюку Руслану Михайловичу в с. Оріховець Київської області</w:t>
      </w:r>
      <w:r w:rsidRPr="00EE101F">
        <w:rPr>
          <w:rFonts w:ascii="Times New Roman" w:hAnsi="Times New Roman" w:cs="Times New Roman"/>
          <w:bCs/>
          <w:sz w:val="24"/>
          <w:szCs w:val="24"/>
          <w:lang w:val="uk-UA"/>
        </w:rPr>
        <w:t>.</w:t>
      </w:r>
    </w:p>
    <w:p w:rsidR="001C2B15" w:rsidRPr="00EE101F" w:rsidRDefault="001C2B1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C2B15" w:rsidRPr="00EE101F" w:rsidRDefault="001C2B15"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243077"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1C2B15" w:rsidRPr="00EE101F" w:rsidRDefault="001C2B15" w:rsidP="00C74EEF">
      <w:pPr>
        <w:pStyle w:val="af6"/>
        <w:numPr>
          <w:ilvl w:val="0"/>
          <w:numId w:val="15"/>
        </w:numPr>
        <w:tabs>
          <w:tab w:val="left" w:pos="-142"/>
          <w:tab w:val="left" w:pos="709"/>
          <w:tab w:val="left" w:pos="993"/>
        </w:tabs>
        <w:spacing w:line="276" w:lineRule="auto"/>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1C2B15" w:rsidRPr="00EE101F" w:rsidRDefault="001C2B15" w:rsidP="00C74EEF">
      <w:pPr>
        <w:pStyle w:val="af6"/>
        <w:numPr>
          <w:ilvl w:val="0"/>
          <w:numId w:val="15"/>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3%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43077" w:rsidRPr="00EE101F" w:rsidRDefault="0024307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243077" w:rsidRPr="00EE101F" w:rsidRDefault="00243077"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1C2B15" w:rsidRPr="00EE101F" w:rsidRDefault="001C2B1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6,7892га ФОП Калитюку Руслану Михайловичу в с. Оріховець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C2B15" w:rsidRPr="00EE101F" w:rsidRDefault="001C2B1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1C2B15" w:rsidRPr="00EE101F" w:rsidRDefault="001C2B1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C2B15" w:rsidRPr="00EE101F" w:rsidRDefault="001C2B1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1C2B15" w:rsidRPr="00EE101F" w:rsidRDefault="001C2B1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1C2B15" w:rsidRPr="00EE101F" w:rsidRDefault="001C2B15"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6,7892га ФОП Калитюку Руслану Михайловичу в с. Оріховець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8D1583" w:rsidRPr="00EE101F" w:rsidRDefault="008D158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6257га ФОП Заруднюку Руслану Олександровичу в с. Каленна Київської області</w:t>
      </w:r>
      <w:r w:rsidRPr="00EE101F">
        <w:rPr>
          <w:rFonts w:ascii="Times New Roman" w:hAnsi="Times New Roman" w:cs="Times New Roman"/>
          <w:bCs/>
          <w:sz w:val="24"/>
          <w:szCs w:val="24"/>
          <w:lang w:val="uk-UA"/>
        </w:rPr>
        <w:t>.</w:t>
      </w:r>
    </w:p>
    <w:p w:rsidR="008D1583" w:rsidRPr="00EE101F" w:rsidRDefault="008D158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D1583" w:rsidRPr="00EE101F" w:rsidRDefault="008D1583"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243077"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8D1583" w:rsidRPr="00EE101F" w:rsidRDefault="008D1583" w:rsidP="00C74EEF">
      <w:pPr>
        <w:pStyle w:val="af6"/>
        <w:numPr>
          <w:ilvl w:val="0"/>
          <w:numId w:val="16"/>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8D1583" w:rsidRPr="00EE101F" w:rsidRDefault="008D1583" w:rsidP="00C74EEF">
      <w:pPr>
        <w:pStyle w:val="af6"/>
        <w:numPr>
          <w:ilvl w:val="0"/>
          <w:numId w:val="16"/>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7%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243077" w:rsidRPr="00EE101F" w:rsidRDefault="0024307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243077" w:rsidRPr="00EE101F" w:rsidRDefault="0024307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43077" w:rsidRPr="00EE101F" w:rsidRDefault="0024307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43077" w:rsidRPr="00EE101F" w:rsidRDefault="0024307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243077" w:rsidRPr="00EE101F" w:rsidRDefault="00243077" w:rsidP="00C74EEF">
      <w:pPr>
        <w:pStyle w:val="af6"/>
        <w:tabs>
          <w:tab w:val="left" w:pos="-142"/>
          <w:tab w:val="left" w:pos="0"/>
          <w:tab w:val="left" w:pos="284"/>
          <w:tab w:val="left" w:pos="709"/>
        </w:tabs>
        <w:spacing w:line="276" w:lineRule="auto"/>
        <w:ind w:firstLine="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243077" w:rsidRPr="00EE101F" w:rsidRDefault="0024307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8D1583" w:rsidRPr="00EE101F" w:rsidRDefault="008D158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6257га ФОП Заруднюку Руслану Олександровичу в с. Каленн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8D1583" w:rsidRPr="00EE101F" w:rsidRDefault="008D158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8D1583" w:rsidRPr="00EE101F" w:rsidRDefault="008D158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D1583" w:rsidRPr="00EE101F" w:rsidRDefault="008D158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8D1583" w:rsidRPr="00EE101F" w:rsidRDefault="008D158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8D1583" w:rsidRPr="00EE101F" w:rsidRDefault="008D1583"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6257га ФОП Заруднюку Руслану Олександровичу в с. Каленн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0714AF" w:rsidRPr="00EE101F" w:rsidRDefault="000714A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6 га громадянці Грисюк Наталії Петрівні в с. Шапіївка Київської області</w:t>
      </w:r>
      <w:r w:rsidRPr="00EE101F">
        <w:rPr>
          <w:rFonts w:ascii="Times New Roman" w:hAnsi="Times New Roman" w:cs="Times New Roman"/>
          <w:bCs/>
          <w:sz w:val="24"/>
          <w:szCs w:val="24"/>
          <w:lang w:val="uk-UA"/>
        </w:rPr>
        <w:t>.</w:t>
      </w:r>
    </w:p>
    <w:p w:rsidR="000714AF" w:rsidRPr="00EE101F" w:rsidRDefault="000714A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714AF" w:rsidRPr="00EE101F" w:rsidRDefault="000714AF"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243077"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0714AF" w:rsidRPr="00EE101F" w:rsidRDefault="000714AF" w:rsidP="00C74EEF">
      <w:pPr>
        <w:pStyle w:val="af6"/>
        <w:numPr>
          <w:ilvl w:val="0"/>
          <w:numId w:val="17"/>
        </w:numPr>
        <w:tabs>
          <w:tab w:val="left" w:pos="-142"/>
          <w:tab w:val="left" w:pos="709"/>
          <w:tab w:val="left" w:pos="993"/>
        </w:tabs>
        <w:spacing w:line="276" w:lineRule="auto"/>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0714AF" w:rsidRPr="00EE101F" w:rsidRDefault="000714AF" w:rsidP="00C74EEF">
      <w:pPr>
        <w:pStyle w:val="af6"/>
        <w:numPr>
          <w:ilvl w:val="0"/>
          <w:numId w:val="17"/>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7%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243077" w:rsidRPr="00EE101F" w:rsidRDefault="00243077" w:rsidP="00C74EEF">
      <w:pPr>
        <w:tabs>
          <w:tab w:val="left" w:pos="0"/>
          <w:tab w:val="left" w:pos="284"/>
        </w:tabs>
        <w:autoSpaceDE w:val="0"/>
        <w:autoSpaceDN w:val="0"/>
        <w:adjustRightInd w:val="0"/>
        <w:spacing w:after="0"/>
        <w:ind w:left="426"/>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243077" w:rsidRPr="00EE101F" w:rsidRDefault="00243077" w:rsidP="00C74EEF">
      <w:pPr>
        <w:tabs>
          <w:tab w:val="left" w:pos="0"/>
          <w:tab w:val="left" w:pos="284"/>
        </w:tabs>
        <w:autoSpaceDE w:val="0"/>
        <w:autoSpaceDN w:val="0"/>
        <w:adjustRightInd w:val="0"/>
        <w:spacing w:after="0"/>
        <w:ind w:left="426"/>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43077" w:rsidRPr="00EE101F" w:rsidRDefault="00243077" w:rsidP="00C74EEF">
      <w:pPr>
        <w:tabs>
          <w:tab w:val="left" w:pos="0"/>
          <w:tab w:val="left" w:pos="284"/>
        </w:tabs>
        <w:autoSpaceDE w:val="0"/>
        <w:autoSpaceDN w:val="0"/>
        <w:adjustRightInd w:val="0"/>
        <w:spacing w:after="0"/>
        <w:ind w:left="426"/>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243077" w:rsidRPr="00EE101F" w:rsidRDefault="00243077" w:rsidP="00C74EEF">
      <w:pPr>
        <w:tabs>
          <w:tab w:val="left" w:pos="0"/>
          <w:tab w:val="left" w:pos="284"/>
        </w:tabs>
        <w:autoSpaceDE w:val="0"/>
        <w:autoSpaceDN w:val="0"/>
        <w:adjustRightInd w:val="0"/>
        <w:spacing w:after="0"/>
        <w:ind w:left="426"/>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243077" w:rsidRPr="00EE101F" w:rsidRDefault="00243077" w:rsidP="00C74EEF">
      <w:pPr>
        <w:pStyle w:val="af6"/>
        <w:tabs>
          <w:tab w:val="left" w:pos="-142"/>
          <w:tab w:val="left" w:pos="0"/>
          <w:tab w:val="left" w:pos="284"/>
          <w:tab w:val="left" w:pos="709"/>
        </w:tabs>
        <w:spacing w:line="276" w:lineRule="auto"/>
        <w:ind w:left="426"/>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243077" w:rsidRPr="00EE101F" w:rsidRDefault="0024307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0714AF" w:rsidRPr="00EE101F" w:rsidRDefault="000714A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6 га громадянці Грисюк Наталії Петрівні в с. Шап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0714AF" w:rsidRPr="00EE101F" w:rsidRDefault="000714A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0714AF" w:rsidRPr="00EE101F" w:rsidRDefault="000714A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714AF" w:rsidRPr="00EE101F" w:rsidRDefault="000714A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0714AF" w:rsidRPr="00EE101F" w:rsidRDefault="000714A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0714AF" w:rsidRPr="00EE101F" w:rsidRDefault="000714AF"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6 га громадянці Грисюк Наталії Петрівні в с. Шапії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D10664" w:rsidRPr="00EE101F" w:rsidRDefault="00D1066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7,5 га громадянину Тимошенку Юрію Миколайовичу в с. Шапіївка Київської області</w:t>
      </w:r>
      <w:r w:rsidRPr="00EE101F">
        <w:rPr>
          <w:rFonts w:ascii="Times New Roman" w:hAnsi="Times New Roman" w:cs="Times New Roman"/>
          <w:bCs/>
          <w:sz w:val="24"/>
          <w:szCs w:val="24"/>
          <w:lang w:val="uk-UA"/>
        </w:rPr>
        <w:t>.</w:t>
      </w:r>
    </w:p>
    <w:p w:rsidR="00D10664" w:rsidRPr="00EE101F" w:rsidRDefault="00D1066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10664" w:rsidRPr="00EE101F" w:rsidRDefault="00D1066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1243F7"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D10664" w:rsidRPr="00EE101F" w:rsidRDefault="00D10664" w:rsidP="00C74EEF">
      <w:pPr>
        <w:pStyle w:val="af6"/>
        <w:numPr>
          <w:ilvl w:val="0"/>
          <w:numId w:val="18"/>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D10664" w:rsidRPr="00EE101F" w:rsidRDefault="00D10664" w:rsidP="00C74EEF">
      <w:pPr>
        <w:pStyle w:val="af6"/>
        <w:numPr>
          <w:ilvl w:val="0"/>
          <w:numId w:val="18"/>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7%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1243F7" w:rsidRPr="00EE101F" w:rsidRDefault="001243F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1243F7" w:rsidRPr="00EE101F" w:rsidRDefault="001243F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243F7" w:rsidRPr="00EE101F" w:rsidRDefault="001243F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1243F7" w:rsidRPr="00EE101F" w:rsidRDefault="001243F7"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1243F7" w:rsidRPr="00EE101F" w:rsidRDefault="001243F7" w:rsidP="00C74EEF">
      <w:pPr>
        <w:pStyle w:val="af6"/>
        <w:tabs>
          <w:tab w:val="left" w:pos="-142"/>
          <w:tab w:val="left" w:pos="0"/>
          <w:tab w:val="left" w:pos="284"/>
          <w:tab w:val="left" w:pos="709"/>
        </w:tabs>
        <w:spacing w:line="276" w:lineRule="auto"/>
        <w:ind w:firstLine="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1243F7" w:rsidRPr="00EE101F" w:rsidRDefault="001243F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D10664" w:rsidRPr="00EE101F" w:rsidRDefault="00D1066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7,5 га громадянину Тимошенку Юрію Миколайовичу в с. Шап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D10664" w:rsidRPr="00EE101F" w:rsidRDefault="00D1066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D10664" w:rsidRPr="00EE101F" w:rsidRDefault="00D1066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10664" w:rsidRPr="00EE101F" w:rsidRDefault="00D1066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D10664" w:rsidRPr="00EE101F" w:rsidRDefault="00D1066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D10664" w:rsidRPr="00EE101F" w:rsidRDefault="00D10664"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7,5 га громадянину Тимошенку Юрію Миколайовичу в с. Шапії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C04966" w:rsidRPr="00EE101F" w:rsidRDefault="00C0496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6,9053 га ТОВ «Рибовод» в с. Горобіївка Київської області</w:t>
      </w:r>
      <w:r w:rsidRPr="00EE101F">
        <w:rPr>
          <w:rFonts w:ascii="Times New Roman" w:hAnsi="Times New Roman" w:cs="Times New Roman"/>
          <w:bCs/>
          <w:sz w:val="24"/>
          <w:szCs w:val="24"/>
          <w:lang w:val="uk-UA"/>
        </w:rPr>
        <w:t>.</w:t>
      </w:r>
    </w:p>
    <w:p w:rsidR="00C04966" w:rsidRPr="00EE101F" w:rsidRDefault="00C0496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04966" w:rsidRPr="00EE101F" w:rsidRDefault="00C04966"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654793"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C04966" w:rsidRPr="00EE101F" w:rsidRDefault="00C04966" w:rsidP="00C74EEF">
      <w:pPr>
        <w:pStyle w:val="af6"/>
        <w:numPr>
          <w:ilvl w:val="0"/>
          <w:numId w:val="19"/>
        </w:numPr>
        <w:tabs>
          <w:tab w:val="left" w:pos="-142"/>
          <w:tab w:val="left" w:pos="709"/>
          <w:tab w:val="left" w:pos="993"/>
        </w:tabs>
        <w:spacing w:line="276" w:lineRule="auto"/>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C04966" w:rsidRPr="00EE101F" w:rsidRDefault="00C04966" w:rsidP="00C74EEF">
      <w:pPr>
        <w:pStyle w:val="af6"/>
        <w:numPr>
          <w:ilvl w:val="0"/>
          <w:numId w:val="19"/>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3%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654793" w:rsidRPr="00EE101F" w:rsidRDefault="00654793"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654793" w:rsidRPr="00EE101F" w:rsidRDefault="00654793"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54793" w:rsidRPr="00EE101F" w:rsidRDefault="00654793"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54793" w:rsidRPr="00EE101F" w:rsidRDefault="00654793"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654793" w:rsidRPr="00EE101F" w:rsidRDefault="00654793"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C04966" w:rsidRPr="00EE101F" w:rsidRDefault="00C0496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6,9053 га ТОВ «Рибовод» в с. Гороб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C04966" w:rsidRPr="00EE101F" w:rsidRDefault="00C0496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C04966" w:rsidRPr="00EE101F" w:rsidRDefault="00C0496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04966" w:rsidRPr="00EE101F" w:rsidRDefault="00C0496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C04966" w:rsidRPr="00EE101F" w:rsidRDefault="00C0496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C04966" w:rsidRPr="00EE101F" w:rsidRDefault="00C04966"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6,9053 га ТОВ «Рибовод» в с. Горобії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804C30" w:rsidRPr="00EE101F" w:rsidRDefault="00804C3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2,2892 га ТОВ «Рибовод»в с. Горобіївка Київської області</w:t>
      </w:r>
      <w:r w:rsidRPr="00EE101F">
        <w:rPr>
          <w:rFonts w:ascii="Times New Roman" w:hAnsi="Times New Roman" w:cs="Times New Roman"/>
          <w:bCs/>
          <w:sz w:val="24"/>
          <w:szCs w:val="24"/>
          <w:lang w:val="uk-UA"/>
        </w:rPr>
        <w:t>.</w:t>
      </w:r>
    </w:p>
    <w:p w:rsidR="00804C30" w:rsidRPr="00EE101F" w:rsidRDefault="00804C3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04C30" w:rsidRPr="00EE101F" w:rsidRDefault="00804C30"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654793"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804C30" w:rsidRPr="00EE101F" w:rsidRDefault="00804C30" w:rsidP="00C74EEF">
      <w:pPr>
        <w:pStyle w:val="af6"/>
        <w:numPr>
          <w:ilvl w:val="0"/>
          <w:numId w:val="20"/>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804C30" w:rsidRPr="00EE101F" w:rsidRDefault="00804C30" w:rsidP="00C74EEF">
      <w:pPr>
        <w:pStyle w:val="af6"/>
        <w:numPr>
          <w:ilvl w:val="0"/>
          <w:numId w:val="20"/>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3%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654793" w:rsidRPr="00EE101F" w:rsidRDefault="00654793"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654793" w:rsidRPr="00EE101F" w:rsidRDefault="00654793"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54793" w:rsidRPr="00EE101F" w:rsidRDefault="00654793"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54793" w:rsidRPr="00EE101F" w:rsidRDefault="00654793"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654793" w:rsidRPr="00EE101F" w:rsidRDefault="00654793" w:rsidP="00C74EEF">
      <w:pPr>
        <w:pStyle w:val="af6"/>
        <w:tabs>
          <w:tab w:val="left" w:pos="-142"/>
          <w:tab w:val="left" w:pos="0"/>
          <w:tab w:val="left" w:pos="284"/>
          <w:tab w:val="left" w:pos="709"/>
        </w:tabs>
        <w:spacing w:line="276" w:lineRule="auto"/>
        <w:ind w:firstLine="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654793" w:rsidRPr="00EE101F" w:rsidRDefault="00654793"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804C30" w:rsidRPr="00EE101F" w:rsidRDefault="00804C3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2,2892 га ТОВ «Рибовод»в с. Гороб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804C30" w:rsidRPr="00EE101F" w:rsidRDefault="00804C3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804C30" w:rsidRPr="00EE101F" w:rsidRDefault="00804C3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04C30" w:rsidRPr="00EE101F" w:rsidRDefault="00804C3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804C30" w:rsidRPr="00EE101F" w:rsidRDefault="00804C3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804C30" w:rsidRPr="00EE101F" w:rsidRDefault="00804C30"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2,2892 га ТОВ «Рибовод»в с. Горобії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AF3C78" w:rsidRPr="00EE101F" w:rsidRDefault="00AF3C7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1612 га ТОВ «Рибовод»в с. Мовчанівка Київської області</w:t>
      </w:r>
      <w:r w:rsidRPr="00EE101F">
        <w:rPr>
          <w:rFonts w:ascii="Times New Roman" w:hAnsi="Times New Roman" w:cs="Times New Roman"/>
          <w:bCs/>
          <w:sz w:val="24"/>
          <w:szCs w:val="24"/>
          <w:lang w:val="uk-UA"/>
        </w:rPr>
        <w:t>.</w:t>
      </w:r>
    </w:p>
    <w:p w:rsidR="00AF3C78" w:rsidRPr="00EE101F" w:rsidRDefault="00AF3C7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F3C78" w:rsidRPr="00EE101F" w:rsidRDefault="00AF3C78"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7D2B51"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AF3C78" w:rsidRPr="00EE101F" w:rsidRDefault="00AF3C78" w:rsidP="00C74EEF">
      <w:pPr>
        <w:pStyle w:val="af6"/>
        <w:numPr>
          <w:ilvl w:val="0"/>
          <w:numId w:val="21"/>
        </w:numPr>
        <w:tabs>
          <w:tab w:val="left" w:pos="-142"/>
          <w:tab w:val="left" w:pos="709"/>
          <w:tab w:val="left" w:pos="993"/>
        </w:tabs>
        <w:spacing w:line="276" w:lineRule="auto"/>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AF3C78" w:rsidRPr="00EE101F" w:rsidRDefault="00AF3C78" w:rsidP="00C74EEF">
      <w:pPr>
        <w:pStyle w:val="af6"/>
        <w:numPr>
          <w:ilvl w:val="0"/>
          <w:numId w:val="21"/>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w:t>
      </w:r>
      <w:r w:rsidR="00011EB7" w:rsidRPr="00EE101F">
        <w:rPr>
          <w:rFonts w:ascii="Times New Roman" w:hAnsi="Times New Roman" w:cs="Times New Roman"/>
          <w:sz w:val="24"/>
          <w:szCs w:val="24"/>
          <w:lang w:val="uk-UA"/>
        </w:rPr>
        <w:t>7</w:t>
      </w:r>
      <w:r w:rsidRPr="00EE101F">
        <w:rPr>
          <w:rFonts w:ascii="Times New Roman" w:hAnsi="Times New Roman" w:cs="Times New Roman"/>
          <w:sz w:val="24"/>
          <w:szCs w:val="24"/>
          <w:lang w:val="uk-UA"/>
        </w:rPr>
        <w:t xml:space="preserve">%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7D2B51" w:rsidRPr="00EE101F" w:rsidRDefault="007D2B51"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D2B51" w:rsidRPr="00EE101F" w:rsidRDefault="007D2B51"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2B51" w:rsidRPr="00EE101F" w:rsidRDefault="007D2B51"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2B51" w:rsidRPr="00EE101F" w:rsidRDefault="007D2B51"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7D2B51" w:rsidRPr="00EE101F" w:rsidRDefault="007D2B51"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7D2B51" w:rsidRPr="00EE101F" w:rsidRDefault="007D2B5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AF3C78" w:rsidRPr="00EE101F" w:rsidRDefault="00AF3C7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1612 га ТОВ «Рибовод»в с. Мовчані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AF3C78" w:rsidRPr="00EE101F" w:rsidRDefault="00AF3C7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AF3C78" w:rsidRPr="00EE101F" w:rsidRDefault="00AF3C7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F3C78" w:rsidRPr="00EE101F" w:rsidRDefault="00AF3C7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AF3C78" w:rsidRPr="00EE101F" w:rsidRDefault="00AF3C7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AF3C78" w:rsidRPr="00EE101F" w:rsidRDefault="00AF3C78"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1612 га ТОВ «Рибовод»в с. Мовчані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AF3C78" w:rsidRPr="00EE101F" w:rsidRDefault="00AF3C78" w:rsidP="00C74EEF">
      <w:pPr>
        <w:pStyle w:val="a3"/>
        <w:tabs>
          <w:tab w:val="left" w:pos="993"/>
        </w:tabs>
        <w:suppressAutoHyphens/>
        <w:spacing w:after="0"/>
        <w:ind w:left="568"/>
        <w:jc w:val="both"/>
        <w:rPr>
          <w:rFonts w:ascii="Times New Roman" w:hAnsi="Times New Roman" w:cs="Times New Roman"/>
          <w:sz w:val="24"/>
          <w:szCs w:val="24"/>
          <w:lang w:val="uk-UA"/>
        </w:rPr>
      </w:pPr>
    </w:p>
    <w:p w:rsidR="00C575DA" w:rsidRPr="00EE101F" w:rsidRDefault="00C575D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4369 га ТОВ «Рибовод» в с. Мовчанівка Київської області</w:t>
      </w:r>
      <w:r w:rsidRPr="00EE101F">
        <w:rPr>
          <w:rFonts w:ascii="Times New Roman" w:hAnsi="Times New Roman" w:cs="Times New Roman"/>
          <w:bCs/>
          <w:sz w:val="24"/>
          <w:szCs w:val="24"/>
          <w:lang w:val="uk-UA"/>
        </w:rPr>
        <w:t>.</w:t>
      </w:r>
    </w:p>
    <w:p w:rsidR="00C575DA" w:rsidRPr="00EE101F" w:rsidRDefault="00C575D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575DA" w:rsidRPr="00EE101F" w:rsidRDefault="00C575D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7D2B51"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C575DA" w:rsidRPr="00EE101F" w:rsidRDefault="00C575DA" w:rsidP="00C74EEF">
      <w:pPr>
        <w:pStyle w:val="af6"/>
        <w:numPr>
          <w:ilvl w:val="0"/>
          <w:numId w:val="22"/>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C575DA" w:rsidRPr="00EE101F" w:rsidRDefault="00C575DA" w:rsidP="00C74EEF">
      <w:pPr>
        <w:pStyle w:val="af6"/>
        <w:numPr>
          <w:ilvl w:val="0"/>
          <w:numId w:val="22"/>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3%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7D2B51" w:rsidRPr="00EE101F" w:rsidRDefault="007D2B51"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7D2B51" w:rsidRPr="00EE101F" w:rsidRDefault="007D2B51"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D2B51" w:rsidRPr="00EE101F" w:rsidRDefault="007D2B51"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D2B51" w:rsidRPr="00EE101F" w:rsidRDefault="007D2B51" w:rsidP="00C74EEF">
      <w:pPr>
        <w:tabs>
          <w:tab w:val="left" w:pos="0"/>
          <w:tab w:val="left" w:pos="284"/>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7D2B51" w:rsidRPr="00EE101F" w:rsidRDefault="007D2B51" w:rsidP="00C74EEF">
      <w:pPr>
        <w:pStyle w:val="af6"/>
        <w:tabs>
          <w:tab w:val="left" w:pos="-142"/>
          <w:tab w:val="left" w:pos="0"/>
          <w:tab w:val="left" w:pos="284"/>
          <w:tab w:val="left" w:pos="709"/>
        </w:tabs>
        <w:spacing w:line="276" w:lineRule="auto"/>
        <w:ind w:firstLine="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7D2B51" w:rsidRPr="00EE101F" w:rsidRDefault="007D2B51"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C575DA" w:rsidRPr="00EE101F" w:rsidRDefault="00C575D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4369 га ТОВ «Рибовод» в с. Мовчані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C575DA" w:rsidRPr="00EE101F" w:rsidRDefault="00C575D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C575DA" w:rsidRPr="00EE101F" w:rsidRDefault="00C575D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575DA" w:rsidRPr="00EE101F" w:rsidRDefault="00C575D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C575DA" w:rsidRPr="00EE101F" w:rsidRDefault="00C575D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C575DA" w:rsidRPr="00EE101F" w:rsidRDefault="00C575DA"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4369 га ТОВ «Рибовод» в с. Мовчані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A27BA" w:rsidRPr="00EE101F" w:rsidRDefault="007A27BA" w:rsidP="00C74EEF">
      <w:pPr>
        <w:pStyle w:val="a3"/>
        <w:tabs>
          <w:tab w:val="left" w:pos="993"/>
        </w:tabs>
        <w:suppressAutoHyphens/>
        <w:spacing w:after="0"/>
        <w:ind w:left="568"/>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Взал засідань повернувся депутат Головня О.М.</w:t>
      </w:r>
    </w:p>
    <w:p w:rsidR="007A27BA" w:rsidRPr="00EE101F" w:rsidRDefault="007A27BA" w:rsidP="00C74EEF">
      <w:pPr>
        <w:pStyle w:val="a3"/>
        <w:tabs>
          <w:tab w:val="left" w:pos="993"/>
        </w:tabs>
        <w:suppressAutoHyphens/>
        <w:spacing w:after="0"/>
        <w:ind w:left="568"/>
        <w:jc w:val="both"/>
        <w:rPr>
          <w:rFonts w:ascii="Times New Roman" w:hAnsi="Times New Roman" w:cs="Times New Roman"/>
          <w:b/>
          <w:sz w:val="24"/>
          <w:szCs w:val="24"/>
          <w:lang w:val="uk-UA"/>
        </w:rPr>
      </w:pPr>
      <w:r w:rsidRPr="00EE101F">
        <w:rPr>
          <w:rFonts w:ascii="Times New Roman" w:hAnsi="Times New Roman" w:cs="Times New Roman"/>
          <w:b/>
          <w:sz w:val="24"/>
          <w:szCs w:val="24"/>
          <w:lang w:val="uk-UA"/>
        </w:rPr>
        <w:t>Всього присутніх 5 депутатів.</w:t>
      </w:r>
    </w:p>
    <w:p w:rsidR="007A27BA" w:rsidRPr="00EE101F" w:rsidRDefault="007A27BA" w:rsidP="00C74EEF">
      <w:pPr>
        <w:pStyle w:val="a3"/>
        <w:tabs>
          <w:tab w:val="left" w:pos="993"/>
        </w:tabs>
        <w:suppressAutoHyphens/>
        <w:spacing w:after="0"/>
        <w:ind w:left="568"/>
        <w:jc w:val="both"/>
        <w:rPr>
          <w:rFonts w:ascii="Times New Roman" w:hAnsi="Times New Roman" w:cs="Times New Roman"/>
          <w:b/>
          <w:sz w:val="24"/>
          <w:szCs w:val="24"/>
          <w:lang w:val="uk-UA"/>
        </w:rPr>
      </w:pPr>
    </w:p>
    <w:p w:rsidR="007A27BA" w:rsidRPr="00EE101F" w:rsidRDefault="007A27B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8,1843га ФОП Герасюку Федору Михайловичу в с. Каленна Київської області</w:t>
      </w:r>
      <w:r w:rsidRPr="00EE101F">
        <w:rPr>
          <w:rFonts w:ascii="Times New Roman" w:hAnsi="Times New Roman" w:cs="Times New Roman"/>
          <w:bCs/>
          <w:sz w:val="24"/>
          <w:szCs w:val="24"/>
          <w:lang w:val="uk-UA"/>
        </w:rPr>
        <w:t>.</w:t>
      </w:r>
    </w:p>
    <w:p w:rsidR="007A27BA" w:rsidRPr="00EE101F" w:rsidRDefault="007A27B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A27BA" w:rsidRPr="00EE101F" w:rsidRDefault="007A27B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502B6D"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7A27BA" w:rsidRPr="00EE101F" w:rsidRDefault="007A27BA" w:rsidP="00C74EEF">
      <w:pPr>
        <w:pStyle w:val="af6"/>
        <w:numPr>
          <w:ilvl w:val="0"/>
          <w:numId w:val="23"/>
        </w:numPr>
        <w:tabs>
          <w:tab w:val="left" w:pos="-142"/>
          <w:tab w:val="left" w:pos="709"/>
          <w:tab w:val="left" w:pos="993"/>
        </w:tabs>
        <w:spacing w:line="276" w:lineRule="auto"/>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7A27BA" w:rsidRPr="00EE101F" w:rsidRDefault="007A27BA" w:rsidP="00C74EEF">
      <w:pPr>
        <w:pStyle w:val="af6"/>
        <w:numPr>
          <w:ilvl w:val="0"/>
          <w:numId w:val="23"/>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w:t>
      </w:r>
      <w:r w:rsidR="0070081E" w:rsidRPr="00EE101F">
        <w:rPr>
          <w:rFonts w:ascii="Times New Roman" w:hAnsi="Times New Roman" w:cs="Times New Roman"/>
          <w:sz w:val="24"/>
          <w:szCs w:val="24"/>
          <w:lang w:val="uk-UA"/>
        </w:rPr>
        <w:t>7</w:t>
      </w:r>
      <w:r w:rsidRPr="00EE101F">
        <w:rPr>
          <w:rFonts w:ascii="Times New Roman" w:hAnsi="Times New Roman" w:cs="Times New Roman"/>
          <w:sz w:val="24"/>
          <w:szCs w:val="24"/>
          <w:lang w:val="uk-UA"/>
        </w:rPr>
        <w:t xml:space="preserve">%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502B6D" w:rsidRPr="00EE101F" w:rsidRDefault="00502B6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02B6D" w:rsidRPr="00EE101F" w:rsidRDefault="00502B6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02B6D" w:rsidRPr="00EE101F" w:rsidRDefault="00502B6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02B6D" w:rsidRPr="00EE101F" w:rsidRDefault="00502B6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02B6D" w:rsidRPr="00EE101F" w:rsidRDefault="00502B6D"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502B6D" w:rsidRPr="00EE101F" w:rsidRDefault="00502B6D"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7A27BA" w:rsidRPr="00EE101F" w:rsidRDefault="007A27B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8,1843га ФОП Герасюку Федору Михайловичу в с. Каленн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7A27BA" w:rsidRPr="00EE101F" w:rsidRDefault="007A27B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A27BA" w:rsidRPr="00EE101F" w:rsidRDefault="007A27B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A27BA" w:rsidRPr="00EE101F" w:rsidRDefault="007A27B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7A27BA" w:rsidRPr="00EE101F" w:rsidRDefault="007A27B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A27BA" w:rsidRPr="00EE101F" w:rsidRDefault="007A27BA"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8,1843га ФОП Герасюку Федору Михайловичу в с. Каленн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70081E" w:rsidRPr="00EE101F" w:rsidRDefault="0070081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3,3135 га ФОП Сутиріній Тетяні Євгеніївні в с. Шаліївка Київської області</w:t>
      </w:r>
      <w:r w:rsidRPr="00EE101F">
        <w:rPr>
          <w:rFonts w:ascii="Times New Roman" w:hAnsi="Times New Roman" w:cs="Times New Roman"/>
          <w:bCs/>
          <w:sz w:val="24"/>
          <w:szCs w:val="24"/>
          <w:lang w:val="uk-UA"/>
        </w:rPr>
        <w:t>.</w:t>
      </w:r>
    </w:p>
    <w:p w:rsidR="0070081E" w:rsidRPr="00EE101F" w:rsidRDefault="0070081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0081E" w:rsidRPr="00EE101F" w:rsidRDefault="0070081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D45597"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w:t>
      </w:r>
    </w:p>
    <w:p w:rsidR="0070081E" w:rsidRPr="00EE101F" w:rsidRDefault="0070081E" w:rsidP="00C74EEF">
      <w:pPr>
        <w:pStyle w:val="af6"/>
        <w:numPr>
          <w:ilvl w:val="0"/>
          <w:numId w:val="24"/>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Укласти тимчасовий попередній договір оренди землі, терміном до 1 року.</w:t>
      </w:r>
    </w:p>
    <w:p w:rsidR="0070081E" w:rsidRPr="00EE101F" w:rsidRDefault="0070081E" w:rsidP="00C74EEF">
      <w:pPr>
        <w:pStyle w:val="af6"/>
        <w:numPr>
          <w:ilvl w:val="0"/>
          <w:numId w:val="24"/>
        </w:numPr>
        <w:tabs>
          <w:tab w:val="left" w:pos="-142"/>
          <w:tab w:val="left" w:pos="709"/>
          <w:tab w:val="left" w:pos="993"/>
        </w:tabs>
        <w:spacing w:line="276" w:lineRule="auto"/>
        <w:ind w:left="0" w:firstLine="567"/>
        <w:jc w:val="both"/>
        <w:rPr>
          <w:rFonts w:ascii="Times New Roman" w:hAnsi="Times New Roman" w:cs="Times New Roman"/>
          <w:b/>
          <w:color w:val="000000" w:themeColor="text1"/>
          <w:sz w:val="24"/>
          <w:szCs w:val="24"/>
          <w:lang w:val="uk-UA"/>
        </w:rPr>
      </w:pPr>
      <w:r w:rsidRPr="00EE101F">
        <w:rPr>
          <w:rFonts w:ascii="Times New Roman" w:hAnsi="Times New Roman" w:cs="Times New Roman"/>
          <w:sz w:val="24"/>
          <w:szCs w:val="24"/>
          <w:lang w:val="uk-UA"/>
        </w:rPr>
        <w:t xml:space="preserve">Встановити річну плату за користування земельною ділянкою водного фонду та водного об’єкту в розмірі 3% від </w:t>
      </w:r>
      <w:r w:rsidRPr="00EE101F">
        <w:rPr>
          <w:rFonts w:ascii="Times New Roman" w:hAnsi="Times New Roman" w:cs="Times New Roman"/>
          <w:sz w:val="24"/>
          <w:szCs w:val="24"/>
          <w:shd w:val="clear" w:color="auto" w:fill="FFFFFF"/>
          <w:lang w:val="uk-UA"/>
        </w:rPr>
        <w:t>нормативної грошової оцінки одиниці площі ріллі…</w:t>
      </w:r>
    </w:p>
    <w:p w:rsidR="00D45597" w:rsidRPr="00EE101F" w:rsidRDefault="00D4559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4; </w:t>
      </w:r>
    </w:p>
    <w:p w:rsidR="00D45597" w:rsidRPr="00EE101F" w:rsidRDefault="00D4559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45597" w:rsidRPr="00EE101F" w:rsidRDefault="00D4559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45597" w:rsidRPr="00EE101F" w:rsidRDefault="00D45597"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1.</w:t>
      </w:r>
    </w:p>
    <w:p w:rsidR="00D45597" w:rsidRPr="00EE101F" w:rsidRDefault="00D45597"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D45597" w:rsidRPr="00EE101F" w:rsidRDefault="00D45597"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70081E" w:rsidRPr="00EE101F" w:rsidRDefault="0070081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3,3135 га ФОП Сутиріній Тетяні Євгеніївні в с. Шал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70081E" w:rsidRPr="00EE101F" w:rsidRDefault="0070081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0081E" w:rsidRPr="00EE101F" w:rsidRDefault="007008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0081E" w:rsidRPr="00EE101F" w:rsidRDefault="007008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70081E" w:rsidRPr="00EE101F" w:rsidRDefault="0070081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0081E" w:rsidRPr="00EE101F" w:rsidRDefault="0070081E"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3,3135 га ФОП Сутиріній Тетяні Євгеніївні в с. Шалії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70081E" w:rsidRPr="00EE101F" w:rsidRDefault="0070081E" w:rsidP="00C74EEF">
      <w:pPr>
        <w:pStyle w:val="a3"/>
        <w:tabs>
          <w:tab w:val="left" w:pos="993"/>
        </w:tabs>
        <w:suppressAutoHyphens/>
        <w:spacing w:after="0"/>
        <w:ind w:left="568"/>
        <w:jc w:val="both"/>
        <w:rPr>
          <w:rFonts w:ascii="Times New Roman" w:hAnsi="Times New Roman" w:cs="Times New Roman"/>
          <w:sz w:val="24"/>
          <w:szCs w:val="24"/>
          <w:lang w:val="uk-UA"/>
        </w:rPr>
      </w:pPr>
    </w:p>
    <w:p w:rsidR="00D83D11" w:rsidRPr="00EE101F" w:rsidRDefault="00D83D1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технічної документації із землеустрою щодо інвентаризації земельної ділянки комунальної власності Рогізнянської сільської ради та прийняття у комунальну власність Сквирської міської територіальної громади</w:t>
      </w:r>
      <w:r w:rsidRPr="00EE101F">
        <w:rPr>
          <w:rFonts w:ascii="Times New Roman" w:hAnsi="Times New Roman" w:cs="Times New Roman"/>
          <w:bCs/>
          <w:sz w:val="24"/>
          <w:szCs w:val="24"/>
          <w:lang w:val="uk-UA"/>
        </w:rPr>
        <w:t>.</w:t>
      </w:r>
    </w:p>
    <w:p w:rsidR="00D83D11" w:rsidRPr="00EE101F" w:rsidRDefault="00D83D1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83D11" w:rsidRPr="00EE101F" w:rsidRDefault="00D83D1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Рогізнянської сільської ради та прийняття у комунальну власність Сквирської міської територіальної громади</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83D11" w:rsidRPr="00EE101F" w:rsidRDefault="00D83D1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83D11" w:rsidRPr="00EE101F" w:rsidRDefault="00D83D1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83D11" w:rsidRPr="00EE101F" w:rsidRDefault="00D83D1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D83D11" w:rsidRPr="00EE101F" w:rsidRDefault="00D83D1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83D11" w:rsidRPr="00EE101F" w:rsidRDefault="00D83D11"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ої ділянки комунальної власності Рогізнянської  сільської ради та прийняття у комунальну власність Сквирської міської територіальної громади</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D83D11" w:rsidRPr="00EE101F" w:rsidRDefault="00D83D11" w:rsidP="00C74EEF">
      <w:pPr>
        <w:pStyle w:val="a3"/>
        <w:tabs>
          <w:tab w:val="left" w:pos="993"/>
        </w:tabs>
        <w:suppressAutoHyphens/>
        <w:spacing w:after="0"/>
        <w:ind w:left="568"/>
        <w:jc w:val="both"/>
        <w:rPr>
          <w:rFonts w:ascii="Times New Roman" w:hAnsi="Times New Roman" w:cs="Times New Roman"/>
          <w:sz w:val="24"/>
          <w:szCs w:val="24"/>
          <w:lang w:val="uk-UA"/>
        </w:rPr>
      </w:pPr>
    </w:p>
    <w:p w:rsidR="00823520" w:rsidRPr="00EE101F" w:rsidRDefault="0082352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комунальної власності в оренду громадянам Ландар Аллі Петрівні, Погребному Юрію Петровичу для будівництва та обслуговування будівель ринкової інфраструктури (03.10) площею 0,4000 га, за адресою: бульвар Сквирський, 3 в с. Горобіївка, Київської області</w:t>
      </w:r>
      <w:r w:rsidRPr="00EE101F">
        <w:rPr>
          <w:rFonts w:ascii="Times New Roman" w:hAnsi="Times New Roman" w:cs="Times New Roman"/>
          <w:bCs/>
          <w:sz w:val="24"/>
          <w:szCs w:val="24"/>
          <w:lang w:val="uk-UA"/>
        </w:rPr>
        <w:t>.</w:t>
      </w:r>
    </w:p>
    <w:p w:rsidR="00823520" w:rsidRPr="00EE101F" w:rsidRDefault="0082352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23520" w:rsidRPr="00EE101F" w:rsidRDefault="0082352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комунальної власності в оренду громадянам Ландар Аллі Петрівні, Погребному Юрію Петровичу для будівництва та обслуговування будівель ринкової інфраструктури (03.10) площею 0,4000 га, за адресою: бульвар Сквирський, 3 в с. Горобіїв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та рекомендувати затвердити рішення.</w:t>
      </w:r>
    </w:p>
    <w:p w:rsidR="00823520" w:rsidRPr="00EE101F" w:rsidRDefault="0082352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23520" w:rsidRPr="00EE101F" w:rsidRDefault="0082352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23520" w:rsidRPr="00EE101F" w:rsidRDefault="0082352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823520" w:rsidRPr="00EE101F" w:rsidRDefault="0082352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23520" w:rsidRPr="00EE101F" w:rsidRDefault="00823520"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FB0D1F" w:rsidRPr="00EE101F">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комунальної власності в оренду громадянам Ландар Аллі Петрівні, Погребному Юрію Петровичу для будівництва та обслуговування будівель ринкової інфраструктури (03.10) площею 0,4000 га, за адресою: бульвар Сквирський, 3 в с. Горобіїв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w:t>
      </w:r>
      <w:r w:rsidR="00243D77" w:rsidRPr="00EE101F">
        <w:rPr>
          <w:rFonts w:ascii="Times New Roman" w:hAnsi="Times New Roman" w:cs="Times New Roman"/>
          <w:b/>
          <w:color w:val="000000" w:themeColor="text1"/>
          <w:sz w:val="24"/>
          <w:szCs w:val="24"/>
          <w:lang w:val="uk-UA"/>
        </w:rPr>
        <w:t xml:space="preserve">ї міської ради </w:t>
      </w:r>
      <w:r w:rsidRPr="00EE101F">
        <w:rPr>
          <w:rFonts w:ascii="Times New Roman" w:hAnsi="Times New Roman" w:cs="Times New Roman"/>
          <w:b/>
          <w:color w:val="000000" w:themeColor="text1"/>
          <w:sz w:val="24"/>
          <w:szCs w:val="24"/>
          <w:lang w:val="uk-UA"/>
        </w:rPr>
        <w:t>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4C5A79" w:rsidRPr="00EE101F" w:rsidRDefault="004C5A7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передачу земельної ділянки комунальної власності в оренду фізичній особі - підприємцю Коршун Любові Володимирівні по вулиці Шевченка, б/н, м. Сквира Київської області</w:t>
      </w:r>
      <w:r w:rsidRPr="00EE101F">
        <w:rPr>
          <w:rFonts w:ascii="Times New Roman" w:hAnsi="Times New Roman" w:cs="Times New Roman"/>
          <w:bCs/>
          <w:sz w:val="24"/>
          <w:szCs w:val="24"/>
          <w:lang w:val="uk-UA"/>
        </w:rPr>
        <w:t>.</w:t>
      </w:r>
    </w:p>
    <w:p w:rsidR="004C5A79" w:rsidRPr="00EE101F" w:rsidRDefault="004C5A7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33B7D" w:rsidRPr="00EE101F" w:rsidRDefault="00233B7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D96CEA"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ередати в оренду земельну ділянку комунальної власності терміном на 5 років в розмірі 12% від нормативної грошової оцінки земельної ділянки.</w:t>
      </w:r>
    </w:p>
    <w:p w:rsidR="00D96CEA" w:rsidRPr="00EE101F" w:rsidRDefault="00D96CEA"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B13F8E" w:rsidRPr="00EE101F">
        <w:rPr>
          <w:rFonts w:ascii="Times New Roman" w:hAnsi="Times New Roman" w:cs="Times New Roman"/>
          <w:color w:val="000000" w:themeColor="text1"/>
          <w:sz w:val="24"/>
          <w:szCs w:val="24"/>
          <w:lang w:val="uk-UA"/>
        </w:rPr>
        <w:t>5</w:t>
      </w:r>
      <w:r w:rsidRPr="00EE101F">
        <w:rPr>
          <w:rFonts w:ascii="Times New Roman" w:hAnsi="Times New Roman" w:cs="Times New Roman"/>
          <w:color w:val="000000" w:themeColor="text1"/>
          <w:sz w:val="24"/>
          <w:szCs w:val="24"/>
          <w:lang w:val="uk-UA"/>
        </w:rPr>
        <w:t xml:space="preserve">; </w:t>
      </w:r>
    </w:p>
    <w:p w:rsidR="00D96CEA" w:rsidRPr="00EE101F" w:rsidRDefault="00D96CEA"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96CEA" w:rsidRPr="00EE101F" w:rsidRDefault="00D96CEA"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96CEA" w:rsidRPr="00EE101F" w:rsidRDefault="00D96CEA"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не голосували» - </w:t>
      </w:r>
      <w:r w:rsidR="00B13F8E"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D96CEA" w:rsidRPr="00EE101F" w:rsidRDefault="00D96CEA"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D96CEA" w:rsidRPr="00EE101F" w:rsidRDefault="00D96CEA"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4C5A79" w:rsidRPr="00EE101F" w:rsidRDefault="004C5A7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Коршун Любові Володимирівні по вулиці Шевченка, б/н,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4C5A79" w:rsidRPr="00EE101F" w:rsidRDefault="004C5A7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C5A79" w:rsidRPr="00EE101F" w:rsidRDefault="004C5A7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C5A79" w:rsidRPr="00EE101F" w:rsidRDefault="004C5A7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4C5A79" w:rsidRPr="00EE101F" w:rsidRDefault="004C5A7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C5A79" w:rsidRPr="00EE101F" w:rsidRDefault="004C5A79"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передачу земельної ділянки комунальної власності в оренду фізичній особі - підприємцю Коршун Любові Володимирівні по вулиці Шевченка, б/н, м. Сквир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2705B7" w:rsidRPr="00EE101F" w:rsidRDefault="002705B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передачу земельної ділянки комунальної власності у власність громадянину Романченко Андрію Віталійовичу, для індивідуального садівництва площею 0,1200 га по вул. Лісова, б/н, в с. Лаврики, Київської області</w:t>
      </w:r>
      <w:r w:rsidRPr="00EE101F">
        <w:rPr>
          <w:rFonts w:ascii="Times New Roman" w:hAnsi="Times New Roman" w:cs="Times New Roman"/>
          <w:bCs/>
          <w:sz w:val="24"/>
          <w:szCs w:val="24"/>
          <w:lang w:val="uk-UA"/>
        </w:rPr>
        <w:t>.</w:t>
      </w:r>
    </w:p>
    <w:p w:rsidR="002705B7" w:rsidRPr="00EE101F" w:rsidRDefault="002705B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705B7" w:rsidRPr="00EE101F" w:rsidRDefault="002705B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Романченко Андрію Віталійовичу, для індивідуального садівництва площею 0,1200 га по вул. Лісова, б/н, в с. Лаврик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705B7" w:rsidRPr="00EE101F" w:rsidRDefault="002705B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705B7" w:rsidRPr="00EE101F" w:rsidRDefault="002705B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705B7" w:rsidRPr="00EE101F" w:rsidRDefault="002705B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2705B7" w:rsidRPr="00EE101F" w:rsidRDefault="002705B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705B7" w:rsidRPr="00EE101F" w:rsidRDefault="002705B7"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Романченко Андрію Віталійовичу, для індивідуального садівництва площею 0,1200 га по вул. Лісова, б/н, в с. Лаврик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w:t>
      </w:r>
      <w:r w:rsidR="00233B7D" w:rsidRPr="00EE101F">
        <w:rPr>
          <w:rFonts w:ascii="Times New Roman" w:hAnsi="Times New Roman" w:cs="Times New Roman"/>
          <w:b/>
          <w:color w:val="000000" w:themeColor="text1"/>
          <w:sz w:val="24"/>
          <w:szCs w:val="24"/>
          <w:lang w:val="uk-UA"/>
        </w:rPr>
        <w:t xml:space="preserve">ї міської ради </w:t>
      </w:r>
      <w:r w:rsidRPr="00EE101F">
        <w:rPr>
          <w:rFonts w:ascii="Times New Roman" w:hAnsi="Times New Roman" w:cs="Times New Roman"/>
          <w:b/>
          <w:color w:val="000000" w:themeColor="text1"/>
          <w:sz w:val="24"/>
          <w:szCs w:val="24"/>
          <w:lang w:val="uk-UA"/>
        </w:rPr>
        <w:t>та рекомендувати затвердити рішення.</w:t>
      </w:r>
    </w:p>
    <w:p w:rsidR="001411F7" w:rsidRPr="00EE101F" w:rsidRDefault="001411F7" w:rsidP="00C74EEF">
      <w:pPr>
        <w:pStyle w:val="a3"/>
        <w:tabs>
          <w:tab w:val="left" w:pos="993"/>
        </w:tabs>
        <w:suppressAutoHyphens/>
        <w:spacing w:after="0"/>
        <w:ind w:left="568"/>
        <w:jc w:val="both"/>
        <w:rPr>
          <w:rFonts w:ascii="Times New Roman" w:hAnsi="Times New Roman" w:cs="Times New Roman"/>
          <w:sz w:val="24"/>
          <w:szCs w:val="24"/>
          <w:lang w:val="uk-UA"/>
        </w:rPr>
      </w:pPr>
    </w:p>
    <w:p w:rsidR="002705B7" w:rsidRPr="00EE101F" w:rsidRDefault="002705B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передачу земельної ділянки комунальної власності у власність, громадянці Мельник Вірі Олександрівні, для будівництва та обслуговування житлового будинку, господарських будівель та споруд площею 0,2500 га, по вул. Балишова,28 в с. Таборів, Київської області</w:t>
      </w:r>
      <w:r w:rsidRPr="00EE101F">
        <w:rPr>
          <w:rFonts w:ascii="Times New Roman" w:hAnsi="Times New Roman" w:cs="Times New Roman"/>
          <w:bCs/>
          <w:sz w:val="24"/>
          <w:szCs w:val="24"/>
          <w:lang w:val="uk-UA"/>
        </w:rPr>
        <w:t>.</w:t>
      </w:r>
    </w:p>
    <w:p w:rsidR="002705B7" w:rsidRPr="00EE101F" w:rsidRDefault="002705B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705B7" w:rsidRPr="00EE101F" w:rsidRDefault="002705B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передачу земельної ділянки комунальної власності у власність, громадянці Мельник Вірі Олександрівні, для  будівництва та обслуговування житлового будинку, господарських будівель та споруд площею 0,2500 га, по вул. Балишова,28 в с. Таборів,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та рекомендувати затвердити рішення.</w:t>
      </w:r>
    </w:p>
    <w:p w:rsidR="002705B7" w:rsidRPr="00EE101F" w:rsidRDefault="002705B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705B7" w:rsidRPr="00EE101F" w:rsidRDefault="002705B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705B7" w:rsidRPr="00EE101F" w:rsidRDefault="002705B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2705B7" w:rsidRPr="00EE101F" w:rsidRDefault="002705B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705B7" w:rsidRPr="00EE101F" w:rsidRDefault="002705B7"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передачу земельної ділянки комунальної власності у власність, громадянці Мельник Вірі Олександрівні, для  будівництва та обслуговування житлового будинку, господарських будівель та споруд площею 0,2500 га, по вул. Балишова,28 в с. Таборів,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w:t>
      </w:r>
      <w:r w:rsidR="00233B7D" w:rsidRPr="00EE101F">
        <w:rPr>
          <w:rFonts w:ascii="Times New Roman" w:hAnsi="Times New Roman" w:cs="Times New Roman"/>
          <w:b/>
          <w:color w:val="000000" w:themeColor="text1"/>
          <w:sz w:val="24"/>
          <w:szCs w:val="24"/>
          <w:lang w:val="uk-UA"/>
        </w:rPr>
        <w:t xml:space="preserve">ї міської ради </w:t>
      </w:r>
      <w:r w:rsidRPr="00EE101F">
        <w:rPr>
          <w:rFonts w:ascii="Times New Roman" w:hAnsi="Times New Roman" w:cs="Times New Roman"/>
          <w:b/>
          <w:color w:val="000000" w:themeColor="text1"/>
          <w:sz w:val="24"/>
          <w:szCs w:val="24"/>
          <w:lang w:val="uk-UA"/>
        </w:rPr>
        <w:t>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70157F" w:rsidRPr="00EE101F" w:rsidRDefault="0070157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надання дозволу на проведення інвентаризації земельних ділянок водного фонду Сквирської міської ради Київської області</w:t>
      </w:r>
      <w:r w:rsidRPr="00EE101F">
        <w:rPr>
          <w:rFonts w:ascii="Times New Roman" w:hAnsi="Times New Roman" w:cs="Times New Roman"/>
          <w:bCs/>
          <w:sz w:val="24"/>
          <w:szCs w:val="24"/>
          <w:lang w:val="uk-UA"/>
        </w:rPr>
        <w:t>.</w:t>
      </w:r>
    </w:p>
    <w:p w:rsidR="0070157F" w:rsidRPr="00EE101F" w:rsidRDefault="0070157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0157F" w:rsidRPr="00EE101F" w:rsidRDefault="0070157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надання дозволу на проведення інвентаризації земельних ділянок водного фонду Сквирської мі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та рекомендувати затвердити рішення.</w:t>
      </w:r>
    </w:p>
    <w:p w:rsidR="0070157F" w:rsidRPr="00EE101F" w:rsidRDefault="0070157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0157F" w:rsidRPr="00EE101F" w:rsidRDefault="007015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0157F" w:rsidRPr="00EE101F" w:rsidRDefault="007015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70157F" w:rsidRPr="00EE101F" w:rsidRDefault="0070157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0157F" w:rsidRPr="00EE101F" w:rsidRDefault="0070157F"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надання дозволу на проведення інвентаризації земельних ділянок водного фонду Сквирської мі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70157F" w:rsidRPr="00EE101F" w:rsidRDefault="0070157F" w:rsidP="00C74EEF">
      <w:pPr>
        <w:pStyle w:val="a3"/>
        <w:tabs>
          <w:tab w:val="left" w:pos="1276"/>
        </w:tabs>
        <w:suppressAutoHyphens/>
        <w:spacing w:after="0"/>
        <w:ind w:left="567"/>
        <w:jc w:val="both"/>
        <w:rPr>
          <w:rFonts w:ascii="Times New Roman" w:hAnsi="Times New Roman" w:cs="Times New Roman"/>
          <w:sz w:val="24"/>
          <w:szCs w:val="24"/>
          <w:lang w:val="uk-UA"/>
        </w:rPr>
      </w:pPr>
    </w:p>
    <w:p w:rsidR="0021361C" w:rsidRPr="00EE101F" w:rsidRDefault="0021361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ці Єрмаковій Галині Володимирівні земельної ділянки площею 0,70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21361C" w:rsidRPr="00EE101F" w:rsidRDefault="0021361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1361C" w:rsidRPr="00EE101F" w:rsidRDefault="0021361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Єрмаковій Галині Володимирівні земельної ділянки площею 0,70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21361C" w:rsidRPr="00EE101F" w:rsidRDefault="0021361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21361C" w:rsidRPr="00EE101F" w:rsidRDefault="0021361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21361C" w:rsidRPr="00EE101F" w:rsidRDefault="0021361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21361C" w:rsidRPr="00EE101F" w:rsidRDefault="0021361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21361C" w:rsidRPr="00EE101F" w:rsidRDefault="0021361C"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ці Єрмаковій Галині Володимирівні земельної ділянки площею 0,70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117116" w:rsidRPr="00EE101F" w:rsidRDefault="0011711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ці Гуменюк Людмилі Анатоліївні земельної ділянки площею 0,4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117116" w:rsidRPr="00EE101F" w:rsidRDefault="0011711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17116" w:rsidRPr="00EE101F" w:rsidRDefault="0011711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Гуменюк Людмилі Анатоліївні земельної ділянки площею 0,4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17116" w:rsidRPr="00EE101F" w:rsidRDefault="0011711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17116" w:rsidRPr="00EE101F" w:rsidRDefault="0011711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17116" w:rsidRPr="00EE101F" w:rsidRDefault="0011711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117116" w:rsidRPr="00EE101F" w:rsidRDefault="0011711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17116" w:rsidRPr="00EE101F" w:rsidRDefault="00117116"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ці Гуменюк Людмилі Анатоліївні земельної ділянки площею 0,4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862089" w:rsidRPr="00EE101F" w:rsidRDefault="0086208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ці Юрченко Наталії Григорівні земельної ділянки площею 1,7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862089" w:rsidRPr="00EE101F" w:rsidRDefault="0086208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62089" w:rsidRPr="00EE101F" w:rsidRDefault="0086208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Юрченко Наталії Григорівні земельної ділянки площею 1,7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62089" w:rsidRPr="00EE101F" w:rsidRDefault="0086208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62089" w:rsidRPr="00EE101F" w:rsidRDefault="0086208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62089" w:rsidRPr="00EE101F" w:rsidRDefault="0086208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862089" w:rsidRPr="00EE101F" w:rsidRDefault="0086208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62089" w:rsidRPr="00EE101F" w:rsidRDefault="00862089"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ці Юрченко Наталії Григорівні земельної ділянки площею 1,7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862089" w:rsidRPr="00EE101F" w:rsidRDefault="0086208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ці Козунь Олені Леонідівні земельної ділянки площею 1,022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862089" w:rsidRPr="00EE101F" w:rsidRDefault="0086208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62089" w:rsidRPr="00EE101F" w:rsidRDefault="0086208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Козунь Олені Леонідівні земельної ділянки площею 1,022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62089" w:rsidRPr="00EE101F" w:rsidRDefault="0086208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62089" w:rsidRPr="00EE101F" w:rsidRDefault="0086208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62089" w:rsidRPr="00EE101F" w:rsidRDefault="0086208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862089" w:rsidRPr="00EE101F" w:rsidRDefault="0086208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62089" w:rsidRPr="00EE101F" w:rsidRDefault="00862089"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ці Козунь Олені Леонідівні земельної ділянки площею 1,022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AA4393" w:rsidRPr="00EE101F" w:rsidRDefault="00AA439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ці Дубовенко Галині Іванівні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AA4393" w:rsidRPr="00EE101F" w:rsidRDefault="00AA439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A4393" w:rsidRPr="00EE101F" w:rsidRDefault="00AA439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Дубовенко Галині Іванівні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A4393" w:rsidRPr="00EE101F" w:rsidRDefault="00AA439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A4393" w:rsidRPr="00EE101F" w:rsidRDefault="00AA439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A4393" w:rsidRPr="00EE101F" w:rsidRDefault="00AA439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AA4393" w:rsidRPr="00EE101F" w:rsidRDefault="00AA439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A4393" w:rsidRPr="00EE101F" w:rsidRDefault="00AA4393"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ці Дубовенко Галині Іванівні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A548BA" w:rsidRPr="00EE101F" w:rsidRDefault="00A548B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ину Ковизюку Олександру Володимировичу земельної ділянки площею 0,681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A548BA" w:rsidRPr="00EE101F" w:rsidRDefault="00A548B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548BA" w:rsidRPr="00EE101F" w:rsidRDefault="00A548B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Ковизюку Олександру Володимировичу земельної ділянки площею 0,681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548BA" w:rsidRPr="00EE101F" w:rsidRDefault="00A548B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548BA" w:rsidRPr="00EE101F" w:rsidRDefault="00A548B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548BA" w:rsidRPr="00EE101F" w:rsidRDefault="00A548B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A548BA" w:rsidRPr="00EE101F" w:rsidRDefault="00A548B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548BA" w:rsidRPr="00EE101F" w:rsidRDefault="00A548BA"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ину Ковизюку Олександру Володимировичу земельної ділянки площею 0,681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F07B0F" w:rsidRPr="00EE101F" w:rsidRDefault="00F07B0F"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ину Ткачуку Віктору Вікторовичу земельної ділянки площею 0,7011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F07B0F" w:rsidRPr="00EE101F" w:rsidRDefault="00F07B0F"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07B0F" w:rsidRPr="00EE101F" w:rsidRDefault="00F07B0F"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Ткачуку Віктору Вікторовичу земельної ділянки площею 0,7011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07B0F" w:rsidRPr="00EE101F" w:rsidRDefault="00F07B0F"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07B0F" w:rsidRPr="00EE101F" w:rsidRDefault="00F07B0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07B0F" w:rsidRPr="00EE101F" w:rsidRDefault="00F07B0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F07B0F" w:rsidRPr="00EE101F" w:rsidRDefault="00F07B0F"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07B0F" w:rsidRPr="00EE101F" w:rsidRDefault="00F07B0F"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ину Ткачуку Віктору Вікторовичу земельної ділянки площею 0,7011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D65AD4" w:rsidRPr="00EE101F" w:rsidRDefault="00D65AD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ину Вигівському Миколі Володимировичу земельної ділянки площею 1,8554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D65AD4" w:rsidRPr="00EE101F" w:rsidRDefault="00D65AD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65AD4" w:rsidRPr="00EE101F" w:rsidRDefault="00D65AD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Вигівському Миколі Володимировичу земельної ділянки площею 1,8554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65AD4" w:rsidRPr="00EE101F" w:rsidRDefault="00D65AD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65AD4" w:rsidRPr="00EE101F" w:rsidRDefault="00D65AD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65AD4" w:rsidRPr="00EE101F" w:rsidRDefault="00D65AD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D65AD4" w:rsidRPr="00EE101F" w:rsidRDefault="00D65AD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65AD4" w:rsidRPr="00EE101F" w:rsidRDefault="00D65AD4"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ину Вигівському Миколі Володимировичу земельної ділянки площею 1,8554 га цільове призначення якої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D65AD4" w:rsidRPr="00EE101F" w:rsidRDefault="00D65AD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ину Левенчуку Миколі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D65AD4" w:rsidRPr="00EE101F" w:rsidRDefault="00D65AD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65AD4" w:rsidRPr="00EE101F" w:rsidRDefault="00D65AD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Левенчуку Миколі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65AD4" w:rsidRPr="00EE101F" w:rsidRDefault="00D65AD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65AD4" w:rsidRPr="00EE101F" w:rsidRDefault="00D65AD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65AD4" w:rsidRPr="00EE101F" w:rsidRDefault="00D65AD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D65AD4" w:rsidRPr="00EE101F" w:rsidRDefault="00D65AD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65AD4" w:rsidRPr="00EE101F" w:rsidRDefault="00D65AD4"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ину Левенчуку Миколі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D65AD4" w:rsidRPr="00EE101F" w:rsidRDefault="00D65AD4" w:rsidP="00C74EEF">
      <w:pPr>
        <w:pStyle w:val="a3"/>
        <w:tabs>
          <w:tab w:val="left" w:pos="1276"/>
        </w:tabs>
        <w:suppressAutoHyphens/>
        <w:spacing w:after="0"/>
        <w:ind w:left="567"/>
        <w:jc w:val="both"/>
        <w:rPr>
          <w:rFonts w:ascii="Times New Roman" w:hAnsi="Times New Roman" w:cs="Times New Roman"/>
          <w:sz w:val="24"/>
          <w:szCs w:val="24"/>
          <w:lang w:val="uk-UA"/>
        </w:rPr>
      </w:pPr>
    </w:p>
    <w:p w:rsidR="00A37571" w:rsidRPr="00EE101F" w:rsidRDefault="00A37571"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ину Левенчуку Віталію Володимир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A37571" w:rsidRPr="00EE101F" w:rsidRDefault="00A37571"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37571" w:rsidRPr="00EE101F" w:rsidRDefault="00A37571"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Левенчуку Віталію Володимир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A37571" w:rsidRPr="00EE101F" w:rsidRDefault="00A37571"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37571" w:rsidRPr="00EE101F" w:rsidRDefault="00A3757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37571" w:rsidRPr="00EE101F" w:rsidRDefault="00A3757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A37571" w:rsidRPr="00EE101F" w:rsidRDefault="00A37571"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37571" w:rsidRPr="00EE101F" w:rsidRDefault="00A37571"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ину Левенчуку Віталію Володимир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75768A" w:rsidRPr="00EE101F" w:rsidRDefault="0075768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ину Левенчуку Олександру Алімовичу земельної ділянки площею 1,8554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75768A" w:rsidRPr="00EE101F" w:rsidRDefault="0075768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5768A" w:rsidRPr="00EE101F" w:rsidRDefault="0075768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Левенчуку Олександру Алімовичу земельної ділянки площею 1,8554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75768A" w:rsidRPr="00EE101F" w:rsidRDefault="0075768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5768A" w:rsidRPr="00EE101F" w:rsidRDefault="0075768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5768A" w:rsidRPr="00EE101F" w:rsidRDefault="0075768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75768A" w:rsidRPr="00EE101F" w:rsidRDefault="0075768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75768A" w:rsidRPr="00EE101F" w:rsidRDefault="0075768A"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ину Левенчуку Олександру Алімовичу земельної ділянки площею 1,8554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75768A" w:rsidRPr="00EE101F" w:rsidRDefault="0075768A" w:rsidP="00C74EEF">
      <w:pPr>
        <w:pStyle w:val="a3"/>
        <w:tabs>
          <w:tab w:val="left" w:pos="1276"/>
        </w:tabs>
        <w:suppressAutoHyphens/>
        <w:spacing w:after="0"/>
        <w:ind w:left="567"/>
        <w:jc w:val="both"/>
        <w:rPr>
          <w:rFonts w:ascii="Times New Roman" w:hAnsi="Times New Roman" w:cs="Times New Roman"/>
          <w:sz w:val="24"/>
          <w:szCs w:val="24"/>
          <w:lang w:val="uk-UA"/>
        </w:rPr>
      </w:pPr>
    </w:p>
    <w:p w:rsidR="00C150FD" w:rsidRPr="00EE101F" w:rsidRDefault="00C150FD"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ину Вериженк</w:t>
      </w:r>
      <w:r w:rsidR="003B0F06"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Віталію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C150FD" w:rsidRPr="00EE101F" w:rsidRDefault="00C150F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150FD" w:rsidRPr="00EE101F" w:rsidRDefault="00C150F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ину Вериженк</w:t>
      </w:r>
      <w:r w:rsidR="003B0F06" w:rsidRPr="00EE101F">
        <w:rPr>
          <w:rFonts w:ascii="Times New Roman" w:hAnsi="Times New Roman" w:cs="Times New Roman"/>
          <w:sz w:val="24"/>
          <w:szCs w:val="24"/>
          <w:lang w:val="uk-UA"/>
        </w:rPr>
        <w:t>у</w:t>
      </w:r>
      <w:r w:rsidRPr="00EE101F">
        <w:rPr>
          <w:rFonts w:ascii="Times New Roman" w:hAnsi="Times New Roman" w:cs="Times New Roman"/>
          <w:sz w:val="24"/>
          <w:szCs w:val="24"/>
          <w:lang w:val="uk-UA"/>
        </w:rPr>
        <w:t xml:space="preserve"> Віталію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C150FD" w:rsidRPr="00EE101F" w:rsidRDefault="00C150F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150FD" w:rsidRPr="00EE101F" w:rsidRDefault="00C150F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150FD" w:rsidRPr="00EE101F" w:rsidRDefault="00C150F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C150FD" w:rsidRPr="00EE101F" w:rsidRDefault="00C150F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150FD" w:rsidRPr="00EE101F" w:rsidRDefault="00C150FD"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ину Вериженк</w:t>
      </w:r>
      <w:r w:rsidR="003B0F06" w:rsidRPr="00EE101F">
        <w:rPr>
          <w:rFonts w:ascii="Times New Roman" w:hAnsi="Times New Roman" w:cs="Times New Roman"/>
          <w:b/>
          <w:sz w:val="24"/>
          <w:szCs w:val="24"/>
          <w:lang w:val="uk-UA"/>
        </w:rPr>
        <w:t>у</w:t>
      </w:r>
      <w:r w:rsidRPr="00EE101F">
        <w:rPr>
          <w:rFonts w:ascii="Times New Roman" w:hAnsi="Times New Roman" w:cs="Times New Roman"/>
          <w:b/>
          <w:sz w:val="24"/>
          <w:szCs w:val="24"/>
          <w:lang w:val="uk-UA"/>
        </w:rPr>
        <w:t xml:space="preserve"> Віталію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136799" w:rsidRPr="00EE101F" w:rsidRDefault="0013679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ідмову у затвердженні проекту землеустрою щодо відведення у власність громадянці Ліщенко Оксані Євгенівні земельної ділянки площею 1,949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Cs/>
          <w:sz w:val="24"/>
          <w:szCs w:val="24"/>
          <w:lang w:val="uk-UA"/>
        </w:rPr>
        <w:t>.</w:t>
      </w:r>
    </w:p>
    <w:p w:rsidR="00136799" w:rsidRPr="00EE101F" w:rsidRDefault="0013679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36799" w:rsidRPr="00EE101F" w:rsidRDefault="0013679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ідмову у затвердженні проекту землеустрою щодо відведення у власність громадянці Ліщенко Оксані Євгенівні земельної ділянки площею 1,949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136799" w:rsidRPr="00EE101F" w:rsidRDefault="0013679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36799" w:rsidRPr="00EE101F" w:rsidRDefault="001367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36799" w:rsidRPr="00EE101F" w:rsidRDefault="001367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136799" w:rsidRPr="00EE101F" w:rsidRDefault="0013679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36799" w:rsidRPr="00EE101F" w:rsidRDefault="00136799"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ідмову у затвердженні проекту землеустрою щодо відведення у власність громадянці Ліщенко Оксані Євгенівні земельної ділянки площею 1,949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1C0C76" w:rsidRPr="00EE101F" w:rsidRDefault="001C0C7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встановлення земельного сервітуту з фізичною особою-підприємцем Невмержицьким Олександром Миколайовичем</w:t>
      </w:r>
      <w:r w:rsidRPr="00EE101F">
        <w:rPr>
          <w:rFonts w:ascii="Times New Roman" w:hAnsi="Times New Roman" w:cs="Times New Roman"/>
          <w:bCs/>
          <w:sz w:val="24"/>
          <w:szCs w:val="24"/>
          <w:lang w:val="uk-UA"/>
        </w:rPr>
        <w:t>.</w:t>
      </w:r>
    </w:p>
    <w:p w:rsidR="001C0C76" w:rsidRPr="00EE101F" w:rsidRDefault="001C0C7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B680C" w:rsidRPr="00EE101F" w:rsidRDefault="000B680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Тибулевич В.В., Власюк Т.Г., Кваша І.С.</w:t>
      </w:r>
    </w:p>
    <w:p w:rsidR="001C0C76" w:rsidRPr="00EE101F" w:rsidRDefault="001C0C7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A45C0D"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укласти договір про встановленняособистого строкового сервітуту строком на 5 років під 12%.</w:t>
      </w:r>
    </w:p>
    <w:p w:rsidR="00A45C0D" w:rsidRPr="00EE101F" w:rsidRDefault="00A45C0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45C0D" w:rsidRPr="00EE101F" w:rsidRDefault="00A45C0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45C0D" w:rsidRPr="00EE101F" w:rsidRDefault="00A45C0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A45C0D" w:rsidRPr="00EE101F" w:rsidRDefault="00A45C0D"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45C0D" w:rsidRPr="00EE101F" w:rsidRDefault="00A45C0D"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B13F8E" w:rsidRPr="00EE101F" w:rsidRDefault="00B13F8E"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1C0C76" w:rsidRPr="00EE101F" w:rsidRDefault="001C0C7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встановлення земельного сервітуту з фізичною особою-підприємцем Невмержицьким Олександром Миколайовичем</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C0C76" w:rsidRPr="00EE101F" w:rsidRDefault="001C0C7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1C0C76" w:rsidRPr="00EE101F" w:rsidRDefault="001C0C7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1C0C76" w:rsidRPr="00EE101F" w:rsidRDefault="001C0C7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1C0C76" w:rsidRPr="00EE101F" w:rsidRDefault="001C0C7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C0C76" w:rsidRPr="00EE101F" w:rsidRDefault="001C0C76"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встановлення земельного сервітуту з фізичною особою-підприємцем Невмержицьким Олександром Миколайовичем</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6F1217" w:rsidRPr="00EE101F" w:rsidRDefault="006F121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ключення додаткової угоди про поновлення договору оренди землі №363 від 20 жовтня 2016 року Товариству з обмеженою відповідальністю «Софія «7»</w:t>
      </w:r>
      <w:r w:rsidRPr="00EE101F">
        <w:rPr>
          <w:rFonts w:ascii="Times New Roman" w:hAnsi="Times New Roman" w:cs="Times New Roman"/>
          <w:bCs/>
          <w:sz w:val="24"/>
          <w:szCs w:val="24"/>
          <w:lang w:val="uk-UA"/>
        </w:rPr>
        <w:t>.</w:t>
      </w:r>
    </w:p>
    <w:p w:rsidR="006F1217" w:rsidRPr="00EE101F" w:rsidRDefault="006F121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D631A" w:rsidRPr="00EE101F" w:rsidRDefault="000D631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 ОБГОВОРЕННІ ВЗЯЛИ УЧАСТЬ: </w:t>
      </w:r>
      <w:r w:rsidRPr="00EE101F">
        <w:rPr>
          <w:rFonts w:ascii="Times New Roman" w:hAnsi="Times New Roman" w:cs="Times New Roman"/>
          <w:color w:val="000000" w:themeColor="text1"/>
          <w:sz w:val="24"/>
          <w:szCs w:val="24"/>
          <w:lang w:val="uk-UA"/>
        </w:rPr>
        <w:t>Тибулевич В.В., Дорошенко В.О., Власюк Т.Г., Коломієць І.І.</w:t>
      </w:r>
    </w:p>
    <w:p w:rsidR="006F1217" w:rsidRPr="00EE101F" w:rsidRDefault="006F121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9A2384"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встановитиорендну плату в розмірі 12% від нормативно грошової оцінки земельної ділянки, терміном на 7 років.</w:t>
      </w:r>
    </w:p>
    <w:p w:rsidR="009A2384" w:rsidRPr="00EE101F" w:rsidRDefault="009A2384"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w:t>
      </w:r>
      <w:r w:rsidR="00C05792" w:rsidRPr="00EE101F">
        <w:rPr>
          <w:rFonts w:ascii="Times New Roman" w:hAnsi="Times New Roman" w:cs="Times New Roman"/>
          <w:color w:val="000000" w:themeColor="text1"/>
          <w:sz w:val="24"/>
          <w:szCs w:val="24"/>
          <w:lang w:val="uk-UA"/>
        </w:rPr>
        <w:t>5</w:t>
      </w:r>
      <w:r w:rsidRPr="00EE101F">
        <w:rPr>
          <w:rFonts w:ascii="Times New Roman" w:hAnsi="Times New Roman" w:cs="Times New Roman"/>
          <w:color w:val="000000" w:themeColor="text1"/>
          <w:sz w:val="24"/>
          <w:szCs w:val="24"/>
          <w:lang w:val="uk-UA"/>
        </w:rPr>
        <w:t xml:space="preserve">; </w:t>
      </w:r>
    </w:p>
    <w:p w:rsidR="009A2384" w:rsidRPr="00EE101F" w:rsidRDefault="009A2384"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A2384" w:rsidRPr="00EE101F" w:rsidRDefault="009A2384"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A2384" w:rsidRPr="00EE101F" w:rsidRDefault="009A2384"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не голосували» - </w:t>
      </w:r>
      <w:r w:rsidR="00C05792"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9A2384" w:rsidRPr="00EE101F" w:rsidRDefault="009A2384"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9A2384" w:rsidRPr="00EE101F" w:rsidRDefault="009A2384"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6F1217" w:rsidRPr="00EE101F" w:rsidRDefault="006F121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ключення додаткової угоди про поновлення договору оренди землі №363 від 20 жовтня 2016 року Товариству з обмеженою відповідальністю «Софія «7»</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6F1217" w:rsidRPr="00EE101F" w:rsidRDefault="006F121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F1217" w:rsidRPr="00EE101F" w:rsidRDefault="006F121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F1217" w:rsidRPr="00EE101F" w:rsidRDefault="006F121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6F1217" w:rsidRPr="00EE101F" w:rsidRDefault="006F121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F1217" w:rsidRPr="00EE101F" w:rsidRDefault="006F1217"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ключення додаткової угоди про поновлення договору оренди землі №363 від 20 жовтня 2016 року Товариству з обмеженою відповідальністю «Софія «7»</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A365C5" w:rsidRPr="00EE101F" w:rsidRDefault="00A365C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Приватному підприємству «Агроспілка Малолисовецька» площею 9,5640 га для рибогосподарських потреб на період виготовлення документації із землеустрою щодо відведення в оренду земельної ділянки водного фонду за межами населеного пункту с. Малі Єрчики, Київської області</w:t>
      </w:r>
      <w:r w:rsidRPr="00EE101F">
        <w:rPr>
          <w:rFonts w:ascii="Times New Roman" w:hAnsi="Times New Roman" w:cs="Times New Roman"/>
          <w:bCs/>
          <w:sz w:val="24"/>
          <w:szCs w:val="24"/>
          <w:lang w:val="uk-UA"/>
        </w:rPr>
        <w:t>.</w:t>
      </w:r>
    </w:p>
    <w:p w:rsidR="00A365C5" w:rsidRPr="00EE101F" w:rsidRDefault="00A365C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365C5" w:rsidRPr="00EE101F" w:rsidRDefault="00A365C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362062"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встановити</w:t>
      </w:r>
      <w:r w:rsidR="00EE101F">
        <w:rPr>
          <w:rFonts w:ascii="Times New Roman" w:hAnsi="Times New Roman" w:cs="Times New Roman"/>
          <w:color w:val="000000" w:themeColor="text1"/>
          <w:sz w:val="24"/>
          <w:szCs w:val="24"/>
          <w:lang w:val="uk-UA"/>
        </w:rPr>
        <w:t xml:space="preserve"> </w:t>
      </w:r>
      <w:r w:rsidR="002B6553" w:rsidRPr="00EE101F">
        <w:rPr>
          <w:rFonts w:ascii="Times New Roman" w:hAnsi="Times New Roman" w:cs="Times New Roman"/>
          <w:color w:val="000000" w:themeColor="text1"/>
          <w:sz w:val="24"/>
          <w:szCs w:val="24"/>
          <w:lang w:val="uk-UA"/>
        </w:rPr>
        <w:t>річну</w:t>
      </w:r>
      <w:r w:rsidR="00EC40E7" w:rsidRPr="00EE101F">
        <w:rPr>
          <w:rFonts w:ascii="Times New Roman" w:hAnsi="Times New Roman" w:cs="Times New Roman"/>
          <w:color w:val="000000" w:themeColor="text1"/>
          <w:sz w:val="24"/>
          <w:szCs w:val="24"/>
          <w:lang w:val="uk-UA"/>
        </w:rPr>
        <w:t xml:space="preserve"> плату</w:t>
      </w:r>
      <w:r w:rsidR="002B6553" w:rsidRPr="00EE101F">
        <w:rPr>
          <w:rFonts w:ascii="Times New Roman" w:hAnsi="Times New Roman" w:cs="Times New Roman"/>
          <w:color w:val="000000" w:themeColor="text1"/>
          <w:sz w:val="24"/>
          <w:szCs w:val="24"/>
          <w:lang w:val="uk-UA"/>
        </w:rPr>
        <w:t>за користування земельною ділянкою водного фонду та водного об'єкту</w:t>
      </w:r>
      <w:r w:rsidRPr="00EE101F">
        <w:rPr>
          <w:rFonts w:ascii="Times New Roman" w:hAnsi="Times New Roman" w:cs="Times New Roman"/>
          <w:color w:val="000000" w:themeColor="text1"/>
          <w:sz w:val="24"/>
          <w:szCs w:val="24"/>
          <w:lang w:val="uk-UA"/>
        </w:rPr>
        <w:t xml:space="preserve"> в розмірі </w:t>
      </w:r>
      <w:r w:rsidR="002B6553" w:rsidRPr="00EE101F">
        <w:rPr>
          <w:rFonts w:ascii="Times New Roman" w:hAnsi="Times New Roman" w:cs="Times New Roman"/>
          <w:color w:val="000000" w:themeColor="text1"/>
          <w:sz w:val="24"/>
          <w:szCs w:val="24"/>
          <w:lang w:val="uk-UA"/>
        </w:rPr>
        <w:t>7</w:t>
      </w:r>
      <w:r w:rsidRPr="00EE101F">
        <w:rPr>
          <w:rFonts w:ascii="Times New Roman" w:hAnsi="Times New Roman" w:cs="Times New Roman"/>
          <w:color w:val="000000" w:themeColor="text1"/>
          <w:sz w:val="24"/>
          <w:szCs w:val="24"/>
          <w:lang w:val="uk-UA"/>
        </w:rPr>
        <w:t>% від нормативно грошової оцінки земельної ділянки</w:t>
      </w:r>
      <w:r w:rsidR="000D19B8" w:rsidRPr="00EE101F">
        <w:rPr>
          <w:rFonts w:ascii="Times New Roman" w:hAnsi="Times New Roman" w:cs="Times New Roman"/>
          <w:color w:val="000000" w:themeColor="text1"/>
          <w:sz w:val="24"/>
          <w:szCs w:val="24"/>
          <w:lang w:val="uk-UA"/>
        </w:rPr>
        <w:t xml:space="preserve">, терміном </w:t>
      </w:r>
      <w:r w:rsidR="00E70A02" w:rsidRPr="00EE101F">
        <w:rPr>
          <w:rFonts w:ascii="Times New Roman" w:hAnsi="Times New Roman" w:cs="Times New Roman"/>
          <w:color w:val="000000" w:themeColor="text1"/>
          <w:sz w:val="24"/>
          <w:szCs w:val="24"/>
          <w:lang w:val="uk-UA"/>
        </w:rPr>
        <w:t>до</w:t>
      </w:r>
      <w:r w:rsidR="000D19B8" w:rsidRPr="00EE101F">
        <w:rPr>
          <w:rFonts w:ascii="Times New Roman" w:hAnsi="Times New Roman" w:cs="Times New Roman"/>
          <w:color w:val="000000" w:themeColor="text1"/>
          <w:sz w:val="24"/>
          <w:szCs w:val="24"/>
          <w:lang w:val="uk-UA"/>
        </w:rPr>
        <w:t xml:space="preserve"> 1 р</w:t>
      </w:r>
      <w:r w:rsidR="00E70A02" w:rsidRPr="00EE101F">
        <w:rPr>
          <w:rFonts w:ascii="Times New Roman" w:hAnsi="Times New Roman" w:cs="Times New Roman"/>
          <w:color w:val="000000" w:themeColor="text1"/>
          <w:sz w:val="24"/>
          <w:szCs w:val="24"/>
          <w:lang w:val="uk-UA"/>
        </w:rPr>
        <w:t>оку</w:t>
      </w:r>
      <w:r w:rsidR="000D19B8" w:rsidRPr="00EE101F">
        <w:rPr>
          <w:rFonts w:ascii="Times New Roman" w:hAnsi="Times New Roman" w:cs="Times New Roman"/>
          <w:color w:val="000000" w:themeColor="text1"/>
          <w:sz w:val="24"/>
          <w:szCs w:val="24"/>
          <w:lang w:val="uk-UA"/>
        </w:rPr>
        <w:t>.</w:t>
      </w:r>
    </w:p>
    <w:p w:rsidR="00362062" w:rsidRPr="00EE101F" w:rsidRDefault="00362062"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62062" w:rsidRPr="00EE101F" w:rsidRDefault="00362062"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62062" w:rsidRPr="00EE101F" w:rsidRDefault="00362062"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62062" w:rsidRPr="00EE101F" w:rsidRDefault="00362062"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62062" w:rsidRPr="00EE101F" w:rsidRDefault="00362062"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362062" w:rsidRPr="00EE101F" w:rsidRDefault="00362062"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A365C5" w:rsidRPr="00EE101F" w:rsidRDefault="00A365C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EE101F" w:rsidRPr="00EE101F">
        <w:rPr>
          <w:rFonts w:ascii="Times New Roman" w:hAnsi="Times New Roman" w:cs="Times New Roman"/>
          <w:bCs/>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Приватному підприємству «Агроспілка Малолисовецька» площею 9,5640 га для рибогосподарських потреб на період виготовлення документації із землеустрою щодо відведення в оренду земельної ділянки водного фонду за межами населеного пункту с. Малі Єрчик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A365C5" w:rsidRPr="00EE101F" w:rsidRDefault="00A365C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A365C5" w:rsidRPr="00EE101F" w:rsidRDefault="00A365C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A365C5" w:rsidRPr="00EE101F" w:rsidRDefault="00A365C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A365C5" w:rsidRPr="00EE101F" w:rsidRDefault="00A365C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A365C5" w:rsidRPr="00EE101F" w:rsidRDefault="00A365C5"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Приватному підприємству «Агроспілка Малолисовецька» площею 9,5640 га для рибогосподарських потреб на період виготовлення документації із землеустрою щодо відведення в оренду земельної ділянки водного фонду за межами населеного пункту с. Малі Єрчик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A365C5" w:rsidRPr="00EE101F" w:rsidRDefault="00A365C5" w:rsidP="00C74EEF">
      <w:pPr>
        <w:pStyle w:val="a3"/>
        <w:tabs>
          <w:tab w:val="left" w:pos="1276"/>
        </w:tabs>
        <w:suppressAutoHyphens/>
        <w:spacing w:after="0"/>
        <w:ind w:left="567"/>
        <w:jc w:val="both"/>
        <w:rPr>
          <w:rFonts w:ascii="Times New Roman" w:hAnsi="Times New Roman" w:cs="Times New Roman"/>
          <w:sz w:val="24"/>
          <w:szCs w:val="24"/>
          <w:lang w:val="uk-UA"/>
        </w:rPr>
      </w:pPr>
    </w:p>
    <w:p w:rsidR="00FB2856" w:rsidRPr="00EE101F" w:rsidRDefault="00FB285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9760 га ФОП Калитюку Руслану Михайловичу в с. Оріховець Київської області</w:t>
      </w:r>
      <w:r w:rsidRPr="00EE101F">
        <w:rPr>
          <w:rFonts w:ascii="Times New Roman" w:hAnsi="Times New Roman" w:cs="Times New Roman"/>
          <w:bCs/>
          <w:sz w:val="24"/>
          <w:szCs w:val="24"/>
          <w:lang w:val="uk-UA"/>
        </w:rPr>
        <w:t>.</w:t>
      </w:r>
    </w:p>
    <w:p w:rsidR="00FB2856" w:rsidRPr="00EE101F" w:rsidRDefault="00FB285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B2856" w:rsidRPr="00EE101F" w:rsidRDefault="00FB285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CB4169"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 xml:space="preserve">встановитирічну </w:t>
      </w:r>
      <w:r w:rsidR="00EC40E7" w:rsidRPr="00EE101F">
        <w:rPr>
          <w:rFonts w:ascii="Times New Roman" w:hAnsi="Times New Roman" w:cs="Times New Roman"/>
          <w:color w:val="000000" w:themeColor="text1"/>
          <w:sz w:val="24"/>
          <w:szCs w:val="24"/>
          <w:lang w:val="uk-UA"/>
        </w:rPr>
        <w:t xml:space="preserve">плату </w:t>
      </w:r>
      <w:r w:rsidRPr="00EE101F">
        <w:rPr>
          <w:rFonts w:ascii="Times New Roman" w:hAnsi="Times New Roman" w:cs="Times New Roman"/>
          <w:color w:val="000000" w:themeColor="text1"/>
          <w:sz w:val="24"/>
          <w:szCs w:val="24"/>
          <w:lang w:val="uk-UA"/>
        </w:rPr>
        <w:t xml:space="preserve">за користування земельною ділянкою водного фонду та водного об'єкту в розмірі 7% від нормативно грошової оцінки земельної ділянки, терміном </w:t>
      </w:r>
      <w:r w:rsidR="00CB4169" w:rsidRPr="00EE101F">
        <w:rPr>
          <w:rFonts w:ascii="Times New Roman" w:hAnsi="Times New Roman" w:cs="Times New Roman"/>
          <w:color w:val="000000" w:themeColor="text1"/>
          <w:sz w:val="24"/>
          <w:szCs w:val="24"/>
          <w:lang w:val="uk-UA"/>
        </w:rPr>
        <w:t>до</w:t>
      </w:r>
      <w:r w:rsidRPr="00EE101F">
        <w:rPr>
          <w:rFonts w:ascii="Times New Roman" w:hAnsi="Times New Roman" w:cs="Times New Roman"/>
          <w:color w:val="000000" w:themeColor="text1"/>
          <w:sz w:val="24"/>
          <w:szCs w:val="24"/>
          <w:lang w:val="uk-UA"/>
        </w:rPr>
        <w:t xml:space="preserve"> 1 р</w:t>
      </w:r>
      <w:r w:rsidR="00CB4169" w:rsidRPr="00EE101F">
        <w:rPr>
          <w:rFonts w:ascii="Times New Roman" w:hAnsi="Times New Roman" w:cs="Times New Roman"/>
          <w:color w:val="000000" w:themeColor="text1"/>
          <w:sz w:val="24"/>
          <w:szCs w:val="24"/>
          <w:lang w:val="uk-UA"/>
        </w:rPr>
        <w:t>оку</w:t>
      </w:r>
      <w:r w:rsidRPr="00EE101F">
        <w:rPr>
          <w:rFonts w:ascii="Times New Roman" w:hAnsi="Times New Roman" w:cs="Times New Roman"/>
          <w:color w:val="000000" w:themeColor="text1"/>
          <w:sz w:val="24"/>
          <w:szCs w:val="24"/>
          <w:lang w:val="uk-UA"/>
        </w:rPr>
        <w:t xml:space="preserve">. </w:t>
      </w:r>
    </w:p>
    <w:p w:rsidR="00CB4169" w:rsidRPr="00EE101F" w:rsidRDefault="00CB4169"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B4169" w:rsidRPr="00EE101F" w:rsidRDefault="00CB4169"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B4169" w:rsidRPr="00EE101F" w:rsidRDefault="00CB4169"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B4169" w:rsidRPr="00EE101F" w:rsidRDefault="00CB4169"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B4169" w:rsidRPr="00EE101F" w:rsidRDefault="00CB4169"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CB4169" w:rsidRPr="00EE101F" w:rsidRDefault="00CB4169"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FB2856" w:rsidRPr="00EE101F" w:rsidRDefault="00FB285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307ACD" w:rsidRPr="00307ACD">
        <w:rPr>
          <w:rFonts w:ascii="Times New Roman" w:hAnsi="Times New Roman" w:cs="Times New Roman"/>
          <w:bCs/>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9760 га ФОП Калитюку Руслану Михайловичу в с. Оріховець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FB2856" w:rsidRPr="00EE101F" w:rsidRDefault="00FB285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B2856" w:rsidRPr="00EE101F" w:rsidRDefault="00FB28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B2856" w:rsidRPr="00EE101F" w:rsidRDefault="00FB28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FB2856" w:rsidRPr="00EE101F" w:rsidRDefault="00FB285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B2856" w:rsidRPr="00EE101F" w:rsidRDefault="00FB2856"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9760 га ФОП Калитюку Руслану Михайловичу в с. Оріховець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4A3567" w:rsidRPr="00EE101F" w:rsidRDefault="004A356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загальною площею 16,0931 га ФОП Калитюку Руслану Михайловичу в с. Оріховець Київської області</w:t>
      </w:r>
      <w:r w:rsidRPr="00EE101F">
        <w:rPr>
          <w:rFonts w:ascii="Times New Roman" w:hAnsi="Times New Roman" w:cs="Times New Roman"/>
          <w:bCs/>
          <w:sz w:val="24"/>
          <w:szCs w:val="24"/>
          <w:lang w:val="uk-UA"/>
        </w:rPr>
        <w:t>.</w:t>
      </w:r>
    </w:p>
    <w:p w:rsidR="004A3567" w:rsidRPr="00EE101F" w:rsidRDefault="004A356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A3567" w:rsidRPr="00EE101F" w:rsidRDefault="004A356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ВНІС ПРОПОЗИЦІЮ</w:t>
      </w:r>
      <w:r w:rsidR="00CA5E99" w:rsidRPr="00EE101F">
        <w:rPr>
          <w:rFonts w:ascii="Times New Roman" w:hAnsi="Times New Roman" w:cs="Times New Roman"/>
          <w:b/>
          <w:color w:val="000000" w:themeColor="text1"/>
          <w:sz w:val="24"/>
          <w:szCs w:val="24"/>
          <w:lang w:val="uk-UA"/>
        </w:rPr>
        <w:t xml:space="preserve"> Дорошенко В.О.</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 xml:space="preserve">встановитирічну плату за користування земельною ділянкою водного фонду та водного об'єкту в розмірі 7% від нормативно грошової оцінки земельної ділянки, терміном на 1 рік. </w:t>
      </w:r>
    </w:p>
    <w:p w:rsidR="00CA5E99" w:rsidRPr="00EE101F" w:rsidRDefault="00CA5E99"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A5E99" w:rsidRPr="00EE101F" w:rsidRDefault="00CA5E99"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A5E99" w:rsidRPr="00EE101F" w:rsidRDefault="00CA5E99"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A5E99" w:rsidRPr="00EE101F" w:rsidRDefault="00CA5E99" w:rsidP="00C74EEF">
      <w:pPr>
        <w:tabs>
          <w:tab w:val="left" w:pos="0"/>
          <w:tab w:val="left" w:pos="284"/>
        </w:tabs>
        <w:autoSpaceDE w:val="0"/>
        <w:autoSpaceDN w:val="0"/>
        <w:adjustRightInd w:val="0"/>
        <w:spacing w:after="0"/>
        <w:ind w:left="567"/>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A5E99" w:rsidRPr="00EE101F" w:rsidRDefault="00CA5E99" w:rsidP="00C74EEF">
      <w:pPr>
        <w:pStyle w:val="af6"/>
        <w:tabs>
          <w:tab w:val="left" w:pos="-142"/>
          <w:tab w:val="left" w:pos="0"/>
          <w:tab w:val="left" w:pos="284"/>
          <w:tab w:val="left" w:pos="709"/>
        </w:tabs>
        <w:spacing w:line="276" w:lineRule="auto"/>
        <w:ind w:left="567"/>
        <w:jc w:val="both"/>
        <w:rPr>
          <w:rFonts w:ascii="Times New Roman" w:hAnsi="Times New Roman" w:cs="Times New Roman"/>
          <w:b/>
          <w:bCs/>
          <w:color w:val="000000" w:themeColor="text1"/>
          <w:sz w:val="24"/>
          <w:szCs w:val="24"/>
          <w:lang w:val="uk-UA"/>
        </w:rPr>
      </w:pPr>
      <w:r w:rsidRPr="00EE101F">
        <w:rPr>
          <w:rFonts w:ascii="Times New Roman" w:hAnsi="Times New Roman" w:cs="Times New Roman"/>
          <w:b/>
          <w:bCs/>
          <w:color w:val="000000" w:themeColor="text1"/>
          <w:sz w:val="24"/>
          <w:szCs w:val="24"/>
          <w:lang w:val="uk-UA"/>
        </w:rPr>
        <w:t>ВИРІШИЛИ: Підтримати пропозицію Дорошенка В.О.</w:t>
      </w:r>
    </w:p>
    <w:p w:rsidR="00CA5E99" w:rsidRPr="00EE101F" w:rsidRDefault="00CA5E99" w:rsidP="00C74EEF">
      <w:pPr>
        <w:pStyle w:val="af6"/>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p>
    <w:p w:rsidR="004A3567" w:rsidRPr="00EE101F" w:rsidRDefault="004A356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загальною площею 16,0931 га ФОП Калитюку Руслану Михайловичу в с. Оріховець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4A3567" w:rsidRPr="00EE101F" w:rsidRDefault="004A356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4A3567" w:rsidRPr="00EE101F" w:rsidRDefault="004A35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4A3567" w:rsidRPr="00EE101F" w:rsidRDefault="004A35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 xml:space="preserve">«утримались» - </w:t>
      </w:r>
      <w:r w:rsidR="005F5F47" w:rsidRPr="00EE101F">
        <w:rPr>
          <w:rFonts w:ascii="Times New Roman" w:hAnsi="Times New Roman" w:cs="Times New Roman"/>
          <w:color w:val="000000" w:themeColor="text1"/>
          <w:sz w:val="24"/>
          <w:szCs w:val="24"/>
          <w:lang w:val="uk-UA"/>
        </w:rPr>
        <w:t>0</w:t>
      </w:r>
      <w:r w:rsidRPr="00EE101F">
        <w:rPr>
          <w:rFonts w:ascii="Times New Roman" w:hAnsi="Times New Roman" w:cs="Times New Roman"/>
          <w:color w:val="000000" w:themeColor="text1"/>
          <w:sz w:val="24"/>
          <w:szCs w:val="24"/>
          <w:lang w:val="uk-UA"/>
        </w:rPr>
        <w:t>;</w:t>
      </w:r>
    </w:p>
    <w:p w:rsidR="004A3567" w:rsidRPr="00EE101F" w:rsidRDefault="004A356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4A3567" w:rsidRPr="00EE101F" w:rsidRDefault="004A3567"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загальною площею 16,0931 га ФОП Калитюку Руслану Михайловичу в с. Оріховець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756DC7" w:rsidRPr="00EE101F" w:rsidRDefault="00756DC7"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передачу земельної ділянки комунальної власності у власність, громадянці Чехмейстер Альоні Анатоліївні для ведення особистого селянського господарства площею 2,0000 га, по на території Сквирської територіальної громади (с. Антонів), Київської області</w:t>
      </w:r>
      <w:r w:rsidRPr="00EE101F">
        <w:rPr>
          <w:rFonts w:ascii="Times New Roman" w:hAnsi="Times New Roman" w:cs="Times New Roman"/>
          <w:bCs/>
          <w:sz w:val="24"/>
          <w:szCs w:val="24"/>
          <w:lang w:val="uk-UA"/>
        </w:rPr>
        <w:t>.</w:t>
      </w:r>
    </w:p>
    <w:p w:rsidR="00756DC7" w:rsidRPr="00EE101F" w:rsidRDefault="00756DC7"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56DC7" w:rsidRPr="00EE101F" w:rsidRDefault="00756DC7"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ехмейстер Альоні Анатоліївні для ведення особистого селянського господарства площею 2,0000 га, по на території Сквирської територіальної громади (с. Антонів),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враховуючи пропозицію та рекомендувати затвердити рішення.</w:t>
      </w:r>
    </w:p>
    <w:p w:rsidR="00756DC7" w:rsidRPr="00EE101F" w:rsidRDefault="00756DC7"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0; </w:t>
      </w:r>
    </w:p>
    <w:p w:rsidR="00756DC7" w:rsidRPr="00EE101F" w:rsidRDefault="00756DC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56DC7" w:rsidRPr="00EE101F" w:rsidRDefault="00756DC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5;</w:t>
      </w:r>
    </w:p>
    <w:p w:rsidR="00756DC7" w:rsidRPr="00EE101F" w:rsidRDefault="00756DC7"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1411F7" w:rsidRPr="00EE101F" w:rsidRDefault="00756DC7" w:rsidP="00C74EEF">
      <w:pPr>
        <w:pStyle w:val="a3"/>
        <w:tabs>
          <w:tab w:val="left" w:pos="1276"/>
        </w:tabs>
        <w:suppressAutoHyphens/>
        <w:spacing w:after="0"/>
        <w:ind w:left="567"/>
        <w:jc w:val="both"/>
        <w:rPr>
          <w:rFonts w:ascii="Times New Roman" w:hAnsi="Times New Roman" w:cs="Times New Roman"/>
          <w:sz w:val="24"/>
          <w:szCs w:val="24"/>
          <w:lang w:val="uk-UA"/>
        </w:rPr>
      </w:pPr>
      <w:r w:rsidRPr="00EE101F">
        <w:rPr>
          <w:rFonts w:ascii="Times New Roman" w:hAnsi="Times New Roman" w:cs="Times New Roman"/>
          <w:b/>
          <w:bCs/>
          <w:color w:val="000000" w:themeColor="text1"/>
          <w:sz w:val="24"/>
          <w:szCs w:val="24"/>
          <w:lang w:val="uk-UA"/>
        </w:rPr>
        <w:t>РІШЕННЯ НЕ ПРИЙНЯТО.</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3D782E" w:rsidRPr="00EE101F" w:rsidRDefault="003D782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передачу земельної ділянки комунальної власності у власність, громадянці Мельник Вірі Олександрівні, для ведення особистого селянського господарства площею 0,1743 га, по вул. Балишова,28 в с. Таборів, Київської області</w:t>
      </w:r>
      <w:r w:rsidRPr="00EE101F">
        <w:rPr>
          <w:rFonts w:ascii="Times New Roman" w:hAnsi="Times New Roman" w:cs="Times New Roman"/>
          <w:bCs/>
          <w:sz w:val="24"/>
          <w:szCs w:val="24"/>
          <w:lang w:val="uk-UA"/>
        </w:rPr>
        <w:t>.</w:t>
      </w:r>
    </w:p>
    <w:p w:rsidR="003D782E" w:rsidRPr="00EE101F" w:rsidRDefault="003D782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D782E" w:rsidRPr="00EE101F" w:rsidRDefault="003D782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передачу земельної ділянки комунальної власності у власність, громадянці Мельник Вірі Олександрівні, для ведення особистого селянського господарства площею 0,1743 га, по вул. Балишова,28 в с. Таборів,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3D782E" w:rsidRPr="00EE101F" w:rsidRDefault="003D782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D782E" w:rsidRPr="00EE101F" w:rsidRDefault="003D78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D782E" w:rsidRPr="00EE101F" w:rsidRDefault="003D78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D782E" w:rsidRPr="00EE101F" w:rsidRDefault="003D782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D782E" w:rsidRPr="00EE101F" w:rsidRDefault="003D782E"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передачу земельної ділянки комунальної власності у власність, громадянці Мельник Вірі Олександрівні, для ведення особистого селянського господарства площею 0,1743 га, по вул. Балишова,28 в с. Таборів,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9D2144" w:rsidRPr="00EE101F" w:rsidRDefault="009D2144"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передачу земельної ділянки комунальної власності у власність для ведення особистого селянського господарства, площею 0,0788 га та 0,1942 га громадянину Мислінському Володимиру Валерійовичу, по вул. Шевченка, 38  в с. Руда</w:t>
      </w:r>
      <w:r w:rsidRPr="00EE101F">
        <w:rPr>
          <w:rFonts w:ascii="Times New Roman" w:hAnsi="Times New Roman" w:cs="Times New Roman"/>
          <w:bCs/>
          <w:sz w:val="24"/>
          <w:szCs w:val="24"/>
          <w:lang w:val="uk-UA"/>
        </w:rPr>
        <w:t>.</w:t>
      </w:r>
    </w:p>
    <w:p w:rsidR="009D2144" w:rsidRPr="00EE101F" w:rsidRDefault="009D2144"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D2144" w:rsidRPr="00EE101F" w:rsidRDefault="009D214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ВНІС ПРОПОЗИЦІЮ депутат Дорошенко В.О.: </w:t>
      </w:r>
      <w:r w:rsidR="00952CCB" w:rsidRPr="00EE101F">
        <w:rPr>
          <w:rFonts w:ascii="Times New Roman" w:hAnsi="Times New Roman" w:cs="Times New Roman"/>
          <w:color w:val="000000" w:themeColor="text1"/>
          <w:sz w:val="24"/>
          <w:szCs w:val="24"/>
          <w:lang w:val="uk-UA"/>
        </w:rPr>
        <w:t xml:space="preserve">відмовити в </w:t>
      </w:r>
      <w:r w:rsidR="00952CCB" w:rsidRPr="00EE101F">
        <w:rPr>
          <w:rFonts w:ascii="Times New Roman" w:hAnsi="Times New Roman" w:cs="Times New Roman"/>
          <w:sz w:val="24"/>
          <w:szCs w:val="24"/>
          <w:lang w:val="uk-UA"/>
        </w:rPr>
        <w:t>затвердженні проекту землеустрою щодо відведення земельної ділянки  та передачу земельної ділянки комунальної власності у власність для ведення особистого селянського господарства, площею 0,0788 га та 0,1942 га громадянину Мислінському Володимиру Валерійовичу, по вул. Шевченка, 38 в с. Руда.</w:t>
      </w:r>
    </w:p>
    <w:p w:rsidR="009D2144" w:rsidRPr="00EE101F" w:rsidRDefault="009D2144"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952CCB" w:rsidRPr="00EE101F">
        <w:rPr>
          <w:rFonts w:ascii="Times New Roman" w:hAnsi="Times New Roman" w:cs="Times New Roman"/>
          <w:color w:val="000000" w:themeColor="text1"/>
          <w:sz w:val="24"/>
          <w:szCs w:val="24"/>
          <w:lang w:val="uk-UA"/>
        </w:rPr>
        <w:t xml:space="preserve">відмовити в </w:t>
      </w:r>
      <w:r w:rsidR="00952CCB" w:rsidRPr="00EE101F">
        <w:rPr>
          <w:rFonts w:ascii="Times New Roman" w:hAnsi="Times New Roman" w:cs="Times New Roman"/>
          <w:sz w:val="24"/>
          <w:szCs w:val="24"/>
          <w:lang w:val="uk-UA"/>
        </w:rPr>
        <w:t>затвердженні проекту землеустрою щодо відведення земельної ділянки та передачу земельної ділянки комунальної власності у власність для ведення особистого селянського господарства, площею 0,0788 га та 0,1942 га громадянину Мислінському Володимиру Валерійовичу, по вул. Шевченка, 38 в с. Руда</w:t>
      </w:r>
      <w:r w:rsidRPr="00EE101F">
        <w:rPr>
          <w:rFonts w:ascii="Times New Roman" w:hAnsi="Times New Roman" w:cs="Times New Roman"/>
          <w:color w:val="000000" w:themeColor="text1"/>
          <w:sz w:val="24"/>
          <w:szCs w:val="24"/>
          <w:lang w:val="uk-UA"/>
        </w:rPr>
        <w:t>.</w:t>
      </w:r>
    </w:p>
    <w:p w:rsidR="009D2144" w:rsidRPr="00EE101F" w:rsidRDefault="009D2144"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9D2144" w:rsidRPr="00EE101F" w:rsidRDefault="009D214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9D2144" w:rsidRPr="00EE101F" w:rsidRDefault="009D214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9D2144" w:rsidRPr="00EE101F" w:rsidRDefault="009D2144"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9D2144" w:rsidRPr="00EE101F" w:rsidRDefault="009D2144"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00952CCB" w:rsidRPr="00EE101F">
        <w:rPr>
          <w:rFonts w:ascii="Times New Roman" w:hAnsi="Times New Roman" w:cs="Times New Roman"/>
          <w:b/>
          <w:color w:val="000000" w:themeColor="text1"/>
          <w:sz w:val="24"/>
          <w:szCs w:val="24"/>
          <w:lang w:val="uk-UA"/>
        </w:rPr>
        <w:t xml:space="preserve">Відмовити в </w:t>
      </w:r>
      <w:r w:rsidR="00952CCB" w:rsidRPr="00EE101F">
        <w:rPr>
          <w:rFonts w:ascii="Times New Roman" w:hAnsi="Times New Roman" w:cs="Times New Roman"/>
          <w:b/>
          <w:sz w:val="24"/>
          <w:szCs w:val="24"/>
          <w:lang w:val="uk-UA"/>
        </w:rPr>
        <w:t>затвердженні проекту землеустрою щодо відведення земельної ділянки та передачу земельної ділянки комунальної власності у власність для ведення особистого селянського господарства, площею 0,0788 га та 0,1942 га громадянину Мислінському Володимиру Валерійовичу, по вул. Шевченка, 38 в с. Руда</w:t>
      </w:r>
      <w:r w:rsidRPr="00EE101F">
        <w:rPr>
          <w:rFonts w:ascii="Times New Roman" w:hAnsi="Times New Roman" w:cs="Times New Roman"/>
          <w:b/>
          <w:color w:val="000000" w:themeColor="text1"/>
          <w:sz w:val="24"/>
          <w:szCs w:val="24"/>
          <w:lang w:val="uk-UA"/>
        </w:rPr>
        <w:t>.</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665102" w:rsidRPr="00EE101F" w:rsidRDefault="0066510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2500 га громадянину Вишнівському Миколі Григоровичу по вул. Івана Франка, 93 в с. Руда</w:t>
      </w:r>
      <w:r w:rsidRPr="00EE101F">
        <w:rPr>
          <w:rFonts w:ascii="Times New Roman" w:hAnsi="Times New Roman" w:cs="Times New Roman"/>
          <w:bCs/>
          <w:sz w:val="24"/>
          <w:szCs w:val="24"/>
          <w:lang w:val="uk-UA"/>
        </w:rPr>
        <w:t>.</w:t>
      </w:r>
    </w:p>
    <w:p w:rsidR="00665102" w:rsidRPr="00EE101F" w:rsidRDefault="0066510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65102" w:rsidRPr="00EE101F" w:rsidRDefault="0066510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007B182F"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2500 га громадянину Вишнівському Миколі Григоровичу по вул. Івана Франка, 93 в с. Руда</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65102" w:rsidRPr="00EE101F" w:rsidRDefault="0066510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65102" w:rsidRPr="00EE101F" w:rsidRDefault="0066510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65102" w:rsidRPr="00EE101F" w:rsidRDefault="0066510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65102" w:rsidRPr="00EE101F" w:rsidRDefault="0066510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65102" w:rsidRPr="00EE101F" w:rsidRDefault="00665102"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007B182F"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2500 га громадянину Вишнівському Миколі Григоровичу по вул. Івана Франка, 93 в с. Руда</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F93296" w:rsidRPr="00EE101F" w:rsidRDefault="00F93296"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Довбешко Тетяні Іванівні, для ведення особистого селянського господарства площею 0,2539 га по вул. Квітнева, 5 в с. Рогізна, Київської області</w:t>
      </w:r>
      <w:r w:rsidRPr="00EE101F">
        <w:rPr>
          <w:rFonts w:ascii="Times New Roman" w:hAnsi="Times New Roman" w:cs="Times New Roman"/>
          <w:bCs/>
          <w:sz w:val="24"/>
          <w:szCs w:val="24"/>
          <w:lang w:val="uk-UA"/>
        </w:rPr>
        <w:t>.</w:t>
      </w:r>
    </w:p>
    <w:p w:rsidR="00F93296" w:rsidRPr="00EE101F" w:rsidRDefault="00F93296"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93296" w:rsidRPr="00EE101F" w:rsidRDefault="00F93296"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овбешко Тетяні Іванівні, для ведення особистого селянського господарства площею 0,2539 га по вул. Квітнева, 5 в с. Рогізн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93296" w:rsidRPr="00EE101F" w:rsidRDefault="00F93296"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93296" w:rsidRPr="00EE101F" w:rsidRDefault="00F9329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93296" w:rsidRPr="00EE101F" w:rsidRDefault="00F9329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93296" w:rsidRPr="00EE101F" w:rsidRDefault="00F93296"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93296" w:rsidRPr="00EE101F" w:rsidRDefault="00F93296"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овбешко Тетяні Іванівні, для ведення особистого селянського господарства площею 0,2539 га по вул. Квітнева, 5 в с. Рогізн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02373C" w:rsidRPr="00EE101F" w:rsidRDefault="0002373C"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Левченко Ірині Вячеславівні, для ведення особистого селянського господарства площею 0,1527 га по вул. Франка, б/н в с. Рогізна, Київської області</w:t>
      </w:r>
      <w:r w:rsidRPr="00EE101F">
        <w:rPr>
          <w:rFonts w:ascii="Times New Roman" w:hAnsi="Times New Roman" w:cs="Times New Roman"/>
          <w:bCs/>
          <w:sz w:val="24"/>
          <w:szCs w:val="24"/>
          <w:lang w:val="uk-UA"/>
        </w:rPr>
        <w:t>.</w:t>
      </w:r>
    </w:p>
    <w:p w:rsidR="0002373C" w:rsidRPr="00EE101F" w:rsidRDefault="0002373C"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2373C" w:rsidRPr="00EE101F" w:rsidRDefault="0002373C"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евченко Ірині Вячеславівні, для ведення особистого селянського господарства площею 0,1527 га по вул. Франка, б/н в с. Рогізн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2373C" w:rsidRPr="00EE101F" w:rsidRDefault="0002373C"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2373C" w:rsidRPr="00EE101F" w:rsidRDefault="0002373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2373C" w:rsidRPr="00EE101F" w:rsidRDefault="0002373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2373C" w:rsidRPr="00EE101F" w:rsidRDefault="0002373C"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2373C" w:rsidRPr="00EE101F" w:rsidRDefault="0002373C"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евченко Ірині Вячеславівні, для ведення особистого селянського господарства площею 0,1527 га по вул. Франка, б/н в с. Рогізн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3B309D" w:rsidRPr="00EE101F" w:rsidRDefault="003B309D"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розгляд заяви щодо затвердження проекту землеустрою щодо відведення земельної ділянки та передачу земельної ділянки комунальної власності у власність, громадянину Фарук Омару, для індивідуального садівництва площею 0,1200 га, по вул. Полянка, 11 в с. Чубинці, Київської області</w:t>
      </w:r>
      <w:r w:rsidRPr="00EE101F">
        <w:rPr>
          <w:rFonts w:ascii="Times New Roman" w:hAnsi="Times New Roman" w:cs="Times New Roman"/>
          <w:bCs/>
          <w:sz w:val="24"/>
          <w:szCs w:val="24"/>
          <w:lang w:val="uk-UA"/>
        </w:rPr>
        <w:t>.</w:t>
      </w:r>
    </w:p>
    <w:p w:rsidR="003B309D" w:rsidRPr="00EE101F" w:rsidRDefault="003B309D"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B309D" w:rsidRPr="00EE101F" w:rsidRDefault="003B309D"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розгляд заяви щодо затвердження проекту землеустрою щодо відведення земельної ділянки  та передачу земельної ділянки комунальної власності у власність, громадянину Фарук Омару, для індивідуального садівництва площею 0,1200 га, по вул. Полянка, 11 в с. Чубинці,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та рекомендувати затвердити рішення.</w:t>
      </w:r>
    </w:p>
    <w:p w:rsidR="003B309D" w:rsidRPr="00EE101F" w:rsidRDefault="003B309D"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3B309D" w:rsidRPr="00EE101F" w:rsidRDefault="003B309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3B309D" w:rsidRPr="00EE101F" w:rsidRDefault="003B309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3B309D" w:rsidRPr="00EE101F" w:rsidRDefault="003B309D"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3B309D" w:rsidRPr="00EE101F" w:rsidRDefault="003B309D"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розгляд заяви щодо затвердження проекту землеустрою щодо відведення земельної ділянки  та передачу земельної ділянки комунальної власності у власність, громадянину Фарук Омару, для індивідуального садівництва площею 0,1200 га, по вул. Полянка, 11 в с. Чубинці,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861CA9" w:rsidRPr="00EE101F" w:rsidRDefault="00861CA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передачу земельної ділянки комунальної власності у спільну часткову власність громадянці Балабанцевій Олені Володимирівні 1/3 частки земельної ділянки, та громадянці Захарчук Оксані Володимирівні 2/3 частки земельної ділянки площею 0,2500 га по вул. Миру, 125 в с. Дулицьке, Київської області</w:t>
      </w:r>
      <w:r w:rsidRPr="00EE101F">
        <w:rPr>
          <w:rFonts w:ascii="Times New Roman" w:hAnsi="Times New Roman" w:cs="Times New Roman"/>
          <w:bCs/>
          <w:sz w:val="24"/>
          <w:szCs w:val="24"/>
          <w:lang w:val="uk-UA"/>
        </w:rPr>
        <w:t>.</w:t>
      </w:r>
    </w:p>
    <w:p w:rsidR="00861CA9" w:rsidRPr="00EE101F" w:rsidRDefault="00861CA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61CA9" w:rsidRPr="00EE101F" w:rsidRDefault="00861CA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передачу земельної ділянки комунальної власності у спільну часткову власність громадянці Балабанцевій Олені Володимирівні 1/3 частки земельної ділянки, та громадянці Захарчук Оксані Володимирівні 2/3 частки земельної ділянки площею 0,2500 га по вул. Миру, 125 в с. Дулицьке,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61CA9" w:rsidRPr="00EE101F" w:rsidRDefault="00861CA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61CA9" w:rsidRPr="00EE101F" w:rsidRDefault="00861CA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61CA9" w:rsidRPr="00EE101F" w:rsidRDefault="00861CA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61CA9" w:rsidRPr="00EE101F" w:rsidRDefault="00861CA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61CA9" w:rsidRPr="00EE101F" w:rsidRDefault="00861CA9"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передачу земельної ділянки комунальної власності у спільну часткову власність громадянці Балабанцевій Олені Володимирівні 1/3 частки земельної ділянки, та громадянці Захарчук Оксані Володимирівні 2/3 частки земельної ділянки площею 0,2500 га по вул. Миру, 125 в с. Дулицьке,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7807A9" w:rsidRPr="00EE101F" w:rsidRDefault="007807A9"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 Черногрицькій Лідії Степанівні та гр. Чорногрицькій Галині Степанівні по вул. Яблунева, 5  у с. Краснянка</w:t>
      </w:r>
      <w:r w:rsidRPr="00EE101F">
        <w:rPr>
          <w:rFonts w:ascii="Times New Roman" w:hAnsi="Times New Roman" w:cs="Times New Roman"/>
          <w:bCs/>
          <w:sz w:val="24"/>
          <w:szCs w:val="24"/>
          <w:lang w:val="uk-UA"/>
        </w:rPr>
        <w:t>.</w:t>
      </w:r>
    </w:p>
    <w:p w:rsidR="007807A9" w:rsidRPr="00EE101F" w:rsidRDefault="007807A9"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ВНІС ПРОПОЗИЦІЮ </w:t>
      </w:r>
      <w:r w:rsidRPr="00EE101F">
        <w:rPr>
          <w:rFonts w:ascii="Times New Roman" w:hAnsi="Times New Roman" w:cs="Times New Roman"/>
          <w:b/>
          <w:sz w:val="24"/>
          <w:szCs w:val="24"/>
          <w:lang w:val="uk-UA"/>
        </w:rPr>
        <w:t>Ярмола І.І.,</w:t>
      </w:r>
      <w:r w:rsidRPr="00EE101F">
        <w:rPr>
          <w:rFonts w:ascii="Times New Roman" w:hAnsi="Times New Roman" w:cs="Times New Roman"/>
          <w:sz w:val="24"/>
          <w:szCs w:val="24"/>
          <w:lang w:val="uk-UA"/>
        </w:rPr>
        <w:t xml:space="preserve"> начальник відділу з питань земельних ресурсів та кадастру Сквирської міської ради</w:t>
      </w:r>
      <w:r w:rsidR="00E53FA8" w:rsidRPr="00EE101F">
        <w:rPr>
          <w:rFonts w:ascii="Times New Roman" w:hAnsi="Times New Roman" w:cs="Times New Roman"/>
          <w:sz w:val="24"/>
          <w:szCs w:val="24"/>
          <w:lang w:val="uk-UA"/>
        </w:rPr>
        <w:t>:</w:t>
      </w:r>
      <w:r w:rsidRPr="00EE101F">
        <w:rPr>
          <w:rFonts w:ascii="Times New Roman" w:hAnsi="Times New Roman" w:cs="Times New Roman"/>
          <w:sz w:val="24"/>
          <w:szCs w:val="24"/>
          <w:lang w:val="uk-UA"/>
        </w:rPr>
        <w:t xml:space="preserve"> зняти з розгляду проєкт рішення, оскільки це питання вже розглядалось та помилково внесено </w:t>
      </w:r>
      <w:r w:rsidR="00E53FA8" w:rsidRPr="00EE101F">
        <w:rPr>
          <w:rFonts w:ascii="Times New Roman" w:hAnsi="Times New Roman" w:cs="Times New Roman"/>
          <w:sz w:val="24"/>
          <w:szCs w:val="24"/>
          <w:lang w:val="uk-UA"/>
        </w:rPr>
        <w:t xml:space="preserve">відділом з питань земельних ресурсів та кадастру </w:t>
      </w:r>
      <w:r w:rsidRPr="00EE101F">
        <w:rPr>
          <w:rFonts w:ascii="Times New Roman" w:hAnsi="Times New Roman" w:cs="Times New Roman"/>
          <w:sz w:val="24"/>
          <w:szCs w:val="24"/>
          <w:lang w:val="uk-UA"/>
        </w:rPr>
        <w:t>в порядок денний.</w:t>
      </w:r>
    </w:p>
    <w:p w:rsidR="007807A9" w:rsidRPr="00EE101F" w:rsidRDefault="007807A9"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A70634" w:rsidRPr="00EE101F">
        <w:rPr>
          <w:rFonts w:ascii="Times New Roman" w:hAnsi="Times New Roman" w:cs="Times New Roman"/>
          <w:bCs/>
          <w:color w:val="000000" w:themeColor="text1"/>
          <w:sz w:val="24"/>
          <w:szCs w:val="24"/>
          <w:u w:val="single"/>
          <w:lang w:val="uk-UA"/>
        </w:rPr>
        <w:t xml:space="preserve"> Ярмоли І.І.</w:t>
      </w:r>
    </w:p>
    <w:p w:rsidR="007807A9" w:rsidRPr="00EE101F" w:rsidRDefault="007807A9"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7807A9" w:rsidRPr="00EE101F" w:rsidRDefault="007807A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7807A9" w:rsidRPr="00EE101F" w:rsidRDefault="007807A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7807A9" w:rsidRPr="00EE101F" w:rsidRDefault="007807A9"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53FA8" w:rsidRPr="00EE101F" w:rsidRDefault="007807A9" w:rsidP="00C74EEF">
      <w:pPr>
        <w:tabs>
          <w:tab w:val="left" w:pos="993"/>
          <w:tab w:val="left" w:pos="1134"/>
        </w:tabs>
        <w:spacing w:after="0"/>
        <w:ind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00E53FA8" w:rsidRPr="00EE101F">
        <w:rPr>
          <w:rFonts w:ascii="Times New Roman" w:hAnsi="Times New Roman" w:cs="Times New Roman"/>
          <w:b/>
          <w:sz w:val="24"/>
          <w:szCs w:val="24"/>
          <w:lang w:val="uk-UA"/>
        </w:rPr>
        <w:t>Зняти з розгляду проєкт рішення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 Черногрицькій Лідії Степанівні та гр. Чорногрицькій Галині Степанівні по вул. Яблунева, 5 у с. Краснянка», оскільки це питання вже розглядалось та помилково внесено відділом з питань земельних ресурсів та кадастру в порядок денний.</w:t>
      </w:r>
    </w:p>
    <w:p w:rsidR="007807A9" w:rsidRPr="00EE101F" w:rsidRDefault="007807A9" w:rsidP="00C74EEF">
      <w:pPr>
        <w:pStyle w:val="a3"/>
        <w:tabs>
          <w:tab w:val="left" w:pos="993"/>
        </w:tabs>
        <w:suppressAutoHyphens/>
        <w:spacing w:after="0"/>
        <w:ind w:left="0" w:firstLine="568"/>
        <w:jc w:val="both"/>
        <w:rPr>
          <w:rFonts w:ascii="Times New Roman" w:hAnsi="Times New Roman" w:cs="Times New Roman"/>
          <w:sz w:val="24"/>
          <w:szCs w:val="24"/>
          <w:lang w:val="uk-UA"/>
        </w:rPr>
      </w:pPr>
    </w:p>
    <w:p w:rsidR="00E1066B" w:rsidRPr="00EE101F" w:rsidRDefault="00E1066B"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передачу земельної ділянки комунальної власності у власність громадянці Куріленко Альоні Вікторівні, для індивідуального садівництва площею 0,1200 га по вул. Шевченка, б/н, в с. Руда, Київської області</w:t>
      </w:r>
      <w:r w:rsidRPr="00EE101F">
        <w:rPr>
          <w:rFonts w:ascii="Times New Roman" w:hAnsi="Times New Roman" w:cs="Times New Roman"/>
          <w:bCs/>
          <w:sz w:val="24"/>
          <w:szCs w:val="24"/>
          <w:lang w:val="uk-UA"/>
        </w:rPr>
        <w:t>.</w:t>
      </w:r>
    </w:p>
    <w:p w:rsidR="00E1066B" w:rsidRPr="00EE101F" w:rsidRDefault="00E1066B"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1066B" w:rsidRPr="00EE101F" w:rsidRDefault="00E1066B"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ріленко Альоні Вікторівні, для індивідуального садівництва площею 0,1200 га по вул. Шевченка, б/н, в с. Руд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E1066B" w:rsidRPr="00EE101F" w:rsidRDefault="00E1066B"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E1066B" w:rsidRPr="00EE101F" w:rsidRDefault="00E1066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E1066B" w:rsidRPr="00EE101F" w:rsidRDefault="00E1066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E1066B" w:rsidRPr="00EE101F" w:rsidRDefault="00E1066B"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E1066B" w:rsidRPr="00EE101F" w:rsidRDefault="00E1066B"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ріленко Альоні Вікторівні, для індивідуального садівництва площею 0,1200 га по вул. Шевченка, б/н, в с. Руд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F72EB2" w:rsidRPr="00EE101F" w:rsidRDefault="00F72EB2"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065 га громадянину Волоконському Леоніду Степановичу по вул. Київська, 25  в с. Малі Єрчики, Київської області</w:t>
      </w:r>
      <w:r w:rsidRPr="00EE101F">
        <w:rPr>
          <w:rFonts w:ascii="Times New Roman" w:hAnsi="Times New Roman" w:cs="Times New Roman"/>
          <w:bCs/>
          <w:sz w:val="24"/>
          <w:szCs w:val="24"/>
          <w:lang w:val="uk-UA"/>
        </w:rPr>
        <w:t>.</w:t>
      </w:r>
    </w:p>
    <w:p w:rsidR="00F72EB2" w:rsidRPr="00EE101F" w:rsidRDefault="00F72EB2"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F72EB2" w:rsidRPr="00EE101F" w:rsidRDefault="00F72EB2"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065 га громадянину Волоконському Леоніду Степановичу по вул. Київська, 25 в с. Малі Єрчик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F72EB2" w:rsidRPr="00EE101F" w:rsidRDefault="00F72EB2"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F72EB2" w:rsidRPr="00EE101F" w:rsidRDefault="00F72EB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F72EB2" w:rsidRPr="00EE101F" w:rsidRDefault="00F72EB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F72EB2" w:rsidRPr="00EE101F" w:rsidRDefault="00F72EB2"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F72EB2" w:rsidRPr="00EE101F" w:rsidRDefault="00F72EB2"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065 га громадянину Волоконському Леоніду Степановичу по вул. Київська, 25  в с. Малі Єрчик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CB104E" w:rsidRPr="00EE101F" w:rsidRDefault="00CB104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Нагорній Ользі Ігорівні, для ведення особистого селянського господарства площею 0,1538 га по вул. Шевченка, б/н в с. Кривошиїнці, Київської області</w:t>
      </w:r>
      <w:r w:rsidRPr="00EE101F">
        <w:rPr>
          <w:rFonts w:ascii="Times New Roman" w:hAnsi="Times New Roman" w:cs="Times New Roman"/>
          <w:bCs/>
          <w:sz w:val="24"/>
          <w:szCs w:val="24"/>
          <w:lang w:val="uk-UA"/>
        </w:rPr>
        <w:t>.</w:t>
      </w:r>
    </w:p>
    <w:p w:rsidR="00CB104E" w:rsidRPr="00EE101F" w:rsidRDefault="00CB104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B104E" w:rsidRPr="00EE101F" w:rsidRDefault="00CB104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агорній Ользі Ігорівні, для ведення особистого селянського господарства площею 0,1538 га по вул. Шевченка, б/н в с. Кривошиїнці,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CB104E" w:rsidRPr="00EE101F" w:rsidRDefault="00CB104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CB104E" w:rsidRPr="00EE101F" w:rsidRDefault="00CB104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CB104E" w:rsidRPr="00EE101F" w:rsidRDefault="00CB104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CB104E" w:rsidRPr="00EE101F" w:rsidRDefault="00CB104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CB104E" w:rsidRPr="00EE101F" w:rsidRDefault="00CB104E"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агорній Ользі Ігорівні, для ведення особистого селянського господарства площею 0,1538 га по вул. Шевченка, б/н в с. Кривошиїнці,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D8490A" w:rsidRPr="00EE101F" w:rsidRDefault="00D8490A"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панасенку Олександру Валентиновичу, для ведення особистого селянського господарства площею 0,4479 га по вул. Центральна, 13 в с. Малі Єрчики, Київської області</w:t>
      </w:r>
      <w:r w:rsidRPr="00EE101F">
        <w:rPr>
          <w:rFonts w:ascii="Times New Roman" w:hAnsi="Times New Roman" w:cs="Times New Roman"/>
          <w:bCs/>
          <w:sz w:val="24"/>
          <w:szCs w:val="24"/>
          <w:lang w:val="uk-UA"/>
        </w:rPr>
        <w:t>.</w:t>
      </w:r>
    </w:p>
    <w:p w:rsidR="00D8490A" w:rsidRPr="00EE101F" w:rsidRDefault="00D8490A"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8490A" w:rsidRPr="00EE101F" w:rsidRDefault="00D8490A"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панасенку Олександру Валентиновичу, для ведення особистого селянського господарства площею 0,4479 га по вул. Центральна, 13 в с. Малі Єрчики,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8490A" w:rsidRPr="00EE101F" w:rsidRDefault="00D8490A"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8490A" w:rsidRPr="00EE101F" w:rsidRDefault="00D8490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8490A" w:rsidRPr="00EE101F" w:rsidRDefault="00D8490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8490A" w:rsidRPr="00EE101F" w:rsidRDefault="00D8490A"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8490A" w:rsidRPr="00EE101F" w:rsidRDefault="00D8490A"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Опанасенку Олександру Валентиновичу, для ведення особистого селянського господарства площею 0,4479 га по вул. Центральна, 13 в с. Малі Єрчики,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5865EE" w:rsidRPr="00EE101F" w:rsidRDefault="005865EE"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технічної документації із землеустрою щодо інвентаризації земельної ділянки комунальної власності Кривошиїнської сільської ради для ведення товарного сільськогосподарського виробництва, площею 0,9721 га по вул. Новорічна, б/н в с. Цапіївка в межах Сквирської міської територіальної громади</w:t>
      </w:r>
      <w:r w:rsidRPr="00EE101F">
        <w:rPr>
          <w:rFonts w:ascii="Times New Roman" w:hAnsi="Times New Roman" w:cs="Times New Roman"/>
          <w:bCs/>
          <w:sz w:val="24"/>
          <w:szCs w:val="24"/>
          <w:lang w:val="uk-UA"/>
        </w:rPr>
        <w:t>.</w:t>
      </w:r>
    </w:p>
    <w:p w:rsidR="005865EE" w:rsidRPr="00EE101F" w:rsidRDefault="005865EE"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5865EE" w:rsidRPr="00EE101F" w:rsidRDefault="005865EE"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комунальної власності Кривошиїнської сільської ради для ведення товарного сільськогосподарського виробництва, площею 0,9721 га по вул. Новорічна, б/н в с. Цапіївка в межах Сквирської міської територіальної громади</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5865EE" w:rsidRPr="00EE101F" w:rsidRDefault="005865EE"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5865EE" w:rsidRPr="00EE101F" w:rsidRDefault="005865E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5865EE" w:rsidRPr="00EE101F" w:rsidRDefault="005865E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5865EE" w:rsidRPr="00EE101F" w:rsidRDefault="005865EE"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5865EE" w:rsidRPr="00EE101F" w:rsidRDefault="005865EE"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ої ділянки комунальної власності Кривошиїнської сільської ради для ведення товарного сільськогосподарського виробництва, площею 0,9721 га по вул. Новорічна, б/н в с. Цапіївка в межах Сквирської міської територіальної громади</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BA39C0" w:rsidRPr="00EE101F" w:rsidRDefault="00BA39C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ишканту Вячеславу Васильовичу, для ведення особистого селянського господарства площею 0,4171 га по вул. Яблунева, б/н в с. Краснянка, Київської області</w:t>
      </w:r>
      <w:r w:rsidRPr="00EE101F">
        <w:rPr>
          <w:rFonts w:ascii="Times New Roman" w:hAnsi="Times New Roman" w:cs="Times New Roman"/>
          <w:bCs/>
          <w:sz w:val="24"/>
          <w:szCs w:val="24"/>
          <w:lang w:val="uk-UA"/>
        </w:rPr>
        <w:t>.</w:t>
      </w:r>
    </w:p>
    <w:p w:rsidR="00BA39C0" w:rsidRPr="00EE101F" w:rsidRDefault="00BA39C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A39C0" w:rsidRPr="00EE101F" w:rsidRDefault="00BA39C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ишканту Вячеславу Васильовичу, для ведення особистого селянського господарства площею 0,4171 га по вул. Яблунева, б/н в с. Краснянк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BA39C0" w:rsidRPr="00EE101F" w:rsidRDefault="00BA39C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BA39C0" w:rsidRPr="00EE101F" w:rsidRDefault="00BA39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BA39C0" w:rsidRPr="00EE101F" w:rsidRDefault="00BA39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BA39C0" w:rsidRPr="00EE101F" w:rsidRDefault="00BA39C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BA39C0" w:rsidRPr="00EE101F" w:rsidRDefault="00BA39C0"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ишканту Вячеславу Васильовичу, для ведення особистого селянського господарства площею 0,4171 га по вул. Яблунева, б/н в с. Краснянк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D50428" w:rsidRPr="00EE101F" w:rsidRDefault="00D5042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Проценко Ользі Михайлівні, для ведення особистого селянського господарства площею 0,2645 га по вул. Горіхова, 13 в с. Кривошиїнці, Київської області</w:t>
      </w:r>
      <w:r w:rsidRPr="00EE101F">
        <w:rPr>
          <w:rFonts w:ascii="Times New Roman" w:hAnsi="Times New Roman" w:cs="Times New Roman"/>
          <w:bCs/>
          <w:sz w:val="24"/>
          <w:szCs w:val="24"/>
          <w:lang w:val="uk-UA"/>
        </w:rPr>
        <w:t>.</w:t>
      </w:r>
    </w:p>
    <w:p w:rsidR="00D50428" w:rsidRPr="00EE101F" w:rsidRDefault="00D5042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D50428" w:rsidRPr="00EE101F" w:rsidRDefault="00D5042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роценко Ользі Михайлівні, для ведення особистого селянського господарства площею 0,2645 га по вул. Горіхова, 13 в с. Кривошиїнці,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D50428" w:rsidRPr="00EE101F" w:rsidRDefault="00D5042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D50428" w:rsidRPr="00EE101F" w:rsidRDefault="00D5042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D50428" w:rsidRPr="00EE101F" w:rsidRDefault="00D5042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D50428" w:rsidRPr="00EE101F" w:rsidRDefault="00D5042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D50428" w:rsidRPr="00EE101F" w:rsidRDefault="00D50428"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Проценко Ользі Михайлівні, для ведення особистого селянського господарства площею 0,2645 га по вул. Горіхова, 13 в с. Кривошиїнці,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6278A3" w:rsidRPr="00EE101F" w:rsidRDefault="006278A3"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Хронюк Раїсі Андріївні, для ведення особистого селянського господарства площею 0,2421 га по вул. Космонавтів, 18 в с. Кривошиїнці, Київської області</w:t>
      </w:r>
      <w:r w:rsidRPr="00EE101F">
        <w:rPr>
          <w:rFonts w:ascii="Times New Roman" w:hAnsi="Times New Roman" w:cs="Times New Roman"/>
          <w:bCs/>
          <w:sz w:val="24"/>
          <w:szCs w:val="24"/>
          <w:lang w:val="uk-UA"/>
        </w:rPr>
        <w:t>.</w:t>
      </w:r>
    </w:p>
    <w:p w:rsidR="006278A3" w:rsidRPr="00EE101F" w:rsidRDefault="006278A3"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278A3" w:rsidRPr="00EE101F" w:rsidRDefault="006278A3"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онюк Раїсі Андріївні, для ведення особистого селянського господарства площею 0,2421 га по вул. Космонавтів, 18 в с. Кривошиїнці,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6278A3" w:rsidRPr="00EE101F" w:rsidRDefault="006278A3"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6278A3" w:rsidRPr="00EE101F" w:rsidRDefault="006278A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6278A3" w:rsidRPr="00EE101F" w:rsidRDefault="006278A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6278A3" w:rsidRPr="00EE101F" w:rsidRDefault="006278A3"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6278A3" w:rsidRPr="00EE101F" w:rsidRDefault="006278A3"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онюк Раїсі Андріївні, для ведення особистого селянського господарства площею 0,2421 га по вул. Космонавтів, 18 в с. Кривошиїнці,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6278A3" w:rsidRPr="00EE101F" w:rsidRDefault="006278A3" w:rsidP="00C74EEF">
      <w:pPr>
        <w:pStyle w:val="a3"/>
        <w:tabs>
          <w:tab w:val="left" w:pos="1276"/>
        </w:tabs>
        <w:suppressAutoHyphens/>
        <w:spacing w:after="0"/>
        <w:ind w:left="567"/>
        <w:jc w:val="both"/>
        <w:rPr>
          <w:rFonts w:ascii="Times New Roman" w:hAnsi="Times New Roman" w:cs="Times New Roman"/>
          <w:sz w:val="24"/>
          <w:szCs w:val="24"/>
          <w:lang w:val="uk-UA"/>
        </w:rPr>
      </w:pPr>
    </w:p>
    <w:p w:rsidR="008C0AA5" w:rsidRPr="00EE101F" w:rsidRDefault="008C0AA5"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передачу земельної ділянки комунальної власності у власність, громадянці Гончарук Ірині Сергіївні, для ведення особистого селянського господарства площею 0,2416 га, по вул. Богаченка, в с. Малі Лисівці, Київської області</w:t>
      </w:r>
      <w:r w:rsidRPr="00EE101F">
        <w:rPr>
          <w:rFonts w:ascii="Times New Roman" w:hAnsi="Times New Roman" w:cs="Times New Roman"/>
          <w:bCs/>
          <w:sz w:val="24"/>
          <w:szCs w:val="24"/>
          <w:lang w:val="uk-UA"/>
        </w:rPr>
        <w:t>.</w:t>
      </w:r>
    </w:p>
    <w:p w:rsidR="008C0AA5" w:rsidRPr="00EE101F" w:rsidRDefault="008C0AA5"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C0AA5" w:rsidRPr="00EE101F" w:rsidRDefault="008C0AA5"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ончарук Ірині Сергіївні, для ведення особистого селянського господарства площею 0,2416 га, по вул. Богаченка, в с. Малі Лисівці,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C0AA5" w:rsidRPr="00EE101F" w:rsidRDefault="008C0AA5"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C0AA5" w:rsidRPr="00EE101F" w:rsidRDefault="008C0AA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C0AA5" w:rsidRPr="00EE101F" w:rsidRDefault="008C0AA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C0AA5" w:rsidRPr="00EE101F" w:rsidRDefault="008C0AA5"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C0AA5" w:rsidRPr="00EE101F" w:rsidRDefault="008C0AA5"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ончарук Ірині Сергіївні, для ведення особистого селянського господарства площею 0,2416 га, по вул. Богаченка, в с. Малі Лисівці,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002E90" w:rsidRPr="00EE101F" w:rsidRDefault="00002E90"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ці Балюк Тетяні Миколаївні по вул. Млинова, 8 в с. Дулицьке, Київської області</w:t>
      </w:r>
      <w:r w:rsidRPr="00EE101F">
        <w:rPr>
          <w:rFonts w:ascii="Times New Roman" w:hAnsi="Times New Roman" w:cs="Times New Roman"/>
          <w:bCs/>
          <w:sz w:val="24"/>
          <w:szCs w:val="24"/>
          <w:lang w:val="uk-UA"/>
        </w:rPr>
        <w:t>.</w:t>
      </w:r>
    </w:p>
    <w:p w:rsidR="00002E90" w:rsidRPr="00EE101F" w:rsidRDefault="00002E90"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02E90" w:rsidRPr="00EE101F" w:rsidRDefault="00002E90"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ці Балюк Тетяні Миколаївні по вул. Млинова, 8 в с. Дулицьке,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002E90" w:rsidRPr="00EE101F" w:rsidRDefault="00002E90"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002E90" w:rsidRPr="00EE101F" w:rsidRDefault="00002E9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002E90" w:rsidRPr="00EE101F" w:rsidRDefault="00002E9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002E90" w:rsidRPr="00EE101F" w:rsidRDefault="00002E90"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002E90" w:rsidRPr="00EE101F" w:rsidRDefault="00002E90"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ці Балюк Тетяні Миколаївні по вул. Млинова, 8 в с. Дулицьке,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8D32E8" w:rsidRPr="00EE101F" w:rsidRDefault="008D32E8" w:rsidP="00C74EEF">
      <w:pPr>
        <w:pStyle w:val="a3"/>
        <w:numPr>
          <w:ilvl w:val="0"/>
          <w:numId w:val="2"/>
        </w:numPr>
        <w:tabs>
          <w:tab w:val="left" w:pos="1134"/>
        </w:tabs>
        <w:spacing w:after="0"/>
        <w:ind w:left="0" w:firstLine="567"/>
        <w:jc w:val="both"/>
        <w:rPr>
          <w:rFonts w:ascii="Times New Roman" w:hAnsi="Times New Roman" w:cs="Times New Roman"/>
          <w:sz w:val="24"/>
          <w:szCs w:val="24"/>
          <w:lang w:val="uk-UA"/>
        </w:rPr>
      </w:pPr>
      <w:r w:rsidRPr="00EE101F">
        <w:rPr>
          <w:rFonts w:ascii="Times New Roman" w:hAnsi="Times New Roman" w:cs="Times New Roman"/>
          <w:b/>
          <w:sz w:val="24"/>
          <w:szCs w:val="24"/>
          <w:lang w:val="uk-UA"/>
        </w:rPr>
        <w:t>СЛУХАЛИ:</w:t>
      </w:r>
      <w:r w:rsidRPr="00EE101F">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передачу земельної ділянки комунальної власності у постійне користування, Відділу капітального будівництва, комунальної власності та житлово-комунального господарства Сквирської міської ради площею 0,0100 га, по вул. Червова, б/н в м. Сквира, Київської області</w:t>
      </w:r>
      <w:r w:rsidRPr="00EE101F">
        <w:rPr>
          <w:rFonts w:ascii="Times New Roman" w:hAnsi="Times New Roman" w:cs="Times New Roman"/>
          <w:bCs/>
          <w:sz w:val="24"/>
          <w:szCs w:val="24"/>
          <w:lang w:val="uk-UA"/>
        </w:rPr>
        <w:t>.</w:t>
      </w:r>
    </w:p>
    <w:p w:rsidR="008D32E8" w:rsidRPr="00EE101F" w:rsidRDefault="008D32E8" w:rsidP="00C74EEF">
      <w:pPr>
        <w:tabs>
          <w:tab w:val="left" w:pos="993"/>
          <w:tab w:val="left" w:pos="1134"/>
        </w:tabs>
        <w:spacing w:after="0"/>
        <w:ind w:firstLine="568"/>
        <w:jc w:val="both"/>
        <w:rPr>
          <w:rFonts w:ascii="Times New Roman" w:hAnsi="Times New Roman" w:cs="Times New Roman"/>
          <w:sz w:val="24"/>
          <w:szCs w:val="24"/>
          <w:lang w:val="uk-UA"/>
        </w:rPr>
      </w:pPr>
      <w:r w:rsidRPr="00EE101F">
        <w:rPr>
          <w:rFonts w:ascii="Times New Roman" w:hAnsi="Times New Roman" w:cs="Times New Roman"/>
          <w:b/>
          <w:color w:val="000000" w:themeColor="text1"/>
          <w:sz w:val="24"/>
          <w:szCs w:val="24"/>
          <w:lang w:val="uk-UA"/>
        </w:rPr>
        <w:t xml:space="preserve">ДОПОВІВ: </w:t>
      </w:r>
      <w:r w:rsidRPr="00EE101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8D32E8" w:rsidRPr="00EE101F" w:rsidRDefault="008D32E8" w:rsidP="00C74EEF">
      <w:pPr>
        <w:pStyle w:val="af6"/>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E101F">
        <w:rPr>
          <w:rFonts w:ascii="Times New Roman" w:hAnsi="Times New Roman" w:cs="Times New Roman"/>
          <w:bCs/>
          <w:color w:val="000000" w:themeColor="text1"/>
          <w:sz w:val="24"/>
          <w:szCs w:val="24"/>
          <w:lang w:val="uk-UA"/>
        </w:rPr>
        <w:t xml:space="preserve">поставив на голосування </w:t>
      </w:r>
      <w:r w:rsidRPr="00EE101F">
        <w:rPr>
          <w:rFonts w:ascii="Times New Roman" w:hAnsi="Times New Roman" w:cs="Times New Roman"/>
          <w:bCs/>
          <w:color w:val="000000" w:themeColor="text1"/>
          <w:sz w:val="24"/>
          <w:szCs w:val="24"/>
          <w:u w:val="single"/>
          <w:lang w:val="uk-UA"/>
        </w:rPr>
        <w:t>пропозицію:</w:t>
      </w:r>
      <w:r w:rsidR="00EE101F" w:rsidRPr="00EE101F">
        <w:rPr>
          <w:rFonts w:ascii="Times New Roman" w:hAnsi="Times New Roman" w:cs="Times New Roman"/>
          <w:bCs/>
          <w:color w:val="000000" w:themeColor="text1"/>
          <w:sz w:val="24"/>
          <w:szCs w:val="24"/>
          <w:lang w:val="uk-UA"/>
        </w:rPr>
        <w:t xml:space="preserve"> </w:t>
      </w:r>
      <w:r w:rsidRPr="00EE101F">
        <w:rPr>
          <w:rFonts w:ascii="Times New Roman" w:hAnsi="Times New Roman" w:cs="Times New Roman"/>
          <w:color w:val="000000" w:themeColor="text1"/>
          <w:sz w:val="24"/>
          <w:szCs w:val="24"/>
          <w:lang w:val="uk-UA"/>
        </w:rPr>
        <w:t>проєкт рішення «</w:t>
      </w:r>
      <w:r w:rsidRPr="00EE101F">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постійне користування, Відділу капітального будівництва, комунальної власності та житлово-комунального господарства Сквирської міської ради площею 0,0100 га, по вул. Червова, б/н в м. Сквира, Київської області</w:t>
      </w:r>
      <w:r w:rsidRPr="00EE101F">
        <w:rPr>
          <w:rFonts w:ascii="Times New Roman" w:hAnsi="Times New Roman" w:cs="Times New Roman"/>
          <w:color w:val="000000" w:themeColor="text1"/>
          <w:sz w:val="24"/>
          <w:szCs w:val="24"/>
          <w:lang w:val="uk-UA"/>
        </w:rPr>
        <w:t xml:space="preserve">» </w:t>
      </w:r>
      <w:r w:rsidRPr="00EE101F">
        <w:rPr>
          <w:rFonts w:ascii="Times New Roman" w:hAnsi="Times New Roman" w:cs="Times New Roman"/>
          <w:bCs/>
          <w:sz w:val="24"/>
          <w:szCs w:val="24"/>
          <w:lang w:val="uk-UA"/>
        </w:rPr>
        <w:t xml:space="preserve">- </w:t>
      </w:r>
      <w:r w:rsidRPr="00EE101F">
        <w:rPr>
          <w:rFonts w:ascii="Times New Roman" w:hAnsi="Times New Roman" w:cs="Times New Roman"/>
          <w:color w:val="000000" w:themeColor="text1"/>
          <w:sz w:val="24"/>
          <w:szCs w:val="24"/>
          <w:lang w:val="uk-UA"/>
        </w:rPr>
        <w:t>внести на розгляд 9 чергової сесії Сквирської міської ради та рекомендувати затвердити рішення.</w:t>
      </w:r>
    </w:p>
    <w:p w:rsidR="008D32E8" w:rsidRPr="00EE101F" w:rsidRDefault="008D32E8" w:rsidP="00C74EEF">
      <w:pPr>
        <w:tabs>
          <w:tab w:val="left" w:pos="284"/>
          <w:tab w:val="left" w:pos="851"/>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b/>
          <w:bCs/>
          <w:color w:val="000000" w:themeColor="text1"/>
          <w:sz w:val="24"/>
          <w:szCs w:val="24"/>
          <w:lang w:val="uk-UA"/>
        </w:rPr>
        <w:t>ГОЛОСУВАЛИ:</w:t>
      </w:r>
      <w:r w:rsidRPr="00EE101F">
        <w:rPr>
          <w:rFonts w:ascii="Times New Roman" w:hAnsi="Times New Roman" w:cs="Times New Roman"/>
          <w:b/>
          <w:bCs/>
          <w:color w:val="000000" w:themeColor="text1"/>
          <w:sz w:val="24"/>
          <w:szCs w:val="24"/>
          <w:lang w:val="uk-UA"/>
        </w:rPr>
        <w:tab/>
      </w:r>
      <w:r w:rsidRPr="00EE101F">
        <w:rPr>
          <w:rFonts w:ascii="Times New Roman" w:hAnsi="Times New Roman" w:cs="Times New Roman"/>
          <w:color w:val="000000" w:themeColor="text1"/>
          <w:sz w:val="24"/>
          <w:szCs w:val="24"/>
          <w:lang w:val="uk-UA"/>
        </w:rPr>
        <w:t xml:space="preserve">«за» - 5; </w:t>
      </w:r>
    </w:p>
    <w:p w:rsidR="008D32E8" w:rsidRPr="00EE101F" w:rsidRDefault="008D32E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проти» - 0;</w:t>
      </w:r>
    </w:p>
    <w:p w:rsidR="008D32E8" w:rsidRPr="00EE101F" w:rsidRDefault="008D32E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утримались» - 0;</w:t>
      </w:r>
    </w:p>
    <w:p w:rsidR="008D32E8" w:rsidRPr="00EE101F" w:rsidRDefault="008D32E8" w:rsidP="00C74E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t>«не голосували» - 0.</w:t>
      </w:r>
    </w:p>
    <w:p w:rsidR="008D32E8" w:rsidRPr="00EE101F" w:rsidRDefault="008D32E8" w:rsidP="00C74EEF">
      <w:pPr>
        <w:pStyle w:val="a3"/>
        <w:tabs>
          <w:tab w:val="left" w:pos="993"/>
        </w:tabs>
        <w:suppressAutoHyphens/>
        <w:spacing w:after="0"/>
        <w:ind w:left="0" w:firstLine="568"/>
        <w:jc w:val="both"/>
        <w:rPr>
          <w:rFonts w:ascii="Times New Roman" w:hAnsi="Times New Roman" w:cs="Times New Roman"/>
          <w:b/>
          <w:sz w:val="24"/>
          <w:szCs w:val="24"/>
          <w:lang w:val="uk-UA"/>
        </w:rPr>
      </w:pPr>
      <w:r w:rsidRPr="00EE101F">
        <w:rPr>
          <w:rFonts w:ascii="Times New Roman" w:hAnsi="Times New Roman" w:cs="Times New Roman"/>
          <w:b/>
          <w:bCs/>
          <w:color w:val="000000" w:themeColor="text1"/>
          <w:sz w:val="24"/>
          <w:szCs w:val="24"/>
          <w:lang w:val="uk-UA"/>
        </w:rPr>
        <w:t xml:space="preserve">ВИРІШИЛИ: </w:t>
      </w:r>
      <w:r w:rsidRPr="00EE101F">
        <w:rPr>
          <w:rFonts w:ascii="Times New Roman" w:hAnsi="Times New Roman" w:cs="Times New Roman"/>
          <w:b/>
          <w:color w:val="000000" w:themeColor="text1"/>
          <w:sz w:val="24"/>
          <w:szCs w:val="24"/>
          <w:lang w:val="uk-UA"/>
        </w:rPr>
        <w:t>Проєкт рішення «</w:t>
      </w:r>
      <w:r w:rsidRPr="00EE101F">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постійне користування, Відділу капітального будівництва, комунальної власності та житлово-комунального господарства Сквирської міської ради площею 0,0100 га, по вул. Червова, б/н в м. Сквира, Київської області</w:t>
      </w:r>
      <w:r w:rsidRPr="00EE101F">
        <w:rPr>
          <w:rFonts w:ascii="Times New Roman" w:hAnsi="Times New Roman" w:cs="Times New Roman"/>
          <w:b/>
          <w:color w:val="000000" w:themeColor="text1"/>
          <w:sz w:val="24"/>
          <w:szCs w:val="24"/>
          <w:lang w:val="uk-UA"/>
        </w:rPr>
        <w:t xml:space="preserve">» </w:t>
      </w:r>
      <w:r w:rsidRPr="00EE101F">
        <w:rPr>
          <w:rFonts w:ascii="Times New Roman" w:hAnsi="Times New Roman" w:cs="Times New Roman"/>
          <w:b/>
          <w:bCs/>
          <w:sz w:val="24"/>
          <w:szCs w:val="24"/>
          <w:lang w:val="uk-UA"/>
        </w:rPr>
        <w:t xml:space="preserve">- </w:t>
      </w:r>
      <w:r w:rsidRPr="00EE101F">
        <w:rPr>
          <w:rFonts w:ascii="Times New Roman" w:hAnsi="Times New Roman" w:cs="Times New Roman"/>
          <w:b/>
          <w:color w:val="000000" w:themeColor="text1"/>
          <w:sz w:val="24"/>
          <w:szCs w:val="24"/>
          <w:lang w:val="uk-UA"/>
        </w:rPr>
        <w:t>внести на розгляд 9 чергової сесії Сквирської міської ради та рекомендувати затвердити рішення.</w:t>
      </w:r>
    </w:p>
    <w:p w:rsidR="008D32E8" w:rsidRPr="00EE101F" w:rsidRDefault="008D32E8" w:rsidP="00C74EEF">
      <w:pPr>
        <w:pStyle w:val="a3"/>
        <w:tabs>
          <w:tab w:val="left" w:pos="1276"/>
        </w:tabs>
        <w:suppressAutoHyphens/>
        <w:spacing w:after="0"/>
        <w:ind w:left="567"/>
        <w:jc w:val="both"/>
        <w:rPr>
          <w:rFonts w:ascii="Times New Roman" w:hAnsi="Times New Roman" w:cs="Times New Roman"/>
          <w:sz w:val="24"/>
          <w:szCs w:val="24"/>
          <w:lang w:val="uk-UA"/>
        </w:rPr>
      </w:pPr>
    </w:p>
    <w:p w:rsidR="008D32E8" w:rsidRPr="00EE101F" w:rsidRDefault="008D32E8" w:rsidP="00C74EEF">
      <w:pPr>
        <w:pStyle w:val="a3"/>
        <w:tabs>
          <w:tab w:val="left" w:pos="1276"/>
        </w:tabs>
        <w:suppressAutoHyphens/>
        <w:spacing w:after="0"/>
        <w:ind w:left="567"/>
        <w:jc w:val="both"/>
        <w:rPr>
          <w:rFonts w:ascii="Times New Roman" w:hAnsi="Times New Roman" w:cs="Times New Roman"/>
          <w:sz w:val="24"/>
          <w:szCs w:val="24"/>
          <w:lang w:val="uk-UA"/>
        </w:rPr>
      </w:pPr>
      <w:bookmarkStart w:id="0" w:name="_GoBack"/>
      <w:bookmarkEnd w:id="0"/>
    </w:p>
    <w:p w:rsidR="001411F7" w:rsidRPr="00EE101F" w:rsidRDefault="001411F7" w:rsidP="00C74EEF">
      <w:pPr>
        <w:pStyle w:val="a3"/>
        <w:tabs>
          <w:tab w:val="left" w:pos="1276"/>
        </w:tabs>
        <w:suppressAutoHyphens/>
        <w:spacing w:after="0"/>
        <w:ind w:left="567"/>
        <w:jc w:val="both"/>
        <w:rPr>
          <w:rFonts w:ascii="Times New Roman" w:hAnsi="Times New Roman" w:cs="Times New Roman"/>
          <w:sz w:val="24"/>
          <w:szCs w:val="24"/>
          <w:lang w:val="uk-UA"/>
        </w:rPr>
      </w:pPr>
    </w:p>
    <w:p w:rsidR="00ED2227" w:rsidRPr="00EE101F" w:rsidRDefault="00C93189" w:rsidP="00C74EEF">
      <w:pPr>
        <w:pStyle w:val="a3"/>
        <w:tabs>
          <w:tab w:val="left" w:pos="1134"/>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 xml:space="preserve">Голова постійної комісії Сквирської міської </w:t>
      </w:r>
      <w:r w:rsidR="00ED2227" w:rsidRPr="00EE101F">
        <w:rPr>
          <w:rFonts w:ascii="Times New Roman" w:hAnsi="Times New Roman" w:cs="Times New Roman"/>
          <w:color w:val="000000" w:themeColor="text1"/>
          <w:sz w:val="24"/>
          <w:szCs w:val="24"/>
          <w:lang w:val="uk-UA"/>
        </w:rPr>
        <w:t xml:space="preserve">ради </w:t>
      </w:r>
    </w:p>
    <w:p w:rsidR="006C6066" w:rsidRPr="00EE101F" w:rsidRDefault="00ED2227" w:rsidP="00C74EEF">
      <w:pPr>
        <w:tabs>
          <w:tab w:val="left" w:pos="0"/>
          <w:tab w:val="left" w:pos="993"/>
        </w:tabs>
        <w:spacing w:after="0"/>
        <w:ind w:firstLine="568"/>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 xml:space="preserve">з питань </w:t>
      </w:r>
      <w:r w:rsidR="00E3088C" w:rsidRPr="00EE101F">
        <w:rPr>
          <w:rFonts w:ascii="Times New Roman" w:hAnsi="Times New Roman" w:cs="Times New Roman"/>
          <w:color w:val="000000" w:themeColor="text1"/>
          <w:sz w:val="24"/>
          <w:szCs w:val="24"/>
          <w:lang w:val="uk-UA"/>
        </w:rPr>
        <w:t xml:space="preserve">підприємництва, промисловості, </w:t>
      </w:r>
    </w:p>
    <w:p w:rsidR="00E3088C" w:rsidRPr="00EE101F" w:rsidRDefault="00E3088C" w:rsidP="00C74EEF">
      <w:pPr>
        <w:tabs>
          <w:tab w:val="left" w:pos="0"/>
          <w:tab w:val="left" w:pos="993"/>
        </w:tabs>
        <w:spacing w:after="0"/>
        <w:ind w:firstLine="568"/>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 xml:space="preserve">сільського господарства,землевпорядкування, </w:t>
      </w:r>
    </w:p>
    <w:p w:rsidR="00ED2227" w:rsidRPr="00EE101F" w:rsidRDefault="00E3088C" w:rsidP="00C74EEF">
      <w:pPr>
        <w:pStyle w:val="a3"/>
        <w:tabs>
          <w:tab w:val="left" w:pos="0"/>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будівництва та архітектури</w:t>
      </w:r>
      <w:r w:rsidR="00ED2227"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006959C4"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В. Дорошенко</w:t>
      </w:r>
    </w:p>
    <w:p w:rsidR="00AF4EE6" w:rsidRPr="00EE101F" w:rsidRDefault="00AF4EE6" w:rsidP="00C74EEF">
      <w:pPr>
        <w:tabs>
          <w:tab w:val="left" w:pos="0"/>
          <w:tab w:val="left" w:pos="284"/>
          <w:tab w:val="left" w:pos="993"/>
        </w:tabs>
        <w:spacing w:after="0"/>
        <w:ind w:firstLine="568"/>
        <w:jc w:val="both"/>
        <w:rPr>
          <w:rFonts w:ascii="Times New Roman" w:hAnsi="Times New Roman" w:cs="Times New Roman"/>
          <w:color w:val="000000" w:themeColor="text1"/>
          <w:sz w:val="24"/>
          <w:szCs w:val="24"/>
          <w:lang w:val="uk-UA"/>
        </w:rPr>
      </w:pPr>
    </w:p>
    <w:p w:rsidR="00E36DA8" w:rsidRPr="00EE101F" w:rsidRDefault="002A66DE" w:rsidP="00C74EEF">
      <w:pPr>
        <w:tabs>
          <w:tab w:val="left" w:pos="0"/>
          <w:tab w:val="left" w:pos="284"/>
          <w:tab w:val="left" w:pos="993"/>
        </w:tabs>
        <w:spacing w:after="0"/>
        <w:ind w:firstLine="568"/>
        <w:jc w:val="both"/>
        <w:rPr>
          <w:rFonts w:ascii="Times New Roman" w:hAnsi="Times New Roman" w:cs="Times New Roman"/>
          <w:color w:val="000000" w:themeColor="text1"/>
          <w:sz w:val="24"/>
          <w:szCs w:val="24"/>
          <w:lang w:val="uk-UA"/>
        </w:rPr>
      </w:pPr>
      <w:r w:rsidRPr="00EE101F">
        <w:rPr>
          <w:rFonts w:ascii="Times New Roman" w:hAnsi="Times New Roman" w:cs="Times New Roman"/>
          <w:color w:val="000000" w:themeColor="text1"/>
          <w:sz w:val="24"/>
          <w:szCs w:val="24"/>
          <w:lang w:val="uk-UA"/>
        </w:rPr>
        <w:t>Секретар</w:t>
      </w:r>
      <w:r w:rsidR="00E3088C" w:rsidRPr="00EE101F">
        <w:rPr>
          <w:rFonts w:ascii="Times New Roman" w:hAnsi="Times New Roman" w:cs="Times New Roman"/>
          <w:color w:val="000000" w:themeColor="text1"/>
          <w:sz w:val="24"/>
          <w:szCs w:val="24"/>
          <w:lang w:val="uk-UA"/>
        </w:rPr>
        <w:t xml:space="preserve"> комісії</w:t>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00ED2227" w:rsidRPr="00EE101F">
        <w:rPr>
          <w:rFonts w:ascii="Times New Roman" w:hAnsi="Times New Roman" w:cs="Times New Roman"/>
          <w:color w:val="000000" w:themeColor="text1"/>
          <w:sz w:val="24"/>
          <w:szCs w:val="24"/>
          <w:lang w:val="uk-UA"/>
        </w:rPr>
        <w:tab/>
      </w:r>
      <w:r w:rsidRPr="00EE101F">
        <w:rPr>
          <w:rFonts w:ascii="Times New Roman" w:hAnsi="Times New Roman" w:cs="Times New Roman"/>
          <w:color w:val="000000" w:themeColor="text1"/>
          <w:sz w:val="24"/>
          <w:szCs w:val="24"/>
          <w:lang w:val="uk-UA"/>
        </w:rPr>
        <w:t>О. Головня</w:t>
      </w:r>
    </w:p>
    <w:sectPr w:rsidR="00E36DA8" w:rsidRPr="00EE101F" w:rsidSect="00B278A7">
      <w:footerReference w:type="default" r:id="rId8"/>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B5" w:rsidRDefault="00E003B5" w:rsidP="00B9586C">
      <w:pPr>
        <w:spacing w:after="0" w:line="240" w:lineRule="auto"/>
      </w:pPr>
      <w:r>
        <w:separator/>
      </w:r>
    </w:p>
  </w:endnote>
  <w:endnote w:type="continuationSeparator" w:id="1">
    <w:p w:rsidR="00E003B5" w:rsidRDefault="00E003B5" w:rsidP="00B95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Antiqua">
    <w:altName w:val="Courier New"/>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01635"/>
      <w:docPartObj>
        <w:docPartGallery w:val="Page Numbers (Bottom of Page)"/>
        <w:docPartUnique/>
      </w:docPartObj>
    </w:sdtPr>
    <w:sdtContent>
      <w:p w:rsidR="00EE101F" w:rsidRDefault="006B1A2F">
        <w:pPr>
          <w:pStyle w:val="a7"/>
          <w:jc w:val="center"/>
        </w:pPr>
        <w:fldSimple w:instr="PAGE   \* MERGEFORMAT">
          <w:r w:rsidR="00F919EF">
            <w:rPr>
              <w:noProof/>
            </w:rPr>
            <w:t>1</w:t>
          </w:r>
        </w:fldSimple>
      </w:p>
    </w:sdtContent>
  </w:sdt>
  <w:p w:rsidR="00EE101F" w:rsidRDefault="00EE10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B5" w:rsidRDefault="00E003B5" w:rsidP="00B9586C">
      <w:pPr>
        <w:spacing w:after="0" w:line="240" w:lineRule="auto"/>
      </w:pPr>
      <w:r>
        <w:separator/>
      </w:r>
    </w:p>
  </w:footnote>
  <w:footnote w:type="continuationSeparator" w:id="1">
    <w:p w:rsidR="00E003B5" w:rsidRDefault="00E003B5" w:rsidP="00B95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276"/>
    <w:multiLevelType w:val="hybridMultilevel"/>
    <w:tmpl w:val="1D0A8F10"/>
    <w:lvl w:ilvl="0" w:tplc="065659F2">
      <w:start w:val="1"/>
      <w:numFmt w:val="decimal"/>
      <w:lvlText w:val="%1."/>
      <w:lvlJc w:val="left"/>
      <w:pPr>
        <w:ind w:left="786"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9E4F25"/>
    <w:multiLevelType w:val="hybridMultilevel"/>
    <w:tmpl w:val="35AA22C8"/>
    <w:lvl w:ilvl="0" w:tplc="9FDAE7F4">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774907"/>
    <w:multiLevelType w:val="hybridMultilevel"/>
    <w:tmpl w:val="7958BD02"/>
    <w:lvl w:ilvl="0" w:tplc="63EA732A">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675278"/>
    <w:multiLevelType w:val="hybridMultilevel"/>
    <w:tmpl w:val="B5DE73E0"/>
    <w:lvl w:ilvl="0" w:tplc="EB085A9E">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1F02882"/>
    <w:multiLevelType w:val="hybridMultilevel"/>
    <w:tmpl w:val="83A84BAE"/>
    <w:lvl w:ilvl="0" w:tplc="12DAA9DA">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431150A"/>
    <w:multiLevelType w:val="hybridMultilevel"/>
    <w:tmpl w:val="3814C2C4"/>
    <w:lvl w:ilvl="0" w:tplc="C2061252">
      <w:start w:val="1"/>
      <w:numFmt w:val="decimal"/>
      <w:lvlText w:val="%1."/>
      <w:lvlJc w:val="left"/>
      <w:pPr>
        <w:ind w:left="1423" w:hanging="855"/>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4A2222B"/>
    <w:multiLevelType w:val="hybridMultilevel"/>
    <w:tmpl w:val="5510D128"/>
    <w:lvl w:ilvl="0" w:tplc="0D24821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6315F1"/>
    <w:multiLevelType w:val="hybridMultilevel"/>
    <w:tmpl w:val="7A6AB3F4"/>
    <w:lvl w:ilvl="0" w:tplc="E168E44A">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684CCB"/>
    <w:multiLevelType w:val="hybridMultilevel"/>
    <w:tmpl w:val="4BB25A8E"/>
    <w:lvl w:ilvl="0" w:tplc="7DEC58D4">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5A747C8"/>
    <w:multiLevelType w:val="hybridMultilevel"/>
    <w:tmpl w:val="F4F89934"/>
    <w:lvl w:ilvl="0" w:tplc="104EE2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5AE5959"/>
    <w:multiLevelType w:val="hybridMultilevel"/>
    <w:tmpl w:val="FC6698A4"/>
    <w:lvl w:ilvl="0" w:tplc="9260104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B96FC7"/>
    <w:multiLevelType w:val="hybridMultilevel"/>
    <w:tmpl w:val="239EEAA8"/>
    <w:lvl w:ilvl="0" w:tplc="0E3421DA">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E1B21B9"/>
    <w:multiLevelType w:val="hybridMultilevel"/>
    <w:tmpl w:val="60D43EF8"/>
    <w:lvl w:ilvl="0" w:tplc="5CC458E2">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48129A3"/>
    <w:multiLevelType w:val="hybridMultilevel"/>
    <w:tmpl w:val="84982592"/>
    <w:lvl w:ilvl="0" w:tplc="57F0EADC">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C7C57EE"/>
    <w:multiLevelType w:val="hybridMultilevel"/>
    <w:tmpl w:val="ECA8B20E"/>
    <w:lvl w:ilvl="0" w:tplc="2FBCBC50">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955531"/>
    <w:multiLevelType w:val="hybridMultilevel"/>
    <w:tmpl w:val="8DA461BA"/>
    <w:lvl w:ilvl="0" w:tplc="3B7EC9F0">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6435A03"/>
    <w:multiLevelType w:val="hybridMultilevel"/>
    <w:tmpl w:val="D3168138"/>
    <w:lvl w:ilvl="0" w:tplc="EA12551E">
      <w:start w:val="1"/>
      <w:numFmt w:val="decimal"/>
      <w:lvlText w:val="%1)"/>
      <w:lvlJc w:val="left"/>
      <w:pPr>
        <w:ind w:left="928" w:hanging="360"/>
      </w:pPr>
      <w:rPr>
        <w:rFonts w:ascii="Verdana" w:hAnsi="Verdana" w:cs="Verdana" w:hint="default"/>
        <w:b w:val="0"/>
        <w:color w:val="auto"/>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97C76CB"/>
    <w:multiLevelType w:val="hybridMultilevel"/>
    <w:tmpl w:val="285CA018"/>
    <w:lvl w:ilvl="0" w:tplc="45BEE7F4">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2917E3"/>
    <w:multiLevelType w:val="hybridMultilevel"/>
    <w:tmpl w:val="DA4AEA3A"/>
    <w:lvl w:ilvl="0" w:tplc="6954166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D9A0435"/>
    <w:multiLevelType w:val="hybridMultilevel"/>
    <w:tmpl w:val="38AE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56E82"/>
    <w:multiLevelType w:val="hybridMultilevel"/>
    <w:tmpl w:val="FCB2E646"/>
    <w:lvl w:ilvl="0" w:tplc="D814FF3A">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5110BE"/>
    <w:multiLevelType w:val="hybridMultilevel"/>
    <w:tmpl w:val="A658302A"/>
    <w:lvl w:ilvl="0" w:tplc="202A4CB8">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E3517C0"/>
    <w:multiLevelType w:val="hybridMultilevel"/>
    <w:tmpl w:val="F17E32DA"/>
    <w:lvl w:ilvl="0" w:tplc="3BE2B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7C214B"/>
    <w:multiLevelType w:val="hybridMultilevel"/>
    <w:tmpl w:val="E3528616"/>
    <w:lvl w:ilvl="0" w:tplc="6B40D52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
  </w:num>
  <w:num w:numId="3">
    <w:abstractNumId w:val="0"/>
  </w:num>
  <w:num w:numId="4">
    <w:abstractNumId w:val="19"/>
  </w:num>
  <w:num w:numId="5">
    <w:abstractNumId w:val="9"/>
  </w:num>
  <w:num w:numId="6">
    <w:abstractNumId w:val="5"/>
  </w:num>
  <w:num w:numId="7">
    <w:abstractNumId w:val="16"/>
  </w:num>
  <w:num w:numId="8">
    <w:abstractNumId w:val="15"/>
  </w:num>
  <w:num w:numId="9">
    <w:abstractNumId w:val="2"/>
  </w:num>
  <w:num w:numId="10">
    <w:abstractNumId w:val="6"/>
  </w:num>
  <w:num w:numId="11">
    <w:abstractNumId w:val="10"/>
  </w:num>
  <w:num w:numId="12">
    <w:abstractNumId w:val="11"/>
  </w:num>
  <w:num w:numId="13">
    <w:abstractNumId w:val="23"/>
  </w:num>
  <w:num w:numId="14">
    <w:abstractNumId w:val="8"/>
  </w:num>
  <w:num w:numId="15">
    <w:abstractNumId w:val="20"/>
  </w:num>
  <w:num w:numId="16">
    <w:abstractNumId w:val="21"/>
  </w:num>
  <w:num w:numId="17">
    <w:abstractNumId w:val="7"/>
  </w:num>
  <w:num w:numId="18">
    <w:abstractNumId w:val="3"/>
  </w:num>
  <w:num w:numId="19">
    <w:abstractNumId w:val="14"/>
  </w:num>
  <w:num w:numId="20">
    <w:abstractNumId w:val="12"/>
  </w:num>
  <w:num w:numId="21">
    <w:abstractNumId w:val="18"/>
  </w:num>
  <w:num w:numId="22">
    <w:abstractNumId w:val="4"/>
  </w:num>
  <w:num w:numId="23">
    <w:abstractNumId w:val="17"/>
  </w:num>
  <w:num w:numId="24">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FF0BE3"/>
    <w:rsid w:val="0000003A"/>
    <w:rsid w:val="000005CE"/>
    <w:rsid w:val="00000644"/>
    <w:rsid w:val="000008EF"/>
    <w:rsid w:val="00000E1E"/>
    <w:rsid w:val="00000EF7"/>
    <w:rsid w:val="00001488"/>
    <w:rsid w:val="00001512"/>
    <w:rsid w:val="00001A40"/>
    <w:rsid w:val="00001AF3"/>
    <w:rsid w:val="00001B08"/>
    <w:rsid w:val="00001B7A"/>
    <w:rsid w:val="00001C18"/>
    <w:rsid w:val="00001F1E"/>
    <w:rsid w:val="0000212F"/>
    <w:rsid w:val="0000219D"/>
    <w:rsid w:val="0000264A"/>
    <w:rsid w:val="00002A97"/>
    <w:rsid w:val="00002E90"/>
    <w:rsid w:val="00003187"/>
    <w:rsid w:val="000031AB"/>
    <w:rsid w:val="0000325F"/>
    <w:rsid w:val="0000354E"/>
    <w:rsid w:val="00003561"/>
    <w:rsid w:val="00003585"/>
    <w:rsid w:val="00003B40"/>
    <w:rsid w:val="000042A4"/>
    <w:rsid w:val="00004AC4"/>
    <w:rsid w:val="00004F93"/>
    <w:rsid w:val="00004FDF"/>
    <w:rsid w:val="00005022"/>
    <w:rsid w:val="000050F0"/>
    <w:rsid w:val="000051D3"/>
    <w:rsid w:val="00005544"/>
    <w:rsid w:val="00005562"/>
    <w:rsid w:val="00005F55"/>
    <w:rsid w:val="0000642B"/>
    <w:rsid w:val="0000646F"/>
    <w:rsid w:val="0000664C"/>
    <w:rsid w:val="00006C6C"/>
    <w:rsid w:val="00006ED2"/>
    <w:rsid w:val="00007046"/>
    <w:rsid w:val="000074AA"/>
    <w:rsid w:val="000077E4"/>
    <w:rsid w:val="00007B60"/>
    <w:rsid w:val="00007C19"/>
    <w:rsid w:val="00007E3B"/>
    <w:rsid w:val="00007F89"/>
    <w:rsid w:val="000108A5"/>
    <w:rsid w:val="00010915"/>
    <w:rsid w:val="0001136B"/>
    <w:rsid w:val="000113B8"/>
    <w:rsid w:val="000115AB"/>
    <w:rsid w:val="00011779"/>
    <w:rsid w:val="000118ED"/>
    <w:rsid w:val="00011A50"/>
    <w:rsid w:val="00011C22"/>
    <w:rsid w:val="00011EB7"/>
    <w:rsid w:val="0001210C"/>
    <w:rsid w:val="00012193"/>
    <w:rsid w:val="00012652"/>
    <w:rsid w:val="000127BA"/>
    <w:rsid w:val="00012B69"/>
    <w:rsid w:val="00012E37"/>
    <w:rsid w:val="00013163"/>
    <w:rsid w:val="00013491"/>
    <w:rsid w:val="00013518"/>
    <w:rsid w:val="00013706"/>
    <w:rsid w:val="000139E3"/>
    <w:rsid w:val="00013A4F"/>
    <w:rsid w:val="00013C02"/>
    <w:rsid w:val="00013C8B"/>
    <w:rsid w:val="00013EA1"/>
    <w:rsid w:val="00014023"/>
    <w:rsid w:val="000144DF"/>
    <w:rsid w:val="0001457A"/>
    <w:rsid w:val="00014AE9"/>
    <w:rsid w:val="00014BDC"/>
    <w:rsid w:val="00014E12"/>
    <w:rsid w:val="0001508C"/>
    <w:rsid w:val="000150CE"/>
    <w:rsid w:val="000153AD"/>
    <w:rsid w:val="00015645"/>
    <w:rsid w:val="00015897"/>
    <w:rsid w:val="00015BFA"/>
    <w:rsid w:val="00015C15"/>
    <w:rsid w:val="00015EE5"/>
    <w:rsid w:val="00016106"/>
    <w:rsid w:val="00016515"/>
    <w:rsid w:val="0001665D"/>
    <w:rsid w:val="00016865"/>
    <w:rsid w:val="00016939"/>
    <w:rsid w:val="00016A8A"/>
    <w:rsid w:val="00016CB8"/>
    <w:rsid w:val="00016E2E"/>
    <w:rsid w:val="00016F10"/>
    <w:rsid w:val="00016F16"/>
    <w:rsid w:val="0001756C"/>
    <w:rsid w:val="000175A1"/>
    <w:rsid w:val="00017831"/>
    <w:rsid w:val="00017A55"/>
    <w:rsid w:val="00017C17"/>
    <w:rsid w:val="00017F16"/>
    <w:rsid w:val="00020450"/>
    <w:rsid w:val="000205A1"/>
    <w:rsid w:val="000207F2"/>
    <w:rsid w:val="000208D0"/>
    <w:rsid w:val="00020900"/>
    <w:rsid w:val="00020FF3"/>
    <w:rsid w:val="00021138"/>
    <w:rsid w:val="00021482"/>
    <w:rsid w:val="000214AE"/>
    <w:rsid w:val="000218EF"/>
    <w:rsid w:val="00021D04"/>
    <w:rsid w:val="00022067"/>
    <w:rsid w:val="000224CC"/>
    <w:rsid w:val="000228E1"/>
    <w:rsid w:val="0002290A"/>
    <w:rsid w:val="00022EFA"/>
    <w:rsid w:val="00023057"/>
    <w:rsid w:val="000230F5"/>
    <w:rsid w:val="00023173"/>
    <w:rsid w:val="0002328A"/>
    <w:rsid w:val="0002373C"/>
    <w:rsid w:val="000237E2"/>
    <w:rsid w:val="0002425B"/>
    <w:rsid w:val="00024A81"/>
    <w:rsid w:val="00024A85"/>
    <w:rsid w:val="00024B18"/>
    <w:rsid w:val="00024CEB"/>
    <w:rsid w:val="00025121"/>
    <w:rsid w:val="000253EB"/>
    <w:rsid w:val="00025934"/>
    <w:rsid w:val="00025AEE"/>
    <w:rsid w:val="00025B05"/>
    <w:rsid w:val="00025CE6"/>
    <w:rsid w:val="00025EDB"/>
    <w:rsid w:val="00025EE4"/>
    <w:rsid w:val="0002627B"/>
    <w:rsid w:val="0002688E"/>
    <w:rsid w:val="000268DA"/>
    <w:rsid w:val="0002698A"/>
    <w:rsid w:val="00026A5B"/>
    <w:rsid w:val="00026DB4"/>
    <w:rsid w:val="00026E32"/>
    <w:rsid w:val="00027028"/>
    <w:rsid w:val="0002702F"/>
    <w:rsid w:val="00027039"/>
    <w:rsid w:val="000271A0"/>
    <w:rsid w:val="0002784C"/>
    <w:rsid w:val="000301E2"/>
    <w:rsid w:val="0003032B"/>
    <w:rsid w:val="0003034A"/>
    <w:rsid w:val="00030603"/>
    <w:rsid w:val="00030637"/>
    <w:rsid w:val="000308EB"/>
    <w:rsid w:val="00030E75"/>
    <w:rsid w:val="00030EA8"/>
    <w:rsid w:val="00031089"/>
    <w:rsid w:val="0003165F"/>
    <w:rsid w:val="00031AD1"/>
    <w:rsid w:val="00031CDE"/>
    <w:rsid w:val="00031E0F"/>
    <w:rsid w:val="00032196"/>
    <w:rsid w:val="00032271"/>
    <w:rsid w:val="0003234D"/>
    <w:rsid w:val="00032B57"/>
    <w:rsid w:val="00032B96"/>
    <w:rsid w:val="00032D75"/>
    <w:rsid w:val="00033099"/>
    <w:rsid w:val="000330AC"/>
    <w:rsid w:val="0003354C"/>
    <w:rsid w:val="00033615"/>
    <w:rsid w:val="000338EE"/>
    <w:rsid w:val="0003391E"/>
    <w:rsid w:val="00033E16"/>
    <w:rsid w:val="00033E51"/>
    <w:rsid w:val="0003428B"/>
    <w:rsid w:val="00034506"/>
    <w:rsid w:val="00034B5C"/>
    <w:rsid w:val="00034CDC"/>
    <w:rsid w:val="00034F5D"/>
    <w:rsid w:val="00034FF0"/>
    <w:rsid w:val="00035CA0"/>
    <w:rsid w:val="0003679E"/>
    <w:rsid w:val="00036800"/>
    <w:rsid w:val="000368EE"/>
    <w:rsid w:val="00036B13"/>
    <w:rsid w:val="00036E09"/>
    <w:rsid w:val="00036E4A"/>
    <w:rsid w:val="0003723B"/>
    <w:rsid w:val="000377E2"/>
    <w:rsid w:val="00037B32"/>
    <w:rsid w:val="00037CE2"/>
    <w:rsid w:val="00040716"/>
    <w:rsid w:val="00040C71"/>
    <w:rsid w:val="00041058"/>
    <w:rsid w:val="00041282"/>
    <w:rsid w:val="0004141D"/>
    <w:rsid w:val="00041DAF"/>
    <w:rsid w:val="00041DCB"/>
    <w:rsid w:val="0004238C"/>
    <w:rsid w:val="000423FE"/>
    <w:rsid w:val="00042625"/>
    <w:rsid w:val="00043537"/>
    <w:rsid w:val="00043540"/>
    <w:rsid w:val="00043546"/>
    <w:rsid w:val="000438C9"/>
    <w:rsid w:val="000439AB"/>
    <w:rsid w:val="00043A6A"/>
    <w:rsid w:val="00043B49"/>
    <w:rsid w:val="00043B99"/>
    <w:rsid w:val="00043D89"/>
    <w:rsid w:val="00043F04"/>
    <w:rsid w:val="0004422B"/>
    <w:rsid w:val="000442EA"/>
    <w:rsid w:val="000443C5"/>
    <w:rsid w:val="00044543"/>
    <w:rsid w:val="0004494E"/>
    <w:rsid w:val="00044D86"/>
    <w:rsid w:val="00044FBE"/>
    <w:rsid w:val="00045023"/>
    <w:rsid w:val="00045056"/>
    <w:rsid w:val="000452B6"/>
    <w:rsid w:val="00045312"/>
    <w:rsid w:val="00045510"/>
    <w:rsid w:val="00045FDB"/>
    <w:rsid w:val="00046168"/>
    <w:rsid w:val="000461F1"/>
    <w:rsid w:val="00046543"/>
    <w:rsid w:val="00046EEE"/>
    <w:rsid w:val="00046F28"/>
    <w:rsid w:val="00047406"/>
    <w:rsid w:val="000478DA"/>
    <w:rsid w:val="00047C8B"/>
    <w:rsid w:val="00047CDC"/>
    <w:rsid w:val="00047D09"/>
    <w:rsid w:val="00047FAC"/>
    <w:rsid w:val="000502D9"/>
    <w:rsid w:val="000509AD"/>
    <w:rsid w:val="00050C80"/>
    <w:rsid w:val="00050E02"/>
    <w:rsid w:val="00051009"/>
    <w:rsid w:val="000511D0"/>
    <w:rsid w:val="00051499"/>
    <w:rsid w:val="0005196E"/>
    <w:rsid w:val="00051DBB"/>
    <w:rsid w:val="00052172"/>
    <w:rsid w:val="00053308"/>
    <w:rsid w:val="00053694"/>
    <w:rsid w:val="0005385A"/>
    <w:rsid w:val="0005389F"/>
    <w:rsid w:val="000538E6"/>
    <w:rsid w:val="0005394F"/>
    <w:rsid w:val="00053A0B"/>
    <w:rsid w:val="00053ABE"/>
    <w:rsid w:val="00053DFE"/>
    <w:rsid w:val="00053E67"/>
    <w:rsid w:val="000545AE"/>
    <w:rsid w:val="00054606"/>
    <w:rsid w:val="0005464B"/>
    <w:rsid w:val="000546CC"/>
    <w:rsid w:val="00054897"/>
    <w:rsid w:val="000548D3"/>
    <w:rsid w:val="0005493E"/>
    <w:rsid w:val="00054A42"/>
    <w:rsid w:val="00054CEA"/>
    <w:rsid w:val="00054D10"/>
    <w:rsid w:val="00054E0C"/>
    <w:rsid w:val="00054E8A"/>
    <w:rsid w:val="00054F59"/>
    <w:rsid w:val="000551D4"/>
    <w:rsid w:val="00055560"/>
    <w:rsid w:val="00055634"/>
    <w:rsid w:val="000557F4"/>
    <w:rsid w:val="00055B53"/>
    <w:rsid w:val="00056269"/>
    <w:rsid w:val="000565D8"/>
    <w:rsid w:val="00056CAC"/>
    <w:rsid w:val="000572FB"/>
    <w:rsid w:val="00057384"/>
    <w:rsid w:val="0005747C"/>
    <w:rsid w:val="00057A2B"/>
    <w:rsid w:val="00057BB8"/>
    <w:rsid w:val="00060418"/>
    <w:rsid w:val="00060500"/>
    <w:rsid w:val="00060595"/>
    <w:rsid w:val="0006070A"/>
    <w:rsid w:val="00060786"/>
    <w:rsid w:val="00060F77"/>
    <w:rsid w:val="00060FAF"/>
    <w:rsid w:val="0006100E"/>
    <w:rsid w:val="00061233"/>
    <w:rsid w:val="00061235"/>
    <w:rsid w:val="00061239"/>
    <w:rsid w:val="0006135B"/>
    <w:rsid w:val="00061696"/>
    <w:rsid w:val="000616AE"/>
    <w:rsid w:val="0006174C"/>
    <w:rsid w:val="00061E1F"/>
    <w:rsid w:val="00062088"/>
    <w:rsid w:val="0006223E"/>
    <w:rsid w:val="000622E6"/>
    <w:rsid w:val="00062574"/>
    <w:rsid w:val="00062E98"/>
    <w:rsid w:val="00062EA6"/>
    <w:rsid w:val="00063982"/>
    <w:rsid w:val="00063ADA"/>
    <w:rsid w:val="00063FCB"/>
    <w:rsid w:val="00064108"/>
    <w:rsid w:val="0006478B"/>
    <w:rsid w:val="000649AA"/>
    <w:rsid w:val="00064C4C"/>
    <w:rsid w:val="00064CB6"/>
    <w:rsid w:val="00065FE9"/>
    <w:rsid w:val="0006623A"/>
    <w:rsid w:val="00066472"/>
    <w:rsid w:val="000665FD"/>
    <w:rsid w:val="00066ACD"/>
    <w:rsid w:val="0006776B"/>
    <w:rsid w:val="00067935"/>
    <w:rsid w:val="00067EBB"/>
    <w:rsid w:val="0007006B"/>
    <w:rsid w:val="000700BF"/>
    <w:rsid w:val="0007043D"/>
    <w:rsid w:val="00070496"/>
    <w:rsid w:val="00070BD7"/>
    <w:rsid w:val="00071000"/>
    <w:rsid w:val="000714AF"/>
    <w:rsid w:val="00071CFF"/>
    <w:rsid w:val="00071F88"/>
    <w:rsid w:val="00072131"/>
    <w:rsid w:val="000721D8"/>
    <w:rsid w:val="0007234C"/>
    <w:rsid w:val="00072355"/>
    <w:rsid w:val="000724AD"/>
    <w:rsid w:val="00072735"/>
    <w:rsid w:val="00072925"/>
    <w:rsid w:val="00072BA9"/>
    <w:rsid w:val="00072BF8"/>
    <w:rsid w:val="00072C3E"/>
    <w:rsid w:val="00072C9A"/>
    <w:rsid w:val="00072DCF"/>
    <w:rsid w:val="00072EF9"/>
    <w:rsid w:val="0007308B"/>
    <w:rsid w:val="000730EF"/>
    <w:rsid w:val="0007318A"/>
    <w:rsid w:val="000731AB"/>
    <w:rsid w:val="0007342F"/>
    <w:rsid w:val="000738EC"/>
    <w:rsid w:val="0007429E"/>
    <w:rsid w:val="000744E8"/>
    <w:rsid w:val="0007453A"/>
    <w:rsid w:val="0007490B"/>
    <w:rsid w:val="00074E0D"/>
    <w:rsid w:val="00074F3A"/>
    <w:rsid w:val="00075117"/>
    <w:rsid w:val="00075461"/>
    <w:rsid w:val="000754B8"/>
    <w:rsid w:val="000755E1"/>
    <w:rsid w:val="00075C43"/>
    <w:rsid w:val="00076475"/>
    <w:rsid w:val="00076666"/>
    <w:rsid w:val="0007667A"/>
    <w:rsid w:val="00076AAC"/>
    <w:rsid w:val="00076B17"/>
    <w:rsid w:val="00076BD7"/>
    <w:rsid w:val="000772AC"/>
    <w:rsid w:val="000774C2"/>
    <w:rsid w:val="0007799D"/>
    <w:rsid w:val="00077BA8"/>
    <w:rsid w:val="000801C6"/>
    <w:rsid w:val="000803C4"/>
    <w:rsid w:val="00080EBE"/>
    <w:rsid w:val="0008108D"/>
    <w:rsid w:val="00081213"/>
    <w:rsid w:val="000812D8"/>
    <w:rsid w:val="0008183B"/>
    <w:rsid w:val="00081878"/>
    <w:rsid w:val="000818BB"/>
    <w:rsid w:val="000818D9"/>
    <w:rsid w:val="00081B4E"/>
    <w:rsid w:val="00081EEA"/>
    <w:rsid w:val="00081FAA"/>
    <w:rsid w:val="000820EE"/>
    <w:rsid w:val="00082195"/>
    <w:rsid w:val="0008274B"/>
    <w:rsid w:val="0008277C"/>
    <w:rsid w:val="000827AA"/>
    <w:rsid w:val="00082A98"/>
    <w:rsid w:val="00082CE2"/>
    <w:rsid w:val="00082FB2"/>
    <w:rsid w:val="0008303B"/>
    <w:rsid w:val="00083221"/>
    <w:rsid w:val="0008347B"/>
    <w:rsid w:val="00083715"/>
    <w:rsid w:val="00083733"/>
    <w:rsid w:val="00083BA1"/>
    <w:rsid w:val="00083F9D"/>
    <w:rsid w:val="00083FC4"/>
    <w:rsid w:val="0008417A"/>
    <w:rsid w:val="00084432"/>
    <w:rsid w:val="00084CDA"/>
    <w:rsid w:val="000854F9"/>
    <w:rsid w:val="00085713"/>
    <w:rsid w:val="00085895"/>
    <w:rsid w:val="00085F50"/>
    <w:rsid w:val="000860D0"/>
    <w:rsid w:val="000866CD"/>
    <w:rsid w:val="00086799"/>
    <w:rsid w:val="000869F2"/>
    <w:rsid w:val="00086E86"/>
    <w:rsid w:val="00086F51"/>
    <w:rsid w:val="00087286"/>
    <w:rsid w:val="000872A6"/>
    <w:rsid w:val="000877B1"/>
    <w:rsid w:val="0008783D"/>
    <w:rsid w:val="00087C82"/>
    <w:rsid w:val="00087FE3"/>
    <w:rsid w:val="000900E4"/>
    <w:rsid w:val="0009072E"/>
    <w:rsid w:val="00090AFB"/>
    <w:rsid w:val="00090BE2"/>
    <w:rsid w:val="00090CFC"/>
    <w:rsid w:val="0009121D"/>
    <w:rsid w:val="000912AC"/>
    <w:rsid w:val="00091303"/>
    <w:rsid w:val="000916C3"/>
    <w:rsid w:val="00091984"/>
    <w:rsid w:val="00091CA6"/>
    <w:rsid w:val="000925D3"/>
    <w:rsid w:val="000929AB"/>
    <w:rsid w:val="00092A40"/>
    <w:rsid w:val="00093170"/>
    <w:rsid w:val="000932F1"/>
    <w:rsid w:val="000933C7"/>
    <w:rsid w:val="00093415"/>
    <w:rsid w:val="000937A6"/>
    <w:rsid w:val="0009385E"/>
    <w:rsid w:val="000941D3"/>
    <w:rsid w:val="000942E8"/>
    <w:rsid w:val="0009471F"/>
    <w:rsid w:val="000948E9"/>
    <w:rsid w:val="00094B3C"/>
    <w:rsid w:val="00094E67"/>
    <w:rsid w:val="00095186"/>
    <w:rsid w:val="0009536A"/>
    <w:rsid w:val="000953D7"/>
    <w:rsid w:val="000956F9"/>
    <w:rsid w:val="000957E3"/>
    <w:rsid w:val="00095AFE"/>
    <w:rsid w:val="00095C36"/>
    <w:rsid w:val="00095D92"/>
    <w:rsid w:val="00096114"/>
    <w:rsid w:val="0009659B"/>
    <w:rsid w:val="000965B8"/>
    <w:rsid w:val="000966D2"/>
    <w:rsid w:val="00096839"/>
    <w:rsid w:val="00096A74"/>
    <w:rsid w:val="00096BEE"/>
    <w:rsid w:val="00096CB0"/>
    <w:rsid w:val="00096CD9"/>
    <w:rsid w:val="000971BB"/>
    <w:rsid w:val="000971E4"/>
    <w:rsid w:val="000974A2"/>
    <w:rsid w:val="00097A0C"/>
    <w:rsid w:val="00097A7C"/>
    <w:rsid w:val="00097BB7"/>
    <w:rsid w:val="00097CB9"/>
    <w:rsid w:val="00097E4B"/>
    <w:rsid w:val="00097E4F"/>
    <w:rsid w:val="00097FB0"/>
    <w:rsid w:val="00097FDD"/>
    <w:rsid w:val="000A0393"/>
    <w:rsid w:val="000A0664"/>
    <w:rsid w:val="000A08AE"/>
    <w:rsid w:val="000A0B39"/>
    <w:rsid w:val="000A0B56"/>
    <w:rsid w:val="000A1141"/>
    <w:rsid w:val="000A11D0"/>
    <w:rsid w:val="000A14B2"/>
    <w:rsid w:val="000A1662"/>
    <w:rsid w:val="000A169E"/>
    <w:rsid w:val="000A1795"/>
    <w:rsid w:val="000A17EA"/>
    <w:rsid w:val="000A1970"/>
    <w:rsid w:val="000A1998"/>
    <w:rsid w:val="000A1F5B"/>
    <w:rsid w:val="000A2776"/>
    <w:rsid w:val="000A2DC4"/>
    <w:rsid w:val="000A2E6A"/>
    <w:rsid w:val="000A36B1"/>
    <w:rsid w:val="000A3947"/>
    <w:rsid w:val="000A3A11"/>
    <w:rsid w:val="000A3D38"/>
    <w:rsid w:val="000A4257"/>
    <w:rsid w:val="000A458C"/>
    <w:rsid w:val="000A4AD8"/>
    <w:rsid w:val="000A4AF1"/>
    <w:rsid w:val="000A4BAC"/>
    <w:rsid w:val="000A4C93"/>
    <w:rsid w:val="000A4EFB"/>
    <w:rsid w:val="000A50CE"/>
    <w:rsid w:val="000A5484"/>
    <w:rsid w:val="000A55B6"/>
    <w:rsid w:val="000A5BF0"/>
    <w:rsid w:val="000A6367"/>
    <w:rsid w:val="000A6400"/>
    <w:rsid w:val="000A670B"/>
    <w:rsid w:val="000A67DF"/>
    <w:rsid w:val="000A6828"/>
    <w:rsid w:val="000A68F7"/>
    <w:rsid w:val="000A6BBA"/>
    <w:rsid w:val="000A6D1C"/>
    <w:rsid w:val="000A6D67"/>
    <w:rsid w:val="000A6E40"/>
    <w:rsid w:val="000A7047"/>
    <w:rsid w:val="000A72FE"/>
    <w:rsid w:val="000A73DD"/>
    <w:rsid w:val="000A7661"/>
    <w:rsid w:val="000A794F"/>
    <w:rsid w:val="000A7DF7"/>
    <w:rsid w:val="000B01FD"/>
    <w:rsid w:val="000B0634"/>
    <w:rsid w:val="000B0B8F"/>
    <w:rsid w:val="000B0D5F"/>
    <w:rsid w:val="000B0FAD"/>
    <w:rsid w:val="000B1733"/>
    <w:rsid w:val="000B1785"/>
    <w:rsid w:val="000B17AE"/>
    <w:rsid w:val="000B1AB8"/>
    <w:rsid w:val="000B1F23"/>
    <w:rsid w:val="000B1FEF"/>
    <w:rsid w:val="000B2121"/>
    <w:rsid w:val="000B23D3"/>
    <w:rsid w:val="000B24E6"/>
    <w:rsid w:val="000B2BCB"/>
    <w:rsid w:val="000B3040"/>
    <w:rsid w:val="000B3117"/>
    <w:rsid w:val="000B316A"/>
    <w:rsid w:val="000B33B5"/>
    <w:rsid w:val="000B3599"/>
    <w:rsid w:val="000B3648"/>
    <w:rsid w:val="000B4682"/>
    <w:rsid w:val="000B4802"/>
    <w:rsid w:val="000B4DFC"/>
    <w:rsid w:val="000B53D1"/>
    <w:rsid w:val="000B53FE"/>
    <w:rsid w:val="000B5757"/>
    <w:rsid w:val="000B57A8"/>
    <w:rsid w:val="000B5D4F"/>
    <w:rsid w:val="000B6025"/>
    <w:rsid w:val="000B64D7"/>
    <w:rsid w:val="000B680C"/>
    <w:rsid w:val="000B68FC"/>
    <w:rsid w:val="000B6E9D"/>
    <w:rsid w:val="000B7325"/>
    <w:rsid w:val="000B73E4"/>
    <w:rsid w:val="000B7503"/>
    <w:rsid w:val="000B777B"/>
    <w:rsid w:val="000B779F"/>
    <w:rsid w:val="000B7DDD"/>
    <w:rsid w:val="000B7E8A"/>
    <w:rsid w:val="000B7F0E"/>
    <w:rsid w:val="000C00E4"/>
    <w:rsid w:val="000C02E3"/>
    <w:rsid w:val="000C0B77"/>
    <w:rsid w:val="000C0CF7"/>
    <w:rsid w:val="000C0EDF"/>
    <w:rsid w:val="000C10A2"/>
    <w:rsid w:val="000C113A"/>
    <w:rsid w:val="000C189D"/>
    <w:rsid w:val="000C1AFE"/>
    <w:rsid w:val="000C1BD9"/>
    <w:rsid w:val="000C1C5B"/>
    <w:rsid w:val="000C1E7D"/>
    <w:rsid w:val="000C202F"/>
    <w:rsid w:val="000C2592"/>
    <w:rsid w:val="000C2F53"/>
    <w:rsid w:val="000C322F"/>
    <w:rsid w:val="000C32E6"/>
    <w:rsid w:val="000C3A84"/>
    <w:rsid w:val="000C3AE9"/>
    <w:rsid w:val="000C3D90"/>
    <w:rsid w:val="000C3E74"/>
    <w:rsid w:val="000C3EC0"/>
    <w:rsid w:val="000C3F29"/>
    <w:rsid w:val="000C46F7"/>
    <w:rsid w:val="000C47C3"/>
    <w:rsid w:val="000C4841"/>
    <w:rsid w:val="000C4D48"/>
    <w:rsid w:val="000C504B"/>
    <w:rsid w:val="000C51D7"/>
    <w:rsid w:val="000C5277"/>
    <w:rsid w:val="000C54EA"/>
    <w:rsid w:val="000C567B"/>
    <w:rsid w:val="000C574B"/>
    <w:rsid w:val="000C57C8"/>
    <w:rsid w:val="000C5809"/>
    <w:rsid w:val="000C588C"/>
    <w:rsid w:val="000C5BC7"/>
    <w:rsid w:val="000C5E5E"/>
    <w:rsid w:val="000C6281"/>
    <w:rsid w:val="000C6A56"/>
    <w:rsid w:val="000C7123"/>
    <w:rsid w:val="000C72BE"/>
    <w:rsid w:val="000D06D8"/>
    <w:rsid w:val="000D0816"/>
    <w:rsid w:val="000D0CF7"/>
    <w:rsid w:val="000D10A7"/>
    <w:rsid w:val="000D11C5"/>
    <w:rsid w:val="000D16F1"/>
    <w:rsid w:val="000D1877"/>
    <w:rsid w:val="000D1932"/>
    <w:rsid w:val="000D19B8"/>
    <w:rsid w:val="000D1B68"/>
    <w:rsid w:val="000D2037"/>
    <w:rsid w:val="000D21B4"/>
    <w:rsid w:val="000D2312"/>
    <w:rsid w:val="000D2BF5"/>
    <w:rsid w:val="000D2C7A"/>
    <w:rsid w:val="000D2E24"/>
    <w:rsid w:val="000D2E7C"/>
    <w:rsid w:val="000D30A0"/>
    <w:rsid w:val="000D31EF"/>
    <w:rsid w:val="000D336A"/>
    <w:rsid w:val="000D3801"/>
    <w:rsid w:val="000D388A"/>
    <w:rsid w:val="000D38CD"/>
    <w:rsid w:val="000D3D7E"/>
    <w:rsid w:val="000D4231"/>
    <w:rsid w:val="000D4395"/>
    <w:rsid w:val="000D4469"/>
    <w:rsid w:val="000D4896"/>
    <w:rsid w:val="000D4948"/>
    <w:rsid w:val="000D4C63"/>
    <w:rsid w:val="000D57D4"/>
    <w:rsid w:val="000D5A8E"/>
    <w:rsid w:val="000D631A"/>
    <w:rsid w:val="000D6428"/>
    <w:rsid w:val="000D6520"/>
    <w:rsid w:val="000D68DC"/>
    <w:rsid w:val="000D6D85"/>
    <w:rsid w:val="000D6F65"/>
    <w:rsid w:val="000D7268"/>
    <w:rsid w:val="000D7272"/>
    <w:rsid w:val="000D7825"/>
    <w:rsid w:val="000D78E8"/>
    <w:rsid w:val="000D7E36"/>
    <w:rsid w:val="000E0384"/>
    <w:rsid w:val="000E063C"/>
    <w:rsid w:val="000E0863"/>
    <w:rsid w:val="000E08E2"/>
    <w:rsid w:val="000E0D37"/>
    <w:rsid w:val="000E0D5E"/>
    <w:rsid w:val="000E11AB"/>
    <w:rsid w:val="000E23E2"/>
    <w:rsid w:val="000E2489"/>
    <w:rsid w:val="000E285E"/>
    <w:rsid w:val="000E28BF"/>
    <w:rsid w:val="000E2A4F"/>
    <w:rsid w:val="000E2B0A"/>
    <w:rsid w:val="000E3024"/>
    <w:rsid w:val="000E331B"/>
    <w:rsid w:val="000E3591"/>
    <w:rsid w:val="000E3701"/>
    <w:rsid w:val="000E384E"/>
    <w:rsid w:val="000E38E2"/>
    <w:rsid w:val="000E474A"/>
    <w:rsid w:val="000E4F4C"/>
    <w:rsid w:val="000E50DE"/>
    <w:rsid w:val="000E581E"/>
    <w:rsid w:val="000E58CE"/>
    <w:rsid w:val="000E5C21"/>
    <w:rsid w:val="000E5DCD"/>
    <w:rsid w:val="000E5F21"/>
    <w:rsid w:val="000E5FB9"/>
    <w:rsid w:val="000E60B0"/>
    <w:rsid w:val="000E65D4"/>
    <w:rsid w:val="000E6D08"/>
    <w:rsid w:val="000E6E38"/>
    <w:rsid w:val="000E73D3"/>
    <w:rsid w:val="000E7401"/>
    <w:rsid w:val="000E758F"/>
    <w:rsid w:val="000E759B"/>
    <w:rsid w:val="000E76CB"/>
    <w:rsid w:val="000E7A75"/>
    <w:rsid w:val="000F0146"/>
    <w:rsid w:val="000F03E3"/>
    <w:rsid w:val="000F063F"/>
    <w:rsid w:val="000F071B"/>
    <w:rsid w:val="000F0B37"/>
    <w:rsid w:val="000F0E75"/>
    <w:rsid w:val="000F1026"/>
    <w:rsid w:val="000F10CD"/>
    <w:rsid w:val="000F1247"/>
    <w:rsid w:val="000F12BD"/>
    <w:rsid w:val="000F196A"/>
    <w:rsid w:val="000F1A5C"/>
    <w:rsid w:val="000F1A86"/>
    <w:rsid w:val="000F23AC"/>
    <w:rsid w:val="000F27F0"/>
    <w:rsid w:val="000F2AEC"/>
    <w:rsid w:val="000F2E6F"/>
    <w:rsid w:val="000F31E2"/>
    <w:rsid w:val="000F3613"/>
    <w:rsid w:val="000F3950"/>
    <w:rsid w:val="000F3E80"/>
    <w:rsid w:val="000F3F25"/>
    <w:rsid w:val="000F46A6"/>
    <w:rsid w:val="000F4CAF"/>
    <w:rsid w:val="000F4F3F"/>
    <w:rsid w:val="000F50AD"/>
    <w:rsid w:val="000F51C7"/>
    <w:rsid w:val="000F5218"/>
    <w:rsid w:val="000F543A"/>
    <w:rsid w:val="000F546F"/>
    <w:rsid w:val="000F56E4"/>
    <w:rsid w:val="000F58F4"/>
    <w:rsid w:val="000F590C"/>
    <w:rsid w:val="000F5B1E"/>
    <w:rsid w:val="000F5CD2"/>
    <w:rsid w:val="000F5E15"/>
    <w:rsid w:val="000F5FB8"/>
    <w:rsid w:val="000F6180"/>
    <w:rsid w:val="000F6999"/>
    <w:rsid w:val="000F6C00"/>
    <w:rsid w:val="000F6FE9"/>
    <w:rsid w:val="000F730E"/>
    <w:rsid w:val="000F76D3"/>
    <w:rsid w:val="000F797D"/>
    <w:rsid w:val="000F79F9"/>
    <w:rsid w:val="000F7A70"/>
    <w:rsid w:val="000F7D39"/>
    <w:rsid w:val="001001D5"/>
    <w:rsid w:val="001002E8"/>
    <w:rsid w:val="00100584"/>
    <w:rsid w:val="001006C5"/>
    <w:rsid w:val="001007F5"/>
    <w:rsid w:val="00100932"/>
    <w:rsid w:val="00101309"/>
    <w:rsid w:val="00101572"/>
    <w:rsid w:val="001015D2"/>
    <w:rsid w:val="00101731"/>
    <w:rsid w:val="00101B83"/>
    <w:rsid w:val="00102116"/>
    <w:rsid w:val="0010212D"/>
    <w:rsid w:val="00102235"/>
    <w:rsid w:val="00102320"/>
    <w:rsid w:val="00102436"/>
    <w:rsid w:val="001025A6"/>
    <w:rsid w:val="001027EE"/>
    <w:rsid w:val="0010299D"/>
    <w:rsid w:val="00102ACE"/>
    <w:rsid w:val="00102B15"/>
    <w:rsid w:val="00103326"/>
    <w:rsid w:val="00103B2F"/>
    <w:rsid w:val="00103B9F"/>
    <w:rsid w:val="00103F93"/>
    <w:rsid w:val="0010403D"/>
    <w:rsid w:val="00104270"/>
    <w:rsid w:val="001042E9"/>
    <w:rsid w:val="00104389"/>
    <w:rsid w:val="00104404"/>
    <w:rsid w:val="00104632"/>
    <w:rsid w:val="001048C0"/>
    <w:rsid w:val="00104AD4"/>
    <w:rsid w:val="0010510B"/>
    <w:rsid w:val="00105575"/>
    <w:rsid w:val="00105A74"/>
    <w:rsid w:val="00105B0B"/>
    <w:rsid w:val="0010613C"/>
    <w:rsid w:val="00106549"/>
    <w:rsid w:val="00106879"/>
    <w:rsid w:val="00106E28"/>
    <w:rsid w:val="001072AC"/>
    <w:rsid w:val="00107410"/>
    <w:rsid w:val="001074CF"/>
    <w:rsid w:val="001074FC"/>
    <w:rsid w:val="00107795"/>
    <w:rsid w:val="00107B37"/>
    <w:rsid w:val="00107DA0"/>
    <w:rsid w:val="001101CE"/>
    <w:rsid w:val="00110599"/>
    <w:rsid w:val="001105C1"/>
    <w:rsid w:val="00110A6D"/>
    <w:rsid w:val="00110AF6"/>
    <w:rsid w:val="00110FEB"/>
    <w:rsid w:val="00111343"/>
    <w:rsid w:val="00111793"/>
    <w:rsid w:val="00111C4D"/>
    <w:rsid w:val="0011214C"/>
    <w:rsid w:val="001127CE"/>
    <w:rsid w:val="00112C6D"/>
    <w:rsid w:val="00113154"/>
    <w:rsid w:val="00113410"/>
    <w:rsid w:val="00113463"/>
    <w:rsid w:val="00113ABD"/>
    <w:rsid w:val="00113AEE"/>
    <w:rsid w:val="00113BC9"/>
    <w:rsid w:val="00113BDA"/>
    <w:rsid w:val="00113F77"/>
    <w:rsid w:val="00114306"/>
    <w:rsid w:val="001144C3"/>
    <w:rsid w:val="00114527"/>
    <w:rsid w:val="0011452D"/>
    <w:rsid w:val="0011463B"/>
    <w:rsid w:val="00114785"/>
    <w:rsid w:val="00114943"/>
    <w:rsid w:val="00114AF4"/>
    <w:rsid w:val="00114C37"/>
    <w:rsid w:val="00114C6A"/>
    <w:rsid w:val="00114D36"/>
    <w:rsid w:val="00115069"/>
    <w:rsid w:val="00115251"/>
    <w:rsid w:val="0011581E"/>
    <w:rsid w:val="00115A02"/>
    <w:rsid w:val="00115A0F"/>
    <w:rsid w:val="00115D89"/>
    <w:rsid w:val="00115E4D"/>
    <w:rsid w:val="00115EB2"/>
    <w:rsid w:val="00116066"/>
    <w:rsid w:val="00116093"/>
    <w:rsid w:val="001162F9"/>
    <w:rsid w:val="00116604"/>
    <w:rsid w:val="00116B35"/>
    <w:rsid w:val="00116CCF"/>
    <w:rsid w:val="00116FBB"/>
    <w:rsid w:val="00117065"/>
    <w:rsid w:val="00117116"/>
    <w:rsid w:val="001171EF"/>
    <w:rsid w:val="0011749E"/>
    <w:rsid w:val="00117664"/>
    <w:rsid w:val="00117840"/>
    <w:rsid w:val="00117880"/>
    <w:rsid w:val="00120067"/>
    <w:rsid w:val="0012049B"/>
    <w:rsid w:val="00120571"/>
    <w:rsid w:val="00120C34"/>
    <w:rsid w:val="00121120"/>
    <w:rsid w:val="00121154"/>
    <w:rsid w:val="001217A3"/>
    <w:rsid w:val="0012185A"/>
    <w:rsid w:val="00121CFE"/>
    <w:rsid w:val="00121F26"/>
    <w:rsid w:val="00121FC4"/>
    <w:rsid w:val="0012297F"/>
    <w:rsid w:val="001229B2"/>
    <w:rsid w:val="00122A13"/>
    <w:rsid w:val="00122EA1"/>
    <w:rsid w:val="00122F61"/>
    <w:rsid w:val="00122FDE"/>
    <w:rsid w:val="001234BD"/>
    <w:rsid w:val="00123713"/>
    <w:rsid w:val="00123B7E"/>
    <w:rsid w:val="00123D73"/>
    <w:rsid w:val="001243F7"/>
    <w:rsid w:val="00124868"/>
    <w:rsid w:val="00124B6E"/>
    <w:rsid w:val="00125269"/>
    <w:rsid w:val="00125970"/>
    <w:rsid w:val="00125A70"/>
    <w:rsid w:val="00125BB9"/>
    <w:rsid w:val="0012633D"/>
    <w:rsid w:val="0012678A"/>
    <w:rsid w:val="001267B4"/>
    <w:rsid w:val="00126DB8"/>
    <w:rsid w:val="001270F9"/>
    <w:rsid w:val="00127166"/>
    <w:rsid w:val="00127178"/>
    <w:rsid w:val="00127489"/>
    <w:rsid w:val="0012767C"/>
    <w:rsid w:val="00127972"/>
    <w:rsid w:val="00127CE1"/>
    <w:rsid w:val="00127E40"/>
    <w:rsid w:val="00127F34"/>
    <w:rsid w:val="0013018F"/>
    <w:rsid w:val="0013028A"/>
    <w:rsid w:val="00130324"/>
    <w:rsid w:val="001304D1"/>
    <w:rsid w:val="00130537"/>
    <w:rsid w:val="0013060D"/>
    <w:rsid w:val="00130BB6"/>
    <w:rsid w:val="00130E16"/>
    <w:rsid w:val="001312A3"/>
    <w:rsid w:val="00131490"/>
    <w:rsid w:val="001317CA"/>
    <w:rsid w:val="00131C96"/>
    <w:rsid w:val="00131DE5"/>
    <w:rsid w:val="00131E52"/>
    <w:rsid w:val="001321BF"/>
    <w:rsid w:val="0013266E"/>
    <w:rsid w:val="00132C3D"/>
    <w:rsid w:val="00133088"/>
    <w:rsid w:val="00133D1D"/>
    <w:rsid w:val="0013403D"/>
    <w:rsid w:val="001340D7"/>
    <w:rsid w:val="00134661"/>
    <w:rsid w:val="00134780"/>
    <w:rsid w:val="00134C54"/>
    <w:rsid w:val="00134EBE"/>
    <w:rsid w:val="001356B7"/>
    <w:rsid w:val="00135801"/>
    <w:rsid w:val="00135B65"/>
    <w:rsid w:val="00135DA2"/>
    <w:rsid w:val="00135DB6"/>
    <w:rsid w:val="00135F6C"/>
    <w:rsid w:val="001361C7"/>
    <w:rsid w:val="00136229"/>
    <w:rsid w:val="001362E2"/>
    <w:rsid w:val="0013644E"/>
    <w:rsid w:val="00136799"/>
    <w:rsid w:val="00136968"/>
    <w:rsid w:val="00136C9C"/>
    <w:rsid w:val="001370B8"/>
    <w:rsid w:val="001370C7"/>
    <w:rsid w:val="001371F5"/>
    <w:rsid w:val="00137362"/>
    <w:rsid w:val="00137419"/>
    <w:rsid w:val="001374F3"/>
    <w:rsid w:val="001377AB"/>
    <w:rsid w:val="00137881"/>
    <w:rsid w:val="00137E28"/>
    <w:rsid w:val="00137F75"/>
    <w:rsid w:val="00137F95"/>
    <w:rsid w:val="00137FA2"/>
    <w:rsid w:val="0014008C"/>
    <w:rsid w:val="001402F1"/>
    <w:rsid w:val="0014034C"/>
    <w:rsid w:val="001408A8"/>
    <w:rsid w:val="001409B2"/>
    <w:rsid w:val="00140ABD"/>
    <w:rsid w:val="00140BD4"/>
    <w:rsid w:val="00140CAB"/>
    <w:rsid w:val="00140F48"/>
    <w:rsid w:val="001411F7"/>
    <w:rsid w:val="0014151F"/>
    <w:rsid w:val="00141C14"/>
    <w:rsid w:val="00142B66"/>
    <w:rsid w:val="00142E66"/>
    <w:rsid w:val="00142E8C"/>
    <w:rsid w:val="001432D8"/>
    <w:rsid w:val="00143401"/>
    <w:rsid w:val="0014356C"/>
    <w:rsid w:val="00143741"/>
    <w:rsid w:val="00143D3A"/>
    <w:rsid w:val="00143E35"/>
    <w:rsid w:val="00143FB1"/>
    <w:rsid w:val="0014409C"/>
    <w:rsid w:val="00144116"/>
    <w:rsid w:val="00144151"/>
    <w:rsid w:val="001445CD"/>
    <w:rsid w:val="0014463E"/>
    <w:rsid w:val="001446E4"/>
    <w:rsid w:val="00144BD1"/>
    <w:rsid w:val="00144C98"/>
    <w:rsid w:val="001450C0"/>
    <w:rsid w:val="00145437"/>
    <w:rsid w:val="00145595"/>
    <w:rsid w:val="00145729"/>
    <w:rsid w:val="00145755"/>
    <w:rsid w:val="00145B3A"/>
    <w:rsid w:val="00145C93"/>
    <w:rsid w:val="00146799"/>
    <w:rsid w:val="00146D50"/>
    <w:rsid w:val="001470E1"/>
    <w:rsid w:val="0014764A"/>
    <w:rsid w:val="001478AC"/>
    <w:rsid w:val="00147AE2"/>
    <w:rsid w:val="00150803"/>
    <w:rsid w:val="0015086C"/>
    <w:rsid w:val="00150C2B"/>
    <w:rsid w:val="00150E06"/>
    <w:rsid w:val="00150E45"/>
    <w:rsid w:val="00151378"/>
    <w:rsid w:val="00151CB5"/>
    <w:rsid w:val="00151CED"/>
    <w:rsid w:val="00151EC2"/>
    <w:rsid w:val="00151F5A"/>
    <w:rsid w:val="001522BD"/>
    <w:rsid w:val="00152549"/>
    <w:rsid w:val="001527DE"/>
    <w:rsid w:val="001529B6"/>
    <w:rsid w:val="001529BE"/>
    <w:rsid w:val="00152A1A"/>
    <w:rsid w:val="00152A92"/>
    <w:rsid w:val="00152F36"/>
    <w:rsid w:val="001537E9"/>
    <w:rsid w:val="00153C23"/>
    <w:rsid w:val="00153D5E"/>
    <w:rsid w:val="0015400F"/>
    <w:rsid w:val="0015401B"/>
    <w:rsid w:val="00154523"/>
    <w:rsid w:val="001547C1"/>
    <w:rsid w:val="00154869"/>
    <w:rsid w:val="0015497C"/>
    <w:rsid w:val="001549E5"/>
    <w:rsid w:val="00154A27"/>
    <w:rsid w:val="00154E4E"/>
    <w:rsid w:val="00155069"/>
    <w:rsid w:val="0015512B"/>
    <w:rsid w:val="00155ABB"/>
    <w:rsid w:val="00155EE9"/>
    <w:rsid w:val="00156172"/>
    <w:rsid w:val="0015641D"/>
    <w:rsid w:val="00156592"/>
    <w:rsid w:val="00156E53"/>
    <w:rsid w:val="0015706F"/>
    <w:rsid w:val="00157114"/>
    <w:rsid w:val="00157135"/>
    <w:rsid w:val="00157406"/>
    <w:rsid w:val="0015758D"/>
    <w:rsid w:val="0015759F"/>
    <w:rsid w:val="00157917"/>
    <w:rsid w:val="00157AA0"/>
    <w:rsid w:val="00157B20"/>
    <w:rsid w:val="00157F7F"/>
    <w:rsid w:val="00161A11"/>
    <w:rsid w:val="00161CB0"/>
    <w:rsid w:val="0016225C"/>
    <w:rsid w:val="001625C1"/>
    <w:rsid w:val="001625DA"/>
    <w:rsid w:val="001627D7"/>
    <w:rsid w:val="00162AB2"/>
    <w:rsid w:val="001635AC"/>
    <w:rsid w:val="00163996"/>
    <w:rsid w:val="0016411D"/>
    <w:rsid w:val="001641AE"/>
    <w:rsid w:val="001641CD"/>
    <w:rsid w:val="0016445D"/>
    <w:rsid w:val="0016479A"/>
    <w:rsid w:val="001649E1"/>
    <w:rsid w:val="00164B90"/>
    <w:rsid w:val="00164CD9"/>
    <w:rsid w:val="00165113"/>
    <w:rsid w:val="0016518A"/>
    <w:rsid w:val="001653EA"/>
    <w:rsid w:val="001654A1"/>
    <w:rsid w:val="00165579"/>
    <w:rsid w:val="00165594"/>
    <w:rsid w:val="00165921"/>
    <w:rsid w:val="001659DA"/>
    <w:rsid w:val="00165E2B"/>
    <w:rsid w:val="00165F3E"/>
    <w:rsid w:val="00166085"/>
    <w:rsid w:val="001662F1"/>
    <w:rsid w:val="001666DD"/>
    <w:rsid w:val="00166E62"/>
    <w:rsid w:val="00167BAA"/>
    <w:rsid w:val="00167C3A"/>
    <w:rsid w:val="00167C83"/>
    <w:rsid w:val="00167D90"/>
    <w:rsid w:val="00167DB6"/>
    <w:rsid w:val="00167FA2"/>
    <w:rsid w:val="001700B4"/>
    <w:rsid w:val="00170185"/>
    <w:rsid w:val="00170397"/>
    <w:rsid w:val="00170662"/>
    <w:rsid w:val="001708CF"/>
    <w:rsid w:val="001712EC"/>
    <w:rsid w:val="00171604"/>
    <w:rsid w:val="00171619"/>
    <w:rsid w:val="0017189A"/>
    <w:rsid w:val="00171AD1"/>
    <w:rsid w:val="00171B86"/>
    <w:rsid w:val="00171DB5"/>
    <w:rsid w:val="001728FC"/>
    <w:rsid w:val="00173223"/>
    <w:rsid w:val="001732F5"/>
    <w:rsid w:val="0017357E"/>
    <w:rsid w:val="00173AD0"/>
    <w:rsid w:val="00173F91"/>
    <w:rsid w:val="001740CB"/>
    <w:rsid w:val="001742F4"/>
    <w:rsid w:val="0017450C"/>
    <w:rsid w:val="00174541"/>
    <w:rsid w:val="001746E5"/>
    <w:rsid w:val="00174A65"/>
    <w:rsid w:val="00174F52"/>
    <w:rsid w:val="00175186"/>
    <w:rsid w:val="001752E8"/>
    <w:rsid w:val="001753AD"/>
    <w:rsid w:val="0017541F"/>
    <w:rsid w:val="0017558B"/>
    <w:rsid w:val="001755EF"/>
    <w:rsid w:val="0017591A"/>
    <w:rsid w:val="0017599E"/>
    <w:rsid w:val="00175A4C"/>
    <w:rsid w:val="00175BC3"/>
    <w:rsid w:val="00175E1D"/>
    <w:rsid w:val="0017642B"/>
    <w:rsid w:val="0017656F"/>
    <w:rsid w:val="00176857"/>
    <w:rsid w:val="0017687D"/>
    <w:rsid w:val="00176936"/>
    <w:rsid w:val="00176B2F"/>
    <w:rsid w:val="00176CA1"/>
    <w:rsid w:val="00176CE7"/>
    <w:rsid w:val="00176E8B"/>
    <w:rsid w:val="00176F38"/>
    <w:rsid w:val="00176FE3"/>
    <w:rsid w:val="00177506"/>
    <w:rsid w:val="001776D6"/>
    <w:rsid w:val="00177BE8"/>
    <w:rsid w:val="00177F62"/>
    <w:rsid w:val="00180334"/>
    <w:rsid w:val="0018049B"/>
    <w:rsid w:val="0018049C"/>
    <w:rsid w:val="001805FF"/>
    <w:rsid w:val="0018085A"/>
    <w:rsid w:val="00180AAB"/>
    <w:rsid w:val="00180AF2"/>
    <w:rsid w:val="00180D1A"/>
    <w:rsid w:val="00180D71"/>
    <w:rsid w:val="00180D79"/>
    <w:rsid w:val="00181248"/>
    <w:rsid w:val="00181469"/>
    <w:rsid w:val="0018161F"/>
    <w:rsid w:val="00181CB3"/>
    <w:rsid w:val="00181E98"/>
    <w:rsid w:val="00181F41"/>
    <w:rsid w:val="001821A0"/>
    <w:rsid w:val="00182370"/>
    <w:rsid w:val="00182663"/>
    <w:rsid w:val="00182965"/>
    <w:rsid w:val="00182AE0"/>
    <w:rsid w:val="00182DEF"/>
    <w:rsid w:val="00182EEF"/>
    <w:rsid w:val="0018354D"/>
    <w:rsid w:val="001835CE"/>
    <w:rsid w:val="00183AF4"/>
    <w:rsid w:val="00183B39"/>
    <w:rsid w:val="00183B6E"/>
    <w:rsid w:val="00183BFC"/>
    <w:rsid w:val="00183C30"/>
    <w:rsid w:val="00183E9B"/>
    <w:rsid w:val="00183FCE"/>
    <w:rsid w:val="0018467B"/>
    <w:rsid w:val="00184A05"/>
    <w:rsid w:val="00184B49"/>
    <w:rsid w:val="00184DCE"/>
    <w:rsid w:val="00184FAC"/>
    <w:rsid w:val="001850BF"/>
    <w:rsid w:val="00185201"/>
    <w:rsid w:val="00185409"/>
    <w:rsid w:val="001855B7"/>
    <w:rsid w:val="001856A1"/>
    <w:rsid w:val="00185733"/>
    <w:rsid w:val="001859A2"/>
    <w:rsid w:val="00185CB8"/>
    <w:rsid w:val="00185D81"/>
    <w:rsid w:val="001862A0"/>
    <w:rsid w:val="001862BA"/>
    <w:rsid w:val="001863B1"/>
    <w:rsid w:val="001867C1"/>
    <w:rsid w:val="00186B95"/>
    <w:rsid w:val="00186BB6"/>
    <w:rsid w:val="001876DE"/>
    <w:rsid w:val="00187E50"/>
    <w:rsid w:val="00190010"/>
    <w:rsid w:val="0019049F"/>
    <w:rsid w:val="00190C36"/>
    <w:rsid w:val="00191266"/>
    <w:rsid w:val="001914E0"/>
    <w:rsid w:val="00191538"/>
    <w:rsid w:val="00191596"/>
    <w:rsid w:val="0019179C"/>
    <w:rsid w:val="00191836"/>
    <w:rsid w:val="00191B63"/>
    <w:rsid w:val="00191BFB"/>
    <w:rsid w:val="00191DDB"/>
    <w:rsid w:val="00191E8F"/>
    <w:rsid w:val="001926AE"/>
    <w:rsid w:val="00192B42"/>
    <w:rsid w:val="00192CB3"/>
    <w:rsid w:val="00192D00"/>
    <w:rsid w:val="00192DFC"/>
    <w:rsid w:val="00192ED6"/>
    <w:rsid w:val="0019331D"/>
    <w:rsid w:val="00193333"/>
    <w:rsid w:val="001937AE"/>
    <w:rsid w:val="001938B9"/>
    <w:rsid w:val="00193CCC"/>
    <w:rsid w:val="0019401D"/>
    <w:rsid w:val="001940B1"/>
    <w:rsid w:val="0019420D"/>
    <w:rsid w:val="00194384"/>
    <w:rsid w:val="001945A4"/>
    <w:rsid w:val="0019469D"/>
    <w:rsid w:val="00194B4B"/>
    <w:rsid w:val="00194F85"/>
    <w:rsid w:val="001950E3"/>
    <w:rsid w:val="001956DC"/>
    <w:rsid w:val="001958D5"/>
    <w:rsid w:val="00195A1A"/>
    <w:rsid w:val="00195B93"/>
    <w:rsid w:val="00195E2E"/>
    <w:rsid w:val="00196136"/>
    <w:rsid w:val="00196410"/>
    <w:rsid w:val="001967DF"/>
    <w:rsid w:val="00196829"/>
    <w:rsid w:val="001968AA"/>
    <w:rsid w:val="0019692D"/>
    <w:rsid w:val="00196C4B"/>
    <w:rsid w:val="0019719E"/>
    <w:rsid w:val="0019732D"/>
    <w:rsid w:val="00197502"/>
    <w:rsid w:val="0019762F"/>
    <w:rsid w:val="0019786D"/>
    <w:rsid w:val="00197DC6"/>
    <w:rsid w:val="001A079E"/>
    <w:rsid w:val="001A080F"/>
    <w:rsid w:val="001A0979"/>
    <w:rsid w:val="001A0DCC"/>
    <w:rsid w:val="001A0F05"/>
    <w:rsid w:val="001A139B"/>
    <w:rsid w:val="001A15DE"/>
    <w:rsid w:val="001A1D4E"/>
    <w:rsid w:val="001A1FA1"/>
    <w:rsid w:val="001A2898"/>
    <w:rsid w:val="001A2A9A"/>
    <w:rsid w:val="001A31D8"/>
    <w:rsid w:val="001A33D9"/>
    <w:rsid w:val="001A34AA"/>
    <w:rsid w:val="001A35E8"/>
    <w:rsid w:val="001A36C7"/>
    <w:rsid w:val="001A37E5"/>
    <w:rsid w:val="001A384A"/>
    <w:rsid w:val="001A3956"/>
    <w:rsid w:val="001A39A0"/>
    <w:rsid w:val="001A3A85"/>
    <w:rsid w:val="001A3C37"/>
    <w:rsid w:val="001A3CA9"/>
    <w:rsid w:val="001A3DF3"/>
    <w:rsid w:val="001A3EA5"/>
    <w:rsid w:val="001A41F4"/>
    <w:rsid w:val="001A4231"/>
    <w:rsid w:val="001A45A1"/>
    <w:rsid w:val="001A460E"/>
    <w:rsid w:val="001A4D56"/>
    <w:rsid w:val="001A520F"/>
    <w:rsid w:val="001A524F"/>
    <w:rsid w:val="001A5329"/>
    <w:rsid w:val="001A56C4"/>
    <w:rsid w:val="001A6AB9"/>
    <w:rsid w:val="001A6B03"/>
    <w:rsid w:val="001A6C9D"/>
    <w:rsid w:val="001A6E34"/>
    <w:rsid w:val="001A7029"/>
    <w:rsid w:val="001A7339"/>
    <w:rsid w:val="001A753A"/>
    <w:rsid w:val="001A76B7"/>
    <w:rsid w:val="001A7B3A"/>
    <w:rsid w:val="001A7B60"/>
    <w:rsid w:val="001A7BA7"/>
    <w:rsid w:val="001A7DC1"/>
    <w:rsid w:val="001A7FCA"/>
    <w:rsid w:val="001B0339"/>
    <w:rsid w:val="001B0C29"/>
    <w:rsid w:val="001B0E74"/>
    <w:rsid w:val="001B10D8"/>
    <w:rsid w:val="001B163A"/>
    <w:rsid w:val="001B184F"/>
    <w:rsid w:val="001B1AAE"/>
    <w:rsid w:val="001B1B5B"/>
    <w:rsid w:val="001B1C97"/>
    <w:rsid w:val="001B1D9D"/>
    <w:rsid w:val="001B1E10"/>
    <w:rsid w:val="001B1FB0"/>
    <w:rsid w:val="001B246A"/>
    <w:rsid w:val="001B2501"/>
    <w:rsid w:val="001B2592"/>
    <w:rsid w:val="001B272A"/>
    <w:rsid w:val="001B278F"/>
    <w:rsid w:val="001B2985"/>
    <w:rsid w:val="001B2B57"/>
    <w:rsid w:val="001B2F76"/>
    <w:rsid w:val="001B2FFC"/>
    <w:rsid w:val="001B36DE"/>
    <w:rsid w:val="001B378A"/>
    <w:rsid w:val="001B39E3"/>
    <w:rsid w:val="001B3D66"/>
    <w:rsid w:val="001B404A"/>
    <w:rsid w:val="001B41DC"/>
    <w:rsid w:val="001B459B"/>
    <w:rsid w:val="001B48E5"/>
    <w:rsid w:val="001B49EC"/>
    <w:rsid w:val="001B4F5B"/>
    <w:rsid w:val="001B504D"/>
    <w:rsid w:val="001B527D"/>
    <w:rsid w:val="001B548A"/>
    <w:rsid w:val="001B55A3"/>
    <w:rsid w:val="001B5614"/>
    <w:rsid w:val="001B5E50"/>
    <w:rsid w:val="001B5E7C"/>
    <w:rsid w:val="001B5F98"/>
    <w:rsid w:val="001B60F7"/>
    <w:rsid w:val="001B66BD"/>
    <w:rsid w:val="001B691D"/>
    <w:rsid w:val="001B6C49"/>
    <w:rsid w:val="001B7551"/>
    <w:rsid w:val="001B7615"/>
    <w:rsid w:val="001B7670"/>
    <w:rsid w:val="001B768E"/>
    <w:rsid w:val="001B7899"/>
    <w:rsid w:val="001B7CE9"/>
    <w:rsid w:val="001B7CF8"/>
    <w:rsid w:val="001B7FAD"/>
    <w:rsid w:val="001C01D8"/>
    <w:rsid w:val="001C05E1"/>
    <w:rsid w:val="001C0A05"/>
    <w:rsid w:val="001C0A8D"/>
    <w:rsid w:val="001C0AB5"/>
    <w:rsid w:val="001C0C76"/>
    <w:rsid w:val="001C0EAF"/>
    <w:rsid w:val="001C0FCD"/>
    <w:rsid w:val="001C1033"/>
    <w:rsid w:val="001C11B8"/>
    <w:rsid w:val="001C161C"/>
    <w:rsid w:val="001C172E"/>
    <w:rsid w:val="001C1747"/>
    <w:rsid w:val="001C1823"/>
    <w:rsid w:val="001C1D4C"/>
    <w:rsid w:val="001C1E1C"/>
    <w:rsid w:val="001C1E86"/>
    <w:rsid w:val="001C1F3A"/>
    <w:rsid w:val="001C2115"/>
    <w:rsid w:val="001C23D8"/>
    <w:rsid w:val="001C25EA"/>
    <w:rsid w:val="001C2B15"/>
    <w:rsid w:val="001C2F68"/>
    <w:rsid w:val="001C3136"/>
    <w:rsid w:val="001C3266"/>
    <w:rsid w:val="001C34AB"/>
    <w:rsid w:val="001C3791"/>
    <w:rsid w:val="001C384F"/>
    <w:rsid w:val="001C3B22"/>
    <w:rsid w:val="001C3D9E"/>
    <w:rsid w:val="001C3EA6"/>
    <w:rsid w:val="001C410F"/>
    <w:rsid w:val="001C4449"/>
    <w:rsid w:val="001C47C2"/>
    <w:rsid w:val="001C4CF9"/>
    <w:rsid w:val="001C549A"/>
    <w:rsid w:val="001C55E5"/>
    <w:rsid w:val="001C5B99"/>
    <w:rsid w:val="001C5CF0"/>
    <w:rsid w:val="001C5E4D"/>
    <w:rsid w:val="001C5FC7"/>
    <w:rsid w:val="001C62DD"/>
    <w:rsid w:val="001C6352"/>
    <w:rsid w:val="001C66D6"/>
    <w:rsid w:val="001C6936"/>
    <w:rsid w:val="001C6AB0"/>
    <w:rsid w:val="001C6AEA"/>
    <w:rsid w:val="001C6B41"/>
    <w:rsid w:val="001C6B6E"/>
    <w:rsid w:val="001C6BA0"/>
    <w:rsid w:val="001C6E45"/>
    <w:rsid w:val="001C7155"/>
    <w:rsid w:val="001C7C4F"/>
    <w:rsid w:val="001D007D"/>
    <w:rsid w:val="001D023D"/>
    <w:rsid w:val="001D03EE"/>
    <w:rsid w:val="001D0CB3"/>
    <w:rsid w:val="001D0F78"/>
    <w:rsid w:val="001D1158"/>
    <w:rsid w:val="001D13BF"/>
    <w:rsid w:val="001D1BFD"/>
    <w:rsid w:val="001D1FF5"/>
    <w:rsid w:val="001D2EE7"/>
    <w:rsid w:val="001D30EE"/>
    <w:rsid w:val="001D3141"/>
    <w:rsid w:val="001D3716"/>
    <w:rsid w:val="001D3861"/>
    <w:rsid w:val="001D3AFC"/>
    <w:rsid w:val="001D42E6"/>
    <w:rsid w:val="001D448E"/>
    <w:rsid w:val="001D45A9"/>
    <w:rsid w:val="001D45DE"/>
    <w:rsid w:val="001D48CD"/>
    <w:rsid w:val="001D4993"/>
    <w:rsid w:val="001D4DC9"/>
    <w:rsid w:val="001D4EDA"/>
    <w:rsid w:val="001D5006"/>
    <w:rsid w:val="001D5041"/>
    <w:rsid w:val="001D5166"/>
    <w:rsid w:val="001D5447"/>
    <w:rsid w:val="001D560C"/>
    <w:rsid w:val="001D5679"/>
    <w:rsid w:val="001D56A2"/>
    <w:rsid w:val="001D5703"/>
    <w:rsid w:val="001D6213"/>
    <w:rsid w:val="001D66FB"/>
    <w:rsid w:val="001D6A41"/>
    <w:rsid w:val="001D6E4D"/>
    <w:rsid w:val="001D70A4"/>
    <w:rsid w:val="001D794C"/>
    <w:rsid w:val="001D79BE"/>
    <w:rsid w:val="001D7C32"/>
    <w:rsid w:val="001E0033"/>
    <w:rsid w:val="001E020F"/>
    <w:rsid w:val="001E03F3"/>
    <w:rsid w:val="001E0970"/>
    <w:rsid w:val="001E099F"/>
    <w:rsid w:val="001E0AB0"/>
    <w:rsid w:val="001E0F5B"/>
    <w:rsid w:val="001E11C2"/>
    <w:rsid w:val="001E180F"/>
    <w:rsid w:val="001E1B94"/>
    <w:rsid w:val="001E1C66"/>
    <w:rsid w:val="001E1FE0"/>
    <w:rsid w:val="001E200C"/>
    <w:rsid w:val="001E2026"/>
    <w:rsid w:val="001E243A"/>
    <w:rsid w:val="001E2463"/>
    <w:rsid w:val="001E2AC6"/>
    <w:rsid w:val="001E2C19"/>
    <w:rsid w:val="001E335F"/>
    <w:rsid w:val="001E33DD"/>
    <w:rsid w:val="001E3741"/>
    <w:rsid w:val="001E3BB0"/>
    <w:rsid w:val="001E3C21"/>
    <w:rsid w:val="001E418C"/>
    <w:rsid w:val="001E48D7"/>
    <w:rsid w:val="001E4C9D"/>
    <w:rsid w:val="001E4DCE"/>
    <w:rsid w:val="001E514A"/>
    <w:rsid w:val="001E542E"/>
    <w:rsid w:val="001E590D"/>
    <w:rsid w:val="001E59A3"/>
    <w:rsid w:val="001E5B64"/>
    <w:rsid w:val="001E6040"/>
    <w:rsid w:val="001E6447"/>
    <w:rsid w:val="001E680B"/>
    <w:rsid w:val="001E6E05"/>
    <w:rsid w:val="001E6EC7"/>
    <w:rsid w:val="001E7470"/>
    <w:rsid w:val="001E762E"/>
    <w:rsid w:val="001E7A46"/>
    <w:rsid w:val="001E7E6E"/>
    <w:rsid w:val="001E7FAC"/>
    <w:rsid w:val="001F0806"/>
    <w:rsid w:val="001F0A9C"/>
    <w:rsid w:val="001F0C51"/>
    <w:rsid w:val="001F0D56"/>
    <w:rsid w:val="001F100C"/>
    <w:rsid w:val="001F10FF"/>
    <w:rsid w:val="001F14F2"/>
    <w:rsid w:val="001F1D51"/>
    <w:rsid w:val="001F1F19"/>
    <w:rsid w:val="001F1FC0"/>
    <w:rsid w:val="001F1FCC"/>
    <w:rsid w:val="001F2369"/>
    <w:rsid w:val="001F239E"/>
    <w:rsid w:val="001F246A"/>
    <w:rsid w:val="001F2593"/>
    <w:rsid w:val="001F2827"/>
    <w:rsid w:val="001F2D85"/>
    <w:rsid w:val="001F3399"/>
    <w:rsid w:val="001F347E"/>
    <w:rsid w:val="001F3498"/>
    <w:rsid w:val="001F35F2"/>
    <w:rsid w:val="001F3C8A"/>
    <w:rsid w:val="001F3D8D"/>
    <w:rsid w:val="001F42B2"/>
    <w:rsid w:val="001F47D1"/>
    <w:rsid w:val="001F480D"/>
    <w:rsid w:val="001F4B83"/>
    <w:rsid w:val="001F4CE5"/>
    <w:rsid w:val="001F4E09"/>
    <w:rsid w:val="001F5125"/>
    <w:rsid w:val="001F5132"/>
    <w:rsid w:val="001F5984"/>
    <w:rsid w:val="001F5AF2"/>
    <w:rsid w:val="001F5BFB"/>
    <w:rsid w:val="001F5D06"/>
    <w:rsid w:val="001F60EE"/>
    <w:rsid w:val="001F68F8"/>
    <w:rsid w:val="001F6A1A"/>
    <w:rsid w:val="001F6B07"/>
    <w:rsid w:val="001F6C8B"/>
    <w:rsid w:val="001F6E2F"/>
    <w:rsid w:val="001F6ED6"/>
    <w:rsid w:val="001F780D"/>
    <w:rsid w:val="001F7D5A"/>
    <w:rsid w:val="001F7DCD"/>
    <w:rsid w:val="001F7E45"/>
    <w:rsid w:val="001F7F16"/>
    <w:rsid w:val="00200149"/>
    <w:rsid w:val="00200476"/>
    <w:rsid w:val="00200C03"/>
    <w:rsid w:val="00200E75"/>
    <w:rsid w:val="00200E9A"/>
    <w:rsid w:val="00200EAA"/>
    <w:rsid w:val="00200F1C"/>
    <w:rsid w:val="00201220"/>
    <w:rsid w:val="002012AE"/>
    <w:rsid w:val="00201A41"/>
    <w:rsid w:val="00202710"/>
    <w:rsid w:val="00202814"/>
    <w:rsid w:val="0020316A"/>
    <w:rsid w:val="002035D0"/>
    <w:rsid w:val="00203704"/>
    <w:rsid w:val="00203AC8"/>
    <w:rsid w:val="00204046"/>
    <w:rsid w:val="0020440C"/>
    <w:rsid w:val="00204538"/>
    <w:rsid w:val="00204648"/>
    <w:rsid w:val="002048CE"/>
    <w:rsid w:val="00204D73"/>
    <w:rsid w:val="00204E4D"/>
    <w:rsid w:val="00204F75"/>
    <w:rsid w:val="0020526A"/>
    <w:rsid w:val="00205400"/>
    <w:rsid w:val="002054A9"/>
    <w:rsid w:val="002055BE"/>
    <w:rsid w:val="0020589F"/>
    <w:rsid w:val="00205B8A"/>
    <w:rsid w:val="00205E13"/>
    <w:rsid w:val="00205E22"/>
    <w:rsid w:val="00206706"/>
    <w:rsid w:val="00206F46"/>
    <w:rsid w:val="00207368"/>
    <w:rsid w:val="0020738C"/>
    <w:rsid w:val="002074B0"/>
    <w:rsid w:val="00207AB1"/>
    <w:rsid w:val="00207DA0"/>
    <w:rsid w:val="00210102"/>
    <w:rsid w:val="00210280"/>
    <w:rsid w:val="0021042B"/>
    <w:rsid w:val="002104EA"/>
    <w:rsid w:val="00210760"/>
    <w:rsid w:val="00210D5F"/>
    <w:rsid w:val="00210D86"/>
    <w:rsid w:val="002110CD"/>
    <w:rsid w:val="002112DD"/>
    <w:rsid w:val="00211AFC"/>
    <w:rsid w:val="00211BD0"/>
    <w:rsid w:val="00211C65"/>
    <w:rsid w:val="00211E90"/>
    <w:rsid w:val="002120B3"/>
    <w:rsid w:val="00212400"/>
    <w:rsid w:val="002124F9"/>
    <w:rsid w:val="002128BD"/>
    <w:rsid w:val="00212945"/>
    <w:rsid w:val="00212983"/>
    <w:rsid w:val="002129DB"/>
    <w:rsid w:val="00212BEB"/>
    <w:rsid w:val="00212D81"/>
    <w:rsid w:val="00212DB5"/>
    <w:rsid w:val="00212FFA"/>
    <w:rsid w:val="00213114"/>
    <w:rsid w:val="002131FB"/>
    <w:rsid w:val="0021361C"/>
    <w:rsid w:val="00213781"/>
    <w:rsid w:val="00213A95"/>
    <w:rsid w:val="0021413D"/>
    <w:rsid w:val="00214336"/>
    <w:rsid w:val="00214561"/>
    <w:rsid w:val="00214806"/>
    <w:rsid w:val="00214BFB"/>
    <w:rsid w:val="00214CC4"/>
    <w:rsid w:val="0021540F"/>
    <w:rsid w:val="002156C8"/>
    <w:rsid w:val="0021585D"/>
    <w:rsid w:val="00215BF3"/>
    <w:rsid w:val="00215E5B"/>
    <w:rsid w:val="002161DC"/>
    <w:rsid w:val="002162F9"/>
    <w:rsid w:val="002163FC"/>
    <w:rsid w:val="00216467"/>
    <w:rsid w:val="0021667E"/>
    <w:rsid w:val="0021691E"/>
    <w:rsid w:val="00216AB7"/>
    <w:rsid w:val="00216F30"/>
    <w:rsid w:val="002171C7"/>
    <w:rsid w:val="0021731C"/>
    <w:rsid w:val="00217A18"/>
    <w:rsid w:val="00217E0B"/>
    <w:rsid w:val="00217E9A"/>
    <w:rsid w:val="002201EB"/>
    <w:rsid w:val="0022030F"/>
    <w:rsid w:val="00220546"/>
    <w:rsid w:val="002208E4"/>
    <w:rsid w:val="0022092C"/>
    <w:rsid w:val="00220DBC"/>
    <w:rsid w:val="00221009"/>
    <w:rsid w:val="0022147B"/>
    <w:rsid w:val="0022182C"/>
    <w:rsid w:val="00221C11"/>
    <w:rsid w:val="0022200C"/>
    <w:rsid w:val="00222882"/>
    <w:rsid w:val="00223593"/>
    <w:rsid w:val="002239FE"/>
    <w:rsid w:val="00223A65"/>
    <w:rsid w:val="00223AA3"/>
    <w:rsid w:val="00223B8E"/>
    <w:rsid w:val="00223F12"/>
    <w:rsid w:val="00223FDA"/>
    <w:rsid w:val="002242E3"/>
    <w:rsid w:val="00224859"/>
    <w:rsid w:val="00224CB9"/>
    <w:rsid w:val="00225151"/>
    <w:rsid w:val="00225344"/>
    <w:rsid w:val="00225372"/>
    <w:rsid w:val="002257A6"/>
    <w:rsid w:val="002257F6"/>
    <w:rsid w:val="00225D1A"/>
    <w:rsid w:val="00225FB4"/>
    <w:rsid w:val="002260B0"/>
    <w:rsid w:val="00226341"/>
    <w:rsid w:val="002264E7"/>
    <w:rsid w:val="00226524"/>
    <w:rsid w:val="0022653C"/>
    <w:rsid w:val="00227015"/>
    <w:rsid w:val="00227069"/>
    <w:rsid w:val="002270C4"/>
    <w:rsid w:val="002271F8"/>
    <w:rsid w:val="002272D2"/>
    <w:rsid w:val="00227351"/>
    <w:rsid w:val="00227A71"/>
    <w:rsid w:val="00227B5B"/>
    <w:rsid w:val="00227BF0"/>
    <w:rsid w:val="00227C26"/>
    <w:rsid w:val="00227CB2"/>
    <w:rsid w:val="00227D03"/>
    <w:rsid w:val="0023028A"/>
    <w:rsid w:val="002302AB"/>
    <w:rsid w:val="002303B9"/>
    <w:rsid w:val="00230710"/>
    <w:rsid w:val="00230CA5"/>
    <w:rsid w:val="00230D4E"/>
    <w:rsid w:val="00230DA8"/>
    <w:rsid w:val="002313FF"/>
    <w:rsid w:val="00231455"/>
    <w:rsid w:val="002316F9"/>
    <w:rsid w:val="00231E34"/>
    <w:rsid w:val="00232813"/>
    <w:rsid w:val="00232CBF"/>
    <w:rsid w:val="00232D73"/>
    <w:rsid w:val="00232E6A"/>
    <w:rsid w:val="00233351"/>
    <w:rsid w:val="002337A4"/>
    <w:rsid w:val="00233A47"/>
    <w:rsid w:val="00233B7D"/>
    <w:rsid w:val="002345DC"/>
    <w:rsid w:val="00234C4B"/>
    <w:rsid w:val="00234EF4"/>
    <w:rsid w:val="0023509B"/>
    <w:rsid w:val="00235228"/>
    <w:rsid w:val="00235495"/>
    <w:rsid w:val="0023559A"/>
    <w:rsid w:val="002355AF"/>
    <w:rsid w:val="002357B4"/>
    <w:rsid w:val="00235890"/>
    <w:rsid w:val="00235970"/>
    <w:rsid w:val="00236D6E"/>
    <w:rsid w:val="00236D85"/>
    <w:rsid w:val="002372DA"/>
    <w:rsid w:val="0023734E"/>
    <w:rsid w:val="0023745E"/>
    <w:rsid w:val="00237820"/>
    <w:rsid w:val="00237BAF"/>
    <w:rsid w:val="00237D88"/>
    <w:rsid w:val="00237E35"/>
    <w:rsid w:val="002401B1"/>
    <w:rsid w:val="002401FB"/>
    <w:rsid w:val="002405B5"/>
    <w:rsid w:val="00240836"/>
    <w:rsid w:val="0024092B"/>
    <w:rsid w:val="00240C40"/>
    <w:rsid w:val="00241021"/>
    <w:rsid w:val="002412CD"/>
    <w:rsid w:val="0024133A"/>
    <w:rsid w:val="002413C8"/>
    <w:rsid w:val="00241542"/>
    <w:rsid w:val="00241631"/>
    <w:rsid w:val="00241AE0"/>
    <w:rsid w:val="00241B2F"/>
    <w:rsid w:val="00241C65"/>
    <w:rsid w:val="00241EA9"/>
    <w:rsid w:val="0024216A"/>
    <w:rsid w:val="002428CA"/>
    <w:rsid w:val="00242DB5"/>
    <w:rsid w:val="00242FC2"/>
    <w:rsid w:val="00242FF3"/>
    <w:rsid w:val="00243077"/>
    <w:rsid w:val="0024329A"/>
    <w:rsid w:val="00243345"/>
    <w:rsid w:val="002433E0"/>
    <w:rsid w:val="0024342A"/>
    <w:rsid w:val="002435BF"/>
    <w:rsid w:val="002437CA"/>
    <w:rsid w:val="002439AC"/>
    <w:rsid w:val="00243D77"/>
    <w:rsid w:val="00243DC6"/>
    <w:rsid w:val="0024434C"/>
    <w:rsid w:val="0024492A"/>
    <w:rsid w:val="00244C9D"/>
    <w:rsid w:val="00244DA5"/>
    <w:rsid w:val="00244F77"/>
    <w:rsid w:val="002450AE"/>
    <w:rsid w:val="00245294"/>
    <w:rsid w:val="0024536B"/>
    <w:rsid w:val="002456C4"/>
    <w:rsid w:val="002456E9"/>
    <w:rsid w:val="002456F6"/>
    <w:rsid w:val="002458CB"/>
    <w:rsid w:val="00246B11"/>
    <w:rsid w:val="00246B7F"/>
    <w:rsid w:val="00246BEC"/>
    <w:rsid w:val="00246D9D"/>
    <w:rsid w:val="00246DE3"/>
    <w:rsid w:val="00246FD2"/>
    <w:rsid w:val="002471DE"/>
    <w:rsid w:val="0024729A"/>
    <w:rsid w:val="002474E6"/>
    <w:rsid w:val="002475E5"/>
    <w:rsid w:val="00247766"/>
    <w:rsid w:val="002479ED"/>
    <w:rsid w:val="00247ABC"/>
    <w:rsid w:val="00247C4A"/>
    <w:rsid w:val="00247D60"/>
    <w:rsid w:val="00247FBC"/>
    <w:rsid w:val="002501C1"/>
    <w:rsid w:val="00250533"/>
    <w:rsid w:val="00250B23"/>
    <w:rsid w:val="00250BA3"/>
    <w:rsid w:val="00250C85"/>
    <w:rsid w:val="00251456"/>
    <w:rsid w:val="002519A5"/>
    <w:rsid w:val="00251D21"/>
    <w:rsid w:val="00251E8F"/>
    <w:rsid w:val="00251E99"/>
    <w:rsid w:val="00252049"/>
    <w:rsid w:val="0025236F"/>
    <w:rsid w:val="002526E4"/>
    <w:rsid w:val="002528DA"/>
    <w:rsid w:val="00252F4A"/>
    <w:rsid w:val="002530B8"/>
    <w:rsid w:val="002531F6"/>
    <w:rsid w:val="002538A3"/>
    <w:rsid w:val="00253930"/>
    <w:rsid w:val="0025399A"/>
    <w:rsid w:val="00253BD0"/>
    <w:rsid w:val="0025450E"/>
    <w:rsid w:val="00254791"/>
    <w:rsid w:val="00254B3E"/>
    <w:rsid w:val="00254BBE"/>
    <w:rsid w:val="002558B1"/>
    <w:rsid w:val="00255CAE"/>
    <w:rsid w:val="00256024"/>
    <w:rsid w:val="0025624D"/>
    <w:rsid w:val="00256543"/>
    <w:rsid w:val="00256882"/>
    <w:rsid w:val="00256997"/>
    <w:rsid w:val="002569AC"/>
    <w:rsid w:val="00256A7F"/>
    <w:rsid w:val="00257231"/>
    <w:rsid w:val="00257535"/>
    <w:rsid w:val="00257BE5"/>
    <w:rsid w:val="0026001E"/>
    <w:rsid w:val="0026021A"/>
    <w:rsid w:val="00260671"/>
    <w:rsid w:val="00260711"/>
    <w:rsid w:val="00260830"/>
    <w:rsid w:val="00261209"/>
    <w:rsid w:val="002616D1"/>
    <w:rsid w:val="00261805"/>
    <w:rsid w:val="002619CC"/>
    <w:rsid w:val="00262061"/>
    <w:rsid w:val="0026238F"/>
    <w:rsid w:val="00262659"/>
    <w:rsid w:val="002626CD"/>
    <w:rsid w:val="002626DD"/>
    <w:rsid w:val="00262E5D"/>
    <w:rsid w:val="00263132"/>
    <w:rsid w:val="00263376"/>
    <w:rsid w:val="002636AC"/>
    <w:rsid w:val="002636B7"/>
    <w:rsid w:val="002637AF"/>
    <w:rsid w:val="00263A7F"/>
    <w:rsid w:val="0026444C"/>
    <w:rsid w:val="00264463"/>
    <w:rsid w:val="0026472F"/>
    <w:rsid w:val="00264BCD"/>
    <w:rsid w:val="00264C51"/>
    <w:rsid w:val="00264D74"/>
    <w:rsid w:val="00264EAD"/>
    <w:rsid w:val="00264EFA"/>
    <w:rsid w:val="00264FE2"/>
    <w:rsid w:val="00265162"/>
    <w:rsid w:val="00265886"/>
    <w:rsid w:val="002658A5"/>
    <w:rsid w:val="00265A47"/>
    <w:rsid w:val="00265ADC"/>
    <w:rsid w:val="00265D1E"/>
    <w:rsid w:val="00265FAD"/>
    <w:rsid w:val="0026650A"/>
    <w:rsid w:val="002668AD"/>
    <w:rsid w:val="00266947"/>
    <w:rsid w:val="00266F66"/>
    <w:rsid w:val="002673E5"/>
    <w:rsid w:val="002675A9"/>
    <w:rsid w:val="00267B63"/>
    <w:rsid w:val="00267BB9"/>
    <w:rsid w:val="00267DED"/>
    <w:rsid w:val="002700CB"/>
    <w:rsid w:val="002705B7"/>
    <w:rsid w:val="0027062D"/>
    <w:rsid w:val="00270B3E"/>
    <w:rsid w:val="00270C2F"/>
    <w:rsid w:val="00270CC2"/>
    <w:rsid w:val="00270D79"/>
    <w:rsid w:val="00271013"/>
    <w:rsid w:val="00271014"/>
    <w:rsid w:val="0027160A"/>
    <w:rsid w:val="00271697"/>
    <w:rsid w:val="00271954"/>
    <w:rsid w:val="00271C70"/>
    <w:rsid w:val="00271D25"/>
    <w:rsid w:val="00271E6E"/>
    <w:rsid w:val="0027216C"/>
    <w:rsid w:val="002721C4"/>
    <w:rsid w:val="00272935"/>
    <w:rsid w:val="00272EE3"/>
    <w:rsid w:val="00273185"/>
    <w:rsid w:val="002738BD"/>
    <w:rsid w:val="00273C53"/>
    <w:rsid w:val="00273EBC"/>
    <w:rsid w:val="00273F18"/>
    <w:rsid w:val="002740B7"/>
    <w:rsid w:val="00274405"/>
    <w:rsid w:val="00274652"/>
    <w:rsid w:val="002748B6"/>
    <w:rsid w:val="00274E0D"/>
    <w:rsid w:val="002754E1"/>
    <w:rsid w:val="002755F2"/>
    <w:rsid w:val="00275614"/>
    <w:rsid w:val="00275960"/>
    <w:rsid w:val="00275B07"/>
    <w:rsid w:val="00275B72"/>
    <w:rsid w:val="00275E90"/>
    <w:rsid w:val="0027626B"/>
    <w:rsid w:val="00276410"/>
    <w:rsid w:val="0027662F"/>
    <w:rsid w:val="00276E7E"/>
    <w:rsid w:val="00276FA7"/>
    <w:rsid w:val="0027702F"/>
    <w:rsid w:val="00277185"/>
    <w:rsid w:val="0027746C"/>
    <w:rsid w:val="00277BBB"/>
    <w:rsid w:val="00277DCD"/>
    <w:rsid w:val="00277E00"/>
    <w:rsid w:val="002803EE"/>
    <w:rsid w:val="00280784"/>
    <w:rsid w:val="002807F7"/>
    <w:rsid w:val="00280A51"/>
    <w:rsid w:val="00280B6B"/>
    <w:rsid w:val="00280DC0"/>
    <w:rsid w:val="00280E97"/>
    <w:rsid w:val="00280F10"/>
    <w:rsid w:val="00280F7E"/>
    <w:rsid w:val="00281129"/>
    <w:rsid w:val="0028112C"/>
    <w:rsid w:val="00281172"/>
    <w:rsid w:val="00281421"/>
    <w:rsid w:val="0028165A"/>
    <w:rsid w:val="002817A0"/>
    <w:rsid w:val="002819A2"/>
    <w:rsid w:val="00281DFB"/>
    <w:rsid w:val="00281F65"/>
    <w:rsid w:val="00282038"/>
    <w:rsid w:val="00282084"/>
    <w:rsid w:val="002821BA"/>
    <w:rsid w:val="002821C6"/>
    <w:rsid w:val="002825B7"/>
    <w:rsid w:val="00282BFD"/>
    <w:rsid w:val="00282E76"/>
    <w:rsid w:val="00282F4B"/>
    <w:rsid w:val="00283066"/>
    <w:rsid w:val="002831CB"/>
    <w:rsid w:val="00283248"/>
    <w:rsid w:val="0028329F"/>
    <w:rsid w:val="002832DA"/>
    <w:rsid w:val="002834C5"/>
    <w:rsid w:val="0028350D"/>
    <w:rsid w:val="0028361C"/>
    <w:rsid w:val="0028363C"/>
    <w:rsid w:val="0028363F"/>
    <w:rsid w:val="002837C9"/>
    <w:rsid w:val="00283B7F"/>
    <w:rsid w:val="00283CB5"/>
    <w:rsid w:val="00284025"/>
    <w:rsid w:val="002847FC"/>
    <w:rsid w:val="002848C7"/>
    <w:rsid w:val="00284C8C"/>
    <w:rsid w:val="00284F76"/>
    <w:rsid w:val="0028508B"/>
    <w:rsid w:val="0028508E"/>
    <w:rsid w:val="002850BB"/>
    <w:rsid w:val="0028518D"/>
    <w:rsid w:val="0028560D"/>
    <w:rsid w:val="00285B76"/>
    <w:rsid w:val="00285CDA"/>
    <w:rsid w:val="0028658C"/>
    <w:rsid w:val="002865E7"/>
    <w:rsid w:val="00286F22"/>
    <w:rsid w:val="00287C26"/>
    <w:rsid w:val="00287F1B"/>
    <w:rsid w:val="0029004C"/>
    <w:rsid w:val="0029008F"/>
    <w:rsid w:val="002906B7"/>
    <w:rsid w:val="002912B2"/>
    <w:rsid w:val="002915B3"/>
    <w:rsid w:val="0029173B"/>
    <w:rsid w:val="00291980"/>
    <w:rsid w:val="00291B58"/>
    <w:rsid w:val="00291FF0"/>
    <w:rsid w:val="0029204C"/>
    <w:rsid w:val="0029212D"/>
    <w:rsid w:val="00292229"/>
    <w:rsid w:val="00292786"/>
    <w:rsid w:val="0029282E"/>
    <w:rsid w:val="00292904"/>
    <w:rsid w:val="00292A84"/>
    <w:rsid w:val="00293138"/>
    <w:rsid w:val="002931AA"/>
    <w:rsid w:val="00293217"/>
    <w:rsid w:val="00293774"/>
    <w:rsid w:val="002937B7"/>
    <w:rsid w:val="002939D1"/>
    <w:rsid w:val="0029408F"/>
    <w:rsid w:val="00294205"/>
    <w:rsid w:val="0029434B"/>
    <w:rsid w:val="00294823"/>
    <w:rsid w:val="00294ABF"/>
    <w:rsid w:val="00294B5C"/>
    <w:rsid w:val="00294D02"/>
    <w:rsid w:val="00294D63"/>
    <w:rsid w:val="00294D71"/>
    <w:rsid w:val="00295025"/>
    <w:rsid w:val="002950B0"/>
    <w:rsid w:val="002951E8"/>
    <w:rsid w:val="002954B8"/>
    <w:rsid w:val="00295672"/>
    <w:rsid w:val="00295B11"/>
    <w:rsid w:val="00295B7E"/>
    <w:rsid w:val="00295F4D"/>
    <w:rsid w:val="002965C1"/>
    <w:rsid w:val="002967B6"/>
    <w:rsid w:val="00296A0D"/>
    <w:rsid w:val="00296D08"/>
    <w:rsid w:val="00297915"/>
    <w:rsid w:val="00297951"/>
    <w:rsid w:val="00297AE1"/>
    <w:rsid w:val="00297DBE"/>
    <w:rsid w:val="00297E00"/>
    <w:rsid w:val="00297F3D"/>
    <w:rsid w:val="00297F64"/>
    <w:rsid w:val="002A05B2"/>
    <w:rsid w:val="002A08E1"/>
    <w:rsid w:val="002A08F4"/>
    <w:rsid w:val="002A0DFB"/>
    <w:rsid w:val="002A13DF"/>
    <w:rsid w:val="002A1447"/>
    <w:rsid w:val="002A144D"/>
    <w:rsid w:val="002A18DE"/>
    <w:rsid w:val="002A1A63"/>
    <w:rsid w:val="002A1B60"/>
    <w:rsid w:val="002A1C3A"/>
    <w:rsid w:val="002A1F53"/>
    <w:rsid w:val="002A1F6A"/>
    <w:rsid w:val="002A20DA"/>
    <w:rsid w:val="002A29F8"/>
    <w:rsid w:val="002A2A7C"/>
    <w:rsid w:val="002A2C04"/>
    <w:rsid w:val="002A35A3"/>
    <w:rsid w:val="002A38C6"/>
    <w:rsid w:val="002A3EBC"/>
    <w:rsid w:val="002A44B9"/>
    <w:rsid w:val="002A45F6"/>
    <w:rsid w:val="002A4650"/>
    <w:rsid w:val="002A470F"/>
    <w:rsid w:val="002A4715"/>
    <w:rsid w:val="002A4988"/>
    <w:rsid w:val="002A4E63"/>
    <w:rsid w:val="002A4F37"/>
    <w:rsid w:val="002A501B"/>
    <w:rsid w:val="002A50BC"/>
    <w:rsid w:val="002A5107"/>
    <w:rsid w:val="002A55D6"/>
    <w:rsid w:val="002A572C"/>
    <w:rsid w:val="002A5EAD"/>
    <w:rsid w:val="002A636B"/>
    <w:rsid w:val="002A660E"/>
    <w:rsid w:val="002A66DE"/>
    <w:rsid w:val="002A71FF"/>
    <w:rsid w:val="002A7B7F"/>
    <w:rsid w:val="002A7D58"/>
    <w:rsid w:val="002B00E8"/>
    <w:rsid w:val="002B0E8D"/>
    <w:rsid w:val="002B1AB6"/>
    <w:rsid w:val="002B1AE9"/>
    <w:rsid w:val="002B1BEC"/>
    <w:rsid w:val="002B1CDD"/>
    <w:rsid w:val="002B1DB7"/>
    <w:rsid w:val="002B1FA9"/>
    <w:rsid w:val="002B2235"/>
    <w:rsid w:val="002B2259"/>
    <w:rsid w:val="002B2354"/>
    <w:rsid w:val="002B260F"/>
    <w:rsid w:val="002B2840"/>
    <w:rsid w:val="002B288E"/>
    <w:rsid w:val="002B2C98"/>
    <w:rsid w:val="002B2E07"/>
    <w:rsid w:val="002B2F5C"/>
    <w:rsid w:val="002B3DCD"/>
    <w:rsid w:val="002B3DDB"/>
    <w:rsid w:val="002B3F93"/>
    <w:rsid w:val="002B40E5"/>
    <w:rsid w:val="002B4124"/>
    <w:rsid w:val="002B4264"/>
    <w:rsid w:val="002B4300"/>
    <w:rsid w:val="002B454E"/>
    <w:rsid w:val="002B4723"/>
    <w:rsid w:val="002B483E"/>
    <w:rsid w:val="002B4DCB"/>
    <w:rsid w:val="002B4DF0"/>
    <w:rsid w:val="002B4FCA"/>
    <w:rsid w:val="002B5BFF"/>
    <w:rsid w:val="002B5F1A"/>
    <w:rsid w:val="002B5FA4"/>
    <w:rsid w:val="002B61D0"/>
    <w:rsid w:val="002B6553"/>
    <w:rsid w:val="002B660E"/>
    <w:rsid w:val="002B67C6"/>
    <w:rsid w:val="002B68CF"/>
    <w:rsid w:val="002B690E"/>
    <w:rsid w:val="002B692B"/>
    <w:rsid w:val="002B6B6F"/>
    <w:rsid w:val="002B6D85"/>
    <w:rsid w:val="002B6D87"/>
    <w:rsid w:val="002B70AD"/>
    <w:rsid w:val="002B7115"/>
    <w:rsid w:val="002B7347"/>
    <w:rsid w:val="002B7376"/>
    <w:rsid w:val="002B76AE"/>
    <w:rsid w:val="002B7B7B"/>
    <w:rsid w:val="002B7BCE"/>
    <w:rsid w:val="002B7C3B"/>
    <w:rsid w:val="002B7D73"/>
    <w:rsid w:val="002B7EA8"/>
    <w:rsid w:val="002C0032"/>
    <w:rsid w:val="002C016C"/>
    <w:rsid w:val="002C01C3"/>
    <w:rsid w:val="002C03E0"/>
    <w:rsid w:val="002C0A54"/>
    <w:rsid w:val="002C0DA4"/>
    <w:rsid w:val="002C0EB0"/>
    <w:rsid w:val="002C0EE1"/>
    <w:rsid w:val="002C0EF4"/>
    <w:rsid w:val="002C0FFA"/>
    <w:rsid w:val="002C1098"/>
    <w:rsid w:val="002C10E9"/>
    <w:rsid w:val="002C112B"/>
    <w:rsid w:val="002C1364"/>
    <w:rsid w:val="002C1859"/>
    <w:rsid w:val="002C186E"/>
    <w:rsid w:val="002C1978"/>
    <w:rsid w:val="002C1AD0"/>
    <w:rsid w:val="002C1D99"/>
    <w:rsid w:val="002C1F4D"/>
    <w:rsid w:val="002C208B"/>
    <w:rsid w:val="002C292E"/>
    <w:rsid w:val="002C2C80"/>
    <w:rsid w:val="002C2DA5"/>
    <w:rsid w:val="002C30B4"/>
    <w:rsid w:val="002C3282"/>
    <w:rsid w:val="002C393F"/>
    <w:rsid w:val="002C398C"/>
    <w:rsid w:val="002C3AEB"/>
    <w:rsid w:val="002C3B4A"/>
    <w:rsid w:val="002C3BCE"/>
    <w:rsid w:val="002C3C2D"/>
    <w:rsid w:val="002C3C63"/>
    <w:rsid w:val="002C4119"/>
    <w:rsid w:val="002C419C"/>
    <w:rsid w:val="002C441B"/>
    <w:rsid w:val="002C4956"/>
    <w:rsid w:val="002C4AB4"/>
    <w:rsid w:val="002C4E0A"/>
    <w:rsid w:val="002C4F61"/>
    <w:rsid w:val="002C4FA7"/>
    <w:rsid w:val="002C5108"/>
    <w:rsid w:val="002C53FA"/>
    <w:rsid w:val="002C5724"/>
    <w:rsid w:val="002C5D1E"/>
    <w:rsid w:val="002C5D65"/>
    <w:rsid w:val="002C652E"/>
    <w:rsid w:val="002C65F1"/>
    <w:rsid w:val="002C6683"/>
    <w:rsid w:val="002C683E"/>
    <w:rsid w:val="002C686B"/>
    <w:rsid w:val="002C6B15"/>
    <w:rsid w:val="002C6E5B"/>
    <w:rsid w:val="002C70D8"/>
    <w:rsid w:val="002C787E"/>
    <w:rsid w:val="002D0456"/>
    <w:rsid w:val="002D1362"/>
    <w:rsid w:val="002D17BE"/>
    <w:rsid w:val="002D1BC4"/>
    <w:rsid w:val="002D1D7B"/>
    <w:rsid w:val="002D1D92"/>
    <w:rsid w:val="002D2021"/>
    <w:rsid w:val="002D2244"/>
    <w:rsid w:val="002D2496"/>
    <w:rsid w:val="002D24E7"/>
    <w:rsid w:val="002D2C14"/>
    <w:rsid w:val="002D2C4D"/>
    <w:rsid w:val="002D32C4"/>
    <w:rsid w:val="002D3736"/>
    <w:rsid w:val="002D3811"/>
    <w:rsid w:val="002D3BF8"/>
    <w:rsid w:val="002D3CB0"/>
    <w:rsid w:val="002D3E0A"/>
    <w:rsid w:val="002D3E2B"/>
    <w:rsid w:val="002D3EB6"/>
    <w:rsid w:val="002D3F52"/>
    <w:rsid w:val="002D406E"/>
    <w:rsid w:val="002D47A4"/>
    <w:rsid w:val="002D4871"/>
    <w:rsid w:val="002D487C"/>
    <w:rsid w:val="002D4C2F"/>
    <w:rsid w:val="002D53FA"/>
    <w:rsid w:val="002D553F"/>
    <w:rsid w:val="002D5676"/>
    <w:rsid w:val="002D576D"/>
    <w:rsid w:val="002D58DA"/>
    <w:rsid w:val="002D5B1A"/>
    <w:rsid w:val="002D5D03"/>
    <w:rsid w:val="002D5D52"/>
    <w:rsid w:val="002D60AA"/>
    <w:rsid w:val="002D6A56"/>
    <w:rsid w:val="002D6C0F"/>
    <w:rsid w:val="002D6F22"/>
    <w:rsid w:val="002D72AF"/>
    <w:rsid w:val="002D7B71"/>
    <w:rsid w:val="002D7C4D"/>
    <w:rsid w:val="002D7D5E"/>
    <w:rsid w:val="002E0155"/>
    <w:rsid w:val="002E046F"/>
    <w:rsid w:val="002E08CB"/>
    <w:rsid w:val="002E0A00"/>
    <w:rsid w:val="002E0A4E"/>
    <w:rsid w:val="002E12DE"/>
    <w:rsid w:val="002E1381"/>
    <w:rsid w:val="002E14FC"/>
    <w:rsid w:val="002E1ACE"/>
    <w:rsid w:val="002E1E14"/>
    <w:rsid w:val="002E2354"/>
    <w:rsid w:val="002E24D1"/>
    <w:rsid w:val="002E2A10"/>
    <w:rsid w:val="002E3008"/>
    <w:rsid w:val="002E32A2"/>
    <w:rsid w:val="002E38E4"/>
    <w:rsid w:val="002E3CCE"/>
    <w:rsid w:val="002E3D1C"/>
    <w:rsid w:val="002E4245"/>
    <w:rsid w:val="002E433D"/>
    <w:rsid w:val="002E446E"/>
    <w:rsid w:val="002E4498"/>
    <w:rsid w:val="002E468D"/>
    <w:rsid w:val="002E46B9"/>
    <w:rsid w:val="002E48D2"/>
    <w:rsid w:val="002E4C5F"/>
    <w:rsid w:val="002E51A1"/>
    <w:rsid w:val="002E5432"/>
    <w:rsid w:val="002E58FA"/>
    <w:rsid w:val="002E5AF1"/>
    <w:rsid w:val="002E5D1F"/>
    <w:rsid w:val="002E620F"/>
    <w:rsid w:val="002E6277"/>
    <w:rsid w:val="002E6289"/>
    <w:rsid w:val="002E6435"/>
    <w:rsid w:val="002E6483"/>
    <w:rsid w:val="002E66DD"/>
    <w:rsid w:val="002E6A14"/>
    <w:rsid w:val="002E6AD8"/>
    <w:rsid w:val="002E6F75"/>
    <w:rsid w:val="002E6F7C"/>
    <w:rsid w:val="002E76AD"/>
    <w:rsid w:val="002E77AD"/>
    <w:rsid w:val="002E7A04"/>
    <w:rsid w:val="002F0272"/>
    <w:rsid w:val="002F036F"/>
    <w:rsid w:val="002F062D"/>
    <w:rsid w:val="002F0B7F"/>
    <w:rsid w:val="002F0E6E"/>
    <w:rsid w:val="002F1169"/>
    <w:rsid w:val="002F180A"/>
    <w:rsid w:val="002F1A63"/>
    <w:rsid w:val="002F1CCE"/>
    <w:rsid w:val="002F1E53"/>
    <w:rsid w:val="002F2127"/>
    <w:rsid w:val="002F226E"/>
    <w:rsid w:val="002F2340"/>
    <w:rsid w:val="002F25D1"/>
    <w:rsid w:val="002F2743"/>
    <w:rsid w:val="002F287E"/>
    <w:rsid w:val="002F2C03"/>
    <w:rsid w:val="002F2C11"/>
    <w:rsid w:val="002F421E"/>
    <w:rsid w:val="002F429B"/>
    <w:rsid w:val="002F441D"/>
    <w:rsid w:val="002F4947"/>
    <w:rsid w:val="002F4B87"/>
    <w:rsid w:val="002F4B91"/>
    <w:rsid w:val="002F4D92"/>
    <w:rsid w:val="002F4E67"/>
    <w:rsid w:val="002F50FB"/>
    <w:rsid w:val="002F5109"/>
    <w:rsid w:val="002F5443"/>
    <w:rsid w:val="002F549B"/>
    <w:rsid w:val="002F577D"/>
    <w:rsid w:val="002F5899"/>
    <w:rsid w:val="002F5960"/>
    <w:rsid w:val="002F5B45"/>
    <w:rsid w:val="002F5BCE"/>
    <w:rsid w:val="002F5E9F"/>
    <w:rsid w:val="002F5EE4"/>
    <w:rsid w:val="002F5F13"/>
    <w:rsid w:val="002F6184"/>
    <w:rsid w:val="002F64A2"/>
    <w:rsid w:val="002F64C3"/>
    <w:rsid w:val="002F6651"/>
    <w:rsid w:val="002F6CC2"/>
    <w:rsid w:val="002F7306"/>
    <w:rsid w:val="002F730F"/>
    <w:rsid w:val="002F7C5C"/>
    <w:rsid w:val="002F7CD5"/>
    <w:rsid w:val="002F7D79"/>
    <w:rsid w:val="002F7E0D"/>
    <w:rsid w:val="002F7EF9"/>
    <w:rsid w:val="003004AA"/>
    <w:rsid w:val="00300590"/>
    <w:rsid w:val="00300706"/>
    <w:rsid w:val="00300B50"/>
    <w:rsid w:val="00300E08"/>
    <w:rsid w:val="003010BE"/>
    <w:rsid w:val="003012E2"/>
    <w:rsid w:val="0030142D"/>
    <w:rsid w:val="00301A12"/>
    <w:rsid w:val="00301BCC"/>
    <w:rsid w:val="00301D7A"/>
    <w:rsid w:val="00301EC8"/>
    <w:rsid w:val="00301ED4"/>
    <w:rsid w:val="003020F0"/>
    <w:rsid w:val="003022A2"/>
    <w:rsid w:val="0030297D"/>
    <w:rsid w:val="003029D4"/>
    <w:rsid w:val="00302B43"/>
    <w:rsid w:val="00302FB2"/>
    <w:rsid w:val="00303042"/>
    <w:rsid w:val="003031E8"/>
    <w:rsid w:val="003033E6"/>
    <w:rsid w:val="003035D7"/>
    <w:rsid w:val="00303974"/>
    <w:rsid w:val="00304036"/>
    <w:rsid w:val="0030409D"/>
    <w:rsid w:val="003041BB"/>
    <w:rsid w:val="003042D8"/>
    <w:rsid w:val="00304B0E"/>
    <w:rsid w:val="00304C43"/>
    <w:rsid w:val="00305037"/>
    <w:rsid w:val="0030534B"/>
    <w:rsid w:val="00305394"/>
    <w:rsid w:val="003056F6"/>
    <w:rsid w:val="00305824"/>
    <w:rsid w:val="00305D27"/>
    <w:rsid w:val="00305D67"/>
    <w:rsid w:val="00306142"/>
    <w:rsid w:val="003062FA"/>
    <w:rsid w:val="00306575"/>
    <w:rsid w:val="00306AF8"/>
    <w:rsid w:val="00306D44"/>
    <w:rsid w:val="00306F3E"/>
    <w:rsid w:val="0030703E"/>
    <w:rsid w:val="00307407"/>
    <w:rsid w:val="00307419"/>
    <w:rsid w:val="0030746E"/>
    <w:rsid w:val="0030766A"/>
    <w:rsid w:val="00307697"/>
    <w:rsid w:val="00307721"/>
    <w:rsid w:val="00307893"/>
    <w:rsid w:val="00307ACD"/>
    <w:rsid w:val="00307B21"/>
    <w:rsid w:val="00307E4F"/>
    <w:rsid w:val="00307FED"/>
    <w:rsid w:val="00310726"/>
    <w:rsid w:val="00310889"/>
    <w:rsid w:val="00311AF3"/>
    <w:rsid w:val="00311CBF"/>
    <w:rsid w:val="00311ED3"/>
    <w:rsid w:val="00312FE8"/>
    <w:rsid w:val="0031314E"/>
    <w:rsid w:val="003131DE"/>
    <w:rsid w:val="003131E2"/>
    <w:rsid w:val="003135F3"/>
    <w:rsid w:val="003137A6"/>
    <w:rsid w:val="00313974"/>
    <w:rsid w:val="00313A15"/>
    <w:rsid w:val="00314018"/>
    <w:rsid w:val="0031422F"/>
    <w:rsid w:val="00314530"/>
    <w:rsid w:val="00314A10"/>
    <w:rsid w:val="00314B1D"/>
    <w:rsid w:val="00314DF9"/>
    <w:rsid w:val="00315127"/>
    <w:rsid w:val="003151F6"/>
    <w:rsid w:val="00315207"/>
    <w:rsid w:val="0031543B"/>
    <w:rsid w:val="00315511"/>
    <w:rsid w:val="00315676"/>
    <w:rsid w:val="003156A8"/>
    <w:rsid w:val="003158BA"/>
    <w:rsid w:val="00315B17"/>
    <w:rsid w:val="00315C10"/>
    <w:rsid w:val="00315FD9"/>
    <w:rsid w:val="003160FA"/>
    <w:rsid w:val="00316585"/>
    <w:rsid w:val="00316B32"/>
    <w:rsid w:val="00316CFB"/>
    <w:rsid w:val="00316E37"/>
    <w:rsid w:val="003174AF"/>
    <w:rsid w:val="00317501"/>
    <w:rsid w:val="0031769A"/>
    <w:rsid w:val="003177DF"/>
    <w:rsid w:val="00317E8E"/>
    <w:rsid w:val="00317F76"/>
    <w:rsid w:val="00320457"/>
    <w:rsid w:val="003208FA"/>
    <w:rsid w:val="003212BC"/>
    <w:rsid w:val="00321679"/>
    <w:rsid w:val="00321745"/>
    <w:rsid w:val="00321BFE"/>
    <w:rsid w:val="00321E8E"/>
    <w:rsid w:val="00322092"/>
    <w:rsid w:val="003222FC"/>
    <w:rsid w:val="003226A9"/>
    <w:rsid w:val="00322973"/>
    <w:rsid w:val="0032308F"/>
    <w:rsid w:val="0032312B"/>
    <w:rsid w:val="00323912"/>
    <w:rsid w:val="00323AD5"/>
    <w:rsid w:val="00323AF3"/>
    <w:rsid w:val="00323F82"/>
    <w:rsid w:val="00324518"/>
    <w:rsid w:val="0032481C"/>
    <w:rsid w:val="00324DFB"/>
    <w:rsid w:val="00325396"/>
    <w:rsid w:val="003256E5"/>
    <w:rsid w:val="00325D95"/>
    <w:rsid w:val="00325E21"/>
    <w:rsid w:val="00325F22"/>
    <w:rsid w:val="00326388"/>
    <w:rsid w:val="0032647C"/>
    <w:rsid w:val="00326536"/>
    <w:rsid w:val="0032653A"/>
    <w:rsid w:val="003265E6"/>
    <w:rsid w:val="00326665"/>
    <w:rsid w:val="00326C04"/>
    <w:rsid w:val="00326C4A"/>
    <w:rsid w:val="00326DAD"/>
    <w:rsid w:val="003271F3"/>
    <w:rsid w:val="0032720B"/>
    <w:rsid w:val="0032771C"/>
    <w:rsid w:val="00327CC9"/>
    <w:rsid w:val="00327D1B"/>
    <w:rsid w:val="00327E62"/>
    <w:rsid w:val="003300A0"/>
    <w:rsid w:val="003300AF"/>
    <w:rsid w:val="003300D7"/>
    <w:rsid w:val="0033065E"/>
    <w:rsid w:val="00330842"/>
    <w:rsid w:val="00330AD7"/>
    <w:rsid w:val="00330CB5"/>
    <w:rsid w:val="00330EA2"/>
    <w:rsid w:val="00330EC9"/>
    <w:rsid w:val="00330EFD"/>
    <w:rsid w:val="003313BC"/>
    <w:rsid w:val="00331A19"/>
    <w:rsid w:val="00331A40"/>
    <w:rsid w:val="00331D7A"/>
    <w:rsid w:val="003328C7"/>
    <w:rsid w:val="00332D21"/>
    <w:rsid w:val="00332E98"/>
    <w:rsid w:val="00332FFA"/>
    <w:rsid w:val="003330C1"/>
    <w:rsid w:val="00333255"/>
    <w:rsid w:val="00333491"/>
    <w:rsid w:val="00333D48"/>
    <w:rsid w:val="00333D67"/>
    <w:rsid w:val="00333E8C"/>
    <w:rsid w:val="0033404B"/>
    <w:rsid w:val="0033456F"/>
    <w:rsid w:val="003349F2"/>
    <w:rsid w:val="00334CB8"/>
    <w:rsid w:val="00335216"/>
    <w:rsid w:val="0033531E"/>
    <w:rsid w:val="003358A0"/>
    <w:rsid w:val="00335CA7"/>
    <w:rsid w:val="003365C4"/>
    <w:rsid w:val="00336B4B"/>
    <w:rsid w:val="00336F84"/>
    <w:rsid w:val="00337119"/>
    <w:rsid w:val="00337633"/>
    <w:rsid w:val="003378F9"/>
    <w:rsid w:val="00337D1E"/>
    <w:rsid w:val="00337E50"/>
    <w:rsid w:val="003401CC"/>
    <w:rsid w:val="003402E4"/>
    <w:rsid w:val="003402FA"/>
    <w:rsid w:val="00340808"/>
    <w:rsid w:val="00340A48"/>
    <w:rsid w:val="00341309"/>
    <w:rsid w:val="003417A9"/>
    <w:rsid w:val="00341FDA"/>
    <w:rsid w:val="0034220A"/>
    <w:rsid w:val="00342312"/>
    <w:rsid w:val="003424BB"/>
    <w:rsid w:val="00342837"/>
    <w:rsid w:val="00342C91"/>
    <w:rsid w:val="00342CD6"/>
    <w:rsid w:val="00342D01"/>
    <w:rsid w:val="00342DDE"/>
    <w:rsid w:val="00342F4D"/>
    <w:rsid w:val="003438C0"/>
    <w:rsid w:val="00343C76"/>
    <w:rsid w:val="00343E51"/>
    <w:rsid w:val="00344155"/>
    <w:rsid w:val="00344451"/>
    <w:rsid w:val="00344569"/>
    <w:rsid w:val="0034464D"/>
    <w:rsid w:val="00344D9C"/>
    <w:rsid w:val="00345505"/>
    <w:rsid w:val="003455C3"/>
    <w:rsid w:val="003457EE"/>
    <w:rsid w:val="00345C16"/>
    <w:rsid w:val="003462A4"/>
    <w:rsid w:val="00346A72"/>
    <w:rsid w:val="00346D12"/>
    <w:rsid w:val="00346D59"/>
    <w:rsid w:val="00346E90"/>
    <w:rsid w:val="00346F00"/>
    <w:rsid w:val="00346F5B"/>
    <w:rsid w:val="00347167"/>
    <w:rsid w:val="0034727A"/>
    <w:rsid w:val="003472D6"/>
    <w:rsid w:val="003473C1"/>
    <w:rsid w:val="00347880"/>
    <w:rsid w:val="00347CD1"/>
    <w:rsid w:val="00347F18"/>
    <w:rsid w:val="0035056D"/>
    <w:rsid w:val="00350886"/>
    <w:rsid w:val="00350A84"/>
    <w:rsid w:val="00350BFF"/>
    <w:rsid w:val="00350C00"/>
    <w:rsid w:val="00350EF1"/>
    <w:rsid w:val="0035101A"/>
    <w:rsid w:val="00351565"/>
    <w:rsid w:val="003517CA"/>
    <w:rsid w:val="00351E40"/>
    <w:rsid w:val="00352121"/>
    <w:rsid w:val="0035215D"/>
    <w:rsid w:val="0035226D"/>
    <w:rsid w:val="00352780"/>
    <w:rsid w:val="003527ED"/>
    <w:rsid w:val="00352A7B"/>
    <w:rsid w:val="00352B1C"/>
    <w:rsid w:val="00352FAC"/>
    <w:rsid w:val="003531C3"/>
    <w:rsid w:val="003538D7"/>
    <w:rsid w:val="0035406D"/>
    <w:rsid w:val="0035420A"/>
    <w:rsid w:val="003546F3"/>
    <w:rsid w:val="00354862"/>
    <w:rsid w:val="003549A3"/>
    <w:rsid w:val="00354A81"/>
    <w:rsid w:val="00354D6D"/>
    <w:rsid w:val="00354F20"/>
    <w:rsid w:val="00354F50"/>
    <w:rsid w:val="00355291"/>
    <w:rsid w:val="00355564"/>
    <w:rsid w:val="0035567C"/>
    <w:rsid w:val="0035571A"/>
    <w:rsid w:val="0035584C"/>
    <w:rsid w:val="00355903"/>
    <w:rsid w:val="00355DDE"/>
    <w:rsid w:val="0035626A"/>
    <w:rsid w:val="00356ABB"/>
    <w:rsid w:val="003570E7"/>
    <w:rsid w:val="003571E8"/>
    <w:rsid w:val="00357374"/>
    <w:rsid w:val="00357472"/>
    <w:rsid w:val="00357554"/>
    <w:rsid w:val="003578BD"/>
    <w:rsid w:val="00357A49"/>
    <w:rsid w:val="00357A66"/>
    <w:rsid w:val="00357C6E"/>
    <w:rsid w:val="00357FC4"/>
    <w:rsid w:val="0036035C"/>
    <w:rsid w:val="0036075E"/>
    <w:rsid w:val="00360BD2"/>
    <w:rsid w:val="00361044"/>
    <w:rsid w:val="0036118F"/>
    <w:rsid w:val="003614B6"/>
    <w:rsid w:val="003615E5"/>
    <w:rsid w:val="00361C1D"/>
    <w:rsid w:val="00361E93"/>
    <w:rsid w:val="00362062"/>
    <w:rsid w:val="00362123"/>
    <w:rsid w:val="0036219A"/>
    <w:rsid w:val="00362265"/>
    <w:rsid w:val="0036226D"/>
    <w:rsid w:val="0036247C"/>
    <w:rsid w:val="00362945"/>
    <w:rsid w:val="003629ED"/>
    <w:rsid w:val="003631A6"/>
    <w:rsid w:val="00363208"/>
    <w:rsid w:val="0036383E"/>
    <w:rsid w:val="00363DEC"/>
    <w:rsid w:val="00363F48"/>
    <w:rsid w:val="0036402E"/>
    <w:rsid w:val="00364039"/>
    <w:rsid w:val="0036411B"/>
    <w:rsid w:val="00364339"/>
    <w:rsid w:val="0036456F"/>
    <w:rsid w:val="003647DE"/>
    <w:rsid w:val="00364E9C"/>
    <w:rsid w:val="0036553E"/>
    <w:rsid w:val="00365626"/>
    <w:rsid w:val="00365699"/>
    <w:rsid w:val="003660FE"/>
    <w:rsid w:val="0036641A"/>
    <w:rsid w:val="0036675D"/>
    <w:rsid w:val="00366802"/>
    <w:rsid w:val="003669FC"/>
    <w:rsid w:val="00366AF6"/>
    <w:rsid w:val="00366D96"/>
    <w:rsid w:val="00366F06"/>
    <w:rsid w:val="00366FC9"/>
    <w:rsid w:val="003671C8"/>
    <w:rsid w:val="0036775F"/>
    <w:rsid w:val="003678B1"/>
    <w:rsid w:val="00367CAF"/>
    <w:rsid w:val="003701FE"/>
    <w:rsid w:val="0037021B"/>
    <w:rsid w:val="00370248"/>
    <w:rsid w:val="00370561"/>
    <w:rsid w:val="0037085C"/>
    <w:rsid w:val="0037093B"/>
    <w:rsid w:val="00370ADB"/>
    <w:rsid w:val="00370E8E"/>
    <w:rsid w:val="00370F9A"/>
    <w:rsid w:val="00371400"/>
    <w:rsid w:val="003715CC"/>
    <w:rsid w:val="00371AE9"/>
    <w:rsid w:val="00372377"/>
    <w:rsid w:val="0037244C"/>
    <w:rsid w:val="003728CE"/>
    <w:rsid w:val="00372D69"/>
    <w:rsid w:val="00372E87"/>
    <w:rsid w:val="00372F57"/>
    <w:rsid w:val="00373430"/>
    <w:rsid w:val="003736D5"/>
    <w:rsid w:val="003737FE"/>
    <w:rsid w:val="003738FA"/>
    <w:rsid w:val="00373A6A"/>
    <w:rsid w:val="00373EC5"/>
    <w:rsid w:val="00373EE3"/>
    <w:rsid w:val="00374315"/>
    <w:rsid w:val="0037432A"/>
    <w:rsid w:val="00374528"/>
    <w:rsid w:val="00374535"/>
    <w:rsid w:val="003746D1"/>
    <w:rsid w:val="0037471B"/>
    <w:rsid w:val="003748E0"/>
    <w:rsid w:val="003750B6"/>
    <w:rsid w:val="003751EE"/>
    <w:rsid w:val="0037572E"/>
    <w:rsid w:val="00375768"/>
    <w:rsid w:val="00375DAB"/>
    <w:rsid w:val="00375E97"/>
    <w:rsid w:val="00375FB6"/>
    <w:rsid w:val="00376132"/>
    <w:rsid w:val="003763BC"/>
    <w:rsid w:val="0037666A"/>
    <w:rsid w:val="003767A3"/>
    <w:rsid w:val="00376CD2"/>
    <w:rsid w:val="00376FE9"/>
    <w:rsid w:val="00377221"/>
    <w:rsid w:val="00377362"/>
    <w:rsid w:val="00377368"/>
    <w:rsid w:val="0038017C"/>
    <w:rsid w:val="00380B34"/>
    <w:rsid w:val="00380E15"/>
    <w:rsid w:val="00380E49"/>
    <w:rsid w:val="00381050"/>
    <w:rsid w:val="003810D2"/>
    <w:rsid w:val="0038135A"/>
    <w:rsid w:val="003813DE"/>
    <w:rsid w:val="003825AF"/>
    <w:rsid w:val="00382655"/>
    <w:rsid w:val="003828B5"/>
    <w:rsid w:val="00382AA7"/>
    <w:rsid w:val="00382C23"/>
    <w:rsid w:val="0038338D"/>
    <w:rsid w:val="00383454"/>
    <w:rsid w:val="0038351D"/>
    <w:rsid w:val="00383690"/>
    <w:rsid w:val="0038372C"/>
    <w:rsid w:val="00383952"/>
    <w:rsid w:val="00383982"/>
    <w:rsid w:val="00383A01"/>
    <w:rsid w:val="00383ADA"/>
    <w:rsid w:val="00383BCD"/>
    <w:rsid w:val="00383BF3"/>
    <w:rsid w:val="00383C4D"/>
    <w:rsid w:val="00383DB8"/>
    <w:rsid w:val="00383FE2"/>
    <w:rsid w:val="00383FFA"/>
    <w:rsid w:val="003840EE"/>
    <w:rsid w:val="003841EC"/>
    <w:rsid w:val="0038436E"/>
    <w:rsid w:val="00384773"/>
    <w:rsid w:val="00384878"/>
    <w:rsid w:val="00385970"/>
    <w:rsid w:val="00385BB3"/>
    <w:rsid w:val="00385C8D"/>
    <w:rsid w:val="0038646E"/>
    <w:rsid w:val="00386982"/>
    <w:rsid w:val="00386CFA"/>
    <w:rsid w:val="00387205"/>
    <w:rsid w:val="00387277"/>
    <w:rsid w:val="0038728D"/>
    <w:rsid w:val="003872DE"/>
    <w:rsid w:val="003873AF"/>
    <w:rsid w:val="00387B0E"/>
    <w:rsid w:val="00387D23"/>
    <w:rsid w:val="00390242"/>
    <w:rsid w:val="003905D4"/>
    <w:rsid w:val="003905EC"/>
    <w:rsid w:val="00390C82"/>
    <w:rsid w:val="00390F2C"/>
    <w:rsid w:val="00390F3D"/>
    <w:rsid w:val="003912FF"/>
    <w:rsid w:val="003913F6"/>
    <w:rsid w:val="00391580"/>
    <w:rsid w:val="0039181F"/>
    <w:rsid w:val="00391B1A"/>
    <w:rsid w:val="00391D19"/>
    <w:rsid w:val="0039235A"/>
    <w:rsid w:val="00392558"/>
    <w:rsid w:val="00392665"/>
    <w:rsid w:val="00392A08"/>
    <w:rsid w:val="00392CEC"/>
    <w:rsid w:val="00393137"/>
    <w:rsid w:val="003933D4"/>
    <w:rsid w:val="003935AE"/>
    <w:rsid w:val="00393984"/>
    <w:rsid w:val="00393A2E"/>
    <w:rsid w:val="00393A6A"/>
    <w:rsid w:val="00393C77"/>
    <w:rsid w:val="00393CDC"/>
    <w:rsid w:val="00393D82"/>
    <w:rsid w:val="00393DD8"/>
    <w:rsid w:val="00393F2A"/>
    <w:rsid w:val="00393FAB"/>
    <w:rsid w:val="003943E7"/>
    <w:rsid w:val="003945BD"/>
    <w:rsid w:val="0039493D"/>
    <w:rsid w:val="003949D4"/>
    <w:rsid w:val="00395548"/>
    <w:rsid w:val="00395D82"/>
    <w:rsid w:val="00395E4D"/>
    <w:rsid w:val="003961A1"/>
    <w:rsid w:val="0039649B"/>
    <w:rsid w:val="003965E0"/>
    <w:rsid w:val="003969DD"/>
    <w:rsid w:val="00396A7E"/>
    <w:rsid w:val="00396D1E"/>
    <w:rsid w:val="00397193"/>
    <w:rsid w:val="0039726F"/>
    <w:rsid w:val="003976F2"/>
    <w:rsid w:val="00397B36"/>
    <w:rsid w:val="00397DDF"/>
    <w:rsid w:val="00397E06"/>
    <w:rsid w:val="00397E75"/>
    <w:rsid w:val="003A011B"/>
    <w:rsid w:val="003A0862"/>
    <w:rsid w:val="003A0924"/>
    <w:rsid w:val="003A0B44"/>
    <w:rsid w:val="003A0B4D"/>
    <w:rsid w:val="003A0B89"/>
    <w:rsid w:val="003A0C24"/>
    <w:rsid w:val="003A0C99"/>
    <w:rsid w:val="003A0CF9"/>
    <w:rsid w:val="003A1648"/>
    <w:rsid w:val="003A16A2"/>
    <w:rsid w:val="003A186A"/>
    <w:rsid w:val="003A18D8"/>
    <w:rsid w:val="003A1BA9"/>
    <w:rsid w:val="003A1CE1"/>
    <w:rsid w:val="003A216A"/>
    <w:rsid w:val="003A22EA"/>
    <w:rsid w:val="003A2DCE"/>
    <w:rsid w:val="003A3041"/>
    <w:rsid w:val="003A3384"/>
    <w:rsid w:val="003A383E"/>
    <w:rsid w:val="003A395F"/>
    <w:rsid w:val="003A3A72"/>
    <w:rsid w:val="003A418B"/>
    <w:rsid w:val="003A4E2A"/>
    <w:rsid w:val="003A4EFB"/>
    <w:rsid w:val="003A5109"/>
    <w:rsid w:val="003A5DF3"/>
    <w:rsid w:val="003A5F75"/>
    <w:rsid w:val="003A6344"/>
    <w:rsid w:val="003A6446"/>
    <w:rsid w:val="003A6539"/>
    <w:rsid w:val="003A6635"/>
    <w:rsid w:val="003A6705"/>
    <w:rsid w:val="003A6E5D"/>
    <w:rsid w:val="003A72B2"/>
    <w:rsid w:val="003A739D"/>
    <w:rsid w:val="003A7440"/>
    <w:rsid w:val="003A7538"/>
    <w:rsid w:val="003A76C7"/>
    <w:rsid w:val="003A778F"/>
    <w:rsid w:val="003A77F1"/>
    <w:rsid w:val="003A7B1C"/>
    <w:rsid w:val="003A7F03"/>
    <w:rsid w:val="003A7F74"/>
    <w:rsid w:val="003B00C5"/>
    <w:rsid w:val="003B0287"/>
    <w:rsid w:val="003B02DF"/>
    <w:rsid w:val="003B049D"/>
    <w:rsid w:val="003B0B88"/>
    <w:rsid w:val="003B0C31"/>
    <w:rsid w:val="003B0CCD"/>
    <w:rsid w:val="003B0E2B"/>
    <w:rsid w:val="003B0F06"/>
    <w:rsid w:val="003B130B"/>
    <w:rsid w:val="003B18FF"/>
    <w:rsid w:val="003B1D5A"/>
    <w:rsid w:val="003B1EC5"/>
    <w:rsid w:val="003B20A5"/>
    <w:rsid w:val="003B2216"/>
    <w:rsid w:val="003B22BE"/>
    <w:rsid w:val="003B25F6"/>
    <w:rsid w:val="003B2672"/>
    <w:rsid w:val="003B2836"/>
    <w:rsid w:val="003B309D"/>
    <w:rsid w:val="003B30B9"/>
    <w:rsid w:val="003B348B"/>
    <w:rsid w:val="003B3875"/>
    <w:rsid w:val="003B3DB0"/>
    <w:rsid w:val="003B3DEB"/>
    <w:rsid w:val="003B3E26"/>
    <w:rsid w:val="003B4110"/>
    <w:rsid w:val="003B4387"/>
    <w:rsid w:val="003B4504"/>
    <w:rsid w:val="003B4658"/>
    <w:rsid w:val="003B4862"/>
    <w:rsid w:val="003B4A2F"/>
    <w:rsid w:val="003B573C"/>
    <w:rsid w:val="003B59CE"/>
    <w:rsid w:val="003B5DA4"/>
    <w:rsid w:val="003B5E62"/>
    <w:rsid w:val="003B61EC"/>
    <w:rsid w:val="003B6C2B"/>
    <w:rsid w:val="003B71D9"/>
    <w:rsid w:val="003B7459"/>
    <w:rsid w:val="003B794C"/>
    <w:rsid w:val="003B7A5C"/>
    <w:rsid w:val="003B7C02"/>
    <w:rsid w:val="003C040C"/>
    <w:rsid w:val="003C04C4"/>
    <w:rsid w:val="003C08BC"/>
    <w:rsid w:val="003C0A11"/>
    <w:rsid w:val="003C0BF0"/>
    <w:rsid w:val="003C14F7"/>
    <w:rsid w:val="003C1836"/>
    <w:rsid w:val="003C186A"/>
    <w:rsid w:val="003C1DF1"/>
    <w:rsid w:val="003C2327"/>
    <w:rsid w:val="003C24F2"/>
    <w:rsid w:val="003C2713"/>
    <w:rsid w:val="003C271F"/>
    <w:rsid w:val="003C291C"/>
    <w:rsid w:val="003C2E02"/>
    <w:rsid w:val="003C2E22"/>
    <w:rsid w:val="003C390C"/>
    <w:rsid w:val="003C3C5B"/>
    <w:rsid w:val="003C3DE0"/>
    <w:rsid w:val="003C3E31"/>
    <w:rsid w:val="003C3FF0"/>
    <w:rsid w:val="003C415E"/>
    <w:rsid w:val="003C42BF"/>
    <w:rsid w:val="003C446D"/>
    <w:rsid w:val="003C486E"/>
    <w:rsid w:val="003C4A51"/>
    <w:rsid w:val="003C4FA6"/>
    <w:rsid w:val="003C4FCB"/>
    <w:rsid w:val="003C5428"/>
    <w:rsid w:val="003C5A3D"/>
    <w:rsid w:val="003C5FB6"/>
    <w:rsid w:val="003C6305"/>
    <w:rsid w:val="003C6757"/>
    <w:rsid w:val="003C7280"/>
    <w:rsid w:val="003C78F7"/>
    <w:rsid w:val="003C7944"/>
    <w:rsid w:val="003C7BA3"/>
    <w:rsid w:val="003C7C44"/>
    <w:rsid w:val="003C7D34"/>
    <w:rsid w:val="003C7D92"/>
    <w:rsid w:val="003D0136"/>
    <w:rsid w:val="003D065D"/>
    <w:rsid w:val="003D0D3A"/>
    <w:rsid w:val="003D1231"/>
    <w:rsid w:val="003D14EA"/>
    <w:rsid w:val="003D175C"/>
    <w:rsid w:val="003D1780"/>
    <w:rsid w:val="003D1B17"/>
    <w:rsid w:val="003D1F69"/>
    <w:rsid w:val="003D1FFD"/>
    <w:rsid w:val="003D212D"/>
    <w:rsid w:val="003D223D"/>
    <w:rsid w:val="003D29CF"/>
    <w:rsid w:val="003D2CA8"/>
    <w:rsid w:val="003D2E07"/>
    <w:rsid w:val="003D2FFB"/>
    <w:rsid w:val="003D32B4"/>
    <w:rsid w:val="003D332F"/>
    <w:rsid w:val="003D344B"/>
    <w:rsid w:val="003D3576"/>
    <w:rsid w:val="003D38C2"/>
    <w:rsid w:val="003D4392"/>
    <w:rsid w:val="003D4771"/>
    <w:rsid w:val="003D4CC4"/>
    <w:rsid w:val="003D528A"/>
    <w:rsid w:val="003D59A0"/>
    <w:rsid w:val="003D5A4B"/>
    <w:rsid w:val="003D6046"/>
    <w:rsid w:val="003D608B"/>
    <w:rsid w:val="003D6288"/>
    <w:rsid w:val="003D6ED5"/>
    <w:rsid w:val="003D73AA"/>
    <w:rsid w:val="003D7451"/>
    <w:rsid w:val="003D74AB"/>
    <w:rsid w:val="003D762B"/>
    <w:rsid w:val="003D782E"/>
    <w:rsid w:val="003D7DE1"/>
    <w:rsid w:val="003D7EE9"/>
    <w:rsid w:val="003D7F06"/>
    <w:rsid w:val="003E09CB"/>
    <w:rsid w:val="003E0E1A"/>
    <w:rsid w:val="003E10D7"/>
    <w:rsid w:val="003E1558"/>
    <w:rsid w:val="003E16CC"/>
    <w:rsid w:val="003E1862"/>
    <w:rsid w:val="003E1871"/>
    <w:rsid w:val="003E1965"/>
    <w:rsid w:val="003E1B0B"/>
    <w:rsid w:val="003E1FDE"/>
    <w:rsid w:val="003E213C"/>
    <w:rsid w:val="003E2408"/>
    <w:rsid w:val="003E268A"/>
    <w:rsid w:val="003E291D"/>
    <w:rsid w:val="003E2A29"/>
    <w:rsid w:val="003E2AE7"/>
    <w:rsid w:val="003E2CC2"/>
    <w:rsid w:val="003E2CD0"/>
    <w:rsid w:val="003E2D75"/>
    <w:rsid w:val="003E31E0"/>
    <w:rsid w:val="003E33C5"/>
    <w:rsid w:val="003E33EA"/>
    <w:rsid w:val="003E380D"/>
    <w:rsid w:val="003E38A7"/>
    <w:rsid w:val="003E3ABB"/>
    <w:rsid w:val="003E3BEB"/>
    <w:rsid w:val="003E3C31"/>
    <w:rsid w:val="003E3CAC"/>
    <w:rsid w:val="003E3DD3"/>
    <w:rsid w:val="003E3F7E"/>
    <w:rsid w:val="003E42B0"/>
    <w:rsid w:val="003E4788"/>
    <w:rsid w:val="003E4A50"/>
    <w:rsid w:val="003E4BBC"/>
    <w:rsid w:val="003E4C5D"/>
    <w:rsid w:val="003E4C76"/>
    <w:rsid w:val="003E52C0"/>
    <w:rsid w:val="003E534C"/>
    <w:rsid w:val="003E58D8"/>
    <w:rsid w:val="003E5921"/>
    <w:rsid w:val="003E5A9A"/>
    <w:rsid w:val="003E6017"/>
    <w:rsid w:val="003E610A"/>
    <w:rsid w:val="003E64B0"/>
    <w:rsid w:val="003E6676"/>
    <w:rsid w:val="003E6758"/>
    <w:rsid w:val="003E6870"/>
    <w:rsid w:val="003E6B0E"/>
    <w:rsid w:val="003E6CE8"/>
    <w:rsid w:val="003E6DAF"/>
    <w:rsid w:val="003E6E0F"/>
    <w:rsid w:val="003E74F0"/>
    <w:rsid w:val="003E7F57"/>
    <w:rsid w:val="003F0376"/>
    <w:rsid w:val="003F071E"/>
    <w:rsid w:val="003F07EE"/>
    <w:rsid w:val="003F092B"/>
    <w:rsid w:val="003F0AC5"/>
    <w:rsid w:val="003F0B78"/>
    <w:rsid w:val="003F0C85"/>
    <w:rsid w:val="003F0FAA"/>
    <w:rsid w:val="003F1594"/>
    <w:rsid w:val="003F1AA7"/>
    <w:rsid w:val="003F1B70"/>
    <w:rsid w:val="003F1CD9"/>
    <w:rsid w:val="003F1CF6"/>
    <w:rsid w:val="003F21AE"/>
    <w:rsid w:val="003F2646"/>
    <w:rsid w:val="003F278A"/>
    <w:rsid w:val="003F29CD"/>
    <w:rsid w:val="003F2BBC"/>
    <w:rsid w:val="003F2D0B"/>
    <w:rsid w:val="003F2D5D"/>
    <w:rsid w:val="003F2D7E"/>
    <w:rsid w:val="003F2EE5"/>
    <w:rsid w:val="003F323D"/>
    <w:rsid w:val="003F35B4"/>
    <w:rsid w:val="003F392F"/>
    <w:rsid w:val="003F3D03"/>
    <w:rsid w:val="003F3DE2"/>
    <w:rsid w:val="003F3FD1"/>
    <w:rsid w:val="003F43D8"/>
    <w:rsid w:val="003F44D9"/>
    <w:rsid w:val="003F45AA"/>
    <w:rsid w:val="003F45B9"/>
    <w:rsid w:val="003F49AF"/>
    <w:rsid w:val="003F4C2F"/>
    <w:rsid w:val="003F53AF"/>
    <w:rsid w:val="003F5495"/>
    <w:rsid w:val="003F5B82"/>
    <w:rsid w:val="003F60E7"/>
    <w:rsid w:val="003F638E"/>
    <w:rsid w:val="003F6BA8"/>
    <w:rsid w:val="003F6C5C"/>
    <w:rsid w:val="003F6F4A"/>
    <w:rsid w:val="003F72E6"/>
    <w:rsid w:val="003F7456"/>
    <w:rsid w:val="003F7540"/>
    <w:rsid w:val="003F783D"/>
    <w:rsid w:val="003F7AE3"/>
    <w:rsid w:val="003F7AEB"/>
    <w:rsid w:val="003F7EE3"/>
    <w:rsid w:val="00400190"/>
    <w:rsid w:val="004001E5"/>
    <w:rsid w:val="0040040F"/>
    <w:rsid w:val="00400954"/>
    <w:rsid w:val="00400976"/>
    <w:rsid w:val="004011E5"/>
    <w:rsid w:val="004012B5"/>
    <w:rsid w:val="00401408"/>
    <w:rsid w:val="004016C7"/>
    <w:rsid w:val="00401861"/>
    <w:rsid w:val="0040193D"/>
    <w:rsid w:val="004019B9"/>
    <w:rsid w:val="004022D2"/>
    <w:rsid w:val="0040235C"/>
    <w:rsid w:val="0040266D"/>
    <w:rsid w:val="00402819"/>
    <w:rsid w:val="00402A82"/>
    <w:rsid w:val="00402CE3"/>
    <w:rsid w:val="004035B8"/>
    <w:rsid w:val="00403E1E"/>
    <w:rsid w:val="00404036"/>
    <w:rsid w:val="004040A0"/>
    <w:rsid w:val="00404467"/>
    <w:rsid w:val="00404910"/>
    <w:rsid w:val="00404AEE"/>
    <w:rsid w:val="00404E38"/>
    <w:rsid w:val="00405337"/>
    <w:rsid w:val="0040533F"/>
    <w:rsid w:val="00405541"/>
    <w:rsid w:val="00405624"/>
    <w:rsid w:val="00405925"/>
    <w:rsid w:val="00406058"/>
    <w:rsid w:val="00406138"/>
    <w:rsid w:val="0040631F"/>
    <w:rsid w:val="0040640C"/>
    <w:rsid w:val="0040641D"/>
    <w:rsid w:val="00406420"/>
    <w:rsid w:val="0040666C"/>
    <w:rsid w:val="004068DB"/>
    <w:rsid w:val="00406E03"/>
    <w:rsid w:val="00407450"/>
    <w:rsid w:val="00407474"/>
    <w:rsid w:val="00407C3F"/>
    <w:rsid w:val="00407F16"/>
    <w:rsid w:val="0041000F"/>
    <w:rsid w:val="0041007A"/>
    <w:rsid w:val="0041009D"/>
    <w:rsid w:val="00410578"/>
    <w:rsid w:val="00410752"/>
    <w:rsid w:val="004107B3"/>
    <w:rsid w:val="00410904"/>
    <w:rsid w:val="00410B6D"/>
    <w:rsid w:val="00410E10"/>
    <w:rsid w:val="0041112F"/>
    <w:rsid w:val="00411657"/>
    <w:rsid w:val="00411762"/>
    <w:rsid w:val="00411B75"/>
    <w:rsid w:val="004120CC"/>
    <w:rsid w:val="004120DD"/>
    <w:rsid w:val="004122BC"/>
    <w:rsid w:val="004126F1"/>
    <w:rsid w:val="004127F0"/>
    <w:rsid w:val="00412BC5"/>
    <w:rsid w:val="00412C06"/>
    <w:rsid w:val="00412C99"/>
    <w:rsid w:val="00413924"/>
    <w:rsid w:val="0041392A"/>
    <w:rsid w:val="00413998"/>
    <w:rsid w:val="00413ADC"/>
    <w:rsid w:val="004141C4"/>
    <w:rsid w:val="0041434A"/>
    <w:rsid w:val="00414B45"/>
    <w:rsid w:val="00414D42"/>
    <w:rsid w:val="00414DB8"/>
    <w:rsid w:val="00414E0E"/>
    <w:rsid w:val="00414E5E"/>
    <w:rsid w:val="00414FF0"/>
    <w:rsid w:val="00415249"/>
    <w:rsid w:val="00415364"/>
    <w:rsid w:val="0041541C"/>
    <w:rsid w:val="004155F5"/>
    <w:rsid w:val="00415987"/>
    <w:rsid w:val="00415B5F"/>
    <w:rsid w:val="00415BF3"/>
    <w:rsid w:val="00415C02"/>
    <w:rsid w:val="00415C90"/>
    <w:rsid w:val="00415E02"/>
    <w:rsid w:val="004160A5"/>
    <w:rsid w:val="004162D2"/>
    <w:rsid w:val="00416577"/>
    <w:rsid w:val="00416842"/>
    <w:rsid w:val="004168FF"/>
    <w:rsid w:val="00416F8B"/>
    <w:rsid w:val="004175DF"/>
    <w:rsid w:val="004177BB"/>
    <w:rsid w:val="004179F8"/>
    <w:rsid w:val="00417AEA"/>
    <w:rsid w:val="00417F47"/>
    <w:rsid w:val="004204B1"/>
    <w:rsid w:val="00420572"/>
    <w:rsid w:val="004205BC"/>
    <w:rsid w:val="00420800"/>
    <w:rsid w:val="004208F7"/>
    <w:rsid w:val="00420D49"/>
    <w:rsid w:val="00421123"/>
    <w:rsid w:val="0042121F"/>
    <w:rsid w:val="00421390"/>
    <w:rsid w:val="00421493"/>
    <w:rsid w:val="004217AD"/>
    <w:rsid w:val="00421F27"/>
    <w:rsid w:val="00422074"/>
    <w:rsid w:val="0042243E"/>
    <w:rsid w:val="00423290"/>
    <w:rsid w:val="0042364F"/>
    <w:rsid w:val="00423E86"/>
    <w:rsid w:val="00424618"/>
    <w:rsid w:val="0042469C"/>
    <w:rsid w:val="0042471D"/>
    <w:rsid w:val="00424899"/>
    <w:rsid w:val="0042490A"/>
    <w:rsid w:val="00424947"/>
    <w:rsid w:val="00424D43"/>
    <w:rsid w:val="00424F82"/>
    <w:rsid w:val="004250A4"/>
    <w:rsid w:val="0042518D"/>
    <w:rsid w:val="0042545C"/>
    <w:rsid w:val="004255CC"/>
    <w:rsid w:val="004262E2"/>
    <w:rsid w:val="004262F6"/>
    <w:rsid w:val="004266E0"/>
    <w:rsid w:val="0042697F"/>
    <w:rsid w:val="00426A08"/>
    <w:rsid w:val="00426B76"/>
    <w:rsid w:val="00426F15"/>
    <w:rsid w:val="00427165"/>
    <w:rsid w:val="0042759E"/>
    <w:rsid w:val="00427B68"/>
    <w:rsid w:val="00427D05"/>
    <w:rsid w:val="00427E0B"/>
    <w:rsid w:val="00427E9F"/>
    <w:rsid w:val="00427F09"/>
    <w:rsid w:val="0043017F"/>
    <w:rsid w:val="00430483"/>
    <w:rsid w:val="00430B21"/>
    <w:rsid w:val="00430EDD"/>
    <w:rsid w:val="0043151D"/>
    <w:rsid w:val="00431CD2"/>
    <w:rsid w:val="00431E09"/>
    <w:rsid w:val="004325F6"/>
    <w:rsid w:val="00432717"/>
    <w:rsid w:val="00432934"/>
    <w:rsid w:val="00432C85"/>
    <w:rsid w:val="00433118"/>
    <w:rsid w:val="0043339A"/>
    <w:rsid w:val="00433655"/>
    <w:rsid w:val="00433749"/>
    <w:rsid w:val="0043381A"/>
    <w:rsid w:val="0043395F"/>
    <w:rsid w:val="00433B77"/>
    <w:rsid w:val="00433C3C"/>
    <w:rsid w:val="00433FA6"/>
    <w:rsid w:val="00434534"/>
    <w:rsid w:val="00434CCC"/>
    <w:rsid w:val="00434F86"/>
    <w:rsid w:val="00435094"/>
    <w:rsid w:val="0043523B"/>
    <w:rsid w:val="00435762"/>
    <w:rsid w:val="0043583C"/>
    <w:rsid w:val="00435B07"/>
    <w:rsid w:val="00435D81"/>
    <w:rsid w:val="00436095"/>
    <w:rsid w:val="004360A4"/>
    <w:rsid w:val="00436295"/>
    <w:rsid w:val="00436580"/>
    <w:rsid w:val="004365F2"/>
    <w:rsid w:val="00436AA5"/>
    <w:rsid w:val="00436BD5"/>
    <w:rsid w:val="00436C83"/>
    <w:rsid w:val="00436F6B"/>
    <w:rsid w:val="00437045"/>
    <w:rsid w:val="00437303"/>
    <w:rsid w:val="004373C8"/>
    <w:rsid w:val="0043772B"/>
    <w:rsid w:val="0043772F"/>
    <w:rsid w:val="004377A1"/>
    <w:rsid w:val="004378C6"/>
    <w:rsid w:val="00437A80"/>
    <w:rsid w:val="00437C0A"/>
    <w:rsid w:val="00437D21"/>
    <w:rsid w:val="00437F7A"/>
    <w:rsid w:val="00437FA6"/>
    <w:rsid w:val="0044018B"/>
    <w:rsid w:val="004405A4"/>
    <w:rsid w:val="004410C4"/>
    <w:rsid w:val="0044125B"/>
    <w:rsid w:val="0044142D"/>
    <w:rsid w:val="00441508"/>
    <w:rsid w:val="00441586"/>
    <w:rsid w:val="004415C2"/>
    <w:rsid w:val="00441849"/>
    <w:rsid w:val="00441A52"/>
    <w:rsid w:val="00441BD8"/>
    <w:rsid w:val="00441C82"/>
    <w:rsid w:val="0044237A"/>
    <w:rsid w:val="00442945"/>
    <w:rsid w:val="004429AF"/>
    <w:rsid w:val="004429D6"/>
    <w:rsid w:val="00443262"/>
    <w:rsid w:val="00443B1C"/>
    <w:rsid w:val="00443FD2"/>
    <w:rsid w:val="00444136"/>
    <w:rsid w:val="004446AF"/>
    <w:rsid w:val="0044492C"/>
    <w:rsid w:val="00445870"/>
    <w:rsid w:val="00445965"/>
    <w:rsid w:val="00445A16"/>
    <w:rsid w:val="00446365"/>
    <w:rsid w:val="00446483"/>
    <w:rsid w:val="00446504"/>
    <w:rsid w:val="00446819"/>
    <w:rsid w:val="00446A65"/>
    <w:rsid w:val="00446AC4"/>
    <w:rsid w:val="00446DC4"/>
    <w:rsid w:val="00446E9C"/>
    <w:rsid w:val="00446F44"/>
    <w:rsid w:val="00447127"/>
    <w:rsid w:val="004471FC"/>
    <w:rsid w:val="004478E8"/>
    <w:rsid w:val="00447AF2"/>
    <w:rsid w:val="00447D7D"/>
    <w:rsid w:val="00447FE0"/>
    <w:rsid w:val="004503AB"/>
    <w:rsid w:val="004503FA"/>
    <w:rsid w:val="004507A4"/>
    <w:rsid w:val="00450906"/>
    <w:rsid w:val="00450E5D"/>
    <w:rsid w:val="00450FB0"/>
    <w:rsid w:val="004515BD"/>
    <w:rsid w:val="004516BC"/>
    <w:rsid w:val="00451DA2"/>
    <w:rsid w:val="00451F00"/>
    <w:rsid w:val="00451F0B"/>
    <w:rsid w:val="00452175"/>
    <w:rsid w:val="00452202"/>
    <w:rsid w:val="004523E8"/>
    <w:rsid w:val="0045270F"/>
    <w:rsid w:val="0045273E"/>
    <w:rsid w:val="00452EA7"/>
    <w:rsid w:val="00453192"/>
    <w:rsid w:val="004532BA"/>
    <w:rsid w:val="004532D8"/>
    <w:rsid w:val="004532E3"/>
    <w:rsid w:val="004535FD"/>
    <w:rsid w:val="00453DBB"/>
    <w:rsid w:val="00453F1B"/>
    <w:rsid w:val="0045413A"/>
    <w:rsid w:val="00454206"/>
    <w:rsid w:val="0045420B"/>
    <w:rsid w:val="00454381"/>
    <w:rsid w:val="00454788"/>
    <w:rsid w:val="004547AC"/>
    <w:rsid w:val="00454C09"/>
    <w:rsid w:val="00454EBA"/>
    <w:rsid w:val="00454ECB"/>
    <w:rsid w:val="00455578"/>
    <w:rsid w:val="004558D2"/>
    <w:rsid w:val="00455C05"/>
    <w:rsid w:val="00455C6A"/>
    <w:rsid w:val="00455DB8"/>
    <w:rsid w:val="00455EC3"/>
    <w:rsid w:val="00455F72"/>
    <w:rsid w:val="004568D9"/>
    <w:rsid w:val="0045696A"/>
    <w:rsid w:val="00457656"/>
    <w:rsid w:val="0045765C"/>
    <w:rsid w:val="00457849"/>
    <w:rsid w:val="00457DC0"/>
    <w:rsid w:val="00457E26"/>
    <w:rsid w:val="00457F29"/>
    <w:rsid w:val="00460589"/>
    <w:rsid w:val="0046088F"/>
    <w:rsid w:val="004609F0"/>
    <w:rsid w:val="00460CCA"/>
    <w:rsid w:val="00461022"/>
    <w:rsid w:val="0046158C"/>
    <w:rsid w:val="00461C20"/>
    <w:rsid w:val="00461D87"/>
    <w:rsid w:val="00461E67"/>
    <w:rsid w:val="00462AC5"/>
    <w:rsid w:val="00462C3E"/>
    <w:rsid w:val="004634F7"/>
    <w:rsid w:val="004635BB"/>
    <w:rsid w:val="00463704"/>
    <w:rsid w:val="004637DE"/>
    <w:rsid w:val="004638BA"/>
    <w:rsid w:val="00463C03"/>
    <w:rsid w:val="00463D92"/>
    <w:rsid w:val="00464093"/>
    <w:rsid w:val="004640F7"/>
    <w:rsid w:val="00464143"/>
    <w:rsid w:val="0046454A"/>
    <w:rsid w:val="0046456C"/>
    <w:rsid w:val="00464835"/>
    <w:rsid w:val="004649D5"/>
    <w:rsid w:val="00464BDF"/>
    <w:rsid w:val="0046504E"/>
    <w:rsid w:val="004652F0"/>
    <w:rsid w:val="00465327"/>
    <w:rsid w:val="00465572"/>
    <w:rsid w:val="004656F3"/>
    <w:rsid w:val="00465C59"/>
    <w:rsid w:val="00465E7B"/>
    <w:rsid w:val="00466088"/>
    <w:rsid w:val="004664DA"/>
    <w:rsid w:val="00466BB3"/>
    <w:rsid w:val="00466C0D"/>
    <w:rsid w:val="00466FA1"/>
    <w:rsid w:val="00467275"/>
    <w:rsid w:val="00467B44"/>
    <w:rsid w:val="00467D18"/>
    <w:rsid w:val="00467F17"/>
    <w:rsid w:val="004700E5"/>
    <w:rsid w:val="004702B2"/>
    <w:rsid w:val="004704D2"/>
    <w:rsid w:val="00470F46"/>
    <w:rsid w:val="00470F81"/>
    <w:rsid w:val="00471068"/>
    <w:rsid w:val="00471762"/>
    <w:rsid w:val="00471C9B"/>
    <w:rsid w:val="00471D91"/>
    <w:rsid w:val="00471FB3"/>
    <w:rsid w:val="0047226C"/>
    <w:rsid w:val="004724D6"/>
    <w:rsid w:val="004725A4"/>
    <w:rsid w:val="004726DF"/>
    <w:rsid w:val="00472A99"/>
    <w:rsid w:val="00473015"/>
    <w:rsid w:val="004730C6"/>
    <w:rsid w:val="00473106"/>
    <w:rsid w:val="00473527"/>
    <w:rsid w:val="00473702"/>
    <w:rsid w:val="00473862"/>
    <w:rsid w:val="004738DF"/>
    <w:rsid w:val="00473948"/>
    <w:rsid w:val="00474399"/>
    <w:rsid w:val="0047493A"/>
    <w:rsid w:val="00474A75"/>
    <w:rsid w:val="004758AF"/>
    <w:rsid w:val="0047590A"/>
    <w:rsid w:val="00475AD2"/>
    <w:rsid w:val="00475E78"/>
    <w:rsid w:val="00475E8D"/>
    <w:rsid w:val="00475F36"/>
    <w:rsid w:val="00475F68"/>
    <w:rsid w:val="0047604E"/>
    <w:rsid w:val="004761A5"/>
    <w:rsid w:val="004761FE"/>
    <w:rsid w:val="00476A3C"/>
    <w:rsid w:val="00476B21"/>
    <w:rsid w:val="00476C76"/>
    <w:rsid w:val="0047726C"/>
    <w:rsid w:val="004776D1"/>
    <w:rsid w:val="00477938"/>
    <w:rsid w:val="00477CCE"/>
    <w:rsid w:val="004800AB"/>
    <w:rsid w:val="00480102"/>
    <w:rsid w:val="004803E2"/>
    <w:rsid w:val="004803E6"/>
    <w:rsid w:val="00480740"/>
    <w:rsid w:val="00480888"/>
    <w:rsid w:val="00480B1B"/>
    <w:rsid w:val="00480CA8"/>
    <w:rsid w:val="00481039"/>
    <w:rsid w:val="00481D8F"/>
    <w:rsid w:val="00481DD2"/>
    <w:rsid w:val="00482011"/>
    <w:rsid w:val="0048212F"/>
    <w:rsid w:val="0048226B"/>
    <w:rsid w:val="004822B0"/>
    <w:rsid w:val="004824B2"/>
    <w:rsid w:val="0048281A"/>
    <w:rsid w:val="004828C6"/>
    <w:rsid w:val="00482959"/>
    <w:rsid w:val="00482C83"/>
    <w:rsid w:val="00483264"/>
    <w:rsid w:val="00483419"/>
    <w:rsid w:val="00483757"/>
    <w:rsid w:val="004839C1"/>
    <w:rsid w:val="00483ADE"/>
    <w:rsid w:val="00483D5A"/>
    <w:rsid w:val="00484A99"/>
    <w:rsid w:val="00484B86"/>
    <w:rsid w:val="00484E73"/>
    <w:rsid w:val="004851CD"/>
    <w:rsid w:val="00485809"/>
    <w:rsid w:val="00485A6C"/>
    <w:rsid w:val="00485A91"/>
    <w:rsid w:val="00485BE6"/>
    <w:rsid w:val="00486043"/>
    <w:rsid w:val="00486079"/>
    <w:rsid w:val="0048613A"/>
    <w:rsid w:val="0048637C"/>
    <w:rsid w:val="004866E9"/>
    <w:rsid w:val="004868CE"/>
    <w:rsid w:val="00487237"/>
    <w:rsid w:val="00487289"/>
    <w:rsid w:val="0048773C"/>
    <w:rsid w:val="004879EB"/>
    <w:rsid w:val="00487D8B"/>
    <w:rsid w:val="00490791"/>
    <w:rsid w:val="00490BCC"/>
    <w:rsid w:val="00490BE1"/>
    <w:rsid w:val="00490CC6"/>
    <w:rsid w:val="00490DBD"/>
    <w:rsid w:val="00491225"/>
    <w:rsid w:val="0049122E"/>
    <w:rsid w:val="004912EC"/>
    <w:rsid w:val="00491332"/>
    <w:rsid w:val="00491556"/>
    <w:rsid w:val="0049179B"/>
    <w:rsid w:val="0049189E"/>
    <w:rsid w:val="00491BBA"/>
    <w:rsid w:val="00491BF6"/>
    <w:rsid w:val="00491CD0"/>
    <w:rsid w:val="00491D3E"/>
    <w:rsid w:val="00491F63"/>
    <w:rsid w:val="0049202A"/>
    <w:rsid w:val="004922C4"/>
    <w:rsid w:val="0049248D"/>
    <w:rsid w:val="00492881"/>
    <w:rsid w:val="004928F3"/>
    <w:rsid w:val="0049295D"/>
    <w:rsid w:val="00492E04"/>
    <w:rsid w:val="004936E2"/>
    <w:rsid w:val="00493911"/>
    <w:rsid w:val="00493AE3"/>
    <w:rsid w:val="00493DA7"/>
    <w:rsid w:val="00494059"/>
    <w:rsid w:val="0049443E"/>
    <w:rsid w:val="0049449E"/>
    <w:rsid w:val="004947E8"/>
    <w:rsid w:val="004949A9"/>
    <w:rsid w:val="00495338"/>
    <w:rsid w:val="004953BF"/>
    <w:rsid w:val="004956D1"/>
    <w:rsid w:val="004957F3"/>
    <w:rsid w:val="0049598E"/>
    <w:rsid w:val="0049599E"/>
    <w:rsid w:val="004959F9"/>
    <w:rsid w:val="00495F5F"/>
    <w:rsid w:val="004962EE"/>
    <w:rsid w:val="0049675D"/>
    <w:rsid w:val="00496A03"/>
    <w:rsid w:val="00496DB9"/>
    <w:rsid w:val="00496FFA"/>
    <w:rsid w:val="0049718F"/>
    <w:rsid w:val="00497812"/>
    <w:rsid w:val="00497A12"/>
    <w:rsid w:val="00497A1D"/>
    <w:rsid w:val="00497A6E"/>
    <w:rsid w:val="00497C16"/>
    <w:rsid w:val="00497D04"/>
    <w:rsid w:val="00497E60"/>
    <w:rsid w:val="00497E9A"/>
    <w:rsid w:val="004A0419"/>
    <w:rsid w:val="004A059B"/>
    <w:rsid w:val="004A05B5"/>
    <w:rsid w:val="004A0C67"/>
    <w:rsid w:val="004A0D0B"/>
    <w:rsid w:val="004A0E3B"/>
    <w:rsid w:val="004A0F6F"/>
    <w:rsid w:val="004A0FBE"/>
    <w:rsid w:val="004A10CD"/>
    <w:rsid w:val="004A116A"/>
    <w:rsid w:val="004A1177"/>
    <w:rsid w:val="004A136F"/>
    <w:rsid w:val="004A156D"/>
    <w:rsid w:val="004A1768"/>
    <w:rsid w:val="004A1C04"/>
    <w:rsid w:val="004A1C0D"/>
    <w:rsid w:val="004A1CC1"/>
    <w:rsid w:val="004A2369"/>
    <w:rsid w:val="004A2555"/>
    <w:rsid w:val="004A2BC2"/>
    <w:rsid w:val="004A3567"/>
    <w:rsid w:val="004A38D1"/>
    <w:rsid w:val="004A3C9C"/>
    <w:rsid w:val="004A3CEA"/>
    <w:rsid w:val="004A3D2A"/>
    <w:rsid w:val="004A401D"/>
    <w:rsid w:val="004A40AB"/>
    <w:rsid w:val="004A40C9"/>
    <w:rsid w:val="004A438B"/>
    <w:rsid w:val="004A4A0A"/>
    <w:rsid w:val="004A4A3B"/>
    <w:rsid w:val="004A4B5D"/>
    <w:rsid w:val="004A4B7A"/>
    <w:rsid w:val="004A4C93"/>
    <w:rsid w:val="004A4E2F"/>
    <w:rsid w:val="004A5169"/>
    <w:rsid w:val="004A51D4"/>
    <w:rsid w:val="004A533C"/>
    <w:rsid w:val="004A56BA"/>
    <w:rsid w:val="004A5814"/>
    <w:rsid w:val="004A59AF"/>
    <w:rsid w:val="004A5AED"/>
    <w:rsid w:val="004A5E28"/>
    <w:rsid w:val="004A609A"/>
    <w:rsid w:val="004A62DE"/>
    <w:rsid w:val="004A6673"/>
    <w:rsid w:val="004A66D7"/>
    <w:rsid w:val="004A7049"/>
    <w:rsid w:val="004A751B"/>
    <w:rsid w:val="004A76AF"/>
    <w:rsid w:val="004A7875"/>
    <w:rsid w:val="004A78E5"/>
    <w:rsid w:val="004A7D69"/>
    <w:rsid w:val="004B0333"/>
    <w:rsid w:val="004B03C8"/>
    <w:rsid w:val="004B04D6"/>
    <w:rsid w:val="004B0558"/>
    <w:rsid w:val="004B05E1"/>
    <w:rsid w:val="004B064F"/>
    <w:rsid w:val="004B0B48"/>
    <w:rsid w:val="004B0E1C"/>
    <w:rsid w:val="004B0ECF"/>
    <w:rsid w:val="004B1593"/>
    <w:rsid w:val="004B15E2"/>
    <w:rsid w:val="004B1681"/>
    <w:rsid w:val="004B2202"/>
    <w:rsid w:val="004B287F"/>
    <w:rsid w:val="004B2BCA"/>
    <w:rsid w:val="004B2D0D"/>
    <w:rsid w:val="004B2D64"/>
    <w:rsid w:val="004B3045"/>
    <w:rsid w:val="004B3100"/>
    <w:rsid w:val="004B3352"/>
    <w:rsid w:val="004B3395"/>
    <w:rsid w:val="004B38A3"/>
    <w:rsid w:val="004B492E"/>
    <w:rsid w:val="004B55B6"/>
    <w:rsid w:val="004B5655"/>
    <w:rsid w:val="004B5A26"/>
    <w:rsid w:val="004B60B4"/>
    <w:rsid w:val="004B6449"/>
    <w:rsid w:val="004B66FD"/>
    <w:rsid w:val="004B6903"/>
    <w:rsid w:val="004B6D8E"/>
    <w:rsid w:val="004B7977"/>
    <w:rsid w:val="004B7992"/>
    <w:rsid w:val="004B7C25"/>
    <w:rsid w:val="004B7E33"/>
    <w:rsid w:val="004C00CB"/>
    <w:rsid w:val="004C00DE"/>
    <w:rsid w:val="004C010B"/>
    <w:rsid w:val="004C0712"/>
    <w:rsid w:val="004C0743"/>
    <w:rsid w:val="004C0C27"/>
    <w:rsid w:val="004C1085"/>
    <w:rsid w:val="004C10B5"/>
    <w:rsid w:val="004C12FC"/>
    <w:rsid w:val="004C16A6"/>
    <w:rsid w:val="004C1810"/>
    <w:rsid w:val="004C21A4"/>
    <w:rsid w:val="004C23DE"/>
    <w:rsid w:val="004C27BB"/>
    <w:rsid w:val="004C28BD"/>
    <w:rsid w:val="004C32DC"/>
    <w:rsid w:val="004C33D5"/>
    <w:rsid w:val="004C3544"/>
    <w:rsid w:val="004C365E"/>
    <w:rsid w:val="004C37B8"/>
    <w:rsid w:val="004C3885"/>
    <w:rsid w:val="004C3D52"/>
    <w:rsid w:val="004C3E8E"/>
    <w:rsid w:val="004C4475"/>
    <w:rsid w:val="004C530A"/>
    <w:rsid w:val="004C5486"/>
    <w:rsid w:val="004C57C1"/>
    <w:rsid w:val="004C5A79"/>
    <w:rsid w:val="004C62C6"/>
    <w:rsid w:val="004C6411"/>
    <w:rsid w:val="004C64D4"/>
    <w:rsid w:val="004C6837"/>
    <w:rsid w:val="004C683B"/>
    <w:rsid w:val="004C6A02"/>
    <w:rsid w:val="004C6C5F"/>
    <w:rsid w:val="004C6C98"/>
    <w:rsid w:val="004C72F0"/>
    <w:rsid w:val="004C7391"/>
    <w:rsid w:val="004C749C"/>
    <w:rsid w:val="004C7891"/>
    <w:rsid w:val="004C7E9B"/>
    <w:rsid w:val="004C7F25"/>
    <w:rsid w:val="004C7F6D"/>
    <w:rsid w:val="004D0C09"/>
    <w:rsid w:val="004D0F5F"/>
    <w:rsid w:val="004D0FC1"/>
    <w:rsid w:val="004D141F"/>
    <w:rsid w:val="004D16CB"/>
    <w:rsid w:val="004D1721"/>
    <w:rsid w:val="004D172A"/>
    <w:rsid w:val="004D1A8A"/>
    <w:rsid w:val="004D1C5B"/>
    <w:rsid w:val="004D1C98"/>
    <w:rsid w:val="004D1DAA"/>
    <w:rsid w:val="004D1FB0"/>
    <w:rsid w:val="004D2B16"/>
    <w:rsid w:val="004D2EDD"/>
    <w:rsid w:val="004D328B"/>
    <w:rsid w:val="004D38BC"/>
    <w:rsid w:val="004D3A7F"/>
    <w:rsid w:val="004D42D3"/>
    <w:rsid w:val="004D437E"/>
    <w:rsid w:val="004D43DC"/>
    <w:rsid w:val="004D4502"/>
    <w:rsid w:val="004D48C1"/>
    <w:rsid w:val="004D4915"/>
    <w:rsid w:val="004D542D"/>
    <w:rsid w:val="004D548B"/>
    <w:rsid w:val="004D55F7"/>
    <w:rsid w:val="004D588A"/>
    <w:rsid w:val="004D5B79"/>
    <w:rsid w:val="004D5C0D"/>
    <w:rsid w:val="004D5EF8"/>
    <w:rsid w:val="004D61FE"/>
    <w:rsid w:val="004D62A4"/>
    <w:rsid w:val="004D63B7"/>
    <w:rsid w:val="004D661F"/>
    <w:rsid w:val="004D665D"/>
    <w:rsid w:val="004D66B3"/>
    <w:rsid w:val="004D6B8B"/>
    <w:rsid w:val="004D6D28"/>
    <w:rsid w:val="004D7309"/>
    <w:rsid w:val="004D74E0"/>
    <w:rsid w:val="004D7628"/>
    <w:rsid w:val="004D78CF"/>
    <w:rsid w:val="004D79D0"/>
    <w:rsid w:val="004D7C7C"/>
    <w:rsid w:val="004E06DB"/>
    <w:rsid w:val="004E0908"/>
    <w:rsid w:val="004E0E1A"/>
    <w:rsid w:val="004E0F0D"/>
    <w:rsid w:val="004E0F4A"/>
    <w:rsid w:val="004E1912"/>
    <w:rsid w:val="004E1B65"/>
    <w:rsid w:val="004E1D8E"/>
    <w:rsid w:val="004E2797"/>
    <w:rsid w:val="004E2817"/>
    <w:rsid w:val="004E2BEA"/>
    <w:rsid w:val="004E308D"/>
    <w:rsid w:val="004E31A6"/>
    <w:rsid w:val="004E3B4C"/>
    <w:rsid w:val="004E424A"/>
    <w:rsid w:val="004E460F"/>
    <w:rsid w:val="004E4784"/>
    <w:rsid w:val="004E49E5"/>
    <w:rsid w:val="004E4C3C"/>
    <w:rsid w:val="004E4D9A"/>
    <w:rsid w:val="004E4E0F"/>
    <w:rsid w:val="004E4E67"/>
    <w:rsid w:val="004E4F6C"/>
    <w:rsid w:val="004E535F"/>
    <w:rsid w:val="004E5398"/>
    <w:rsid w:val="004E5607"/>
    <w:rsid w:val="004E58A6"/>
    <w:rsid w:val="004E5B66"/>
    <w:rsid w:val="004E5BD6"/>
    <w:rsid w:val="004E600A"/>
    <w:rsid w:val="004E60DF"/>
    <w:rsid w:val="004E63F3"/>
    <w:rsid w:val="004E65A3"/>
    <w:rsid w:val="004E68A9"/>
    <w:rsid w:val="004E6EE8"/>
    <w:rsid w:val="004E6F5F"/>
    <w:rsid w:val="004E7DC5"/>
    <w:rsid w:val="004E7EAE"/>
    <w:rsid w:val="004E7FB7"/>
    <w:rsid w:val="004F001F"/>
    <w:rsid w:val="004F00B8"/>
    <w:rsid w:val="004F02B3"/>
    <w:rsid w:val="004F057F"/>
    <w:rsid w:val="004F100C"/>
    <w:rsid w:val="004F1010"/>
    <w:rsid w:val="004F17AB"/>
    <w:rsid w:val="004F188F"/>
    <w:rsid w:val="004F18BB"/>
    <w:rsid w:val="004F18F0"/>
    <w:rsid w:val="004F19AD"/>
    <w:rsid w:val="004F1A5C"/>
    <w:rsid w:val="004F1B19"/>
    <w:rsid w:val="004F1C96"/>
    <w:rsid w:val="004F20F1"/>
    <w:rsid w:val="004F236F"/>
    <w:rsid w:val="004F23B9"/>
    <w:rsid w:val="004F27C5"/>
    <w:rsid w:val="004F31BE"/>
    <w:rsid w:val="004F36C1"/>
    <w:rsid w:val="004F36E2"/>
    <w:rsid w:val="004F38A6"/>
    <w:rsid w:val="004F3ACC"/>
    <w:rsid w:val="004F3DE0"/>
    <w:rsid w:val="004F3E3E"/>
    <w:rsid w:val="004F3E93"/>
    <w:rsid w:val="004F471B"/>
    <w:rsid w:val="004F4C88"/>
    <w:rsid w:val="004F5282"/>
    <w:rsid w:val="004F5395"/>
    <w:rsid w:val="004F5496"/>
    <w:rsid w:val="004F579A"/>
    <w:rsid w:val="004F6EBF"/>
    <w:rsid w:val="004F729F"/>
    <w:rsid w:val="004F7499"/>
    <w:rsid w:val="004F75E0"/>
    <w:rsid w:val="004F7696"/>
    <w:rsid w:val="004F76CE"/>
    <w:rsid w:val="004F79A8"/>
    <w:rsid w:val="004F7A5D"/>
    <w:rsid w:val="004F7D4C"/>
    <w:rsid w:val="004F7DB2"/>
    <w:rsid w:val="004F7EEB"/>
    <w:rsid w:val="00500093"/>
    <w:rsid w:val="005000AE"/>
    <w:rsid w:val="00500C65"/>
    <w:rsid w:val="005015FD"/>
    <w:rsid w:val="00501856"/>
    <w:rsid w:val="0050207C"/>
    <w:rsid w:val="005022FB"/>
    <w:rsid w:val="005023D5"/>
    <w:rsid w:val="00502522"/>
    <w:rsid w:val="00502578"/>
    <w:rsid w:val="00502B6D"/>
    <w:rsid w:val="00503448"/>
    <w:rsid w:val="005034C8"/>
    <w:rsid w:val="00503665"/>
    <w:rsid w:val="00503B25"/>
    <w:rsid w:val="00503E28"/>
    <w:rsid w:val="00503E69"/>
    <w:rsid w:val="00503FCC"/>
    <w:rsid w:val="005041BB"/>
    <w:rsid w:val="00504456"/>
    <w:rsid w:val="0050447C"/>
    <w:rsid w:val="005046DE"/>
    <w:rsid w:val="00504807"/>
    <w:rsid w:val="005048DE"/>
    <w:rsid w:val="005048F4"/>
    <w:rsid w:val="00504B13"/>
    <w:rsid w:val="00504B26"/>
    <w:rsid w:val="00505040"/>
    <w:rsid w:val="0050532B"/>
    <w:rsid w:val="005053AB"/>
    <w:rsid w:val="0050546A"/>
    <w:rsid w:val="00505539"/>
    <w:rsid w:val="005055B3"/>
    <w:rsid w:val="0050577B"/>
    <w:rsid w:val="00505AFE"/>
    <w:rsid w:val="00505BBD"/>
    <w:rsid w:val="00505D24"/>
    <w:rsid w:val="0050643F"/>
    <w:rsid w:val="00506857"/>
    <w:rsid w:val="005068A4"/>
    <w:rsid w:val="0050695A"/>
    <w:rsid w:val="00506C87"/>
    <w:rsid w:val="00506E81"/>
    <w:rsid w:val="00507EBB"/>
    <w:rsid w:val="00510CE5"/>
    <w:rsid w:val="00510CF2"/>
    <w:rsid w:val="0051109C"/>
    <w:rsid w:val="0051118F"/>
    <w:rsid w:val="00511191"/>
    <w:rsid w:val="00511539"/>
    <w:rsid w:val="00511865"/>
    <w:rsid w:val="00511C06"/>
    <w:rsid w:val="0051230C"/>
    <w:rsid w:val="00512505"/>
    <w:rsid w:val="00512561"/>
    <w:rsid w:val="005128B5"/>
    <w:rsid w:val="005129A4"/>
    <w:rsid w:val="00512E5D"/>
    <w:rsid w:val="00512EAF"/>
    <w:rsid w:val="005130A1"/>
    <w:rsid w:val="005133C9"/>
    <w:rsid w:val="005138CC"/>
    <w:rsid w:val="00514272"/>
    <w:rsid w:val="005145D8"/>
    <w:rsid w:val="00514689"/>
    <w:rsid w:val="00514969"/>
    <w:rsid w:val="0051542E"/>
    <w:rsid w:val="005156D2"/>
    <w:rsid w:val="005171FE"/>
    <w:rsid w:val="00517AE5"/>
    <w:rsid w:val="00517C77"/>
    <w:rsid w:val="00517D4D"/>
    <w:rsid w:val="0052041E"/>
    <w:rsid w:val="0052046D"/>
    <w:rsid w:val="00520693"/>
    <w:rsid w:val="00520821"/>
    <w:rsid w:val="00520944"/>
    <w:rsid w:val="00520A0E"/>
    <w:rsid w:val="00520E72"/>
    <w:rsid w:val="00520E77"/>
    <w:rsid w:val="0052104F"/>
    <w:rsid w:val="0052126B"/>
    <w:rsid w:val="0052156B"/>
    <w:rsid w:val="0052175A"/>
    <w:rsid w:val="0052180E"/>
    <w:rsid w:val="005218CA"/>
    <w:rsid w:val="00521ED7"/>
    <w:rsid w:val="00522EA2"/>
    <w:rsid w:val="00523A6F"/>
    <w:rsid w:val="00523C0F"/>
    <w:rsid w:val="005242BA"/>
    <w:rsid w:val="0052444C"/>
    <w:rsid w:val="005248E0"/>
    <w:rsid w:val="00524A0A"/>
    <w:rsid w:val="00524CE3"/>
    <w:rsid w:val="00524FCB"/>
    <w:rsid w:val="005251ED"/>
    <w:rsid w:val="005252A3"/>
    <w:rsid w:val="005254C2"/>
    <w:rsid w:val="005254C4"/>
    <w:rsid w:val="00525908"/>
    <w:rsid w:val="00525EC6"/>
    <w:rsid w:val="00525F0B"/>
    <w:rsid w:val="00526608"/>
    <w:rsid w:val="0052663F"/>
    <w:rsid w:val="00526949"/>
    <w:rsid w:val="00526D3E"/>
    <w:rsid w:val="00526DE0"/>
    <w:rsid w:val="00527117"/>
    <w:rsid w:val="00527935"/>
    <w:rsid w:val="0053089C"/>
    <w:rsid w:val="00530BD2"/>
    <w:rsid w:val="00530BEB"/>
    <w:rsid w:val="00530CE5"/>
    <w:rsid w:val="00530E82"/>
    <w:rsid w:val="00530EF3"/>
    <w:rsid w:val="00530F7C"/>
    <w:rsid w:val="005311E2"/>
    <w:rsid w:val="005313B6"/>
    <w:rsid w:val="005313BC"/>
    <w:rsid w:val="005313BF"/>
    <w:rsid w:val="00531503"/>
    <w:rsid w:val="005317D9"/>
    <w:rsid w:val="00531EB7"/>
    <w:rsid w:val="005321C0"/>
    <w:rsid w:val="005321E3"/>
    <w:rsid w:val="00532297"/>
    <w:rsid w:val="0053241A"/>
    <w:rsid w:val="00532CCE"/>
    <w:rsid w:val="00532EA5"/>
    <w:rsid w:val="00532EBE"/>
    <w:rsid w:val="00532EF7"/>
    <w:rsid w:val="005330AB"/>
    <w:rsid w:val="00533AF1"/>
    <w:rsid w:val="00533C94"/>
    <w:rsid w:val="00533FD3"/>
    <w:rsid w:val="00534850"/>
    <w:rsid w:val="0053526D"/>
    <w:rsid w:val="00535474"/>
    <w:rsid w:val="005354E6"/>
    <w:rsid w:val="005358A0"/>
    <w:rsid w:val="00535D59"/>
    <w:rsid w:val="00536024"/>
    <w:rsid w:val="0053638A"/>
    <w:rsid w:val="005368C9"/>
    <w:rsid w:val="00536A74"/>
    <w:rsid w:val="005372C9"/>
    <w:rsid w:val="005377B2"/>
    <w:rsid w:val="00537B33"/>
    <w:rsid w:val="00537EC2"/>
    <w:rsid w:val="00540089"/>
    <w:rsid w:val="005404FC"/>
    <w:rsid w:val="00540730"/>
    <w:rsid w:val="00540A22"/>
    <w:rsid w:val="00540A8C"/>
    <w:rsid w:val="005410BE"/>
    <w:rsid w:val="00541324"/>
    <w:rsid w:val="00541387"/>
    <w:rsid w:val="00541695"/>
    <w:rsid w:val="005416A8"/>
    <w:rsid w:val="0054206D"/>
    <w:rsid w:val="0054235F"/>
    <w:rsid w:val="005427A8"/>
    <w:rsid w:val="00542830"/>
    <w:rsid w:val="00542DD9"/>
    <w:rsid w:val="00542F07"/>
    <w:rsid w:val="005432C1"/>
    <w:rsid w:val="00543521"/>
    <w:rsid w:val="0054370E"/>
    <w:rsid w:val="00543C6B"/>
    <w:rsid w:val="00543E10"/>
    <w:rsid w:val="005440FE"/>
    <w:rsid w:val="005444E2"/>
    <w:rsid w:val="00544C04"/>
    <w:rsid w:val="00544E26"/>
    <w:rsid w:val="00545594"/>
    <w:rsid w:val="0054571A"/>
    <w:rsid w:val="00545899"/>
    <w:rsid w:val="0054598E"/>
    <w:rsid w:val="00545F01"/>
    <w:rsid w:val="00546011"/>
    <w:rsid w:val="00546047"/>
    <w:rsid w:val="0054659D"/>
    <w:rsid w:val="0054664D"/>
    <w:rsid w:val="00547818"/>
    <w:rsid w:val="00547BD2"/>
    <w:rsid w:val="00547DED"/>
    <w:rsid w:val="00550276"/>
    <w:rsid w:val="00550360"/>
    <w:rsid w:val="0055047C"/>
    <w:rsid w:val="005505A2"/>
    <w:rsid w:val="00550602"/>
    <w:rsid w:val="00550A87"/>
    <w:rsid w:val="00550B37"/>
    <w:rsid w:val="00550DA9"/>
    <w:rsid w:val="00551033"/>
    <w:rsid w:val="005513F7"/>
    <w:rsid w:val="005521C8"/>
    <w:rsid w:val="00552229"/>
    <w:rsid w:val="00552363"/>
    <w:rsid w:val="005527DD"/>
    <w:rsid w:val="00552A53"/>
    <w:rsid w:val="00552D8C"/>
    <w:rsid w:val="00552E80"/>
    <w:rsid w:val="00553546"/>
    <w:rsid w:val="00553879"/>
    <w:rsid w:val="00553D7D"/>
    <w:rsid w:val="00553F4A"/>
    <w:rsid w:val="00554253"/>
    <w:rsid w:val="00554299"/>
    <w:rsid w:val="005542C7"/>
    <w:rsid w:val="00554735"/>
    <w:rsid w:val="0055497E"/>
    <w:rsid w:val="00554BA9"/>
    <w:rsid w:val="0055506B"/>
    <w:rsid w:val="005554E1"/>
    <w:rsid w:val="00555896"/>
    <w:rsid w:val="00556058"/>
    <w:rsid w:val="0055606F"/>
    <w:rsid w:val="0055612B"/>
    <w:rsid w:val="00556E0D"/>
    <w:rsid w:val="0055747E"/>
    <w:rsid w:val="005577F0"/>
    <w:rsid w:val="00557A5A"/>
    <w:rsid w:val="00557F94"/>
    <w:rsid w:val="00557FAD"/>
    <w:rsid w:val="00560047"/>
    <w:rsid w:val="005601B7"/>
    <w:rsid w:val="005601F6"/>
    <w:rsid w:val="0056053E"/>
    <w:rsid w:val="0056095C"/>
    <w:rsid w:val="00560E15"/>
    <w:rsid w:val="0056101F"/>
    <w:rsid w:val="0056139C"/>
    <w:rsid w:val="005614C2"/>
    <w:rsid w:val="00561673"/>
    <w:rsid w:val="0056193E"/>
    <w:rsid w:val="00561B76"/>
    <w:rsid w:val="00561C2C"/>
    <w:rsid w:val="00561F74"/>
    <w:rsid w:val="005620C3"/>
    <w:rsid w:val="0056235C"/>
    <w:rsid w:val="0056235E"/>
    <w:rsid w:val="0056244A"/>
    <w:rsid w:val="00562864"/>
    <w:rsid w:val="00562B71"/>
    <w:rsid w:val="00562BBC"/>
    <w:rsid w:val="00562DA7"/>
    <w:rsid w:val="005634B1"/>
    <w:rsid w:val="00563539"/>
    <w:rsid w:val="00563891"/>
    <w:rsid w:val="005639AE"/>
    <w:rsid w:val="00563AC0"/>
    <w:rsid w:val="00563AC9"/>
    <w:rsid w:val="00563FBA"/>
    <w:rsid w:val="005640DD"/>
    <w:rsid w:val="00564118"/>
    <w:rsid w:val="0056419B"/>
    <w:rsid w:val="00564824"/>
    <w:rsid w:val="00564994"/>
    <w:rsid w:val="00564D1B"/>
    <w:rsid w:val="00565704"/>
    <w:rsid w:val="00565872"/>
    <w:rsid w:val="00565BB9"/>
    <w:rsid w:val="00566258"/>
    <w:rsid w:val="005662F8"/>
    <w:rsid w:val="0056639D"/>
    <w:rsid w:val="005663B6"/>
    <w:rsid w:val="005663BB"/>
    <w:rsid w:val="005663E0"/>
    <w:rsid w:val="00566415"/>
    <w:rsid w:val="00566702"/>
    <w:rsid w:val="00566748"/>
    <w:rsid w:val="00566846"/>
    <w:rsid w:val="00566E7D"/>
    <w:rsid w:val="00566F55"/>
    <w:rsid w:val="005676C0"/>
    <w:rsid w:val="00567F2D"/>
    <w:rsid w:val="00570025"/>
    <w:rsid w:val="005704E2"/>
    <w:rsid w:val="0057063E"/>
    <w:rsid w:val="00570709"/>
    <w:rsid w:val="00570806"/>
    <w:rsid w:val="00570A40"/>
    <w:rsid w:val="00570B14"/>
    <w:rsid w:val="00570D15"/>
    <w:rsid w:val="00571245"/>
    <w:rsid w:val="00571390"/>
    <w:rsid w:val="0057153C"/>
    <w:rsid w:val="00571A0B"/>
    <w:rsid w:val="00571B8B"/>
    <w:rsid w:val="00571C38"/>
    <w:rsid w:val="00572582"/>
    <w:rsid w:val="0057269F"/>
    <w:rsid w:val="00572758"/>
    <w:rsid w:val="005727B0"/>
    <w:rsid w:val="005727BF"/>
    <w:rsid w:val="00572F4E"/>
    <w:rsid w:val="0057331E"/>
    <w:rsid w:val="00573487"/>
    <w:rsid w:val="0057365C"/>
    <w:rsid w:val="00573C1C"/>
    <w:rsid w:val="00573F4D"/>
    <w:rsid w:val="00574215"/>
    <w:rsid w:val="0057470F"/>
    <w:rsid w:val="00574E14"/>
    <w:rsid w:val="00574FD7"/>
    <w:rsid w:val="00575243"/>
    <w:rsid w:val="00575DE9"/>
    <w:rsid w:val="00575E7D"/>
    <w:rsid w:val="005760C8"/>
    <w:rsid w:val="00576405"/>
    <w:rsid w:val="00576ADC"/>
    <w:rsid w:val="00576DEB"/>
    <w:rsid w:val="00577292"/>
    <w:rsid w:val="00577581"/>
    <w:rsid w:val="00577895"/>
    <w:rsid w:val="00577A67"/>
    <w:rsid w:val="00577B1A"/>
    <w:rsid w:val="00577FCE"/>
    <w:rsid w:val="005803FE"/>
    <w:rsid w:val="0058081A"/>
    <w:rsid w:val="005809C7"/>
    <w:rsid w:val="0058169C"/>
    <w:rsid w:val="0058172C"/>
    <w:rsid w:val="00581733"/>
    <w:rsid w:val="00581AFC"/>
    <w:rsid w:val="00581BC5"/>
    <w:rsid w:val="00581EC4"/>
    <w:rsid w:val="00581FD6"/>
    <w:rsid w:val="00582146"/>
    <w:rsid w:val="00582651"/>
    <w:rsid w:val="00582F6A"/>
    <w:rsid w:val="00582FD2"/>
    <w:rsid w:val="005831DF"/>
    <w:rsid w:val="005833C2"/>
    <w:rsid w:val="00583C3B"/>
    <w:rsid w:val="00583D09"/>
    <w:rsid w:val="00583D49"/>
    <w:rsid w:val="00583DDE"/>
    <w:rsid w:val="00583E64"/>
    <w:rsid w:val="005840B4"/>
    <w:rsid w:val="005849F5"/>
    <w:rsid w:val="00584A0F"/>
    <w:rsid w:val="005858C3"/>
    <w:rsid w:val="00585A3A"/>
    <w:rsid w:val="00586368"/>
    <w:rsid w:val="005865EE"/>
    <w:rsid w:val="005866B4"/>
    <w:rsid w:val="0058685F"/>
    <w:rsid w:val="005869F9"/>
    <w:rsid w:val="00586A83"/>
    <w:rsid w:val="00586B95"/>
    <w:rsid w:val="00586BC7"/>
    <w:rsid w:val="005870A6"/>
    <w:rsid w:val="005874C2"/>
    <w:rsid w:val="00590009"/>
    <w:rsid w:val="0059006E"/>
    <w:rsid w:val="005903C5"/>
    <w:rsid w:val="0059050A"/>
    <w:rsid w:val="00590622"/>
    <w:rsid w:val="0059092C"/>
    <w:rsid w:val="005909AE"/>
    <w:rsid w:val="00590BEC"/>
    <w:rsid w:val="00591392"/>
    <w:rsid w:val="00591A0E"/>
    <w:rsid w:val="00591A62"/>
    <w:rsid w:val="0059212D"/>
    <w:rsid w:val="0059222A"/>
    <w:rsid w:val="00592338"/>
    <w:rsid w:val="005924F8"/>
    <w:rsid w:val="00592618"/>
    <w:rsid w:val="00592A36"/>
    <w:rsid w:val="00592C90"/>
    <w:rsid w:val="00592E9D"/>
    <w:rsid w:val="00593D14"/>
    <w:rsid w:val="00594666"/>
    <w:rsid w:val="0059494B"/>
    <w:rsid w:val="00594974"/>
    <w:rsid w:val="00594A81"/>
    <w:rsid w:val="00594C95"/>
    <w:rsid w:val="00594F2B"/>
    <w:rsid w:val="0059534F"/>
    <w:rsid w:val="00595692"/>
    <w:rsid w:val="00595999"/>
    <w:rsid w:val="00595BA0"/>
    <w:rsid w:val="00595E8F"/>
    <w:rsid w:val="00596006"/>
    <w:rsid w:val="005963BF"/>
    <w:rsid w:val="0059699B"/>
    <w:rsid w:val="00596AE4"/>
    <w:rsid w:val="00596CD3"/>
    <w:rsid w:val="00597D2C"/>
    <w:rsid w:val="00597E5E"/>
    <w:rsid w:val="005A037B"/>
    <w:rsid w:val="005A0520"/>
    <w:rsid w:val="005A06AD"/>
    <w:rsid w:val="005A077D"/>
    <w:rsid w:val="005A08A0"/>
    <w:rsid w:val="005A0976"/>
    <w:rsid w:val="005A0B85"/>
    <w:rsid w:val="005A0CA1"/>
    <w:rsid w:val="005A1077"/>
    <w:rsid w:val="005A121C"/>
    <w:rsid w:val="005A1268"/>
    <w:rsid w:val="005A13A4"/>
    <w:rsid w:val="005A1554"/>
    <w:rsid w:val="005A17AA"/>
    <w:rsid w:val="005A1877"/>
    <w:rsid w:val="005A1906"/>
    <w:rsid w:val="005A191D"/>
    <w:rsid w:val="005A1A23"/>
    <w:rsid w:val="005A1C9F"/>
    <w:rsid w:val="005A1D14"/>
    <w:rsid w:val="005A1D28"/>
    <w:rsid w:val="005A1E33"/>
    <w:rsid w:val="005A1EF4"/>
    <w:rsid w:val="005A1FA1"/>
    <w:rsid w:val="005A2257"/>
    <w:rsid w:val="005A24C2"/>
    <w:rsid w:val="005A269C"/>
    <w:rsid w:val="005A2A85"/>
    <w:rsid w:val="005A2C91"/>
    <w:rsid w:val="005A2CFA"/>
    <w:rsid w:val="005A2E23"/>
    <w:rsid w:val="005A3374"/>
    <w:rsid w:val="005A341D"/>
    <w:rsid w:val="005A3578"/>
    <w:rsid w:val="005A362F"/>
    <w:rsid w:val="005A37CA"/>
    <w:rsid w:val="005A3C92"/>
    <w:rsid w:val="005A4304"/>
    <w:rsid w:val="005A489C"/>
    <w:rsid w:val="005A489D"/>
    <w:rsid w:val="005A4CF8"/>
    <w:rsid w:val="005A4DD9"/>
    <w:rsid w:val="005A5121"/>
    <w:rsid w:val="005A5700"/>
    <w:rsid w:val="005A5729"/>
    <w:rsid w:val="005A5B67"/>
    <w:rsid w:val="005A5FE3"/>
    <w:rsid w:val="005A68AC"/>
    <w:rsid w:val="005A696E"/>
    <w:rsid w:val="005A6B16"/>
    <w:rsid w:val="005A6B8A"/>
    <w:rsid w:val="005A6C25"/>
    <w:rsid w:val="005A6EB6"/>
    <w:rsid w:val="005A6F09"/>
    <w:rsid w:val="005A7174"/>
    <w:rsid w:val="005A71E4"/>
    <w:rsid w:val="005A734E"/>
    <w:rsid w:val="005A74BE"/>
    <w:rsid w:val="005A74EB"/>
    <w:rsid w:val="005A780E"/>
    <w:rsid w:val="005A784B"/>
    <w:rsid w:val="005A7E2C"/>
    <w:rsid w:val="005B0243"/>
    <w:rsid w:val="005B0456"/>
    <w:rsid w:val="005B0521"/>
    <w:rsid w:val="005B0B93"/>
    <w:rsid w:val="005B0DE6"/>
    <w:rsid w:val="005B0E9E"/>
    <w:rsid w:val="005B0E9F"/>
    <w:rsid w:val="005B11D6"/>
    <w:rsid w:val="005B12DC"/>
    <w:rsid w:val="005B131D"/>
    <w:rsid w:val="005B1397"/>
    <w:rsid w:val="005B13D2"/>
    <w:rsid w:val="005B158D"/>
    <w:rsid w:val="005B15DF"/>
    <w:rsid w:val="005B1EE4"/>
    <w:rsid w:val="005B2266"/>
    <w:rsid w:val="005B2577"/>
    <w:rsid w:val="005B2581"/>
    <w:rsid w:val="005B2594"/>
    <w:rsid w:val="005B26D2"/>
    <w:rsid w:val="005B26ED"/>
    <w:rsid w:val="005B27F8"/>
    <w:rsid w:val="005B280B"/>
    <w:rsid w:val="005B2BAE"/>
    <w:rsid w:val="005B2FA0"/>
    <w:rsid w:val="005B3061"/>
    <w:rsid w:val="005B3145"/>
    <w:rsid w:val="005B320F"/>
    <w:rsid w:val="005B35CD"/>
    <w:rsid w:val="005B389D"/>
    <w:rsid w:val="005B390F"/>
    <w:rsid w:val="005B3A93"/>
    <w:rsid w:val="005B3D7E"/>
    <w:rsid w:val="005B3E3E"/>
    <w:rsid w:val="005B3E77"/>
    <w:rsid w:val="005B4428"/>
    <w:rsid w:val="005B4A0A"/>
    <w:rsid w:val="005B4A43"/>
    <w:rsid w:val="005B4B24"/>
    <w:rsid w:val="005B4BED"/>
    <w:rsid w:val="005B5275"/>
    <w:rsid w:val="005B56DF"/>
    <w:rsid w:val="005B58CC"/>
    <w:rsid w:val="005B5AAD"/>
    <w:rsid w:val="005B5AFE"/>
    <w:rsid w:val="005B65C4"/>
    <w:rsid w:val="005B66F0"/>
    <w:rsid w:val="005B6717"/>
    <w:rsid w:val="005B6BD1"/>
    <w:rsid w:val="005B6CFF"/>
    <w:rsid w:val="005B6D5F"/>
    <w:rsid w:val="005B6E1C"/>
    <w:rsid w:val="005B6F90"/>
    <w:rsid w:val="005B73D3"/>
    <w:rsid w:val="005B741E"/>
    <w:rsid w:val="005B74AA"/>
    <w:rsid w:val="005B7956"/>
    <w:rsid w:val="005B7B0F"/>
    <w:rsid w:val="005B7E0A"/>
    <w:rsid w:val="005B7E23"/>
    <w:rsid w:val="005B7EFC"/>
    <w:rsid w:val="005C0068"/>
    <w:rsid w:val="005C0164"/>
    <w:rsid w:val="005C01E1"/>
    <w:rsid w:val="005C052D"/>
    <w:rsid w:val="005C06B2"/>
    <w:rsid w:val="005C072F"/>
    <w:rsid w:val="005C0E00"/>
    <w:rsid w:val="005C1954"/>
    <w:rsid w:val="005C1DC1"/>
    <w:rsid w:val="005C209C"/>
    <w:rsid w:val="005C2315"/>
    <w:rsid w:val="005C24A3"/>
    <w:rsid w:val="005C2B9E"/>
    <w:rsid w:val="005C2CDA"/>
    <w:rsid w:val="005C2D62"/>
    <w:rsid w:val="005C2EFA"/>
    <w:rsid w:val="005C32E7"/>
    <w:rsid w:val="005C3394"/>
    <w:rsid w:val="005C33B6"/>
    <w:rsid w:val="005C370A"/>
    <w:rsid w:val="005C3929"/>
    <w:rsid w:val="005C3AA9"/>
    <w:rsid w:val="005C3D52"/>
    <w:rsid w:val="005C411F"/>
    <w:rsid w:val="005C4303"/>
    <w:rsid w:val="005C4411"/>
    <w:rsid w:val="005C44AA"/>
    <w:rsid w:val="005C468D"/>
    <w:rsid w:val="005C4DFE"/>
    <w:rsid w:val="005C51D3"/>
    <w:rsid w:val="005C524B"/>
    <w:rsid w:val="005C59B3"/>
    <w:rsid w:val="005C6087"/>
    <w:rsid w:val="005C6351"/>
    <w:rsid w:val="005C63D7"/>
    <w:rsid w:val="005C66D4"/>
    <w:rsid w:val="005C68CC"/>
    <w:rsid w:val="005C6A7D"/>
    <w:rsid w:val="005C7243"/>
    <w:rsid w:val="005C755E"/>
    <w:rsid w:val="005C7B2B"/>
    <w:rsid w:val="005C7CE9"/>
    <w:rsid w:val="005C7F01"/>
    <w:rsid w:val="005C7F47"/>
    <w:rsid w:val="005D0284"/>
    <w:rsid w:val="005D0608"/>
    <w:rsid w:val="005D0713"/>
    <w:rsid w:val="005D13CB"/>
    <w:rsid w:val="005D14E5"/>
    <w:rsid w:val="005D2426"/>
    <w:rsid w:val="005D2767"/>
    <w:rsid w:val="005D27FA"/>
    <w:rsid w:val="005D2E46"/>
    <w:rsid w:val="005D2FB1"/>
    <w:rsid w:val="005D3024"/>
    <w:rsid w:val="005D322C"/>
    <w:rsid w:val="005D34FD"/>
    <w:rsid w:val="005D3675"/>
    <w:rsid w:val="005D37C2"/>
    <w:rsid w:val="005D38C7"/>
    <w:rsid w:val="005D3DE7"/>
    <w:rsid w:val="005D4A43"/>
    <w:rsid w:val="005D4BF8"/>
    <w:rsid w:val="005D4CF1"/>
    <w:rsid w:val="005D529B"/>
    <w:rsid w:val="005D53AE"/>
    <w:rsid w:val="005D5A53"/>
    <w:rsid w:val="005D631E"/>
    <w:rsid w:val="005D6A4B"/>
    <w:rsid w:val="005D6C95"/>
    <w:rsid w:val="005D6E30"/>
    <w:rsid w:val="005D71D2"/>
    <w:rsid w:val="005D7382"/>
    <w:rsid w:val="005D75F5"/>
    <w:rsid w:val="005D7624"/>
    <w:rsid w:val="005D7778"/>
    <w:rsid w:val="005D7836"/>
    <w:rsid w:val="005D7991"/>
    <w:rsid w:val="005D7DB9"/>
    <w:rsid w:val="005D7DE0"/>
    <w:rsid w:val="005D7F2C"/>
    <w:rsid w:val="005E10B1"/>
    <w:rsid w:val="005E1157"/>
    <w:rsid w:val="005E128B"/>
    <w:rsid w:val="005E12B0"/>
    <w:rsid w:val="005E1572"/>
    <w:rsid w:val="005E15AA"/>
    <w:rsid w:val="005E1DA7"/>
    <w:rsid w:val="005E1DB6"/>
    <w:rsid w:val="005E1FCC"/>
    <w:rsid w:val="005E2074"/>
    <w:rsid w:val="005E222E"/>
    <w:rsid w:val="005E2311"/>
    <w:rsid w:val="005E23AF"/>
    <w:rsid w:val="005E253B"/>
    <w:rsid w:val="005E2543"/>
    <w:rsid w:val="005E2812"/>
    <w:rsid w:val="005E2AF7"/>
    <w:rsid w:val="005E2E20"/>
    <w:rsid w:val="005E2FC6"/>
    <w:rsid w:val="005E322F"/>
    <w:rsid w:val="005E32D1"/>
    <w:rsid w:val="005E35CE"/>
    <w:rsid w:val="005E38BA"/>
    <w:rsid w:val="005E3A7D"/>
    <w:rsid w:val="005E3A88"/>
    <w:rsid w:val="005E3EBD"/>
    <w:rsid w:val="005E406A"/>
    <w:rsid w:val="005E4199"/>
    <w:rsid w:val="005E42FB"/>
    <w:rsid w:val="005E454C"/>
    <w:rsid w:val="005E47E6"/>
    <w:rsid w:val="005E481C"/>
    <w:rsid w:val="005E4824"/>
    <w:rsid w:val="005E4967"/>
    <w:rsid w:val="005E51FB"/>
    <w:rsid w:val="005E52B0"/>
    <w:rsid w:val="005E530B"/>
    <w:rsid w:val="005E564C"/>
    <w:rsid w:val="005E5667"/>
    <w:rsid w:val="005E5995"/>
    <w:rsid w:val="005E5A07"/>
    <w:rsid w:val="005E5B8E"/>
    <w:rsid w:val="005E5C37"/>
    <w:rsid w:val="005E5CE1"/>
    <w:rsid w:val="005E5DE1"/>
    <w:rsid w:val="005E61A8"/>
    <w:rsid w:val="005E63C9"/>
    <w:rsid w:val="005E684C"/>
    <w:rsid w:val="005E69B1"/>
    <w:rsid w:val="005E6A3F"/>
    <w:rsid w:val="005E6E2E"/>
    <w:rsid w:val="005E6FF2"/>
    <w:rsid w:val="005E70A6"/>
    <w:rsid w:val="005E72E5"/>
    <w:rsid w:val="005E761C"/>
    <w:rsid w:val="005E7B53"/>
    <w:rsid w:val="005E7C1E"/>
    <w:rsid w:val="005E7CEA"/>
    <w:rsid w:val="005E7EDA"/>
    <w:rsid w:val="005F0441"/>
    <w:rsid w:val="005F0618"/>
    <w:rsid w:val="005F0C27"/>
    <w:rsid w:val="005F0E7F"/>
    <w:rsid w:val="005F102E"/>
    <w:rsid w:val="005F1058"/>
    <w:rsid w:val="005F10A4"/>
    <w:rsid w:val="005F1192"/>
    <w:rsid w:val="005F1805"/>
    <w:rsid w:val="005F1CC2"/>
    <w:rsid w:val="005F1D15"/>
    <w:rsid w:val="005F1D9F"/>
    <w:rsid w:val="005F1EF5"/>
    <w:rsid w:val="005F1FD5"/>
    <w:rsid w:val="005F215D"/>
    <w:rsid w:val="005F271D"/>
    <w:rsid w:val="005F2796"/>
    <w:rsid w:val="005F2A0E"/>
    <w:rsid w:val="005F2BA1"/>
    <w:rsid w:val="005F2C33"/>
    <w:rsid w:val="005F30CE"/>
    <w:rsid w:val="005F313E"/>
    <w:rsid w:val="005F3579"/>
    <w:rsid w:val="005F3736"/>
    <w:rsid w:val="005F3894"/>
    <w:rsid w:val="005F3CBF"/>
    <w:rsid w:val="005F3F5B"/>
    <w:rsid w:val="005F425B"/>
    <w:rsid w:val="005F440F"/>
    <w:rsid w:val="005F48B5"/>
    <w:rsid w:val="005F4D0E"/>
    <w:rsid w:val="005F5281"/>
    <w:rsid w:val="005F5334"/>
    <w:rsid w:val="005F5412"/>
    <w:rsid w:val="005F54DC"/>
    <w:rsid w:val="005F5A08"/>
    <w:rsid w:val="005F5F47"/>
    <w:rsid w:val="005F6248"/>
    <w:rsid w:val="005F625F"/>
    <w:rsid w:val="005F6335"/>
    <w:rsid w:val="005F63F5"/>
    <w:rsid w:val="005F69B1"/>
    <w:rsid w:val="005F69FE"/>
    <w:rsid w:val="005F6B1D"/>
    <w:rsid w:val="005F6BA0"/>
    <w:rsid w:val="005F6D8F"/>
    <w:rsid w:val="005F7268"/>
    <w:rsid w:val="005F73C9"/>
    <w:rsid w:val="005F76F5"/>
    <w:rsid w:val="005F7860"/>
    <w:rsid w:val="005F7BAC"/>
    <w:rsid w:val="0060012F"/>
    <w:rsid w:val="00600335"/>
    <w:rsid w:val="006006D1"/>
    <w:rsid w:val="00600875"/>
    <w:rsid w:val="00600AD2"/>
    <w:rsid w:val="00600D3F"/>
    <w:rsid w:val="006012CF"/>
    <w:rsid w:val="006014FD"/>
    <w:rsid w:val="00601F2E"/>
    <w:rsid w:val="00602259"/>
    <w:rsid w:val="006022D1"/>
    <w:rsid w:val="00602469"/>
    <w:rsid w:val="00602A52"/>
    <w:rsid w:val="00602BC9"/>
    <w:rsid w:val="00602C92"/>
    <w:rsid w:val="00602DA0"/>
    <w:rsid w:val="00602E80"/>
    <w:rsid w:val="00602E99"/>
    <w:rsid w:val="00602FAE"/>
    <w:rsid w:val="00603178"/>
    <w:rsid w:val="0060348A"/>
    <w:rsid w:val="00603757"/>
    <w:rsid w:val="00603B74"/>
    <w:rsid w:val="00603BF3"/>
    <w:rsid w:val="00603E1C"/>
    <w:rsid w:val="006040F3"/>
    <w:rsid w:val="006041CD"/>
    <w:rsid w:val="006043A0"/>
    <w:rsid w:val="00604CF0"/>
    <w:rsid w:val="00604CF4"/>
    <w:rsid w:val="00604E7A"/>
    <w:rsid w:val="00604E86"/>
    <w:rsid w:val="00605000"/>
    <w:rsid w:val="006051BF"/>
    <w:rsid w:val="00605230"/>
    <w:rsid w:val="006058BD"/>
    <w:rsid w:val="006059FB"/>
    <w:rsid w:val="00605B66"/>
    <w:rsid w:val="00605EBD"/>
    <w:rsid w:val="00606A33"/>
    <w:rsid w:val="00606A91"/>
    <w:rsid w:val="00606EC0"/>
    <w:rsid w:val="006070E9"/>
    <w:rsid w:val="006073DD"/>
    <w:rsid w:val="006073EB"/>
    <w:rsid w:val="006075D0"/>
    <w:rsid w:val="006076FB"/>
    <w:rsid w:val="00607888"/>
    <w:rsid w:val="006078CD"/>
    <w:rsid w:val="00607A9E"/>
    <w:rsid w:val="00607F6B"/>
    <w:rsid w:val="006100FC"/>
    <w:rsid w:val="00610272"/>
    <w:rsid w:val="00610376"/>
    <w:rsid w:val="00610390"/>
    <w:rsid w:val="006104B0"/>
    <w:rsid w:val="00610A37"/>
    <w:rsid w:val="00610BD3"/>
    <w:rsid w:val="00610C84"/>
    <w:rsid w:val="00610F40"/>
    <w:rsid w:val="00610FBA"/>
    <w:rsid w:val="006113FF"/>
    <w:rsid w:val="00611A7B"/>
    <w:rsid w:val="00611D6D"/>
    <w:rsid w:val="00612002"/>
    <w:rsid w:val="00612852"/>
    <w:rsid w:val="006129E4"/>
    <w:rsid w:val="00612BD7"/>
    <w:rsid w:val="00612EDC"/>
    <w:rsid w:val="006130EC"/>
    <w:rsid w:val="006135A4"/>
    <w:rsid w:val="006137E0"/>
    <w:rsid w:val="00613832"/>
    <w:rsid w:val="00613C70"/>
    <w:rsid w:val="00613C72"/>
    <w:rsid w:val="00614BB6"/>
    <w:rsid w:val="00614C82"/>
    <w:rsid w:val="00614DF6"/>
    <w:rsid w:val="0061510D"/>
    <w:rsid w:val="006152CA"/>
    <w:rsid w:val="006153A4"/>
    <w:rsid w:val="0061549A"/>
    <w:rsid w:val="006158E7"/>
    <w:rsid w:val="006159A9"/>
    <w:rsid w:val="0061615C"/>
    <w:rsid w:val="00616554"/>
    <w:rsid w:val="00616579"/>
    <w:rsid w:val="00616774"/>
    <w:rsid w:val="006168AC"/>
    <w:rsid w:val="00616D1A"/>
    <w:rsid w:val="00616E46"/>
    <w:rsid w:val="00617612"/>
    <w:rsid w:val="0061777C"/>
    <w:rsid w:val="006178AB"/>
    <w:rsid w:val="006179FA"/>
    <w:rsid w:val="00617A24"/>
    <w:rsid w:val="00617A90"/>
    <w:rsid w:val="00620294"/>
    <w:rsid w:val="006202E8"/>
    <w:rsid w:val="0062120F"/>
    <w:rsid w:val="00621216"/>
    <w:rsid w:val="006212A0"/>
    <w:rsid w:val="00621A2B"/>
    <w:rsid w:val="00622150"/>
    <w:rsid w:val="00622356"/>
    <w:rsid w:val="006224F7"/>
    <w:rsid w:val="006226A7"/>
    <w:rsid w:val="00623178"/>
    <w:rsid w:val="006239F5"/>
    <w:rsid w:val="00623B62"/>
    <w:rsid w:val="00623F5A"/>
    <w:rsid w:val="0062416F"/>
    <w:rsid w:val="00624DB5"/>
    <w:rsid w:val="0062517D"/>
    <w:rsid w:val="006252BE"/>
    <w:rsid w:val="00625414"/>
    <w:rsid w:val="006255F7"/>
    <w:rsid w:val="00625630"/>
    <w:rsid w:val="00625877"/>
    <w:rsid w:val="00625F54"/>
    <w:rsid w:val="0062606D"/>
    <w:rsid w:val="0062618C"/>
    <w:rsid w:val="006261C3"/>
    <w:rsid w:val="00626259"/>
    <w:rsid w:val="00626376"/>
    <w:rsid w:val="006266C8"/>
    <w:rsid w:val="006267FD"/>
    <w:rsid w:val="00626CFA"/>
    <w:rsid w:val="00626F6D"/>
    <w:rsid w:val="00627620"/>
    <w:rsid w:val="0062786B"/>
    <w:rsid w:val="006278A3"/>
    <w:rsid w:val="00627956"/>
    <w:rsid w:val="0062799C"/>
    <w:rsid w:val="00627C9D"/>
    <w:rsid w:val="00627EFF"/>
    <w:rsid w:val="00627F97"/>
    <w:rsid w:val="0063049F"/>
    <w:rsid w:val="00630628"/>
    <w:rsid w:val="006307DE"/>
    <w:rsid w:val="00630848"/>
    <w:rsid w:val="00630920"/>
    <w:rsid w:val="00630932"/>
    <w:rsid w:val="006309DC"/>
    <w:rsid w:val="00630BF9"/>
    <w:rsid w:val="00630CB6"/>
    <w:rsid w:val="00631046"/>
    <w:rsid w:val="0063118F"/>
    <w:rsid w:val="00631399"/>
    <w:rsid w:val="006315AC"/>
    <w:rsid w:val="006316D8"/>
    <w:rsid w:val="00631B61"/>
    <w:rsid w:val="00631E03"/>
    <w:rsid w:val="00631E4B"/>
    <w:rsid w:val="00631EF2"/>
    <w:rsid w:val="0063240D"/>
    <w:rsid w:val="00632632"/>
    <w:rsid w:val="00632C08"/>
    <w:rsid w:val="00632EC9"/>
    <w:rsid w:val="00632FFB"/>
    <w:rsid w:val="00633804"/>
    <w:rsid w:val="006338F7"/>
    <w:rsid w:val="00634260"/>
    <w:rsid w:val="0063427A"/>
    <w:rsid w:val="00634479"/>
    <w:rsid w:val="006347A7"/>
    <w:rsid w:val="00634BB9"/>
    <w:rsid w:val="00634D52"/>
    <w:rsid w:val="00634DF2"/>
    <w:rsid w:val="00634F0E"/>
    <w:rsid w:val="00634FBF"/>
    <w:rsid w:val="006351A3"/>
    <w:rsid w:val="00635693"/>
    <w:rsid w:val="00635929"/>
    <w:rsid w:val="00635B36"/>
    <w:rsid w:val="00635C0E"/>
    <w:rsid w:val="00635E9B"/>
    <w:rsid w:val="0063648D"/>
    <w:rsid w:val="006365C4"/>
    <w:rsid w:val="00636DAA"/>
    <w:rsid w:val="00636DFD"/>
    <w:rsid w:val="00636E42"/>
    <w:rsid w:val="00636EAE"/>
    <w:rsid w:val="0063759E"/>
    <w:rsid w:val="00637993"/>
    <w:rsid w:val="00637A99"/>
    <w:rsid w:val="00637B02"/>
    <w:rsid w:val="0064002F"/>
    <w:rsid w:val="006405B0"/>
    <w:rsid w:val="006410C9"/>
    <w:rsid w:val="006411DB"/>
    <w:rsid w:val="00641F63"/>
    <w:rsid w:val="006420EF"/>
    <w:rsid w:val="006422AF"/>
    <w:rsid w:val="0064252E"/>
    <w:rsid w:val="006425EE"/>
    <w:rsid w:val="00642B4A"/>
    <w:rsid w:val="00642C14"/>
    <w:rsid w:val="00642C38"/>
    <w:rsid w:val="006433B3"/>
    <w:rsid w:val="0064358D"/>
    <w:rsid w:val="00643A2E"/>
    <w:rsid w:val="00644CB9"/>
    <w:rsid w:val="006451C4"/>
    <w:rsid w:val="006456D9"/>
    <w:rsid w:val="0064593E"/>
    <w:rsid w:val="00645A42"/>
    <w:rsid w:val="00645CC5"/>
    <w:rsid w:val="00646203"/>
    <w:rsid w:val="00646582"/>
    <w:rsid w:val="006466A6"/>
    <w:rsid w:val="00646F8A"/>
    <w:rsid w:val="00647165"/>
    <w:rsid w:val="00647585"/>
    <w:rsid w:val="00647966"/>
    <w:rsid w:val="006479A2"/>
    <w:rsid w:val="00647A29"/>
    <w:rsid w:val="00647D0E"/>
    <w:rsid w:val="00650365"/>
    <w:rsid w:val="006507AC"/>
    <w:rsid w:val="00650A32"/>
    <w:rsid w:val="00651008"/>
    <w:rsid w:val="006512F2"/>
    <w:rsid w:val="00651379"/>
    <w:rsid w:val="00651E50"/>
    <w:rsid w:val="006520DC"/>
    <w:rsid w:val="0065216A"/>
    <w:rsid w:val="0065251F"/>
    <w:rsid w:val="00652A7C"/>
    <w:rsid w:val="00652E30"/>
    <w:rsid w:val="0065313A"/>
    <w:rsid w:val="00653285"/>
    <w:rsid w:val="0065345F"/>
    <w:rsid w:val="006536AC"/>
    <w:rsid w:val="006539D9"/>
    <w:rsid w:val="00653D84"/>
    <w:rsid w:val="00653E98"/>
    <w:rsid w:val="00653F36"/>
    <w:rsid w:val="00653F85"/>
    <w:rsid w:val="00654301"/>
    <w:rsid w:val="0065431D"/>
    <w:rsid w:val="00654793"/>
    <w:rsid w:val="00654914"/>
    <w:rsid w:val="00654974"/>
    <w:rsid w:val="00654A78"/>
    <w:rsid w:val="00654BC3"/>
    <w:rsid w:val="00654C03"/>
    <w:rsid w:val="00654C61"/>
    <w:rsid w:val="00654ECF"/>
    <w:rsid w:val="0065532E"/>
    <w:rsid w:val="006553CB"/>
    <w:rsid w:val="00655793"/>
    <w:rsid w:val="00655B08"/>
    <w:rsid w:val="00655FC4"/>
    <w:rsid w:val="0065672B"/>
    <w:rsid w:val="00656B3B"/>
    <w:rsid w:val="00656BA1"/>
    <w:rsid w:val="00656BA4"/>
    <w:rsid w:val="00656E68"/>
    <w:rsid w:val="00657024"/>
    <w:rsid w:val="006571A8"/>
    <w:rsid w:val="00657A16"/>
    <w:rsid w:val="00657DF4"/>
    <w:rsid w:val="00657F13"/>
    <w:rsid w:val="00660232"/>
    <w:rsid w:val="00660AF6"/>
    <w:rsid w:val="00661605"/>
    <w:rsid w:val="00661BE4"/>
    <w:rsid w:val="0066266B"/>
    <w:rsid w:val="006626D5"/>
    <w:rsid w:val="0066283D"/>
    <w:rsid w:val="00662BD5"/>
    <w:rsid w:val="00662D85"/>
    <w:rsid w:val="00662DA5"/>
    <w:rsid w:val="00662FBF"/>
    <w:rsid w:val="00663009"/>
    <w:rsid w:val="006630E6"/>
    <w:rsid w:val="0066334D"/>
    <w:rsid w:val="0066363D"/>
    <w:rsid w:val="00663BEE"/>
    <w:rsid w:val="00663F06"/>
    <w:rsid w:val="0066407D"/>
    <w:rsid w:val="006642BF"/>
    <w:rsid w:val="00664885"/>
    <w:rsid w:val="00664A63"/>
    <w:rsid w:val="00664CB6"/>
    <w:rsid w:val="00664CD5"/>
    <w:rsid w:val="00664FF9"/>
    <w:rsid w:val="006650B7"/>
    <w:rsid w:val="00665102"/>
    <w:rsid w:val="0066524D"/>
    <w:rsid w:val="00665331"/>
    <w:rsid w:val="0066567D"/>
    <w:rsid w:val="006658C9"/>
    <w:rsid w:val="00665991"/>
    <w:rsid w:val="00665D26"/>
    <w:rsid w:val="006661B2"/>
    <w:rsid w:val="00667098"/>
    <w:rsid w:val="006679BB"/>
    <w:rsid w:val="00667CE2"/>
    <w:rsid w:val="00667FF4"/>
    <w:rsid w:val="006701CE"/>
    <w:rsid w:val="00670390"/>
    <w:rsid w:val="00670643"/>
    <w:rsid w:val="0067071F"/>
    <w:rsid w:val="006707F6"/>
    <w:rsid w:val="00670CD8"/>
    <w:rsid w:val="00670CDB"/>
    <w:rsid w:val="006711B3"/>
    <w:rsid w:val="006714CB"/>
    <w:rsid w:val="00671A83"/>
    <w:rsid w:val="00671EEE"/>
    <w:rsid w:val="00672061"/>
    <w:rsid w:val="00672155"/>
    <w:rsid w:val="00672282"/>
    <w:rsid w:val="006723DC"/>
    <w:rsid w:val="006725BD"/>
    <w:rsid w:val="00672F17"/>
    <w:rsid w:val="00673856"/>
    <w:rsid w:val="00673A48"/>
    <w:rsid w:val="00673B45"/>
    <w:rsid w:val="00673B7D"/>
    <w:rsid w:val="006746E7"/>
    <w:rsid w:val="0067477F"/>
    <w:rsid w:val="00674B67"/>
    <w:rsid w:val="00674C04"/>
    <w:rsid w:val="00674DCE"/>
    <w:rsid w:val="0067524F"/>
    <w:rsid w:val="006752A1"/>
    <w:rsid w:val="00675371"/>
    <w:rsid w:val="0067548A"/>
    <w:rsid w:val="0067553F"/>
    <w:rsid w:val="00675617"/>
    <w:rsid w:val="006757DC"/>
    <w:rsid w:val="00675810"/>
    <w:rsid w:val="0067581A"/>
    <w:rsid w:val="00675921"/>
    <w:rsid w:val="00675AE9"/>
    <w:rsid w:val="00676457"/>
    <w:rsid w:val="0067649E"/>
    <w:rsid w:val="006764C1"/>
    <w:rsid w:val="00676835"/>
    <w:rsid w:val="00676AA5"/>
    <w:rsid w:val="00676B2B"/>
    <w:rsid w:val="00676D56"/>
    <w:rsid w:val="00676F70"/>
    <w:rsid w:val="006770DA"/>
    <w:rsid w:val="006778F7"/>
    <w:rsid w:val="00677C0A"/>
    <w:rsid w:val="00677F40"/>
    <w:rsid w:val="00680166"/>
    <w:rsid w:val="0068034A"/>
    <w:rsid w:val="0068038E"/>
    <w:rsid w:val="00680477"/>
    <w:rsid w:val="00680493"/>
    <w:rsid w:val="006808C3"/>
    <w:rsid w:val="00680960"/>
    <w:rsid w:val="00680A9C"/>
    <w:rsid w:val="00680BCB"/>
    <w:rsid w:val="00680EEF"/>
    <w:rsid w:val="0068101D"/>
    <w:rsid w:val="00681493"/>
    <w:rsid w:val="0068153C"/>
    <w:rsid w:val="00681A24"/>
    <w:rsid w:val="00681CA7"/>
    <w:rsid w:val="0068222D"/>
    <w:rsid w:val="00682992"/>
    <w:rsid w:val="00682A72"/>
    <w:rsid w:val="00682F9D"/>
    <w:rsid w:val="00683389"/>
    <w:rsid w:val="006833CD"/>
    <w:rsid w:val="0068373C"/>
    <w:rsid w:val="006838F9"/>
    <w:rsid w:val="00683E41"/>
    <w:rsid w:val="00683F06"/>
    <w:rsid w:val="00684212"/>
    <w:rsid w:val="0068426C"/>
    <w:rsid w:val="006842BC"/>
    <w:rsid w:val="00684A49"/>
    <w:rsid w:val="00684A72"/>
    <w:rsid w:val="00684BC4"/>
    <w:rsid w:val="00684F88"/>
    <w:rsid w:val="00685171"/>
    <w:rsid w:val="00685686"/>
    <w:rsid w:val="006858F6"/>
    <w:rsid w:val="00685A5F"/>
    <w:rsid w:val="00685B89"/>
    <w:rsid w:val="00685FDA"/>
    <w:rsid w:val="006864D9"/>
    <w:rsid w:val="0068666D"/>
    <w:rsid w:val="00687000"/>
    <w:rsid w:val="0068775A"/>
    <w:rsid w:val="0069018C"/>
    <w:rsid w:val="00690211"/>
    <w:rsid w:val="00690410"/>
    <w:rsid w:val="0069055E"/>
    <w:rsid w:val="006906E6"/>
    <w:rsid w:val="00690813"/>
    <w:rsid w:val="00690877"/>
    <w:rsid w:val="00690D35"/>
    <w:rsid w:val="00691742"/>
    <w:rsid w:val="006917F1"/>
    <w:rsid w:val="00692071"/>
    <w:rsid w:val="006921C8"/>
    <w:rsid w:val="006921F0"/>
    <w:rsid w:val="00692201"/>
    <w:rsid w:val="00692225"/>
    <w:rsid w:val="006925BE"/>
    <w:rsid w:val="0069269C"/>
    <w:rsid w:val="00693130"/>
    <w:rsid w:val="006933E9"/>
    <w:rsid w:val="006937C4"/>
    <w:rsid w:val="00693892"/>
    <w:rsid w:val="00693CBA"/>
    <w:rsid w:val="00693CC5"/>
    <w:rsid w:val="00693F62"/>
    <w:rsid w:val="00693F64"/>
    <w:rsid w:val="00693FF4"/>
    <w:rsid w:val="00694458"/>
    <w:rsid w:val="00694D84"/>
    <w:rsid w:val="00694D8D"/>
    <w:rsid w:val="0069564E"/>
    <w:rsid w:val="006956FD"/>
    <w:rsid w:val="00695803"/>
    <w:rsid w:val="006959C4"/>
    <w:rsid w:val="00695AC9"/>
    <w:rsid w:val="00695C02"/>
    <w:rsid w:val="00696332"/>
    <w:rsid w:val="00696418"/>
    <w:rsid w:val="0069649C"/>
    <w:rsid w:val="006965A2"/>
    <w:rsid w:val="00696E1A"/>
    <w:rsid w:val="00697306"/>
    <w:rsid w:val="006977A3"/>
    <w:rsid w:val="006977FC"/>
    <w:rsid w:val="006978C4"/>
    <w:rsid w:val="006A0415"/>
    <w:rsid w:val="006A06AD"/>
    <w:rsid w:val="006A08AC"/>
    <w:rsid w:val="006A0921"/>
    <w:rsid w:val="006A0C98"/>
    <w:rsid w:val="006A1119"/>
    <w:rsid w:val="006A149D"/>
    <w:rsid w:val="006A183E"/>
    <w:rsid w:val="006A1887"/>
    <w:rsid w:val="006A1AE6"/>
    <w:rsid w:val="006A211E"/>
    <w:rsid w:val="006A22C3"/>
    <w:rsid w:val="006A22F1"/>
    <w:rsid w:val="006A265A"/>
    <w:rsid w:val="006A26F1"/>
    <w:rsid w:val="006A29D1"/>
    <w:rsid w:val="006A2C7A"/>
    <w:rsid w:val="006A2CE7"/>
    <w:rsid w:val="006A2D5C"/>
    <w:rsid w:val="006A2E77"/>
    <w:rsid w:val="006A33C2"/>
    <w:rsid w:val="006A33CF"/>
    <w:rsid w:val="006A3526"/>
    <w:rsid w:val="006A3879"/>
    <w:rsid w:val="006A3BB5"/>
    <w:rsid w:val="006A3CBD"/>
    <w:rsid w:val="006A3E67"/>
    <w:rsid w:val="006A3FB0"/>
    <w:rsid w:val="006A40A4"/>
    <w:rsid w:val="006A4220"/>
    <w:rsid w:val="006A43F0"/>
    <w:rsid w:val="006A446A"/>
    <w:rsid w:val="006A4FB3"/>
    <w:rsid w:val="006A50A5"/>
    <w:rsid w:val="006A53CE"/>
    <w:rsid w:val="006A53E7"/>
    <w:rsid w:val="006A56EB"/>
    <w:rsid w:val="006A6304"/>
    <w:rsid w:val="006A643E"/>
    <w:rsid w:val="006A6684"/>
    <w:rsid w:val="006A6716"/>
    <w:rsid w:val="006A676D"/>
    <w:rsid w:val="006A6DDD"/>
    <w:rsid w:val="006A7191"/>
    <w:rsid w:val="006A7284"/>
    <w:rsid w:val="006A73E8"/>
    <w:rsid w:val="006A750B"/>
    <w:rsid w:val="006A77A2"/>
    <w:rsid w:val="006A77E1"/>
    <w:rsid w:val="006A7A58"/>
    <w:rsid w:val="006A7D9F"/>
    <w:rsid w:val="006B0001"/>
    <w:rsid w:val="006B0404"/>
    <w:rsid w:val="006B04EE"/>
    <w:rsid w:val="006B0554"/>
    <w:rsid w:val="006B0718"/>
    <w:rsid w:val="006B0772"/>
    <w:rsid w:val="006B097F"/>
    <w:rsid w:val="006B09F3"/>
    <w:rsid w:val="006B0DAC"/>
    <w:rsid w:val="006B0FA1"/>
    <w:rsid w:val="006B1051"/>
    <w:rsid w:val="006B1A2F"/>
    <w:rsid w:val="006B21ED"/>
    <w:rsid w:val="006B28C4"/>
    <w:rsid w:val="006B29B9"/>
    <w:rsid w:val="006B2B48"/>
    <w:rsid w:val="006B2CB1"/>
    <w:rsid w:val="006B2FBC"/>
    <w:rsid w:val="006B2FDB"/>
    <w:rsid w:val="006B303B"/>
    <w:rsid w:val="006B3573"/>
    <w:rsid w:val="006B3812"/>
    <w:rsid w:val="006B3B42"/>
    <w:rsid w:val="006B3C13"/>
    <w:rsid w:val="006B3DB3"/>
    <w:rsid w:val="006B3DDE"/>
    <w:rsid w:val="006B3E7D"/>
    <w:rsid w:val="006B4079"/>
    <w:rsid w:val="006B4305"/>
    <w:rsid w:val="006B443E"/>
    <w:rsid w:val="006B44BC"/>
    <w:rsid w:val="006B47FF"/>
    <w:rsid w:val="006B494C"/>
    <w:rsid w:val="006B4CB1"/>
    <w:rsid w:val="006B53BA"/>
    <w:rsid w:val="006B53E2"/>
    <w:rsid w:val="006B5480"/>
    <w:rsid w:val="006B5951"/>
    <w:rsid w:val="006B651F"/>
    <w:rsid w:val="006B6667"/>
    <w:rsid w:val="006B6B70"/>
    <w:rsid w:val="006B6BC4"/>
    <w:rsid w:val="006B77E3"/>
    <w:rsid w:val="006B7871"/>
    <w:rsid w:val="006C0058"/>
    <w:rsid w:val="006C00DE"/>
    <w:rsid w:val="006C0152"/>
    <w:rsid w:val="006C0221"/>
    <w:rsid w:val="006C02F9"/>
    <w:rsid w:val="006C0EE0"/>
    <w:rsid w:val="006C1551"/>
    <w:rsid w:val="006C1A04"/>
    <w:rsid w:val="006C1A9E"/>
    <w:rsid w:val="006C1E97"/>
    <w:rsid w:val="006C1F48"/>
    <w:rsid w:val="006C234C"/>
    <w:rsid w:val="006C25D2"/>
    <w:rsid w:val="006C2A0B"/>
    <w:rsid w:val="006C2B46"/>
    <w:rsid w:val="006C30A0"/>
    <w:rsid w:val="006C37E9"/>
    <w:rsid w:val="006C37F2"/>
    <w:rsid w:val="006C3831"/>
    <w:rsid w:val="006C39D3"/>
    <w:rsid w:val="006C3E8B"/>
    <w:rsid w:val="006C3F67"/>
    <w:rsid w:val="006C3F86"/>
    <w:rsid w:val="006C460A"/>
    <w:rsid w:val="006C479D"/>
    <w:rsid w:val="006C4813"/>
    <w:rsid w:val="006C497B"/>
    <w:rsid w:val="006C4B0D"/>
    <w:rsid w:val="006C522B"/>
    <w:rsid w:val="006C5389"/>
    <w:rsid w:val="006C54FB"/>
    <w:rsid w:val="006C56D9"/>
    <w:rsid w:val="006C5709"/>
    <w:rsid w:val="006C5A86"/>
    <w:rsid w:val="006C5DB5"/>
    <w:rsid w:val="006C5EB9"/>
    <w:rsid w:val="006C6066"/>
    <w:rsid w:val="006C67B1"/>
    <w:rsid w:val="006C694E"/>
    <w:rsid w:val="006C72D4"/>
    <w:rsid w:val="006C78BB"/>
    <w:rsid w:val="006C7ACC"/>
    <w:rsid w:val="006C7E51"/>
    <w:rsid w:val="006D0232"/>
    <w:rsid w:val="006D0A88"/>
    <w:rsid w:val="006D0B14"/>
    <w:rsid w:val="006D0FB9"/>
    <w:rsid w:val="006D11CC"/>
    <w:rsid w:val="006D126E"/>
    <w:rsid w:val="006D1491"/>
    <w:rsid w:val="006D18DB"/>
    <w:rsid w:val="006D1DB9"/>
    <w:rsid w:val="006D2057"/>
    <w:rsid w:val="006D2A1D"/>
    <w:rsid w:val="006D2EDF"/>
    <w:rsid w:val="006D325E"/>
    <w:rsid w:val="006D32AF"/>
    <w:rsid w:val="006D32FE"/>
    <w:rsid w:val="006D349F"/>
    <w:rsid w:val="006D351E"/>
    <w:rsid w:val="006D3920"/>
    <w:rsid w:val="006D3D0F"/>
    <w:rsid w:val="006D3EA9"/>
    <w:rsid w:val="006D3F62"/>
    <w:rsid w:val="006D4581"/>
    <w:rsid w:val="006D4A42"/>
    <w:rsid w:val="006D4AAF"/>
    <w:rsid w:val="006D51CC"/>
    <w:rsid w:val="006D5673"/>
    <w:rsid w:val="006D59DE"/>
    <w:rsid w:val="006D5AE1"/>
    <w:rsid w:val="006D5E0E"/>
    <w:rsid w:val="006D6463"/>
    <w:rsid w:val="006D6C70"/>
    <w:rsid w:val="006D6CD7"/>
    <w:rsid w:val="006D6EF7"/>
    <w:rsid w:val="006D6F1F"/>
    <w:rsid w:val="006D7047"/>
    <w:rsid w:val="006D70B4"/>
    <w:rsid w:val="006D716A"/>
    <w:rsid w:val="006D792D"/>
    <w:rsid w:val="006D7AC8"/>
    <w:rsid w:val="006D7BC4"/>
    <w:rsid w:val="006D7C28"/>
    <w:rsid w:val="006D7C95"/>
    <w:rsid w:val="006D7D57"/>
    <w:rsid w:val="006E066D"/>
    <w:rsid w:val="006E0A95"/>
    <w:rsid w:val="006E0CD0"/>
    <w:rsid w:val="006E0E0B"/>
    <w:rsid w:val="006E0E60"/>
    <w:rsid w:val="006E0ECD"/>
    <w:rsid w:val="006E0FFF"/>
    <w:rsid w:val="006E15E2"/>
    <w:rsid w:val="006E209B"/>
    <w:rsid w:val="006E223F"/>
    <w:rsid w:val="006E2604"/>
    <w:rsid w:val="006E26A3"/>
    <w:rsid w:val="006E2CCB"/>
    <w:rsid w:val="006E2D4C"/>
    <w:rsid w:val="006E2EAA"/>
    <w:rsid w:val="006E2EE5"/>
    <w:rsid w:val="006E303E"/>
    <w:rsid w:val="006E308A"/>
    <w:rsid w:val="006E351D"/>
    <w:rsid w:val="006E3743"/>
    <w:rsid w:val="006E396C"/>
    <w:rsid w:val="006E3982"/>
    <w:rsid w:val="006E3985"/>
    <w:rsid w:val="006E3AD0"/>
    <w:rsid w:val="006E3C3B"/>
    <w:rsid w:val="006E3E17"/>
    <w:rsid w:val="006E40B0"/>
    <w:rsid w:val="006E442E"/>
    <w:rsid w:val="006E46B0"/>
    <w:rsid w:val="006E4AA0"/>
    <w:rsid w:val="006E4E1F"/>
    <w:rsid w:val="006E525E"/>
    <w:rsid w:val="006E54BB"/>
    <w:rsid w:val="006E5999"/>
    <w:rsid w:val="006E59F2"/>
    <w:rsid w:val="006E6499"/>
    <w:rsid w:val="006E683C"/>
    <w:rsid w:val="006E6AE1"/>
    <w:rsid w:val="006E6B0A"/>
    <w:rsid w:val="006E6CE3"/>
    <w:rsid w:val="006E7028"/>
    <w:rsid w:val="006E7062"/>
    <w:rsid w:val="006E707D"/>
    <w:rsid w:val="006E7533"/>
    <w:rsid w:val="006E76A6"/>
    <w:rsid w:val="006E78BC"/>
    <w:rsid w:val="006E7BFF"/>
    <w:rsid w:val="006F0416"/>
    <w:rsid w:val="006F07B7"/>
    <w:rsid w:val="006F0A1A"/>
    <w:rsid w:val="006F0B9F"/>
    <w:rsid w:val="006F0CEB"/>
    <w:rsid w:val="006F0DBE"/>
    <w:rsid w:val="006F0E2B"/>
    <w:rsid w:val="006F0FD2"/>
    <w:rsid w:val="006F1018"/>
    <w:rsid w:val="006F1217"/>
    <w:rsid w:val="006F2060"/>
    <w:rsid w:val="006F217E"/>
    <w:rsid w:val="006F270D"/>
    <w:rsid w:val="006F2B9C"/>
    <w:rsid w:val="006F2D04"/>
    <w:rsid w:val="006F3354"/>
    <w:rsid w:val="006F3507"/>
    <w:rsid w:val="006F3659"/>
    <w:rsid w:val="006F375D"/>
    <w:rsid w:val="006F3770"/>
    <w:rsid w:val="006F3D2D"/>
    <w:rsid w:val="006F3E16"/>
    <w:rsid w:val="006F4339"/>
    <w:rsid w:val="006F4382"/>
    <w:rsid w:val="006F4477"/>
    <w:rsid w:val="006F4494"/>
    <w:rsid w:val="006F4610"/>
    <w:rsid w:val="006F469F"/>
    <w:rsid w:val="006F46AA"/>
    <w:rsid w:val="006F49A0"/>
    <w:rsid w:val="006F4E54"/>
    <w:rsid w:val="006F52E5"/>
    <w:rsid w:val="006F58BF"/>
    <w:rsid w:val="006F5D19"/>
    <w:rsid w:val="006F5ECB"/>
    <w:rsid w:val="006F5F3A"/>
    <w:rsid w:val="006F6120"/>
    <w:rsid w:val="006F63F4"/>
    <w:rsid w:val="006F6A69"/>
    <w:rsid w:val="006F6B7C"/>
    <w:rsid w:val="006F6C2C"/>
    <w:rsid w:val="006F6E36"/>
    <w:rsid w:val="006F793D"/>
    <w:rsid w:val="006F7E24"/>
    <w:rsid w:val="0070012E"/>
    <w:rsid w:val="0070021F"/>
    <w:rsid w:val="007002CD"/>
    <w:rsid w:val="0070041D"/>
    <w:rsid w:val="0070081E"/>
    <w:rsid w:val="007008CD"/>
    <w:rsid w:val="0070112D"/>
    <w:rsid w:val="00701426"/>
    <w:rsid w:val="0070157F"/>
    <w:rsid w:val="007017F4"/>
    <w:rsid w:val="0070281F"/>
    <w:rsid w:val="007029B1"/>
    <w:rsid w:val="00702B2F"/>
    <w:rsid w:val="00702D33"/>
    <w:rsid w:val="00702EFA"/>
    <w:rsid w:val="00703406"/>
    <w:rsid w:val="007035D4"/>
    <w:rsid w:val="00703973"/>
    <w:rsid w:val="00703ABF"/>
    <w:rsid w:val="00703CF1"/>
    <w:rsid w:val="00704144"/>
    <w:rsid w:val="007044F7"/>
    <w:rsid w:val="007047CE"/>
    <w:rsid w:val="007049A0"/>
    <w:rsid w:val="00704CCC"/>
    <w:rsid w:val="0070504C"/>
    <w:rsid w:val="007053C7"/>
    <w:rsid w:val="007061EB"/>
    <w:rsid w:val="00706B44"/>
    <w:rsid w:val="00706C45"/>
    <w:rsid w:val="00706DF0"/>
    <w:rsid w:val="00707808"/>
    <w:rsid w:val="00707837"/>
    <w:rsid w:val="00707F4E"/>
    <w:rsid w:val="007101E9"/>
    <w:rsid w:val="007101F0"/>
    <w:rsid w:val="0071067F"/>
    <w:rsid w:val="0071077D"/>
    <w:rsid w:val="007107B7"/>
    <w:rsid w:val="00710814"/>
    <w:rsid w:val="00710899"/>
    <w:rsid w:val="00710D34"/>
    <w:rsid w:val="00710ED4"/>
    <w:rsid w:val="00710EFF"/>
    <w:rsid w:val="00710F30"/>
    <w:rsid w:val="00710F65"/>
    <w:rsid w:val="00711692"/>
    <w:rsid w:val="007116F2"/>
    <w:rsid w:val="007118E6"/>
    <w:rsid w:val="00711B82"/>
    <w:rsid w:val="00711C80"/>
    <w:rsid w:val="00711D96"/>
    <w:rsid w:val="00711F0C"/>
    <w:rsid w:val="00712181"/>
    <w:rsid w:val="0071218D"/>
    <w:rsid w:val="00712BC1"/>
    <w:rsid w:val="00712CF6"/>
    <w:rsid w:val="00712D2B"/>
    <w:rsid w:val="0071311C"/>
    <w:rsid w:val="00713123"/>
    <w:rsid w:val="007134A1"/>
    <w:rsid w:val="0071366F"/>
    <w:rsid w:val="007136D7"/>
    <w:rsid w:val="0071394C"/>
    <w:rsid w:val="00713EAE"/>
    <w:rsid w:val="00714082"/>
    <w:rsid w:val="007141AB"/>
    <w:rsid w:val="007141B6"/>
    <w:rsid w:val="007146EE"/>
    <w:rsid w:val="00714AE8"/>
    <w:rsid w:val="00714D0A"/>
    <w:rsid w:val="007154B5"/>
    <w:rsid w:val="007154C8"/>
    <w:rsid w:val="0071597B"/>
    <w:rsid w:val="00715BBA"/>
    <w:rsid w:val="0071634B"/>
    <w:rsid w:val="00716836"/>
    <w:rsid w:val="0071696C"/>
    <w:rsid w:val="00716A44"/>
    <w:rsid w:val="00717044"/>
    <w:rsid w:val="0071705C"/>
    <w:rsid w:val="00717226"/>
    <w:rsid w:val="00717691"/>
    <w:rsid w:val="00717785"/>
    <w:rsid w:val="00717A29"/>
    <w:rsid w:val="00717AF5"/>
    <w:rsid w:val="00720236"/>
    <w:rsid w:val="00720351"/>
    <w:rsid w:val="00720545"/>
    <w:rsid w:val="007205FA"/>
    <w:rsid w:val="00720896"/>
    <w:rsid w:val="00720EF6"/>
    <w:rsid w:val="0072190E"/>
    <w:rsid w:val="00721D2C"/>
    <w:rsid w:val="00722467"/>
    <w:rsid w:val="007224CA"/>
    <w:rsid w:val="0072250C"/>
    <w:rsid w:val="007225D9"/>
    <w:rsid w:val="00722C43"/>
    <w:rsid w:val="00722E10"/>
    <w:rsid w:val="00722E6E"/>
    <w:rsid w:val="00723190"/>
    <w:rsid w:val="0072330C"/>
    <w:rsid w:val="0072341F"/>
    <w:rsid w:val="007234C7"/>
    <w:rsid w:val="00723756"/>
    <w:rsid w:val="007238F9"/>
    <w:rsid w:val="007239B3"/>
    <w:rsid w:val="00723C23"/>
    <w:rsid w:val="00723C88"/>
    <w:rsid w:val="00723F43"/>
    <w:rsid w:val="00723F61"/>
    <w:rsid w:val="00724124"/>
    <w:rsid w:val="00724169"/>
    <w:rsid w:val="007246F6"/>
    <w:rsid w:val="00724828"/>
    <w:rsid w:val="00724925"/>
    <w:rsid w:val="00724D9D"/>
    <w:rsid w:val="00725026"/>
    <w:rsid w:val="0072511D"/>
    <w:rsid w:val="00725798"/>
    <w:rsid w:val="00725BB3"/>
    <w:rsid w:val="00725E83"/>
    <w:rsid w:val="007261AD"/>
    <w:rsid w:val="0072628C"/>
    <w:rsid w:val="007268C6"/>
    <w:rsid w:val="00726FFC"/>
    <w:rsid w:val="007270C9"/>
    <w:rsid w:val="0073019E"/>
    <w:rsid w:val="00730274"/>
    <w:rsid w:val="00730393"/>
    <w:rsid w:val="00730A6A"/>
    <w:rsid w:val="00730AA4"/>
    <w:rsid w:val="00730FE1"/>
    <w:rsid w:val="00731240"/>
    <w:rsid w:val="007314AC"/>
    <w:rsid w:val="007318F4"/>
    <w:rsid w:val="00731916"/>
    <w:rsid w:val="00731A48"/>
    <w:rsid w:val="00731AAC"/>
    <w:rsid w:val="00731E31"/>
    <w:rsid w:val="00731EE0"/>
    <w:rsid w:val="00731FD8"/>
    <w:rsid w:val="0073204C"/>
    <w:rsid w:val="00732A8F"/>
    <w:rsid w:val="0073336E"/>
    <w:rsid w:val="00733C10"/>
    <w:rsid w:val="00734067"/>
    <w:rsid w:val="00734738"/>
    <w:rsid w:val="0073479C"/>
    <w:rsid w:val="0073490D"/>
    <w:rsid w:val="00734AEA"/>
    <w:rsid w:val="00735213"/>
    <w:rsid w:val="007352A7"/>
    <w:rsid w:val="007353C0"/>
    <w:rsid w:val="00735601"/>
    <w:rsid w:val="007357CC"/>
    <w:rsid w:val="007357E3"/>
    <w:rsid w:val="00735864"/>
    <w:rsid w:val="00735A30"/>
    <w:rsid w:val="00735D8F"/>
    <w:rsid w:val="00735E1C"/>
    <w:rsid w:val="007366FC"/>
    <w:rsid w:val="007368AD"/>
    <w:rsid w:val="007368EA"/>
    <w:rsid w:val="00736BBD"/>
    <w:rsid w:val="00736C29"/>
    <w:rsid w:val="00736EBB"/>
    <w:rsid w:val="007370C2"/>
    <w:rsid w:val="007372FA"/>
    <w:rsid w:val="00737432"/>
    <w:rsid w:val="00737506"/>
    <w:rsid w:val="00737780"/>
    <w:rsid w:val="00737890"/>
    <w:rsid w:val="00737B05"/>
    <w:rsid w:val="00737B29"/>
    <w:rsid w:val="0074009D"/>
    <w:rsid w:val="00740370"/>
    <w:rsid w:val="007404C9"/>
    <w:rsid w:val="00740861"/>
    <w:rsid w:val="00740899"/>
    <w:rsid w:val="00740B94"/>
    <w:rsid w:val="00740C19"/>
    <w:rsid w:val="00740D5E"/>
    <w:rsid w:val="00740F36"/>
    <w:rsid w:val="007417E4"/>
    <w:rsid w:val="0074180D"/>
    <w:rsid w:val="00741A52"/>
    <w:rsid w:val="00741E29"/>
    <w:rsid w:val="007421E9"/>
    <w:rsid w:val="007423B0"/>
    <w:rsid w:val="00742560"/>
    <w:rsid w:val="0074271A"/>
    <w:rsid w:val="00742B66"/>
    <w:rsid w:val="00743082"/>
    <w:rsid w:val="0074316D"/>
    <w:rsid w:val="00743908"/>
    <w:rsid w:val="0074394F"/>
    <w:rsid w:val="00743E88"/>
    <w:rsid w:val="00743EF0"/>
    <w:rsid w:val="00743EF7"/>
    <w:rsid w:val="00744597"/>
    <w:rsid w:val="00744A2E"/>
    <w:rsid w:val="00744A46"/>
    <w:rsid w:val="00744A59"/>
    <w:rsid w:val="00745212"/>
    <w:rsid w:val="00745497"/>
    <w:rsid w:val="00745568"/>
    <w:rsid w:val="00745ADF"/>
    <w:rsid w:val="00745F7A"/>
    <w:rsid w:val="007462D3"/>
    <w:rsid w:val="007466B7"/>
    <w:rsid w:val="00747483"/>
    <w:rsid w:val="007475D2"/>
    <w:rsid w:val="00747B6B"/>
    <w:rsid w:val="00747E81"/>
    <w:rsid w:val="00750003"/>
    <w:rsid w:val="0075004F"/>
    <w:rsid w:val="00750372"/>
    <w:rsid w:val="007506A5"/>
    <w:rsid w:val="0075097D"/>
    <w:rsid w:val="007509F3"/>
    <w:rsid w:val="00750A6A"/>
    <w:rsid w:val="00750BBA"/>
    <w:rsid w:val="00750E5D"/>
    <w:rsid w:val="00750F17"/>
    <w:rsid w:val="007515E4"/>
    <w:rsid w:val="00751975"/>
    <w:rsid w:val="00751BC0"/>
    <w:rsid w:val="00751C9B"/>
    <w:rsid w:val="00751E2C"/>
    <w:rsid w:val="0075210C"/>
    <w:rsid w:val="00752287"/>
    <w:rsid w:val="007522D9"/>
    <w:rsid w:val="0075231C"/>
    <w:rsid w:val="007527BD"/>
    <w:rsid w:val="00752870"/>
    <w:rsid w:val="00752B71"/>
    <w:rsid w:val="007534B8"/>
    <w:rsid w:val="0075360E"/>
    <w:rsid w:val="007538AF"/>
    <w:rsid w:val="007539C3"/>
    <w:rsid w:val="00753D80"/>
    <w:rsid w:val="007542C1"/>
    <w:rsid w:val="00754601"/>
    <w:rsid w:val="00754907"/>
    <w:rsid w:val="00754A9C"/>
    <w:rsid w:val="00754B69"/>
    <w:rsid w:val="007554FF"/>
    <w:rsid w:val="007555E8"/>
    <w:rsid w:val="007556FE"/>
    <w:rsid w:val="00755767"/>
    <w:rsid w:val="007557B0"/>
    <w:rsid w:val="00755B0A"/>
    <w:rsid w:val="00755BAA"/>
    <w:rsid w:val="00755DE1"/>
    <w:rsid w:val="00755E0A"/>
    <w:rsid w:val="00755FCD"/>
    <w:rsid w:val="00755FDF"/>
    <w:rsid w:val="0075619C"/>
    <w:rsid w:val="0075682C"/>
    <w:rsid w:val="007569F2"/>
    <w:rsid w:val="00756D34"/>
    <w:rsid w:val="00756DC7"/>
    <w:rsid w:val="007570CB"/>
    <w:rsid w:val="00757309"/>
    <w:rsid w:val="0075731E"/>
    <w:rsid w:val="00757517"/>
    <w:rsid w:val="0075768A"/>
    <w:rsid w:val="00757A3B"/>
    <w:rsid w:val="0076007A"/>
    <w:rsid w:val="00760750"/>
    <w:rsid w:val="0076099D"/>
    <w:rsid w:val="00760CD1"/>
    <w:rsid w:val="00760DFF"/>
    <w:rsid w:val="00760EC2"/>
    <w:rsid w:val="0076122D"/>
    <w:rsid w:val="00761499"/>
    <w:rsid w:val="0076155D"/>
    <w:rsid w:val="007618C7"/>
    <w:rsid w:val="00761ADF"/>
    <w:rsid w:val="00761C48"/>
    <w:rsid w:val="00761F91"/>
    <w:rsid w:val="00762031"/>
    <w:rsid w:val="00762A49"/>
    <w:rsid w:val="00762A81"/>
    <w:rsid w:val="00762C66"/>
    <w:rsid w:val="00762CB3"/>
    <w:rsid w:val="00763268"/>
    <w:rsid w:val="007632E6"/>
    <w:rsid w:val="0076363C"/>
    <w:rsid w:val="00763A75"/>
    <w:rsid w:val="00763ADF"/>
    <w:rsid w:val="00763D01"/>
    <w:rsid w:val="00763FCE"/>
    <w:rsid w:val="007641F2"/>
    <w:rsid w:val="0076462A"/>
    <w:rsid w:val="00764666"/>
    <w:rsid w:val="0076479F"/>
    <w:rsid w:val="00764C2F"/>
    <w:rsid w:val="00764CFB"/>
    <w:rsid w:val="0076553B"/>
    <w:rsid w:val="00765629"/>
    <w:rsid w:val="00765B17"/>
    <w:rsid w:val="00765B78"/>
    <w:rsid w:val="00765BC1"/>
    <w:rsid w:val="00766066"/>
    <w:rsid w:val="0076666E"/>
    <w:rsid w:val="00766CEF"/>
    <w:rsid w:val="007670C2"/>
    <w:rsid w:val="007671B9"/>
    <w:rsid w:val="0076765B"/>
    <w:rsid w:val="00770464"/>
    <w:rsid w:val="0077064E"/>
    <w:rsid w:val="0077067B"/>
    <w:rsid w:val="0077081F"/>
    <w:rsid w:val="00770ABD"/>
    <w:rsid w:val="00770CA5"/>
    <w:rsid w:val="00770F86"/>
    <w:rsid w:val="007711BF"/>
    <w:rsid w:val="00771322"/>
    <w:rsid w:val="0077136A"/>
    <w:rsid w:val="007714C0"/>
    <w:rsid w:val="007718DC"/>
    <w:rsid w:val="00771A72"/>
    <w:rsid w:val="00771BB7"/>
    <w:rsid w:val="00771C6D"/>
    <w:rsid w:val="00771C97"/>
    <w:rsid w:val="00771CAD"/>
    <w:rsid w:val="0077234F"/>
    <w:rsid w:val="0077250F"/>
    <w:rsid w:val="00772821"/>
    <w:rsid w:val="00772987"/>
    <w:rsid w:val="00772A1B"/>
    <w:rsid w:val="00772A84"/>
    <w:rsid w:val="00772CCC"/>
    <w:rsid w:val="0077337C"/>
    <w:rsid w:val="00773550"/>
    <w:rsid w:val="00773BCD"/>
    <w:rsid w:val="00774002"/>
    <w:rsid w:val="00774260"/>
    <w:rsid w:val="0077440B"/>
    <w:rsid w:val="0077451A"/>
    <w:rsid w:val="00774B28"/>
    <w:rsid w:val="00774BC9"/>
    <w:rsid w:val="00774D18"/>
    <w:rsid w:val="00774D3B"/>
    <w:rsid w:val="00775027"/>
    <w:rsid w:val="00775029"/>
    <w:rsid w:val="007751CA"/>
    <w:rsid w:val="00775292"/>
    <w:rsid w:val="007752DE"/>
    <w:rsid w:val="0077578D"/>
    <w:rsid w:val="00775794"/>
    <w:rsid w:val="007757C1"/>
    <w:rsid w:val="00776042"/>
    <w:rsid w:val="007760A5"/>
    <w:rsid w:val="007763F3"/>
    <w:rsid w:val="00776903"/>
    <w:rsid w:val="007771C4"/>
    <w:rsid w:val="007772EA"/>
    <w:rsid w:val="0077749E"/>
    <w:rsid w:val="007775C9"/>
    <w:rsid w:val="0077779A"/>
    <w:rsid w:val="007778DB"/>
    <w:rsid w:val="007778EA"/>
    <w:rsid w:val="007779E1"/>
    <w:rsid w:val="00777D34"/>
    <w:rsid w:val="0078016E"/>
    <w:rsid w:val="00780268"/>
    <w:rsid w:val="007807A9"/>
    <w:rsid w:val="00780802"/>
    <w:rsid w:val="00780F48"/>
    <w:rsid w:val="00780F8F"/>
    <w:rsid w:val="007810D3"/>
    <w:rsid w:val="00781318"/>
    <w:rsid w:val="007814B5"/>
    <w:rsid w:val="00781909"/>
    <w:rsid w:val="00781984"/>
    <w:rsid w:val="00781C37"/>
    <w:rsid w:val="00781F18"/>
    <w:rsid w:val="00781FE6"/>
    <w:rsid w:val="00782023"/>
    <w:rsid w:val="0078246C"/>
    <w:rsid w:val="00782518"/>
    <w:rsid w:val="007825D5"/>
    <w:rsid w:val="007825ED"/>
    <w:rsid w:val="00782770"/>
    <w:rsid w:val="00782AFB"/>
    <w:rsid w:val="00782D22"/>
    <w:rsid w:val="00782F7D"/>
    <w:rsid w:val="00783118"/>
    <w:rsid w:val="00783804"/>
    <w:rsid w:val="00783959"/>
    <w:rsid w:val="00783B32"/>
    <w:rsid w:val="0078414C"/>
    <w:rsid w:val="00784348"/>
    <w:rsid w:val="00784443"/>
    <w:rsid w:val="0078481F"/>
    <w:rsid w:val="0078497C"/>
    <w:rsid w:val="00784FB2"/>
    <w:rsid w:val="007853FA"/>
    <w:rsid w:val="00785958"/>
    <w:rsid w:val="00785A10"/>
    <w:rsid w:val="00785A2F"/>
    <w:rsid w:val="00785BE8"/>
    <w:rsid w:val="007864AC"/>
    <w:rsid w:val="00786632"/>
    <w:rsid w:val="00786691"/>
    <w:rsid w:val="00786793"/>
    <w:rsid w:val="007867DC"/>
    <w:rsid w:val="00786CFF"/>
    <w:rsid w:val="00786E03"/>
    <w:rsid w:val="00786E20"/>
    <w:rsid w:val="00787382"/>
    <w:rsid w:val="007874F4"/>
    <w:rsid w:val="007875A1"/>
    <w:rsid w:val="0078772F"/>
    <w:rsid w:val="00787940"/>
    <w:rsid w:val="00787B93"/>
    <w:rsid w:val="007901E4"/>
    <w:rsid w:val="007905D6"/>
    <w:rsid w:val="0079070C"/>
    <w:rsid w:val="00790DF2"/>
    <w:rsid w:val="00791563"/>
    <w:rsid w:val="007915C9"/>
    <w:rsid w:val="007919B6"/>
    <w:rsid w:val="00791D08"/>
    <w:rsid w:val="007921EC"/>
    <w:rsid w:val="00792762"/>
    <w:rsid w:val="00792795"/>
    <w:rsid w:val="00792938"/>
    <w:rsid w:val="00792A4B"/>
    <w:rsid w:val="00792A81"/>
    <w:rsid w:val="00792D99"/>
    <w:rsid w:val="00793049"/>
    <w:rsid w:val="0079304E"/>
    <w:rsid w:val="007930F7"/>
    <w:rsid w:val="00793444"/>
    <w:rsid w:val="00793900"/>
    <w:rsid w:val="00794024"/>
    <w:rsid w:val="007940DB"/>
    <w:rsid w:val="00794953"/>
    <w:rsid w:val="00794D76"/>
    <w:rsid w:val="00794F8F"/>
    <w:rsid w:val="00794F90"/>
    <w:rsid w:val="00795391"/>
    <w:rsid w:val="00795774"/>
    <w:rsid w:val="00795B5A"/>
    <w:rsid w:val="00795BB3"/>
    <w:rsid w:val="00795FB8"/>
    <w:rsid w:val="00795FBA"/>
    <w:rsid w:val="00795FF1"/>
    <w:rsid w:val="007960AE"/>
    <w:rsid w:val="00796348"/>
    <w:rsid w:val="00796C41"/>
    <w:rsid w:val="007971EF"/>
    <w:rsid w:val="0079766A"/>
    <w:rsid w:val="00797A31"/>
    <w:rsid w:val="00797AF8"/>
    <w:rsid w:val="00797C22"/>
    <w:rsid w:val="00797E37"/>
    <w:rsid w:val="007A054E"/>
    <w:rsid w:val="007A06BF"/>
    <w:rsid w:val="007A09A3"/>
    <w:rsid w:val="007A0D32"/>
    <w:rsid w:val="007A138B"/>
    <w:rsid w:val="007A16B8"/>
    <w:rsid w:val="007A1963"/>
    <w:rsid w:val="007A19C6"/>
    <w:rsid w:val="007A1C7F"/>
    <w:rsid w:val="007A1E45"/>
    <w:rsid w:val="007A1E9E"/>
    <w:rsid w:val="007A1F52"/>
    <w:rsid w:val="007A20A1"/>
    <w:rsid w:val="007A2631"/>
    <w:rsid w:val="007A26DE"/>
    <w:rsid w:val="007A27BA"/>
    <w:rsid w:val="007A2B02"/>
    <w:rsid w:val="007A33DE"/>
    <w:rsid w:val="007A36E0"/>
    <w:rsid w:val="007A3A59"/>
    <w:rsid w:val="007A4203"/>
    <w:rsid w:val="007A42D2"/>
    <w:rsid w:val="007A4429"/>
    <w:rsid w:val="007A44E8"/>
    <w:rsid w:val="007A47C3"/>
    <w:rsid w:val="007A4B04"/>
    <w:rsid w:val="007A4DA7"/>
    <w:rsid w:val="007A5027"/>
    <w:rsid w:val="007A5A24"/>
    <w:rsid w:val="007A5CC6"/>
    <w:rsid w:val="007A5DA0"/>
    <w:rsid w:val="007A5E0B"/>
    <w:rsid w:val="007A60BC"/>
    <w:rsid w:val="007A60CA"/>
    <w:rsid w:val="007A61E8"/>
    <w:rsid w:val="007A65ED"/>
    <w:rsid w:val="007A6781"/>
    <w:rsid w:val="007A6A73"/>
    <w:rsid w:val="007A6D9E"/>
    <w:rsid w:val="007A713C"/>
    <w:rsid w:val="007A7445"/>
    <w:rsid w:val="007A7758"/>
    <w:rsid w:val="007A7B27"/>
    <w:rsid w:val="007A7BAC"/>
    <w:rsid w:val="007A7BF7"/>
    <w:rsid w:val="007A7E39"/>
    <w:rsid w:val="007B0490"/>
    <w:rsid w:val="007B0614"/>
    <w:rsid w:val="007B0842"/>
    <w:rsid w:val="007B0DF2"/>
    <w:rsid w:val="007B0F39"/>
    <w:rsid w:val="007B141F"/>
    <w:rsid w:val="007B144D"/>
    <w:rsid w:val="007B1567"/>
    <w:rsid w:val="007B168E"/>
    <w:rsid w:val="007B16AE"/>
    <w:rsid w:val="007B182F"/>
    <w:rsid w:val="007B1A2C"/>
    <w:rsid w:val="007B1C13"/>
    <w:rsid w:val="007B216D"/>
    <w:rsid w:val="007B2BA5"/>
    <w:rsid w:val="007B2C83"/>
    <w:rsid w:val="007B2F2C"/>
    <w:rsid w:val="007B2F82"/>
    <w:rsid w:val="007B3792"/>
    <w:rsid w:val="007B3C10"/>
    <w:rsid w:val="007B3FF6"/>
    <w:rsid w:val="007B401F"/>
    <w:rsid w:val="007B4693"/>
    <w:rsid w:val="007B493B"/>
    <w:rsid w:val="007B4AA4"/>
    <w:rsid w:val="007B4F55"/>
    <w:rsid w:val="007B50A3"/>
    <w:rsid w:val="007B54BF"/>
    <w:rsid w:val="007B594B"/>
    <w:rsid w:val="007B5A91"/>
    <w:rsid w:val="007B5AB8"/>
    <w:rsid w:val="007B5B93"/>
    <w:rsid w:val="007B5E95"/>
    <w:rsid w:val="007B6529"/>
    <w:rsid w:val="007B6685"/>
    <w:rsid w:val="007B6D77"/>
    <w:rsid w:val="007B6DC5"/>
    <w:rsid w:val="007B737F"/>
    <w:rsid w:val="007B764D"/>
    <w:rsid w:val="007B79BB"/>
    <w:rsid w:val="007B7B4C"/>
    <w:rsid w:val="007B7C01"/>
    <w:rsid w:val="007B7D2F"/>
    <w:rsid w:val="007C0111"/>
    <w:rsid w:val="007C02C3"/>
    <w:rsid w:val="007C053D"/>
    <w:rsid w:val="007C078F"/>
    <w:rsid w:val="007C0A21"/>
    <w:rsid w:val="007C0F5E"/>
    <w:rsid w:val="007C113F"/>
    <w:rsid w:val="007C17AD"/>
    <w:rsid w:val="007C1811"/>
    <w:rsid w:val="007C23C4"/>
    <w:rsid w:val="007C23C5"/>
    <w:rsid w:val="007C28DE"/>
    <w:rsid w:val="007C2D7E"/>
    <w:rsid w:val="007C3455"/>
    <w:rsid w:val="007C348B"/>
    <w:rsid w:val="007C3530"/>
    <w:rsid w:val="007C3605"/>
    <w:rsid w:val="007C373F"/>
    <w:rsid w:val="007C3901"/>
    <w:rsid w:val="007C3A63"/>
    <w:rsid w:val="007C3AC1"/>
    <w:rsid w:val="007C3AFE"/>
    <w:rsid w:val="007C3C9E"/>
    <w:rsid w:val="007C3CBA"/>
    <w:rsid w:val="007C3CE4"/>
    <w:rsid w:val="007C3D05"/>
    <w:rsid w:val="007C3FB5"/>
    <w:rsid w:val="007C4063"/>
    <w:rsid w:val="007C43D6"/>
    <w:rsid w:val="007C4638"/>
    <w:rsid w:val="007C5165"/>
    <w:rsid w:val="007C5572"/>
    <w:rsid w:val="007C5CB7"/>
    <w:rsid w:val="007C5F38"/>
    <w:rsid w:val="007C64F1"/>
    <w:rsid w:val="007C6A47"/>
    <w:rsid w:val="007C6A6B"/>
    <w:rsid w:val="007C6AB8"/>
    <w:rsid w:val="007C6D04"/>
    <w:rsid w:val="007C720D"/>
    <w:rsid w:val="007C7394"/>
    <w:rsid w:val="007C7700"/>
    <w:rsid w:val="007C77A1"/>
    <w:rsid w:val="007C786E"/>
    <w:rsid w:val="007C7B6D"/>
    <w:rsid w:val="007C7D5A"/>
    <w:rsid w:val="007C7DEB"/>
    <w:rsid w:val="007C7F81"/>
    <w:rsid w:val="007C7F9B"/>
    <w:rsid w:val="007D029B"/>
    <w:rsid w:val="007D092A"/>
    <w:rsid w:val="007D0FB6"/>
    <w:rsid w:val="007D112A"/>
    <w:rsid w:val="007D218F"/>
    <w:rsid w:val="007D28AC"/>
    <w:rsid w:val="007D2B51"/>
    <w:rsid w:val="007D3016"/>
    <w:rsid w:val="007D307A"/>
    <w:rsid w:val="007D35A2"/>
    <w:rsid w:val="007D3E38"/>
    <w:rsid w:val="007D4C5B"/>
    <w:rsid w:val="007D4D85"/>
    <w:rsid w:val="007D553F"/>
    <w:rsid w:val="007D55C3"/>
    <w:rsid w:val="007D5BED"/>
    <w:rsid w:val="007D5D85"/>
    <w:rsid w:val="007D60F4"/>
    <w:rsid w:val="007D6764"/>
    <w:rsid w:val="007D6A0F"/>
    <w:rsid w:val="007D6F05"/>
    <w:rsid w:val="007D7768"/>
    <w:rsid w:val="007D7E87"/>
    <w:rsid w:val="007E0211"/>
    <w:rsid w:val="007E03FA"/>
    <w:rsid w:val="007E0595"/>
    <w:rsid w:val="007E0622"/>
    <w:rsid w:val="007E063B"/>
    <w:rsid w:val="007E06CE"/>
    <w:rsid w:val="007E09C0"/>
    <w:rsid w:val="007E0A60"/>
    <w:rsid w:val="007E0D4A"/>
    <w:rsid w:val="007E1809"/>
    <w:rsid w:val="007E18A3"/>
    <w:rsid w:val="007E1B63"/>
    <w:rsid w:val="007E1FF1"/>
    <w:rsid w:val="007E23A5"/>
    <w:rsid w:val="007E27CF"/>
    <w:rsid w:val="007E2A09"/>
    <w:rsid w:val="007E2BC4"/>
    <w:rsid w:val="007E2BCA"/>
    <w:rsid w:val="007E2C12"/>
    <w:rsid w:val="007E2CF0"/>
    <w:rsid w:val="007E3107"/>
    <w:rsid w:val="007E328D"/>
    <w:rsid w:val="007E39F5"/>
    <w:rsid w:val="007E3A72"/>
    <w:rsid w:val="007E3E6B"/>
    <w:rsid w:val="007E3F71"/>
    <w:rsid w:val="007E46F6"/>
    <w:rsid w:val="007E47DE"/>
    <w:rsid w:val="007E50DD"/>
    <w:rsid w:val="007E5340"/>
    <w:rsid w:val="007E54BE"/>
    <w:rsid w:val="007E5564"/>
    <w:rsid w:val="007E5605"/>
    <w:rsid w:val="007E5ED4"/>
    <w:rsid w:val="007E60F2"/>
    <w:rsid w:val="007E612E"/>
    <w:rsid w:val="007E6395"/>
    <w:rsid w:val="007E6539"/>
    <w:rsid w:val="007E65EA"/>
    <w:rsid w:val="007E6CAC"/>
    <w:rsid w:val="007E7134"/>
    <w:rsid w:val="007E7202"/>
    <w:rsid w:val="007E72A0"/>
    <w:rsid w:val="007E737E"/>
    <w:rsid w:val="007E7774"/>
    <w:rsid w:val="007E7AE5"/>
    <w:rsid w:val="007E7E27"/>
    <w:rsid w:val="007E7ED6"/>
    <w:rsid w:val="007F0658"/>
    <w:rsid w:val="007F07DE"/>
    <w:rsid w:val="007F0862"/>
    <w:rsid w:val="007F0913"/>
    <w:rsid w:val="007F1012"/>
    <w:rsid w:val="007F106F"/>
    <w:rsid w:val="007F16A4"/>
    <w:rsid w:val="007F16D7"/>
    <w:rsid w:val="007F1C57"/>
    <w:rsid w:val="007F2657"/>
    <w:rsid w:val="007F282E"/>
    <w:rsid w:val="007F2943"/>
    <w:rsid w:val="007F2E11"/>
    <w:rsid w:val="007F30A9"/>
    <w:rsid w:val="007F3401"/>
    <w:rsid w:val="007F3793"/>
    <w:rsid w:val="007F3C3B"/>
    <w:rsid w:val="007F3ED5"/>
    <w:rsid w:val="007F40D1"/>
    <w:rsid w:val="007F4375"/>
    <w:rsid w:val="007F43DD"/>
    <w:rsid w:val="007F45F9"/>
    <w:rsid w:val="007F462B"/>
    <w:rsid w:val="007F463E"/>
    <w:rsid w:val="007F48BD"/>
    <w:rsid w:val="007F4F04"/>
    <w:rsid w:val="007F5886"/>
    <w:rsid w:val="007F5D3A"/>
    <w:rsid w:val="007F5F35"/>
    <w:rsid w:val="007F6002"/>
    <w:rsid w:val="007F6137"/>
    <w:rsid w:val="007F616C"/>
    <w:rsid w:val="007F6201"/>
    <w:rsid w:val="007F62A2"/>
    <w:rsid w:val="007F651C"/>
    <w:rsid w:val="007F6580"/>
    <w:rsid w:val="007F67E4"/>
    <w:rsid w:val="007F689C"/>
    <w:rsid w:val="007F68A5"/>
    <w:rsid w:val="007F69B5"/>
    <w:rsid w:val="007F6A8E"/>
    <w:rsid w:val="007F6DD7"/>
    <w:rsid w:val="007F6E07"/>
    <w:rsid w:val="007F742D"/>
    <w:rsid w:val="007F7583"/>
    <w:rsid w:val="007F776F"/>
    <w:rsid w:val="007F7CA7"/>
    <w:rsid w:val="007F7F8B"/>
    <w:rsid w:val="008002B3"/>
    <w:rsid w:val="00800590"/>
    <w:rsid w:val="008007B2"/>
    <w:rsid w:val="00800952"/>
    <w:rsid w:val="00800DE7"/>
    <w:rsid w:val="00800F78"/>
    <w:rsid w:val="0080132E"/>
    <w:rsid w:val="0080172A"/>
    <w:rsid w:val="008019A2"/>
    <w:rsid w:val="00801E24"/>
    <w:rsid w:val="0080244F"/>
    <w:rsid w:val="008027DC"/>
    <w:rsid w:val="00803817"/>
    <w:rsid w:val="00803D73"/>
    <w:rsid w:val="008041B0"/>
    <w:rsid w:val="008042DC"/>
    <w:rsid w:val="00804449"/>
    <w:rsid w:val="00804513"/>
    <w:rsid w:val="008047CA"/>
    <w:rsid w:val="008049DA"/>
    <w:rsid w:val="00804C30"/>
    <w:rsid w:val="00804D81"/>
    <w:rsid w:val="00804E11"/>
    <w:rsid w:val="00804E68"/>
    <w:rsid w:val="0080531E"/>
    <w:rsid w:val="00805913"/>
    <w:rsid w:val="008060AB"/>
    <w:rsid w:val="008061E4"/>
    <w:rsid w:val="008061FC"/>
    <w:rsid w:val="00806233"/>
    <w:rsid w:val="0080635F"/>
    <w:rsid w:val="00806E34"/>
    <w:rsid w:val="0080753D"/>
    <w:rsid w:val="00807561"/>
    <w:rsid w:val="008076B6"/>
    <w:rsid w:val="00807A24"/>
    <w:rsid w:val="00807B04"/>
    <w:rsid w:val="00810368"/>
    <w:rsid w:val="008105AF"/>
    <w:rsid w:val="008108AD"/>
    <w:rsid w:val="00810941"/>
    <w:rsid w:val="00810A03"/>
    <w:rsid w:val="00810BB5"/>
    <w:rsid w:val="0081130E"/>
    <w:rsid w:val="008119D5"/>
    <w:rsid w:val="00811C41"/>
    <w:rsid w:val="00811D19"/>
    <w:rsid w:val="00811D45"/>
    <w:rsid w:val="008121DF"/>
    <w:rsid w:val="00812E34"/>
    <w:rsid w:val="00813310"/>
    <w:rsid w:val="00813546"/>
    <w:rsid w:val="008137D2"/>
    <w:rsid w:val="00813E68"/>
    <w:rsid w:val="00814181"/>
    <w:rsid w:val="0081427C"/>
    <w:rsid w:val="00814684"/>
    <w:rsid w:val="00814A07"/>
    <w:rsid w:val="00814A33"/>
    <w:rsid w:val="00814C08"/>
    <w:rsid w:val="00814E3C"/>
    <w:rsid w:val="0081508D"/>
    <w:rsid w:val="00815998"/>
    <w:rsid w:val="00815DED"/>
    <w:rsid w:val="00815F64"/>
    <w:rsid w:val="0081607F"/>
    <w:rsid w:val="008161F4"/>
    <w:rsid w:val="00816376"/>
    <w:rsid w:val="00816635"/>
    <w:rsid w:val="00816869"/>
    <w:rsid w:val="00816A2A"/>
    <w:rsid w:val="00816DA9"/>
    <w:rsid w:val="008178DF"/>
    <w:rsid w:val="00817A04"/>
    <w:rsid w:val="00817C12"/>
    <w:rsid w:val="00817C49"/>
    <w:rsid w:val="00817D06"/>
    <w:rsid w:val="00817EB2"/>
    <w:rsid w:val="00817F65"/>
    <w:rsid w:val="008202DC"/>
    <w:rsid w:val="00820504"/>
    <w:rsid w:val="00820925"/>
    <w:rsid w:val="00820D32"/>
    <w:rsid w:val="00820D76"/>
    <w:rsid w:val="00820FEC"/>
    <w:rsid w:val="008212A7"/>
    <w:rsid w:val="00821460"/>
    <w:rsid w:val="00821733"/>
    <w:rsid w:val="008217B1"/>
    <w:rsid w:val="008221AA"/>
    <w:rsid w:val="00822439"/>
    <w:rsid w:val="008224B5"/>
    <w:rsid w:val="0082277A"/>
    <w:rsid w:val="00822A36"/>
    <w:rsid w:val="00822ABA"/>
    <w:rsid w:val="00822D2D"/>
    <w:rsid w:val="00822DCA"/>
    <w:rsid w:val="00822DFE"/>
    <w:rsid w:val="00822E38"/>
    <w:rsid w:val="00822EFF"/>
    <w:rsid w:val="00822FAB"/>
    <w:rsid w:val="00823067"/>
    <w:rsid w:val="00823479"/>
    <w:rsid w:val="00823520"/>
    <w:rsid w:val="008238D2"/>
    <w:rsid w:val="00823A8B"/>
    <w:rsid w:val="00823B58"/>
    <w:rsid w:val="00823DC3"/>
    <w:rsid w:val="00823E4C"/>
    <w:rsid w:val="00823E96"/>
    <w:rsid w:val="00824290"/>
    <w:rsid w:val="008248B7"/>
    <w:rsid w:val="00825229"/>
    <w:rsid w:val="00825CF9"/>
    <w:rsid w:val="00825F1A"/>
    <w:rsid w:val="00826364"/>
    <w:rsid w:val="00826AEB"/>
    <w:rsid w:val="00826D71"/>
    <w:rsid w:val="00827B51"/>
    <w:rsid w:val="00827CD1"/>
    <w:rsid w:val="00827E3E"/>
    <w:rsid w:val="00830030"/>
    <w:rsid w:val="00830464"/>
    <w:rsid w:val="00830494"/>
    <w:rsid w:val="008304EC"/>
    <w:rsid w:val="0083074C"/>
    <w:rsid w:val="008309A8"/>
    <w:rsid w:val="00830BC1"/>
    <w:rsid w:val="00830D3B"/>
    <w:rsid w:val="00830F0C"/>
    <w:rsid w:val="00831088"/>
    <w:rsid w:val="00831092"/>
    <w:rsid w:val="0083122F"/>
    <w:rsid w:val="00831337"/>
    <w:rsid w:val="0083172D"/>
    <w:rsid w:val="00831A29"/>
    <w:rsid w:val="00831E42"/>
    <w:rsid w:val="00831F2E"/>
    <w:rsid w:val="008322DD"/>
    <w:rsid w:val="00832A2E"/>
    <w:rsid w:val="00832C1E"/>
    <w:rsid w:val="00832E63"/>
    <w:rsid w:val="00832F6E"/>
    <w:rsid w:val="00833021"/>
    <w:rsid w:val="008330CC"/>
    <w:rsid w:val="00833673"/>
    <w:rsid w:val="0083392B"/>
    <w:rsid w:val="00834144"/>
    <w:rsid w:val="008346FA"/>
    <w:rsid w:val="00834755"/>
    <w:rsid w:val="00834A25"/>
    <w:rsid w:val="00834B5A"/>
    <w:rsid w:val="00834DC7"/>
    <w:rsid w:val="00834E6C"/>
    <w:rsid w:val="00835092"/>
    <w:rsid w:val="0083516E"/>
    <w:rsid w:val="00835288"/>
    <w:rsid w:val="00835721"/>
    <w:rsid w:val="0083591B"/>
    <w:rsid w:val="00836441"/>
    <w:rsid w:val="0083654D"/>
    <w:rsid w:val="00836675"/>
    <w:rsid w:val="00836D18"/>
    <w:rsid w:val="00836E8B"/>
    <w:rsid w:val="00836FEB"/>
    <w:rsid w:val="00837006"/>
    <w:rsid w:val="00837662"/>
    <w:rsid w:val="00837699"/>
    <w:rsid w:val="00837839"/>
    <w:rsid w:val="00837F46"/>
    <w:rsid w:val="008400A9"/>
    <w:rsid w:val="00840305"/>
    <w:rsid w:val="008405DC"/>
    <w:rsid w:val="0084067F"/>
    <w:rsid w:val="00840FBC"/>
    <w:rsid w:val="008412F7"/>
    <w:rsid w:val="00841301"/>
    <w:rsid w:val="0084146F"/>
    <w:rsid w:val="0084180D"/>
    <w:rsid w:val="00841A90"/>
    <w:rsid w:val="00841D2F"/>
    <w:rsid w:val="00841FAF"/>
    <w:rsid w:val="0084294B"/>
    <w:rsid w:val="00842A34"/>
    <w:rsid w:val="00842D5E"/>
    <w:rsid w:val="00843224"/>
    <w:rsid w:val="00843287"/>
    <w:rsid w:val="008433F4"/>
    <w:rsid w:val="00843576"/>
    <w:rsid w:val="008435CB"/>
    <w:rsid w:val="00843E78"/>
    <w:rsid w:val="00843EA3"/>
    <w:rsid w:val="008442FA"/>
    <w:rsid w:val="008443AD"/>
    <w:rsid w:val="00844ACE"/>
    <w:rsid w:val="00844BA2"/>
    <w:rsid w:val="00844D97"/>
    <w:rsid w:val="00844E40"/>
    <w:rsid w:val="00844F62"/>
    <w:rsid w:val="00845113"/>
    <w:rsid w:val="008452D4"/>
    <w:rsid w:val="0084545D"/>
    <w:rsid w:val="008454E1"/>
    <w:rsid w:val="00845B82"/>
    <w:rsid w:val="00845E44"/>
    <w:rsid w:val="00846894"/>
    <w:rsid w:val="008469E3"/>
    <w:rsid w:val="00846A3B"/>
    <w:rsid w:val="00846AF8"/>
    <w:rsid w:val="008474A3"/>
    <w:rsid w:val="00847697"/>
    <w:rsid w:val="00847850"/>
    <w:rsid w:val="00847A90"/>
    <w:rsid w:val="00847CC6"/>
    <w:rsid w:val="00847DD2"/>
    <w:rsid w:val="00847EE2"/>
    <w:rsid w:val="0085039A"/>
    <w:rsid w:val="008503DB"/>
    <w:rsid w:val="00850D4C"/>
    <w:rsid w:val="00851A5F"/>
    <w:rsid w:val="00851B66"/>
    <w:rsid w:val="00851DD2"/>
    <w:rsid w:val="00851ECB"/>
    <w:rsid w:val="008524C7"/>
    <w:rsid w:val="0085259E"/>
    <w:rsid w:val="008527D8"/>
    <w:rsid w:val="008528A2"/>
    <w:rsid w:val="00852923"/>
    <w:rsid w:val="00852A40"/>
    <w:rsid w:val="00852AD0"/>
    <w:rsid w:val="00852BDE"/>
    <w:rsid w:val="008538F4"/>
    <w:rsid w:val="00853AD3"/>
    <w:rsid w:val="00853B6C"/>
    <w:rsid w:val="00853DF4"/>
    <w:rsid w:val="0085436A"/>
    <w:rsid w:val="008544FA"/>
    <w:rsid w:val="00854A12"/>
    <w:rsid w:val="00854AFD"/>
    <w:rsid w:val="00854DAE"/>
    <w:rsid w:val="00854DEF"/>
    <w:rsid w:val="00855009"/>
    <w:rsid w:val="008550B6"/>
    <w:rsid w:val="0085563A"/>
    <w:rsid w:val="00855A49"/>
    <w:rsid w:val="00855FC1"/>
    <w:rsid w:val="008567AC"/>
    <w:rsid w:val="00856F75"/>
    <w:rsid w:val="00857529"/>
    <w:rsid w:val="00857750"/>
    <w:rsid w:val="00857938"/>
    <w:rsid w:val="00857B15"/>
    <w:rsid w:val="00857F28"/>
    <w:rsid w:val="00860075"/>
    <w:rsid w:val="0086010C"/>
    <w:rsid w:val="008601EF"/>
    <w:rsid w:val="0086023E"/>
    <w:rsid w:val="00860445"/>
    <w:rsid w:val="0086090E"/>
    <w:rsid w:val="00860A3A"/>
    <w:rsid w:val="00860A40"/>
    <w:rsid w:val="00860AEF"/>
    <w:rsid w:val="00860B30"/>
    <w:rsid w:val="00860BD0"/>
    <w:rsid w:val="00860BFA"/>
    <w:rsid w:val="00860C66"/>
    <w:rsid w:val="00860D85"/>
    <w:rsid w:val="00860F99"/>
    <w:rsid w:val="00861086"/>
    <w:rsid w:val="008614DB"/>
    <w:rsid w:val="00861506"/>
    <w:rsid w:val="00861523"/>
    <w:rsid w:val="00861659"/>
    <w:rsid w:val="00861681"/>
    <w:rsid w:val="00861689"/>
    <w:rsid w:val="00861BB0"/>
    <w:rsid w:val="00861C8F"/>
    <w:rsid w:val="00861CA9"/>
    <w:rsid w:val="00862089"/>
    <w:rsid w:val="008622F8"/>
    <w:rsid w:val="00862422"/>
    <w:rsid w:val="008626E9"/>
    <w:rsid w:val="00862FF1"/>
    <w:rsid w:val="00863026"/>
    <w:rsid w:val="00863053"/>
    <w:rsid w:val="00863183"/>
    <w:rsid w:val="008635FA"/>
    <w:rsid w:val="0086376B"/>
    <w:rsid w:val="008639A2"/>
    <w:rsid w:val="00863F7B"/>
    <w:rsid w:val="008640E8"/>
    <w:rsid w:val="0086415E"/>
    <w:rsid w:val="0086420A"/>
    <w:rsid w:val="00864498"/>
    <w:rsid w:val="00864C3B"/>
    <w:rsid w:val="00864C4C"/>
    <w:rsid w:val="0086533A"/>
    <w:rsid w:val="00865A8E"/>
    <w:rsid w:val="00865E24"/>
    <w:rsid w:val="008660F6"/>
    <w:rsid w:val="008664CA"/>
    <w:rsid w:val="008664EC"/>
    <w:rsid w:val="00866ACD"/>
    <w:rsid w:val="00866D29"/>
    <w:rsid w:val="00866DCC"/>
    <w:rsid w:val="008677FE"/>
    <w:rsid w:val="00867CE0"/>
    <w:rsid w:val="00870087"/>
    <w:rsid w:val="008703DC"/>
    <w:rsid w:val="008703E8"/>
    <w:rsid w:val="00870C1D"/>
    <w:rsid w:val="00870F3D"/>
    <w:rsid w:val="00871389"/>
    <w:rsid w:val="00871671"/>
    <w:rsid w:val="00871883"/>
    <w:rsid w:val="00871AED"/>
    <w:rsid w:val="00871C8F"/>
    <w:rsid w:val="00871F8D"/>
    <w:rsid w:val="00872F7B"/>
    <w:rsid w:val="00873052"/>
    <w:rsid w:val="00873302"/>
    <w:rsid w:val="00873365"/>
    <w:rsid w:val="0087337D"/>
    <w:rsid w:val="008733E3"/>
    <w:rsid w:val="008735CB"/>
    <w:rsid w:val="00873A85"/>
    <w:rsid w:val="00873C28"/>
    <w:rsid w:val="00873EB0"/>
    <w:rsid w:val="00873ED0"/>
    <w:rsid w:val="0087452F"/>
    <w:rsid w:val="0087473F"/>
    <w:rsid w:val="00874A2B"/>
    <w:rsid w:val="00874D03"/>
    <w:rsid w:val="00874F62"/>
    <w:rsid w:val="00874F97"/>
    <w:rsid w:val="00875C27"/>
    <w:rsid w:val="00875E28"/>
    <w:rsid w:val="0087659E"/>
    <w:rsid w:val="008765B4"/>
    <w:rsid w:val="00876687"/>
    <w:rsid w:val="008766E9"/>
    <w:rsid w:val="0087699D"/>
    <w:rsid w:val="008771C3"/>
    <w:rsid w:val="00877401"/>
    <w:rsid w:val="00877599"/>
    <w:rsid w:val="0087775C"/>
    <w:rsid w:val="00877889"/>
    <w:rsid w:val="00877AD8"/>
    <w:rsid w:val="00877F31"/>
    <w:rsid w:val="00880610"/>
    <w:rsid w:val="00880CC1"/>
    <w:rsid w:val="00881C39"/>
    <w:rsid w:val="00881D28"/>
    <w:rsid w:val="00881DFC"/>
    <w:rsid w:val="00881E1C"/>
    <w:rsid w:val="008820C9"/>
    <w:rsid w:val="00882282"/>
    <w:rsid w:val="0088255F"/>
    <w:rsid w:val="008825B6"/>
    <w:rsid w:val="00882640"/>
    <w:rsid w:val="00882BEE"/>
    <w:rsid w:val="00883055"/>
    <w:rsid w:val="008831C1"/>
    <w:rsid w:val="0088324F"/>
    <w:rsid w:val="00883D0D"/>
    <w:rsid w:val="00883D46"/>
    <w:rsid w:val="00883F35"/>
    <w:rsid w:val="008841F2"/>
    <w:rsid w:val="00884944"/>
    <w:rsid w:val="00884960"/>
    <w:rsid w:val="008849F6"/>
    <w:rsid w:val="00884AB1"/>
    <w:rsid w:val="008851B9"/>
    <w:rsid w:val="008851BF"/>
    <w:rsid w:val="008851D2"/>
    <w:rsid w:val="0088530E"/>
    <w:rsid w:val="0088575E"/>
    <w:rsid w:val="00885DA7"/>
    <w:rsid w:val="00885F88"/>
    <w:rsid w:val="008862C1"/>
    <w:rsid w:val="00886496"/>
    <w:rsid w:val="008864B3"/>
    <w:rsid w:val="00886949"/>
    <w:rsid w:val="008869CC"/>
    <w:rsid w:val="00886C8A"/>
    <w:rsid w:val="00886F60"/>
    <w:rsid w:val="00887128"/>
    <w:rsid w:val="00887350"/>
    <w:rsid w:val="00887535"/>
    <w:rsid w:val="00887802"/>
    <w:rsid w:val="00887BA3"/>
    <w:rsid w:val="00887E14"/>
    <w:rsid w:val="00890698"/>
    <w:rsid w:val="00890A4B"/>
    <w:rsid w:val="00890CD8"/>
    <w:rsid w:val="008912B8"/>
    <w:rsid w:val="00891732"/>
    <w:rsid w:val="00891D58"/>
    <w:rsid w:val="00891F0B"/>
    <w:rsid w:val="008923D1"/>
    <w:rsid w:val="00892DF8"/>
    <w:rsid w:val="00892F34"/>
    <w:rsid w:val="0089323D"/>
    <w:rsid w:val="00893679"/>
    <w:rsid w:val="00893844"/>
    <w:rsid w:val="0089386A"/>
    <w:rsid w:val="00893B0A"/>
    <w:rsid w:val="00893C6B"/>
    <w:rsid w:val="00893C8A"/>
    <w:rsid w:val="00893F2B"/>
    <w:rsid w:val="00894233"/>
    <w:rsid w:val="00894364"/>
    <w:rsid w:val="00894489"/>
    <w:rsid w:val="00894B55"/>
    <w:rsid w:val="00894E73"/>
    <w:rsid w:val="0089512A"/>
    <w:rsid w:val="008952B2"/>
    <w:rsid w:val="00895DE3"/>
    <w:rsid w:val="008962AB"/>
    <w:rsid w:val="0089645F"/>
    <w:rsid w:val="0089677D"/>
    <w:rsid w:val="00896AAF"/>
    <w:rsid w:val="00896AEC"/>
    <w:rsid w:val="00896C19"/>
    <w:rsid w:val="00897137"/>
    <w:rsid w:val="008972EA"/>
    <w:rsid w:val="00897544"/>
    <w:rsid w:val="00897751"/>
    <w:rsid w:val="00897D5A"/>
    <w:rsid w:val="00897E5C"/>
    <w:rsid w:val="008A0067"/>
    <w:rsid w:val="008A0125"/>
    <w:rsid w:val="008A0327"/>
    <w:rsid w:val="008A06EA"/>
    <w:rsid w:val="008A09A1"/>
    <w:rsid w:val="008A0B6C"/>
    <w:rsid w:val="008A0BB0"/>
    <w:rsid w:val="008A141D"/>
    <w:rsid w:val="008A1718"/>
    <w:rsid w:val="008A1734"/>
    <w:rsid w:val="008A1A6C"/>
    <w:rsid w:val="008A1ABD"/>
    <w:rsid w:val="008A2321"/>
    <w:rsid w:val="008A2B00"/>
    <w:rsid w:val="008A2BDD"/>
    <w:rsid w:val="008A323E"/>
    <w:rsid w:val="008A327C"/>
    <w:rsid w:val="008A3393"/>
    <w:rsid w:val="008A37A3"/>
    <w:rsid w:val="008A38FC"/>
    <w:rsid w:val="008A3942"/>
    <w:rsid w:val="008A3B77"/>
    <w:rsid w:val="008A3E23"/>
    <w:rsid w:val="008A3F09"/>
    <w:rsid w:val="008A3FA6"/>
    <w:rsid w:val="008A4037"/>
    <w:rsid w:val="008A445F"/>
    <w:rsid w:val="008A494D"/>
    <w:rsid w:val="008A4B47"/>
    <w:rsid w:val="008A4B90"/>
    <w:rsid w:val="008A4C52"/>
    <w:rsid w:val="008A4DAF"/>
    <w:rsid w:val="008A4E33"/>
    <w:rsid w:val="008A4EC3"/>
    <w:rsid w:val="008A5773"/>
    <w:rsid w:val="008A58ED"/>
    <w:rsid w:val="008A5993"/>
    <w:rsid w:val="008A5F89"/>
    <w:rsid w:val="008A5FB9"/>
    <w:rsid w:val="008A654E"/>
    <w:rsid w:val="008A68EE"/>
    <w:rsid w:val="008A6A75"/>
    <w:rsid w:val="008A6FA7"/>
    <w:rsid w:val="008A71DA"/>
    <w:rsid w:val="008A73B7"/>
    <w:rsid w:val="008A74D8"/>
    <w:rsid w:val="008A7944"/>
    <w:rsid w:val="008A7958"/>
    <w:rsid w:val="008A7A87"/>
    <w:rsid w:val="008A7CFC"/>
    <w:rsid w:val="008A7E82"/>
    <w:rsid w:val="008A7FF5"/>
    <w:rsid w:val="008B0247"/>
    <w:rsid w:val="008B0FA7"/>
    <w:rsid w:val="008B162C"/>
    <w:rsid w:val="008B1786"/>
    <w:rsid w:val="008B1947"/>
    <w:rsid w:val="008B1F08"/>
    <w:rsid w:val="008B1FEF"/>
    <w:rsid w:val="008B2666"/>
    <w:rsid w:val="008B2724"/>
    <w:rsid w:val="008B28AA"/>
    <w:rsid w:val="008B2A65"/>
    <w:rsid w:val="008B2AA7"/>
    <w:rsid w:val="008B2CD4"/>
    <w:rsid w:val="008B2F6F"/>
    <w:rsid w:val="008B3203"/>
    <w:rsid w:val="008B3681"/>
    <w:rsid w:val="008B438E"/>
    <w:rsid w:val="008B44CE"/>
    <w:rsid w:val="008B4501"/>
    <w:rsid w:val="008B45DC"/>
    <w:rsid w:val="008B4695"/>
    <w:rsid w:val="008B4863"/>
    <w:rsid w:val="008B499F"/>
    <w:rsid w:val="008B4D59"/>
    <w:rsid w:val="008B4DAB"/>
    <w:rsid w:val="008B4DB4"/>
    <w:rsid w:val="008B4DD4"/>
    <w:rsid w:val="008B4E79"/>
    <w:rsid w:val="008B4EEC"/>
    <w:rsid w:val="008B5046"/>
    <w:rsid w:val="008B5054"/>
    <w:rsid w:val="008B5151"/>
    <w:rsid w:val="008B5543"/>
    <w:rsid w:val="008B56FF"/>
    <w:rsid w:val="008B57BC"/>
    <w:rsid w:val="008B5800"/>
    <w:rsid w:val="008B5E26"/>
    <w:rsid w:val="008B6297"/>
    <w:rsid w:val="008B6788"/>
    <w:rsid w:val="008B689C"/>
    <w:rsid w:val="008B6DFC"/>
    <w:rsid w:val="008B7DA0"/>
    <w:rsid w:val="008B7E3A"/>
    <w:rsid w:val="008B7EC7"/>
    <w:rsid w:val="008C0158"/>
    <w:rsid w:val="008C0513"/>
    <w:rsid w:val="008C07F3"/>
    <w:rsid w:val="008C0AA5"/>
    <w:rsid w:val="008C0B1C"/>
    <w:rsid w:val="008C18BC"/>
    <w:rsid w:val="008C1906"/>
    <w:rsid w:val="008C19E7"/>
    <w:rsid w:val="008C1A3D"/>
    <w:rsid w:val="008C1F21"/>
    <w:rsid w:val="008C2257"/>
    <w:rsid w:val="008C2658"/>
    <w:rsid w:val="008C26A9"/>
    <w:rsid w:val="008C2CD9"/>
    <w:rsid w:val="008C2FEB"/>
    <w:rsid w:val="008C3109"/>
    <w:rsid w:val="008C314B"/>
    <w:rsid w:val="008C32AB"/>
    <w:rsid w:val="008C341D"/>
    <w:rsid w:val="008C3438"/>
    <w:rsid w:val="008C3994"/>
    <w:rsid w:val="008C3B3A"/>
    <w:rsid w:val="008C3BCE"/>
    <w:rsid w:val="008C3DA3"/>
    <w:rsid w:val="008C3F31"/>
    <w:rsid w:val="008C420B"/>
    <w:rsid w:val="008C4A7B"/>
    <w:rsid w:val="008C4C04"/>
    <w:rsid w:val="008C4EE6"/>
    <w:rsid w:val="008C4F64"/>
    <w:rsid w:val="008C52F2"/>
    <w:rsid w:val="008C534D"/>
    <w:rsid w:val="008C5400"/>
    <w:rsid w:val="008C54F7"/>
    <w:rsid w:val="008C5833"/>
    <w:rsid w:val="008C5E38"/>
    <w:rsid w:val="008C5ED2"/>
    <w:rsid w:val="008C5F25"/>
    <w:rsid w:val="008C6359"/>
    <w:rsid w:val="008C69BA"/>
    <w:rsid w:val="008C7031"/>
    <w:rsid w:val="008C7139"/>
    <w:rsid w:val="008C73E7"/>
    <w:rsid w:val="008C7420"/>
    <w:rsid w:val="008C79B0"/>
    <w:rsid w:val="008C79DB"/>
    <w:rsid w:val="008C7AC5"/>
    <w:rsid w:val="008C7F9C"/>
    <w:rsid w:val="008D00D5"/>
    <w:rsid w:val="008D014A"/>
    <w:rsid w:val="008D01DA"/>
    <w:rsid w:val="008D0832"/>
    <w:rsid w:val="008D0B49"/>
    <w:rsid w:val="008D0C2C"/>
    <w:rsid w:val="008D0C9F"/>
    <w:rsid w:val="008D0D4B"/>
    <w:rsid w:val="008D0D86"/>
    <w:rsid w:val="008D126B"/>
    <w:rsid w:val="008D1583"/>
    <w:rsid w:val="008D15F0"/>
    <w:rsid w:val="008D1A2B"/>
    <w:rsid w:val="008D1FC5"/>
    <w:rsid w:val="008D22E0"/>
    <w:rsid w:val="008D2350"/>
    <w:rsid w:val="008D2738"/>
    <w:rsid w:val="008D2A39"/>
    <w:rsid w:val="008D2E32"/>
    <w:rsid w:val="008D2F01"/>
    <w:rsid w:val="008D2FDB"/>
    <w:rsid w:val="008D32E8"/>
    <w:rsid w:val="008D35C2"/>
    <w:rsid w:val="008D383E"/>
    <w:rsid w:val="008D3A89"/>
    <w:rsid w:val="008D3B78"/>
    <w:rsid w:val="008D404F"/>
    <w:rsid w:val="008D444B"/>
    <w:rsid w:val="008D498B"/>
    <w:rsid w:val="008D4B6B"/>
    <w:rsid w:val="008D4D69"/>
    <w:rsid w:val="008D4D97"/>
    <w:rsid w:val="008D52F8"/>
    <w:rsid w:val="008D5702"/>
    <w:rsid w:val="008D59F8"/>
    <w:rsid w:val="008D5B03"/>
    <w:rsid w:val="008D5B36"/>
    <w:rsid w:val="008D6331"/>
    <w:rsid w:val="008D644E"/>
    <w:rsid w:val="008D64A3"/>
    <w:rsid w:val="008D6774"/>
    <w:rsid w:val="008D689B"/>
    <w:rsid w:val="008D69CA"/>
    <w:rsid w:val="008D69CC"/>
    <w:rsid w:val="008D6DC8"/>
    <w:rsid w:val="008D7044"/>
    <w:rsid w:val="008D74DB"/>
    <w:rsid w:val="008D7869"/>
    <w:rsid w:val="008D7A34"/>
    <w:rsid w:val="008D7A53"/>
    <w:rsid w:val="008E0288"/>
    <w:rsid w:val="008E02CD"/>
    <w:rsid w:val="008E036C"/>
    <w:rsid w:val="008E0395"/>
    <w:rsid w:val="008E0644"/>
    <w:rsid w:val="008E074E"/>
    <w:rsid w:val="008E077F"/>
    <w:rsid w:val="008E0A92"/>
    <w:rsid w:val="008E0BAE"/>
    <w:rsid w:val="008E0D2C"/>
    <w:rsid w:val="008E0F23"/>
    <w:rsid w:val="008E112A"/>
    <w:rsid w:val="008E144A"/>
    <w:rsid w:val="008E181E"/>
    <w:rsid w:val="008E18B7"/>
    <w:rsid w:val="008E19C2"/>
    <w:rsid w:val="008E1BCD"/>
    <w:rsid w:val="008E1D75"/>
    <w:rsid w:val="008E203A"/>
    <w:rsid w:val="008E284D"/>
    <w:rsid w:val="008E2873"/>
    <w:rsid w:val="008E29E1"/>
    <w:rsid w:val="008E2BEA"/>
    <w:rsid w:val="008E2FEC"/>
    <w:rsid w:val="008E34C5"/>
    <w:rsid w:val="008E36CD"/>
    <w:rsid w:val="008E4004"/>
    <w:rsid w:val="008E41CE"/>
    <w:rsid w:val="008E4383"/>
    <w:rsid w:val="008E44DF"/>
    <w:rsid w:val="008E4BC8"/>
    <w:rsid w:val="008E4E42"/>
    <w:rsid w:val="008E564E"/>
    <w:rsid w:val="008E5BE5"/>
    <w:rsid w:val="008E5DCB"/>
    <w:rsid w:val="008E6073"/>
    <w:rsid w:val="008E6286"/>
    <w:rsid w:val="008E63E1"/>
    <w:rsid w:val="008E68A9"/>
    <w:rsid w:val="008E6DB8"/>
    <w:rsid w:val="008E6E5A"/>
    <w:rsid w:val="008E70B2"/>
    <w:rsid w:val="008E7239"/>
    <w:rsid w:val="008E72F8"/>
    <w:rsid w:val="008E738A"/>
    <w:rsid w:val="008E7AA3"/>
    <w:rsid w:val="008E7B70"/>
    <w:rsid w:val="008E7C2F"/>
    <w:rsid w:val="008E7EC3"/>
    <w:rsid w:val="008F071B"/>
    <w:rsid w:val="008F0A9E"/>
    <w:rsid w:val="008F0C5E"/>
    <w:rsid w:val="008F11A3"/>
    <w:rsid w:val="008F16C2"/>
    <w:rsid w:val="008F1AAE"/>
    <w:rsid w:val="008F1B5E"/>
    <w:rsid w:val="008F1E15"/>
    <w:rsid w:val="008F20E8"/>
    <w:rsid w:val="008F210A"/>
    <w:rsid w:val="008F240D"/>
    <w:rsid w:val="008F2CFE"/>
    <w:rsid w:val="008F36E7"/>
    <w:rsid w:val="008F37EB"/>
    <w:rsid w:val="008F4054"/>
    <w:rsid w:val="008F4436"/>
    <w:rsid w:val="008F4933"/>
    <w:rsid w:val="008F4DB3"/>
    <w:rsid w:val="008F5689"/>
    <w:rsid w:val="008F5A74"/>
    <w:rsid w:val="008F5F4E"/>
    <w:rsid w:val="008F6607"/>
    <w:rsid w:val="008F66B4"/>
    <w:rsid w:val="008F6703"/>
    <w:rsid w:val="008F6AE3"/>
    <w:rsid w:val="008F6E88"/>
    <w:rsid w:val="008F6EA3"/>
    <w:rsid w:val="008F7080"/>
    <w:rsid w:val="008F7091"/>
    <w:rsid w:val="008F7151"/>
    <w:rsid w:val="008F7649"/>
    <w:rsid w:val="008F76B0"/>
    <w:rsid w:val="008F7977"/>
    <w:rsid w:val="008F797B"/>
    <w:rsid w:val="008F7C27"/>
    <w:rsid w:val="008F7C32"/>
    <w:rsid w:val="0090059B"/>
    <w:rsid w:val="00900C01"/>
    <w:rsid w:val="00900CFE"/>
    <w:rsid w:val="00901086"/>
    <w:rsid w:val="00901436"/>
    <w:rsid w:val="00901495"/>
    <w:rsid w:val="009014DF"/>
    <w:rsid w:val="00901828"/>
    <w:rsid w:val="009019DE"/>
    <w:rsid w:val="00901AEF"/>
    <w:rsid w:val="00901E93"/>
    <w:rsid w:val="00902082"/>
    <w:rsid w:val="0090214B"/>
    <w:rsid w:val="00902239"/>
    <w:rsid w:val="009022B2"/>
    <w:rsid w:val="00902704"/>
    <w:rsid w:val="009027FA"/>
    <w:rsid w:val="00902C94"/>
    <w:rsid w:val="00902D52"/>
    <w:rsid w:val="00902D98"/>
    <w:rsid w:val="00902DBB"/>
    <w:rsid w:val="009030F6"/>
    <w:rsid w:val="0090318A"/>
    <w:rsid w:val="00903A5D"/>
    <w:rsid w:val="00903C9C"/>
    <w:rsid w:val="00903F10"/>
    <w:rsid w:val="009040F2"/>
    <w:rsid w:val="00904594"/>
    <w:rsid w:val="00904931"/>
    <w:rsid w:val="00905541"/>
    <w:rsid w:val="00905874"/>
    <w:rsid w:val="009059DC"/>
    <w:rsid w:val="00905C39"/>
    <w:rsid w:val="00905D1D"/>
    <w:rsid w:val="00905E0E"/>
    <w:rsid w:val="00905F72"/>
    <w:rsid w:val="00906180"/>
    <w:rsid w:val="00906858"/>
    <w:rsid w:val="0090691A"/>
    <w:rsid w:val="00906AD7"/>
    <w:rsid w:val="00906BED"/>
    <w:rsid w:val="00907273"/>
    <w:rsid w:val="0090782F"/>
    <w:rsid w:val="00907919"/>
    <w:rsid w:val="00907E63"/>
    <w:rsid w:val="00910663"/>
    <w:rsid w:val="009109B7"/>
    <w:rsid w:val="00910A49"/>
    <w:rsid w:val="00911296"/>
    <w:rsid w:val="009114A7"/>
    <w:rsid w:val="009114B0"/>
    <w:rsid w:val="009116B3"/>
    <w:rsid w:val="009117EE"/>
    <w:rsid w:val="00911BB2"/>
    <w:rsid w:val="00911C7E"/>
    <w:rsid w:val="009123B5"/>
    <w:rsid w:val="009128B2"/>
    <w:rsid w:val="00912AC9"/>
    <w:rsid w:val="00912DED"/>
    <w:rsid w:val="00912DF7"/>
    <w:rsid w:val="0091315C"/>
    <w:rsid w:val="00913954"/>
    <w:rsid w:val="009139CD"/>
    <w:rsid w:val="00914008"/>
    <w:rsid w:val="009141A6"/>
    <w:rsid w:val="0091439C"/>
    <w:rsid w:val="0091442E"/>
    <w:rsid w:val="00914B81"/>
    <w:rsid w:val="00914C78"/>
    <w:rsid w:val="00914CA8"/>
    <w:rsid w:val="00914F24"/>
    <w:rsid w:val="009152A1"/>
    <w:rsid w:val="009152A2"/>
    <w:rsid w:val="0091556F"/>
    <w:rsid w:val="0091576C"/>
    <w:rsid w:val="00915C18"/>
    <w:rsid w:val="00915C48"/>
    <w:rsid w:val="00915E68"/>
    <w:rsid w:val="009161D3"/>
    <w:rsid w:val="00916277"/>
    <w:rsid w:val="00916681"/>
    <w:rsid w:val="009168F7"/>
    <w:rsid w:val="00917745"/>
    <w:rsid w:val="0091783D"/>
    <w:rsid w:val="00920211"/>
    <w:rsid w:val="00920347"/>
    <w:rsid w:val="0092041A"/>
    <w:rsid w:val="009209BE"/>
    <w:rsid w:val="00920C2B"/>
    <w:rsid w:val="00920D0C"/>
    <w:rsid w:val="00920E9B"/>
    <w:rsid w:val="0092108D"/>
    <w:rsid w:val="009212B4"/>
    <w:rsid w:val="009213FC"/>
    <w:rsid w:val="00921696"/>
    <w:rsid w:val="00921815"/>
    <w:rsid w:val="00921B0C"/>
    <w:rsid w:val="00921C33"/>
    <w:rsid w:val="00921CEE"/>
    <w:rsid w:val="00922000"/>
    <w:rsid w:val="00922716"/>
    <w:rsid w:val="0092272A"/>
    <w:rsid w:val="009233B4"/>
    <w:rsid w:val="00923461"/>
    <w:rsid w:val="00923694"/>
    <w:rsid w:val="00923733"/>
    <w:rsid w:val="00924048"/>
    <w:rsid w:val="00924074"/>
    <w:rsid w:val="00924221"/>
    <w:rsid w:val="00924BDD"/>
    <w:rsid w:val="00924E62"/>
    <w:rsid w:val="00924FE9"/>
    <w:rsid w:val="009254D1"/>
    <w:rsid w:val="00925761"/>
    <w:rsid w:val="00925853"/>
    <w:rsid w:val="00925985"/>
    <w:rsid w:val="00925C79"/>
    <w:rsid w:val="009263FC"/>
    <w:rsid w:val="00926662"/>
    <w:rsid w:val="009266D9"/>
    <w:rsid w:val="00926AED"/>
    <w:rsid w:val="00926B08"/>
    <w:rsid w:val="00926B85"/>
    <w:rsid w:val="00926D06"/>
    <w:rsid w:val="00926F40"/>
    <w:rsid w:val="00927277"/>
    <w:rsid w:val="009275D1"/>
    <w:rsid w:val="00927688"/>
    <w:rsid w:val="00927928"/>
    <w:rsid w:val="00927EB3"/>
    <w:rsid w:val="00927ECD"/>
    <w:rsid w:val="009300EA"/>
    <w:rsid w:val="009301F3"/>
    <w:rsid w:val="00930456"/>
    <w:rsid w:val="00930549"/>
    <w:rsid w:val="009306B8"/>
    <w:rsid w:val="00930C81"/>
    <w:rsid w:val="00930DAB"/>
    <w:rsid w:val="00930F72"/>
    <w:rsid w:val="009312F5"/>
    <w:rsid w:val="0093145D"/>
    <w:rsid w:val="00931596"/>
    <w:rsid w:val="0093181F"/>
    <w:rsid w:val="00931A1E"/>
    <w:rsid w:val="00931B2B"/>
    <w:rsid w:val="009322CB"/>
    <w:rsid w:val="0093238E"/>
    <w:rsid w:val="00932636"/>
    <w:rsid w:val="0093277D"/>
    <w:rsid w:val="00932785"/>
    <w:rsid w:val="00932C00"/>
    <w:rsid w:val="00932C19"/>
    <w:rsid w:val="00932E30"/>
    <w:rsid w:val="0093301A"/>
    <w:rsid w:val="0093386E"/>
    <w:rsid w:val="00933B33"/>
    <w:rsid w:val="00933D4E"/>
    <w:rsid w:val="00933FF4"/>
    <w:rsid w:val="00934671"/>
    <w:rsid w:val="0093492E"/>
    <w:rsid w:val="009349D8"/>
    <w:rsid w:val="00935001"/>
    <w:rsid w:val="00935098"/>
    <w:rsid w:val="00935281"/>
    <w:rsid w:val="009352DF"/>
    <w:rsid w:val="00935653"/>
    <w:rsid w:val="00935B04"/>
    <w:rsid w:val="00935D66"/>
    <w:rsid w:val="00936207"/>
    <w:rsid w:val="00936340"/>
    <w:rsid w:val="009364EC"/>
    <w:rsid w:val="0093699F"/>
    <w:rsid w:val="00936C82"/>
    <w:rsid w:val="00936D1D"/>
    <w:rsid w:val="0093733E"/>
    <w:rsid w:val="0093749A"/>
    <w:rsid w:val="009376E7"/>
    <w:rsid w:val="0093787A"/>
    <w:rsid w:val="009379D8"/>
    <w:rsid w:val="00937E4E"/>
    <w:rsid w:val="00940170"/>
    <w:rsid w:val="00940B7E"/>
    <w:rsid w:val="00940E70"/>
    <w:rsid w:val="00940F97"/>
    <w:rsid w:val="00941811"/>
    <w:rsid w:val="00941C7C"/>
    <w:rsid w:val="0094216D"/>
    <w:rsid w:val="0094223A"/>
    <w:rsid w:val="0094252C"/>
    <w:rsid w:val="00942BCF"/>
    <w:rsid w:val="00942FD3"/>
    <w:rsid w:val="00943148"/>
    <w:rsid w:val="009431DA"/>
    <w:rsid w:val="009432D4"/>
    <w:rsid w:val="00943440"/>
    <w:rsid w:val="00943B18"/>
    <w:rsid w:val="00943BD6"/>
    <w:rsid w:val="00943CF1"/>
    <w:rsid w:val="00943E86"/>
    <w:rsid w:val="0094434A"/>
    <w:rsid w:val="00944A23"/>
    <w:rsid w:val="00944CE5"/>
    <w:rsid w:val="00944DF9"/>
    <w:rsid w:val="00944FF5"/>
    <w:rsid w:val="0094517A"/>
    <w:rsid w:val="0094519D"/>
    <w:rsid w:val="00945388"/>
    <w:rsid w:val="009453D1"/>
    <w:rsid w:val="0094549A"/>
    <w:rsid w:val="00945599"/>
    <w:rsid w:val="00945AD9"/>
    <w:rsid w:val="00945C05"/>
    <w:rsid w:val="00945C09"/>
    <w:rsid w:val="00945CAE"/>
    <w:rsid w:val="0094620C"/>
    <w:rsid w:val="0094622B"/>
    <w:rsid w:val="00946AD8"/>
    <w:rsid w:val="00946BFF"/>
    <w:rsid w:val="00946EE8"/>
    <w:rsid w:val="009471C9"/>
    <w:rsid w:val="009472F5"/>
    <w:rsid w:val="009473A7"/>
    <w:rsid w:val="009478CE"/>
    <w:rsid w:val="00947A57"/>
    <w:rsid w:val="00947F0B"/>
    <w:rsid w:val="0095010F"/>
    <w:rsid w:val="009506AA"/>
    <w:rsid w:val="00950993"/>
    <w:rsid w:val="00950A1A"/>
    <w:rsid w:val="00950A1D"/>
    <w:rsid w:val="00950BD4"/>
    <w:rsid w:val="00950C23"/>
    <w:rsid w:val="00950CB6"/>
    <w:rsid w:val="00950D8A"/>
    <w:rsid w:val="009511AA"/>
    <w:rsid w:val="009513DF"/>
    <w:rsid w:val="009517FB"/>
    <w:rsid w:val="009519CC"/>
    <w:rsid w:val="009521F4"/>
    <w:rsid w:val="0095227D"/>
    <w:rsid w:val="00952CC8"/>
    <w:rsid w:val="00952CCB"/>
    <w:rsid w:val="00952DD9"/>
    <w:rsid w:val="00952F8E"/>
    <w:rsid w:val="00953027"/>
    <w:rsid w:val="0095326C"/>
    <w:rsid w:val="00953EFA"/>
    <w:rsid w:val="00954186"/>
    <w:rsid w:val="00954763"/>
    <w:rsid w:val="0095487D"/>
    <w:rsid w:val="0095495E"/>
    <w:rsid w:val="00954976"/>
    <w:rsid w:val="00954B99"/>
    <w:rsid w:val="00954F98"/>
    <w:rsid w:val="00954F9B"/>
    <w:rsid w:val="00954FB3"/>
    <w:rsid w:val="009550D7"/>
    <w:rsid w:val="00955417"/>
    <w:rsid w:val="0095671D"/>
    <w:rsid w:val="009569AC"/>
    <w:rsid w:val="00957223"/>
    <w:rsid w:val="00957310"/>
    <w:rsid w:val="00957589"/>
    <w:rsid w:val="009575F7"/>
    <w:rsid w:val="009578A4"/>
    <w:rsid w:val="009578F0"/>
    <w:rsid w:val="00957EEB"/>
    <w:rsid w:val="00960112"/>
    <w:rsid w:val="00960562"/>
    <w:rsid w:val="009607B5"/>
    <w:rsid w:val="0096091C"/>
    <w:rsid w:val="0096093F"/>
    <w:rsid w:val="00960D60"/>
    <w:rsid w:val="00960F0C"/>
    <w:rsid w:val="00960FDB"/>
    <w:rsid w:val="00961001"/>
    <w:rsid w:val="00961236"/>
    <w:rsid w:val="009612E7"/>
    <w:rsid w:val="009619E1"/>
    <w:rsid w:val="00961E7E"/>
    <w:rsid w:val="00961FEA"/>
    <w:rsid w:val="00962190"/>
    <w:rsid w:val="009629E4"/>
    <w:rsid w:val="00962C1D"/>
    <w:rsid w:val="00962F16"/>
    <w:rsid w:val="00963173"/>
    <w:rsid w:val="00963253"/>
    <w:rsid w:val="0096338F"/>
    <w:rsid w:val="009636B9"/>
    <w:rsid w:val="009637F2"/>
    <w:rsid w:val="00963F11"/>
    <w:rsid w:val="00963FE5"/>
    <w:rsid w:val="009641C7"/>
    <w:rsid w:val="009643CC"/>
    <w:rsid w:val="009644C9"/>
    <w:rsid w:val="00964528"/>
    <w:rsid w:val="0096474B"/>
    <w:rsid w:val="009647E6"/>
    <w:rsid w:val="00964974"/>
    <w:rsid w:val="00964AB8"/>
    <w:rsid w:val="00964CA6"/>
    <w:rsid w:val="00964D6A"/>
    <w:rsid w:val="009651AF"/>
    <w:rsid w:val="0096527F"/>
    <w:rsid w:val="009653C3"/>
    <w:rsid w:val="009654D7"/>
    <w:rsid w:val="009654DF"/>
    <w:rsid w:val="009654F5"/>
    <w:rsid w:val="0096573F"/>
    <w:rsid w:val="009657FB"/>
    <w:rsid w:val="00966577"/>
    <w:rsid w:val="00966B5B"/>
    <w:rsid w:val="00966C01"/>
    <w:rsid w:val="009674B0"/>
    <w:rsid w:val="0096756A"/>
    <w:rsid w:val="009675C6"/>
    <w:rsid w:val="009678AC"/>
    <w:rsid w:val="009701B6"/>
    <w:rsid w:val="009704F3"/>
    <w:rsid w:val="0097062C"/>
    <w:rsid w:val="00970EAC"/>
    <w:rsid w:val="00971AF1"/>
    <w:rsid w:val="00971B07"/>
    <w:rsid w:val="00971B11"/>
    <w:rsid w:val="00971D10"/>
    <w:rsid w:val="00971F52"/>
    <w:rsid w:val="00971F9F"/>
    <w:rsid w:val="00972048"/>
    <w:rsid w:val="00972294"/>
    <w:rsid w:val="009724E7"/>
    <w:rsid w:val="009727F5"/>
    <w:rsid w:val="0097293B"/>
    <w:rsid w:val="00972DA7"/>
    <w:rsid w:val="009739A4"/>
    <w:rsid w:val="009739C7"/>
    <w:rsid w:val="00973A7A"/>
    <w:rsid w:val="00973CD2"/>
    <w:rsid w:val="00974661"/>
    <w:rsid w:val="00974790"/>
    <w:rsid w:val="00974AD1"/>
    <w:rsid w:val="0097542B"/>
    <w:rsid w:val="009756D5"/>
    <w:rsid w:val="00975A08"/>
    <w:rsid w:val="00975B4B"/>
    <w:rsid w:val="00976222"/>
    <w:rsid w:val="0097640D"/>
    <w:rsid w:val="0097648E"/>
    <w:rsid w:val="00976782"/>
    <w:rsid w:val="00976A0D"/>
    <w:rsid w:val="00976A60"/>
    <w:rsid w:val="00976EBC"/>
    <w:rsid w:val="0097741F"/>
    <w:rsid w:val="00980551"/>
    <w:rsid w:val="0098070A"/>
    <w:rsid w:val="00980978"/>
    <w:rsid w:val="00980B06"/>
    <w:rsid w:val="0098126E"/>
    <w:rsid w:val="00981277"/>
    <w:rsid w:val="009812CC"/>
    <w:rsid w:val="009814DF"/>
    <w:rsid w:val="009814EA"/>
    <w:rsid w:val="009817A2"/>
    <w:rsid w:val="00981888"/>
    <w:rsid w:val="00981945"/>
    <w:rsid w:val="009819AC"/>
    <w:rsid w:val="00981A39"/>
    <w:rsid w:val="00981B20"/>
    <w:rsid w:val="00982144"/>
    <w:rsid w:val="00982161"/>
    <w:rsid w:val="009823E6"/>
    <w:rsid w:val="00982411"/>
    <w:rsid w:val="009824C4"/>
    <w:rsid w:val="00982503"/>
    <w:rsid w:val="0098277A"/>
    <w:rsid w:val="0098287B"/>
    <w:rsid w:val="009828B6"/>
    <w:rsid w:val="00982939"/>
    <w:rsid w:val="00982AFA"/>
    <w:rsid w:val="00982F66"/>
    <w:rsid w:val="00982FD9"/>
    <w:rsid w:val="0098334F"/>
    <w:rsid w:val="00983372"/>
    <w:rsid w:val="00983904"/>
    <w:rsid w:val="00983A25"/>
    <w:rsid w:val="00983B49"/>
    <w:rsid w:val="00983B4C"/>
    <w:rsid w:val="00983D87"/>
    <w:rsid w:val="00983FA9"/>
    <w:rsid w:val="00984059"/>
    <w:rsid w:val="009841D7"/>
    <w:rsid w:val="00984323"/>
    <w:rsid w:val="009845FC"/>
    <w:rsid w:val="00984D0D"/>
    <w:rsid w:val="00985492"/>
    <w:rsid w:val="00985A88"/>
    <w:rsid w:val="00985B1A"/>
    <w:rsid w:val="00985B58"/>
    <w:rsid w:val="00985C43"/>
    <w:rsid w:val="009861A7"/>
    <w:rsid w:val="00986307"/>
    <w:rsid w:val="009863CD"/>
    <w:rsid w:val="009867DC"/>
    <w:rsid w:val="00986B01"/>
    <w:rsid w:val="00986D40"/>
    <w:rsid w:val="009878A6"/>
    <w:rsid w:val="00987B5E"/>
    <w:rsid w:val="00987C25"/>
    <w:rsid w:val="00987EFD"/>
    <w:rsid w:val="00987FFE"/>
    <w:rsid w:val="00990023"/>
    <w:rsid w:val="00990392"/>
    <w:rsid w:val="00990586"/>
    <w:rsid w:val="00990796"/>
    <w:rsid w:val="009907AE"/>
    <w:rsid w:val="0099087D"/>
    <w:rsid w:val="00990976"/>
    <w:rsid w:val="00990F93"/>
    <w:rsid w:val="009910CD"/>
    <w:rsid w:val="0099118E"/>
    <w:rsid w:val="0099170F"/>
    <w:rsid w:val="0099196B"/>
    <w:rsid w:val="00991AC9"/>
    <w:rsid w:val="00991C5C"/>
    <w:rsid w:val="00991D3F"/>
    <w:rsid w:val="00991F4B"/>
    <w:rsid w:val="009921EF"/>
    <w:rsid w:val="00992B43"/>
    <w:rsid w:val="00992BCE"/>
    <w:rsid w:val="00992C1A"/>
    <w:rsid w:val="00992E0D"/>
    <w:rsid w:val="009932BF"/>
    <w:rsid w:val="00993448"/>
    <w:rsid w:val="00993C7E"/>
    <w:rsid w:val="00993D0D"/>
    <w:rsid w:val="00993EEB"/>
    <w:rsid w:val="00994007"/>
    <w:rsid w:val="00994071"/>
    <w:rsid w:val="0099441C"/>
    <w:rsid w:val="00994429"/>
    <w:rsid w:val="00994594"/>
    <w:rsid w:val="009947C3"/>
    <w:rsid w:val="00994A5B"/>
    <w:rsid w:val="0099500A"/>
    <w:rsid w:val="009957B1"/>
    <w:rsid w:val="00995C2A"/>
    <w:rsid w:val="00995E5D"/>
    <w:rsid w:val="00995ED9"/>
    <w:rsid w:val="00995F66"/>
    <w:rsid w:val="00995F81"/>
    <w:rsid w:val="009962C8"/>
    <w:rsid w:val="00996335"/>
    <w:rsid w:val="009963EF"/>
    <w:rsid w:val="00996512"/>
    <w:rsid w:val="009968E9"/>
    <w:rsid w:val="009969FD"/>
    <w:rsid w:val="00996FDA"/>
    <w:rsid w:val="0099721E"/>
    <w:rsid w:val="009972FD"/>
    <w:rsid w:val="00997432"/>
    <w:rsid w:val="00997687"/>
    <w:rsid w:val="009978ED"/>
    <w:rsid w:val="00997902"/>
    <w:rsid w:val="009A003F"/>
    <w:rsid w:val="009A00D7"/>
    <w:rsid w:val="009A02AA"/>
    <w:rsid w:val="009A064B"/>
    <w:rsid w:val="009A0825"/>
    <w:rsid w:val="009A088F"/>
    <w:rsid w:val="009A0AAD"/>
    <w:rsid w:val="009A13D8"/>
    <w:rsid w:val="009A1418"/>
    <w:rsid w:val="009A1B3D"/>
    <w:rsid w:val="009A1B8A"/>
    <w:rsid w:val="009A1CAD"/>
    <w:rsid w:val="009A1E0A"/>
    <w:rsid w:val="009A2384"/>
    <w:rsid w:val="009A2516"/>
    <w:rsid w:val="009A2736"/>
    <w:rsid w:val="009A28D2"/>
    <w:rsid w:val="009A2A89"/>
    <w:rsid w:val="009A35A3"/>
    <w:rsid w:val="009A367D"/>
    <w:rsid w:val="009A3790"/>
    <w:rsid w:val="009A38EA"/>
    <w:rsid w:val="009A3D1D"/>
    <w:rsid w:val="009A3E9C"/>
    <w:rsid w:val="009A410E"/>
    <w:rsid w:val="009A416F"/>
    <w:rsid w:val="009A4197"/>
    <w:rsid w:val="009A4405"/>
    <w:rsid w:val="009A4569"/>
    <w:rsid w:val="009A459C"/>
    <w:rsid w:val="009A4601"/>
    <w:rsid w:val="009A4CD1"/>
    <w:rsid w:val="009A4EA5"/>
    <w:rsid w:val="009A4F03"/>
    <w:rsid w:val="009A50C9"/>
    <w:rsid w:val="009A53B0"/>
    <w:rsid w:val="009A564A"/>
    <w:rsid w:val="009A57D8"/>
    <w:rsid w:val="009A58CC"/>
    <w:rsid w:val="009A58D2"/>
    <w:rsid w:val="009A5CCC"/>
    <w:rsid w:val="009A64F2"/>
    <w:rsid w:val="009A6628"/>
    <w:rsid w:val="009A6706"/>
    <w:rsid w:val="009A6826"/>
    <w:rsid w:val="009A6A46"/>
    <w:rsid w:val="009A7087"/>
    <w:rsid w:val="009A7142"/>
    <w:rsid w:val="009A71B7"/>
    <w:rsid w:val="009A78EF"/>
    <w:rsid w:val="009B029E"/>
    <w:rsid w:val="009B02E0"/>
    <w:rsid w:val="009B0630"/>
    <w:rsid w:val="009B0C7F"/>
    <w:rsid w:val="009B0F18"/>
    <w:rsid w:val="009B19E9"/>
    <w:rsid w:val="009B1B22"/>
    <w:rsid w:val="009B1E11"/>
    <w:rsid w:val="009B1FB8"/>
    <w:rsid w:val="009B219B"/>
    <w:rsid w:val="009B2219"/>
    <w:rsid w:val="009B2B6B"/>
    <w:rsid w:val="009B2DC4"/>
    <w:rsid w:val="009B2EAC"/>
    <w:rsid w:val="009B322A"/>
    <w:rsid w:val="009B39EF"/>
    <w:rsid w:val="009B3A24"/>
    <w:rsid w:val="009B3AA7"/>
    <w:rsid w:val="009B3B29"/>
    <w:rsid w:val="009B3D22"/>
    <w:rsid w:val="009B3DAE"/>
    <w:rsid w:val="009B4225"/>
    <w:rsid w:val="009B4668"/>
    <w:rsid w:val="009B47B9"/>
    <w:rsid w:val="009B4D26"/>
    <w:rsid w:val="009B4E26"/>
    <w:rsid w:val="009B50A9"/>
    <w:rsid w:val="009B52B8"/>
    <w:rsid w:val="009B534A"/>
    <w:rsid w:val="009B55F2"/>
    <w:rsid w:val="009B574A"/>
    <w:rsid w:val="009B588D"/>
    <w:rsid w:val="009B5932"/>
    <w:rsid w:val="009B5BF4"/>
    <w:rsid w:val="009B5C0E"/>
    <w:rsid w:val="009B5DC5"/>
    <w:rsid w:val="009B5FD0"/>
    <w:rsid w:val="009B6024"/>
    <w:rsid w:val="009B637D"/>
    <w:rsid w:val="009B6423"/>
    <w:rsid w:val="009B665B"/>
    <w:rsid w:val="009B681E"/>
    <w:rsid w:val="009B6ACC"/>
    <w:rsid w:val="009B6DC6"/>
    <w:rsid w:val="009B6F09"/>
    <w:rsid w:val="009B7406"/>
    <w:rsid w:val="009B74B6"/>
    <w:rsid w:val="009B74E7"/>
    <w:rsid w:val="009B75CB"/>
    <w:rsid w:val="009B7728"/>
    <w:rsid w:val="009B7823"/>
    <w:rsid w:val="009B7B38"/>
    <w:rsid w:val="009B7C69"/>
    <w:rsid w:val="009B7D6A"/>
    <w:rsid w:val="009B7E33"/>
    <w:rsid w:val="009C035D"/>
    <w:rsid w:val="009C0C9E"/>
    <w:rsid w:val="009C1035"/>
    <w:rsid w:val="009C104F"/>
    <w:rsid w:val="009C15FC"/>
    <w:rsid w:val="009C17B8"/>
    <w:rsid w:val="009C1B1D"/>
    <w:rsid w:val="009C1B8A"/>
    <w:rsid w:val="009C2181"/>
    <w:rsid w:val="009C22DA"/>
    <w:rsid w:val="009C2738"/>
    <w:rsid w:val="009C27D3"/>
    <w:rsid w:val="009C2CEF"/>
    <w:rsid w:val="009C33A8"/>
    <w:rsid w:val="009C3524"/>
    <w:rsid w:val="009C35C7"/>
    <w:rsid w:val="009C37CC"/>
    <w:rsid w:val="009C39C6"/>
    <w:rsid w:val="009C3B0B"/>
    <w:rsid w:val="009C4105"/>
    <w:rsid w:val="009C4196"/>
    <w:rsid w:val="009C423A"/>
    <w:rsid w:val="009C46B4"/>
    <w:rsid w:val="009C4773"/>
    <w:rsid w:val="009C50FF"/>
    <w:rsid w:val="009C51CD"/>
    <w:rsid w:val="009C5293"/>
    <w:rsid w:val="009C52E3"/>
    <w:rsid w:val="009C57C0"/>
    <w:rsid w:val="009C5F18"/>
    <w:rsid w:val="009C5FF2"/>
    <w:rsid w:val="009C61D1"/>
    <w:rsid w:val="009C6249"/>
    <w:rsid w:val="009C65A6"/>
    <w:rsid w:val="009C6D01"/>
    <w:rsid w:val="009C6FA5"/>
    <w:rsid w:val="009C7362"/>
    <w:rsid w:val="009C7477"/>
    <w:rsid w:val="009C74C5"/>
    <w:rsid w:val="009C77FE"/>
    <w:rsid w:val="009C7928"/>
    <w:rsid w:val="009C7CED"/>
    <w:rsid w:val="009D030C"/>
    <w:rsid w:val="009D03DA"/>
    <w:rsid w:val="009D04B6"/>
    <w:rsid w:val="009D0718"/>
    <w:rsid w:val="009D072B"/>
    <w:rsid w:val="009D091E"/>
    <w:rsid w:val="009D0984"/>
    <w:rsid w:val="009D10C3"/>
    <w:rsid w:val="009D1395"/>
    <w:rsid w:val="009D153F"/>
    <w:rsid w:val="009D1584"/>
    <w:rsid w:val="009D16FD"/>
    <w:rsid w:val="009D177D"/>
    <w:rsid w:val="009D177F"/>
    <w:rsid w:val="009D1918"/>
    <w:rsid w:val="009D19B7"/>
    <w:rsid w:val="009D2053"/>
    <w:rsid w:val="009D2144"/>
    <w:rsid w:val="009D2414"/>
    <w:rsid w:val="009D2439"/>
    <w:rsid w:val="009D250C"/>
    <w:rsid w:val="009D2C40"/>
    <w:rsid w:val="009D2EF4"/>
    <w:rsid w:val="009D3ADC"/>
    <w:rsid w:val="009D3E67"/>
    <w:rsid w:val="009D4471"/>
    <w:rsid w:val="009D4A47"/>
    <w:rsid w:val="009D4ABD"/>
    <w:rsid w:val="009D4AEF"/>
    <w:rsid w:val="009D4DF9"/>
    <w:rsid w:val="009D506C"/>
    <w:rsid w:val="009D524B"/>
    <w:rsid w:val="009D5489"/>
    <w:rsid w:val="009D54C8"/>
    <w:rsid w:val="009D5AF4"/>
    <w:rsid w:val="009D5D00"/>
    <w:rsid w:val="009D5EB5"/>
    <w:rsid w:val="009D5F32"/>
    <w:rsid w:val="009D609A"/>
    <w:rsid w:val="009D61D0"/>
    <w:rsid w:val="009D61FF"/>
    <w:rsid w:val="009D67DC"/>
    <w:rsid w:val="009D6CB1"/>
    <w:rsid w:val="009D6CFB"/>
    <w:rsid w:val="009D764B"/>
    <w:rsid w:val="009D77CC"/>
    <w:rsid w:val="009D7C1F"/>
    <w:rsid w:val="009E030D"/>
    <w:rsid w:val="009E0531"/>
    <w:rsid w:val="009E05E0"/>
    <w:rsid w:val="009E06CB"/>
    <w:rsid w:val="009E0926"/>
    <w:rsid w:val="009E0968"/>
    <w:rsid w:val="009E0B05"/>
    <w:rsid w:val="009E0C78"/>
    <w:rsid w:val="009E0CBC"/>
    <w:rsid w:val="009E1141"/>
    <w:rsid w:val="009E1776"/>
    <w:rsid w:val="009E19FE"/>
    <w:rsid w:val="009E1A62"/>
    <w:rsid w:val="009E1B35"/>
    <w:rsid w:val="009E1BD0"/>
    <w:rsid w:val="009E1FFB"/>
    <w:rsid w:val="009E21FC"/>
    <w:rsid w:val="009E25C7"/>
    <w:rsid w:val="009E2D08"/>
    <w:rsid w:val="009E2DF5"/>
    <w:rsid w:val="009E3039"/>
    <w:rsid w:val="009E32DF"/>
    <w:rsid w:val="009E35E9"/>
    <w:rsid w:val="009E3BA7"/>
    <w:rsid w:val="009E3EF5"/>
    <w:rsid w:val="009E3EFB"/>
    <w:rsid w:val="009E422D"/>
    <w:rsid w:val="009E4814"/>
    <w:rsid w:val="009E49AD"/>
    <w:rsid w:val="009E4B44"/>
    <w:rsid w:val="009E4D4A"/>
    <w:rsid w:val="009E5237"/>
    <w:rsid w:val="009E537D"/>
    <w:rsid w:val="009E542A"/>
    <w:rsid w:val="009E5752"/>
    <w:rsid w:val="009E582B"/>
    <w:rsid w:val="009E5BE2"/>
    <w:rsid w:val="009E5DA5"/>
    <w:rsid w:val="009E63F4"/>
    <w:rsid w:val="009E647E"/>
    <w:rsid w:val="009E6518"/>
    <w:rsid w:val="009E7140"/>
    <w:rsid w:val="009E762C"/>
    <w:rsid w:val="009E7748"/>
    <w:rsid w:val="009E7AFB"/>
    <w:rsid w:val="009E7DA9"/>
    <w:rsid w:val="009E7F27"/>
    <w:rsid w:val="009F0420"/>
    <w:rsid w:val="009F0909"/>
    <w:rsid w:val="009F0A94"/>
    <w:rsid w:val="009F0DF3"/>
    <w:rsid w:val="009F102F"/>
    <w:rsid w:val="009F13FE"/>
    <w:rsid w:val="009F1B93"/>
    <w:rsid w:val="009F1BE2"/>
    <w:rsid w:val="009F1E98"/>
    <w:rsid w:val="009F254E"/>
    <w:rsid w:val="009F2802"/>
    <w:rsid w:val="009F2C24"/>
    <w:rsid w:val="009F2C61"/>
    <w:rsid w:val="009F30AD"/>
    <w:rsid w:val="009F30CA"/>
    <w:rsid w:val="009F347D"/>
    <w:rsid w:val="009F3704"/>
    <w:rsid w:val="009F3857"/>
    <w:rsid w:val="009F3875"/>
    <w:rsid w:val="009F4211"/>
    <w:rsid w:val="009F4604"/>
    <w:rsid w:val="009F4B2C"/>
    <w:rsid w:val="009F4CB9"/>
    <w:rsid w:val="009F4CC6"/>
    <w:rsid w:val="009F51EC"/>
    <w:rsid w:val="009F561C"/>
    <w:rsid w:val="009F5711"/>
    <w:rsid w:val="009F5D19"/>
    <w:rsid w:val="009F6029"/>
    <w:rsid w:val="009F634D"/>
    <w:rsid w:val="009F6548"/>
    <w:rsid w:val="009F65D9"/>
    <w:rsid w:val="009F687C"/>
    <w:rsid w:val="009F69EB"/>
    <w:rsid w:val="009F6B74"/>
    <w:rsid w:val="009F6EA0"/>
    <w:rsid w:val="009F715F"/>
    <w:rsid w:val="009F7311"/>
    <w:rsid w:val="009F7A6E"/>
    <w:rsid w:val="009F7F8F"/>
    <w:rsid w:val="00A000B2"/>
    <w:rsid w:val="00A00236"/>
    <w:rsid w:val="00A006F5"/>
    <w:rsid w:val="00A00879"/>
    <w:rsid w:val="00A00F1E"/>
    <w:rsid w:val="00A01242"/>
    <w:rsid w:val="00A01271"/>
    <w:rsid w:val="00A0128B"/>
    <w:rsid w:val="00A0164E"/>
    <w:rsid w:val="00A01A0B"/>
    <w:rsid w:val="00A01C97"/>
    <w:rsid w:val="00A02028"/>
    <w:rsid w:val="00A02247"/>
    <w:rsid w:val="00A0250F"/>
    <w:rsid w:val="00A028FE"/>
    <w:rsid w:val="00A02F18"/>
    <w:rsid w:val="00A033F4"/>
    <w:rsid w:val="00A034F3"/>
    <w:rsid w:val="00A03832"/>
    <w:rsid w:val="00A03C7A"/>
    <w:rsid w:val="00A03F95"/>
    <w:rsid w:val="00A04772"/>
    <w:rsid w:val="00A04785"/>
    <w:rsid w:val="00A047B2"/>
    <w:rsid w:val="00A04A75"/>
    <w:rsid w:val="00A04A9C"/>
    <w:rsid w:val="00A04C21"/>
    <w:rsid w:val="00A04D35"/>
    <w:rsid w:val="00A051A7"/>
    <w:rsid w:val="00A0526C"/>
    <w:rsid w:val="00A05B82"/>
    <w:rsid w:val="00A05FA6"/>
    <w:rsid w:val="00A066D1"/>
    <w:rsid w:val="00A06B6C"/>
    <w:rsid w:val="00A06BF4"/>
    <w:rsid w:val="00A06F4E"/>
    <w:rsid w:val="00A0703B"/>
    <w:rsid w:val="00A078D0"/>
    <w:rsid w:val="00A079AF"/>
    <w:rsid w:val="00A07C07"/>
    <w:rsid w:val="00A07D9F"/>
    <w:rsid w:val="00A07E9F"/>
    <w:rsid w:val="00A10013"/>
    <w:rsid w:val="00A1022A"/>
    <w:rsid w:val="00A10349"/>
    <w:rsid w:val="00A1063E"/>
    <w:rsid w:val="00A10730"/>
    <w:rsid w:val="00A10ABF"/>
    <w:rsid w:val="00A10D20"/>
    <w:rsid w:val="00A10E5B"/>
    <w:rsid w:val="00A11109"/>
    <w:rsid w:val="00A11167"/>
    <w:rsid w:val="00A111C1"/>
    <w:rsid w:val="00A112A3"/>
    <w:rsid w:val="00A11580"/>
    <w:rsid w:val="00A11632"/>
    <w:rsid w:val="00A1166B"/>
    <w:rsid w:val="00A116DB"/>
    <w:rsid w:val="00A1182A"/>
    <w:rsid w:val="00A11C1F"/>
    <w:rsid w:val="00A11E31"/>
    <w:rsid w:val="00A11FA0"/>
    <w:rsid w:val="00A12BC4"/>
    <w:rsid w:val="00A130CB"/>
    <w:rsid w:val="00A131CB"/>
    <w:rsid w:val="00A13477"/>
    <w:rsid w:val="00A138A3"/>
    <w:rsid w:val="00A13A10"/>
    <w:rsid w:val="00A13A5C"/>
    <w:rsid w:val="00A141CF"/>
    <w:rsid w:val="00A14309"/>
    <w:rsid w:val="00A1439D"/>
    <w:rsid w:val="00A1453F"/>
    <w:rsid w:val="00A1492D"/>
    <w:rsid w:val="00A14E0A"/>
    <w:rsid w:val="00A14FD6"/>
    <w:rsid w:val="00A15724"/>
    <w:rsid w:val="00A15885"/>
    <w:rsid w:val="00A160C6"/>
    <w:rsid w:val="00A16670"/>
    <w:rsid w:val="00A1679D"/>
    <w:rsid w:val="00A16838"/>
    <w:rsid w:val="00A16C09"/>
    <w:rsid w:val="00A16E5B"/>
    <w:rsid w:val="00A1729F"/>
    <w:rsid w:val="00A17514"/>
    <w:rsid w:val="00A177C8"/>
    <w:rsid w:val="00A179CB"/>
    <w:rsid w:val="00A17F5D"/>
    <w:rsid w:val="00A17FD1"/>
    <w:rsid w:val="00A20142"/>
    <w:rsid w:val="00A201E2"/>
    <w:rsid w:val="00A203C7"/>
    <w:rsid w:val="00A213E3"/>
    <w:rsid w:val="00A21447"/>
    <w:rsid w:val="00A2174E"/>
    <w:rsid w:val="00A21B3F"/>
    <w:rsid w:val="00A21BF2"/>
    <w:rsid w:val="00A22C2D"/>
    <w:rsid w:val="00A22EE3"/>
    <w:rsid w:val="00A236B2"/>
    <w:rsid w:val="00A23B53"/>
    <w:rsid w:val="00A240A9"/>
    <w:rsid w:val="00A243CB"/>
    <w:rsid w:val="00A24588"/>
    <w:rsid w:val="00A24599"/>
    <w:rsid w:val="00A24F65"/>
    <w:rsid w:val="00A25369"/>
    <w:rsid w:val="00A2555C"/>
    <w:rsid w:val="00A257C7"/>
    <w:rsid w:val="00A259B1"/>
    <w:rsid w:val="00A25A1E"/>
    <w:rsid w:val="00A25A22"/>
    <w:rsid w:val="00A25CDA"/>
    <w:rsid w:val="00A262F7"/>
    <w:rsid w:val="00A26659"/>
    <w:rsid w:val="00A26676"/>
    <w:rsid w:val="00A26955"/>
    <w:rsid w:val="00A26DC3"/>
    <w:rsid w:val="00A27212"/>
    <w:rsid w:val="00A274E7"/>
    <w:rsid w:val="00A27511"/>
    <w:rsid w:val="00A276EE"/>
    <w:rsid w:val="00A27AB3"/>
    <w:rsid w:val="00A3026C"/>
    <w:rsid w:val="00A3040D"/>
    <w:rsid w:val="00A3077E"/>
    <w:rsid w:val="00A308C3"/>
    <w:rsid w:val="00A30B5A"/>
    <w:rsid w:val="00A30BFC"/>
    <w:rsid w:val="00A30CD8"/>
    <w:rsid w:val="00A31054"/>
    <w:rsid w:val="00A31151"/>
    <w:rsid w:val="00A3115A"/>
    <w:rsid w:val="00A31486"/>
    <w:rsid w:val="00A314A6"/>
    <w:rsid w:val="00A31553"/>
    <w:rsid w:val="00A316F0"/>
    <w:rsid w:val="00A3177E"/>
    <w:rsid w:val="00A318C2"/>
    <w:rsid w:val="00A31A13"/>
    <w:rsid w:val="00A31F75"/>
    <w:rsid w:val="00A321DB"/>
    <w:rsid w:val="00A321EA"/>
    <w:rsid w:val="00A32341"/>
    <w:rsid w:val="00A32490"/>
    <w:rsid w:val="00A32634"/>
    <w:rsid w:val="00A3263C"/>
    <w:rsid w:val="00A32BF6"/>
    <w:rsid w:val="00A32C17"/>
    <w:rsid w:val="00A330B6"/>
    <w:rsid w:val="00A33152"/>
    <w:rsid w:val="00A3318D"/>
    <w:rsid w:val="00A332B0"/>
    <w:rsid w:val="00A332E0"/>
    <w:rsid w:val="00A33441"/>
    <w:rsid w:val="00A33668"/>
    <w:rsid w:val="00A33B60"/>
    <w:rsid w:val="00A34444"/>
    <w:rsid w:val="00A344F6"/>
    <w:rsid w:val="00A34599"/>
    <w:rsid w:val="00A34632"/>
    <w:rsid w:val="00A34A7C"/>
    <w:rsid w:val="00A34D2F"/>
    <w:rsid w:val="00A350CF"/>
    <w:rsid w:val="00A3519C"/>
    <w:rsid w:val="00A35645"/>
    <w:rsid w:val="00A356AD"/>
    <w:rsid w:val="00A35DB1"/>
    <w:rsid w:val="00A36246"/>
    <w:rsid w:val="00A36288"/>
    <w:rsid w:val="00A365C5"/>
    <w:rsid w:val="00A366A1"/>
    <w:rsid w:val="00A36ED7"/>
    <w:rsid w:val="00A373C9"/>
    <w:rsid w:val="00A3744C"/>
    <w:rsid w:val="00A37571"/>
    <w:rsid w:val="00A375CF"/>
    <w:rsid w:val="00A377F3"/>
    <w:rsid w:val="00A379FE"/>
    <w:rsid w:val="00A37C5D"/>
    <w:rsid w:val="00A40136"/>
    <w:rsid w:val="00A401EB"/>
    <w:rsid w:val="00A401FD"/>
    <w:rsid w:val="00A402B1"/>
    <w:rsid w:val="00A4033C"/>
    <w:rsid w:val="00A4050F"/>
    <w:rsid w:val="00A40A03"/>
    <w:rsid w:val="00A40D82"/>
    <w:rsid w:val="00A41177"/>
    <w:rsid w:val="00A41598"/>
    <w:rsid w:val="00A4167E"/>
    <w:rsid w:val="00A41CA5"/>
    <w:rsid w:val="00A41CF3"/>
    <w:rsid w:val="00A41F16"/>
    <w:rsid w:val="00A41F4A"/>
    <w:rsid w:val="00A41FAF"/>
    <w:rsid w:val="00A41FB3"/>
    <w:rsid w:val="00A42488"/>
    <w:rsid w:val="00A424F5"/>
    <w:rsid w:val="00A42513"/>
    <w:rsid w:val="00A42C85"/>
    <w:rsid w:val="00A431F7"/>
    <w:rsid w:val="00A4333C"/>
    <w:rsid w:val="00A4377F"/>
    <w:rsid w:val="00A43828"/>
    <w:rsid w:val="00A43891"/>
    <w:rsid w:val="00A43BEB"/>
    <w:rsid w:val="00A43CB4"/>
    <w:rsid w:val="00A43D12"/>
    <w:rsid w:val="00A43DC3"/>
    <w:rsid w:val="00A43FE6"/>
    <w:rsid w:val="00A44019"/>
    <w:rsid w:val="00A442C1"/>
    <w:rsid w:val="00A442DA"/>
    <w:rsid w:val="00A447F7"/>
    <w:rsid w:val="00A449F4"/>
    <w:rsid w:val="00A45097"/>
    <w:rsid w:val="00A452B8"/>
    <w:rsid w:val="00A45506"/>
    <w:rsid w:val="00A4558C"/>
    <w:rsid w:val="00A45682"/>
    <w:rsid w:val="00A45C0D"/>
    <w:rsid w:val="00A45FB8"/>
    <w:rsid w:val="00A462CB"/>
    <w:rsid w:val="00A462E8"/>
    <w:rsid w:val="00A463A4"/>
    <w:rsid w:val="00A465BD"/>
    <w:rsid w:val="00A4671C"/>
    <w:rsid w:val="00A473F9"/>
    <w:rsid w:val="00A47AC5"/>
    <w:rsid w:val="00A47B43"/>
    <w:rsid w:val="00A5003D"/>
    <w:rsid w:val="00A50559"/>
    <w:rsid w:val="00A5064A"/>
    <w:rsid w:val="00A50689"/>
    <w:rsid w:val="00A50B0D"/>
    <w:rsid w:val="00A511B2"/>
    <w:rsid w:val="00A51889"/>
    <w:rsid w:val="00A5196D"/>
    <w:rsid w:val="00A51B5C"/>
    <w:rsid w:val="00A51F14"/>
    <w:rsid w:val="00A51FE8"/>
    <w:rsid w:val="00A5216D"/>
    <w:rsid w:val="00A52540"/>
    <w:rsid w:val="00A52887"/>
    <w:rsid w:val="00A52A32"/>
    <w:rsid w:val="00A52BDC"/>
    <w:rsid w:val="00A52FF1"/>
    <w:rsid w:val="00A53391"/>
    <w:rsid w:val="00A53667"/>
    <w:rsid w:val="00A53B6A"/>
    <w:rsid w:val="00A53CAC"/>
    <w:rsid w:val="00A53D38"/>
    <w:rsid w:val="00A54613"/>
    <w:rsid w:val="00A54624"/>
    <w:rsid w:val="00A546A4"/>
    <w:rsid w:val="00A5470D"/>
    <w:rsid w:val="00A5480E"/>
    <w:rsid w:val="00A54844"/>
    <w:rsid w:val="00A54884"/>
    <w:rsid w:val="00A548BA"/>
    <w:rsid w:val="00A54AFD"/>
    <w:rsid w:val="00A54BE7"/>
    <w:rsid w:val="00A54C8F"/>
    <w:rsid w:val="00A54F3A"/>
    <w:rsid w:val="00A550BF"/>
    <w:rsid w:val="00A55307"/>
    <w:rsid w:val="00A55A3A"/>
    <w:rsid w:val="00A55BCA"/>
    <w:rsid w:val="00A55E59"/>
    <w:rsid w:val="00A55F70"/>
    <w:rsid w:val="00A561AA"/>
    <w:rsid w:val="00A566D1"/>
    <w:rsid w:val="00A56AE4"/>
    <w:rsid w:val="00A56B87"/>
    <w:rsid w:val="00A57282"/>
    <w:rsid w:val="00A57381"/>
    <w:rsid w:val="00A57406"/>
    <w:rsid w:val="00A5795E"/>
    <w:rsid w:val="00A57F26"/>
    <w:rsid w:val="00A60002"/>
    <w:rsid w:val="00A60143"/>
    <w:rsid w:val="00A6041A"/>
    <w:rsid w:val="00A605A8"/>
    <w:rsid w:val="00A607FA"/>
    <w:rsid w:val="00A6087D"/>
    <w:rsid w:val="00A60E7E"/>
    <w:rsid w:val="00A61113"/>
    <w:rsid w:val="00A615FF"/>
    <w:rsid w:val="00A618FA"/>
    <w:rsid w:val="00A61982"/>
    <w:rsid w:val="00A619C2"/>
    <w:rsid w:val="00A61B6C"/>
    <w:rsid w:val="00A61B81"/>
    <w:rsid w:val="00A61E45"/>
    <w:rsid w:val="00A62155"/>
    <w:rsid w:val="00A6227E"/>
    <w:rsid w:val="00A627EC"/>
    <w:rsid w:val="00A62D99"/>
    <w:rsid w:val="00A62E1C"/>
    <w:rsid w:val="00A62FC2"/>
    <w:rsid w:val="00A62FF5"/>
    <w:rsid w:val="00A63185"/>
    <w:rsid w:val="00A633C8"/>
    <w:rsid w:val="00A63728"/>
    <w:rsid w:val="00A6376B"/>
    <w:rsid w:val="00A637E4"/>
    <w:rsid w:val="00A639F4"/>
    <w:rsid w:val="00A63D73"/>
    <w:rsid w:val="00A6498A"/>
    <w:rsid w:val="00A6499E"/>
    <w:rsid w:val="00A6518B"/>
    <w:rsid w:val="00A65618"/>
    <w:rsid w:val="00A6584D"/>
    <w:rsid w:val="00A65B2C"/>
    <w:rsid w:val="00A6637B"/>
    <w:rsid w:val="00A66474"/>
    <w:rsid w:val="00A664D0"/>
    <w:rsid w:val="00A6653E"/>
    <w:rsid w:val="00A6667D"/>
    <w:rsid w:val="00A667EB"/>
    <w:rsid w:val="00A66B3A"/>
    <w:rsid w:val="00A66D3A"/>
    <w:rsid w:val="00A66DCE"/>
    <w:rsid w:val="00A6738B"/>
    <w:rsid w:val="00A67409"/>
    <w:rsid w:val="00A6741E"/>
    <w:rsid w:val="00A675E6"/>
    <w:rsid w:val="00A67A22"/>
    <w:rsid w:val="00A67C9E"/>
    <w:rsid w:val="00A67D86"/>
    <w:rsid w:val="00A70153"/>
    <w:rsid w:val="00A701D9"/>
    <w:rsid w:val="00A70230"/>
    <w:rsid w:val="00A705CD"/>
    <w:rsid w:val="00A70634"/>
    <w:rsid w:val="00A70834"/>
    <w:rsid w:val="00A70A31"/>
    <w:rsid w:val="00A70B68"/>
    <w:rsid w:val="00A70C31"/>
    <w:rsid w:val="00A70D0C"/>
    <w:rsid w:val="00A712A4"/>
    <w:rsid w:val="00A712BE"/>
    <w:rsid w:val="00A713A4"/>
    <w:rsid w:val="00A7147A"/>
    <w:rsid w:val="00A71640"/>
    <w:rsid w:val="00A716FB"/>
    <w:rsid w:val="00A71811"/>
    <w:rsid w:val="00A718E2"/>
    <w:rsid w:val="00A71E68"/>
    <w:rsid w:val="00A72670"/>
    <w:rsid w:val="00A7284F"/>
    <w:rsid w:val="00A7295D"/>
    <w:rsid w:val="00A72D4E"/>
    <w:rsid w:val="00A72E9D"/>
    <w:rsid w:val="00A7316B"/>
    <w:rsid w:val="00A73421"/>
    <w:rsid w:val="00A73500"/>
    <w:rsid w:val="00A73507"/>
    <w:rsid w:val="00A73814"/>
    <w:rsid w:val="00A73920"/>
    <w:rsid w:val="00A73C8D"/>
    <w:rsid w:val="00A73E61"/>
    <w:rsid w:val="00A73F05"/>
    <w:rsid w:val="00A73F55"/>
    <w:rsid w:val="00A73FF9"/>
    <w:rsid w:val="00A74000"/>
    <w:rsid w:val="00A740BE"/>
    <w:rsid w:val="00A7413E"/>
    <w:rsid w:val="00A74243"/>
    <w:rsid w:val="00A7460D"/>
    <w:rsid w:val="00A7497B"/>
    <w:rsid w:val="00A749D3"/>
    <w:rsid w:val="00A74F87"/>
    <w:rsid w:val="00A754E1"/>
    <w:rsid w:val="00A758EE"/>
    <w:rsid w:val="00A7599C"/>
    <w:rsid w:val="00A759ED"/>
    <w:rsid w:val="00A75BD0"/>
    <w:rsid w:val="00A76409"/>
    <w:rsid w:val="00A7655A"/>
    <w:rsid w:val="00A76B5A"/>
    <w:rsid w:val="00A76D71"/>
    <w:rsid w:val="00A7707D"/>
    <w:rsid w:val="00A7712D"/>
    <w:rsid w:val="00A77271"/>
    <w:rsid w:val="00A77607"/>
    <w:rsid w:val="00A77847"/>
    <w:rsid w:val="00A779BF"/>
    <w:rsid w:val="00A77AB9"/>
    <w:rsid w:val="00A77AFC"/>
    <w:rsid w:val="00A77D2D"/>
    <w:rsid w:val="00A77DE9"/>
    <w:rsid w:val="00A80281"/>
    <w:rsid w:val="00A80416"/>
    <w:rsid w:val="00A804CC"/>
    <w:rsid w:val="00A80A55"/>
    <w:rsid w:val="00A80C1A"/>
    <w:rsid w:val="00A80D47"/>
    <w:rsid w:val="00A812EE"/>
    <w:rsid w:val="00A815E7"/>
    <w:rsid w:val="00A81983"/>
    <w:rsid w:val="00A81CEA"/>
    <w:rsid w:val="00A81DEF"/>
    <w:rsid w:val="00A820F6"/>
    <w:rsid w:val="00A82337"/>
    <w:rsid w:val="00A8275B"/>
    <w:rsid w:val="00A8283E"/>
    <w:rsid w:val="00A82B80"/>
    <w:rsid w:val="00A83153"/>
    <w:rsid w:val="00A8325C"/>
    <w:rsid w:val="00A832FC"/>
    <w:rsid w:val="00A8332A"/>
    <w:rsid w:val="00A837BB"/>
    <w:rsid w:val="00A837F4"/>
    <w:rsid w:val="00A83911"/>
    <w:rsid w:val="00A83C29"/>
    <w:rsid w:val="00A83D3C"/>
    <w:rsid w:val="00A83F58"/>
    <w:rsid w:val="00A845BC"/>
    <w:rsid w:val="00A84871"/>
    <w:rsid w:val="00A84B6D"/>
    <w:rsid w:val="00A854E4"/>
    <w:rsid w:val="00A85C54"/>
    <w:rsid w:val="00A85E75"/>
    <w:rsid w:val="00A86AEB"/>
    <w:rsid w:val="00A86C2F"/>
    <w:rsid w:val="00A86CC2"/>
    <w:rsid w:val="00A87061"/>
    <w:rsid w:val="00A87097"/>
    <w:rsid w:val="00A87638"/>
    <w:rsid w:val="00A877E5"/>
    <w:rsid w:val="00A87B26"/>
    <w:rsid w:val="00A9027A"/>
    <w:rsid w:val="00A902DF"/>
    <w:rsid w:val="00A9043A"/>
    <w:rsid w:val="00A906A4"/>
    <w:rsid w:val="00A9089D"/>
    <w:rsid w:val="00A90942"/>
    <w:rsid w:val="00A90A83"/>
    <w:rsid w:val="00A90C60"/>
    <w:rsid w:val="00A90F15"/>
    <w:rsid w:val="00A91793"/>
    <w:rsid w:val="00A9183E"/>
    <w:rsid w:val="00A91AF0"/>
    <w:rsid w:val="00A91E31"/>
    <w:rsid w:val="00A92274"/>
    <w:rsid w:val="00A92320"/>
    <w:rsid w:val="00A9260B"/>
    <w:rsid w:val="00A926E0"/>
    <w:rsid w:val="00A92822"/>
    <w:rsid w:val="00A92871"/>
    <w:rsid w:val="00A92AED"/>
    <w:rsid w:val="00A92C40"/>
    <w:rsid w:val="00A92E78"/>
    <w:rsid w:val="00A930CF"/>
    <w:rsid w:val="00A932B3"/>
    <w:rsid w:val="00A9379B"/>
    <w:rsid w:val="00A93A06"/>
    <w:rsid w:val="00A93AC2"/>
    <w:rsid w:val="00A93E6A"/>
    <w:rsid w:val="00A93E89"/>
    <w:rsid w:val="00A94FA8"/>
    <w:rsid w:val="00A95037"/>
    <w:rsid w:val="00A9555E"/>
    <w:rsid w:val="00A956B0"/>
    <w:rsid w:val="00A95969"/>
    <w:rsid w:val="00A95E11"/>
    <w:rsid w:val="00A96251"/>
    <w:rsid w:val="00A963B3"/>
    <w:rsid w:val="00A967C0"/>
    <w:rsid w:val="00A96BC7"/>
    <w:rsid w:val="00A96D33"/>
    <w:rsid w:val="00A96F34"/>
    <w:rsid w:val="00A97022"/>
    <w:rsid w:val="00A970CD"/>
    <w:rsid w:val="00A970FA"/>
    <w:rsid w:val="00A97570"/>
    <w:rsid w:val="00A9767B"/>
    <w:rsid w:val="00A9796A"/>
    <w:rsid w:val="00A97FDD"/>
    <w:rsid w:val="00AA0017"/>
    <w:rsid w:val="00AA009B"/>
    <w:rsid w:val="00AA01E9"/>
    <w:rsid w:val="00AA0459"/>
    <w:rsid w:val="00AA0731"/>
    <w:rsid w:val="00AA0916"/>
    <w:rsid w:val="00AA0BC8"/>
    <w:rsid w:val="00AA0EF4"/>
    <w:rsid w:val="00AA13F7"/>
    <w:rsid w:val="00AA1470"/>
    <w:rsid w:val="00AA1770"/>
    <w:rsid w:val="00AA1B41"/>
    <w:rsid w:val="00AA1DE9"/>
    <w:rsid w:val="00AA205C"/>
    <w:rsid w:val="00AA251A"/>
    <w:rsid w:val="00AA2890"/>
    <w:rsid w:val="00AA2B35"/>
    <w:rsid w:val="00AA2BEE"/>
    <w:rsid w:val="00AA2CDC"/>
    <w:rsid w:val="00AA2DDB"/>
    <w:rsid w:val="00AA2E3F"/>
    <w:rsid w:val="00AA30B6"/>
    <w:rsid w:val="00AA30EB"/>
    <w:rsid w:val="00AA310D"/>
    <w:rsid w:val="00AA355B"/>
    <w:rsid w:val="00AA3573"/>
    <w:rsid w:val="00AA39DF"/>
    <w:rsid w:val="00AA3C17"/>
    <w:rsid w:val="00AA3F00"/>
    <w:rsid w:val="00AA403E"/>
    <w:rsid w:val="00AA4393"/>
    <w:rsid w:val="00AA489C"/>
    <w:rsid w:val="00AA4C3E"/>
    <w:rsid w:val="00AA50BA"/>
    <w:rsid w:val="00AA557A"/>
    <w:rsid w:val="00AA5656"/>
    <w:rsid w:val="00AA5785"/>
    <w:rsid w:val="00AA59B3"/>
    <w:rsid w:val="00AA5B35"/>
    <w:rsid w:val="00AA60CA"/>
    <w:rsid w:val="00AA612E"/>
    <w:rsid w:val="00AA6835"/>
    <w:rsid w:val="00AA6D08"/>
    <w:rsid w:val="00AA6D87"/>
    <w:rsid w:val="00AA6F50"/>
    <w:rsid w:val="00AA6F87"/>
    <w:rsid w:val="00AA7032"/>
    <w:rsid w:val="00AA72CE"/>
    <w:rsid w:val="00AA735E"/>
    <w:rsid w:val="00AA73D8"/>
    <w:rsid w:val="00AA7744"/>
    <w:rsid w:val="00AA78F2"/>
    <w:rsid w:val="00AA7A71"/>
    <w:rsid w:val="00AA7DCC"/>
    <w:rsid w:val="00AB04BC"/>
    <w:rsid w:val="00AB0542"/>
    <w:rsid w:val="00AB0600"/>
    <w:rsid w:val="00AB0832"/>
    <w:rsid w:val="00AB0ADC"/>
    <w:rsid w:val="00AB14CD"/>
    <w:rsid w:val="00AB1E2E"/>
    <w:rsid w:val="00AB1F8E"/>
    <w:rsid w:val="00AB225B"/>
    <w:rsid w:val="00AB2743"/>
    <w:rsid w:val="00AB2B91"/>
    <w:rsid w:val="00AB2B9C"/>
    <w:rsid w:val="00AB2BB6"/>
    <w:rsid w:val="00AB2BDD"/>
    <w:rsid w:val="00AB2D6D"/>
    <w:rsid w:val="00AB346D"/>
    <w:rsid w:val="00AB3718"/>
    <w:rsid w:val="00AB3787"/>
    <w:rsid w:val="00AB38C2"/>
    <w:rsid w:val="00AB3FCD"/>
    <w:rsid w:val="00AB4339"/>
    <w:rsid w:val="00AB43D7"/>
    <w:rsid w:val="00AB49BF"/>
    <w:rsid w:val="00AB4F85"/>
    <w:rsid w:val="00AB5217"/>
    <w:rsid w:val="00AB522A"/>
    <w:rsid w:val="00AB52A3"/>
    <w:rsid w:val="00AB5348"/>
    <w:rsid w:val="00AB5AFF"/>
    <w:rsid w:val="00AB5BDE"/>
    <w:rsid w:val="00AB6470"/>
    <w:rsid w:val="00AB6652"/>
    <w:rsid w:val="00AB6737"/>
    <w:rsid w:val="00AB6A1E"/>
    <w:rsid w:val="00AB6B64"/>
    <w:rsid w:val="00AB6C1B"/>
    <w:rsid w:val="00AB6F3E"/>
    <w:rsid w:val="00AB730B"/>
    <w:rsid w:val="00AB73DD"/>
    <w:rsid w:val="00AB7D3D"/>
    <w:rsid w:val="00AC01AF"/>
    <w:rsid w:val="00AC050E"/>
    <w:rsid w:val="00AC07EF"/>
    <w:rsid w:val="00AC0D78"/>
    <w:rsid w:val="00AC0DA1"/>
    <w:rsid w:val="00AC119E"/>
    <w:rsid w:val="00AC1239"/>
    <w:rsid w:val="00AC1531"/>
    <w:rsid w:val="00AC1A67"/>
    <w:rsid w:val="00AC1DE7"/>
    <w:rsid w:val="00AC227D"/>
    <w:rsid w:val="00AC23E9"/>
    <w:rsid w:val="00AC2578"/>
    <w:rsid w:val="00AC28B5"/>
    <w:rsid w:val="00AC28DF"/>
    <w:rsid w:val="00AC2C74"/>
    <w:rsid w:val="00AC346E"/>
    <w:rsid w:val="00AC368C"/>
    <w:rsid w:val="00AC38E0"/>
    <w:rsid w:val="00AC393E"/>
    <w:rsid w:val="00AC39DD"/>
    <w:rsid w:val="00AC3A41"/>
    <w:rsid w:val="00AC3CA2"/>
    <w:rsid w:val="00AC3F16"/>
    <w:rsid w:val="00AC3F67"/>
    <w:rsid w:val="00AC41BF"/>
    <w:rsid w:val="00AC47A9"/>
    <w:rsid w:val="00AC488C"/>
    <w:rsid w:val="00AC4937"/>
    <w:rsid w:val="00AC4AF9"/>
    <w:rsid w:val="00AC4B25"/>
    <w:rsid w:val="00AC4BBE"/>
    <w:rsid w:val="00AC4C50"/>
    <w:rsid w:val="00AC5180"/>
    <w:rsid w:val="00AC5889"/>
    <w:rsid w:val="00AC5C20"/>
    <w:rsid w:val="00AC5D65"/>
    <w:rsid w:val="00AC5DA0"/>
    <w:rsid w:val="00AC5F8A"/>
    <w:rsid w:val="00AC5FDC"/>
    <w:rsid w:val="00AC619F"/>
    <w:rsid w:val="00AC61D9"/>
    <w:rsid w:val="00AC6280"/>
    <w:rsid w:val="00AC6790"/>
    <w:rsid w:val="00AC6AFA"/>
    <w:rsid w:val="00AC6C16"/>
    <w:rsid w:val="00AC6E2C"/>
    <w:rsid w:val="00AC72C3"/>
    <w:rsid w:val="00AC7503"/>
    <w:rsid w:val="00AC7514"/>
    <w:rsid w:val="00AC7864"/>
    <w:rsid w:val="00AC7D3B"/>
    <w:rsid w:val="00AC7F8C"/>
    <w:rsid w:val="00AD0029"/>
    <w:rsid w:val="00AD0088"/>
    <w:rsid w:val="00AD0334"/>
    <w:rsid w:val="00AD06D2"/>
    <w:rsid w:val="00AD0B5F"/>
    <w:rsid w:val="00AD109B"/>
    <w:rsid w:val="00AD14CC"/>
    <w:rsid w:val="00AD180D"/>
    <w:rsid w:val="00AD1962"/>
    <w:rsid w:val="00AD19BD"/>
    <w:rsid w:val="00AD1CB1"/>
    <w:rsid w:val="00AD1DCC"/>
    <w:rsid w:val="00AD1EEA"/>
    <w:rsid w:val="00AD1F40"/>
    <w:rsid w:val="00AD1FF0"/>
    <w:rsid w:val="00AD2469"/>
    <w:rsid w:val="00AD24DF"/>
    <w:rsid w:val="00AD30F5"/>
    <w:rsid w:val="00AD3286"/>
    <w:rsid w:val="00AD3539"/>
    <w:rsid w:val="00AD39DF"/>
    <w:rsid w:val="00AD3A04"/>
    <w:rsid w:val="00AD3A61"/>
    <w:rsid w:val="00AD3D27"/>
    <w:rsid w:val="00AD41B4"/>
    <w:rsid w:val="00AD436B"/>
    <w:rsid w:val="00AD43A2"/>
    <w:rsid w:val="00AD446A"/>
    <w:rsid w:val="00AD4B42"/>
    <w:rsid w:val="00AD5582"/>
    <w:rsid w:val="00AD578F"/>
    <w:rsid w:val="00AD5943"/>
    <w:rsid w:val="00AD5F12"/>
    <w:rsid w:val="00AD646D"/>
    <w:rsid w:val="00AD66B0"/>
    <w:rsid w:val="00AD6997"/>
    <w:rsid w:val="00AD6C21"/>
    <w:rsid w:val="00AD70FF"/>
    <w:rsid w:val="00AD7608"/>
    <w:rsid w:val="00AD7662"/>
    <w:rsid w:val="00AD7C86"/>
    <w:rsid w:val="00AD7CB9"/>
    <w:rsid w:val="00AD7CF1"/>
    <w:rsid w:val="00AE05B2"/>
    <w:rsid w:val="00AE0A0E"/>
    <w:rsid w:val="00AE0B7A"/>
    <w:rsid w:val="00AE0C64"/>
    <w:rsid w:val="00AE0D24"/>
    <w:rsid w:val="00AE0EBA"/>
    <w:rsid w:val="00AE12FB"/>
    <w:rsid w:val="00AE13AB"/>
    <w:rsid w:val="00AE1B68"/>
    <w:rsid w:val="00AE220E"/>
    <w:rsid w:val="00AE260D"/>
    <w:rsid w:val="00AE2770"/>
    <w:rsid w:val="00AE28EA"/>
    <w:rsid w:val="00AE2CF6"/>
    <w:rsid w:val="00AE2E8B"/>
    <w:rsid w:val="00AE32B5"/>
    <w:rsid w:val="00AE3562"/>
    <w:rsid w:val="00AE3C22"/>
    <w:rsid w:val="00AE3E3D"/>
    <w:rsid w:val="00AE414F"/>
    <w:rsid w:val="00AE42AB"/>
    <w:rsid w:val="00AE4498"/>
    <w:rsid w:val="00AE48CE"/>
    <w:rsid w:val="00AE48EE"/>
    <w:rsid w:val="00AE4996"/>
    <w:rsid w:val="00AE49A5"/>
    <w:rsid w:val="00AE4C00"/>
    <w:rsid w:val="00AE4C98"/>
    <w:rsid w:val="00AE4D77"/>
    <w:rsid w:val="00AE4E3D"/>
    <w:rsid w:val="00AE50EC"/>
    <w:rsid w:val="00AE5555"/>
    <w:rsid w:val="00AE5ADE"/>
    <w:rsid w:val="00AE6074"/>
    <w:rsid w:val="00AE6445"/>
    <w:rsid w:val="00AE6922"/>
    <w:rsid w:val="00AE6BBC"/>
    <w:rsid w:val="00AE6D1F"/>
    <w:rsid w:val="00AE724F"/>
    <w:rsid w:val="00AE7614"/>
    <w:rsid w:val="00AE7DB6"/>
    <w:rsid w:val="00AF0758"/>
    <w:rsid w:val="00AF0CAA"/>
    <w:rsid w:val="00AF1096"/>
    <w:rsid w:val="00AF1374"/>
    <w:rsid w:val="00AF1467"/>
    <w:rsid w:val="00AF1A5F"/>
    <w:rsid w:val="00AF1E11"/>
    <w:rsid w:val="00AF1E75"/>
    <w:rsid w:val="00AF1F8E"/>
    <w:rsid w:val="00AF21DC"/>
    <w:rsid w:val="00AF2228"/>
    <w:rsid w:val="00AF231A"/>
    <w:rsid w:val="00AF232B"/>
    <w:rsid w:val="00AF25FD"/>
    <w:rsid w:val="00AF268A"/>
    <w:rsid w:val="00AF3087"/>
    <w:rsid w:val="00AF317E"/>
    <w:rsid w:val="00AF32E0"/>
    <w:rsid w:val="00AF360C"/>
    <w:rsid w:val="00AF3C78"/>
    <w:rsid w:val="00AF4759"/>
    <w:rsid w:val="00AF4AF3"/>
    <w:rsid w:val="00AF4E2A"/>
    <w:rsid w:val="00AF4EE6"/>
    <w:rsid w:val="00AF5319"/>
    <w:rsid w:val="00AF5859"/>
    <w:rsid w:val="00AF5AD7"/>
    <w:rsid w:val="00AF6343"/>
    <w:rsid w:val="00AF63CE"/>
    <w:rsid w:val="00AF6523"/>
    <w:rsid w:val="00AF69D6"/>
    <w:rsid w:val="00AF6A82"/>
    <w:rsid w:val="00AF6AD7"/>
    <w:rsid w:val="00AF749B"/>
    <w:rsid w:val="00AF7EE6"/>
    <w:rsid w:val="00AF7F26"/>
    <w:rsid w:val="00B00028"/>
    <w:rsid w:val="00B00436"/>
    <w:rsid w:val="00B01258"/>
    <w:rsid w:val="00B01358"/>
    <w:rsid w:val="00B01462"/>
    <w:rsid w:val="00B014A9"/>
    <w:rsid w:val="00B01D3D"/>
    <w:rsid w:val="00B020A6"/>
    <w:rsid w:val="00B02235"/>
    <w:rsid w:val="00B0265D"/>
    <w:rsid w:val="00B02696"/>
    <w:rsid w:val="00B026B8"/>
    <w:rsid w:val="00B02C28"/>
    <w:rsid w:val="00B02D8E"/>
    <w:rsid w:val="00B031C4"/>
    <w:rsid w:val="00B0355F"/>
    <w:rsid w:val="00B036BF"/>
    <w:rsid w:val="00B03A29"/>
    <w:rsid w:val="00B03E9F"/>
    <w:rsid w:val="00B03FAC"/>
    <w:rsid w:val="00B041CA"/>
    <w:rsid w:val="00B042EF"/>
    <w:rsid w:val="00B04395"/>
    <w:rsid w:val="00B0448F"/>
    <w:rsid w:val="00B04496"/>
    <w:rsid w:val="00B047C1"/>
    <w:rsid w:val="00B04842"/>
    <w:rsid w:val="00B049E0"/>
    <w:rsid w:val="00B04A43"/>
    <w:rsid w:val="00B04CF5"/>
    <w:rsid w:val="00B05070"/>
    <w:rsid w:val="00B0518C"/>
    <w:rsid w:val="00B053A1"/>
    <w:rsid w:val="00B05539"/>
    <w:rsid w:val="00B05644"/>
    <w:rsid w:val="00B059DA"/>
    <w:rsid w:val="00B05D15"/>
    <w:rsid w:val="00B060FC"/>
    <w:rsid w:val="00B061D4"/>
    <w:rsid w:val="00B06225"/>
    <w:rsid w:val="00B0628B"/>
    <w:rsid w:val="00B06313"/>
    <w:rsid w:val="00B065CD"/>
    <w:rsid w:val="00B06755"/>
    <w:rsid w:val="00B06998"/>
    <w:rsid w:val="00B06B91"/>
    <w:rsid w:val="00B06C6D"/>
    <w:rsid w:val="00B06E1A"/>
    <w:rsid w:val="00B07379"/>
    <w:rsid w:val="00B074B0"/>
    <w:rsid w:val="00B079B6"/>
    <w:rsid w:val="00B07CF4"/>
    <w:rsid w:val="00B07F83"/>
    <w:rsid w:val="00B100CB"/>
    <w:rsid w:val="00B102F8"/>
    <w:rsid w:val="00B10624"/>
    <w:rsid w:val="00B10A6C"/>
    <w:rsid w:val="00B11190"/>
    <w:rsid w:val="00B114A2"/>
    <w:rsid w:val="00B1168B"/>
    <w:rsid w:val="00B117FC"/>
    <w:rsid w:val="00B11A27"/>
    <w:rsid w:val="00B11A3F"/>
    <w:rsid w:val="00B11D36"/>
    <w:rsid w:val="00B11D80"/>
    <w:rsid w:val="00B11E9B"/>
    <w:rsid w:val="00B120A1"/>
    <w:rsid w:val="00B121BA"/>
    <w:rsid w:val="00B12A2A"/>
    <w:rsid w:val="00B12B21"/>
    <w:rsid w:val="00B12BAD"/>
    <w:rsid w:val="00B12EAA"/>
    <w:rsid w:val="00B130E7"/>
    <w:rsid w:val="00B13B37"/>
    <w:rsid w:val="00B13F8E"/>
    <w:rsid w:val="00B144AC"/>
    <w:rsid w:val="00B145E5"/>
    <w:rsid w:val="00B14631"/>
    <w:rsid w:val="00B14ACD"/>
    <w:rsid w:val="00B14D2C"/>
    <w:rsid w:val="00B14E33"/>
    <w:rsid w:val="00B14FE3"/>
    <w:rsid w:val="00B150B2"/>
    <w:rsid w:val="00B15460"/>
    <w:rsid w:val="00B156D0"/>
    <w:rsid w:val="00B15780"/>
    <w:rsid w:val="00B15BF7"/>
    <w:rsid w:val="00B15D85"/>
    <w:rsid w:val="00B16293"/>
    <w:rsid w:val="00B1662B"/>
    <w:rsid w:val="00B166E2"/>
    <w:rsid w:val="00B1670A"/>
    <w:rsid w:val="00B16FCC"/>
    <w:rsid w:val="00B17B27"/>
    <w:rsid w:val="00B17B63"/>
    <w:rsid w:val="00B2026A"/>
    <w:rsid w:val="00B2029A"/>
    <w:rsid w:val="00B20AEB"/>
    <w:rsid w:val="00B2129B"/>
    <w:rsid w:val="00B2188E"/>
    <w:rsid w:val="00B21AB8"/>
    <w:rsid w:val="00B22041"/>
    <w:rsid w:val="00B22213"/>
    <w:rsid w:val="00B222BF"/>
    <w:rsid w:val="00B225D3"/>
    <w:rsid w:val="00B22CF7"/>
    <w:rsid w:val="00B23318"/>
    <w:rsid w:val="00B234BE"/>
    <w:rsid w:val="00B23AF5"/>
    <w:rsid w:val="00B23CDF"/>
    <w:rsid w:val="00B23EBA"/>
    <w:rsid w:val="00B24894"/>
    <w:rsid w:val="00B248EC"/>
    <w:rsid w:val="00B24C08"/>
    <w:rsid w:val="00B24CBA"/>
    <w:rsid w:val="00B24DFC"/>
    <w:rsid w:val="00B25447"/>
    <w:rsid w:val="00B254A1"/>
    <w:rsid w:val="00B2564E"/>
    <w:rsid w:val="00B2568F"/>
    <w:rsid w:val="00B25C9D"/>
    <w:rsid w:val="00B26051"/>
    <w:rsid w:val="00B263D1"/>
    <w:rsid w:val="00B2654F"/>
    <w:rsid w:val="00B2665A"/>
    <w:rsid w:val="00B26A7C"/>
    <w:rsid w:val="00B26CE1"/>
    <w:rsid w:val="00B26E64"/>
    <w:rsid w:val="00B26E86"/>
    <w:rsid w:val="00B270F1"/>
    <w:rsid w:val="00B273A0"/>
    <w:rsid w:val="00B273EE"/>
    <w:rsid w:val="00B277C1"/>
    <w:rsid w:val="00B278A7"/>
    <w:rsid w:val="00B27A2C"/>
    <w:rsid w:val="00B27BBB"/>
    <w:rsid w:val="00B27CE1"/>
    <w:rsid w:val="00B27DA1"/>
    <w:rsid w:val="00B27DC5"/>
    <w:rsid w:val="00B30008"/>
    <w:rsid w:val="00B3007F"/>
    <w:rsid w:val="00B30740"/>
    <w:rsid w:val="00B3146E"/>
    <w:rsid w:val="00B316B0"/>
    <w:rsid w:val="00B31976"/>
    <w:rsid w:val="00B32250"/>
    <w:rsid w:val="00B3236E"/>
    <w:rsid w:val="00B3288E"/>
    <w:rsid w:val="00B329DA"/>
    <w:rsid w:val="00B32AD4"/>
    <w:rsid w:val="00B32E49"/>
    <w:rsid w:val="00B3317C"/>
    <w:rsid w:val="00B3381B"/>
    <w:rsid w:val="00B33905"/>
    <w:rsid w:val="00B339F5"/>
    <w:rsid w:val="00B33B71"/>
    <w:rsid w:val="00B33C82"/>
    <w:rsid w:val="00B33CB7"/>
    <w:rsid w:val="00B340F6"/>
    <w:rsid w:val="00B34224"/>
    <w:rsid w:val="00B34507"/>
    <w:rsid w:val="00B347D5"/>
    <w:rsid w:val="00B34B64"/>
    <w:rsid w:val="00B34B7B"/>
    <w:rsid w:val="00B34C37"/>
    <w:rsid w:val="00B34FB1"/>
    <w:rsid w:val="00B35004"/>
    <w:rsid w:val="00B35B87"/>
    <w:rsid w:val="00B35D93"/>
    <w:rsid w:val="00B36071"/>
    <w:rsid w:val="00B36150"/>
    <w:rsid w:val="00B3630F"/>
    <w:rsid w:val="00B36478"/>
    <w:rsid w:val="00B3723C"/>
    <w:rsid w:val="00B37286"/>
    <w:rsid w:val="00B375DC"/>
    <w:rsid w:val="00B37763"/>
    <w:rsid w:val="00B3783E"/>
    <w:rsid w:val="00B3790C"/>
    <w:rsid w:val="00B37B1B"/>
    <w:rsid w:val="00B37C31"/>
    <w:rsid w:val="00B40476"/>
    <w:rsid w:val="00B404DA"/>
    <w:rsid w:val="00B40C79"/>
    <w:rsid w:val="00B40CB1"/>
    <w:rsid w:val="00B40D09"/>
    <w:rsid w:val="00B412DF"/>
    <w:rsid w:val="00B41843"/>
    <w:rsid w:val="00B41D93"/>
    <w:rsid w:val="00B41DE0"/>
    <w:rsid w:val="00B41E8C"/>
    <w:rsid w:val="00B4203F"/>
    <w:rsid w:val="00B420BE"/>
    <w:rsid w:val="00B420DE"/>
    <w:rsid w:val="00B42248"/>
    <w:rsid w:val="00B4235C"/>
    <w:rsid w:val="00B42497"/>
    <w:rsid w:val="00B4249D"/>
    <w:rsid w:val="00B425BC"/>
    <w:rsid w:val="00B4315E"/>
    <w:rsid w:val="00B43210"/>
    <w:rsid w:val="00B43660"/>
    <w:rsid w:val="00B43DBE"/>
    <w:rsid w:val="00B43EED"/>
    <w:rsid w:val="00B43F05"/>
    <w:rsid w:val="00B44540"/>
    <w:rsid w:val="00B44BDA"/>
    <w:rsid w:val="00B44CC7"/>
    <w:rsid w:val="00B44F6A"/>
    <w:rsid w:val="00B44FAB"/>
    <w:rsid w:val="00B45203"/>
    <w:rsid w:val="00B45243"/>
    <w:rsid w:val="00B452CF"/>
    <w:rsid w:val="00B4549A"/>
    <w:rsid w:val="00B45BC2"/>
    <w:rsid w:val="00B46A72"/>
    <w:rsid w:val="00B47102"/>
    <w:rsid w:val="00B471D2"/>
    <w:rsid w:val="00B472BC"/>
    <w:rsid w:val="00B47337"/>
    <w:rsid w:val="00B47364"/>
    <w:rsid w:val="00B474BB"/>
    <w:rsid w:val="00B4781B"/>
    <w:rsid w:val="00B47C21"/>
    <w:rsid w:val="00B47D4A"/>
    <w:rsid w:val="00B5006E"/>
    <w:rsid w:val="00B500BA"/>
    <w:rsid w:val="00B50173"/>
    <w:rsid w:val="00B501C4"/>
    <w:rsid w:val="00B50309"/>
    <w:rsid w:val="00B505D2"/>
    <w:rsid w:val="00B506FD"/>
    <w:rsid w:val="00B507ED"/>
    <w:rsid w:val="00B50843"/>
    <w:rsid w:val="00B5089B"/>
    <w:rsid w:val="00B50D6B"/>
    <w:rsid w:val="00B51438"/>
    <w:rsid w:val="00B517FC"/>
    <w:rsid w:val="00B519B1"/>
    <w:rsid w:val="00B51A06"/>
    <w:rsid w:val="00B51ADB"/>
    <w:rsid w:val="00B51B27"/>
    <w:rsid w:val="00B51F7F"/>
    <w:rsid w:val="00B5204C"/>
    <w:rsid w:val="00B522F2"/>
    <w:rsid w:val="00B52BD0"/>
    <w:rsid w:val="00B52F48"/>
    <w:rsid w:val="00B5361A"/>
    <w:rsid w:val="00B536EC"/>
    <w:rsid w:val="00B53729"/>
    <w:rsid w:val="00B53910"/>
    <w:rsid w:val="00B53F34"/>
    <w:rsid w:val="00B540AC"/>
    <w:rsid w:val="00B54390"/>
    <w:rsid w:val="00B54703"/>
    <w:rsid w:val="00B548A2"/>
    <w:rsid w:val="00B54B91"/>
    <w:rsid w:val="00B550A6"/>
    <w:rsid w:val="00B55270"/>
    <w:rsid w:val="00B558A2"/>
    <w:rsid w:val="00B559E5"/>
    <w:rsid w:val="00B55C2A"/>
    <w:rsid w:val="00B55ECD"/>
    <w:rsid w:val="00B55FD7"/>
    <w:rsid w:val="00B56104"/>
    <w:rsid w:val="00B56321"/>
    <w:rsid w:val="00B5660B"/>
    <w:rsid w:val="00B567C0"/>
    <w:rsid w:val="00B56985"/>
    <w:rsid w:val="00B571D8"/>
    <w:rsid w:val="00B572C8"/>
    <w:rsid w:val="00B57656"/>
    <w:rsid w:val="00B57736"/>
    <w:rsid w:val="00B5786B"/>
    <w:rsid w:val="00B57C94"/>
    <w:rsid w:val="00B60025"/>
    <w:rsid w:val="00B60419"/>
    <w:rsid w:val="00B60AA0"/>
    <w:rsid w:val="00B60AE6"/>
    <w:rsid w:val="00B60E8A"/>
    <w:rsid w:val="00B60F4F"/>
    <w:rsid w:val="00B613A6"/>
    <w:rsid w:val="00B61409"/>
    <w:rsid w:val="00B61800"/>
    <w:rsid w:val="00B6191E"/>
    <w:rsid w:val="00B619BB"/>
    <w:rsid w:val="00B61BEA"/>
    <w:rsid w:val="00B621BB"/>
    <w:rsid w:val="00B62313"/>
    <w:rsid w:val="00B624DF"/>
    <w:rsid w:val="00B628A7"/>
    <w:rsid w:val="00B62B2B"/>
    <w:rsid w:val="00B62C4E"/>
    <w:rsid w:val="00B62F1F"/>
    <w:rsid w:val="00B634F0"/>
    <w:rsid w:val="00B6378B"/>
    <w:rsid w:val="00B6399A"/>
    <w:rsid w:val="00B63F2C"/>
    <w:rsid w:val="00B643CA"/>
    <w:rsid w:val="00B644DC"/>
    <w:rsid w:val="00B6479C"/>
    <w:rsid w:val="00B64A8A"/>
    <w:rsid w:val="00B64AC2"/>
    <w:rsid w:val="00B64E62"/>
    <w:rsid w:val="00B64E73"/>
    <w:rsid w:val="00B64FB7"/>
    <w:rsid w:val="00B658A1"/>
    <w:rsid w:val="00B6595A"/>
    <w:rsid w:val="00B65E75"/>
    <w:rsid w:val="00B65FFC"/>
    <w:rsid w:val="00B660BC"/>
    <w:rsid w:val="00B661ED"/>
    <w:rsid w:val="00B662DA"/>
    <w:rsid w:val="00B665AC"/>
    <w:rsid w:val="00B666BB"/>
    <w:rsid w:val="00B6677B"/>
    <w:rsid w:val="00B66BE1"/>
    <w:rsid w:val="00B66D15"/>
    <w:rsid w:val="00B66EA8"/>
    <w:rsid w:val="00B67100"/>
    <w:rsid w:val="00B6719C"/>
    <w:rsid w:val="00B67741"/>
    <w:rsid w:val="00B677E0"/>
    <w:rsid w:val="00B67804"/>
    <w:rsid w:val="00B67938"/>
    <w:rsid w:val="00B67A14"/>
    <w:rsid w:val="00B67C5D"/>
    <w:rsid w:val="00B67D97"/>
    <w:rsid w:val="00B67FC2"/>
    <w:rsid w:val="00B700D9"/>
    <w:rsid w:val="00B70120"/>
    <w:rsid w:val="00B70818"/>
    <w:rsid w:val="00B70A91"/>
    <w:rsid w:val="00B70BA6"/>
    <w:rsid w:val="00B70C73"/>
    <w:rsid w:val="00B70E02"/>
    <w:rsid w:val="00B71026"/>
    <w:rsid w:val="00B712E4"/>
    <w:rsid w:val="00B7169A"/>
    <w:rsid w:val="00B71D6B"/>
    <w:rsid w:val="00B722B4"/>
    <w:rsid w:val="00B72323"/>
    <w:rsid w:val="00B72883"/>
    <w:rsid w:val="00B72FE4"/>
    <w:rsid w:val="00B7316C"/>
    <w:rsid w:val="00B73252"/>
    <w:rsid w:val="00B73398"/>
    <w:rsid w:val="00B734B7"/>
    <w:rsid w:val="00B737E4"/>
    <w:rsid w:val="00B74230"/>
    <w:rsid w:val="00B742C4"/>
    <w:rsid w:val="00B744B7"/>
    <w:rsid w:val="00B745A2"/>
    <w:rsid w:val="00B748FD"/>
    <w:rsid w:val="00B7497C"/>
    <w:rsid w:val="00B74A1E"/>
    <w:rsid w:val="00B74BC2"/>
    <w:rsid w:val="00B74FFA"/>
    <w:rsid w:val="00B75021"/>
    <w:rsid w:val="00B75900"/>
    <w:rsid w:val="00B7592C"/>
    <w:rsid w:val="00B7596F"/>
    <w:rsid w:val="00B75C54"/>
    <w:rsid w:val="00B76524"/>
    <w:rsid w:val="00B76591"/>
    <w:rsid w:val="00B766F2"/>
    <w:rsid w:val="00B76D35"/>
    <w:rsid w:val="00B76EA8"/>
    <w:rsid w:val="00B76F36"/>
    <w:rsid w:val="00B77263"/>
    <w:rsid w:val="00B77307"/>
    <w:rsid w:val="00B7768A"/>
    <w:rsid w:val="00B7771B"/>
    <w:rsid w:val="00B77929"/>
    <w:rsid w:val="00B77BEB"/>
    <w:rsid w:val="00B77BFB"/>
    <w:rsid w:val="00B77F9A"/>
    <w:rsid w:val="00B80EC8"/>
    <w:rsid w:val="00B81092"/>
    <w:rsid w:val="00B8111C"/>
    <w:rsid w:val="00B811EB"/>
    <w:rsid w:val="00B81358"/>
    <w:rsid w:val="00B81526"/>
    <w:rsid w:val="00B81594"/>
    <w:rsid w:val="00B818B1"/>
    <w:rsid w:val="00B81F86"/>
    <w:rsid w:val="00B822D3"/>
    <w:rsid w:val="00B824B2"/>
    <w:rsid w:val="00B8255C"/>
    <w:rsid w:val="00B82645"/>
    <w:rsid w:val="00B82748"/>
    <w:rsid w:val="00B82908"/>
    <w:rsid w:val="00B82AEF"/>
    <w:rsid w:val="00B82AFE"/>
    <w:rsid w:val="00B82CB9"/>
    <w:rsid w:val="00B82ECC"/>
    <w:rsid w:val="00B8318D"/>
    <w:rsid w:val="00B832E8"/>
    <w:rsid w:val="00B8373D"/>
    <w:rsid w:val="00B837EB"/>
    <w:rsid w:val="00B8380D"/>
    <w:rsid w:val="00B83A8C"/>
    <w:rsid w:val="00B83B60"/>
    <w:rsid w:val="00B83E00"/>
    <w:rsid w:val="00B8413D"/>
    <w:rsid w:val="00B842E7"/>
    <w:rsid w:val="00B84432"/>
    <w:rsid w:val="00B845BE"/>
    <w:rsid w:val="00B84A67"/>
    <w:rsid w:val="00B84E05"/>
    <w:rsid w:val="00B851A5"/>
    <w:rsid w:val="00B851D2"/>
    <w:rsid w:val="00B856DB"/>
    <w:rsid w:val="00B85757"/>
    <w:rsid w:val="00B85927"/>
    <w:rsid w:val="00B85D89"/>
    <w:rsid w:val="00B85F84"/>
    <w:rsid w:val="00B85FFA"/>
    <w:rsid w:val="00B860D6"/>
    <w:rsid w:val="00B86208"/>
    <w:rsid w:val="00B86289"/>
    <w:rsid w:val="00B862AC"/>
    <w:rsid w:val="00B8658A"/>
    <w:rsid w:val="00B868B9"/>
    <w:rsid w:val="00B86B91"/>
    <w:rsid w:val="00B86FB2"/>
    <w:rsid w:val="00B8733C"/>
    <w:rsid w:val="00B873A3"/>
    <w:rsid w:val="00B874C7"/>
    <w:rsid w:val="00B87665"/>
    <w:rsid w:val="00B877AC"/>
    <w:rsid w:val="00B87AA8"/>
    <w:rsid w:val="00B901C7"/>
    <w:rsid w:val="00B90854"/>
    <w:rsid w:val="00B90A99"/>
    <w:rsid w:val="00B90AD4"/>
    <w:rsid w:val="00B9190F"/>
    <w:rsid w:val="00B91D56"/>
    <w:rsid w:val="00B91F80"/>
    <w:rsid w:val="00B92742"/>
    <w:rsid w:val="00B92775"/>
    <w:rsid w:val="00B928F2"/>
    <w:rsid w:val="00B92DC4"/>
    <w:rsid w:val="00B9368A"/>
    <w:rsid w:val="00B938E3"/>
    <w:rsid w:val="00B938F7"/>
    <w:rsid w:val="00B93937"/>
    <w:rsid w:val="00B93993"/>
    <w:rsid w:val="00B94116"/>
    <w:rsid w:val="00B94146"/>
    <w:rsid w:val="00B94277"/>
    <w:rsid w:val="00B94A14"/>
    <w:rsid w:val="00B94B7B"/>
    <w:rsid w:val="00B94D5F"/>
    <w:rsid w:val="00B94E8D"/>
    <w:rsid w:val="00B950CB"/>
    <w:rsid w:val="00B952DE"/>
    <w:rsid w:val="00B952E0"/>
    <w:rsid w:val="00B95367"/>
    <w:rsid w:val="00B95554"/>
    <w:rsid w:val="00B957BE"/>
    <w:rsid w:val="00B9586C"/>
    <w:rsid w:val="00B95A7E"/>
    <w:rsid w:val="00B95C22"/>
    <w:rsid w:val="00B95D69"/>
    <w:rsid w:val="00B95DD4"/>
    <w:rsid w:val="00B95DD9"/>
    <w:rsid w:val="00B96ED8"/>
    <w:rsid w:val="00B97408"/>
    <w:rsid w:val="00B97A4B"/>
    <w:rsid w:val="00B97A99"/>
    <w:rsid w:val="00B97EAB"/>
    <w:rsid w:val="00BA0022"/>
    <w:rsid w:val="00BA028D"/>
    <w:rsid w:val="00BA066A"/>
    <w:rsid w:val="00BA07DC"/>
    <w:rsid w:val="00BA0B2E"/>
    <w:rsid w:val="00BA0B89"/>
    <w:rsid w:val="00BA0D70"/>
    <w:rsid w:val="00BA0EAF"/>
    <w:rsid w:val="00BA108E"/>
    <w:rsid w:val="00BA1377"/>
    <w:rsid w:val="00BA1575"/>
    <w:rsid w:val="00BA1584"/>
    <w:rsid w:val="00BA1CB8"/>
    <w:rsid w:val="00BA1E8B"/>
    <w:rsid w:val="00BA2019"/>
    <w:rsid w:val="00BA2087"/>
    <w:rsid w:val="00BA228E"/>
    <w:rsid w:val="00BA2479"/>
    <w:rsid w:val="00BA2E4F"/>
    <w:rsid w:val="00BA2EA7"/>
    <w:rsid w:val="00BA32F5"/>
    <w:rsid w:val="00BA3395"/>
    <w:rsid w:val="00BA3975"/>
    <w:rsid w:val="00BA39C0"/>
    <w:rsid w:val="00BA4B29"/>
    <w:rsid w:val="00BA4CE7"/>
    <w:rsid w:val="00BA4F2F"/>
    <w:rsid w:val="00BA5238"/>
    <w:rsid w:val="00BA5242"/>
    <w:rsid w:val="00BA5258"/>
    <w:rsid w:val="00BA5471"/>
    <w:rsid w:val="00BA5574"/>
    <w:rsid w:val="00BA56E2"/>
    <w:rsid w:val="00BA5A4F"/>
    <w:rsid w:val="00BA5E97"/>
    <w:rsid w:val="00BA5F21"/>
    <w:rsid w:val="00BA6755"/>
    <w:rsid w:val="00BA69E9"/>
    <w:rsid w:val="00BA6C61"/>
    <w:rsid w:val="00BA749F"/>
    <w:rsid w:val="00BA753F"/>
    <w:rsid w:val="00BA7A1D"/>
    <w:rsid w:val="00BA7ABA"/>
    <w:rsid w:val="00BA7AFC"/>
    <w:rsid w:val="00BB0148"/>
    <w:rsid w:val="00BB022B"/>
    <w:rsid w:val="00BB0514"/>
    <w:rsid w:val="00BB08A2"/>
    <w:rsid w:val="00BB0B98"/>
    <w:rsid w:val="00BB0DAB"/>
    <w:rsid w:val="00BB0EAC"/>
    <w:rsid w:val="00BB115E"/>
    <w:rsid w:val="00BB14B4"/>
    <w:rsid w:val="00BB16DA"/>
    <w:rsid w:val="00BB1D9C"/>
    <w:rsid w:val="00BB2406"/>
    <w:rsid w:val="00BB25AC"/>
    <w:rsid w:val="00BB25DA"/>
    <w:rsid w:val="00BB264F"/>
    <w:rsid w:val="00BB26A9"/>
    <w:rsid w:val="00BB2F17"/>
    <w:rsid w:val="00BB2F5E"/>
    <w:rsid w:val="00BB2F67"/>
    <w:rsid w:val="00BB34FC"/>
    <w:rsid w:val="00BB366C"/>
    <w:rsid w:val="00BB39E4"/>
    <w:rsid w:val="00BB39E7"/>
    <w:rsid w:val="00BB3C8C"/>
    <w:rsid w:val="00BB3CAC"/>
    <w:rsid w:val="00BB3D0C"/>
    <w:rsid w:val="00BB4015"/>
    <w:rsid w:val="00BB41CC"/>
    <w:rsid w:val="00BB4457"/>
    <w:rsid w:val="00BB476E"/>
    <w:rsid w:val="00BB487D"/>
    <w:rsid w:val="00BB49D1"/>
    <w:rsid w:val="00BB4AE2"/>
    <w:rsid w:val="00BB50EF"/>
    <w:rsid w:val="00BB52EC"/>
    <w:rsid w:val="00BB5580"/>
    <w:rsid w:val="00BB596A"/>
    <w:rsid w:val="00BB5BB9"/>
    <w:rsid w:val="00BB5E66"/>
    <w:rsid w:val="00BB5F09"/>
    <w:rsid w:val="00BB645D"/>
    <w:rsid w:val="00BB6A13"/>
    <w:rsid w:val="00BB710B"/>
    <w:rsid w:val="00BB72D1"/>
    <w:rsid w:val="00BB7656"/>
    <w:rsid w:val="00BB7761"/>
    <w:rsid w:val="00BB7CD4"/>
    <w:rsid w:val="00BB7D4B"/>
    <w:rsid w:val="00BB7E7D"/>
    <w:rsid w:val="00BC0017"/>
    <w:rsid w:val="00BC009F"/>
    <w:rsid w:val="00BC051D"/>
    <w:rsid w:val="00BC05AE"/>
    <w:rsid w:val="00BC05E2"/>
    <w:rsid w:val="00BC0726"/>
    <w:rsid w:val="00BC0E5B"/>
    <w:rsid w:val="00BC0E87"/>
    <w:rsid w:val="00BC10CA"/>
    <w:rsid w:val="00BC11D0"/>
    <w:rsid w:val="00BC1729"/>
    <w:rsid w:val="00BC1824"/>
    <w:rsid w:val="00BC1AED"/>
    <w:rsid w:val="00BC1D1B"/>
    <w:rsid w:val="00BC2124"/>
    <w:rsid w:val="00BC2195"/>
    <w:rsid w:val="00BC2494"/>
    <w:rsid w:val="00BC2A04"/>
    <w:rsid w:val="00BC2AC0"/>
    <w:rsid w:val="00BC2F92"/>
    <w:rsid w:val="00BC32DE"/>
    <w:rsid w:val="00BC3514"/>
    <w:rsid w:val="00BC3596"/>
    <w:rsid w:val="00BC35BA"/>
    <w:rsid w:val="00BC39B1"/>
    <w:rsid w:val="00BC39CE"/>
    <w:rsid w:val="00BC3F05"/>
    <w:rsid w:val="00BC436F"/>
    <w:rsid w:val="00BC4787"/>
    <w:rsid w:val="00BC478C"/>
    <w:rsid w:val="00BC5070"/>
    <w:rsid w:val="00BC5E36"/>
    <w:rsid w:val="00BC6923"/>
    <w:rsid w:val="00BC6D46"/>
    <w:rsid w:val="00BC7282"/>
    <w:rsid w:val="00BC7A7A"/>
    <w:rsid w:val="00BC7B29"/>
    <w:rsid w:val="00BC7C54"/>
    <w:rsid w:val="00BC7CEB"/>
    <w:rsid w:val="00BC7EF5"/>
    <w:rsid w:val="00BC7F1A"/>
    <w:rsid w:val="00BD06D8"/>
    <w:rsid w:val="00BD09CA"/>
    <w:rsid w:val="00BD0BD6"/>
    <w:rsid w:val="00BD114E"/>
    <w:rsid w:val="00BD1CD6"/>
    <w:rsid w:val="00BD1E55"/>
    <w:rsid w:val="00BD21EE"/>
    <w:rsid w:val="00BD22C8"/>
    <w:rsid w:val="00BD24BC"/>
    <w:rsid w:val="00BD289A"/>
    <w:rsid w:val="00BD2A49"/>
    <w:rsid w:val="00BD340A"/>
    <w:rsid w:val="00BD3B3C"/>
    <w:rsid w:val="00BD41EF"/>
    <w:rsid w:val="00BD43D8"/>
    <w:rsid w:val="00BD4597"/>
    <w:rsid w:val="00BD48BD"/>
    <w:rsid w:val="00BD4A60"/>
    <w:rsid w:val="00BD4B5F"/>
    <w:rsid w:val="00BD4B7B"/>
    <w:rsid w:val="00BD523F"/>
    <w:rsid w:val="00BD5307"/>
    <w:rsid w:val="00BD589F"/>
    <w:rsid w:val="00BD5F3B"/>
    <w:rsid w:val="00BD6285"/>
    <w:rsid w:val="00BD64AE"/>
    <w:rsid w:val="00BD6C62"/>
    <w:rsid w:val="00BD704A"/>
    <w:rsid w:val="00BD7140"/>
    <w:rsid w:val="00BD72F5"/>
    <w:rsid w:val="00BD7341"/>
    <w:rsid w:val="00BD77AE"/>
    <w:rsid w:val="00BD7C14"/>
    <w:rsid w:val="00BD7CDB"/>
    <w:rsid w:val="00BD7D75"/>
    <w:rsid w:val="00BD7E1C"/>
    <w:rsid w:val="00BE054F"/>
    <w:rsid w:val="00BE067A"/>
    <w:rsid w:val="00BE0A1D"/>
    <w:rsid w:val="00BE0CA1"/>
    <w:rsid w:val="00BE0D8E"/>
    <w:rsid w:val="00BE0DB7"/>
    <w:rsid w:val="00BE1044"/>
    <w:rsid w:val="00BE1139"/>
    <w:rsid w:val="00BE127E"/>
    <w:rsid w:val="00BE12FE"/>
    <w:rsid w:val="00BE14CF"/>
    <w:rsid w:val="00BE1A95"/>
    <w:rsid w:val="00BE1B8C"/>
    <w:rsid w:val="00BE2132"/>
    <w:rsid w:val="00BE2480"/>
    <w:rsid w:val="00BE2644"/>
    <w:rsid w:val="00BE32DD"/>
    <w:rsid w:val="00BE33C8"/>
    <w:rsid w:val="00BE38FD"/>
    <w:rsid w:val="00BE3C2E"/>
    <w:rsid w:val="00BE3CA7"/>
    <w:rsid w:val="00BE3CD2"/>
    <w:rsid w:val="00BE3D7F"/>
    <w:rsid w:val="00BE3FB2"/>
    <w:rsid w:val="00BE41B1"/>
    <w:rsid w:val="00BE45EF"/>
    <w:rsid w:val="00BE52C1"/>
    <w:rsid w:val="00BE55E2"/>
    <w:rsid w:val="00BE573D"/>
    <w:rsid w:val="00BE5D1C"/>
    <w:rsid w:val="00BE5D65"/>
    <w:rsid w:val="00BE5D89"/>
    <w:rsid w:val="00BE5FD1"/>
    <w:rsid w:val="00BE65CE"/>
    <w:rsid w:val="00BE67EF"/>
    <w:rsid w:val="00BE68C6"/>
    <w:rsid w:val="00BE6AA9"/>
    <w:rsid w:val="00BE6EA8"/>
    <w:rsid w:val="00BE706C"/>
    <w:rsid w:val="00BE723A"/>
    <w:rsid w:val="00BE7310"/>
    <w:rsid w:val="00BE785F"/>
    <w:rsid w:val="00BE7B58"/>
    <w:rsid w:val="00BF0219"/>
    <w:rsid w:val="00BF049D"/>
    <w:rsid w:val="00BF0B4C"/>
    <w:rsid w:val="00BF0C2B"/>
    <w:rsid w:val="00BF0DC2"/>
    <w:rsid w:val="00BF0F07"/>
    <w:rsid w:val="00BF132E"/>
    <w:rsid w:val="00BF14E6"/>
    <w:rsid w:val="00BF18AA"/>
    <w:rsid w:val="00BF19C5"/>
    <w:rsid w:val="00BF21A8"/>
    <w:rsid w:val="00BF21CD"/>
    <w:rsid w:val="00BF2368"/>
    <w:rsid w:val="00BF2579"/>
    <w:rsid w:val="00BF2656"/>
    <w:rsid w:val="00BF26E8"/>
    <w:rsid w:val="00BF279C"/>
    <w:rsid w:val="00BF2A84"/>
    <w:rsid w:val="00BF2BEF"/>
    <w:rsid w:val="00BF2F7B"/>
    <w:rsid w:val="00BF3DF9"/>
    <w:rsid w:val="00BF407F"/>
    <w:rsid w:val="00BF4203"/>
    <w:rsid w:val="00BF4315"/>
    <w:rsid w:val="00BF43C0"/>
    <w:rsid w:val="00BF45D1"/>
    <w:rsid w:val="00BF4841"/>
    <w:rsid w:val="00BF4861"/>
    <w:rsid w:val="00BF4894"/>
    <w:rsid w:val="00BF4F8F"/>
    <w:rsid w:val="00BF51D5"/>
    <w:rsid w:val="00BF5C1D"/>
    <w:rsid w:val="00BF5D8C"/>
    <w:rsid w:val="00BF5EA4"/>
    <w:rsid w:val="00BF6266"/>
    <w:rsid w:val="00BF62AE"/>
    <w:rsid w:val="00BF6545"/>
    <w:rsid w:val="00BF680D"/>
    <w:rsid w:val="00BF6CD2"/>
    <w:rsid w:val="00BF6D40"/>
    <w:rsid w:val="00BF7856"/>
    <w:rsid w:val="00BF7AC2"/>
    <w:rsid w:val="00C00394"/>
    <w:rsid w:val="00C004C4"/>
    <w:rsid w:val="00C006D9"/>
    <w:rsid w:val="00C00955"/>
    <w:rsid w:val="00C00A0F"/>
    <w:rsid w:val="00C013A4"/>
    <w:rsid w:val="00C01479"/>
    <w:rsid w:val="00C01559"/>
    <w:rsid w:val="00C01613"/>
    <w:rsid w:val="00C018BD"/>
    <w:rsid w:val="00C01B6A"/>
    <w:rsid w:val="00C01D9E"/>
    <w:rsid w:val="00C021E9"/>
    <w:rsid w:val="00C022E2"/>
    <w:rsid w:val="00C023CA"/>
    <w:rsid w:val="00C02E12"/>
    <w:rsid w:val="00C0307B"/>
    <w:rsid w:val="00C033D7"/>
    <w:rsid w:val="00C03759"/>
    <w:rsid w:val="00C03865"/>
    <w:rsid w:val="00C03B57"/>
    <w:rsid w:val="00C03C5D"/>
    <w:rsid w:val="00C03D91"/>
    <w:rsid w:val="00C041F3"/>
    <w:rsid w:val="00C04497"/>
    <w:rsid w:val="00C0449B"/>
    <w:rsid w:val="00C04714"/>
    <w:rsid w:val="00C04966"/>
    <w:rsid w:val="00C04BFF"/>
    <w:rsid w:val="00C04C6A"/>
    <w:rsid w:val="00C04CDD"/>
    <w:rsid w:val="00C04EC9"/>
    <w:rsid w:val="00C04F41"/>
    <w:rsid w:val="00C04F4D"/>
    <w:rsid w:val="00C04FC5"/>
    <w:rsid w:val="00C05615"/>
    <w:rsid w:val="00C05792"/>
    <w:rsid w:val="00C057E5"/>
    <w:rsid w:val="00C05807"/>
    <w:rsid w:val="00C05836"/>
    <w:rsid w:val="00C060D3"/>
    <w:rsid w:val="00C06223"/>
    <w:rsid w:val="00C062F4"/>
    <w:rsid w:val="00C06450"/>
    <w:rsid w:val="00C064D3"/>
    <w:rsid w:val="00C06751"/>
    <w:rsid w:val="00C068D3"/>
    <w:rsid w:val="00C06A79"/>
    <w:rsid w:val="00C06FAD"/>
    <w:rsid w:val="00C0728E"/>
    <w:rsid w:val="00C07D1D"/>
    <w:rsid w:val="00C07F9C"/>
    <w:rsid w:val="00C10205"/>
    <w:rsid w:val="00C10897"/>
    <w:rsid w:val="00C109F2"/>
    <w:rsid w:val="00C10FCB"/>
    <w:rsid w:val="00C1140E"/>
    <w:rsid w:val="00C11602"/>
    <w:rsid w:val="00C1179C"/>
    <w:rsid w:val="00C11C56"/>
    <w:rsid w:val="00C12062"/>
    <w:rsid w:val="00C121C3"/>
    <w:rsid w:val="00C127C5"/>
    <w:rsid w:val="00C127CD"/>
    <w:rsid w:val="00C12A27"/>
    <w:rsid w:val="00C12B05"/>
    <w:rsid w:val="00C12BD4"/>
    <w:rsid w:val="00C12C89"/>
    <w:rsid w:val="00C12EF4"/>
    <w:rsid w:val="00C13840"/>
    <w:rsid w:val="00C139AB"/>
    <w:rsid w:val="00C13FE6"/>
    <w:rsid w:val="00C14029"/>
    <w:rsid w:val="00C148DE"/>
    <w:rsid w:val="00C149D8"/>
    <w:rsid w:val="00C14E11"/>
    <w:rsid w:val="00C1501E"/>
    <w:rsid w:val="00C15025"/>
    <w:rsid w:val="00C1502D"/>
    <w:rsid w:val="00C150FD"/>
    <w:rsid w:val="00C15367"/>
    <w:rsid w:val="00C15789"/>
    <w:rsid w:val="00C159C7"/>
    <w:rsid w:val="00C159D2"/>
    <w:rsid w:val="00C16797"/>
    <w:rsid w:val="00C16C26"/>
    <w:rsid w:val="00C17137"/>
    <w:rsid w:val="00C17806"/>
    <w:rsid w:val="00C17957"/>
    <w:rsid w:val="00C17978"/>
    <w:rsid w:val="00C17A02"/>
    <w:rsid w:val="00C20746"/>
    <w:rsid w:val="00C208B4"/>
    <w:rsid w:val="00C208C6"/>
    <w:rsid w:val="00C20A3B"/>
    <w:rsid w:val="00C20AF5"/>
    <w:rsid w:val="00C20CA9"/>
    <w:rsid w:val="00C20CBD"/>
    <w:rsid w:val="00C20E43"/>
    <w:rsid w:val="00C20F1C"/>
    <w:rsid w:val="00C20FAC"/>
    <w:rsid w:val="00C21DE0"/>
    <w:rsid w:val="00C22633"/>
    <w:rsid w:val="00C231B9"/>
    <w:rsid w:val="00C23418"/>
    <w:rsid w:val="00C23638"/>
    <w:rsid w:val="00C23B19"/>
    <w:rsid w:val="00C23BF4"/>
    <w:rsid w:val="00C23C3A"/>
    <w:rsid w:val="00C23C7A"/>
    <w:rsid w:val="00C23FD3"/>
    <w:rsid w:val="00C24346"/>
    <w:rsid w:val="00C24518"/>
    <w:rsid w:val="00C24743"/>
    <w:rsid w:val="00C24760"/>
    <w:rsid w:val="00C2476F"/>
    <w:rsid w:val="00C24B63"/>
    <w:rsid w:val="00C25618"/>
    <w:rsid w:val="00C257DE"/>
    <w:rsid w:val="00C25A67"/>
    <w:rsid w:val="00C25AEF"/>
    <w:rsid w:val="00C25B3E"/>
    <w:rsid w:val="00C25E32"/>
    <w:rsid w:val="00C260D2"/>
    <w:rsid w:val="00C2640B"/>
    <w:rsid w:val="00C267D3"/>
    <w:rsid w:val="00C26DD7"/>
    <w:rsid w:val="00C27194"/>
    <w:rsid w:val="00C274DB"/>
    <w:rsid w:val="00C2770C"/>
    <w:rsid w:val="00C27747"/>
    <w:rsid w:val="00C3041D"/>
    <w:rsid w:val="00C304EF"/>
    <w:rsid w:val="00C30721"/>
    <w:rsid w:val="00C307F8"/>
    <w:rsid w:val="00C30D58"/>
    <w:rsid w:val="00C30E9E"/>
    <w:rsid w:val="00C3101C"/>
    <w:rsid w:val="00C31066"/>
    <w:rsid w:val="00C314A6"/>
    <w:rsid w:val="00C315F9"/>
    <w:rsid w:val="00C31634"/>
    <w:rsid w:val="00C31668"/>
    <w:rsid w:val="00C3198D"/>
    <w:rsid w:val="00C322B4"/>
    <w:rsid w:val="00C32BAF"/>
    <w:rsid w:val="00C32E67"/>
    <w:rsid w:val="00C32EDB"/>
    <w:rsid w:val="00C33271"/>
    <w:rsid w:val="00C33B25"/>
    <w:rsid w:val="00C3420A"/>
    <w:rsid w:val="00C342CC"/>
    <w:rsid w:val="00C3473D"/>
    <w:rsid w:val="00C349DC"/>
    <w:rsid w:val="00C34D7B"/>
    <w:rsid w:val="00C34DD5"/>
    <w:rsid w:val="00C34F21"/>
    <w:rsid w:val="00C35148"/>
    <w:rsid w:val="00C35203"/>
    <w:rsid w:val="00C354DF"/>
    <w:rsid w:val="00C354FE"/>
    <w:rsid w:val="00C35681"/>
    <w:rsid w:val="00C35741"/>
    <w:rsid w:val="00C3594D"/>
    <w:rsid w:val="00C35F3A"/>
    <w:rsid w:val="00C3604E"/>
    <w:rsid w:val="00C3637A"/>
    <w:rsid w:val="00C36409"/>
    <w:rsid w:val="00C36498"/>
    <w:rsid w:val="00C36C88"/>
    <w:rsid w:val="00C36CC5"/>
    <w:rsid w:val="00C36D04"/>
    <w:rsid w:val="00C36D8D"/>
    <w:rsid w:val="00C37C90"/>
    <w:rsid w:val="00C37D61"/>
    <w:rsid w:val="00C37EA3"/>
    <w:rsid w:val="00C400BB"/>
    <w:rsid w:val="00C407D2"/>
    <w:rsid w:val="00C40852"/>
    <w:rsid w:val="00C40B0E"/>
    <w:rsid w:val="00C40D4C"/>
    <w:rsid w:val="00C40E38"/>
    <w:rsid w:val="00C40F9F"/>
    <w:rsid w:val="00C410B5"/>
    <w:rsid w:val="00C41198"/>
    <w:rsid w:val="00C411BF"/>
    <w:rsid w:val="00C412B6"/>
    <w:rsid w:val="00C41665"/>
    <w:rsid w:val="00C4209B"/>
    <w:rsid w:val="00C425A9"/>
    <w:rsid w:val="00C428E8"/>
    <w:rsid w:val="00C42ACB"/>
    <w:rsid w:val="00C42DC6"/>
    <w:rsid w:val="00C42FA5"/>
    <w:rsid w:val="00C433E7"/>
    <w:rsid w:val="00C438A1"/>
    <w:rsid w:val="00C439BB"/>
    <w:rsid w:val="00C43A95"/>
    <w:rsid w:val="00C43D94"/>
    <w:rsid w:val="00C441EE"/>
    <w:rsid w:val="00C4499F"/>
    <w:rsid w:val="00C44B06"/>
    <w:rsid w:val="00C44D52"/>
    <w:rsid w:val="00C45114"/>
    <w:rsid w:val="00C4551F"/>
    <w:rsid w:val="00C45612"/>
    <w:rsid w:val="00C45E7D"/>
    <w:rsid w:val="00C464AD"/>
    <w:rsid w:val="00C465DA"/>
    <w:rsid w:val="00C4666B"/>
    <w:rsid w:val="00C467FA"/>
    <w:rsid w:val="00C46904"/>
    <w:rsid w:val="00C46A56"/>
    <w:rsid w:val="00C470C5"/>
    <w:rsid w:val="00C4713E"/>
    <w:rsid w:val="00C47381"/>
    <w:rsid w:val="00C473A5"/>
    <w:rsid w:val="00C47FC0"/>
    <w:rsid w:val="00C50096"/>
    <w:rsid w:val="00C500AE"/>
    <w:rsid w:val="00C50353"/>
    <w:rsid w:val="00C504D2"/>
    <w:rsid w:val="00C5069E"/>
    <w:rsid w:val="00C50B00"/>
    <w:rsid w:val="00C51015"/>
    <w:rsid w:val="00C51229"/>
    <w:rsid w:val="00C516E7"/>
    <w:rsid w:val="00C51899"/>
    <w:rsid w:val="00C51AF3"/>
    <w:rsid w:val="00C51D7E"/>
    <w:rsid w:val="00C52737"/>
    <w:rsid w:val="00C5287E"/>
    <w:rsid w:val="00C52998"/>
    <w:rsid w:val="00C52C8F"/>
    <w:rsid w:val="00C53131"/>
    <w:rsid w:val="00C532CD"/>
    <w:rsid w:val="00C5365D"/>
    <w:rsid w:val="00C53A7F"/>
    <w:rsid w:val="00C54392"/>
    <w:rsid w:val="00C543A4"/>
    <w:rsid w:val="00C544D2"/>
    <w:rsid w:val="00C54681"/>
    <w:rsid w:val="00C54B15"/>
    <w:rsid w:val="00C54E7F"/>
    <w:rsid w:val="00C55048"/>
    <w:rsid w:val="00C553EA"/>
    <w:rsid w:val="00C55869"/>
    <w:rsid w:val="00C55B7E"/>
    <w:rsid w:val="00C55BB2"/>
    <w:rsid w:val="00C55CF1"/>
    <w:rsid w:val="00C55F51"/>
    <w:rsid w:val="00C55F57"/>
    <w:rsid w:val="00C565FC"/>
    <w:rsid w:val="00C56611"/>
    <w:rsid w:val="00C566D7"/>
    <w:rsid w:val="00C567A8"/>
    <w:rsid w:val="00C5683D"/>
    <w:rsid w:val="00C56860"/>
    <w:rsid w:val="00C56B72"/>
    <w:rsid w:val="00C56D51"/>
    <w:rsid w:val="00C5706A"/>
    <w:rsid w:val="00C575DA"/>
    <w:rsid w:val="00C57ABA"/>
    <w:rsid w:val="00C57BAD"/>
    <w:rsid w:val="00C60107"/>
    <w:rsid w:val="00C60219"/>
    <w:rsid w:val="00C6026B"/>
    <w:rsid w:val="00C603C9"/>
    <w:rsid w:val="00C605AF"/>
    <w:rsid w:val="00C6065D"/>
    <w:rsid w:val="00C60BC6"/>
    <w:rsid w:val="00C60CAB"/>
    <w:rsid w:val="00C611C3"/>
    <w:rsid w:val="00C6122B"/>
    <w:rsid w:val="00C615C0"/>
    <w:rsid w:val="00C61B81"/>
    <w:rsid w:val="00C61BAA"/>
    <w:rsid w:val="00C623F0"/>
    <w:rsid w:val="00C6262B"/>
    <w:rsid w:val="00C626C6"/>
    <w:rsid w:val="00C63239"/>
    <w:rsid w:val="00C63241"/>
    <w:rsid w:val="00C6350C"/>
    <w:rsid w:val="00C6357D"/>
    <w:rsid w:val="00C63D11"/>
    <w:rsid w:val="00C63E71"/>
    <w:rsid w:val="00C64130"/>
    <w:rsid w:val="00C64BDF"/>
    <w:rsid w:val="00C64E1D"/>
    <w:rsid w:val="00C65168"/>
    <w:rsid w:val="00C65628"/>
    <w:rsid w:val="00C65AC6"/>
    <w:rsid w:val="00C65D0C"/>
    <w:rsid w:val="00C65E0A"/>
    <w:rsid w:val="00C6631D"/>
    <w:rsid w:val="00C664BD"/>
    <w:rsid w:val="00C6652E"/>
    <w:rsid w:val="00C66669"/>
    <w:rsid w:val="00C670A7"/>
    <w:rsid w:val="00C67445"/>
    <w:rsid w:val="00C676E7"/>
    <w:rsid w:val="00C67995"/>
    <w:rsid w:val="00C67C8C"/>
    <w:rsid w:val="00C67D8A"/>
    <w:rsid w:val="00C70994"/>
    <w:rsid w:val="00C70CB6"/>
    <w:rsid w:val="00C70DB2"/>
    <w:rsid w:val="00C70E9B"/>
    <w:rsid w:val="00C71000"/>
    <w:rsid w:val="00C71094"/>
    <w:rsid w:val="00C712B9"/>
    <w:rsid w:val="00C715F5"/>
    <w:rsid w:val="00C71A85"/>
    <w:rsid w:val="00C71FC1"/>
    <w:rsid w:val="00C722B9"/>
    <w:rsid w:val="00C72335"/>
    <w:rsid w:val="00C7234D"/>
    <w:rsid w:val="00C72470"/>
    <w:rsid w:val="00C727C4"/>
    <w:rsid w:val="00C72EC8"/>
    <w:rsid w:val="00C73556"/>
    <w:rsid w:val="00C73728"/>
    <w:rsid w:val="00C73DFC"/>
    <w:rsid w:val="00C74181"/>
    <w:rsid w:val="00C74201"/>
    <w:rsid w:val="00C744E9"/>
    <w:rsid w:val="00C74538"/>
    <w:rsid w:val="00C74745"/>
    <w:rsid w:val="00C748BC"/>
    <w:rsid w:val="00C74D99"/>
    <w:rsid w:val="00C74EEF"/>
    <w:rsid w:val="00C750E3"/>
    <w:rsid w:val="00C7516C"/>
    <w:rsid w:val="00C75695"/>
    <w:rsid w:val="00C7576F"/>
    <w:rsid w:val="00C758CD"/>
    <w:rsid w:val="00C75A0E"/>
    <w:rsid w:val="00C75C30"/>
    <w:rsid w:val="00C75DAA"/>
    <w:rsid w:val="00C76515"/>
    <w:rsid w:val="00C7668B"/>
    <w:rsid w:val="00C769DB"/>
    <w:rsid w:val="00C76A1A"/>
    <w:rsid w:val="00C76BBC"/>
    <w:rsid w:val="00C76C09"/>
    <w:rsid w:val="00C76D45"/>
    <w:rsid w:val="00C76E03"/>
    <w:rsid w:val="00C77073"/>
    <w:rsid w:val="00C771B1"/>
    <w:rsid w:val="00C77200"/>
    <w:rsid w:val="00C7758C"/>
    <w:rsid w:val="00C7780D"/>
    <w:rsid w:val="00C778C1"/>
    <w:rsid w:val="00C80263"/>
    <w:rsid w:val="00C80685"/>
    <w:rsid w:val="00C80E90"/>
    <w:rsid w:val="00C810F9"/>
    <w:rsid w:val="00C811BD"/>
    <w:rsid w:val="00C8138C"/>
    <w:rsid w:val="00C81475"/>
    <w:rsid w:val="00C81CF3"/>
    <w:rsid w:val="00C820DA"/>
    <w:rsid w:val="00C82267"/>
    <w:rsid w:val="00C822D0"/>
    <w:rsid w:val="00C82805"/>
    <w:rsid w:val="00C828AD"/>
    <w:rsid w:val="00C82AF5"/>
    <w:rsid w:val="00C82D46"/>
    <w:rsid w:val="00C8329B"/>
    <w:rsid w:val="00C83352"/>
    <w:rsid w:val="00C8336B"/>
    <w:rsid w:val="00C83B13"/>
    <w:rsid w:val="00C83B89"/>
    <w:rsid w:val="00C83C5F"/>
    <w:rsid w:val="00C84199"/>
    <w:rsid w:val="00C841F5"/>
    <w:rsid w:val="00C84260"/>
    <w:rsid w:val="00C8566D"/>
    <w:rsid w:val="00C8585E"/>
    <w:rsid w:val="00C85D68"/>
    <w:rsid w:val="00C8614C"/>
    <w:rsid w:val="00C86430"/>
    <w:rsid w:val="00C869D4"/>
    <w:rsid w:val="00C870A0"/>
    <w:rsid w:val="00C872C5"/>
    <w:rsid w:val="00C872EE"/>
    <w:rsid w:val="00C874B5"/>
    <w:rsid w:val="00C87802"/>
    <w:rsid w:val="00C87C68"/>
    <w:rsid w:val="00C87CCE"/>
    <w:rsid w:val="00C87D61"/>
    <w:rsid w:val="00C87D8C"/>
    <w:rsid w:val="00C90660"/>
    <w:rsid w:val="00C906C4"/>
    <w:rsid w:val="00C90D81"/>
    <w:rsid w:val="00C9119E"/>
    <w:rsid w:val="00C91818"/>
    <w:rsid w:val="00C91A7A"/>
    <w:rsid w:val="00C92030"/>
    <w:rsid w:val="00C921EB"/>
    <w:rsid w:val="00C92443"/>
    <w:rsid w:val="00C924EB"/>
    <w:rsid w:val="00C92861"/>
    <w:rsid w:val="00C92CF8"/>
    <w:rsid w:val="00C92D33"/>
    <w:rsid w:val="00C93143"/>
    <w:rsid w:val="00C93189"/>
    <w:rsid w:val="00C93BB2"/>
    <w:rsid w:val="00C944A8"/>
    <w:rsid w:val="00C94968"/>
    <w:rsid w:val="00C94E4B"/>
    <w:rsid w:val="00C94E92"/>
    <w:rsid w:val="00C951D8"/>
    <w:rsid w:val="00C95DB3"/>
    <w:rsid w:val="00C95E38"/>
    <w:rsid w:val="00C960BD"/>
    <w:rsid w:val="00C96A70"/>
    <w:rsid w:val="00C96B09"/>
    <w:rsid w:val="00C96BAB"/>
    <w:rsid w:val="00C96D0E"/>
    <w:rsid w:val="00C97046"/>
    <w:rsid w:val="00C970DE"/>
    <w:rsid w:val="00C97145"/>
    <w:rsid w:val="00C97229"/>
    <w:rsid w:val="00C975DD"/>
    <w:rsid w:val="00C97608"/>
    <w:rsid w:val="00C9784B"/>
    <w:rsid w:val="00C979C3"/>
    <w:rsid w:val="00C97A44"/>
    <w:rsid w:val="00C97DBD"/>
    <w:rsid w:val="00CA025A"/>
    <w:rsid w:val="00CA075B"/>
    <w:rsid w:val="00CA076E"/>
    <w:rsid w:val="00CA08CA"/>
    <w:rsid w:val="00CA0BD9"/>
    <w:rsid w:val="00CA124C"/>
    <w:rsid w:val="00CA1495"/>
    <w:rsid w:val="00CA1EC8"/>
    <w:rsid w:val="00CA212A"/>
    <w:rsid w:val="00CA234B"/>
    <w:rsid w:val="00CA2391"/>
    <w:rsid w:val="00CA23EA"/>
    <w:rsid w:val="00CA24B3"/>
    <w:rsid w:val="00CA2EBE"/>
    <w:rsid w:val="00CA31A5"/>
    <w:rsid w:val="00CA3441"/>
    <w:rsid w:val="00CA363D"/>
    <w:rsid w:val="00CA3868"/>
    <w:rsid w:val="00CA39D3"/>
    <w:rsid w:val="00CA3F7D"/>
    <w:rsid w:val="00CA421D"/>
    <w:rsid w:val="00CA437E"/>
    <w:rsid w:val="00CA4469"/>
    <w:rsid w:val="00CA4AEB"/>
    <w:rsid w:val="00CA4C60"/>
    <w:rsid w:val="00CA4CDC"/>
    <w:rsid w:val="00CA5153"/>
    <w:rsid w:val="00CA51F6"/>
    <w:rsid w:val="00CA52A5"/>
    <w:rsid w:val="00CA5338"/>
    <w:rsid w:val="00CA555F"/>
    <w:rsid w:val="00CA5DBA"/>
    <w:rsid w:val="00CA5E99"/>
    <w:rsid w:val="00CA60FD"/>
    <w:rsid w:val="00CA626D"/>
    <w:rsid w:val="00CA6322"/>
    <w:rsid w:val="00CA6553"/>
    <w:rsid w:val="00CA6612"/>
    <w:rsid w:val="00CA663E"/>
    <w:rsid w:val="00CA673A"/>
    <w:rsid w:val="00CA69B3"/>
    <w:rsid w:val="00CA6A5C"/>
    <w:rsid w:val="00CA6B5A"/>
    <w:rsid w:val="00CA6B7C"/>
    <w:rsid w:val="00CA6DA3"/>
    <w:rsid w:val="00CA702A"/>
    <w:rsid w:val="00CA7095"/>
    <w:rsid w:val="00CA72CF"/>
    <w:rsid w:val="00CA7317"/>
    <w:rsid w:val="00CA7335"/>
    <w:rsid w:val="00CA7338"/>
    <w:rsid w:val="00CA76E0"/>
    <w:rsid w:val="00CA7BC3"/>
    <w:rsid w:val="00CA7F12"/>
    <w:rsid w:val="00CA7F9F"/>
    <w:rsid w:val="00CB0000"/>
    <w:rsid w:val="00CB096C"/>
    <w:rsid w:val="00CB0A0A"/>
    <w:rsid w:val="00CB104E"/>
    <w:rsid w:val="00CB129D"/>
    <w:rsid w:val="00CB1553"/>
    <w:rsid w:val="00CB1BF1"/>
    <w:rsid w:val="00CB21FC"/>
    <w:rsid w:val="00CB23EC"/>
    <w:rsid w:val="00CB2510"/>
    <w:rsid w:val="00CB26EA"/>
    <w:rsid w:val="00CB2730"/>
    <w:rsid w:val="00CB27E6"/>
    <w:rsid w:val="00CB282E"/>
    <w:rsid w:val="00CB294D"/>
    <w:rsid w:val="00CB2A4C"/>
    <w:rsid w:val="00CB2AAB"/>
    <w:rsid w:val="00CB2D0B"/>
    <w:rsid w:val="00CB3011"/>
    <w:rsid w:val="00CB35B8"/>
    <w:rsid w:val="00CB3775"/>
    <w:rsid w:val="00CB3821"/>
    <w:rsid w:val="00CB3A27"/>
    <w:rsid w:val="00CB3AE0"/>
    <w:rsid w:val="00CB3E05"/>
    <w:rsid w:val="00CB4169"/>
    <w:rsid w:val="00CB42E8"/>
    <w:rsid w:val="00CB477B"/>
    <w:rsid w:val="00CB4999"/>
    <w:rsid w:val="00CB49EC"/>
    <w:rsid w:val="00CB536A"/>
    <w:rsid w:val="00CB53B3"/>
    <w:rsid w:val="00CB53EA"/>
    <w:rsid w:val="00CB567C"/>
    <w:rsid w:val="00CB5844"/>
    <w:rsid w:val="00CB5972"/>
    <w:rsid w:val="00CB5BAB"/>
    <w:rsid w:val="00CB5D76"/>
    <w:rsid w:val="00CB5EC9"/>
    <w:rsid w:val="00CB5ED0"/>
    <w:rsid w:val="00CB5F9A"/>
    <w:rsid w:val="00CB6050"/>
    <w:rsid w:val="00CB6340"/>
    <w:rsid w:val="00CB6557"/>
    <w:rsid w:val="00CB6DBD"/>
    <w:rsid w:val="00CB6FFC"/>
    <w:rsid w:val="00CB72B0"/>
    <w:rsid w:val="00CB7645"/>
    <w:rsid w:val="00CB7C29"/>
    <w:rsid w:val="00CB7CC3"/>
    <w:rsid w:val="00CC06C8"/>
    <w:rsid w:val="00CC08DC"/>
    <w:rsid w:val="00CC095B"/>
    <w:rsid w:val="00CC0990"/>
    <w:rsid w:val="00CC0D09"/>
    <w:rsid w:val="00CC0F78"/>
    <w:rsid w:val="00CC1389"/>
    <w:rsid w:val="00CC1407"/>
    <w:rsid w:val="00CC156E"/>
    <w:rsid w:val="00CC1711"/>
    <w:rsid w:val="00CC17CB"/>
    <w:rsid w:val="00CC1AB0"/>
    <w:rsid w:val="00CC1CC4"/>
    <w:rsid w:val="00CC1FF6"/>
    <w:rsid w:val="00CC2535"/>
    <w:rsid w:val="00CC26A0"/>
    <w:rsid w:val="00CC2A20"/>
    <w:rsid w:val="00CC2AD3"/>
    <w:rsid w:val="00CC30AC"/>
    <w:rsid w:val="00CC3A5C"/>
    <w:rsid w:val="00CC3A74"/>
    <w:rsid w:val="00CC3B21"/>
    <w:rsid w:val="00CC3BD7"/>
    <w:rsid w:val="00CC3DD1"/>
    <w:rsid w:val="00CC3E72"/>
    <w:rsid w:val="00CC4076"/>
    <w:rsid w:val="00CC4404"/>
    <w:rsid w:val="00CC486A"/>
    <w:rsid w:val="00CC4B68"/>
    <w:rsid w:val="00CC4C6F"/>
    <w:rsid w:val="00CC5208"/>
    <w:rsid w:val="00CC5564"/>
    <w:rsid w:val="00CC58BA"/>
    <w:rsid w:val="00CC5B60"/>
    <w:rsid w:val="00CC5C44"/>
    <w:rsid w:val="00CC5D22"/>
    <w:rsid w:val="00CC60E3"/>
    <w:rsid w:val="00CC615C"/>
    <w:rsid w:val="00CC6347"/>
    <w:rsid w:val="00CC6447"/>
    <w:rsid w:val="00CC664A"/>
    <w:rsid w:val="00CC67D9"/>
    <w:rsid w:val="00CC67EE"/>
    <w:rsid w:val="00CC6932"/>
    <w:rsid w:val="00CC6935"/>
    <w:rsid w:val="00CC6FB8"/>
    <w:rsid w:val="00CC70B2"/>
    <w:rsid w:val="00CC7D9B"/>
    <w:rsid w:val="00CD014D"/>
    <w:rsid w:val="00CD047F"/>
    <w:rsid w:val="00CD055A"/>
    <w:rsid w:val="00CD08DC"/>
    <w:rsid w:val="00CD159C"/>
    <w:rsid w:val="00CD178E"/>
    <w:rsid w:val="00CD189F"/>
    <w:rsid w:val="00CD1B2A"/>
    <w:rsid w:val="00CD1B51"/>
    <w:rsid w:val="00CD1C9C"/>
    <w:rsid w:val="00CD1E03"/>
    <w:rsid w:val="00CD1EB6"/>
    <w:rsid w:val="00CD1F49"/>
    <w:rsid w:val="00CD242F"/>
    <w:rsid w:val="00CD26E4"/>
    <w:rsid w:val="00CD2A17"/>
    <w:rsid w:val="00CD2B42"/>
    <w:rsid w:val="00CD2E20"/>
    <w:rsid w:val="00CD3647"/>
    <w:rsid w:val="00CD38A4"/>
    <w:rsid w:val="00CD3907"/>
    <w:rsid w:val="00CD3AB7"/>
    <w:rsid w:val="00CD42CD"/>
    <w:rsid w:val="00CD4404"/>
    <w:rsid w:val="00CD4543"/>
    <w:rsid w:val="00CD4716"/>
    <w:rsid w:val="00CD55E0"/>
    <w:rsid w:val="00CD57A9"/>
    <w:rsid w:val="00CD58C1"/>
    <w:rsid w:val="00CD5ADD"/>
    <w:rsid w:val="00CD5D87"/>
    <w:rsid w:val="00CD5DA8"/>
    <w:rsid w:val="00CD5EF3"/>
    <w:rsid w:val="00CD6438"/>
    <w:rsid w:val="00CD675E"/>
    <w:rsid w:val="00CD69C3"/>
    <w:rsid w:val="00CD6C4D"/>
    <w:rsid w:val="00CD6C7A"/>
    <w:rsid w:val="00CD6CEE"/>
    <w:rsid w:val="00CD6F33"/>
    <w:rsid w:val="00CD7002"/>
    <w:rsid w:val="00CD748D"/>
    <w:rsid w:val="00CD77A5"/>
    <w:rsid w:val="00CD79DF"/>
    <w:rsid w:val="00CD7BDB"/>
    <w:rsid w:val="00CE019D"/>
    <w:rsid w:val="00CE0290"/>
    <w:rsid w:val="00CE031F"/>
    <w:rsid w:val="00CE034F"/>
    <w:rsid w:val="00CE05C3"/>
    <w:rsid w:val="00CE082D"/>
    <w:rsid w:val="00CE0979"/>
    <w:rsid w:val="00CE0BAB"/>
    <w:rsid w:val="00CE0F19"/>
    <w:rsid w:val="00CE10B5"/>
    <w:rsid w:val="00CE120A"/>
    <w:rsid w:val="00CE146D"/>
    <w:rsid w:val="00CE15D8"/>
    <w:rsid w:val="00CE17CE"/>
    <w:rsid w:val="00CE1B3F"/>
    <w:rsid w:val="00CE1BB2"/>
    <w:rsid w:val="00CE1C8E"/>
    <w:rsid w:val="00CE2105"/>
    <w:rsid w:val="00CE2173"/>
    <w:rsid w:val="00CE2209"/>
    <w:rsid w:val="00CE2241"/>
    <w:rsid w:val="00CE2719"/>
    <w:rsid w:val="00CE2D7C"/>
    <w:rsid w:val="00CE2D85"/>
    <w:rsid w:val="00CE2E8E"/>
    <w:rsid w:val="00CE2F24"/>
    <w:rsid w:val="00CE4168"/>
    <w:rsid w:val="00CE418B"/>
    <w:rsid w:val="00CE4270"/>
    <w:rsid w:val="00CE466C"/>
    <w:rsid w:val="00CE468C"/>
    <w:rsid w:val="00CE46B5"/>
    <w:rsid w:val="00CE491B"/>
    <w:rsid w:val="00CE4B20"/>
    <w:rsid w:val="00CE508B"/>
    <w:rsid w:val="00CE5601"/>
    <w:rsid w:val="00CE5627"/>
    <w:rsid w:val="00CE566D"/>
    <w:rsid w:val="00CE5BEE"/>
    <w:rsid w:val="00CE5C78"/>
    <w:rsid w:val="00CE5DD7"/>
    <w:rsid w:val="00CE6D59"/>
    <w:rsid w:val="00CE7909"/>
    <w:rsid w:val="00CE7B14"/>
    <w:rsid w:val="00CE7BCB"/>
    <w:rsid w:val="00CE7BED"/>
    <w:rsid w:val="00CE7FBB"/>
    <w:rsid w:val="00CF0147"/>
    <w:rsid w:val="00CF01E4"/>
    <w:rsid w:val="00CF027E"/>
    <w:rsid w:val="00CF035C"/>
    <w:rsid w:val="00CF0410"/>
    <w:rsid w:val="00CF09E5"/>
    <w:rsid w:val="00CF0AB6"/>
    <w:rsid w:val="00CF0DEB"/>
    <w:rsid w:val="00CF0E4D"/>
    <w:rsid w:val="00CF103A"/>
    <w:rsid w:val="00CF14D0"/>
    <w:rsid w:val="00CF1A17"/>
    <w:rsid w:val="00CF1E69"/>
    <w:rsid w:val="00CF2466"/>
    <w:rsid w:val="00CF2DDF"/>
    <w:rsid w:val="00CF2E8E"/>
    <w:rsid w:val="00CF3275"/>
    <w:rsid w:val="00CF3351"/>
    <w:rsid w:val="00CF35ED"/>
    <w:rsid w:val="00CF376F"/>
    <w:rsid w:val="00CF3A7D"/>
    <w:rsid w:val="00CF3BEC"/>
    <w:rsid w:val="00CF408A"/>
    <w:rsid w:val="00CF40C1"/>
    <w:rsid w:val="00CF412C"/>
    <w:rsid w:val="00CF48D6"/>
    <w:rsid w:val="00CF4998"/>
    <w:rsid w:val="00CF4D40"/>
    <w:rsid w:val="00CF4ED6"/>
    <w:rsid w:val="00CF4EE0"/>
    <w:rsid w:val="00CF53D0"/>
    <w:rsid w:val="00CF5D3F"/>
    <w:rsid w:val="00CF62DF"/>
    <w:rsid w:val="00CF64D0"/>
    <w:rsid w:val="00CF67A1"/>
    <w:rsid w:val="00CF6910"/>
    <w:rsid w:val="00CF6BA4"/>
    <w:rsid w:val="00CF6DB4"/>
    <w:rsid w:val="00CF6E9F"/>
    <w:rsid w:val="00CF700E"/>
    <w:rsid w:val="00CF718E"/>
    <w:rsid w:val="00CF7827"/>
    <w:rsid w:val="00CF79F5"/>
    <w:rsid w:val="00CF7A8E"/>
    <w:rsid w:val="00CF7E34"/>
    <w:rsid w:val="00CF7FF0"/>
    <w:rsid w:val="00D001E8"/>
    <w:rsid w:val="00D007BD"/>
    <w:rsid w:val="00D00B1A"/>
    <w:rsid w:val="00D00C04"/>
    <w:rsid w:val="00D011BD"/>
    <w:rsid w:val="00D01B07"/>
    <w:rsid w:val="00D01C41"/>
    <w:rsid w:val="00D01DC1"/>
    <w:rsid w:val="00D01F88"/>
    <w:rsid w:val="00D02168"/>
    <w:rsid w:val="00D02A14"/>
    <w:rsid w:val="00D02E38"/>
    <w:rsid w:val="00D02F68"/>
    <w:rsid w:val="00D03300"/>
    <w:rsid w:val="00D03569"/>
    <w:rsid w:val="00D03731"/>
    <w:rsid w:val="00D038E0"/>
    <w:rsid w:val="00D041DD"/>
    <w:rsid w:val="00D04273"/>
    <w:rsid w:val="00D042F6"/>
    <w:rsid w:val="00D043C3"/>
    <w:rsid w:val="00D0455F"/>
    <w:rsid w:val="00D04C59"/>
    <w:rsid w:val="00D0512C"/>
    <w:rsid w:val="00D052A0"/>
    <w:rsid w:val="00D057FF"/>
    <w:rsid w:val="00D059D6"/>
    <w:rsid w:val="00D0609C"/>
    <w:rsid w:val="00D060EC"/>
    <w:rsid w:val="00D06344"/>
    <w:rsid w:val="00D064E5"/>
    <w:rsid w:val="00D065A7"/>
    <w:rsid w:val="00D06BD6"/>
    <w:rsid w:val="00D06F29"/>
    <w:rsid w:val="00D06FEF"/>
    <w:rsid w:val="00D07397"/>
    <w:rsid w:val="00D07852"/>
    <w:rsid w:val="00D07CC8"/>
    <w:rsid w:val="00D07D81"/>
    <w:rsid w:val="00D07DB1"/>
    <w:rsid w:val="00D07F08"/>
    <w:rsid w:val="00D10234"/>
    <w:rsid w:val="00D1032E"/>
    <w:rsid w:val="00D10520"/>
    <w:rsid w:val="00D10664"/>
    <w:rsid w:val="00D10930"/>
    <w:rsid w:val="00D10D19"/>
    <w:rsid w:val="00D10F11"/>
    <w:rsid w:val="00D10FBF"/>
    <w:rsid w:val="00D1101C"/>
    <w:rsid w:val="00D11489"/>
    <w:rsid w:val="00D11788"/>
    <w:rsid w:val="00D11AFB"/>
    <w:rsid w:val="00D11F94"/>
    <w:rsid w:val="00D12093"/>
    <w:rsid w:val="00D120E0"/>
    <w:rsid w:val="00D1250E"/>
    <w:rsid w:val="00D1251B"/>
    <w:rsid w:val="00D12D2E"/>
    <w:rsid w:val="00D130C4"/>
    <w:rsid w:val="00D134CB"/>
    <w:rsid w:val="00D13845"/>
    <w:rsid w:val="00D13862"/>
    <w:rsid w:val="00D1391F"/>
    <w:rsid w:val="00D13E84"/>
    <w:rsid w:val="00D14200"/>
    <w:rsid w:val="00D142AA"/>
    <w:rsid w:val="00D14312"/>
    <w:rsid w:val="00D145B8"/>
    <w:rsid w:val="00D14856"/>
    <w:rsid w:val="00D14912"/>
    <w:rsid w:val="00D14A81"/>
    <w:rsid w:val="00D14BA3"/>
    <w:rsid w:val="00D14D2C"/>
    <w:rsid w:val="00D14DB2"/>
    <w:rsid w:val="00D14E3E"/>
    <w:rsid w:val="00D154AA"/>
    <w:rsid w:val="00D15AF1"/>
    <w:rsid w:val="00D15B6B"/>
    <w:rsid w:val="00D15E33"/>
    <w:rsid w:val="00D15F39"/>
    <w:rsid w:val="00D167EF"/>
    <w:rsid w:val="00D167F5"/>
    <w:rsid w:val="00D16B96"/>
    <w:rsid w:val="00D173C7"/>
    <w:rsid w:val="00D17560"/>
    <w:rsid w:val="00D1764C"/>
    <w:rsid w:val="00D179C3"/>
    <w:rsid w:val="00D17A88"/>
    <w:rsid w:val="00D17AD2"/>
    <w:rsid w:val="00D17AD7"/>
    <w:rsid w:val="00D17CB7"/>
    <w:rsid w:val="00D17ECE"/>
    <w:rsid w:val="00D17FC0"/>
    <w:rsid w:val="00D20196"/>
    <w:rsid w:val="00D201B2"/>
    <w:rsid w:val="00D20422"/>
    <w:rsid w:val="00D20632"/>
    <w:rsid w:val="00D20834"/>
    <w:rsid w:val="00D208E4"/>
    <w:rsid w:val="00D209BE"/>
    <w:rsid w:val="00D20D2D"/>
    <w:rsid w:val="00D20E17"/>
    <w:rsid w:val="00D20EAF"/>
    <w:rsid w:val="00D2144E"/>
    <w:rsid w:val="00D215B7"/>
    <w:rsid w:val="00D21B2B"/>
    <w:rsid w:val="00D21FB7"/>
    <w:rsid w:val="00D223F6"/>
    <w:rsid w:val="00D22598"/>
    <w:rsid w:val="00D225DA"/>
    <w:rsid w:val="00D22D43"/>
    <w:rsid w:val="00D22F20"/>
    <w:rsid w:val="00D23102"/>
    <w:rsid w:val="00D231C9"/>
    <w:rsid w:val="00D237A5"/>
    <w:rsid w:val="00D23E98"/>
    <w:rsid w:val="00D23F0C"/>
    <w:rsid w:val="00D24463"/>
    <w:rsid w:val="00D24537"/>
    <w:rsid w:val="00D2495D"/>
    <w:rsid w:val="00D24976"/>
    <w:rsid w:val="00D24A94"/>
    <w:rsid w:val="00D24DCB"/>
    <w:rsid w:val="00D24F53"/>
    <w:rsid w:val="00D250E5"/>
    <w:rsid w:val="00D25169"/>
    <w:rsid w:val="00D2520A"/>
    <w:rsid w:val="00D2581C"/>
    <w:rsid w:val="00D2597E"/>
    <w:rsid w:val="00D25AD0"/>
    <w:rsid w:val="00D25BA0"/>
    <w:rsid w:val="00D25C76"/>
    <w:rsid w:val="00D25E7F"/>
    <w:rsid w:val="00D25F2C"/>
    <w:rsid w:val="00D264D0"/>
    <w:rsid w:val="00D264D5"/>
    <w:rsid w:val="00D26800"/>
    <w:rsid w:val="00D26B37"/>
    <w:rsid w:val="00D26E2A"/>
    <w:rsid w:val="00D27AA6"/>
    <w:rsid w:val="00D27D1F"/>
    <w:rsid w:val="00D27F22"/>
    <w:rsid w:val="00D27FB4"/>
    <w:rsid w:val="00D30316"/>
    <w:rsid w:val="00D30C09"/>
    <w:rsid w:val="00D30D7C"/>
    <w:rsid w:val="00D30FDC"/>
    <w:rsid w:val="00D31012"/>
    <w:rsid w:val="00D31554"/>
    <w:rsid w:val="00D315D8"/>
    <w:rsid w:val="00D316A2"/>
    <w:rsid w:val="00D31AD9"/>
    <w:rsid w:val="00D325CF"/>
    <w:rsid w:val="00D3298C"/>
    <w:rsid w:val="00D32A8A"/>
    <w:rsid w:val="00D32E10"/>
    <w:rsid w:val="00D32F0A"/>
    <w:rsid w:val="00D33025"/>
    <w:rsid w:val="00D332A9"/>
    <w:rsid w:val="00D33360"/>
    <w:rsid w:val="00D33A26"/>
    <w:rsid w:val="00D33AFA"/>
    <w:rsid w:val="00D340D4"/>
    <w:rsid w:val="00D340F3"/>
    <w:rsid w:val="00D34165"/>
    <w:rsid w:val="00D3452F"/>
    <w:rsid w:val="00D345E1"/>
    <w:rsid w:val="00D3485F"/>
    <w:rsid w:val="00D349D5"/>
    <w:rsid w:val="00D34B8A"/>
    <w:rsid w:val="00D34E82"/>
    <w:rsid w:val="00D353D4"/>
    <w:rsid w:val="00D355EB"/>
    <w:rsid w:val="00D35696"/>
    <w:rsid w:val="00D35F44"/>
    <w:rsid w:val="00D36332"/>
    <w:rsid w:val="00D36C3D"/>
    <w:rsid w:val="00D36F7E"/>
    <w:rsid w:val="00D36F83"/>
    <w:rsid w:val="00D36FEB"/>
    <w:rsid w:val="00D37559"/>
    <w:rsid w:val="00D4003F"/>
    <w:rsid w:val="00D40183"/>
    <w:rsid w:val="00D40371"/>
    <w:rsid w:val="00D403AA"/>
    <w:rsid w:val="00D403CF"/>
    <w:rsid w:val="00D405E6"/>
    <w:rsid w:val="00D410FD"/>
    <w:rsid w:val="00D41494"/>
    <w:rsid w:val="00D4152E"/>
    <w:rsid w:val="00D4156B"/>
    <w:rsid w:val="00D4163F"/>
    <w:rsid w:val="00D41911"/>
    <w:rsid w:val="00D41B90"/>
    <w:rsid w:val="00D41E03"/>
    <w:rsid w:val="00D41F8F"/>
    <w:rsid w:val="00D41F98"/>
    <w:rsid w:val="00D42713"/>
    <w:rsid w:val="00D42AB3"/>
    <w:rsid w:val="00D42D87"/>
    <w:rsid w:val="00D43082"/>
    <w:rsid w:val="00D43259"/>
    <w:rsid w:val="00D43597"/>
    <w:rsid w:val="00D43A65"/>
    <w:rsid w:val="00D43AC2"/>
    <w:rsid w:val="00D43EC4"/>
    <w:rsid w:val="00D4400A"/>
    <w:rsid w:val="00D44C20"/>
    <w:rsid w:val="00D44DDE"/>
    <w:rsid w:val="00D450EE"/>
    <w:rsid w:val="00D45424"/>
    <w:rsid w:val="00D45435"/>
    <w:rsid w:val="00D454C0"/>
    <w:rsid w:val="00D4554D"/>
    <w:rsid w:val="00D45597"/>
    <w:rsid w:val="00D455EB"/>
    <w:rsid w:val="00D456C2"/>
    <w:rsid w:val="00D456EB"/>
    <w:rsid w:val="00D4597A"/>
    <w:rsid w:val="00D45A25"/>
    <w:rsid w:val="00D45B0A"/>
    <w:rsid w:val="00D45BE5"/>
    <w:rsid w:val="00D460BF"/>
    <w:rsid w:val="00D46176"/>
    <w:rsid w:val="00D46264"/>
    <w:rsid w:val="00D4646B"/>
    <w:rsid w:val="00D466B3"/>
    <w:rsid w:val="00D471E6"/>
    <w:rsid w:val="00D47228"/>
    <w:rsid w:val="00D47783"/>
    <w:rsid w:val="00D47836"/>
    <w:rsid w:val="00D47866"/>
    <w:rsid w:val="00D478E7"/>
    <w:rsid w:val="00D47B79"/>
    <w:rsid w:val="00D47BF8"/>
    <w:rsid w:val="00D47F7D"/>
    <w:rsid w:val="00D47FB8"/>
    <w:rsid w:val="00D502D8"/>
    <w:rsid w:val="00D5035A"/>
    <w:rsid w:val="00D50428"/>
    <w:rsid w:val="00D5058C"/>
    <w:rsid w:val="00D50C60"/>
    <w:rsid w:val="00D50DAA"/>
    <w:rsid w:val="00D512E5"/>
    <w:rsid w:val="00D51628"/>
    <w:rsid w:val="00D51AB5"/>
    <w:rsid w:val="00D51EA3"/>
    <w:rsid w:val="00D51F8E"/>
    <w:rsid w:val="00D5210C"/>
    <w:rsid w:val="00D52333"/>
    <w:rsid w:val="00D52572"/>
    <w:rsid w:val="00D5289C"/>
    <w:rsid w:val="00D52E77"/>
    <w:rsid w:val="00D53164"/>
    <w:rsid w:val="00D53700"/>
    <w:rsid w:val="00D53948"/>
    <w:rsid w:val="00D53E60"/>
    <w:rsid w:val="00D543E7"/>
    <w:rsid w:val="00D5455C"/>
    <w:rsid w:val="00D5458E"/>
    <w:rsid w:val="00D54696"/>
    <w:rsid w:val="00D5483C"/>
    <w:rsid w:val="00D54999"/>
    <w:rsid w:val="00D549D0"/>
    <w:rsid w:val="00D54F9C"/>
    <w:rsid w:val="00D55431"/>
    <w:rsid w:val="00D557E5"/>
    <w:rsid w:val="00D55C62"/>
    <w:rsid w:val="00D55F6D"/>
    <w:rsid w:val="00D563AD"/>
    <w:rsid w:val="00D5680A"/>
    <w:rsid w:val="00D56A46"/>
    <w:rsid w:val="00D56ACB"/>
    <w:rsid w:val="00D56DBF"/>
    <w:rsid w:val="00D56EB6"/>
    <w:rsid w:val="00D56F9A"/>
    <w:rsid w:val="00D57174"/>
    <w:rsid w:val="00D57520"/>
    <w:rsid w:val="00D576E2"/>
    <w:rsid w:val="00D57732"/>
    <w:rsid w:val="00D57A76"/>
    <w:rsid w:val="00D57E1E"/>
    <w:rsid w:val="00D60096"/>
    <w:rsid w:val="00D60277"/>
    <w:rsid w:val="00D611BE"/>
    <w:rsid w:val="00D61396"/>
    <w:rsid w:val="00D616A4"/>
    <w:rsid w:val="00D618DA"/>
    <w:rsid w:val="00D61A13"/>
    <w:rsid w:val="00D61C28"/>
    <w:rsid w:val="00D61DF8"/>
    <w:rsid w:val="00D61E7D"/>
    <w:rsid w:val="00D62222"/>
    <w:rsid w:val="00D62277"/>
    <w:rsid w:val="00D622F1"/>
    <w:rsid w:val="00D6239D"/>
    <w:rsid w:val="00D6275A"/>
    <w:rsid w:val="00D62801"/>
    <w:rsid w:val="00D62837"/>
    <w:rsid w:val="00D628EF"/>
    <w:rsid w:val="00D629B1"/>
    <w:rsid w:val="00D62A50"/>
    <w:rsid w:val="00D62A61"/>
    <w:rsid w:val="00D62FD7"/>
    <w:rsid w:val="00D63A37"/>
    <w:rsid w:val="00D63D6D"/>
    <w:rsid w:val="00D63F2E"/>
    <w:rsid w:val="00D63FD6"/>
    <w:rsid w:val="00D64C20"/>
    <w:rsid w:val="00D64CA5"/>
    <w:rsid w:val="00D64EA2"/>
    <w:rsid w:val="00D65181"/>
    <w:rsid w:val="00D65207"/>
    <w:rsid w:val="00D652FD"/>
    <w:rsid w:val="00D653F0"/>
    <w:rsid w:val="00D656AC"/>
    <w:rsid w:val="00D65709"/>
    <w:rsid w:val="00D65AD4"/>
    <w:rsid w:val="00D6606F"/>
    <w:rsid w:val="00D663A9"/>
    <w:rsid w:val="00D66556"/>
    <w:rsid w:val="00D6661E"/>
    <w:rsid w:val="00D66789"/>
    <w:rsid w:val="00D669A5"/>
    <w:rsid w:val="00D66A88"/>
    <w:rsid w:val="00D66AC5"/>
    <w:rsid w:val="00D66B56"/>
    <w:rsid w:val="00D66B62"/>
    <w:rsid w:val="00D66C62"/>
    <w:rsid w:val="00D66E8D"/>
    <w:rsid w:val="00D66EAC"/>
    <w:rsid w:val="00D67135"/>
    <w:rsid w:val="00D6765E"/>
    <w:rsid w:val="00D67975"/>
    <w:rsid w:val="00D67F51"/>
    <w:rsid w:val="00D701C5"/>
    <w:rsid w:val="00D702AF"/>
    <w:rsid w:val="00D7041D"/>
    <w:rsid w:val="00D70733"/>
    <w:rsid w:val="00D7087E"/>
    <w:rsid w:val="00D708AA"/>
    <w:rsid w:val="00D708C5"/>
    <w:rsid w:val="00D70E37"/>
    <w:rsid w:val="00D7105A"/>
    <w:rsid w:val="00D7147D"/>
    <w:rsid w:val="00D7150D"/>
    <w:rsid w:val="00D71740"/>
    <w:rsid w:val="00D71983"/>
    <w:rsid w:val="00D71A74"/>
    <w:rsid w:val="00D71AE5"/>
    <w:rsid w:val="00D71E11"/>
    <w:rsid w:val="00D71E60"/>
    <w:rsid w:val="00D725F7"/>
    <w:rsid w:val="00D72B55"/>
    <w:rsid w:val="00D72E9B"/>
    <w:rsid w:val="00D7322A"/>
    <w:rsid w:val="00D733FC"/>
    <w:rsid w:val="00D73436"/>
    <w:rsid w:val="00D736B4"/>
    <w:rsid w:val="00D73A01"/>
    <w:rsid w:val="00D7413C"/>
    <w:rsid w:val="00D74195"/>
    <w:rsid w:val="00D74294"/>
    <w:rsid w:val="00D74697"/>
    <w:rsid w:val="00D746CC"/>
    <w:rsid w:val="00D74860"/>
    <w:rsid w:val="00D74D4A"/>
    <w:rsid w:val="00D74F7E"/>
    <w:rsid w:val="00D75815"/>
    <w:rsid w:val="00D7589D"/>
    <w:rsid w:val="00D75C9A"/>
    <w:rsid w:val="00D75DC8"/>
    <w:rsid w:val="00D767BF"/>
    <w:rsid w:val="00D76B9E"/>
    <w:rsid w:val="00D76FD3"/>
    <w:rsid w:val="00D770D2"/>
    <w:rsid w:val="00D77414"/>
    <w:rsid w:val="00D77785"/>
    <w:rsid w:val="00D77912"/>
    <w:rsid w:val="00D77CBD"/>
    <w:rsid w:val="00D77FD0"/>
    <w:rsid w:val="00D8005D"/>
    <w:rsid w:val="00D80599"/>
    <w:rsid w:val="00D80A77"/>
    <w:rsid w:val="00D810E3"/>
    <w:rsid w:val="00D814A5"/>
    <w:rsid w:val="00D81589"/>
    <w:rsid w:val="00D815CD"/>
    <w:rsid w:val="00D81AA8"/>
    <w:rsid w:val="00D8209A"/>
    <w:rsid w:val="00D82230"/>
    <w:rsid w:val="00D82341"/>
    <w:rsid w:val="00D823A5"/>
    <w:rsid w:val="00D82A0F"/>
    <w:rsid w:val="00D830D1"/>
    <w:rsid w:val="00D8325F"/>
    <w:rsid w:val="00D83474"/>
    <w:rsid w:val="00D834C4"/>
    <w:rsid w:val="00D83766"/>
    <w:rsid w:val="00D83796"/>
    <w:rsid w:val="00D83D11"/>
    <w:rsid w:val="00D84053"/>
    <w:rsid w:val="00D84349"/>
    <w:rsid w:val="00D84415"/>
    <w:rsid w:val="00D84685"/>
    <w:rsid w:val="00D84745"/>
    <w:rsid w:val="00D848AA"/>
    <w:rsid w:val="00D8490A"/>
    <w:rsid w:val="00D849FD"/>
    <w:rsid w:val="00D84EF4"/>
    <w:rsid w:val="00D85565"/>
    <w:rsid w:val="00D85629"/>
    <w:rsid w:val="00D859CC"/>
    <w:rsid w:val="00D85B67"/>
    <w:rsid w:val="00D86631"/>
    <w:rsid w:val="00D8679E"/>
    <w:rsid w:val="00D86E9F"/>
    <w:rsid w:val="00D86F98"/>
    <w:rsid w:val="00D8703F"/>
    <w:rsid w:val="00D870A3"/>
    <w:rsid w:val="00D8795B"/>
    <w:rsid w:val="00D87A03"/>
    <w:rsid w:val="00D903AF"/>
    <w:rsid w:val="00D90443"/>
    <w:rsid w:val="00D90959"/>
    <w:rsid w:val="00D90B45"/>
    <w:rsid w:val="00D90BF3"/>
    <w:rsid w:val="00D90DFA"/>
    <w:rsid w:val="00D90E22"/>
    <w:rsid w:val="00D90FDA"/>
    <w:rsid w:val="00D91788"/>
    <w:rsid w:val="00D918A5"/>
    <w:rsid w:val="00D91C4E"/>
    <w:rsid w:val="00D91D16"/>
    <w:rsid w:val="00D9254A"/>
    <w:rsid w:val="00D9286B"/>
    <w:rsid w:val="00D9286F"/>
    <w:rsid w:val="00D92A3A"/>
    <w:rsid w:val="00D92CE9"/>
    <w:rsid w:val="00D93039"/>
    <w:rsid w:val="00D93156"/>
    <w:rsid w:val="00D93426"/>
    <w:rsid w:val="00D93778"/>
    <w:rsid w:val="00D93A91"/>
    <w:rsid w:val="00D9403A"/>
    <w:rsid w:val="00D9464D"/>
    <w:rsid w:val="00D949D7"/>
    <w:rsid w:val="00D94D84"/>
    <w:rsid w:val="00D952C7"/>
    <w:rsid w:val="00D9535B"/>
    <w:rsid w:val="00D9545F"/>
    <w:rsid w:val="00D957B7"/>
    <w:rsid w:val="00D95880"/>
    <w:rsid w:val="00D95A7B"/>
    <w:rsid w:val="00D95B30"/>
    <w:rsid w:val="00D960E4"/>
    <w:rsid w:val="00D962E2"/>
    <w:rsid w:val="00D96A13"/>
    <w:rsid w:val="00D96B58"/>
    <w:rsid w:val="00D96CEA"/>
    <w:rsid w:val="00D96E41"/>
    <w:rsid w:val="00D9700A"/>
    <w:rsid w:val="00D97161"/>
    <w:rsid w:val="00D974A6"/>
    <w:rsid w:val="00D975E1"/>
    <w:rsid w:val="00D97848"/>
    <w:rsid w:val="00D97C69"/>
    <w:rsid w:val="00DA0105"/>
    <w:rsid w:val="00DA01B9"/>
    <w:rsid w:val="00DA091A"/>
    <w:rsid w:val="00DA1198"/>
    <w:rsid w:val="00DA122F"/>
    <w:rsid w:val="00DA14A1"/>
    <w:rsid w:val="00DA1691"/>
    <w:rsid w:val="00DA1C17"/>
    <w:rsid w:val="00DA22EA"/>
    <w:rsid w:val="00DA2B0C"/>
    <w:rsid w:val="00DA2F4A"/>
    <w:rsid w:val="00DA3489"/>
    <w:rsid w:val="00DA3556"/>
    <w:rsid w:val="00DA37AA"/>
    <w:rsid w:val="00DA391F"/>
    <w:rsid w:val="00DA3E7D"/>
    <w:rsid w:val="00DA3EBE"/>
    <w:rsid w:val="00DA417D"/>
    <w:rsid w:val="00DA4AB3"/>
    <w:rsid w:val="00DA4B55"/>
    <w:rsid w:val="00DA53C8"/>
    <w:rsid w:val="00DA5531"/>
    <w:rsid w:val="00DA553E"/>
    <w:rsid w:val="00DA585B"/>
    <w:rsid w:val="00DA5AC0"/>
    <w:rsid w:val="00DA5F2A"/>
    <w:rsid w:val="00DA625C"/>
    <w:rsid w:val="00DA6B8E"/>
    <w:rsid w:val="00DA6CB9"/>
    <w:rsid w:val="00DA71CF"/>
    <w:rsid w:val="00DA71DF"/>
    <w:rsid w:val="00DA72E1"/>
    <w:rsid w:val="00DA78EA"/>
    <w:rsid w:val="00DA7919"/>
    <w:rsid w:val="00DA7CB8"/>
    <w:rsid w:val="00DA7D56"/>
    <w:rsid w:val="00DA7E65"/>
    <w:rsid w:val="00DA7FC1"/>
    <w:rsid w:val="00DB02F5"/>
    <w:rsid w:val="00DB0387"/>
    <w:rsid w:val="00DB0473"/>
    <w:rsid w:val="00DB04A4"/>
    <w:rsid w:val="00DB0EF8"/>
    <w:rsid w:val="00DB1314"/>
    <w:rsid w:val="00DB139C"/>
    <w:rsid w:val="00DB145A"/>
    <w:rsid w:val="00DB14E7"/>
    <w:rsid w:val="00DB1533"/>
    <w:rsid w:val="00DB19A2"/>
    <w:rsid w:val="00DB1B15"/>
    <w:rsid w:val="00DB1C40"/>
    <w:rsid w:val="00DB1D7A"/>
    <w:rsid w:val="00DB1FDC"/>
    <w:rsid w:val="00DB223B"/>
    <w:rsid w:val="00DB23F8"/>
    <w:rsid w:val="00DB25E7"/>
    <w:rsid w:val="00DB27ED"/>
    <w:rsid w:val="00DB2819"/>
    <w:rsid w:val="00DB2A82"/>
    <w:rsid w:val="00DB2CC3"/>
    <w:rsid w:val="00DB3031"/>
    <w:rsid w:val="00DB3289"/>
    <w:rsid w:val="00DB35C7"/>
    <w:rsid w:val="00DB367D"/>
    <w:rsid w:val="00DB36E6"/>
    <w:rsid w:val="00DB37F9"/>
    <w:rsid w:val="00DB3967"/>
    <w:rsid w:val="00DB3A54"/>
    <w:rsid w:val="00DB3AC0"/>
    <w:rsid w:val="00DB3DCD"/>
    <w:rsid w:val="00DB3E48"/>
    <w:rsid w:val="00DB3E7B"/>
    <w:rsid w:val="00DB4036"/>
    <w:rsid w:val="00DB4E54"/>
    <w:rsid w:val="00DB501C"/>
    <w:rsid w:val="00DB512E"/>
    <w:rsid w:val="00DB56BE"/>
    <w:rsid w:val="00DB5967"/>
    <w:rsid w:val="00DB59E1"/>
    <w:rsid w:val="00DB5B8A"/>
    <w:rsid w:val="00DB631C"/>
    <w:rsid w:val="00DB633D"/>
    <w:rsid w:val="00DB6365"/>
    <w:rsid w:val="00DB66E6"/>
    <w:rsid w:val="00DB6749"/>
    <w:rsid w:val="00DB68E8"/>
    <w:rsid w:val="00DB6D0A"/>
    <w:rsid w:val="00DB7419"/>
    <w:rsid w:val="00DC051E"/>
    <w:rsid w:val="00DC0674"/>
    <w:rsid w:val="00DC0AA3"/>
    <w:rsid w:val="00DC0EC3"/>
    <w:rsid w:val="00DC148B"/>
    <w:rsid w:val="00DC1B89"/>
    <w:rsid w:val="00DC1D4A"/>
    <w:rsid w:val="00DC1D8E"/>
    <w:rsid w:val="00DC1EE7"/>
    <w:rsid w:val="00DC243F"/>
    <w:rsid w:val="00DC24B0"/>
    <w:rsid w:val="00DC2857"/>
    <w:rsid w:val="00DC2A03"/>
    <w:rsid w:val="00DC314B"/>
    <w:rsid w:val="00DC31F5"/>
    <w:rsid w:val="00DC3370"/>
    <w:rsid w:val="00DC382F"/>
    <w:rsid w:val="00DC387C"/>
    <w:rsid w:val="00DC3904"/>
    <w:rsid w:val="00DC3AD3"/>
    <w:rsid w:val="00DC4091"/>
    <w:rsid w:val="00DC4AAC"/>
    <w:rsid w:val="00DC4D93"/>
    <w:rsid w:val="00DC5497"/>
    <w:rsid w:val="00DC5774"/>
    <w:rsid w:val="00DC594F"/>
    <w:rsid w:val="00DC5C9B"/>
    <w:rsid w:val="00DC601A"/>
    <w:rsid w:val="00DC62A3"/>
    <w:rsid w:val="00DC631A"/>
    <w:rsid w:val="00DC6347"/>
    <w:rsid w:val="00DC6438"/>
    <w:rsid w:val="00DC67B9"/>
    <w:rsid w:val="00DC68AA"/>
    <w:rsid w:val="00DC6B31"/>
    <w:rsid w:val="00DC6BA3"/>
    <w:rsid w:val="00DC6BEF"/>
    <w:rsid w:val="00DC7728"/>
    <w:rsid w:val="00DC77E7"/>
    <w:rsid w:val="00DC7841"/>
    <w:rsid w:val="00DC7D01"/>
    <w:rsid w:val="00DD0060"/>
    <w:rsid w:val="00DD02A3"/>
    <w:rsid w:val="00DD02E4"/>
    <w:rsid w:val="00DD02EC"/>
    <w:rsid w:val="00DD038B"/>
    <w:rsid w:val="00DD0C81"/>
    <w:rsid w:val="00DD116C"/>
    <w:rsid w:val="00DD127B"/>
    <w:rsid w:val="00DD1470"/>
    <w:rsid w:val="00DD14B2"/>
    <w:rsid w:val="00DD1BE9"/>
    <w:rsid w:val="00DD1FA3"/>
    <w:rsid w:val="00DD2288"/>
    <w:rsid w:val="00DD2574"/>
    <w:rsid w:val="00DD2883"/>
    <w:rsid w:val="00DD2FC9"/>
    <w:rsid w:val="00DD3040"/>
    <w:rsid w:val="00DD359A"/>
    <w:rsid w:val="00DD379D"/>
    <w:rsid w:val="00DD37CF"/>
    <w:rsid w:val="00DD399B"/>
    <w:rsid w:val="00DD3B62"/>
    <w:rsid w:val="00DD3CFF"/>
    <w:rsid w:val="00DD4AAB"/>
    <w:rsid w:val="00DD4E8D"/>
    <w:rsid w:val="00DD4EA1"/>
    <w:rsid w:val="00DD5C86"/>
    <w:rsid w:val="00DD64C7"/>
    <w:rsid w:val="00DD6858"/>
    <w:rsid w:val="00DD69E8"/>
    <w:rsid w:val="00DD6ADB"/>
    <w:rsid w:val="00DD6B3E"/>
    <w:rsid w:val="00DD71B5"/>
    <w:rsid w:val="00DD7609"/>
    <w:rsid w:val="00DD765C"/>
    <w:rsid w:val="00DD7A3F"/>
    <w:rsid w:val="00DD7C68"/>
    <w:rsid w:val="00DE03E7"/>
    <w:rsid w:val="00DE0405"/>
    <w:rsid w:val="00DE0653"/>
    <w:rsid w:val="00DE0698"/>
    <w:rsid w:val="00DE06BE"/>
    <w:rsid w:val="00DE07A7"/>
    <w:rsid w:val="00DE0944"/>
    <w:rsid w:val="00DE0D02"/>
    <w:rsid w:val="00DE0E1F"/>
    <w:rsid w:val="00DE0F50"/>
    <w:rsid w:val="00DE0F92"/>
    <w:rsid w:val="00DE140B"/>
    <w:rsid w:val="00DE180C"/>
    <w:rsid w:val="00DE1DE5"/>
    <w:rsid w:val="00DE1FBF"/>
    <w:rsid w:val="00DE2015"/>
    <w:rsid w:val="00DE218C"/>
    <w:rsid w:val="00DE2341"/>
    <w:rsid w:val="00DE243A"/>
    <w:rsid w:val="00DE26AE"/>
    <w:rsid w:val="00DE2895"/>
    <w:rsid w:val="00DE2A67"/>
    <w:rsid w:val="00DE2AED"/>
    <w:rsid w:val="00DE2C71"/>
    <w:rsid w:val="00DE2DDA"/>
    <w:rsid w:val="00DE3018"/>
    <w:rsid w:val="00DE31F4"/>
    <w:rsid w:val="00DE35D3"/>
    <w:rsid w:val="00DE3664"/>
    <w:rsid w:val="00DE40AF"/>
    <w:rsid w:val="00DE46B1"/>
    <w:rsid w:val="00DE4CC1"/>
    <w:rsid w:val="00DE4E12"/>
    <w:rsid w:val="00DE5729"/>
    <w:rsid w:val="00DE5F67"/>
    <w:rsid w:val="00DE6540"/>
    <w:rsid w:val="00DE6673"/>
    <w:rsid w:val="00DE6675"/>
    <w:rsid w:val="00DE67E1"/>
    <w:rsid w:val="00DE6F48"/>
    <w:rsid w:val="00DE71D1"/>
    <w:rsid w:val="00DE7502"/>
    <w:rsid w:val="00DE7702"/>
    <w:rsid w:val="00DE7812"/>
    <w:rsid w:val="00DE78A4"/>
    <w:rsid w:val="00DE7A17"/>
    <w:rsid w:val="00DE7A9D"/>
    <w:rsid w:val="00DE7AAF"/>
    <w:rsid w:val="00DE7E5F"/>
    <w:rsid w:val="00DE7E8F"/>
    <w:rsid w:val="00DF0045"/>
    <w:rsid w:val="00DF01EE"/>
    <w:rsid w:val="00DF05AB"/>
    <w:rsid w:val="00DF08BF"/>
    <w:rsid w:val="00DF0B40"/>
    <w:rsid w:val="00DF0DD3"/>
    <w:rsid w:val="00DF1002"/>
    <w:rsid w:val="00DF1152"/>
    <w:rsid w:val="00DF1289"/>
    <w:rsid w:val="00DF17AA"/>
    <w:rsid w:val="00DF1949"/>
    <w:rsid w:val="00DF1980"/>
    <w:rsid w:val="00DF1B85"/>
    <w:rsid w:val="00DF1BDA"/>
    <w:rsid w:val="00DF227B"/>
    <w:rsid w:val="00DF237F"/>
    <w:rsid w:val="00DF26A3"/>
    <w:rsid w:val="00DF2CB9"/>
    <w:rsid w:val="00DF2D93"/>
    <w:rsid w:val="00DF32BC"/>
    <w:rsid w:val="00DF33E2"/>
    <w:rsid w:val="00DF35F9"/>
    <w:rsid w:val="00DF3841"/>
    <w:rsid w:val="00DF3973"/>
    <w:rsid w:val="00DF3DB8"/>
    <w:rsid w:val="00DF3DB9"/>
    <w:rsid w:val="00DF3F1A"/>
    <w:rsid w:val="00DF3F1D"/>
    <w:rsid w:val="00DF4B25"/>
    <w:rsid w:val="00DF4C09"/>
    <w:rsid w:val="00DF4C2F"/>
    <w:rsid w:val="00DF4D1B"/>
    <w:rsid w:val="00DF4D73"/>
    <w:rsid w:val="00DF4EA1"/>
    <w:rsid w:val="00DF4F51"/>
    <w:rsid w:val="00DF53DA"/>
    <w:rsid w:val="00DF54DE"/>
    <w:rsid w:val="00DF5584"/>
    <w:rsid w:val="00DF5E76"/>
    <w:rsid w:val="00DF64B8"/>
    <w:rsid w:val="00DF6B14"/>
    <w:rsid w:val="00DF6C79"/>
    <w:rsid w:val="00DF6E8D"/>
    <w:rsid w:val="00DF70C6"/>
    <w:rsid w:val="00DF745D"/>
    <w:rsid w:val="00DF7507"/>
    <w:rsid w:val="00DF7718"/>
    <w:rsid w:val="00DF7764"/>
    <w:rsid w:val="00DF7D71"/>
    <w:rsid w:val="00E00354"/>
    <w:rsid w:val="00E003B5"/>
    <w:rsid w:val="00E003FD"/>
    <w:rsid w:val="00E00ADD"/>
    <w:rsid w:val="00E00C04"/>
    <w:rsid w:val="00E00CA1"/>
    <w:rsid w:val="00E00ED0"/>
    <w:rsid w:val="00E0177F"/>
    <w:rsid w:val="00E019CD"/>
    <w:rsid w:val="00E01D25"/>
    <w:rsid w:val="00E03025"/>
    <w:rsid w:val="00E03536"/>
    <w:rsid w:val="00E0367D"/>
    <w:rsid w:val="00E038F5"/>
    <w:rsid w:val="00E03CA4"/>
    <w:rsid w:val="00E04057"/>
    <w:rsid w:val="00E04099"/>
    <w:rsid w:val="00E04118"/>
    <w:rsid w:val="00E04261"/>
    <w:rsid w:val="00E046C3"/>
    <w:rsid w:val="00E04805"/>
    <w:rsid w:val="00E04D2A"/>
    <w:rsid w:val="00E0510C"/>
    <w:rsid w:val="00E054F2"/>
    <w:rsid w:val="00E057A7"/>
    <w:rsid w:val="00E05BCA"/>
    <w:rsid w:val="00E065E7"/>
    <w:rsid w:val="00E067C1"/>
    <w:rsid w:val="00E068E5"/>
    <w:rsid w:val="00E069C8"/>
    <w:rsid w:val="00E06B7C"/>
    <w:rsid w:val="00E07738"/>
    <w:rsid w:val="00E07E4A"/>
    <w:rsid w:val="00E07E5D"/>
    <w:rsid w:val="00E07E96"/>
    <w:rsid w:val="00E1026A"/>
    <w:rsid w:val="00E1066B"/>
    <w:rsid w:val="00E1094B"/>
    <w:rsid w:val="00E10A7F"/>
    <w:rsid w:val="00E1107B"/>
    <w:rsid w:val="00E115EA"/>
    <w:rsid w:val="00E116B8"/>
    <w:rsid w:val="00E11C7D"/>
    <w:rsid w:val="00E11C98"/>
    <w:rsid w:val="00E1244D"/>
    <w:rsid w:val="00E12AF7"/>
    <w:rsid w:val="00E12C70"/>
    <w:rsid w:val="00E12F26"/>
    <w:rsid w:val="00E12F79"/>
    <w:rsid w:val="00E132AC"/>
    <w:rsid w:val="00E134BA"/>
    <w:rsid w:val="00E13597"/>
    <w:rsid w:val="00E13ED3"/>
    <w:rsid w:val="00E14111"/>
    <w:rsid w:val="00E14236"/>
    <w:rsid w:val="00E144CF"/>
    <w:rsid w:val="00E1491B"/>
    <w:rsid w:val="00E14C7C"/>
    <w:rsid w:val="00E14CED"/>
    <w:rsid w:val="00E1521C"/>
    <w:rsid w:val="00E157C3"/>
    <w:rsid w:val="00E15BF1"/>
    <w:rsid w:val="00E15CC0"/>
    <w:rsid w:val="00E15ED5"/>
    <w:rsid w:val="00E15F5F"/>
    <w:rsid w:val="00E160DF"/>
    <w:rsid w:val="00E168DA"/>
    <w:rsid w:val="00E16C45"/>
    <w:rsid w:val="00E16C4B"/>
    <w:rsid w:val="00E16C63"/>
    <w:rsid w:val="00E16F70"/>
    <w:rsid w:val="00E17169"/>
    <w:rsid w:val="00E172F5"/>
    <w:rsid w:val="00E1783D"/>
    <w:rsid w:val="00E17C82"/>
    <w:rsid w:val="00E17DD8"/>
    <w:rsid w:val="00E17F0D"/>
    <w:rsid w:val="00E17F12"/>
    <w:rsid w:val="00E201A1"/>
    <w:rsid w:val="00E2031A"/>
    <w:rsid w:val="00E203EE"/>
    <w:rsid w:val="00E20895"/>
    <w:rsid w:val="00E209C8"/>
    <w:rsid w:val="00E20ED9"/>
    <w:rsid w:val="00E210EB"/>
    <w:rsid w:val="00E21189"/>
    <w:rsid w:val="00E214B3"/>
    <w:rsid w:val="00E219AB"/>
    <w:rsid w:val="00E219F6"/>
    <w:rsid w:val="00E21DC6"/>
    <w:rsid w:val="00E2264B"/>
    <w:rsid w:val="00E228CA"/>
    <w:rsid w:val="00E22A37"/>
    <w:rsid w:val="00E22C67"/>
    <w:rsid w:val="00E22EEF"/>
    <w:rsid w:val="00E2322F"/>
    <w:rsid w:val="00E23515"/>
    <w:rsid w:val="00E239D3"/>
    <w:rsid w:val="00E23F9F"/>
    <w:rsid w:val="00E24088"/>
    <w:rsid w:val="00E240D6"/>
    <w:rsid w:val="00E242C4"/>
    <w:rsid w:val="00E247D3"/>
    <w:rsid w:val="00E24DB3"/>
    <w:rsid w:val="00E24F1C"/>
    <w:rsid w:val="00E252F6"/>
    <w:rsid w:val="00E256F7"/>
    <w:rsid w:val="00E2587E"/>
    <w:rsid w:val="00E26102"/>
    <w:rsid w:val="00E262D6"/>
    <w:rsid w:val="00E2656C"/>
    <w:rsid w:val="00E26995"/>
    <w:rsid w:val="00E26CEB"/>
    <w:rsid w:val="00E26F7E"/>
    <w:rsid w:val="00E27156"/>
    <w:rsid w:val="00E27EB3"/>
    <w:rsid w:val="00E30018"/>
    <w:rsid w:val="00E301E3"/>
    <w:rsid w:val="00E301EE"/>
    <w:rsid w:val="00E302B7"/>
    <w:rsid w:val="00E3040D"/>
    <w:rsid w:val="00E305C4"/>
    <w:rsid w:val="00E3088C"/>
    <w:rsid w:val="00E30BA2"/>
    <w:rsid w:val="00E30F30"/>
    <w:rsid w:val="00E30F5C"/>
    <w:rsid w:val="00E311CD"/>
    <w:rsid w:val="00E3175E"/>
    <w:rsid w:val="00E317F3"/>
    <w:rsid w:val="00E31841"/>
    <w:rsid w:val="00E31868"/>
    <w:rsid w:val="00E31B07"/>
    <w:rsid w:val="00E31C6E"/>
    <w:rsid w:val="00E31D51"/>
    <w:rsid w:val="00E329B9"/>
    <w:rsid w:val="00E32B96"/>
    <w:rsid w:val="00E32CCC"/>
    <w:rsid w:val="00E32E1A"/>
    <w:rsid w:val="00E32FD9"/>
    <w:rsid w:val="00E3350A"/>
    <w:rsid w:val="00E33614"/>
    <w:rsid w:val="00E338B8"/>
    <w:rsid w:val="00E33976"/>
    <w:rsid w:val="00E33A4D"/>
    <w:rsid w:val="00E33AAE"/>
    <w:rsid w:val="00E33B28"/>
    <w:rsid w:val="00E3411E"/>
    <w:rsid w:val="00E3414C"/>
    <w:rsid w:val="00E3462F"/>
    <w:rsid w:val="00E349F5"/>
    <w:rsid w:val="00E34C52"/>
    <w:rsid w:val="00E3519C"/>
    <w:rsid w:val="00E35A9F"/>
    <w:rsid w:val="00E35D2D"/>
    <w:rsid w:val="00E35F6B"/>
    <w:rsid w:val="00E36685"/>
    <w:rsid w:val="00E3685C"/>
    <w:rsid w:val="00E369E1"/>
    <w:rsid w:val="00E36AE0"/>
    <w:rsid w:val="00E36BAD"/>
    <w:rsid w:val="00E36DA8"/>
    <w:rsid w:val="00E37692"/>
    <w:rsid w:val="00E37814"/>
    <w:rsid w:val="00E37B21"/>
    <w:rsid w:val="00E37BAF"/>
    <w:rsid w:val="00E37D82"/>
    <w:rsid w:val="00E37E67"/>
    <w:rsid w:val="00E40059"/>
    <w:rsid w:val="00E408DB"/>
    <w:rsid w:val="00E40B45"/>
    <w:rsid w:val="00E40D76"/>
    <w:rsid w:val="00E40F41"/>
    <w:rsid w:val="00E41A5B"/>
    <w:rsid w:val="00E41C64"/>
    <w:rsid w:val="00E41CE9"/>
    <w:rsid w:val="00E41ECC"/>
    <w:rsid w:val="00E423FB"/>
    <w:rsid w:val="00E42480"/>
    <w:rsid w:val="00E42581"/>
    <w:rsid w:val="00E42959"/>
    <w:rsid w:val="00E42998"/>
    <w:rsid w:val="00E42D68"/>
    <w:rsid w:val="00E42E97"/>
    <w:rsid w:val="00E42F45"/>
    <w:rsid w:val="00E42F55"/>
    <w:rsid w:val="00E433A7"/>
    <w:rsid w:val="00E435A6"/>
    <w:rsid w:val="00E4372A"/>
    <w:rsid w:val="00E438E7"/>
    <w:rsid w:val="00E442D6"/>
    <w:rsid w:val="00E44324"/>
    <w:rsid w:val="00E446CE"/>
    <w:rsid w:val="00E44791"/>
    <w:rsid w:val="00E44877"/>
    <w:rsid w:val="00E44E2D"/>
    <w:rsid w:val="00E44F25"/>
    <w:rsid w:val="00E45A68"/>
    <w:rsid w:val="00E45E98"/>
    <w:rsid w:val="00E4613B"/>
    <w:rsid w:val="00E46750"/>
    <w:rsid w:val="00E4695C"/>
    <w:rsid w:val="00E47022"/>
    <w:rsid w:val="00E4738E"/>
    <w:rsid w:val="00E47C40"/>
    <w:rsid w:val="00E47EC7"/>
    <w:rsid w:val="00E47EE9"/>
    <w:rsid w:val="00E50004"/>
    <w:rsid w:val="00E50132"/>
    <w:rsid w:val="00E50546"/>
    <w:rsid w:val="00E5094A"/>
    <w:rsid w:val="00E50A05"/>
    <w:rsid w:val="00E50B5C"/>
    <w:rsid w:val="00E50C0C"/>
    <w:rsid w:val="00E51045"/>
    <w:rsid w:val="00E5170D"/>
    <w:rsid w:val="00E51812"/>
    <w:rsid w:val="00E51871"/>
    <w:rsid w:val="00E51DF3"/>
    <w:rsid w:val="00E521B1"/>
    <w:rsid w:val="00E525B2"/>
    <w:rsid w:val="00E52C8B"/>
    <w:rsid w:val="00E52D90"/>
    <w:rsid w:val="00E52E0C"/>
    <w:rsid w:val="00E52EAA"/>
    <w:rsid w:val="00E52FB3"/>
    <w:rsid w:val="00E53082"/>
    <w:rsid w:val="00E53485"/>
    <w:rsid w:val="00E5355D"/>
    <w:rsid w:val="00E53612"/>
    <w:rsid w:val="00E53FA8"/>
    <w:rsid w:val="00E54308"/>
    <w:rsid w:val="00E54508"/>
    <w:rsid w:val="00E5490C"/>
    <w:rsid w:val="00E54B0E"/>
    <w:rsid w:val="00E54F31"/>
    <w:rsid w:val="00E550A7"/>
    <w:rsid w:val="00E555DF"/>
    <w:rsid w:val="00E55AFF"/>
    <w:rsid w:val="00E560E5"/>
    <w:rsid w:val="00E5626B"/>
    <w:rsid w:val="00E565B1"/>
    <w:rsid w:val="00E566AB"/>
    <w:rsid w:val="00E5682C"/>
    <w:rsid w:val="00E56921"/>
    <w:rsid w:val="00E56C5D"/>
    <w:rsid w:val="00E56C6F"/>
    <w:rsid w:val="00E56D23"/>
    <w:rsid w:val="00E57007"/>
    <w:rsid w:val="00E577EF"/>
    <w:rsid w:val="00E57C52"/>
    <w:rsid w:val="00E600F0"/>
    <w:rsid w:val="00E601F3"/>
    <w:rsid w:val="00E605D6"/>
    <w:rsid w:val="00E60808"/>
    <w:rsid w:val="00E60BE4"/>
    <w:rsid w:val="00E60C82"/>
    <w:rsid w:val="00E60CFD"/>
    <w:rsid w:val="00E60D3E"/>
    <w:rsid w:val="00E60EF4"/>
    <w:rsid w:val="00E61899"/>
    <w:rsid w:val="00E619B1"/>
    <w:rsid w:val="00E62077"/>
    <w:rsid w:val="00E6243B"/>
    <w:rsid w:val="00E627FB"/>
    <w:rsid w:val="00E62853"/>
    <w:rsid w:val="00E629C6"/>
    <w:rsid w:val="00E62B7D"/>
    <w:rsid w:val="00E62D6C"/>
    <w:rsid w:val="00E62E95"/>
    <w:rsid w:val="00E62FEE"/>
    <w:rsid w:val="00E6313F"/>
    <w:rsid w:val="00E63244"/>
    <w:rsid w:val="00E6327B"/>
    <w:rsid w:val="00E6329D"/>
    <w:rsid w:val="00E632DD"/>
    <w:rsid w:val="00E6370F"/>
    <w:rsid w:val="00E6387B"/>
    <w:rsid w:val="00E6435A"/>
    <w:rsid w:val="00E64A65"/>
    <w:rsid w:val="00E64C96"/>
    <w:rsid w:val="00E64D1A"/>
    <w:rsid w:val="00E657A4"/>
    <w:rsid w:val="00E659B2"/>
    <w:rsid w:val="00E65C3F"/>
    <w:rsid w:val="00E66059"/>
    <w:rsid w:val="00E660DC"/>
    <w:rsid w:val="00E662E1"/>
    <w:rsid w:val="00E66370"/>
    <w:rsid w:val="00E6650F"/>
    <w:rsid w:val="00E6681A"/>
    <w:rsid w:val="00E66901"/>
    <w:rsid w:val="00E66A3E"/>
    <w:rsid w:val="00E66C9E"/>
    <w:rsid w:val="00E66E9B"/>
    <w:rsid w:val="00E673DE"/>
    <w:rsid w:val="00E67424"/>
    <w:rsid w:val="00E6754B"/>
    <w:rsid w:val="00E6781B"/>
    <w:rsid w:val="00E67B26"/>
    <w:rsid w:val="00E703D6"/>
    <w:rsid w:val="00E707CD"/>
    <w:rsid w:val="00E70805"/>
    <w:rsid w:val="00E708D5"/>
    <w:rsid w:val="00E70A02"/>
    <w:rsid w:val="00E71066"/>
    <w:rsid w:val="00E7143E"/>
    <w:rsid w:val="00E7148D"/>
    <w:rsid w:val="00E71B36"/>
    <w:rsid w:val="00E721F7"/>
    <w:rsid w:val="00E72B8C"/>
    <w:rsid w:val="00E72FF3"/>
    <w:rsid w:val="00E732AB"/>
    <w:rsid w:val="00E73541"/>
    <w:rsid w:val="00E73AC2"/>
    <w:rsid w:val="00E73B45"/>
    <w:rsid w:val="00E73D6B"/>
    <w:rsid w:val="00E73D6D"/>
    <w:rsid w:val="00E73F4F"/>
    <w:rsid w:val="00E74069"/>
    <w:rsid w:val="00E7416F"/>
    <w:rsid w:val="00E7423B"/>
    <w:rsid w:val="00E7444D"/>
    <w:rsid w:val="00E7467E"/>
    <w:rsid w:val="00E747BB"/>
    <w:rsid w:val="00E74BF2"/>
    <w:rsid w:val="00E7581A"/>
    <w:rsid w:val="00E758B1"/>
    <w:rsid w:val="00E7593F"/>
    <w:rsid w:val="00E759C5"/>
    <w:rsid w:val="00E75FD3"/>
    <w:rsid w:val="00E764E9"/>
    <w:rsid w:val="00E76565"/>
    <w:rsid w:val="00E76A54"/>
    <w:rsid w:val="00E76C7D"/>
    <w:rsid w:val="00E76E4F"/>
    <w:rsid w:val="00E76EA7"/>
    <w:rsid w:val="00E770E2"/>
    <w:rsid w:val="00E770E6"/>
    <w:rsid w:val="00E7740D"/>
    <w:rsid w:val="00E77A1F"/>
    <w:rsid w:val="00E77C99"/>
    <w:rsid w:val="00E77D03"/>
    <w:rsid w:val="00E80253"/>
    <w:rsid w:val="00E8040B"/>
    <w:rsid w:val="00E807CE"/>
    <w:rsid w:val="00E80F79"/>
    <w:rsid w:val="00E810BD"/>
    <w:rsid w:val="00E8157C"/>
    <w:rsid w:val="00E815DD"/>
    <w:rsid w:val="00E81A1A"/>
    <w:rsid w:val="00E81B24"/>
    <w:rsid w:val="00E81F55"/>
    <w:rsid w:val="00E8201E"/>
    <w:rsid w:val="00E82D60"/>
    <w:rsid w:val="00E8325A"/>
    <w:rsid w:val="00E8375E"/>
    <w:rsid w:val="00E8386B"/>
    <w:rsid w:val="00E83F6C"/>
    <w:rsid w:val="00E841AB"/>
    <w:rsid w:val="00E843D9"/>
    <w:rsid w:val="00E84623"/>
    <w:rsid w:val="00E846A3"/>
    <w:rsid w:val="00E8470F"/>
    <w:rsid w:val="00E8507F"/>
    <w:rsid w:val="00E8573A"/>
    <w:rsid w:val="00E85B0E"/>
    <w:rsid w:val="00E85C02"/>
    <w:rsid w:val="00E85CBE"/>
    <w:rsid w:val="00E85D3C"/>
    <w:rsid w:val="00E85D6B"/>
    <w:rsid w:val="00E85DA0"/>
    <w:rsid w:val="00E85FBB"/>
    <w:rsid w:val="00E866E6"/>
    <w:rsid w:val="00E86AE6"/>
    <w:rsid w:val="00E86F21"/>
    <w:rsid w:val="00E8710D"/>
    <w:rsid w:val="00E875E6"/>
    <w:rsid w:val="00E87614"/>
    <w:rsid w:val="00E87B58"/>
    <w:rsid w:val="00E87D02"/>
    <w:rsid w:val="00E87E8D"/>
    <w:rsid w:val="00E87FA6"/>
    <w:rsid w:val="00E9021C"/>
    <w:rsid w:val="00E90399"/>
    <w:rsid w:val="00E9041E"/>
    <w:rsid w:val="00E90F9C"/>
    <w:rsid w:val="00E90FB2"/>
    <w:rsid w:val="00E9100A"/>
    <w:rsid w:val="00E91E8F"/>
    <w:rsid w:val="00E91F1E"/>
    <w:rsid w:val="00E920F1"/>
    <w:rsid w:val="00E92693"/>
    <w:rsid w:val="00E929DD"/>
    <w:rsid w:val="00E92A9A"/>
    <w:rsid w:val="00E92C3C"/>
    <w:rsid w:val="00E92C4F"/>
    <w:rsid w:val="00E931BA"/>
    <w:rsid w:val="00E9342C"/>
    <w:rsid w:val="00E934A0"/>
    <w:rsid w:val="00E93951"/>
    <w:rsid w:val="00E93D2E"/>
    <w:rsid w:val="00E93FD1"/>
    <w:rsid w:val="00E9430D"/>
    <w:rsid w:val="00E9441F"/>
    <w:rsid w:val="00E94A6E"/>
    <w:rsid w:val="00E94E36"/>
    <w:rsid w:val="00E951A3"/>
    <w:rsid w:val="00E952DA"/>
    <w:rsid w:val="00E95433"/>
    <w:rsid w:val="00E956E0"/>
    <w:rsid w:val="00E95B5C"/>
    <w:rsid w:val="00E95B8A"/>
    <w:rsid w:val="00E95F7F"/>
    <w:rsid w:val="00E96151"/>
    <w:rsid w:val="00E965E9"/>
    <w:rsid w:val="00E969E4"/>
    <w:rsid w:val="00E96C73"/>
    <w:rsid w:val="00E96D29"/>
    <w:rsid w:val="00E96E63"/>
    <w:rsid w:val="00E96EF4"/>
    <w:rsid w:val="00E96F67"/>
    <w:rsid w:val="00E96FE9"/>
    <w:rsid w:val="00E970C5"/>
    <w:rsid w:val="00E97C16"/>
    <w:rsid w:val="00E97C3A"/>
    <w:rsid w:val="00EA0087"/>
    <w:rsid w:val="00EA02EE"/>
    <w:rsid w:val="00EA06FA"/>
    <w:rsid w:val="00EA0891"/>
    <w:rsid w:val="00EA089C"/>
    <w:rsid w:val="00EA0B2E"/>
    <w:rsid w:val="00EA18D7"/>
    <w:rsid w:val="00EA1B12"/>
    <w:rsid w:val="00EA1BA3"/>
    <w:rsid w:val="00EA1C8D"/>
    <w:rsid w:val="00EA1DEE"/>
    <w:rsid w:val="00EA1EBC"/>
    <w:rsid w:val="00EA2004"/>
    <w:rsid w:val="00EA24AD"/>
    <w:rsid w:val="00EA2B1A"/>
    <w:rsid w:val="00EA2DF5"/>
    <w:rsid w:val="00EA3626"/>
    <w:rsid w:val="00EA3678"/>
    <w:rsid w:val="00EA3A11"/>
    <w:rsid w:val="00EA3B59"/>
    <w:rsid w:val="00EA3CD3"/>
    <w:rsid w:val="00EA3D9D"/>
    <w:rsid w:val="00EA48C1"/>
    <w:rsid w:val="00EA4AB8"/>
    <w:rsid w:val="00EA4B66"/>
    <w:rsid w:val="00EA4C30"/>
    <w:rsid w:val="00EA57E4"/>
    <w:rsid w:val="00EA61A7"/>
    <w:rsid w:val="00EA6296"/>
    <w:rsid w:val="00EA642D"/>
    <w:rsid w:val="00EA689C"/>
    <w:rsid w:val="00EA6CA3"/>
    <w:rsid w:val="00EA6CE5"/>
    <w:rsid w:val="00EA6D4A"/>
    <w:rsid w:val="00EA7037"/>
    <w:rsid w:val="00EA735F"/>
    <w:rsid w:val="00EA790F"/>
    <w:rsid w:val="00EA7950"/>
    <w:rsid w:val="00EA797D"/>
    <w:rsid w:val="00EA7C52"/>
    <w:rsid w:val="00EA7D64"/>
    <w:rsid w:val="00EA7D7C"/>
    <w:rsid w:val="00EA7EBA"/>
    <w:rsid w:val="00EB071C"/>
    <w:rsid w:val="00EB0E1A"/>
    <w:rsid w:val="00EB0FB1"/>
    <w:rsid w:val="00EB0FB5"/>
    <w:rsid w:val="00EB1181"/>
    <w:rsid w:val="00EB1397"/>
    <w:rsid w:val="00EB1505"/>
    <w:rsid w:val="00EB1D7C"/>
    <w:rsid w:val="00EB1FAE"/>
    <w:rsid w:val="00EB2048"/>
    <w:rsid w:val="00EB209D"/>
    <w:rsid w:val="00EB2324"/>
    <w:rsid w:val="00EB240E"/>
    <w:rsid w:val="00EB2562"/>
    <w:rsid w:val="00EB2906"/>
    <w:rsid w:val="00EB2E24"/>
    <w:rsid w:val="00EB2EE1"/>
    <w:rsid w:val="00EB334F"/>
    <w:rsid w:val="00EB3366"/>
    <w:rsid w:val="00EB3989"/>
    <w:rsid w:val="00EB3FAB"/>
    <w:rsid w:val="00EB40CD"/>
    <w:rsid w:val="00EB41A2"/>
    <w:rsid w:val="00EB4282"/>
    <w:rsid w:val="00EB44F6"/>
    <w:rsid w:val="00EB4DCF"/>
    <w:rsid w:val="00EB5305"/>
    <w:rsid w:val="00EB5C71"/>
    <w:rsid w:val="00EB5D22"/>
    <w:rsid w:val="00EB5D9B"/>
    <w:rsid w:val="00EB5DE8"/>
    <w:rsid w:val="00EB5F5C"/>
    <w:rsid w:val="00EB60AF"/>
    <w:rsid w:val="00EB6100"/>
    <w:rsid w:val="00EB61D2"/>
    <w:rsid w:val="00EB6771"/>
    <w:rsid w:val="00EB6857"/>
    <w:rsid w:val="00EB6B61"/>
    <w:rsid w:val="00EB6B65"/>
    <w:rsid w:val="00EB6CFE"/>
    <w:rsid w:val="00EB6D5D"/>
    <w:rsid w:val="00EB702E"/>
    <w:rsid w:val="00EB72A0"/>
    <w:rsid w:val="00EB759F"/>
    <w:rsid w:val="00EB7C82"/>
    <w:rsid w:val="00EC0374"/>
    <w:rsid w:val="00EC0426"/>
    <w:rsid w:val="00EC0C16"/>
    <w:rsid w:val="00EC0F7E"/>
    <w:rsid w:val="00EC0F9A"/>
    <w:rsid w:val="00EC1603"/>
    <w:rsid w:val="00EC168D"/>
    <w:rsid w:val="00EC1831"/>
    <w:rsid w:val="00EC1985"/>
    <w:rsid w:val="00EC1B87"/>
    <w:rsid w:val="00EC1C99"/>
    <w:rsid w:val="00EC1CC7"/>
    <w:rsid w:val="00EC1CF8"/>
    <w:rsid w:val="00EC1D1B"/>
    <w:rsid w:val="00EC1E07"/>
    <w:rsid w:val="00EC1E6C"/>
    <w:rsid w:val="00EC20A4"/>
    <w:rsid w:val="00EC229A"/>
    <w:rsid w:val="00EC2397"/>
    <w:rsid w:val="00EC25A9"/>
    <w:rsid w:val="00EC2600"/>
    <w:rsid w:val="00EC2641"/>
    <w:rsid w:val="00EC26E4"/>
    <w:rsid w:val="00EC279B"/>
    <w:rsid w:val="00EC27CB"/>
    <w:rsid w:val="00EC283A"/>
    <w:rsid w:val="00EC2883"/>
    <w:rsid w:val="00EC28A4"/>
    <w:rsid w:val="00EC2AE3"/>
    <w:rsid w:val="00EC2D0A"/>
    <w:rsid w:val="00EC3230"/>
    <w:rsid w:val="00EC3290"/>
    <w:rsid w:val="00EC38CD"/>
    <w:rsid w:val="00EC3F19"/>
    <w:rsid w:val="00EC40E7"/>
    <w:rsid w:val="00EC4393"/>
    <w:rsid w:val="00EC459D"/>
    <w:rsid w:val="00EC46B4"/>
    <w:rsid w:val="00EC4A23"/>
    <w:rsid w:val="00EC4BA3"/>
    <w:rsid w:val="00EC4CF9"/>
    <w:rsid w:val="00EC4D5C"/>
    <w:rsid w:val="00EC53DA"/>
    <w:rsid w:val="00EC556B"/>
    <w:rsid w:val="00EC560E"/>
    <w:rsid w:val="00EC5697"/>
    <w:rsid w:val="00EC5836"/>
    <w:rsid w:val="00EC5868"/>
    <w:rsid w:val="00EC5BD7"/>
    <w:rsid w:val="00EC5CC1"/>
    <w:rsid w:val="00EC5DF6"/>
    <w:rsid w:val="00EC614C"/>
    <w:rsid w:val="00EC62B2"/>
    <w:rsid w:val="00EC63F9"/>
    <w:rsid w:val="00EC6973"/>
    <w:rsid w:val="00EC6D2A"/>
    <w:rsid w:val="00EC6E8E"/>
    <w:rsid w:val="00EC7022"/>
    <w:rsid w:val="00EC709D"/>
    <w:rsid w:val="00EC7A5B"/>
    <w:rsid w:val="00EC7CAC"/>
    <w:rsid w:val="00ED0A4D"/>
    <w:rsid w:val="00ED0CE7"/>
    <w:rsid w:val="00ED0CF8"/>
    <w:rsid w:val="00ED0ED6"/>
    <w:rsid w:val="00ED1020"/>
    <w:rsid w:val="00ED1028"/>
    <w:rsid w:val="00ED1159"/>
    <w:rsid w:val="00ED16DB"/>
    <w:rsid w:val="00ED16F5"/>
    <w:rsid w:val="00ED171D"/>
    <w:rsid w:val="00ED1E16"/>
    <w:rsid w:val="00ED1F89"/>
    <w:rsid w:val="00ED1FE4"/>
    <w:rsid w:val="00ED20DE"/>
    <w:rsid w:val="00ED2227"/>
    <w:rsid w:val="00ED234D"/>
    <w:rsid w:val="00ED27FA"/>
    <w:rsid w:val="00ED2B30"/>
    <w:rsid w:val="00ED2B9F"/>
    <w:rsid w:val="00ED2FED"/>
    <w:rsid w:val="00ED33D1"/>
    <w:rsid w:val="00ED344D"/>
    <w:rsid w:val="00ED3804"/>
    <w:rsid w:val="00ED38DF"/>
    <w:rsid w:val="00ED3C1C"/>
    <w:rsid w:val="00ED404E"/>
    <w:rsid w:val="00ED46E0"/>
    <w:rsid w:val="00ED4BA6"/>
    <w:rsid w:val="00ED531E"/>
    <w:rsid w:val="00ED548F"/>
    <w:rsid w:val="00ED5778"/>
    <w:rsid w:val="00ED577C"/>
    <w:rsid w:val="00ED5978"/>
    <w:rsid w:val="00ED62F5"/>
    <w:rsid w:val="00ED6BA4"/>
    <w:rsid w:val="00ED6C33"/>
    <w:rsid w:val="00ED6CF1"/>
    <w:rsid w:val="00ED7477"/>
    <w:rsid w:val="00ED7632"/>
    <w:rsid w:val="00ED7B9D"/>
    <w:rsid w:val="00ED7FD5"/>
    <w:rsid w:val="00EE0147"/>
    <w:rsid w:val="00EE0332"/>
    <w:rsid w:val="00EE08C7"/>
    <w:rsid w:val="00EE0E39"/>
    <w:rsid w:val="00EE101F"/>
    <w:rsid w:val="00EE1106"/>
    <w:rsid w:val="00EE1273"/>
    <w:rsid w:val="00EE1A92"/>
    <w:rsid w:val="00EE1E15"/>
    <w:rsid w:val="00EE1E34"/>
    <w:rsid w:val="00EE2490"/>
    <w:rsid w:val="00EE2510"/>
    <w:rsid w:val="00EE2BF8"/>
    <w:rsid w:val="00EE2CF7"/>
    <w:rsid w:val="00EE2F07"/>
    <w:rsid w:val="00EE31E5"/>
    <w:rsid w:val="00EE345B"/>
    <w:rsid w:val="00EE3E87"/>
    <w:rsid w:val="00EE3F7A"/>
    <w:rsid w:val="00EE4149"/>
    <w:rsid w:val="00EE438B"/>
    <w:rsid w:val="00EE4426"/>
    <w:rsid w:val="00EE4ECA"/>
    <w:rsid w:val="00EE6EBE"/>
    <w:rsid w:val="00EE6FB0"/>
    <w:rsid w:val="00EE7184"/>
    <w:rsid w:val="00EE7622"/>
    <w:rsid w:val="00EE77CC"/>
    <w:rsid w:val="00EE7838"/>
    <w:rsid w:val="00EE7BBC"/>
    <w:rsid w:val="00EE7F9A"/>
    <w:rsid w:val="00EF02EF"/>
    <w:rsid w:val="00EF05F7"/>
    <w:rsid w:val="00EF068A"/>
    <w:rsid w:val="00EF0C9F"/>
    <w:rsid w:val="00EF0D0B"/>
    <w:rsid w:val="00EF1422"/>
    <w:rsid w:val="00EF1753"/>
    <w:rsid w:val="00EF179F"/>
    <w:rsid w:val="00EF1ABC"/>
    <w:rsid w:val="00EF1D1F"/>
    <w:rsid w:val="00EF274D"/>
    <w:rsid w:val="00EF2D88"/>
    <w:rsid w:val="00EF2E34"/>
    <w:rsid w:val="00EF2F6E"/>
    <w:rsid w:val="00EF3014"/>
    <w:rsid w:val="00EF30CB"/>
    <w:rsid w:val="00EF3210"/>
    <w:rsid w:val="00EF328D"/>
    <w:rsid w:val="00EF33A7"/>
    <w:rsid w:val="00EF343D"/>
    <w:rsid w:val="00EF3775"/>
    <w:rsid w:val="00EF3CC1"/>
    <w:rsid w:val="00EF446A"/>
    <w:rsid w:val="00EF44F7"/>
    <w:rsid w:val="00EF45B2"/>
    <w:rsid w:val="00EF473E"/>
    <w:rsid w:val="00EF482A"/>
    <w:rsid w:val="00EF4927"/>
    <w:rsid w:val="00EF495B"/>
    <w:rsid w:val="00EF5551"/>
    <w:rsid w:val="00EF582F"/>
    <w:rsid w:val="00EF6166"/>
    <w:rsid w:val="00EF6371"/>
    <w:rsid w:val="00EF6386"/>
    <w:rsid w:val="00EF63F7"/>
    <w:rsid w:val="00EF64D8"/>
    <w:rsid w:val="00EF667E"/>
    <w:rsid w:val="00EF672D"/>
    <w:rsid w:val="00EF67D6"/>
    <w:rsid w:val="00EF6924"/>
    <w:rsid w:val="00EF6CD0"/>
    <w:rsid w:val="00EF71AD"/>
    <w:rsid w:val="00EF756E"/>
    <w:rsid w:val="00EF77DF"/>
    <w:rsid w:val="00EF7A40"/>
    <w:rsid w:val="00EF7DD3"/>
    <w:rsid w:val="00EF7E57"/>
    <w:rsid w:val="00F002E8"/>
    <w:rsid w:val="00F0047F"/>
    <w:rsid w:val="00F005CF"/>
    <w:rsid w:val="00F0088F"/>
    <w:rsid w:val="00F00D5E"/>
    <w:rsid w:val="00F00EE6"/>
    <w:rsid w:val="00F01298"/>
    <w:rsid w:val="00F0193C"/>
    <w:rsid w:val="00F01A41"/>
    <w:rsid w:val="00F01C75"/>
    <w:rsid w:val="00F02089"/>
    <w:rsid w:val="00F020E9"/>
    <w:rsid w:val="00F022FC"/>
    <w:rsid w:val="00F026CC"/>
    <w:rsid w:val="00F02B9C"/>
    <w:rsid w:val="00F02DF4"/>
    <w:rsid w:val="00F02E47"/>
    <w:rsid w:val="00F02F49"/>
    <w:rsid w:val="00F02F4A"/>
    <w:rsid w:val="00F031BC"/>
    <w:rsid w:val="00F032F9"/>
    <w:rsid w:val="00F0330D"/>
    <w:rsid w:val="00F033F7"/>
    <w:rsid w:val="00F0349B"/>
    <w:rsid w:val="00F0373C"/>
    <w:rsid w:val="00F03A02"/>
    <w:rsid w:val="00F04649"/>
    <w:rsid w:val="00F049A0"/>
    <w:rsid w:val="00F04CA4"/>
    <w:rsid w:val="00F04DB8"/>
    <w:rsid w:val="00F04EAB"/>
    <w:rsid w:val="00F057E2"/>
    <w:rsid w:val="00F05B99"/>
    <w:rsid w:val="00F05ED8"/>
    <w:rsid w:val="00F06051"/>
    <w:rsid w:val="00F06530"/>
    <w:rsid w:val="00F07220"/>
    <w:rsid w:val="00F073EE"/>
    <w:rsid w:val="00F07678"/>
    <w:rsid w:val="00F07718"/>
    <w:rsid w:val="00F07911"/>
    <w:rsid w:val="00F07B0F"/>
    <w:rsid w:val="00F07D2D"/>
    <w:rsid w:val="00F07E65"/>
    <w:rsid w:val="00F10022"/>
    <w:rsid w:val="00F100B5"/>
    <w:rsid w:val="00F1019B"/>
    <w:rsid w:val="00F1027B"/>
    <w:rsid w:val="00F10F02"/>
    <w:rsid w:val="00F1112D"/>
    <w:rsid w:val="00F112A6"/>
    <w:rsid w:val="00F112B5"/>
    <w:rsid w:val="00F114D3"/>
    <w:rsid w:val="00F11C7E"/>
    <w:rsid w:val="00F120A7"/>
    <w:rsid w:val="00F12293"/>
    <w:rsid w:val="00F1239F"/>
    <w:rsid w:val="00F124F9"/>
    <w:rsid w:val="00F12923"/>
    <w:rsid w:val="00F132A6"/>
    <w:rsid w:val="00F13748"/>
    <w:rsid w:val="00F13BC7"/>
    <w:rsid w:val="00F144CE"/>
    <w:rsid w:val="00F1470C"/>
    <w:rsid w:val="00F148F4"/>
    <w:rsid w:val="00F14B38"/>
    <w:rsid w:val="00F14C86"/>
    <w:rsid w:val="00F14F12"/>
    <w:rsid w:val="00F15040"/>
    <w:rsid w:val="00F15177"/>
    <w:rsid w:val="00F1583E"/>
    <w:rsid w:val="00F15BA3"/>
    <w:rsid w:val="00F15D66"/>
    <w:rsid w:val="00F15DD3"/>
    <w:rsid w:val="00F15F0B"/>
    <w:rsid w:val="00F16093"/>
    <w:rsid w:val="00F16114"/>
    <w:rsid w:val="00F168F2"/>
    <w:rsid w:val="00F16EFA"/>
    <w:rsid w:val="00F17382"/>
    <w:rsid w:val="00F175D8"/>
    <w:rsid w:val="00F20363"/>
    <w:rsid w:val="00F2065B"/>
    <w:rsid w:val="00F20917"/>
    <w:rsid w:val="00F20A0B"/>
    <w:rsid w:val="00F20C44"/>
    <w:rsid w:val="00F20C6B"/>
    <w:rsid w:val="00F20DA7"/>
    <w:rsid w:val="00F21037"/>
    <w:rsid w:val="00F2111F"/>
    <w:rsid w:val="00F21607"/>
    <w:rsid w:val="00F21A14"/>
    <w:rsid w:val="00F21DA6"/>
    <w:rsid w:val="00F21DDF"/>
    <w:rsid w:val="00F2232E"/>
    <w:rsid w:val="00F228F1"/>
    <w:rsid w:val="00F22D0E"/>
    <w:rsid w:val="00F22D1E"/>
    <w:rsid w:val="00F22F6F"/>
    <w:rsid w:val="00F2387E"/>
    <w:rsid w:val="00F23B54"/>
    <w:rsid w:val="00F23E77"/>
    <w:rsid w:val="00F24120"/>
    <w:rsid w:val="00F24257"/>
    <w:rsid w:val="00F247AB"/>
    <w:rsid w:val="00F24840"/>
    <w:rsid w:val="00F248EB"/>
    <w:rsid w:val="00F24A2B"/>
    <w:rsid w:val="00F24A31"/>
    <w:rsid w:val="00F24CB8"/>
    <w:rsid w:val="00F24D5B"/>
    <w:rsid w:val="00F2502B"/>
    <w:rsid w:val="00F2518B"/>
    <w:rsid w:val="00F25739"/>
    <w:rsid w:val="00F25DAD"/>
    <w:rsid w:val="00F25F9C"/>
    <w:rsid w:val="00F26062"/>
    <w:rsid w:val="00F2639F"/>
    <w:rsid w:val="00F26461"/>
    <w:rsid w:val="00F264C2"/>
    <w:rsid w:val="00F2656B"/>
    <w:rsid w:val="00F2670F"/>
    <w:rsid w:val="00F2677F"/>
    <w:rsid w:val="00F269FA"/>
    <w:rsid w:val="00F26D9D"/>
    <w:rsid w:val="00F27689"/>
    <w:rsid w:val="00F27865"/>
    <w:rsid w:val="00F27968"/>
    <w:rsid w:val="00F2799D"/>
    <w:rsid w:val="00F27D3B"/>
    <w:rsid w:val="00F27F21"/>
    <w:rsid w:val="00F3010C"/>
    <w:rsid w:val="00F301CE"/>
    <w:rsid w:val="00F301D5"/>
    <w:rsid w:val="00F3055E"/>
    <w:rsid w:val="00F306F7"/>
    <w:rsid w:val="00F30A66"/>
    <w:rsid w:val="00F30E10"/>
    <w:rsid w:val="00F317DE"/>
    <w:rsid w:val="00F31D9F"/>
    <w:rsid w:val="00F31DC6"/>
    <w:rsid w:val="00F31EB4"/>
    <w:rsid w:val="00F31FB5"/>
    <w:rsid w:val="00F32136"/>
    <w:rsid w:val="00F32505"/>
    <w:rsid w:val="00F32531"/>
    <w:rsid w:val="00F32532"/>
    <w:rsid w:val="00F32CDC"/>
    <w:rsid w:val="00F32F42"/>
    <w:rsid w:val="00F332BF"/>
    <w:rsid w:val="00F33356"/>
    <w:rsid w:val="00F33686"/>
    <w:rsid w:val="00F33C0C"/>
    <w:rsid w:val="00F33E38"/>
    <w:rsid w:val="00F3400E"/>
    <w:rsid w:val="00F34352"/>
    <w:rsid w:val="00F34764"/>
    <w:rsid w:val="00F348ED"/>
    <w:rsid w:val="00F34CD3"/>
    <w:rsid w:val="00F34E74"/>
    <w:rsid w:val="00F34F3B"/>
    <w:rsid w:val="00F353E1"/>
    <w:rsid w:val="00F35960"/>
    <w:rsid w:val="00F35DDD"/>
    <w:rsid w:val="00F35FD2"/>
    <w:rsid w:val="00F3600C"/>
    <w:rsid w:val="00F3604B"/>
    <w:rsid w:val="00F360D8"/>
    <w:rsid w:val="00F36382"/>
    <w:rsid w:val="00F36770"/>
    <w:rsid w:val="00F367ED"/>
    <w:rsid w:val="00F369D1"/>
    <w:rsid w:val="00F37109"/>
    <w:rsid w:val="00F3726C"/>
    <w:rsid w:val="00F372F8"/>
    <w:rsid w:val="00F37470"/>
    <w:rsid w:val="00F37714"/>
    <w:rsid w:val="00F37E20"/>
    <w:rsid w:val="00F37E61"/>
    <w:rsid w:val="00F4024D"/>
    <w:rsid w:val="00F4037C"/>
    <w:rsid w:val="00F40AC0"/>
    <w:rsid w:val="00F40BA7"/>
    <w:rsid w:val="00F40CCA"/>
    <w:rsid w:val="00F40D14"/>
    <w:rsid w:val="00F40D4B"/>
    <w:rsid w:val="00F40F05"/>
    <w:rsid w:val="00F415C9"/>
    <w:rsid w:val="00F416BB"/>
    <w:rsid w:val="00F416D3"/>
    <w:rsid w:val="00F41729"/>
    <w:rsid w:val="00F41737"/>
    <w:rsid w:val="00F4181E"/>
    <w:rsid w:val="00F41A03"/>
    <w:rsid w:val="00F41CE0"/>
    <w:rsid w:val="00F422B8"/>
    <w:rsid w:val="00F42456"/>
    <w:rsid w:val="00F42547"/>
    <w:rsid w:val="00F42971"/>
    <w:rsid w:val="00F42983"/>
    <w:rsid w:val="00F432BE"/>
    <w:rsid w:val="00F4337C"/>
    <w:rsid w:val="00F43F73"/>
    <w:rsid w:val="00F444E5"/>
    <w:rsid w:val="00F44520"/>
    <w:rsid w:val="00F44699"/>
    <w:rsid w:val="00F447F5"/>
    <w:rsid w:val="00F450CE"/>
    <w:rsid w:val="00F45115"/>
    <w:rsid w:val="00F459B1"/>
    <w:rsid w:val="00F459F0"/>
    <w:rsid w:val="00F45B04"/>
    <w:rsid w:val="00F45B58"/>
    <w:rsid w:val="00F45F9F"/>
    <w:rsid w:val="00F46137"/>
    <w:rsid w:val="00F46139"/>
    <w:rsid w:val="00F463E4"/>
    <w:rsid w:val="00F4680F"/>
    <w:rsid w:val="00F468B1"/>
    <w:rsid w:val="00F46B43"/>
    <w:rsid w:val="00F46C09"/>
    <w:rsid w:val="00F46FF0"/>
    <w:rsid w:val="00F4705E"/>
    <w:rsid w:val="00F474C0"/>
    <w:rsid w:val="00F4753E"/>
    <w:rsid w:val="00F47721"/>
    <w:rsid w:val="00F502D2"/>
    <w:rsid w:val="00F5046C"/>
    <w:rsid w:val="00F50A4F"/>
    <w:rsid w:val="00F5176B"/>
    <w:rsid w:val="00F51799"/>
    <w:rsid w:val="00F5199E"/>
    <w:rsid w:val="00F51BB6"/>
    <w:rsid w:val="00F51CB2"/>
    <w:rsid w:val="00F521CE"/>
    <w:rsid w:val="00F52621"/>
    <w:rsid w:val="00F52967"/>
    <w:rsid w:val="00F52A6A"/>
    <w:rsid w:val="00F538AE"/>
    <w:rsid w:val="00F53B1E"/>
    <w:rsid w:val="00F53D41"/>
    <w:rsid w:val="00F53D7F"/>
    <w:rsid w:val="00F54076"/>
    <w:rsid w:val="00F5407D"/>
    <w:rsid w:val="00F54816"/>
    <w:rsid w:val="00F54950"/>
    <w:rsid w:val="00F54A26"/>
    <w:rsid w:val="00F54ACC"/>
    <w:rsid w:val="00F54E68"/>
    <w:rsid w:val="00F54F2D"/>
    <w:rsid w:val="00F54F87"/>
    <w:rsid w:val="00F55A57"/>
    <w:rsid w:val="00F55AAE"/>
    <w:rsid w:val="00F55B07"/>
    <w:rsid w:val="00F55E7E"/>
    <w:rsid w:val="00F5621C"/>
    <w:rsid w:val="00F56255"/>
    <w:rsid w:val="00F562A5"/>
    <w:rsid w:val="00F562CA"/>
    <w:rsid w:val="00F56459"/>
    <w:rsid w:val="00F5654C"/>
    <w:rsid w:val="00F56F72"/>
    <w:rsid w:val="00F571FA"/>
    <w:rsid w:val="00F572CD"/>
    <w:rsid w:val="00F575A4"/>
    <w:rsid w:val="00F575BE"/>
    <w:rsid w:val="00F57DFE"/>
    <w:rsid w:val="00F60442"/>
    <w:rsid w:val="00F60A91"/>
    <w:rsid w:val="00F60BE4"/>
    <w:rsid w:val="00F60DEF"/>
    <w:rsid w:val="00F60DF7"/>
    <w:rsid w:val="00F60EE8"/>
    <w:rsid w:val="00F617E0"/>
    <w:rsid w:val="00F61C0E"/>
    <w:rsid w:val="00F61C9A"/>
    <w:rsid w:val="00F62818"/>
    <w:rsid w:val="00F62A02"/>
    <w:rsid w:val="00F62A76"/>
    <w:rsid w:val="00F62AC3"/>
    <w:rsid w:val="00F62D6A"/>
    <w:rsid w:val="00F63118"/>
    <w:rsid w:val="00F63306"/>
    <w:rsid w:val="00F633C0"/>
    <w:rsid w:val="00F63589"/>
    <w:rsid w:val="00F63CC1"/>
    <w:rsid w:val="00F63D6B"/>
    <w:rsid w:val="00F641D7"/>
    <w:rsid w:val="00F64221"/>
    <w:rsid w:val="00F648BD"/>
    <w:rsid w:val="00F648BF"/>
    <w:rsid w:val="00F6538F"/>
    <w:rsid w:val="00F65D6E"/>
    <w:rsid w:val="00F65DA1"/>
    <w:rsid w:val="00F66148"/>
    <w:rsid w:val="00F662C8"/>
    <w:rsid w:val="00F66524"/>
    <w:rsid w:val="00F666B6"/>
    <w:rsid w:val="00F667FF"/>
    <w:rsid w:val="00F668D1"/>
    <w:rsid w:val="00F668D7"/>
    <w:rsid w:val="00F66E1D"/>
    <w:rsid w:val="00F670D5"/>
    <w:rsid w:val="00F67444"/>
    <w:rsid w:val="00F6794D"/>
    <w:rsid w:val="00F67BD6"/>
    <w:rsid w:val="00F67D63"/>
    <w:rsid w:val="00F70280"/>
    <w:rsid w:val="00F705EC"/>
    <w:rsid w:val="00F70D52"/>
    <w:rsid w:val="00F71352"/>
    <w:rsid w:val="00F71457"/>
    <w:rsid w:val="00F71B4F"/>
    <w:rsid w:val="00F71C60"/>
    <w:rsid w:val="00F71FF4"/>
    <w:rsid w:val="00F727FA"/>
    <w:rsid w:val="00F72EB2"/>
    <w:rsid w:val="00F730B8"/>
    <w:rsid w:val="00F73595"/>
    <w:rsid w:val="00F735BB"/>
    <w:rsid w:val="00F736E5"/>
    <w:rsid w:val="00F73A12"/>
    <w:rsid w:val="00F73A4D"/>
    <w:rsid w:val="00F746CB"/>
    <w:rsid w:val="00F74E2E"/>
    <w:rsid w:val="00F752E1"/>
    <w:rsid w:val="00F7537C"/>
    <w:rsid w:val="00F75653"/>
    <w:rsid w:val="00F757BC"/>
    <w:rsid w:val="00F7580E"/>
    <w:rsid w:val="00F7583E"/>
    <w:rsid w:val="00F75868"/>
    <w:rsid w:val="00F75C1C"/>
    <w:rsid w:val="00F7604F"/>
    <w:rsid w:val="00F76696"/>
    <w:rsid w:val="00F77463"/>
    <w:rsid w:val="00F77690"/>
    <w:rsid w:val="00F77802"/>
    <w:rsid w:val="00F77DA2"/>
    <w:rsid w:val="00F77EA8"/>
    <w:rsid w:val="00F80243"/>
    <w:rsid w:val="00F80443"/>
    <w:rsid w:val="00F80ADB"/>
    <w:rsid w:val="00F80E7A"/>
    <w:rsid w:val="00F814DE"/>
    <w:rsid w:val="00F81552"/>
    <w:rsid w:val="00F815BF"/>
    <w:rsid w:val="00F816BD"/>
    <w:rsid w:val="00F816D3"/>
    <w:rsid w:val="00F81871"/>
    <w:rsid w:val="00F81965"/>
    <w:rsid w:val="00F8196B"/>
    <w:rsid w:val="00F819CE"/>
    <w:rsid w:val="00F81AB5"/>
    <w:rsid w:val="00F81CE8"/>
    <w:rsid w:val="00F81DC4"/>
    <w:rsid w:val="00F82E3C"/>
    <w:rsid w:val="00F82EC5"/>
    <w:rsid w:val="00F8319D"/>
    <w:rsid w:val="00F83244"/>
    <w:rsid w:val="00F832DD"/>
    <w:rsid w:val="00F837F6"/>
    <w:rsid w:val="00F838DD"/>
    <w:rsid w:val="00F83B38"/>
    <w:rsid w:val="00F83BBD"/>
    <w:rsid w:val="00F83C53"/>
    <w:rsid w:val="00F83E51"/>
    <w:rsid w:val="00F83FAF"/>
    <w:rsid w:val="00F8412C"/>
    <w:rsid w:val="00F844B5"/>
    <w:rsid w:val="00F845A7"/>
    <w:rsid w:val="00F84BC3"/>
    <w:rsid w:val="00F84D23"/>
    <w:rsid w:val="00F8510F"/>
    <w:rsid w:val="00F8511D"/>
    <w:rsid w:val="00F8523D"/>
    <w:rsid w:val="00F852C6"/>
    <w:rsid w:val="00F85363"/>
    <w:rsid w:val="00F8574E"/>
    <w:rsid w:val="00F858E6"/>
    <w:rsid w:val="00F85C8E"/>
    <w:rsid w:val="00F85ECE"/>
    <w:rsid w:val="00F86061"/>
    <w:rsid w:val="00F860C0"/>
    <w:rsid w:val="00F86343"/>
    <w:rsid w:val="00F86416"/>
    <w:rsid w:val="00F86424"/>
    <w:rsid w:val="00F867A2"/>
    <w:rsid w:val="00F86C4A"/>
    <w:rsid w:val="00F902A9"/>
    <w:rsid w:val="00F903BA"/>
    <w:rsid w:val="00F90AB4"/>
    <w:rsid w:val="00F90BA2"/>
    <w:rsid w:val="00F90BCC"/>
    <w:rsid w:val="00F91047"/>
    <w:rsid w:val="00F91172"/>
    <w:rsid w:val="00F9130F"/>
    <w:rsid w:val="00F914C1"/>
    <w:rsid w:val="00F915F9"/>
    <w:rsid w:val="00F916A8"/>
    <w:rsid w:val="00F91834"/>
    <w:rsid w:val="00F91887"/>
    <w:rsid w:val="00F91910"/>
    <w:rsid w:val="00F919EF"/>
    <w:rsid w:val="00F91A76"/>
    <w:rsid w:val="00F91EBD"/>
    <w:rsid w:val="00F926B9"/>
    <w:rsid w:val="00F928E6"/>
    <w:rsid w:val="00F92A6E"/>
    <w:rsid w:val="00F93296"/>
    <w:rsid w:val="00F932A1"/>
    <w:rsid w:val="00F933A4"/>
    <w:rsid w:val="00F933C4"/>
    <w:rsid w:val="00F93598"/>
    <w:rsid w:val="00F93655"/>
    <w:rsid w:val="00F936E5"/>
    <w:rsid w:val="00F93733"/>
    <w:rsid w:val="00F94179"/>
    <w:rsid w:val="00F94208"/>
    <w:rsid w:val="00F9461D"/>
    <w:rsid w:val="00F94763"/>
    <w:rsid w:val="00F94863"/>
    <w:rsid w:val="00F94952"/>
    <w:rsid w:val="00F94EEF"/>
    <w:rsid w:val="00F9545F"/>
    <w:rsid w:val="00F95ABC"/>
    <w:rsid w:val="00F95B08"/>
    <w:rsid w:val="00F95B32"/>
    <w:rsid w:val="00F95C7A"/>
    <w:rsid w:val="00F961CA"/>
    <w:rsid w:val="00F9624F"/>
    <w:rsid w:val="00F96362"/>
    <w:rsid w:val="00F966A7"/>
    <w:rsid w:val="00F96B92"/>
    <w:rsid w:val="00F96C00"/>
    <w:rsid w:val="00F96CA1"/>
    <w:rsid w:val="00F96E36"/>
    <w:rsid w:val="00F96F06"/>
    <w:rsid w:val="00F96F0E"/>
    <w:rsid w:val="00F9705D"/>
    <w:rsid w:val="00F97876"/>
    <w:rsid w:val="00FA0409"/>
    <w:rsid w:val="00FA044B"/>
    <w:rsid w:val="00FA0523"/>
    <w:rsid w:val="00FA077E"/>
    <w:rsid w:val="00FA0B42"/>
    <w:rsid w:val="00FA11B2"/>
    <w:rsid w:val="00FA1633"/>
    <w:rsid w:val="00FA1CDB"/>
    <w:rsid w:val="00FA2C6D"/>
    <w:rsid w:val="00FA2F9D"/>
    <w:rsid w:val="00FA3058"/>
    <w:rsid w:val="00FA35F4"/>
    <w:rsid w:val="00FA3DA2"/>
    <w:rsid w:val="00FA3E08"/>
    <w:rsid w:val="00FA3E4E"/>
    <w:rsid w:val="00FA4264"/>
    <w:rsid w:val="00FA46DD"/>
    <w:rsid w:val="00FA4A24"/>
    <w:rsid w:val="00FA4D0B"/>
    <w:rsid w:val="00FA506B"/>
    <w:rsid w:val="00FA53CF"/>
    <w:rsid w:val="00FA56CB"/>
    <w:rsid w:val="00FA5988"/>
    <w:rsid w:val="00FA59A7"/>
    <w:rsid w:val="00FA5CE4"/>
    <w:rsid w:val="00FA622E"/>
    <w:rsid w:val="00FA652E"/>
    <w:rsid w:val="00FA68C1"/>
    <w:rsid w:val="00FA6A35"/>
    <w:rsid w:val="00FA6E41"/>
    <w:rsid w:val="00FA6EC8"/>
    <w:rsid w:val="00FA7352"/>
    <w:rsid w:val="00FA7A48"/>
    <w:rsid w:val="00FA7B01"/>
    <w:rsid w:val="00FA7BBA"/>
    <w:rsid w:val="00FA7E34"/>
    <w:rsid w:val="00FB00C3"/>
    <w:rsid w:val="00FB0493"/>
    <w:rsid w:val="00FB04A9"/>
    <w:rsid w:val="00FB0645"/>
    <w:rsid w:val="00FB09B0"/>
    <w:rsid w:val="00FB0AEE"/>
    <w:rsid w:val="00FB0C95"/>
    <w:rsid w:val="00FB0D1F"/>
    <w:rsid w:val="00FB0F39"/>
    <w:rsid w:val="00FB1478"/>
    <w:rsid w:val="00FB15E6"/>
    <w:rsid w:val="00FB15FA"/>
    <w:rsid w:val="00FB1875"/>
    <w:rsid w:val="00FB1886"/>
    <w:rsid w:val="00FB18F1"/>
    <w:rsid w:val="00FB1CB7"/>
    <w:rsid w:val="00FB1E62"/>
    <w:rsid w:val="00FB1E94"/>
    <w:rsid w:val="00FB277D"/>
    <w:rsid w:val="00FB2856"/>
    <w:rsid w:val="00FB3889"/>
    <w:rsid w:val="00FB38A3"/>
    <w:rsid w:val="00FB38EC"/>
    <w:rsid w:val="00FB3AC8"/>
    <w:rsid w:val="00FB3D7D"/>
    <w:rsid w:val="00FB452E"/>
    <w:rsid w:val="00FB49AF"/>
    <w:rsid w:val="00FB49F2"/>
    <w:rsid w:val="00FB4BEA"/>
    <w:rsid w:val="00FB4D00"/>
    <w:rsid w:val="00FB542B"/>
    <w:rsid w:val="00FB548E"/>
    <w:rsid w:val="00FB5B47"/>
    <w:rsid w:val="00FB6267"/>
    <w:rsid w:val="00FB646A"/>
    <w:rsid w:val="00FB71F5"/>
    <w:rsid w:val="00FB7D37"/>
    <w:rsid w:val="00FB7F78"/>
    <w:rsid w:val="00FC01BA"/>
    <w:rsid w:val="00FC0225"/>
    <w:rsid w:val="00FC061C"/>
    <w:rsid w:val="00FC07D1"/>
    <w:rsid w:val="00FC0946"/>
    <w:rsid w:val="00FC1379"/>
    <w:rsid w:val="00FC1433"/>
    <w:rsid w:val="00FC15D7"/>
    <w:rsid w:val="00FC180A"/>
    <w:rsid w:val="00FC1EC3"/>
    <w:rsid w:val="00FC2C0A"/>
    <w:rsid w:val="00FC2C2E"/>
    <w:rsid w:val="00FC2C36"/>
    <w:rsid w:val="00FC30C4"/>
    <w:rsid w:val="00FC32DE"/>
    <w:rsid w:val="00FC34C8"/>
    <w:rsid w:val="00FC35D9"/>
    <w:rsid w:val="00FC37B1"/>
    <w:rsid w:val="00FC387E"/>
    <w:rsid w:val="00FC38CD"/>
    <w:rsid w:val="00FC3D1F"/>
    <w:rsid w:val="00FC3DB1"/>
    <w:rsid w:val="00FC3EDE"/>
    <w:rsid w:val="00FC3F5E"/>
    <w:rsid w:val="00FC43D7"/>
    <w:rsid w:val="00FC45EB"/>
    <w:rsid w:val="00FC46DB"/>
    <w:rsid w:val="00FC49AB"/>
    <w:rsid w:val="00FC4AB6"/>
    <w:rsid w:val="00FC510E"/>
    <w:rsid w:val="00FC5111"/>
    <w:rsid w:val="00FC5132"/>
    <w:rsid w:val="00FC5493"/>
    <w:rsid w:val="00FC55F2"/>
    <w:rsid w:val="00FC5780"/>
    <w:rsid w:val="00FC5900"/>
    <w:rsid w:val="00FC5EED"/>
    <w:rsid w:val="00FC635C"/>
    <w:rsid w:val="00FC64C4"/>
    <w:rsid w:val="00FC69A2"/>
    <w:rsid w:val="00FC69BD"/>
    <w:rsid w:val="00FC6F8A"/>
    <w:rsid w:val="00FC742D"/>
    <w:rsid w:val="00FC7733"/>
    <w:rsid w:val="00FC7754"/>
    <w:rsid w:val="00FC77BE"/>
    <w:rsid w:val="00FC78C0"/>
    <w:rsid w:val="00FD06E6"/>
    <w:rsid w:val="00FD07FF"/>
    <w:rsid w:val="00FD09E4"/>
    <w:rsid w:val="00FD0AF4"/>
    <w:rsid w:val="00FD0E9E"/>
    <w:rsid w:val="00FD1107"/>
    <w:rsid w:val="00FD1673"/>
    <w:rsid w:val="00FD1960"/>
    <w:rsid w:val="00FD2297"/>
    <w:rsid w:val="00FD238F"/>
    <w:rsid w:val="00FD2C45"/>
    <w:rsid w:val="00FD2D31"/>
    <w:rsid w:val="00FD3720"/>
    <w:rsid w:val="00FD388F"/>
    <w:rsid w:val="00FD3A61"/>
    <w:rsid w:val="00FD3B2B"/>
    <w:rsid w:val="00FD3F0F"/>
    <w:rsid w:val="00FD3F11"/>
    <w:rsid w:val="00FD43C8"/>
    <w:rsid w:val="00FD45FD"/>
    <w:rsid w:val="00FD4C54"/>
    <w:rsid w:val="00FD4DFA"/>
    <w:rsid w:val="00FD4F39"/>
    <w:rsid w:val="00FD525F"/>
    <w:rsid w:val="00FD539D"/>
    <w:rsid w:val="00FD5540"/>
    <w:rsid w:val="00FD5628"/>
    <w:rsid w:val="00FD574A"/>
    <w:rsid w:val="00FD58A0"/>
    <w:rsid w:val="00FD58E3"/>
    <w:rsid w:val="00FD5986"/>
    <w:rsid w:val="00FD59CB"/>
    <w:rsid w:val="00FD5B6C"/>
    <w:rsid w:val="00FD5E70"/>
    <w:rsid w:val="00FD5E87"/>
    <w:rsid w:val="00FD5EE7"/>
    <w:rsid w:val="00FD6151"/>
    <w:rsid w:val="00FD62C5"/>
    <w:rsid w:val="00FD651E"/>
    <w:rsid w:val="00FD6B74"/>
    <w:rsid w:val="00FD6C72"/>
    <w:rsid w:val="00FD6F9F"/>
    <w:rsid w:val="00FD7451"/>
    <w:rsid w:val="00FD7909"/>
    <w:rsid w:val="00FD79C0"/>
    <w:rsid w:val="00FD7C49"/>
    <w:rsid w:val="00FE0280"/>
    <w:rsid w:val="00FE03FF"/>
    <w:rsid w:val="00FE087C"/>
    <w:rsid w:val="00FE0BF0"/>
    <w:rsid w:val="00FE186C"/>
    <w:rsid w:val="00FE1CEF"/>
    <w:rsid w:val="00FE29FF"/>
    <w:rsid w:val="00FE2B44"/>
    <w:rsid w:val="00FE2F63"/>
    <w:rsid w:val="00FE347F"/>
    <w:rsid w:val="00FE35D3"/>
    <w:rsid w:val="00FE39AF"/>
    <w:rsid w:val="00FE4155"/>
    <w:rsid w:val="00FE4302"/>
    <w:rsid w:val="00FE4469"/>
    <w:rsid w:val="00FE4717"/>
    <w:rsid w:val="00FE496F"/>
    <w:rsid w:val="00FE4A45"/>
    <w:rsid w:val="00FE4B56"/>
    <w:rsid w:val="00FE4FB9"/>
    <w:rsid w:val="00FE50CE"/>
    <w:rsid w:val="00FE52CF"/>
    <w:rsid w:val="00FE542B"/>
    <w:rsid w:val="00FE550B"/>
    <w:rsid w:val="00FE5613"/>
    <w:rsid w:val="00FE57B6"/>
    <w:rsid w:val="00FE5C79"/>
    <w:rsid w:val="00FE5D08"/>
    <w:rsid w:val="00FE64B4"/>
    <w:rsid w:val="00FE6877"/>
    <w:rsid w:val="00FE6E67"/>
    <w:rsid w:val="00FE6EBF"/>
    <w:rsid w:val="00FE729E"/>
    <w:rsid w:val="00FE72A3"/>
    <w:rsid w:val="00FE758D"/>
    <w:rsid w:val="00FE7657"/>
    <w:rsid w:val="00FE78E6"/>
    <w:rsid w:val="00FE7A4C"/>
    <w:rsid w:val="00FE7AE4"/>
    <w:rsid w:val="00FF002F"/>
    <w:rsid w:val="00FF0465"/>
    <w:rsid w:val="00FF062B"/>
    <w:rsid w:val="00FF09E8"/>
    <w:rsid w:val="00FF0BE3"/>
    <w:rsid w:val="00FF0D89"/>
    <w:rsid w:val="00FF15DF"/>
    <w:rsid w:val="00FF1937"/>
    <w:rsid w:val="00FF1A7B"/>
    <w:rsid w:val="00FF1F46"/>
    <w:rsid w:val="00FF25EF"/>
    <w:rsid w:val="00FF2B9E"/>
    <w:rsid w:val="00FF2CC7"/>
    <w:rsid w:val="00FF2F97"/>
    <w:rsid w:val="00FF30F6"/>
    <w:rsid w:val="00FF3442"/>
    <w:rsid w:val="00FF377F"/>
    <w:rsid w:val="00FF38CB"/>
    <w:rsid w:val="00FF3B17"/>
    <w:rsid w:val="00FF3D5B"/>
    <w:rsid w:val="00FF3EC0"/>
    <w:rsid w:val="00FF3FF7"/>
    <w:rsid w:val="00FF47D2"/>
    <w:rsid w:val="00FF4827"/>
    <w:rsid w:val="00FF4AA0"/>
    <w:rsid w:val="00FF529E"/>
    <w:rsid w:val="00FF53A6"/>
    <w:rsid w:val="00FF5B40"/>
    <w:rsid w:val="00FF5E01"/>
    <w:rsid w:val="00FF5F12"/>
    <w:rsid w:val="00FF60CC"/>
    <w:rsid w:val="00FF6552"/>
    <w:rsid w:val="00FF6762"/>
    <w:rsid w:val="00FF7554"/>
    <w:rsid w:val="00FF75C3"/>
    <w:rsid w:val="00FF7717"/>
    <w:rsid w:val="00FF7732"/>
    <w:rsid w:val="00FF78FC"/>
    <w:rsid w:val="00FF7946"/>
    <w:rsid w:val="00FF799A"/>
    <w:rsid w:val="00FF7B30"/>
    <w:rsid w:val="00FF7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69"/>
  </w:style>
  <w:style w:type="paragraph" w:styleId="1">
    <w:name w:val="heading 1"/>
    <w:basedOn w:val="a"/>
    <w:next w:val="a"/>
    <w:link w:val="10"/>
    <w:qFormat/>
    <w:rsid w:val="002E2A10"/>
    <w:pPr>
      <w:keepNext/>
      <w:spacing w:after="0" w:line="240" w:lineRule="auto"/>
      <w:ind w:firstLine="720"/>
      <w:jc w:val="right"/>
      <w:outlineLvl w:val="0"/>
    </w:pPr>
    <w:rPr>
      <w:rFonts w:ascii="Times New Roman" w:eastAsia="Times New Roman" w:hAnsi="Times New Roman" w:cs="Times New Roman"/>
      <w:b/>
      <w:sz w:val="30"/>
      <w:szCs w:val="30"/>
      <w:lang w:val="uk-UA"/>
    </w:rPr>
  </w:style>
  <w:style w:type="paragraph" w:styleId="2">
    <w:name w:val="heading 2"/>
    <w:basedOn w:val="a"/>
    <w:next w:val="a"/>
    <w:link w:val="20"/>
    <w:uiPriority w:val="9"/>
    <w:unhideWhenUsed/>
    <w:qFormat/>
    <w:rsid w:val="00630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F0BE3"/>
    <w:pPr>
      <w:ind w:left="720"/>
      <w:contextualSpacing/>
    </w:pPr>
  </w:style>
  <w:style w:type="paragraph" w:styleId="a5">
    <w:name w:val="header"/>
    <w:basedOn w:val="a"/>
    <w:link w:val="a6"/>
    <w:uiPriority w:val="99"/>
    <w:unhideWhenUsed/>
    <w:rsid w:val="00B958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86C"/>
    <w:rPr>
      <w:rFonts w:eastAsiaTheme="minorEastAsia"/>
      <w:lang w:eastAsia="ru-RU"/>
    </w:rPr>
  </w:style>
  <w:style w:type="paragraph" w:styleId="a7">
    <w:name w:val="footer"/>
    <w:basedOn w:val="a"/>
    <w:link w:val="a8"/>
    <w:uiPriority w:val="99"/>
    <w:unhideWhenUsed/>
    <w:rsid w:val="00B958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86C"/>
    <w:rPr>
      <w:rFonts w:eastAsiaTheme="minorEastAsia"/>
      <w:lang w:eastAsia="ru-RU"/>
    </w:rPr>
  </w:style>
  <w:style w:type="paragraph" w:styleId="a9">
    <w:name w:val="Balloon Text"/>
    <w:basedOn w:val="a"/>
    <w:link w:val="aa"/>
    <w:uiPriority w:val="99"/>
    <w:semiHidden/>
    <w:unhideWhenUsed/>
    <w:rsid w:val="009401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0170"/>
    <w:rPr>
      <w:rFonts w:ascii="Tahoma" w:eastAsiaTheme="minorEastAsia" w:hAnsi="Tahoma" w:cs="Tahoma"/>
      <w:sz w:val="16"/>
      <w:szCs w:val="16"/>
      <w:lang w:eastAsia="ru-RU"/>
    </w:rPr>
  </w:style>
  <w:style w:type="table" w:styleId="ab">
    <w:name w:val="Table Grid"/>
    <w:basedOn w:val="a1"/>
    <w:rsid w:val="001306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BB26A9"/>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uiPriority w:val="99"/>
    <w:rsid w:val="00BB26A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2E2A10"/>
    <w:rPr>
      <w:rFonts w:ascii="Times New Roman" w:eastAsia="Times New Roman" w:hAnsi="Times New Roman" w:cs="Times New Roman"/>
      <w:b/>
      <w:sz w:val="30"/>
      <w:szCs w:val="30"/>
      <w:lang w:val="uk-UA" w:eastAsia="ru-RU"/>
    </w:rPr>
  </w:style>
  <w:style w:type="paragraph" w:customStyle="1" w:styleId="FR1">
    <w:name w:val="FR1"/>
    <w:rsid w:val="003C14F7"/>
    <w:pPr>
      <w:widowControl w:val="0"/>
      <w:snapToGrid w:val="0"/>
      <w:spacing w:before="180" w:after="0" w:line="240" w:lineRule="auto"/>
      <w:ind w:left="80"/>
      <w:jc w:val="both"/>
    </w:pPr>
    <w:rPr>
      <w:rFonts w:ascii="Arial" w:eastAsia="Times New Roman" w:hAnsi="Arial" w:cs="Times New Roman"/>
      <w:b/>
      <w:sz w:val="44"/>
      <w:szCs w:val="20"/>
      <w:lang w:val="uk-UA"/>
    </w:rPr>
  </w:style>
  <w:style w:type="paragraph" w:styleId="ac">
    <w:name w:val="Body Text"/>
    <w:basedOn w:val="a"/>
    <w:link w:val="ad"/>
    <w:uiPriority w:val="99"/>
    <w:unhideWhenUsed/>
    <w:rsid w:val="001A2898"/>
    <w:pPr>
      <w:spacing w:after="120"/>
    </w:pPr>
  </w:style>
  <w:style w:type="character" w:customStyle="1" w:styleId="ad">
    <w:name w:val="Основной текст Знак"/>
    <w:basedOn w:val="a0"/>
    <w:link w:val="ac"/>
    <w:uiPriority w:val="99"/>
    <w:rsid w:val="001A2898"/>
    <w:rPr>
      <w:rFonts w:eastAsiaTheme="minorEastAsia"/>
      <w:lang w:eastAsia="ru-RU"/>
    </w:rPr>
  </w:style>
  <w:style w:type="paragraph" w:styleId="21">
    <w:name w:val="Body Text 2"/>
    <w:basedOn w:val="a"/>
    <w:link w:val="22"/>
    <w:uiPriority w:val="99"/>
    <w:semiHidden/>
    <w:unhideWhenUsed/>
    <w:rsid w:val="001A2898"/>
    <w:pPr>
      <w:spacing w:after="120" w:line="480" w:lineRule="auto"/>
    </w:pPr>
  </w:style>
  <w:style w:type="character" w:customStyle="1" w:styleId="22">
    <w:name w:val="Основной текст 2 Знак"/>
    <w:basedOn w:val="a0"/>
    <w:link w:val="21"/>
    <w:uiPriority w:val="99"/>
    <w:semiHidden/>
    <w:rsid w:val="001A2898"/>
    <w:rPr>
      <w:rFonts w:eastAsiaTheme="minorEastAsia"/>
      <w:lang w:eastAsia="ru-RU"/>
    </w:rPr>
  </w:style>
  <w:style w:type="paragraph" w:styleId="ae">
    <w:name w:val="Title"/>
    <w:aliases w:val="Номер таблиці"/>
    <w:basedOn w:val="a"/>
    <w:link w:val="af"/>
    <w:qFormat/>
    <w:rsid w:val="006410C9"/>
    <w:pPr>
      <w:spacing w:after="0" w:line="240" w:lineRule="auto"/>
      <w:ind w:left="-180"/>
      <w:jc w:val="center"/>
    </w:pPr>
    <w:rPr>
      <w:rFonts w:ascii="Times New Roman" w:eastAsia="Times New Roman" w:hAnsi="Times New Roman" w:cs="Times New Roman"/>
      <w:b/>
      <w:bCs/>
      <w:sz w:val="28"/>
      <w:szCs w:val="24"/>
      <w:lang w:val="uk-UA"/>
    </w:rPr>
  </w:style>
  <w:style w:type="character" w:customStyle="1" w:styleId="af">
    <w:name w:val="Название Знак"/>
    <w:aliases w:val="Номер таблиці Знак"/>
    <w:basedOn w:val="a0"/>
    <w:link w:val="ae"/>
    <w:rsid w:val="006410C9"/>
    <w:rPr>
      <w:rFonts w:ascii="Times New Roman" w:eastAsia="Times New Roman" w:hAnsi="Times New Roman" w:cs="Times New Roman"/>
      <w:b/>
      <w:bCs/>
      <w:sz w:val="28"/>
      <w:szCs w:val="24"/>
      <w:lang w:val="uk-UA" w:eastAsia="ru-RU"/>
    </w:rPr>
  </w:style>
  <w:style w:type="paragraph" w:styleId="af0">
    <w:name w:val="Normal (Web)"/>
    <w:basedOn w:val="a"/>
    <w:uiPriority w:val="99"/>
    <w:qFormat/>
    <w:rsid w:val="001625C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logo-p">
    <w:name w:val="logo-p"/>
    <w:basedOn w:val="a"/>
    <w:rsid w:val="006B0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выноски Знак1"/>
    <w:basedOn w:val="a0"/>
    <w:uiPriority w:val="99"/>
    <w:semiHidden/>
    <w:locked/>
    <w:rsid w:val="002530B8"/>
    <w:rPr>
      <w:rFonts w:ascii="Tahoma" w:hAnsi="Tahoma" w:cs="Tahoma"/>
      <w:sz w:val="16"/>
      <w:szCs w:val="16"/>
    </w:rPr>
  </w:style>
  <w:style w:type="character" w:styleId="af1">
    <w:name w:val="Strong"/>
    <w:basedOn w:val="a0"/>
    <w:uiPriority w:val="22"/>
    <w:qFormat/>
    <w:rsid w:val="00D14856"/>
    <w:rPr>
      <w:b/>
      <w:bCs/>
    </w:rPr>
  </w:style>
  <w:style w:type="paragraph" w:customStyle="1" w:styleId="12">
    <w:name w:val="Заголовок №1"/>
    <w:basedOn w:val="a"/>
    <w:rsid w:val="001742F4"/>
    <w:pPr>
      <w:shd w:val="clear" w:color="auto" w:fill="FFFFFF"/>
      <w:spacing w:after="0" w:line="322" w:lineRule="exact"/>
      <w:jc w:val="center"/>
      <w:outlineLvl w:val="0"/>
    </w:pPr>
    <w:rPr>
      <w:rFonts w:ascii="Times New Roman" w:eastAsia="Times New Roman" w:hAnsi="Times New Roman" w:cs="Times New Roman"/>
      <w:b/>
      <w:bCs/>
      <w:sz w:val="30"/>
      <w:szCs w:val="30"/>
      <w:lang w:val="uk-UA" w:eastAsia="uk-UA"/>
    </w:rPr>
  </w:style>
  <w:style w:type="paragraph" w:customStyle="1" w:styleId="13">
    <w:name w:val="Абзац списка1"/>
    <w:basedOn w:val="a"/>
    <w:rsid w:val="00A6667D"/>
    <w:pPr>
      <w:ind w:left="720"/>
      <w:contextualSpacing/>
    </w:pPr>
    <w:rPr>
      <w:rFonts w:ascii="Calibri" w:eastAsia="Calibri" w:hAnsi="Calibri" w:cs="Times New Roman"/>
    </w:rPr>
  </w:style>
  <w:style w:type="character" w:customStyle="1" w:styleId="23">
    <w:name w:val="Основной текст (2)_ Знак Знак Знак"/>
    <w:basedOn w:val="a0"/>
    <w:rsid w:val="00A6667D"/>
    <w:rPr>
      <w:rFonts w:eastAsia="SimSun"/>
      <w:sz w:val="24"/>
      <w:szCs w:val="24"/>
      <w:lang w:val="uk-UA" w:eastAsia="zh-CN" w:bidi="ar-SA"/>
    </w:rPr>
  </w:style>
  <w:style w:type="character" w:customStyle="1" w:styleId="24">
    <w:name w:val="Основной текст (2)_ Знак Знак"/>
    <w:basedOn w:val="a0"/>
    <w:link w:val="25"/>
    <w:locked/>
    <w:rsid w:val="00101B83"/>
    <w:rPr>
      <w:rFonts w:cs="Times New Roman"/>
      <w:sz w:val="24"/>
      <w:szCs w:val="24"/>
      <w:shd w:val="clear" w:color="auto" w:fill="FFFFFF"/>
      <w:lang w:val="uk-UA" w:eastAsia="zh-CN"/>
    </w:rPr>
  </w:style>
  <w:style w:type="paragraph" w:customStyle="1" w:styleId="25">
    <w:name w:val="Основной текст (2)_ Знак"/>
    <w:basedOn w:val="a"/>
    <w:link w:val="24"/>
    <w:rsid w:val="00101B83"/>
    <w:pPr>
      <w:widowControl w:val="0"/>
      <w:shd w:val="clear" w:color="auto" w:fill="FFFFFF"/>
      <w:spacing w:after="120" w:line="240" w:lineRule="atLeast"/>
      <w:jc w:val="both"/>
    </w:pPr>
    <w:rPr>
      <w:rFonts w:eastAsiaTheme="minorHAnsi" w:cs="Times New Roman"/>
      <w:sz w:val="24"/>
      <w:szCs w:val="24"/>
      <w:lang w:val="uk-UA" w:eastAsia="zh-CN"/>
    </w:rPr>
  </w:style>
  <w:style w:type="character" w:customStyle="1" w:styleId="20">
    <w:name w:val="Заголовок 2 Знак"/>
    <w:basedOn w:val="a0"/>
    <w:link w:val="2"/>
    <w:uiPriority w:val="9"/>
    <w:rsid w:val="006309DC"/>
    <w:rPr>
      <w:rFonts w:asciiTheme="majorHAnsi" w:eastAsiaTheme="majorEastAsia" w:hAnsiTheme="majorHAnsi" w:cstheme="majorBidi"/>
      <w:b/>
      <w:bCs/>
      <w:color w:val="4F81BD" w:themeColor="accent1"/>
      <w:sz w:val="26"/>
      <w:szCs w:val="26"/>
      <w:lang w:eastAsia="ru-RU"/>
    </w:rPr>
  </w:style>
  <w:style w:type="character" w:customStyle="1" w:styleId="bold">
    <w:name w:val="bold"/>
    <w:basedOn w:val="a0"/>
    <w:rsid w:val="006309DC"/>
  </w:style>
  <w:style w:type="character" w:customStyle="1" w:styleId="lowercase">
    <w:name w:val="lowercase"/>
    <w:basedOn w:val="a0"/>
    <w:rsid w:val="006309DC"/>
  </w:style>
  <w:style w:type="character" w:customStyle="1" w:styleId="30">
    <w:name w:val="Заголовок 3 Знак"/>
    <w:basedOn w:val="a0"/>
    <w:link w:val="3"/>
    <w:uiPriority w:val="9"/>
    <w:rsid w:val="00AC1DE7"/>
    <w:rPr>
      <w:rFonts w:asciiTheme="majorHAnsi" w:eastAsiaTheme="majorEastAsia" w:hAnsiTheme="majorHAnsi" w:cstheme="majorBidi"/>
      <w:b/>
      <w:bCs/>
      <w:color w:val="4F81BD" w:themeColor="accent1"/>
    </w:rPr>
  </w:style>
  <w:style w:type="character" w:styleId="af2">
    <w:name w:val="Hyperlink"/>
    <w:basedOn w:val="a0"/>
    <w:uiPriority w:val="99"/>
    <w:semiHidden/>
    <w:unhideWhenUsed/>
    <w:rsid w:val="00AC1DE7"/>
    <w:rPr>
      <w:color w:val="0000FF"/>
      <w:u w:val="single"/>
    </w:rPr>
  </w:style>
  <w:style w:type="character" w:customStyle="1" w:styleId="st">
    <w:name w:val="st"/>
    <w:basedOn w:val="a0"/>
    <w:rsid w:val="00383BCD"/>
  </w:style>
  <w:style w:type="character" w:styleId="af3">
    <w:name w:val="Emphasis"/>
    <w:basedOn w:val="a0"/>
    <w:uiPriority w:val="20"/>
    <w:qFormat/>
    <w:rsid w:val="0089677D"/>
    <w:rPr>
      <w:i/>
      <w:iCs/>
    </w:rPr>
  </w:style>
  <w:style w:type="paragraph" w:styleId="HTML">
    <w:name w:val="HTML Preformatted"/>
    <w:basedOn w:val="a"/>
    <w:link w:val="HTML0"/>
    <w:uiPriority w:val="99"/>
    <w:unhideWhenUsed/>
    <w:rsid w:val="0060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0348A"/>
    <w:rPr>
      <w:rFonts w:ascii="Courier New" w:eastAsia="Times New Roman" w:hAnsi="Courier New" w:cs="Courier New"/>
      <w:sz w:val="20"/>
      <w:szCs w:val="20"/>
      <w:lang w:val="uk-UA" w:eastAsia="uk-UA"/>
    </w:rPr>
  </w:style>
  <w:style w:type="character" w:customStyle="1" w:styleId="rvts23">
    <w:name w:val="rvts23"/>
    <w:basedOn w:val="a0"/>
    <w:rsid w:val="00877599"/>
  </w:style>
  <w:style w:type="character" w:customStyle="1" w:styleId="rvts9">
    <w:name w:val="rvts9"/>
    <w:basedOn w:val="a0"/>
    <w:rsid w:val="00870087"/>
  </w:style>
  <w:style w:type="paragraph" w:customStyle="1" w:styleId="14">
    <w:name w:val="Абзац списку1"/>
    <w:basedOn w:val="a"/>
    <w:qFormat/>
    <w:rsid w:val="00E019CD"/>
    <w:pPr>
      <w:spacing w:after="0" w:line="240" w:lineRule="auto"/>
      <w:ind w:left="720"/>
      <w:contextualSpacing/>
    </w:pPr>
    <w:rPr>
      <w:rFonts w:ascii="Times New Roman" w:eastAsia="Times New Roman" w:hAnsi="Times New Roman" w:cs="Times New Roman"/>
      <w:sz w:val="20"/>
      <w:szCs w:val="20"/>
    </w:rPr>
  </w:style>
  <w:style w:type="paragraph" w:customStyle="1" w:styleId="af4">
    <w:name w:val="Нормальний текст"/>
    <w:basedOn w:val="a"/>
    <w:rsid w:val="00A837F4"/>
    <w:pPr>
      <w:spacing w:before="120" w:after="0" w:line="240" w:lineRule="auto"/>
      <w:ind w:firstLine="567"/>
    </w:pPr>
    <w:rPr>
      <w:rFonts w:ascii="Antiqua" w:eastAsia="Times New Roman" w:hAnsi="Antiqua" w:cs="Times New Roman"/>
      <w:sz w:val="26"/>
      <w:szCs w:val="20"/>
      <w:lang w:val="uk-UA"/>
    </w:rPr>
  </w:style>
  <w:style w:type="character" w:customStyle="1" w:styleId="spelle">
    <w:name w:val="spelle"/>
    <w:basedOn w:val="a0"/>
    <w:rsid w:val="003736D5"/>
  </w:style>
  <w:style w:type="paragraph" w:styleId="af5">
    <w:name w:val="No Spacing"/>
    <w:uiPriority w:val="1"/>
    <w:qFormat/>
    <w:rsid w:val="00595692"/>
    <w:pPr>
      <w:spacing w:after="0" w:line="240" w:lineRule="auto"/>
    </w:pPr>
    <w:rPr>
      <w:rFonts w:ascii="Times New Roman" w:eastAsia="Times New Roman" w:hAnsi="Times New Roman" w:cs="Times New Roman"/>
      <w:sz w:val="24"/>
      <w:szCs w:val="24"/>
      <w:lang w:val="uk-UA"/>
    </w:rPr>
  </w:style>
  <w:style w:type="paragraph" w:customStyle="1" w:styleId="af6">
    <w:name w:val="Стиль Знак Знак Знак Знак"/>
    <w:basedOn w:val="a"/>
    <w:rsid w:val="00935281"/>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1A1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a"/>
    <w:rsid w:val="00A72E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3">
    <w:name w:val="Основной текст (3)_"/>
    <w:link w:val="34"/>
    <w:locked/>
    <w:rsid w:val="00A72E9D"/>
    <w:rPr>
      <w:sz w:val="26"/>
      <w:szCs w:val="26"/>
      <w:shd w:val="clear" w:color="auto" w:fill="FFFFFF"/>
    </w:rPr>
  </w:style>
  <w:style w:type="paragraph" w:customStyle="1" w:styleId="34">
    <w:name w:val="Основной текст (3)"/>
    <w:basedOn w:val="a"/>
    <w:link w:val="33"/>
    <w:rsid w:val="00A72E9D"/>
    <w:pPr>
      <w:widowControl w:val="0"/>
      <w:shd w:val="clear" w:color="auto" w:fill="FFFFFF"/>
      <w:spacing w:before="420" w:after="0" w:line="322" w:lineRule="exact"/>
    </w:pPr>
    <w:rPr>
      <w:sz w:val="26"/>
      <w:szCs w:val="26"/>
    </w:rPr>
  </w:style>
  <w:style w:type="paragraph" w:customStyle="1" w:styleId="docdata">
    <w:name w:val="docdata"/>
    <w:aliases w:val="docy,v5,3888,baiaagaaboqcaaadmgkaaavacqaaaaaaaaaaaaaaaaaaaaaaaaaaaaaaaaaaaaaaaaaaaaaaaaaaaaaaaaaaaaaaaaaaaaaaaaaaaaaaaaaaaaaaaaaaaaaaaaaaaaaaaaaaaaaaaaaaaaaaaaaaaaaaaaaaaaaaaaaaaaaaaaaaaaaaaaaaaaaaaaaaaaaaaaaaaaaaaaaaaaaaaaaaaaaaaaaaaaaaaaaaaaaa"/>
    <w:basedOn w:val="a"/>
    <w:rsid w:val="00B32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basedOn w:val="a0"/>
    <w:link w:val="a3"/>
    <w:uiPriority w:val="34"/>
    <w:locked/>
    <w:rsid w:val="0048773C"/>
  </w:style>
  <w:style w:type="paragraph" w:customStyle="1" w:styleId="af7">
    <w:name w:val="Без інтервалів Знак"/>
    <w:link w:val="af8"/>
    <w:qFormat/>
    <w:rsid w:val="00346F5B"/>
    <w:pPr>
      <w:suppressAutoHyphens/>
      <w:spacing w:after="0" w:line="240" w:lineRule="auto"/>
    </w:pPr>
    <w:rPr>
      <w:rFonts w:ascii="Calibri" w:eastAsia="Calibri" w:hAnsi="Calibri" w:cs="Times New Roman"/>
      <w:lang w:eastAsia="zh-CN"/>
    </w:rPr>
  </w:style>
  <w:style w:type="character" w:customStyle="1" w:styleId="af8">
    <w:name w:val="Без інтервалів Знак Знак"/>
    <w:link w:val="af7"/>
    <w:locked/>
    <w:rsid w:val="00346F5B"/>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2A10"/>
    <w:pPr>
      <w:keepNext/>
      <w:spacing w:after="0" w:line="240" w:lineRule="auto"/>
      <w:ind w:firstLine="720"/>
      <w:jc w:val="right"/>
      <w:outlineLvl w:val="0"/>
    </w:pPr>
    <w:rPr>
      <w:rFonts w:ascii="Times New Roman" w:eastAsia="Times New Roman" w:hAnsi="Times New Roman" w:cs="Times New Roman"/>
      <w:b/>
      <w:sz w:val="30"/>
      <w:szCs w:val="30"/>
      <w:lang w:val="uk-UA"/>
    </w:rPr>
  </w:style>
  <w:style w:type="paragraph" w:styleId="2">
    <w:name w:val="heading 2"/>
    <w:basedOn w:val="a"/>
    <w:next w:val="a"/>
    <w:link w:val="20"/>
    <w:uiPriority w:val="9"/>
    <w:unhideWhenUsed/>
    <w:qFormat/>
    <w:rsid w:val="00630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F0BE3"/>
    <w:pPr>
      <w:ind w:left="720"/>
      <w:contextualSpacing/>
    </w:pPr>
  </w:style>
  <w:style w:type="paragraph" w:styleId="a5">
    <w:name w:val="header"/>
    <w:basedOn w:val="a"/>
    <w:link w:val="a6"/>
    <w:uiPriority w:val="99"/>
    <w:unhideWhenUsed/>
    <w:rsid w:val="00B958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86C"/>
    <w:rPr>
      <w:rFonts w:eastAsiaTheme="minorEastAsia"/>
      <w:lang w:eastAsia="ru-RU"/>
    </w:rPr>
  </w:style>
  <w:style w:type="paragraph" w:styleId="a7">
    <w:name w:val="footer"/>
    <w:basedOn w:val="a"/>
    <w:link w:val="a8"/>
    <w:uiPriority w:val="99"/>
    <w:unhideWhenUsed/>
    <w:rsid w:val="00B958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86C"/>
    <w:rPr>
      <w:rFonts w:eastAsiaTheme="minorEastAsia"/>
      <w:lang w:eastAsia="ru-RU"/>
    </w:rPr>
  </w:style>
  <w:style w:type="paragraph" w:styleId="a9">
    <w:name w:val="Balloon Text"/>
    <w:basedOn w:val="a"/>
    <w:link w:val="aa"/>
    <w:uiPriority w:val="99"/>
    <w:semiHidden/>
    <w:unhideWhenUsed/>
    <w:rsid w:val="009401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0170"/>
    <w:rPr>
      <w:rFonts w:ascii="Tahoma" w:eastAsiaTheme="minorEastAsia" w:hAnsi="Tahoma" w:cs="Tahoma"/>
      <w:sz w:val="16"/>
      <w:szCs w:val="16"/>
      <w:lang w:eastAsia="ru-RU"/>
    </w:rPr>
  </w:style>
  <w:style w:type="table" w:styleId="ab">
    <w:name w:val="Table Grid"/>
    <w:basedOn w:val="a1"/>
    <w:rsid w:val="001306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BB26A9"/>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uiPriority w:val="99"/>
    <w:rsid w:val="00BB26A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2E2A10"/>
    <w:rPr>
      <w:rFonts w:ascii="Times New Roman" w:eastAsia="Times New Roman" w:hAnsi="Times New Roman" w:cs="Times New Roman"/>
      <w:b/>
      <w:sz w:val="30"/>
      <w:szCs w:val="30"/>
      <w:lang w:val="uk-UA" w:eastAsia="ru-RU"/>
    </w:rPr>
  </w:style>
  <w:style w:type="paragraph" w:customStyle="1" w:styleId="FR1">
    <w:name w:val="FR1"/>
    <w:rsid w:val="003C14F7"/>
    <w:pPr>
      <w:widowControl w:val="0"/>
      <w:snapToGrid w:val="0"/>
      <w:spacing w:before="180" w:after="0" w:line="240" w:lineRule="auto"/>
      <w:ind w:left="80"/>
      <w:jc w:val="both"/>
    </w:pPr>
    <w:rPr>
      <w:rFonts w:ascii="Arial" w:eastAsia="Times New Roman" w:hAnsi="Arial" w:cs="Times New Roman"/>
      <w:b/>
      <w:sz w:val="44"/>
      <w:szCs w:val="20"/>
      <w:lang w:val="uk-UA"/>
    </w:rPr>
  </w:style>
  <w:style w:type="paragraph" w:styleId="ac">
    <w:name w:val="Body Text"/>
    <w:basedOn w:val="a"/>
    <w:link w:val="ad"/>
    <w:uiPriority w:val="99"/>
    <w:unhideWhenUsed/>
    <w:rsid w:val="001A2898"/>
    <w:pPr>
      <w:spacing w:after="120"/>
    </w:pPr>
  </w:style>
  <w:style w:type="character" w:customStyle="1" w:styleId="ad">
    <w:name w:val="Основной текст Знак"/>
    <w:basedOn w:val="a0"/>
    <w:link w:val="ac"/>
    <w:uiPriority w:val="99"/>
    <w:rsid w:val="001A2898"/>
    <w:rPr>
      <w:rFonts w:eastAsiaTheme="minorEastAsia"/>
      <w:lang w:eastAsia="ru-RU"/>
    </w:rPr>
  </w:style>
  <w:style w:type="paragraph" w:styleId="21">
    <w:name w:val="Body Text 2"/>
    <w:basedOn w:val="a"/>
    <w:link w:val="22"/>
    <w:uiPriority w:val="99"/>
    <w:semiHidden/>
    <w:unhideWhenUsed/>
    <w:rsid w:val="001A2898"/>
    <w:pPr>
      <w:spacing w:after="120" w:line="480" w:lineRule="auto"/>
    </w:pPr>
  </w:style>
  <w:style w:type="character" w:customStyle="1" w:styleId="22">
    <w:name w:val="Основной текст 2 Знак"/>
    <w:basedOn w:val="a0"/>
    <w:link w:val="21"/>
    <w:uiPriority w:val="99"/>
    <w:semiHidden/>
    <w:rsid w:val="001A2898"/>
    <w:rPr>
      <w:rFonts w:eastAsiaTheme="minorEastAsia"/>
      <w:lang w:eastAsia="ru-RU"/>
    </w:rPr>
  </w:style>
  <w:style w:type="paragraph" w:styleId="ae">
    <w:name w:val="Title"/>
    <w:aliases w:val="Номер таблиці"/>
    <w:basedOn w:val="a"/>
    <w:link w:val="af"/>
    <w:qFormat/>
    <w:rsid w:val="006410C9"/>
    <w:pPr>
      <w:spacing w:after="0" w:line="240" w:lineRule="auto"/>
      <w:ind w:left="-180"/>
      <w:jc w:val="center"/>
    </w:pPr>
    <w:rPr>
      <w:rFonts w:ascii="Times New Roman" w:eastAsia="Times New Roman" w:hAnsi="Times New Roman" w:cs="Times New Roman"/>
      <w:b/>
      <w:bCs/>
      <w:sz w:val="28"/>
      <w:szCs w:val="24"/>
      <w:lang w:val="uk-UA"/>
    </w:rPr>
  </w:style>
  <w:style w:type="character" w:customStyle="1" w:styleId="af">
    <w:name w:val="Название Знак"/>
    <w:aliases w:val="Номер таблиці Знак"/>
    <w:basedOn w:val="a0"/>
    <w:link w:val="ae"/>
    <w:rsid w:val="006410C9"/>
    <w:rPr>
      <w:rFonts w:ascii="Times New Roman" w:eastAsia="Times New Roman" w:hAnsi="Times New Roman" w:cs="Times New Roman"/>
      <w:b/>
      <w:bCs/>
      <w:sz w:val="28"/>
      <w:szCs w:val="24"/>
      <w:lang w:val="uk-UA" w:eastAsia="ru-RU"/>
    </w:rPr>
  </w:style>
  <w:style w:type="paragraph" w:styleId="af0">
    <w:name w:val="Normal (Web)"/>
    <w:basedOn w:val="a"/>
    <w:uiPriority w:val="99"/>
    <w:qFormat/>
    <w:rsid w:val="001625C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logo-p">
    <w:name w:val="logo-p"/>
    <w:basedOn w:val="a"/>
    <w:rsid w:val="006B0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выноски Знак1"/>
    <w:basedOn w:val="a0"/>
    <w:uiPriority w:val="99"/>
    <w:semiHidden/>
    <w:locked/>
    <w:rsid w:val="002530B8"/>
    <w:rPr>
      <w:rFonts w:ascii="Tahoma" w:hAnsi="Tahoma" w:cs="Tahoma"/>
      <w:sz w:val="16"/>
      <w:szCs w:val="16"/>
    </w:rPr>
  </w:style>
  <w:style w:type="character" w:styleId="af1">
    <w:name w:val="Strong"/>
    <w:basedOn w:val="a0"/>
    <w:uiPriority w:val="22"/>
    <w:qFormat/>
    <w:rsid w:val="00D14856"/>
    <w:rPr>
      <w:b/>
      <w:bCs/>
    </w:rPr>
  </w:style>
  <w:style w:type="paragraph" w:customStyle="1" w:styleId="12">
    <w:name w:val="Заголовок №1"/>
    <w:basedOn w:val="a"/>
    <w:rsid w:val="001742F4"/>
    <w:pPr>
      <w:shd w:val="clear" w:color="auto" w:fill="FFFFFF"/>
      <w:spacing w:after="0" w:line="322" w:lineRule="exact"/>
      <w:jc w:val="center"/>
      <w:outlineLvl w:val="0"/>
    </w:pPr>
    <w:rPr>
      <w:rFonts w:ascii="Times New Roman" w:eastAsia="Times New Roman" w:hAnsi="Times New Roman" w:cs="Times New Roman"/>
      <w:b/>
      <w:bCs/>
      <w:sz w:val="30"/>
      <w:szCs w:val="30"/>
      <w:lang w:val="uk-UA" w:eastAsia="uk-UA"/>
    </w:rPr>
  </w:style>
  <w:style w:type="paragraph" w:customStyle="1" w:styleId="13">
    <w:name w:val="Абзац списка1"/>
    <w:basedOn w:val="a"/>
    <w:rsid w:val="00A6667D"/>
    <w:pPr>
      <w:ind w:left="720"/>
      <w:contextualSpacing/>
    </w:pPr>
    <w:rPr>
      <w:rFonts w:ascii="Calibri" w:eastAsia="Calibri" w:hAnsi="Calibri" w:cs="Times New Roman"/>
    </w:rPr>
  </w:style>
  <w:style w:type="character" w:customStyle="1" w:styleId="23">
    <w:name w:val="Основной текст (2)_ Знак Знак Знак"/>
    <w:basedOn w:val="a0"/>
    <w:rsid w:val="00A6667D"/>
    <w:rPr>
      <w:rFonts w:eastAsia="SimSun"/>
      <w:sz w:val="24"/>
      <w:szCs w:val="24"/>
      <w:lang w:val="uk-UA" w:eastAsia="zh-CN" w:bidi="ar-SA"/>
    </w:rPr>
  </w:style>
  <w:style w:type="character" w:customStyle="1" w:styleId="24">
    <w:name w:val="Основной текст (2)_ Знак Знак"/>
    <w:basedOn w:val="a0"/>
    <w:link w:val="25"/>
    <w:locked/>
    <w:rsid w:val="00101B83"/>
    <w:rPr>
      <w:rFonts w:cs="Times New Roman"/>
      <w:sz w:val="24"/>
      <w:szCs w:val="24"/>
      <w:shd w:val="clear" w:color="auto" w:fill="FFFFFF"/>
      <w:lang w:val="uk-UA" w:eastAsia="zh-CN"/>
    </w:rPr>
  </w:style>
  <w:style w:type="paragraph" w:customStyle="1" w:styleId="25">
    <w:name w:val="Основной текст (2)_ Знак"/>
    <w:basedOn w:val="a"/>
    <w:link w:val="24"/>
    <w:rsid w:val="00101B83"/>
    <w:pPr>
      <w:widowControl w:val="0"/>
      <w:shd w:val="clear" w:color="auto" w:fill="FFFFFF"/>
      <w:spacing w:after="120" w:line="240" w:lineRule="atLeast"/>
      <w:jc w:val="both"/>
    </w:pPr>
    <w:rPr>
      <w:rFonts w:eastAsiaTheme="minorHAnsi" w:cs="Times New Roman"/>
      <w:sz w:val="24"/>
      <w:szCs w:val="24"/>
      <w:lang w:val="uk-UA" w:eastAsia="zh-CN"/>
    </w:rPr>
  </w:style>
  <w:style w:type="character" w:customStyle="1" w:styleId="20">
    <w:name w:val="Заголовок 2 Знак"/>
    <w:basedOn w:val="a0"/>
    <w:link w:val="2"/>
    <w:uiPriority w:val="9"/>
    <w:rsid w:val="006309DC"/>
    <w:rPr>
      <w:rFonts w:asciiTheme="majorHAnsi" w:eastAsiaTheme="majorEastAsia" w:hAnsiTheme="majorHAnsi" w:cstheme="majorBidi"/>
      <w:b/>
      <w:bCs/>
      <w:color w:val="4F81BD" w:themeColor="accent1"/>
      <w:sz w:val="26"/>
      <w:szCs w:val="26"/>
      <w:lang w:eastAsia="ru-RU"/>
    </w:rPr>
  </w:style>
  <w:style w:type="character" w:customStyle="1" w:styleId="bold">
    <w:name w:val="bold"/>
    <w:basedOn w:val="a0"/>
    <w:rsid w:val="006309DC"/>
  </w:style>
  <w:style w:type="character" w:customStyle="1" w:styleId="lowercase">
    <w:name w:val="lowercase"/>
    <w:basedOn w:val="a0"/>
    <w:rsid w:val="006309DC"/>
  </w:style>
  <w:style w:type="character" w:customStyle="1" w:styleId="30">
    <w:name w:val="Заголовок 3 Знак"/>
    <w:basedOn w:val="a0"/>
    <w:link w:val="3"/>
    <w:uiPriority w:val="9"/>
    <w:rsid w:val="00AC1DE7"/>
    <w:rPr>
      <w:rFonts w:asciiTheme="majorHAnsi" w:eastAsiaTheme="majorEastAsia" w:hAnsiTheme="majorHAnsi" w:cstheme="majorBidi"/>
      <w:b/>
      <w:bCs/>
      <w:color w:val="4F81BD" w:themeColor="accent1"/>
    </w:rPr>
  </w:style>
  <w:style w:type="character" w:styleId="af2">
    <w:name w:val="Hyperlink"/>
    <w:basedOn w:val="a0"/>
    <w:uiPriority w:val="99"/>
    <w:semiHidden/>
    <w:unhideWhenUsed/>
    <w:rsid w:val="00AC1DE7"/>
    <w:rPr>
      <w:color w:val="0000FF"/>
      <w:u w:val="single"/>
    </w:rPr>
  </w:style>
  <w:style w:type="character" w:customStyle="1" w:styleId="st">
    <w:name w:val="st"/>
    <w:basedOn w:val="a0"/>
    <w:rsid w:val="00383BCD"/>
  </w:style>
  <w:style w:type="character" w:styleId="af3">
    <w:name w:val="Emphasis"/>
    <w:basedOn w:val="a0"/>
    <w:uiPriority w:val="20"/>
    <w:qFormat/>
    <w:rsid w:val="0089677D"/>
    <w:rPr>
      <w:i/>
      <w:iCs/>
    </w:rPr>
  </w:style>
  <w:style w:type="paragraph" w:styleId="HTML">
    <w:name w:val="HTML Preformatted"/>
    <w:basedOn w:val="a"/>
    <w:link w:val="HTML0"/>
    <w:uiPriority w:val="99"/>
    <w:unhideWhenUsed/>
    <w:rsid w:val="0060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0348A"/>
    <w:rPr>
      <w:rFonts w:ascii="Courier New" w:eastAsia="Times New Roman" w:hAnsi="Courier New" w:cs="Courier New"/>
      <w:sz w:val="20"/>
      <w:szCs w:val="20"/>
      <w:lang w:val="uk-UA" w:eastAsia="uk-UA"/>
    </w:rPr>
  </w:style>
  <w:style w:type="character" w:customStyle="1" w:styleId="rvts23">
    <w:name w:val="rvts23"/>
    <w:basedOn w:val="a0"/>
    <w:rsid w:val="00877599"/>
  </w:style>
  <w:style w:type="character" w:customStyle="1" w:styleId="rvts9">
    <w:name w:val="rvts9"/>
    <w:basedOn w:val="a0"/>
    <w:rsid w:val="00870087"/>
  </w:style>
  <w:style w:type="paragraph" w:customStyle="1" w:styleId="14">
    <w:name w:val="Абзац списку1"/>
    <w:basedOn w:val="a"/>
    <w:qFormat/>
    <w:rsid w:val="00E019CD"/>
    <w:pPr>
      <w:spacing w:after="0" w:line="240" w:lineRule="auto"/>
      <w:ind w:left="720"/>
      <w:contextualSpacing/>
    </w:pPr>
    <w:rPr>
      <w:rFonts w:ascii="Times New Roman" w:eastAsia="Times New Roman" w:hAnsi="Times New Roman" w:cs="Times New Roman"/>
      <w:sz w:val="20"/>
      <w:szCs w:val="20"/>
    </w:rPr>
  </w:style>
  <w:style w:type="paragraph" w:customStyle="1" w:styleId="af4">
    <w:name w:val="Нормальний текст"/>
    <w:basedOn w:val="a"/>
    <w:rsid w:val="00A837F4"/>
    <w:pPr>
      <w:spacing w:before="120" w:after="0" w:line="240" w:lineRule="auto"/>
      <w:ind w:firstLine="567"/>
    </w:pPr>
    <w:rPr>
      <w:rFonts w:ascii="Antiqua" w:eastAsia="Times New Roman" w:hAnsi="Antiqua" w:cs="Times New Roman"/>
      <w:sz w:val="26"/>
      <w:szCs w:val="20"/>
      <w:lang w:val="uk-UA"/>
    </w:rPr>
  </w:style>
  <w:style w:type="character" w:customStyle="1" w:styleId="spelle">
    <w:name w:val="spelle"/>
    <w:basedOn w:val="a0"/>
    <w:rsid w:val="003736D5"/>
  </w:style>
  <w:style w:type="paragraph" w:styleId="af5">
    <w:name w:val="No Spacing"/>
    <w:uiPriority w:val="1"/>
    <w:qFormat/>
    <w:rsid w:val="00595692"/>
    <w:pPr>
      <w:spacing w:after="0" w:line="240" w:lineRule="auto"/>
    </w:pPr>
    <w:rPr>
      <w:rFonts w:ascii="Times New Roman" w:eastAsia="Times New Roman" w:hAnsi="Times New Roman" w:cs="Times New Roman"/>
      <w:sz w:val="24"/>
      <w:szCs w:val="24"/>
      <w:lang w:val="uk-UA"/>
    </w:rPr>
  </w:style>
  <w:style w:type="paragraph" w:customStyle="1" w:styleId="af6">
    <w:name w:val="Стиль Знак Знак Знак Знак"/>
    <w:basedOn w:val="a"/>
    <w:rsid w:val="00935281"/>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1A1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a"/>
    <w:rsid w:val="00A72E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3">
    <w:name w:val="Основной текст (3)_"/>
    <w:link w:val="34"/>
    <w:locked/>
    <w:rsid w:val="00A72E9D"/>
    <w:rPr>
      <w:sz w:val="26"/>
      <w:szCs w:val="26"/>
      <w:shd w:val="clear" w:color="auto" w:fill="FFFFFF"/>
    </w:rPr>
  </w:style>
  <w:style w:type="paragraph" w:customStyle="1" w:styleId="34">
    <w:name w:val="Основной текст (3)"/>
    <w:basedOn w:val="a"/>
    <w:link w:val="33"/>
    <w:rsid w:val="00A72E9D"/>
    <w:pPr>
      <w:widowControl w:val="0"/>
      <w:shd w:val="clear" w:color="auto" w:fill="FFFFFF"/>
      <w:spacing w:before="420" w:after="0" w:line="322" w:lineRule="exact"/>
    </w:pPr>
    <w:rPr>
      <w:sz w:val="26"/>
      <w:szCs w:val="26"/>
    </w:rPr>
  </w:style>
  <w:style w:type="paragraph" w:customStyle="1" w:styleId="docdata">
    <w:name w:val="docdata"/>
    <w:aliases w:val="docy,v5,3888,baiaagaaboqcaaadmgkaaavacqaaaaaaaaaaaaaaaaaaaaaaaaaaaaaaaaaaaaaaaaaaaaaaaaaaaaaaaaaaaaaaaaaaaaaaaaaaaaaaaaaaaaaaaaaaaaaaaaaaaaaaaaaaaaaaaaaaaaaaaaaaaaaaaaaaaaaaaaaaaaaaaaaaaaaaaaaaaaaaaaaaaaaaaaaaaaaaaaaaaaaaaaaaaaaaaaaaaaaaaaaaaaaa"/>
    <w:basedOn w:val="a"/>
    <w:rsid w:val="00B32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basedOn w:val="a0"/>
    <w:link w:val="a3"/>
    <w:uiPriority w:val="34"/>
    <w:locked/>
    <w:rsid w:val="0048773C"/>
  </w:style>
  <w:style w:type="paragraph" w:customStyle="1" w:styleId="af7">
    <w:name w:val="Без інтервалів Знак"/>
    <w:link w:val="af8"/>
    <w:qFormat/>
    <w:rsid w:val="00346F5B"/>
    <w:pPr>
      <w:suppressAutoHyphens/>
      <w:spacing w:after="0" w:line="240" w:lineRule="auto"/>
    </w:pPr>
    <w:rPr>
      <w:rFonts w:ascii="Calibri" w:eastAsia="Calibri" w:hAnsi="Calibri" w:cs="Times New Roman"/>
      <w:lang w:eastAsia="zh-CN"/>
    </w:rPr>
  </w:style>
  <w:style w:type="character" w:customStyle="1" w:styleId="af8">
    <w:name w:val="Без інтервалів Знак Знак"/>
    <w:link w:val="af7"/>
    <w:locked/>
    <w:rsid w:val="00346F5B"/>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28456697">
      <w:bodyDiv w:val="1"/>
      <w:marLeft w:val="0"/>
      <w:marRight w:val="0"/>
      <w:marTop w:val="0"/>
      <w:marBottom w:val="0"/>
      <w:divBdr>
        <w:top w:val="none" w:sz="0" w:space="0" w:color="auto"/>
        <w:left w:val="none" w:sz="0" w:space="0" w:color="auto"/>
        <w:bottom w:val="none" w:sz="0" w:space="0" w:color="auto"/>
        <w:right w:val="none" w:sz="0" w:space="0" w:color="auto"/>
      </w:divBdr>
    </w:div>
    <w:div w:id="75633535">
      <w:bodyDiv w:val="1"/>
      <w:marLeft w:val="0"/>
      <w:marRight w:val="0"/>
      <w:marTop w:val="0"/>
      <w:marBottom w:val="0"/>
      <w:divBdr>
        <w:top w:val="none" w:sz="0" w:space="0" w:color="auto"/>
        <w:left w:val="none" w:sz="0" w:space="0" w:color="auto"/>
        <w:bottom w:val="none" w:sz="0" w:space="0" w:color="auto"/>
        <w:right w:val="none" w:sz="0" w:space="0" w:color="auto"/>
      </w:divBdr>
    </w:div>
    <w:div w:id="184248867">
      <w:bodyDiv w:val="1"/>
      <w:marLeft w:val="0"/>
      <w:marRight w:val="0"/>
      <w:marTop w:val="0"/>
      <w:marBottom w:val="0"/>
      <w:divBdr>
        <w:top w:val="none" w:sz="0" w:space="0" w:color="auto"/>
        <w:left w:val="none" w:sz="0" w:space="0" w:color="auto"/>
        <w:bottom w:val="none" w:sz="0" w:space="0" w:color="auto"/>
        <w:right w:val="none" w:sz="0" w:space="0" w:color="auto"/>
      </w:divBdr>
    </w:div>
    <w:div w:id="315955370">
      <w:bodyDiv w:val="1"/>
      <w:marLeft w:val="0"/>
      <w:marRight w:val="0"/>
      <w:marTop w:val="0"/>
      <w:marBottom w:val="0"/>
      <w:divBdr>
        <w:top w:val="none" w:sz="0" w:space="0" w:color="auto"/>
        <w:left w:val="none" w:sz="0" w:space="0" w:color="auto"/>
        <w:bottom w:val="none" w:sz="0" w:space="0" w:color="auto"/>
        <w:right w:val="none" w:sz="0" w:space="0" w:color="auto"/>
      </w:divBdr>
    </w:div>
    <w:div w:id="380641156">
      <w:bodyDiv w:val="1"/>
      <w:marLeft w:val="0"/>
      <w:marRight w:val="0"/>
      <w:marTop w:val="0"/>
      <w:marBottom w:val="0"/>
      <w:divBdr>
        <w:top w:val="none" w:sz="0" w:space="0" w:color="auto"/>
        <w:left w:val="none" w:sz="0" w:space="0" w:color="auto"/>
        <w:bottom w:val="none" w:sz="0" w:space="0" w:color="auto"/>
        <w:right w:val="none" w:sz="0" w:space="0" w:color="auto"/>
      </w:divBdr>
    </w:div>
    <w:div w:id="383988997">
      <w:bodyDiv w:val="1"/>
      <w:marLeft w:val="0"/>
      <w:marRight w:val="0"/>
      <w:marTop w:val="0"/>
      <w:marBottom w:val="0"/>
      <w:divBdr>
        <w:top w:val="none" w:sz="0" w:space="0" w:color="auto"/>
        <w:left w:val="none" w:sz="0" w:space="0" w:color="auto"/>
        <w:bottom w:val="none" w:sz="0" w:space="0" w:color="auto"/>
        <w:right w:val="none" w:sz="0" w:space="0" w:color="auto"/>
      </w:divBdr>
    </w:div>
    <w:div w:id="431558110">
      <w:bodyDiv w:val="1"/>
      <w:marLeft w:val="0"/>
      <w:marRight w:val="0"/>
      <w:marTop w:val="0"/>
      <w:marBottom w:val="0"/>
      <w:divBdr>
        <w:top w:val="none" w:sz="0" w:space="0" w:color="auto"/>
        <w:left w:val="none" w:sz="0" w:space="0" w:color="auto"/>
        <w:bottom w:val="none" w:sz="0" w:space="0" w:color="auto"/>
        <w:right w:val="none" w:sz="0" w:space="0" w:color="auto"/>
      </w:divBdr>
    </w:div>
    <w:div w:id="455024867">
      <w:bodyDiv w:val="1"/>
      <w:marLeft w:val="0"/>
      <w:marRight w:val="0"/>
      <w:marTop w:val="0"/>
      <w:marBottom w:val="0"/>
      <w:divBdr>
        <w:top w:val="none" w:sz="0" w:space="0" w:color="auto"/>
        <w:left w:val="none" w:sz="0" w:space="0" w:color="auto"/>
        <w:bottom w:val="none" w:sz="0" w:space="0" w:color="auto"/>
        <w:right w:val="none" w:sz="0" w:space="0" w:color="auto"/>
      </w:divBdr>
    </w:div>
    <w:div w:id="511576181">
      <w:bodyDiv w:val="1"/>
      <w:marLeft w:val="0"/>
      <w:marRight w:val="0"/>
      <w:marTop w:val="0"/>
      <w:marBottom w:val="0"/>
      <w:divBdr>
        <w:top w:val="none" w:sz="0" w:space="0" w:color="auto"/>
        <w:left w:val="none" w:sz="0" w:space="0" w:color="auto"/>
        <w:bottom w:val="none" w:sz="0" w:space="0" w:color="auto"/>
        <w:right w:val="none" w:sz="0" w:space="0" w:color="auto"/>
      </w:divBdr>
    </w:div>
    <w:div w:id="669523875">
      <w:bodyDiv w:val="1"/>
      <w:marLeft w:val="0"/>
      <w:marRight w:val="0"/>
      <w:marTop w:val="0"/>
      <w:marBottom w:val="0"/>
      <w:divBdr>
        <w:top w:val="none" w:sz="0" w:space="0" w:color="auto"/>
        <w:left w:val="none" w:sz="0" w:space="0" w:color="auto"/>
        <w:bottom w:val="none" w:sz="0" w:space="0" w:color="auto"/>
        <w:right w:val="none" w:sz="0" w:space="0" w:color="auto"/>
      </w:divBdr>
    </w:div>
    <w:div w:id="719281991">
      <w:bodyDiv w:val="1"/>
      <w:marLeft w:val="0"/>
      <w:marRight w:val="0"/>
      <w:marTop w:val="0"/>
      <w:marBottom w:val="0"/>
      <w:divBdr>
        <w:top w:val="none" w:sz="0" w:space="0" w:color="auto"/>
        <w:left w:val="none" w:sz="0" w:space="0" w:color="auto"/>
        <w:bottom w:val="none" w:sz="0" w:space="0" w:color="auto"/>
        <w:right w:val="none" w:sz="0" w:space="0" w:color="auto"/>
      </w:divBdr>
    </w:div>
    <w:div w:id="782767262">
      <w:bodyDiv w:val="1"/>
      <w:marLeft w:val="0"/>
      <w:marRight w:val="0"/>
      <w:marTop w:val="0"/>
      <w:marBottom w:val="0"/>
      <w:divBdr>
        <w:top w:val="none" w:sz="0" w:space="0" w:color="auto"/>
        <w:left w:val="none" w:sz="0" w:space="0" w:color="auto"/>
        <w:bottom w:val="none" w:sz="0" w:space="0" w:color="auto"/>
        <w:right w:val="none" w:sz="0" w:space="0" w:color="auto"/>
      </w:divBdr>
    </w:div>
    <w:div w:id="795293621">
      <w:bodyDiv w:val="1"/>
      <w:marLeft w:val="0"/>
      <w:marRight w:val="0"/>
      <w:marTop w:val="0"/>
      <w:marBottom w:val="0"/>
      <w:divBdr>
        <w:top w:val="none" w:sz="0" w:space="0" w:color="auto"/>
        <w:left w:val="none" w:sz="0" w:space="0" w:color="auto"/>
        <w:bottom w:val="none" w:sz="0" w:space="0" w:color="auto"/>
        <w:right w:val="none" w:sz="0" w:space="0" w:color="auto"/>
      </w:divBdr>
    </w:div>
    <w:div w:id="839195835">
      <w:bodyDiv w:val="1"/>
      <w:marLeft w:val="0"/>
      <w:marRight w:val="0"/>
      <w:marTop w:val="0"/>
      <w:marBottom w:val="0"/>
      <w:divBdr>
        <w:top w:val="none" w:sz="0" w:space="0" w:color="auto"/>
        <w:left w:val="none" w:sz="0" w:space="0" w:color="auto"/>
        <w:bottom w:val="none" w:sz="0" w:space="0" w:color="auto"/>
        <w:right w:val="none" w:sz="0" w:space="0" w:color="auto"/>
      </w:divBdr>
    </w:div>
    <w:div w:id="1008487964">
      <w:bodyDiv w:val="1"/>
      <w:marLeft w:val="0"/>
      <w:marRight w:val="0"/>
      <w:marTop w:val="0"/>
      <w:marBottom w:val="0"/>
      <w:divBdr>
        <w:top w:val="none" w:sz="0" w:space="0" w:color="auto"/>
        <w:left w:val="none" w:sz="0" w:space="0" w:color="auto"/>
        <w:bottom w:val="none" w:sz="0" w:space="0" w:color="auto"/>
        <w:right w:val="none" w:sz="0" w:space="0" w:color="auto"/>
      </w:divBdr>
    </w:div>
    <w:div w:id="1137339414">
      <w:bodyDiv w:val="1"/>
      <w:marLeft w:val="0"/>
      <w:marRight w:val="0"/>
      <w:marTop w:val="0"/>
      <w:marBottom w:val="0"/>
      <w:divBdr>
        <w:top w:val="none" w:sz="0" w:space="0" w:color="auto"/>
        <w:left w:val="none" w:sz="0" w:space="0" w:color="auto"/>
        <w:bottom w:val="none" w:sz="0" w:space="0" w:color="auto"/>
        <w:right w:val="none" w:sz="0" w:space="0" w:color="auto"/>
      </w:divBdr>
    </w:div>
    <w:div w:id="1195727115">
      <w:bodyDiv w:val="1"/>
      <w:marLeft w:val="0"/>
      <w:marRight w:val="0"/>
      <w:marTop w:val="0"/>
      <w:marBottom w:val="0"/>
      <w:divBdr>
        <w:top w:val="none" w:sz="0" w:space="0" w:color="auto"/>
        <w:left w:val="none" w:sz="0" w:space="0" w:color="auto"/>
        <w:bottom w:val="none" w:sz="0" w:space="0" w:color="auto"/>
        <w:right w:val="none" w:sz="0" w:space="0" w:color="auto"/>
      </w:divBdr>
    </w:div>
    <w:div w:id="1307393772">
      <w:bodyDiv w:val="1"/>
      <w:marLeft w:val="0"/>
      <w:marRight w:val="0"/>
      <w:marTop w:val="0"/>
      <w:marBottom w:val="0"/>
      <w:divBdr>
        <w:top w:val="none" w:sz="0" w:space="0" w:color="auto"/>
        <w:left w:val="none" w:sz="0" w:space="0" w:color="auto"/>
        <w:bottom w:val="none" w:sz="0" w:space="0" w:color="auto"/>
        <w:right w:val="none" w:sz="0" w:space="0" w:color="auto"/>
      </w:divBdr>
    </w:div>
    <w:div w:id="1492326771">
      <w:bodyDiv w:val="1"/>
      <w:marLeft w:val="0"/>
      <w:marRight w:val="0"/>
      <w:marTop w:val="0"/>
      <w:marBottom w:val="0"/>
      <w:divBdr>
        <w:top w:val="none" w:sz="0" w:space="0" w:color="auto"/>
        <w:left w:val="none" w:sz="0" w:space="0" w:color="auto"/>
        <w:bottom w:val="none" w:sz="0" w:space="0" w:color="auto"/>
        <w:right w:val="none" w:sz="0" w:space="0" w:color="auto"/>
      </w:divBdr>
    </w:div>
    <w:div w:id="1529640049">
      <w:bodyDiv w:val="1"/>
      <w:marLeft w:val="0"/>
      <w:marRight w:val="0"/>
      <w:marTop w:val="0"/>
      <w:marBottom w:val="0"/>
      <w:divBdr>
        <w:top w:val="none" w:sz="0" w:space="0" w:color="auto"/>
        <w:left w:val="none" w:sz="0" w:space="0" w:color="auto"/>
        <w:bottom w:val="none" w:sz="0" w:space="0" w:color="auto"/>
        <w:right w:val="none" w:sz="0" w:space="0" w:color="auto"/>
      </w:divBdr>
    </w:div>
    <w:div w:id="1583684506">
      <w:bodyDiv w:val="1"/>
      <w:marLeft w:val="0"/>
      <w:marRight w:val="0"/>
      <w:marTop w:val="0"/>
      <w:marBottom w:val="0"/>
      <w:divBdr>
        <w:top w:val="none" w:sz="0" w:space="0" w:color="auto"/>
        <w:left w:val="none" w:sz="0" w:space="0" w:color="auto"/>
        <w:bottom w:val="none" w:sz="0" w:space="0" w:color="auto"/>
        <w:right w:val="none" w:sz="0" w:space="0" w:color="auto"/>
      </w:divBdr>
    </w:div>
    <w:div w:id="1635721477">
      <w:bodyDiv w:val="1"/>
      <w:marLeft w:val="0"/>
      <w:marRight w:val="0"/>
      <w:marTop w:val="0"/>
      <w:marBottom w:val="0"/>
      <w:divBdr>
        <w:top w:val="none" w:sz="0" w:space="0" w:color="auto"/>
        <w:left w:val="none" w:sz="0" w:space="0" w:color="auto"/>
        <w:bottom w:val="none" w:sz="0" w:space="0" w:color="auto"/>
        <w:right w:val="none" w:sz="0" w:space="0" w:color="auto"/>
      </w:divBdr>
    </w:div>
    <w:div w:id="1773359632">
      <w:bodyDiv w:val="1"/>
      <w:marLeft w:val="0"/>
      <w:marRight w:val="0"/>
      <w:marTop w:val="0"/>
      <w:marBottom w:val="0"/>
      <w:divBdr>
        <w:top w:val="none" w:sz="0" w:space="0" w:color="auto"/>
        <w:left w:val="none" w:sz="0" w:space="0" w:color="auto"/>
        <w:bottom w:val="none" w:sz="0" w:space="0" w:color="auto"/>
        <w:right w:val="none" w:sz="0" w:space="0" w:color="auto"/>
      </w:divBdr>
    </w:div>
    <w:div w:id="1779912781">
      <w:bodyDiv w:val="1"/>
      <w:marLeft w:val="0"/>
      <w:marRight w:val="0"/>
      <w:marTop w:val="0"/>
      <w:marBottom w:val="0"/>
      <w:divBdr>
        <w:top w:val="none" w:sz="0" w:space="0" w:color="auto"/>
        <w:left w:val="none" w:sz="0" w:space="0" w:color="auto"/>
        <w:bottom w:val="none" w:sz="0" w:space="0" w:color="auto"/>
        <w:right w:val="none" w:sz="0" w:space="0" w:color="auto"/>
      </w:divBdr>
    </w:div>
    <w:div w:id="1823963385">
      <w:bodyDiv w:val="1"/>
      <w:marLeft w:val="0"/>
      <w:marRight w:val="0"/>
      <w:marTop w:val="0"/>
      <w:marBottom w:val="0"/>
      <w:divBdr>
        <w:top w:val="none" w:sz="0" w:space="0" w:color="auto"/>
        <w:left w:val="none" w:sz="0" w:space="0" w:color="auto"/>
        <w:bottom w:val="none" w:sz="0" w:space="0" w:color="auto"/>
        <w:right w:val="none" w:sz="0" w:space="0" w:color="auto"/>
      </w:divBdr>
    </w:div>
    <w:div w:id="1848784647">
      <w:bodyDiv w:val="1"/>
      <w:marLeft w:val="0"/>
      <w:marRight w:val="0"/>
      <w:marTop w:val="0"/>
      <w:marBottom w:val="0"/>
      <w:divBdr>
        <w:top w:val="none" w:sz="0" w:space="0" w:color="auto"/>
        <w:left w:val="none" w:sz="0" w:space="0" w:color="auto"/>
        <w:bottom w:val="none" w:sz="0" w:space="0" w:color="auto"/>
        <w:right w:val="none" w:sz="0" w:space="0" w:color="auto"/>
      </w:divBdr>
    </w:div>
    <w:div w:id="1930767299">
      <w:bodyDiv w:val="1"/>
      <w:marLeft w:val="0"/>
      <w:marRight w:val="0"/>
      <w:marTop w:val="0"/>
      <w:marBottom w:val="0"/>
      <w:divBdr>
        <w:top w:val="none" w:sz="0" w:space="0" w:color="auto"/>
        <w:left w:val="none" w:sz="0" w:space="0" w:color="auto"/>
        <w:bottom w:val="none" w:sz="0" w:space="0" w:color="auto"/>
        <w:right w:val="none" w:sz="0" w:space="0" w:color="auto"/>
      </w:divBdr>
    </w:div>
    <w:div w:id="2069455080">
      <w:bodyDiv w:val="1"/>
      <w:marLeft w:val="0"/>
      <w:marRight w:val="0"/>
      <w:marTop w:val="0"/>
      <w:marBottom w:val="0"/>
      <w:divBdr>
        <w:top w:val="none" w:sz="0" w:space="0" w:color="auto"/>
        <w:left w:val="none" w:sz="0" w:space="0" w:color="auto"/>
        <w:bottom w:val="none" w:sz="0" w:space="0" w:color="auto"/>
        <w:right w:val="none" w:sz="0" w:space="0" w:color="auto"/>
      </w:divBdr>
    </w:div>
    <w:div w:id="21407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2934-36B5-4206-AB07-2F3B67BD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79819</Words>
  <Characters>454970</Characters>
  <Application>Microsoft Office Word</Application>
  <DocSecurity>0</DocSecurity>
  <Lines>3791</Lines>
  <Paragraphs>10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3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User</cp:lastModifiedBy>
  <cp:revision>222</cp:revision>
  <cp:lastPrinted>2021-07-26T07:19:00Z</cp:lastPrinted>
  <dcterms:created xsi:type="dcterms:W3CDTF">2021-07-22T14:21:00Z</dcterms:created>
  <dcterms:modified xsi:type="dcterms:W3CDTF">2021-07-26T08:34:00Z</dcterms:modified>
</cp:coreProperties>
</file>